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81A0B" w14:textId="77777777" w:rsidR="00B753F8" w:rsidRPr="002D7F19" w:rsidRDefault="00B753F8" w:rsidP="00876A8F">
      <w:pPr>
        <w:rPr>
          <w:b/>
        </w:rPr>
      </w:pPr>
    </w:p>
    <w:tbl>
      <w:tblPr>
        <w:tblW w:w="0" w:type="auto"/>
        <w:jc w:val="center"/>
        <w:tblLook w:val="00A0" w:firstRow="1" w:lastRow="0" w:firstColumn="1" w:lastColumn="0" w:noHBand="0" w:noVBand="0"/>
      </w:tblPr>
      <w:tblGrid>
        <w:gridCol w:w="4428"/>
        <w:gridCol w:w="4428"/>
      </w:tblGrid>
      <w:tr w:rsidR="00B753F8" w:rsidRPr="00D331E9" w14:paraId="17523B21" w14:textId="77777777" w:rsidTr="00876A8F">
        <w:trPr>
          <w:jc w:val="center"/>
        </w:trPr>
        <w:tc>
          <w:tcPr>
            <w:tcW w:w="4428" w:type="dxa"/>
          </w:tcPr>
          <w:p w14:paraId="2D7BF3C9" w14:textId="77777777" w:rsidR="00B753F8" w:rsidRPr="00876A8F" w:rsidRDefault="00B753F8" w:rsidP="00876A8F">
            <w:pPr>
              <w:rPr>
                <w:b/>
                <w:sz w:val="16"/>
                <w:szCs w:val="16"/>
              </w:rPr>
            </w:pPr>
          </w:p>
          <w:p w14:paraId="07442D0E" w14:textId="3A2FFBDC" w:rsidR="00B753F8" w:rsidRPr="00D331E9" w:rsidRDefault="00B753F8" w:rsidP="00F404F8">
            <w:pPr>
              <w:jc w:val="center"/>
              <w:rPr>
                <w:b/>
                <w:sz w:val="36"/>
              </w:rPr>
            </w:pPr>
          </w:p>
          <w:p w14:paraId="02E7B802" w14:textId="7CC9B772" w:rsidR="00B753F8" w:rsidRPr="00876A8F" w:rsidRDefault="00F404F8" w:rsidP="00876A8F">
            <w:pPr>
              <w:jc w:val="center"/>
              <w:rPr>
                <w:b/>
                <w:sz w:val="36"/>
              </w:rPr>
            </w:pPr>
            <w:r>
              <w:rPr>
                <w:noProof/>
              </w:rPr>
              <w:drawing>
                <wp:inline distT="0" distB="0" distL="0" distR="0" wp14:anchorId="6798DA60" wp14:editId="65298200">
                  <wp:extent cx="2165350" cy="1143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65350" cy="1143000"/>
                          </a:xfrm>
                          <a:prstGeom prst="rect">
                            <a:avLst/>
                          </a:prstGeom>
                        </pic:spPr>
                      </pic:pic>
                    </a:graphicData>
                  </a:graphic>
                </wp:inline>
              </w:drawing>
            </w:r>
          </w:p>
        </w:tc>
        <w:tc>
          <w:tcPr>
            <w:tcW w:w="4428" w:type="dxa"/>
          </w:tcPr>
          <w:p w14:paraId="0E8ACBB1" w14:textId="77777777" w:rsidR="00B753F8" w:rsidRPr="00876A8F" w:rsidRDefault="00B753F8" w:rsidP="00876A8F">
            <w:pPr>
              <w:rPr>
                <w:b/>
                <w:sz w:val="16"/>
                <w:szCs w:val="16"/>
              </w:rPr>
            </w:pPr>
          </w:p>
          <w:p w14:paraId="2553B4F7" w14:textId="618F9BEE" w:rsidR="00B753F8" w:rsidRPr="00876A8F" w:rsidRDefault="00D143C2" w:rsidP="00876A8F">
            <w:pPr>
              <w:jc w:val="center"/>
              <w:rPr>
                <w:b/>
                <w:sz w:val="32"/>
              </w:rPr>
            </w:pPr>
            <w:r>
              <w:rPr>
                <w:b/>
                <w:noProof/>
              </w:rPr>
              <w:drawing>
                <wp:inline distT="0" distB="0" distL="0" distR="0" wp14:anchorId="59DA9FB2" wp14:editId="6A766975">
                  <wp:extent cx="2117082" cy="1760855"/>
                  <wp:effectExtent l="0" t="0" r="0" b="0"/>
                  <wp:docPr id="7" name="Picture 1" descr="Center on Disability and Community Inclusion logo" title="Center on Disability and Community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enter on Disability and Community Inclusion logo" title="Center on Disability and Community Inclus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7082" cy="1760855"/>
                          </a:xfrm>
                          <a:prstGeom prst="rect">
                            <a:avLst/>
                          </a:prstGeom>
                          <a:noFill/>
                          <a:ln>
                            <a:noFill/>
                          </a:ln>
                        </pic:spPr>
                      </pic:pic>
                    </a:graphicData>
                  </a:graphic>
                </wp:inline>
              </w:drawing>
            </w:r>
          </w:p>
        </w:tc>
      </w:tr>
    </w:tbl>
    <w:p w14:paraId="1A193FEA" w14:textId="46FD2A19" w:rsidR="000F593F" w:rsidRPr="00A0383C" w:rsidRDefault="00876A8F" w:rsidP="002D7F19">
      <w:pPr>
        <w:pStyle w:val="Subtitle"/>
        <w:jc w:val="center"/>
        <w:rPr>
          <w:i w:val="0"/>
          <w:color w:val="000000"/>
          <w:sz w:val="32"/>
          <w:szCs w:val="32"/>
        </w:rPr>
      </w:pPr>
      <w:r>
        <w:rPr>
          <w:color w:val="000000"/>
          <w:sz w:val="32"/>
          <w:szCs w:val="32"/>
        </w:rPr>
        <w:t xml:space="preserve">Think College </w:t>
      </w:r>
      <w:r w:rsidR="000F593F" w:rsidRPr="00A0383C">
        <w:rPr>
          <w:color w:val="000000"/>
          <w:sz w:val="32"/>
          <w:szCs w:val="32"/>
        </w:rPr>
        <w:t>Application Packet</w:t>
      </w:r>
    </w:p>
    <w:p w14:paraId="55B5A203" w14:textId="77777777" w:rsidR="000F593F" w:rsidRPr="00A0383C" w:rsidRDefault="000F593F" w:rsidP="002D7F19">
      <w:pPr>
        <w:pStyle w:val="Heading1"/>
        <w:rPr>
          <w:color w:val="000000"/>
        </w:rPr>
      </w:pPr>
    </w:p>
    <w:p w14:paraId="34153B29" w14:textId="46B3EF29" w:rsidR="00A93D2F" w:rsidRPr="00A0383C" w:rsidRDefault="0045552B" w:rsidP="002D7F19">
      <w:pPr>
        <w:pStyle w:val="Heading1"/>
        <w:rPr>
          <w:b w:val="0"/>
          <w:color w:val="000000"/>
        </w:rPr>
      </w:pPr>
      <w:r w:rsidRPr="00A0383C">
        <w:rPr>
          <w:color w:val="000000"/>
        </w:rPr>
        <w:t>Program Description</w:t>
      </w:r>
      <w:r w:rsidR="00B753F8" w:rsidRPr="00A0383C">
        <w:rPr>
          <w:color w:val="000000"/>
        </w:rPr>
        <w:t>:</w:t>
      </w:r>
    </w:p>
    <w:p w14:paraId="2D8B6737" w14:textId="52ED4F21" w:rsidR="00B753F8" w:rsidRPr="00A0383C" w:rsidRDefault="00B753F8" w:rsidP="000F593F">
      <w:pPr>
        <w:rPr>
          <w:color w:val="000000"/>
        </w:rPr>
      </w:pPr>
      <w:r w:rsidRPr="00A0383C">
        <w:rPr>
          <w:color w:val="000000"/>
        </w:rPr>
        <w:t>Think Colle</w:t>
      </w:r>
      <w:r w:rsidR="00876A8F">
        <w:rPr>
          <w:color w:val="000000"/>
        </w:rPr>
        <w:t>ge</w:t>
      </w:r>
      <w:r w:rsidR="00110894">
        <w:rPr>
          <w:color w:val="000000"/>
        </w:rPr>
        <w:t xml:space="preserve"> @ </w:t>
      </w:r>
      <w:r w:rsidR="00BE317C">
        <w:rPr>
          <w:color w:val="000000"/>
        </w:rPr>
        <w:t>the University of Vermont (</w:t>
      </w:r>
      <w:r w:rsidR="00110894">
        <w:rPr>
          <w:color w:val="000000"/>
        </w:rPr>
        <w:t>UVM</w:t>
      </w:r>
      <w:r w:rsidR="00BE317C">
        <w:rPr>
          <w:color w:val="000000"/>
        </w:rPr>
        <w:t>)</w:t>
      </w:r>
      <w:r w:rsidR="00110894">
        <w:rPr>
          <w:color w:val="000000"/>
        </w:rPr>
        <w:t xml:space="preserve"> </w:t>
      </w:r>
      <w:r w:rsidR="001E549B">
        <w:rPr>
          <w:color w:val="000000"/>
        </w:rPr>
        <w:t>is an</w:t>
      </w:r>
      <w:r w:rsidRPr="00A0383C">
        <w:rPr>
          <w:color w:val="000000"/>
        </w:rPr>
        <w:t xml:space="preserve"> innovative, inclusive, academic, social, and vocational program for students with</w:t>
      </w:r>
      <w:r w:rsidR="00110894">
        <w:rPr>
          <w:color w:val="000000"/>
        </w:rPr>
        <w:t xml:space="preserve"> developmental and</w:t>
      </w:r>
      <w:r w:rsidRPr="00A0383C">
        <w:rPr>
          <w:color w:val="000000"/>
        </w:rPr>
        <w:t xml:space="preserve"> intellectual disabilities seeking a college experience</w:t>
      </w:r>
      <w:r w:rsidR="008531BE">
        <w:rPr>
          <w:color w:val="000000"/>
        </w:rPr>
        <w:t xml:space="preserve"> and career path</w:t>
      </w:r>
      <w:r w:rsidRPr="00A0383C">
        <w:rPr>
          <w:color w:val="000000"/>
        </w:rPr>
        <w:t xml:space="preserve">.  Participants earn a </w:t>
      </w:r>
      <w:r w:rsidR="001E549B">
        <w:rPr>
          <w:color w:val="000000"/>
        </w:rPr>
        <w:t xml:space="preserve">12 </w:t>
      </w:r>
      <w:r w:rsidRPr="00A0383C">
        <w:rPr>
          <w:color w:val="000000"/>
        </w:rPr>
        <w:t xml:space="preserve">credit </w:t>
      </w:r>
      <w:r w:rsidR="003014A0" w:rsidRPr="00A0383C">
        <w:rPr>
          <w:color w:val="000000"/>
        </w:rPr>
        <w:t>C</w:t>
      </w:r>
      <w:r w:rsidRPr="00A0383C">
        <w:rPr>
          <w:color w:val="000000"/>
        </w:rPr>
        <w:t xml:space="preserve">ertificate of </w:t>
      </w:r>
      <w:r w:rsidR="00C93946">
        <w:rPr>
          <w:color w:val="000000"/>
        </w:rPr>
        <w:t>College</w:t>
      </w:r>
      <w:r w:rsidRPr="00A0383C">
        <w:rPr>
          <w:color w:val="000000"/>
        </w:rPr>
        <w:t xml:space="preserve"> </w:t>
      </w:r>
      <w:r w:rsidR="003014A0" w:rsidRPr="00A0383C">
        <w:rPr>
          <w:color w:val="000000"/>
        </w:rPr>
        <w:t>S</w:t>
      </w:r>
      <w:r w:rsidRPr="00A0383C">
        <w:rPr>
          <w:color w:val="000000"/>
        </w:rPr>
        <w:t>tudies for non-matriculated students designed to include:</w:t>
      </w:r>
    </w:p>
    <w:p w14:paraId="58038238" w14:textId="77777777" w:rsidR="003B3BCE" w:rsidRPr="00A0383C" w:rsidRDefault="003B3BCE" w:rsidP="003B3BCE">
      <w:pPr>
        <w:widowControl w:val="0"/>
        <w:autoSpaceDE w:val="0"/>
        <w:autoSpaceDN w:val="0"/>
        <w:adjustRightInd w:val="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B3BCE" w:rsidRPr="00DD06A5" w14:paraId="5D265814" w14:textId="77777777" w:rsidTr="006F5A71">
        <w:trPr>
          <w:jc w:val="center"/>
        </w:trPr>
        <w:tc>
          <w:tcPr>
            <w:tcW w:w="8856" w:type="dxa"/>
            <w:shd w:val="clear" w:color="auto" w:fill="auto"/>
          </w:tcPr>
          <w:p w14:paraId="19A78500" w14:textId="77777777" w:rsidR="003B3BCE" w:rsidRPr="00A0383C" w:rsidRDefault="003B3BCE" w:rsidP="003B3BCE">
            <w:pPr>
              <w:jc w:val="center"/>
              <w:rPr>
                <w:b/>
                <w:color w:val="000000"/>
              </w:rPr>
            </w:pPr>
            <w:r w:rsidRPr="00A0383C">
              <w:rPr>
                <w:b/>
                <w:color w:val="000000"/>
              </w:rPr>
              <w:t>Academic Enrichment</w:t>
            </w:r>
          </w:p>
          <w:p w14:paraId="4AA5FEA2" w14:textId="77777777" w:rsidR="003B3BCE" w:rsidRPr="00A0383C" w:rsidRDefault="003B3BCE" w:rsidP="003B3BCE">
            <w:pPr>
              <w:jc w:val="center"/>
              <w:rPr>
                <w:b/>
                <w:color w:val="000000"/>
              </w:rPr>
            </w:pPr>
            <w:r w:rsidRPr="00A0383C">
              <w:rPr>
                <w:i/>
                <w:color w:val="000000"/>
              </w:rPr>
              <w:t xml:space="preserve"> Enroll in UVM classes with peer mentor support</w:t>
            </w:r>
          </w:p>
        </w:tc>
      </w:tr>
      <w:tr w:rsidR="003B3BCE" w:rsidRPr="00DD06A5" w14:paraId="14E96D85" w14:textId="77777777" w:rsidTr="006F5A71">
        <w:trPr>
          <w:jc w:val="center"/>
        </w:trPr>
        <w:tc>
          <w:tcPr>
            <w:tcW w:w="8856" w:type="dxa"/>
            <w:shd w:val="clear" w:color="auto" w:fill="E6EED5"/>
          </w:tcPr>
          <w:p w14:paraId="230DDF31" w14:textId="77777777" w:rsidR="003B3BCE" w:rsidRPr="00A0383C" w:rsidRDefault="003B3BCE" w:rsidP="003B3BCE">
            <w:pPr>
              <w:jc w:val="center"/>
              <w:rPr>
                <w:b/>
                <w:color w:val="000000"/>
              </w:rPr>
            </w:pPr>
            <w:r w:rsidRPr="00A0383C">
              <w:rPr>
                <w:b/>
                <w:color w:val="000000"/>
              </w:rPr>
              <w:t>Social &amp; Recreational Activities</w:t>
            </w:r>
          </w:p>
          <w:p w14:paraId="6638322A" w14:textId="77777777" w:rsidR="003B3BCE" w:rsidRPr="00A0383C" w:rsidRDefault="003B3BCE" w:rsidP="003B3BCE">
            <w:pPr>
              <w:ind w:left="720"/>
              <w:jc w:val="center"/>
              <w:rPr>
                <w:b/>
                <w:i/>
                <w:color w:val="000000"/>
              </w:rPr>
            </w:pPr>
            <w:r w:rsidRPr="00A0383C">
              <w:rPr>
                <w:i/>
                <w:color w:val="000000"/>
              </w:rPr>
              <w:t>Meet new people and participate in social &amp; recreational activities</w:t>
            </w:r>
          </w:p>
        </w:tc>
      </w:tr>
      <w:tr w:rsidR="003B3BCE" w:rsidRPr="00DD06A5" w14:paraId="1D29816A" w14:textId="77777777" w:rsidTr="006F5A71">
        <w:trPr>
          <w:jc w:val="center"/>
        </w:trPr>
        <w:tc>
          <w:tcPr>
            <w:tcW w:w="8856" w:type="dxa"/>
            <w:shd w:val="clear" w:color="auto" w:fill="auto"/>
          </w:tcPr>
          <w:p w14:paraId="5A1B4F3F" w14:textId="77777777" w:rsidR="003B3BCE" w:rsidRPr="00A0383C" w:rsidRDefault="003B3BCE" w:rsidP="003B3BCE">
            <w:pPr>
              <w:jc w:val="center"/>
              <w:rPr>
                <w:b/>
                <w:color w:val="000000"/>
              </w:rPr>
            </w:pPr>
            <w:r w:rsidRPr="00A0383C">
              <w:rPr>
                <w:b/>
                <w:color w:val="000000"/>
              </w:rPr>
              <w:t>Independent Living &amp; Self-Advocacy Skills</w:t>
            </w:r>
          </w:p>
          <w:p w14:paraId="64BC0C1C" w14:textId="77777777" w:rsidR="003B3BCE" w:rsidRPr="00A0383C" w:rsidRDefault="003B3BCE" w:rsidP="003B3BCE">
            <w:pPr>
              <w:jc w:val="center"/>
              <w:rPr>
                <w:b/>
                <w:i/>
                <w:color w:val="000000"/>
              </w:rPr>
            </w:pPr>
            <w:r w:rsidRPr="00A0383C">
              <w:rPr>
                <w:i/>
                <w:color w:val="000000"/>
              </w:rPr>
              <w:t>Improve daily living skills &amp; increase independence and confidence</w:t>
            </w:r>
          </w:p>
        </w:tc>
      </w:tr>
      <w:tr w:rsidR="003B3BCE" w:rsidRPr="00DD06A5" w14:paraId="7DC5D065" w14:textId="77777777" w:rsidTr="006F5A71">
        <w:trPr>
          <w:jc w:val="center"/>
        </w:trPr>
        <w:tc>
          <w:tcPr>
            <w:tcW w:w="8856" w:type="dxa"/>
            <w:shd w:val="clear" w:color="auto" w:fill="E6EED5"/>
          </w:tcPr>
          <w:p w14:paraId="5C5680EB" w14:textId="77777777" w:rsidR="003B3BCE" w:rsidRPr="00A0383C" w:rsidRDefault="003B3BCE" w:rsidP="003B3BCE">
            <w:pPr>
              <w:jc w:val="center"/>
              <w:rPr>
                <w:b/>
                <w:color w:val="000000"/>
              </w:rPr>
            </w:pPr>
            <w:r w:rsidRPr="00A0383C">
              <w:rPr>
                <w:b/>
                <w:color w:val="000000"/>
              </w:rPr>
              <w:t>Work Experience &amp; Career Skills</w:t>
            </w:r>
          </w:p>
          <w:p w14:paraId="7D9CA729" w14:textId="77777777" w:rsidR="003B3BCE" w:rsidRPr="00A0383C" w:rsidRDefault="003B3BCE" w:rsidP="003B3BCE">
            <w:pPr>
              <w:jc w:val="center"/>
              <w:rPr>
                <w:b/>
                <w:color w:val="000000"/>
              </w:rPr>
            </w:pPr>
            <w:r w:rsidRPr="00A0383C">
              <w:rPr>
                <w:i/>
                <w:color w:val="000000"/>
              </w:rPr>
              <w:t>Explore careers, develop employability skills, &amp; establish a career path</w:t>
            </w:r>
          </w:p>
        </w:tc>
      </w:tr>
    </w:tbl>
    <w:p w14:paraId="28D8A050" w14:textId="77777777" w:rsidR="003B3BCE" w:rsidRPr="00A0383C" w:rsidRDefault="003B3BCE" w:rsidP="003B3BCE">
      <w:pPr>
        <w:widowControl w:val="0"/>
        <w:autoSpaceDE w:val="0"/>
        <w:autoSpaceDN w:val="0"/>
        <w:adjustRightInd w:val="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3B3BCE" w:rsidRPr="00DD06A5" w14:paraId="718FDC95" w14:textId="77777777" w:rsidTr="006F5A71">
        <w:trPr>
          <w:jc w:val="center"/>
        </w:trPr>
        <w:tc>
          <w:tcPr>
            <w:tcW w:w="2214" w:type="dxa"/>
            <w:shd w:val="clear" w:color="auto" w:fill="auto"/>
          </w:tcPr>
          <w:p w14:paraId="198AED03" w14:textId="77777777" w:rsidR="003B3BCE" w:rsidRPr="00A0383C" w:rsidRDefault="003B3BCE" w:rsidP="003B3BCE">
            <w:pPr>
              <w:widowControl w:val="0"/>
              <w:autoSpaceDE w:val="0"/>
              <w:autoSpaceDN w:val="0"/>
              <w:adjustRightInd w:val="0"/>
              <w:jc w:val="center"/>
              <w:rPr>
                <w:b/>
                <w:color w:val="000000"/>
              </w:rPr>
            </w:pPr>
            <w:r w:rsidRPr="00A0383C">
              <w:rPr>
                <w:b/>
                <w:color w:val="000000"/>
              </w:rPr>
              <w:t>FALL</w:t>
            </w:r>
          </w:p>
        </w:tc>
        <w:tc>
          <w:tcPr>
            <w:tcW w:w="2214" w:type="dxa"/>
            <w:shd w:val="clear" w:color="auto" w:fill="auto"/>
          </w:tcPr>
          <w:p w14:paraId="01B35EAA" w14:textId="77777777" w:rsidR="003B3BCE" w:rsidRPr="00A0383C" w:rsidRDefault="003B3BCE" w:rsidP="003B3BCE">
            <w:pPr>
              <w:widowControl w:val="0"/>
              <w:autoSpaceDE w:val="0"/>
              <w:autoSpaceDN w:val="0"/>
              <w:adjustRightInd w:val="0"/>
              <w:jc w:val="center"/>
              <w:rPr>
                <w:b/>
                <w:color w:val="000000"/>
              </w:rPr>
            </w:pPr>
            <w:r w:rsidRPr="00A0383C">
              <w:rPr>
                <w:b/>
                <w:color w:val="000000"/>
              </w:rPr>
              <w:t>SPRING</w:t>
            </w:r>
          </w:p>
        </w:tc>
        <w:tc>
          <w:tcPr>
            <w:tcW w:w="2214" w:type="dxa"/>
            <w:shd w:val="clear" w:color="auto" w:fill="auto"/>
          </w:tcPr>
          <w:p w14:paraId="594359AD" w14:textId="77777777" w:rsidR="003B3BCE" w:rsidRPr="00A0383C" w:rsidRDefault="003B3BCE" w:rsidP="003B3BCE">
            <w:pPr>
              <w:widowControl w:val="0"/>
              <w:autoSpaceDE w:val="0"/>
              <w:autoSpaceDN w:val="0"/>
              <w:adjustRightInd w:val="0"/>
              <w:jc w:val="center"/>
              <w:rPr>
                <w:b/>
                <w:color w:val="000000"/>
              </w:rPr>
            </w:pPr>
            <w:r w:rsidRPr="00A0383C">
              <w:rPr>
                <w:b/>
                <w:color w:val="000000"/>
              </w:rPr>
              <w:t>FALL</w:t>
            </w:r>
          </w:p>
        </w:tc>
        <w:tc>
          <w:tcPr>
            <w:tcW w:w="2214" w:type="dxa"/>
            <w:shd w:val="clear" w:color="auto" w:fill="auto"/>
          </w:tcPr>
          <w:p w14:paraId="07D42B5A" w14:textId="77777777" w:rsidR="003B3BCE" w:rsidRPr="00A0383C" w:rsidRDefault="003B3BCE" w:rsidP="003B3BCE">
            <w:pPr>
              <w:widowControl w:val="0"/>
              <w:autoSpaceDE w:val="0"/>
              <w:autoSpaceDN w:val="0"/>
              <w:adjustRightInd w:val="0"/>
              <w:jc w:val="center"/>
              <w:rPr>
                <w:b/>
                <w:color w:val="000000"/>
              </w:rPr>
            </w:pPr>
            <w:r w:rsidRPr="00A0383C">
              <w:rPr>
                <w:b/>
                <w:color w:val="000000"/>
              </w:rPr>
              <w:t>SPRING</w:t>
            </w:r>
          </w:p>
        </w:tc>
      </w:tr>
      <w:tr w:rsidR="003B3BCE" w:rsidRPr="00DD06A5" w14:paraId="2E581B05" w14:textId="77777777" w:rsidTr="006F5A71">
        <w:trPr>
          <w:jc w:val="center"/>
        </w:trPr>
        <w:tc>
          <w:tcPr>
            <w:tcW w:w="2214" w:type="dxa"/>
            <w:shd w:val="clear" w:color="auto" w:fill="E6EED5"/>
          </w:tcPr>
          <w:p w14:paraId="370E2582" w14:textId="77777777" w:rsidR="003B3BCE" w:rsidRPr="00A0383C" w:rsidRDefault="003B3BCE" w:rsidP="003B3BCE">
            <w:pPr>
              <w:jc w:val="center"/>
              <w:rPr>
                <w:b/>
                <w:i/>
                <w:color w:val="000000"/>
              </w:rPr>
            </w:pPr>
            <w:r w:rsidRPr="00A0383C">
              <w:rPr>
                <w:i/>
                <w:color w:val="000000"/>
              </w:rPr>
              <w:t xml:space="preserve">Academic </w:t>
            </w:r>
          </w:p>
          <w:p w14:paraId="34C1BCED" w14:textId="77777777" w:rsidR="003B3BCE" w:rsidRPr="00A0383C" w:rsidRDefault="003B3BCE" w:rsidP="003B3BCE">
            <w:pPr>
              <w:jc w:val="center"/>
              <w:rPr>
                <w:b/>
                <w:i/>
                <w:color w:val="000000"/>
              </w:rPr>
            </w:pPr>
            <w:r w:rsidRPr="00A0383C">
              <w:rPr>
                <w:i/>
                <w:color w:val="000000"/>
              </w:rPr>
              <w:t>Course</w:t>
            </w:r>
          </w:p>
          <w:p w14:paraId="07799BA1" w14:textId="77777777" w:rsidR="003B3BCE" w:rsidRPr="00A0383C" w:rsidRDefault="003B3BCE" w:rsidP="003B3BCE">
            <w:pPr>
              <w:widowControl w:val="0"/>
              <w:autoSpaceDE w:val="0"/>
              <w:autoSpaceDN w:val="0"/>
              <w:adjustRightInd w:val="0"/>
              <w:jc w:val="center"/>
              <w:rPr>
                <w:b/>
                <w:color w:val="000000"/>
              </w:rPr>
            </w:pPr>
            <w:r w:rsidRPr="00A0383C">
              <w:rPr>
                <w:color w:val="000000"/>
              </w:rPr>
              <w:t>(3 credits)</w:t>
            </w:r>
          </w:p>
        </w:tc>
        <w:tc>
          <w:tcPr>
            <w:tcW w:w="2214" w:type="dxa"/>
            <w:shd w:val="clear" w:color="auto" w:fill="E6EED5"/>
          </w:tcPr>
          <w:p w14:paraId="5F54268F" w14:textId="77777777" w:rsidR="003B3BCE" w:rsidRPr="00A0383C" w:rsidRDefault="003B3BCE" w:rsidP="003B3BCE">
            <w:pPr>
              <w:jc w:val="center"/>
              <w:rPr>
                <w:i/>
                <w:color w:val="000000"/>
              </w:rPr>
            </w:pPr>
            <w:r w:rsidRPr="00A0383C">
              <w:rPr>
                <w:i/>
                <w:color w:val="000000"/>
              </w:rPr>
              <w:t xml:space="preserve">Academic </w:t>
            </w:r>
          </w:p>
          <w:p w14:paraId="3A582932" w14:textId="77777777" w:rsidR="003B3BCE" w:rsidRPr="00A0383C" w:rsidRDefault="003B3BCE" w:rsidP="003B3BCE">
            <w:pPr>
              <w:jc w:val="center"/>
              <w:rPr>
                <w:i/>
                <w:color w:val="000000"/>
              </w:rPr>
            </w:pPr>
            <w:r w:rsidRPr="00A0383C">
              <w:rPr>
                <w:i/>
                <w:color w:val="000000"/>
              </w:rPr>
              <w:t>Course</w:t>
            </w:r>
          </w:p>
          <w:p w14:paraId="6331368F" w14:textId="77777777" w:rsidR="003B3BCE" w:rsidRPr="00A0383C" w:rsidRDefault="003B3BCE" w:rsidP="003B3BCE">
            <w:pPr>
              <w:widowControl w:val="0"/>
              <w:autoSpaceDE w:val="0"/>
              <w:autoSpaceDN w:val="0"/>
              <w:adjustRightInd w:val="0"/>
              <w:jc w:val="center"/>
              <w:rPr>
                <w:color w:val="000000"/>
              </w:rPr>
            </w:pPr>
            <w:r w:rsidRPr="00A0383C">
              <w:rPr>
                <w:color w:val="000000"/>
              </w:rPr>
              <w:t>(3 credits)</w:t>
            </w:r>
          </w:p>
        </w:tc>
        <w:tc>
          <w:tcPr>
            <w:tcW w:w="2214" w:type="dxa"/>
            <w:shd w:val="clear" w:color="auto" w:fill="E6EED5"/>
          </w:tcPr>
          <w:p w14:paraId="7206EC28" w14:textId="77777777" w:rsidR="003B3BCE" w:rsidRPr="00A0383C" w:rsidRDefault="003B3BCE" w:rsidP="003B3BCE">
            <w:pPr>
              <w:jc w:val="center"/>
              <w:rPr>
                <w:bCs/>
                <w:i/>
                <w:color w:val="000000"/>
              </w:rPr>
            </w:pPr>
            <w:r w:rsidRPr="00A0383C">
              <w:rPr>
                <w:bCs/>
                <w:i/>
                <w:color w:val="000000"/>
              </w:rPr>
              <w:t>Vocational Internship</w:t>
            </w:r>
          </w:p>
          <w:p w14:paraId="0E9E9D11" w14:textId="77777777" w:rsidR="003B3BCE" w:rsidRPr="00A0383C" w:rsidRDefault="003B3BCE" w:rsidP="003B3BCE">
            <w:pPr>
              <w:widowControl w:val="0"/>
              <w:autoSpaceDE w:val="0"/>
              <w:autoSpaceDN w:val="0"/>
              <w:adjustRightInd w:val="0"/>
              <w:jc w:val="center"/>
              <w:rPr>
                <w:color w:val="000000"/>
              </w:rPr>
            </w:pPr>
            <w:r w:rsidRPr="00A0383C">
              <w:rPr>
                <w:bCs/>
                <w:color w:val="000000"/>
              </w:rPr>
              <w:t>(3 credits)</w:t>
            </w:r>
          </w:p>
        </w:tc>
        <w:tc>
          <w:tcPr>
            <w:tcW w:w="2214" w:type="dxa"/>
            <w:shd w:val="clear" w:color="auto" w:fill="E6EED5"/>
          </w:tcPr>
          <w:p w14:paraId="75FC4341" w14:textId="2BF09AE4" w:rsidR="003B3BCE" w:rsidRPr="00A0383C" w:rsidRDefault="001E549B" w:rsidP="003B3BCE">
            <w:pPr>
              <w:jc w:val="center"/>
              <w:rPr>
                <w:i/>
                <w:color w:val="000000"/>
              </w:rPr>
            </w:pPr>
            <w:r>
              <w:rPr>
                <w:i/>
                <w:color w:val="000000"/>
              </w:rPr>
              <w:t>Course or Internship</w:t>
            </w:r>
          </w:p>
          <w:p w14:paraId="69AD09A6" w14:textId="77777777" w:rsidR="003B3BCE" w:rsidRPr="00A0383C" w:rsidRDefault="003B3BCE" w:rsidP="003B3BCE">
            <w:pPr>
              <w:widowControl w:val="0"/>
              <w:autoSpaceDE w:val="0"/>
              <w:autoSpaceDN w:val="0"/>
              <w:adjustRightInd w:val="0"/>
              <w:jc w:val="center"/>
              <w:rPr>
                <w:color w:val="000000"/>
              </w:rPr>
            </w:pPr>
            <w:r w:rsidRPr="00A0383C">
              <w:rPr>
                <w:color w:val="000000"/>
              </w:rPr>
              <w:t>(3 credits)</w:t>
            </w:r>
          </w:p>
        </w:tc>
      </w:tr>
    </w:tbl>
    <w:p w14:paraId="05115002" w14:textId="77777777" w:rsidR="00B753F8" w:rsidRPr="00A0383C" w:rsidRDefault="00B753F8" w:rsidP="002D7F19">
      <w:pPr>
        <w:rPr>
          <w:color w:val="000000"/>
          <w:sz w:val="16"/>
        </w:rPr>
      </w:pPr>
    </w:p>
    <w:p w14:paraId="04371141" w14:textId="77777777" w:rsidR="003014A0" w:rsidRPr="00A0383C" w:rsidRDefault="003014A0" w:rsidP="002D7F19">
      <w:pPr>
        <w:rPr>
          <w:color w:val="000000"/>
          <w:sz w:val="16"/>
        </w:rPr>
      </w:pPr>
    </w:p>
    <w:p w14:paraId="4F9DAAC0" w14:textId="7501880A" w:rsidR="00B753F8" w:rsidRPr="00A0383C" w:rsidRDefault="00876A8F" w:rsidP="00B753F8">
      <w:pPr>
        <w:rPr>
          <w:b/>
          <w:color w:val="000000"/>
        </w:rPr>
      </w:pPr>
      <w:r>
        <w:rPr>
          <w:color w:val="000000"/>
        </w:rPr>
        <w:t>Think College</w:t>
      </w:r>
      <w:r w:rsidR="00110894">
        <w:rPr>
          <w:color w:val="000000"/>
        </w:rPr>
        <w:t xml:space="preserve"> @ UVM</w:t>
      </w:r>
      <w:r w:rsidR="00B753F8" w:rsidRPr="00A0383C">
        <w:rPr>
          <w:color w:val="000000"/>
        </w:rPr>
        <w:t xml:space="preserve"> incorporates student-centered planning, academic advising, and peer mentors for an inclusive, supportive college ex</w:t>
      </w:r>
      <w:r>
        <w:rPr>
          <w:color w:val="000000"/>
        </w:rPr>
        <w:t>perience.  Think College</w:t>
      </w:r>
      <w:r w:rsidR="00B753F8" w:rsidRPr="00A0383C">
        <w:rPr>
          <w:color w:val="000000"/>
        </w:rPr>
        <w:t xml:space="preserve"> is a two</w:t>
      </w:r>
      <w:r w:rsidR="003B3BCE" w:rsidRPr="00A0383C">
        <w:rPr>
          <w:color w:val="000000"/>
        </w:rPr>
        <w:t>-</w:t>
      </w:r>
      <w:r w:rsidR="00B753F8" w:rsidRPr="00A0383C">
        <w:rPr>
          <w:color w:val="000000"/>
        </w:rPr>
        <w:t>year</w:t>
      </w:r>
      <w:r w:rsidR="003014A0" w:rsidRPr="00A0383C">
        <w:rPr>
          <w:color w:val="000000"/>
        </w:rPr>
        <w:t>,</w:t>
      </w:r>
      <w:r w:rsidR="00B753F8" w:rsidRPr="00A0383C">
        <w:rPr>
          <w:color w:val="000000"/>
        </w:rPr>
        <w:t xml:space="preserve"> non-degree certificate program through the </w:t>
      </w:r>
      <w:r w:rsidR="00F477CA">
        <w:rPr>
          <w:color w:val="000000"/>
        </w:rPr>
        <w:t>University of Vermont</w:t>
      </w:r>
      <w:r w:rsidR="00B753F8" w:rsidRPr="00A0383C">
        <w:rPr>
          <w:color w:val="000000"/>
        </w:rPr>
        <w:t xml:space="preserve"> Continuing Education </w:t>
      </w:r>
      <w:r w:rsidR="003014A0" w:rsidRPr="00A0383C">
        <w:rPr>
          <w:color w:val="000000"/>
        </w:rPr>
        <w:t>D</w:t>
      </w:r>
      <w:r w:rsidR="00704A0C">
        <w:rPr>
          <w:color w:val="000000"/>
        </w:rPr>
        <w:t>epartment and the</w:t>
      </w:r>
      <w:r w:rsidR="00B753F8" w:rsidRPr="00A0383C">
        <w:rPr>
          <w:color w:val="000000"/>
        </w:rPr>
        <w:t xml:space="preserve"> Center on Disability and Community Inclusion.  </w:t>
      </w:r>
      <w:r w:rsidR="004D3D60">
        <w:rPr>
          <w:color w:val="000000"/>
        </w:rPr>
        <w:t xml:space="preserve"> </w:t>
      </w:r>
    </w:p>
    <w:p w14:paraId="6EAC742B" w14:textId="77777777" w:rsidR="00B753F8" w:rsidRPr="00A0383C" w:rsidRDefault="00B753F8" w:rsidP="00B753F8">
      <w:pPr>
        <w:rPr>
          <w:color w:val="000000"/>
        </w:rPr>
      </w:pPr>
    </w:p>
    <w:p w14:paraId="4A3C33B0" w14:textId="23E0E519" w:rsidR="00BB0124" w:rsidRPr="00A0383C" w:rsidRDefault="00876A8F" w:rsidP="00BB0124">
      <w:pPr>
        <w:rPr>
          <w:color w:val="000000"/>
        </w:rPr>
      </w:pPr>
      <w:r>
        <w:rPr>
          <w:color w:val="000000"/>
        </w:rPr>
        <w:t>Think College</w:t>
      </w:r>
      <w:r w:rsidR="00110894">
        <w:rPr>
          <w:color w:val="000000"/>
        </w:rPr>
        <w:t xml:space="preserve"> @</w:t>
      </w:r>
      <w:r>
        <w:rPr>
          <w:color w:val="000000"/>
        </w:rPr>
        <w:t xml:space="preserve"> </w:t>
      </w:r>
      <w:r w:rsidR="00110894">
        <w:rPr>
          <w:color w:val="000000"/>
        </w:rPr>
        <w:t>UVM</w:t>
      </w:r>
      <w:r w:rsidR="00B753F8" w:rsidRPr="00A0383C">
        <w:rPr>
          <w:color w:val="000000"/>
        </w:rPr>
        <w:t xml:space="preserve"> is a tuition and fee-based program based on eligibility criteria and offered within the bounds of reasonable accommodation at the university. </w:t>
      </w:r>
      <w:r w:rsidR="00BB0124" w:rsidRPr="00A0383C">
        <w:rPr>
          <w:color w:val="000000"/>
        </w:rPr>
        <w:t xml:space="preserve">Students admitted to the program </w:t>
      </w:r>
      <w:r w:rsidR="005929DC">
        <w:rPr>
          <w:color w:val="000000"/>
        </w:rPr>
        <w:t>are</w:t>
      </w:r>
      <w:r w:rsidR="00BB0124" w:rsidRPr="00A0383C">
        <w:rPr>
          <w:color w:val="000000"/>
        </w:rPr>
        <w:t xml:space="preserve"> </w:t>
      </w:r>
      <w:r w:rsidR="00704A0C">
        <w:rPr>
          <w:color w:val="000000"/>
        </w:rPr>
        <w:t xml:space="preserve">non-matriculated </w:t>
      </w:r>
      <w:r w:rsidR="00BB0124" w:rsidRPr="00A0383C">
        <w:rPr>
          <w:color w:val="000000"/>
        </w:rPr>
        <w:t>Continuing Education</w:t>
      </w:r>
      <w:r w:rsidR="00273A83">
        <w:rPr>
          <w:color w:val="000000"/>
        </w:rPr>
        <w:t xml:space="preserve"> students</w:t>
      </w:r>
      <w:r w:rsidR="00704A0C">
        <w:rPr>
          <w:color w:val="000000"/>
        </w:rPr>
        <w:t xml:space="preserve"> </w:t>
      </w:r>
      <w:r w:rsidR="00273A83">
        <w:rPr>
          <w:color w:val="000000"/>
        </w:rPr>
        <w:t xml:space="preserve">and therefore </w:t>
      </w:r>
      <w:r w:rsidR="00BB0124" w:rsidRPr="00A0383C">
        <w:rPr>
          <w:color w:val="000000"/>
        </w:rPr>
        <w:t>not eligible for campus-based student housing.</w:t>
      </w:r>
    </w:p>
    <w:p w14:paraId="42433304" w14:textId="77777777" w:rsidR="001443F0" w:rsidRPr="00A0383C" w:rsidRDefault="001443F0" w:rsidP="001443F0">
      <w:pPr>
        <w:pStyle w:val="Heading1"/>
        <w:rPr>
          <w:b w:val="0"/>
          <w:color w:val="000000"/>
        </w:rPr>
      </w:pPr>
      <w:r w:rsidRPr="00A0383C">
        <w:rPr>
          <w:color w:val="000000"/>
        </w:rPr>
        <w:lastRenderedPageBreak/>
        <w:t>Major Program Components:</w:t>
      </w:r>
    </w:p>
    <w:p w14:paraId="2708EB29" w14:textId="77777777" w:rsidR="001443F0" w:rsidRDefault="001443F0" w:rsidP="001443F0">
      <w:pPr>
        <w:pStyle w:val="Heading3"/>
        <w:rPr>
          <w:color w:val="000000"/>
        </w:rPr>
      </w:pPr>
    </w:p>
    <w:p w14:paraId="1C323B0B" w14:textId="77777777" w:rsidR="001443F0" w:rsidRPr="00704A0C" w:rsidRDefault="001443F0" w:rsidP="001443F0">
      <w:pPr>
        <w:pStyle w:val="Heading3"/>
        <w:rPr>
          <w:i/>
          <w:color w:val="000000"/>
        </w:rPr>
      </w:pPr>
      <w:r w:rsidRPr="00704A0C">
        <w:rPr>
          <w:i/>
          <w:color w:val="000000"/>
        </w:rPr>
        <w:t xml:space="preserve">Academic Enrichment: </w:t>
      </w:r>
    </w:p>
    <w:p w14:paraId="4E0FE2D9" w14:textId="1700F04B" w:rsidR="001443F0" w:rsidRDefault="00207101" w:rsidP="001443F0">
      <w:pPr>
        <w:rPr>
          <w:color w:val="000000"/>
          <w:szCs w:val="28"/>
        </w:rPr>
      </w:pPr>
      <w:r>
        <w:rPr>
          <w:color w:val="000000"/>
        </w:rPr>
        <w:t xml:space="preserve">Students </w:t>
      </w:r>
      <w:r w:rsidR="001443F0">
        <w:rPr>
          <w:color w:val="000000"/>
        </w:rPr>
        <w:t>design a non-degree C</w:t>
      </w:r>
      <w:r w:rsidR="001443F0" w:rsidRPr="00A0383C">
        <w:rPr>
          <w:color w:val="000000"/>
        </w:rPr>
        <w:t xml:space="preserve">ertificate of </w:t>
      </w:r>
      <w:r w:rsidR="001443F0">
        <w:rPr>
          <w:color w:val="000000"/>
        </w:rPr>
        <w:t>College S</w:t>
      </w:r>
      <w:r w:rsidR="001443F0" w:rsidRPr="00A0383C">
        <w:rPr>
          <w:color w:val="000000"/>
        </w:rPr>
        <w:t>tudies through the UVM</w:t>
      </w:r>
      <w:r>
        <w:rPr>
          <w:color w:val="000000"/>
        </w:rPr>
        <w:t>’s</w:t>
      </w:r>
      <w:r w:rsidR="001443F0" w:rsidRPr="00A0383C">
        <w:rPr>
          <w:color w:val="000000"/>
        </w:rPr>
        <w:t xml:space="preserve"> Cont</w:t>
      </w:r>
      <w:r>
        <w:rPr>
          <w:color w:val="000000"/>
        </w:rPr>
        <w:t xml:space="preserve">inuing Education department.  The </w:t>
      </w:r>
      <w:r w:rsidR="001443F0" w:rsidRPr="00A0383C">
        <w:rPr>
          <w:color w:val="000000"/>
        </w:rPr>
        <w:t xml:space="preserve">certificate can be achieved with </w:t>
      </w:r>
      <w:r w:rsidR="001443F0">
        <w:rPr>
          <w:color w:val="000000"/>
        </w:rPr>
        <w:t>9-</w:t>
      </w:r>
      <w:r>
        <w:rPr>
          <w:color w:val="000000"/>
        </w:rPr>
        <w:t xml:space="preserve">12 credits.  </w:t>
      </w:r>
      <w:r>
        <w:rPr>
          <w:color w:val="000000"/>
          <w:szCs w:val="28"/>
        </w:rPr>
        <w:t>S</w:t>
      </w:r>
      <w:r w:rsidR="001443F0">
        <w:rPr>
          <w:color w:val="000000"/>
          <w:szCs w:val="28"/>
        </w:rPr>
        <w:t xml:space="preserve">tudents </w:t>
      </w:r>
      <w:r w:rsidR="001443F0" w:rsidRPr="00A0383C">
        <w:rPr>
          <w:color w:val="000000"/>
          <w:szCs w:val="28"/>
        </w:rPr>
        <w:t>work with a UVM Continuing Education Advisor alon</w:t>
      </w:r>
      <w:r w:rsidR="001443F0">
        <w:rPr>
          <w:color w:val="000000"/>
          <w:szCs w:val="28"/>
        </w:rPr>
        <w:t>g with the Think College</w:t>
      </w:r>
      <w:r w:rsidR="001443F0" w:rsidRPr="00A0383C">
        <w:rPr>
          <w:color w:val="000000"/>
          <w:szCs w:val="28"/>
        </w:rPr>
        <w:t xml:space="preserve"> Aca</w:t>
      </w:r>
      <w:r>
        <w:rPr>
          <w:color w:val="000000"/>
          <w:szCs w:val="28"/>
        </w:rPr>
        <w:t xml:space="preserve">demic Coordinator to choose </w:t>
      </w:r>
      <w:r w:rsidR="001443F0" w:rsidRPr="00A0383C">
        <w:rPr>
          <w:color w:val="000000"/>
          <w:szCs w:val="28"/>
        </w:rPr>
        <w:t>courses based on their student-centered plan</w:t>
      </w:r>
      <w:r w:rsidR="001443F0">
        <w:rPr>
          <w:color w:val="000000"/>
          <w:szCs w:val="28"/>
        </w:rPr>
        <w:t xml:space="preserve"> and career goals</w:t>
      </w:r>
      <w:r w:rsidR="001443F0" w:rsidRPr="00A0383C">
        <w:rPr>
          <w:color w:val="000000"/>
          <w:szCs w:val="28"/>
        </w:rPr>
        <w:t>.</w:t>
      </w:r>
      <w:r w:rsidR="00252109">
        <w:rPr>
          <w:color w:val="000000"/>
          <w:szCs w:val="28"/>
        </w:rPr>
        <w:t xml:space="preserve"> </w:t>
      </w:r>
      <w:r w:rsidR="001443F0" w:rsidRPr="00A0383C">
        <w:rPr>
          <w:color w:val="000000"/>
          <w:szCs w:val="28"/>
        </w:rPr>
        <w:t xml:space="preserve"> UVM student mentor</w:t>
      </w:r>
      <w:r>
        <w:rPr>
          <w:color w:val="000000"/>
          <w:szCs w:val="28"/>
        </w:rPr>
        <w:t xml:space="preserve">s </w:t>
      </w:r>
      <w:r w:rsidR="001443F0" w:rsidRPr="00A0383C">
        <w:rPr>
          <w:color w:val="000000"/>
          <w:szCs w:val="28"/>
        </w:rPr>
        <w:t>provide in</w:t>
      </w:r>
      <w:r>
        <w:rPr>
          <w:color w:val="000000"/>
          <w:szCs w:val="28"/>
        </w:rPr>
        <w:t>-class support and help with homework.  S</w:t>
      </w:r>
      <w:r w:rsidR="001443F0">
        <w:rPr>
          <w:color w:val="000000"/>
          <w:szCs w:val="28"/>
        </w:rPr>
        <w:t>tudents</w:t>
      </w:r>
      <w:r w:rsidR="001443F0" w:rsidRPr="00A0383C">
        <w:rPr>
          <w:color w:val="000000"/>
          <w:szCs w:val="28"/>
        </w:rPr>
        <w:t xml:space="preserve"> have </w:t>
      </w:r>
      <w:r w:rsidR="00EE664D">
        <w:rPr>
          <w:color w:val="000000"/>
          <w:szCs w:val="28"/>
        </w:rPr>
        <w:t xml:space="preserve">access to university facilities </w:t>
      </w:r>
      <w:r w:rsidR="001443F0" w:rsidRPr="00A0383C">
        <w:rPr>
          <w:color w:val="000000"/>
          <w:szCs w:val="28"/>
        </w:rPr>
        <w:t>and resources</w:t>
      </w:r>
      <w:r>
        <w:rPr>
          <w:color w:val="000000"/>
          <w:szCs w:val="28"/>
        </w:rPr>
        <w:t xml:space="preserve"> such as the Learning Cooperative and the Writing Center</w:t>
      </w:r>
      <w:r w:rsidR="001443F0" w:rsidRPr="00A0383C">
        <w:rPr>
          <w:color w:val="000000"/>
          <w:szCs w:val="28"/>
        </w:rPr>
        <w:t>.  The student disabili</w:t>
      </w:r>
      <w:r w:rsidR="001443F0">
        <w:rPr>
          <w:color w:val="000000"/>
          <w:szCs w:val="28"/>
        </w:rPr>
        <w:t>ty services office (ACCESS)</w:t>
      </w:r>
      <w:r w:rsidR="001443F0" w:rsidRPr="00A0383C">
        <w:rPr>
          <w:color w:val="000000"/>
          <w:szCs w:val="28"/>
        </w:rPr>
        <w:t xml:space="preserve"> provide</w:t>
      </w:r>
      <w:r w:rsidR="001443F0">
        <w:rPr>
          <w:color w:val="000000"/>
          <w:szCs w:val="28"/>
        </w:rPr>
        <w:t>s</w:t>
      </w:r>
      <w:r w:rsidR="001443F0" w:rsidRPr="00A0383C">
        <w:rPr>
          <w:color w:val="000000"/>
          <w:szCs w:val="28"/>
        </w:rPr>
        <w:t xml:space="preserve"> consulti</w:t>
      </w:r>
      <w:r>
        <w:rPr>
          <w:color w:val="000000"/>
          <w:szCs w:val="28"/>
        </w:rPr>
        <w:t>ng and accommodations as needed.</w:t>
      </w:r>
      <w:bookmarkStart w:id="0" w:name="_GoBack"/>
      <w:bookmarkEnd w:id="0"/>
    </w:p>
    <w:p w14:paraId="527E6E1B" w14:textId="77777777" w:rsidR="001443F0" w:rsidRPr="00A0383C" w:rsidRDefault="001443F0" w:rsidP="001443F0">
      <w:pPr>
        <w:rPr>
          <w:color w:val="000000"/>
        </w:rPr>
      </w:pPr>
    </w:p>
    <w:p w14:paraId="5752E264" w14:textId="77777777" w:rsidR="001443F0" w:rsidRPr="00704A0C" w:rsidRDefault="001443F0" w:rsidP="001443F0">
      <w:pPr>
        <w:pStyle w:val="Heading3"/>
        <w:rPr>
          <w:i/>
          <w:color w:val="000000"/>
        </w:rPr>
      </w:pPr>
      <w:r w:rsidRPr="00704A0C">
        <w:rPr>
          <w:i/>
          <w:color w:val="000000"/>
        </w:rPr>
        <w:t xml:space="preserve">Socialization/Recreation: </w:t>
      </w:r>
    </w:p>
    <w:p w14:paraId="21C3F557" w14:textId="74A5CBA0" w:rsidR="001443F0" w:rsidRPr="00A0383C" w:rsidRDefault="001443F0" w:rsidP="001443F0">
      <w:pPr>
        <w:rPr>
          <w:color w:val="000000"/>
          <w:szCs w:val="28"/>
        </w:rPr>
      </w:pPr>
      <w:r w:rsidRPr="00A0383C">
        <w:rPr>
          <w:color w:val="000000"/>
          <w:szCs w:val="28"/>
        </w:rPr>
        <w:t xml:space="preserve">Socialization, friendships, and extra-curricular activities are an important aspect of college life.  </w:t>
      </w:r>
      <w:r w:rsidRPr="00A0383C">
        <w:rPr>
          <w:color w:val="000000"/>
        </w:rPr>
        <w:t>The University of Vermont campus offers a variety of extra-curricular activities</w:t>
      </w:r>
      <w:r w:rsidRPr="00A0383C">
        <w:rPr>
          <w:color w:val="000000"/>
          <w:szCs w:val="30"/>
        </w:rPr>
        <w:t>.  The Davis Center is the student ce</w:t>
      </w:r>
      <w:r>
        <w:rPr>
          <w:color w:val="000000"/>
          <w:szCs w:val="30"/>
        </w:rPr>
        <w:t>nter with activities, game room</w:t>
      </w:r>
      <w:r w:rsidRPr="00A0383C">
        <w:rPr>
          <w:color w:val="000000"/>
          <w:szCs w:val="30"/>
        </w:rPr>
        <w:t xml:space="preserve">, dining, and lounges. </w:t>
      </w:r>
      <w:r w:rsidRPr="00A0383C">
        <w:rPr>
          <w:color w:val="000000"/>
        </w:rPr>
        <w:t xml:space="preserve">The Living/Learning Center has an art gallery, computer lab, music practice room, pottery and photography studios, dining facilities, and classrooms.  </w:t>
      </w:r>
      <w:r w:rsidRPr="00A0383C">
        <w:rPr>
          <w:color w:val="000000"/>
          <w:szCs w:val="30"/>
        </w:rPr>
        <w:t xml:space="preserve">The athletic facility has a swimming pool, indoor track, </w:t>
      </w:r>
      <w:r w:rsidR="008271A7">
        <w:rPr>
          <w:color w:val="000000"/>
          <w:szCs w:val="30"/>
        </w:rPr>
        <w:t xml:space="preserve">dance studios, </w:t>
      </w:r>
      <w:r w:rsidRPr="00A0383C">
        <w:rPr>
          <w:color w:val="000000"/>
          <w:szCs w:val="30"/>
        </w:rPr>
        <w:t>tennis</w:t>
      </w:r>
      <w:r w:rsidR="008271A7">
        <w:rPr>
          <w:color w:val="000000"/>
          <w:szCs w:val="30"/>
        </w:rPr>
        <w:t xml:space="preserve"> courts</w:t>
      </w:r>
      <w:r w:rsidRPr="00A0383C">
        <w:rPr>
          <w:color w:val="000000"/>
          <w:szCs w:val="30"/>
        </w:rPr>
        <w:t>, racquetball</w:t>
      </w:r>
      <w:r w:rsidR="008271A7">
        <w:rPr>
          <w:color w:val="000000"/>
          <w:szCs w:val="30"/>
        </w:rPr>
        <w:t xml:space="preserve"> courts</w:t>
      </w:r>
      <w:r w:rsidRPr="00A0383C">
        <w:rPr>
          <w:color w:val="000000"/>
          <w:szCs w:val="30"/>
        </w:rPr>
        <w:t xml:space="preserve">, and fitness center.  </w:t>
      </w:r>
      <w:r>
        <w:rPr>
          <w:color w:val="000000"/>
          <w:szCs w:val="30"/>
        </w:rPr>
        <w:t xml:space="preserve">Think College </w:t>
      </w:r>
      <w:r w:rsidRPr="00A0383C">
        <w:rPr>
          <w:color w:val="000000"/>
          <w:szCs w:val="30"/>
        </w:rPr>
        <w:t xml:space="preserve">students </w:t>
      </w:r>
      <w:r>
        <w:rPr>
          <w:color w:val="000000"/>
          <w:szCs w:val="30"/>
        </w:rPr>
        <w:t>are</w:t>
      </w:r>
      <w:r w:rsidRPr="00A0383C">
        <w:rPr>
          <w:color w:val="000000"/>
          <w:szCs w:val="30"/>
        </w:rPr>
        <w:t xml:space="preserve"> supported to participate in their cho</w:t>
      </w:r>
      <w:r w:rsidR="00252109">
        <w:rPr>
          <w:color w:val="000000"/>
          <w:szCs w:val="30"/>
        </w:rPr>
        <w:t>sen activities with peer mentors.</w:t>
      </w:r>
    </w:p>
    <w:p w14:paraId="75A7CA5E" w14:textId="77777777" w:rsidR="001443F0" w:rsidRPr="00A0383C" w:rsidRDefault="001443F0" w:rsidP="001443F0">
      <w:pPr>
        <w:widowControl w:val="0"/>
        <w:autoSpaceDE w:val="0"/>
        <w:autoSpaceDN w:val="0"/>
        <w:adjustRightInd w:val="0"/>
        <w:rPr>
          <w:color w:val="000000"/>
          <w:szCs w:val="30"/>
        </w:rPr>
      </w:pPr>
    </w:p>
    <w:p w14:paraId="410B6817" w14:textId="77777777" w:rsidR="001443F0" w:rsidRPr="00704A0C" w:rsidRDefault="001443F0" w:rsidP="001443F0">
      <w:pPr>
        <w:pStyle w:val="Heading3"/>
        <w:rPr>
          <w:i/>
          <w:color w:val="000000"/>
        </w:rPr>
      </w:pPr>
      <w:r w:rsidRPr="00704A0C">
        <w:rPr>
          <w:i/>
          <w:color w:val="000000"/>
        </w:rPr>
        <w:t xml:space="preserve">Independent Living Skills &amp; Self-Advocacy Skills:  </w:t>
      </w:r>
    </w:p>
    <w:p w14:paraId="0C77BD4B" w14:textId="676BB6EA" w:rsidR="001443F0" w:rsidRPr="001443F0" w:rsidRDefault="001443F0" w:rsidP="001443F0">
      <w:pPr>
        <w:rPr>
          <w:color w:val="000000"/>
          <w:szCs w:val="28"/>
        </w:rPr>
      </w:pPr>
      <w:r>
        <w:rPr>
          <w:color w:val="000000"/>
          <w:szCs w:val="28"/>
        </w:rPr>
        <w:t>Think College</w:t>
      </w:r>
      <w:r w:rsidRPr="00A0383C">
        <w:rPr>
          <w:color w:val="000000"/>
          <w:szCs w:val="28"/>
        </w:rPr>
        <w:t xml:space="preserve"> students are responsible for securing and maintaining their own hous</w:t>
      </w:r>
      <w:r>
        <w:rPr>
          <w:color w:val="000000"/>
          <w:szCs w:val="28"/>
        </w:rPr>
        <w:t>ing.  A</w:t>
      </w:r>
      <w:r w:rsidRPr="00A0383C">
        <w:rPr>
          <w:color w:val="000000"/>
          <w:szCs w:val="28"/>
        </w:rPr>
        <w:t>s non-matriculated students they are not eligible fo</w:t>
      </w:r>
      <w:r>
        <w:rPr>
          <w:color w:val="000000"/>
          <w:szCs w:val="28"/>
        </w:rPr>
        <w:t xml:space="preserve">r </w:t>
      </w:r>
      <w:r w:rsidR="00252109">
        <w:rPr>
          <w:color w:val="000000"/>
          <w:szCs w:val="28"/>
        </w:rPr>
        <w:t xml:space="preserve">UVM student housing.  </w:t>
      </w:r>
      <w:r w:rsidRPr="00A0383C">
        <w:rPr>
          <w:color w:val="000000"/>
          <w:szCs w:val="28"/>
        </w:rPr>
        <w:t>Independent living skills will be individualized bas</w:t>
      </w:r>
      <w:r w:rsidR="008271A7">
        <w:rPr>
          <w:color w:val="000000"/>
          <w:szCs w:val="28"/>
        </w:rPr>
        <w:t>ed on their student-centered plan</w:t>
      </w:r>
      <w:r w:rsidRPr="00A0383C">
        <w:rPr>
          <w:color w:val="000000"/>
          <w:szCs w:val="28"/>
        </w:rPr>
        <w:t>.  Instruction and learning will be experiential and community-based.  Topics may include time management, banking/finances, personal safety, health and fitnes</w:t>
      </w:r>
      <w:r w:rsidR="004C2CC4">
        <w:rPr>
          <w:color w:val="000000"/>
          <w:szCs w:val="28"/>
        </w:rPr>
        <w:t>s, transportation, and shopping</w:t>
      </w:r>
      <w:r w:rsidRPr="00A0383C">
        <w:rPr>
          <w:color w:val="000000"/>
          <w:szCs w:val="28"/>
        </w:rPr>
        <w:t>.</w:t>
      </w:r>
      <w:r>
        <w:rPr>
          <w:color w:val="000000"/>
          <w:szCs w:val="28"/>
        </w:rPr>
        <w:t xml:space="preserve">  </w:t>
      </w:r>
      <w:r w:rsidRPr="001443F0">
        <w:rPr>
          <w:color w:val="000000"/>
          <w:szCs w:val="28"/>
        </w:rPr>
        <w:t>Green Mountain Self-Advocates (GMSA)</w:t>
      </w:r>
      <w:r w:rsidRPr="001443F0">
        <w:rPr>
          <w:color w:val="000000"/>
        </w:rPr>
        <w:t xml:space="preserve"> is a statewide self-advocacy network run and operated by people with intellectual and developmental disabilities. Green Mountain Self-Advocates partner</w:t>
      </w:r>
      <w:r>
        <w:rPr>
          <w:color w:val="000000"/>
        </w:rPr>
        <w:t>s</w:t>
      </w:r>
      <w:r w:rsidRPr="001443F0">
        <w:rPr>
          <w:color w:val="000000"/>
        </w:rPr>
        <w:t xml:space="preserve"> with Think College and assist</w:t>
      </w:r>
      <w:r>
        <w:rPr>
          <w:color w:val="000000"/>
        </w:rPr>
        <w:t>s</w:t>
      </w:r>
      <w:r w:rsidRPr="001443F0">
        <w:rPr>
          <w:color w:val="000000"/>
        </w:rPr>
        <w:t xml:space="preserve"> with the development of self-advocacy skills.</w:t>
      </w:r>
    </w:p>
    <w:p w14:paraId="68A59752" w14:textId="77777777" w:rsidR="001443F0" w:rsidRPr="00A0383C" w:rsidRDefault="001443F0" w:rsidP="001443F0">
      <w:pPr>
        <w:rPr>
          <w:color w:val="000000"/>
          <w:szCs w:val="28"/>
        </w:rPr>
      </w:pPr>
    </w:p>
    <w:p w14:paraId="33AB2405" w14:textId="77777777" w:rsidR="001443F0" w:rsidRPr="00704A0C" w:rsidRDefault="001443F0" w:rsidP="001443F0">
      <w:pPr>
        <w:pStyle w:val="Heading3"/>
        <w:rPr>
          <w:i/>
          <w:color w:val="000000"/>
        </w:rPr>
      </w:pPr>
      <w:r w:rsidRPr="00704A0C">
        <w:rPr>
          <w:i/>
          <w:color w:val="000000"/>
        </w:rPr>
        <w:t xml:space="preserve">Integrated Work Experience and Career Skills:  </w:t>
      </w:r>
    </w:p>
    <w:p w14:paraId="479197A0" w14:textId="775DF7D9" w:rsidR="001443F0" w:rsidRPr="00A0383C" w:rsidRDefault="00994977" w:rsidP="001443F0">
      <w:pPr>
        <w:rPr>
          <w:b/>
          <w:i/>
          <w:color w:val="000000"/>
        </w:rPr>
      </w:pPr>
      <w:r>
        <w:rPr>
          <w:color w:val="000000"/>
          <w:szCs w:val="28"/>
        </w:rPr>
        <w:t xml:space="preserve">Students </w:t>
      </w:r>
      <w:r w:rsidR="001443F0" w:rsidRPr="00A0383C">
        <w:rPr>
          <w:color w:val="000000"/>
          <w:szCs w:val="28"/>
        </w:rPr>
        <w:t>have the opportunity to observe, tour, or try-out various employment settings in the university and community. Cred</w:t>
      </w:r>
      <w:r w:rsidR="004C2CC4">
        <w:rPr>
          <w:color w:val="000000"/>
          <w:szCs w:val="28"/>
        </w:rPr>
        <w:t xml:space="preserve">it-based vocational internships </w:t>
      </w:r>
      <w:r w:rsidR="001443F0" w:rsidRPr="00A0383C">
        <w:rPr>
          <w:color w:val="000000"/>
          <w:szCs w:val="28"/>
        </w:rPr>
        <w:t>provide hands-on experiential learning.</w:t>
      </w:r>
      <w:r w:rsidR="00514D4B">
        <w:rPr>
          <w:color w:val="000000"/>
          <w:szCs w:val="28"/>
        </w:rPr>
        <w:t xml:space="preserve">  Students develop resumes and electronic portfolios.</w:t>
      </w:r>
      <w:r w:rsidR="001443F0" w:rsidRPr="00A0383C">
        <w:rPr>
          <w:color w:val="000000"/>
          <w:szCs w:val="28"/>
        </w:rPr>
        <w:t xml:space="preserve">  </w:t>
      </w:r>
      <w:r>
        <w:rPr>
          <w:color w:val="000000"/>
          <w:szCs w:val="28"/>
        </w:rPr>
        <w:t xml:space="preserve">The Employment Coordinator </w:t>
      </w:r>
      <w:r w:rsidR="001443F0" w:rsidRPr="00A0383C">
        <w:rPr>
          <w:color w:val="000000"/>
          <w:szCs w:val="28"/>
        </w:rPr>
        <w:t>work</w:t>
      </w:r>
      <w:r>
        <w:rPr>
          <w:color w:val="000000"/>
          <w:szCs w:val="28"/>
        </w:rPr>
        <w:t>s</w:t>
      </w:r>
      <w:r w:rsidR="001443F0" w:rsidRPr="00A0383C">
        <w:rPr>
          <w:color w:val="000000"/>
          <w:szCs w:val="28"/>
        </w:rPr>
        <w:t xml:space="preserve"> with the UVM Career Services Office, the Vermont Busine</w:t>
      </w:r>
      <w:r w:rsidR="001443F0">
        <w:rPr>
          <w:color w:val="000000"/>
          <w:szCs w:val="28"/>
        </w:rPr>
        <w:t>sses for Social Responsibility</w:t>
      </w:r>
      <w:r w:rsidR="001443F0" w:rsidRPr="00A0383C">
        <w:rPr>
          <w:color w:val="000000"/>
          <w:szCs w:val="28"/>
        </w:rPr>
        <w:t xml:space="preserve">, the Division of Vocational Rehabilitation and local supported employment agencies to </w:t>
      </w:r>
      <w:r w:rsidR="00254E20">
        <w:rPr>
          <w:color w:val="000000"/>
          <w:szCs w:val="28"/>
        </w:rPr>
        <w:t xml:space="preserve">work toward </w:t>
      </w:r>
      <w:r w:rsidR="001443F0">
        <w:rPr>
          <w:color w:val="000000"/>
          <w:szCs w:val="28"/>
        </w:rPr>
        <w:t>integrated</w:t>
      </w:r>
      <w:r w:rsidR="001443F0" w:rsidRPr="00A0383C">
        <w:rPr>
          <w:color w:val="000000"/>
          <w:szCs w:val="28"/>
        </w:rPr>
        <w:t xml:space="preserve"> community-based employment</w:t>
      </w:r>
      <w:r w:rsidR="001443F0">
        <w:rPr>
          <w:color w:val="000000"/>
          <w:szCs w:val="28"/>
        </w:rPr>
        <w:t xml:space="preserve"> </w:t>
      </w:r>
      <w:r w:rsidR="001443F0" w:rsidRPr="00A0383C">
        <w:rPr>
          <w:color w:val="000000"/>
          <w:szCs w:val="28"/>
        </w:rPr>
        <w:t>for each student upon completion of the program.</w:t>
      </w:r>
    </w:p>
    <w:p w14:paraId="1C58E150" w14:textId="77777777" w:rsidR="00876A8F" w:rsidRDefault="00876A8F" w:rsidP="003B3BCE">
      <w:pPr>
        <w:pStyle w:val="Heading1"/>
        <w:rPr>
          <w:rFonts w:eastAsia="ＭＳ 明朝"/>
          <w:b w:val="0"/>
          <w:bCs w:val="0"/>
          <w:color w:val="000000"/>
          <w:sz w:val="24"/>
          <w:szCs w:val="24"/>
        </w:rPr>
      </w:pPr>
    </w:p>
    <w:p w14:paraId="49BAB6B9" w14:textId="77777777" w:rsidR="00F477CA" w:rsidRDefault="00F477CA" w:rsidP="003B3BCE">
      <w:pPr>
        <w:pStyle w:val="Heading1"/>
        <w:rPr>
          <w:color w:val="000000"/>
        </w:rPr>
      </w:pPr>
    </w:p>
    <w:p w14:paraId="1B00C3A1" w14:textId="77777777" w:rsidR="00F477CA" w:rsidRDefault="00F477CA" w:rsidP="003B3BCE">
      <w:pPr>
        <w:pStyle w:val="Heading1"/>
        <w:rPr>
          <w:color w:val="000000"/>
        </w:rPr>
      </w:pPr>
    </w:p>
    <w:p w14:paraId="44DB6627" w14:textId="77777777" w:rsidR="00F477CA" w:rsidRDefault="00F477CA" w:rsidP="003B3BCE">
      <w:pPr>
        <w:pStyle w:val="Heading1"/>
        <w:rPr>
          <w:color w:val="000000"/>
        </w:rPr>
      </w:pPr>
    </w:p>
    <w:p w14:paraId="5FF02862" w14:textId="77777777" w:rsidR="00160FC1" w:rsidRDefault="00160FC1" w:rsidP="003B3BCE">
      <w:pPr>
        <w:pStyle w:val="Heading1"/>
        <w:rPr>
          <w:color w:val="000000"/>
        </w:rPr>
      </w:pPr>
    </w:p>
    <w:p w14:paraId="1B4A2EF7" w14:textId="77777777" w:rsidR="00160FC1" w:rsidRDefault="00160FC1" w:rsidP="003B3BCE">
      <w:pPr>
        <w:pStyle w:val="Heading1"/>
        <w:rPr>
          <w:color w:val="000000"/>
        </w:rPr>
      </w:pPr>
    </w:p>
    <w:p w14:paraId="6F19ABE3" w14:textId="77777777" w:rsidR="00B753F8" w:rsidRPr="00A0383C" w:rsidRDefault="00B753F8" w:rsidP="003B3BCE">
      <w:pPr>
        <w:pStyle w:val="Heading1"/>
        <w:rPr>
          <w:color w:val="000000"/>
        </w:rPr>
      </w:pPr>
      <w:r w:rsidRPr="00A0383C">
        <w:rPr>
          <w:color w:val="000000"/>
        </w:rPr>
        <w:t>Key Components:</w:t>
      </w:r>
    </w:p>
    <w:p w14:paraId="46E412CF" w14:textId="77777777" w:rsidR="00B753F8" w:rsidRPr="00A0383C" w:rsidRDefault="00B753F8" w:rsidP="00B753F8">
      <w:pPr>
        <w:pStyle w:val="ListParagraph"/>
        <w:numPr>
          <w:ilvl w:val="0"/>
          <w:numId w:val="6"/>
        </w:numPr>
        <w:rPr>
          <w:color w:val="000000"/>
        </w:rPr>
      </w:pPr>
      <w:r w:rsidRPr="00A0383C">
        <w:rPr>
          <w:color w:val="000000"/>
        </w:rPr>
        <w:t>Enrollment in courses through Continuing Education non-degree program</w:t>
      </w:r>
    </w:p>
    <w:p w14:paraId="36B2660B" w14:textId="3A224C88" w:rsidR="00140CE1" w:rsidRPr="00A0383C" w:rsidRDefault="008531BE" w:rsidP="00140CE1">
      <w:pPr>
        <w:pStyle w:val="ListParagraph"/>
        <w:numPr>
          <w:ilvl w:val="0"/>
          <w:numId w:val="6"/>
        </w:numPr>
        <w:rPr>
          <w:color w:val="000000"/>
        </w:rPr>
      </w:pPr>
      <w:r>
        <w:rPr>
          <w:color w:val="000000"/>
        </w:rPr>
        <w:t>Certificate program</w:t>
      </w:r>
      <w:r w:rsidR="00140CE1" w:rsidRPr="00A0383C">
        <w:rPr>
          <w:color w:val="000000"/>
        </w:rPr>
        <w:t xml:space="preserve"> customized to individual needs</w:t>
      </w:r>
    </w:p>
    <w:p w14:paraId="75017B7A" w14:textId="56DD6A7E" w:rsidR="00140CE1" w:rsidRPr="00A0383C" w:rsidRDefault="00140CE1" w:rsidP="00140CE1">
      <w:pPr>
        <w:pStyle w:val="ListParagraph"/>
        <w:numPr>
          <w:ilvl w:val="0"/>
          <w:numId w:val="6"/>
        </w:numPr>
        <w:rPr>
          <w:color w:val="000000"/>
        </w:rPr>
      </w:pPr>
      <w:r w:rsidRPr="00A0383C">
        <w:rPr>
          <w:color w:val="000000"/>
        </w:rPr>
        <w:t>Social and recreational opportunities</w:t>
      </w:r>
      <w:r w:rsidR="000C7731" w:rsidRPr="00A0383C">
        <w:rPr>
          <w:color w:val="000000"/>
        </w:rPr>
        <w:t xml:space="preserve"> with</w:t>
      </w:r>
      <w:r w:rsidR="008157CA">
        <w:rPr>
          <w:color w:val="000000"/>
        </w:rPr>
        <w:t xml:space="preserve"> UVM Peer Mentors</w:t>
      </w:r>
    </w:p>
    <w:p w14:paraId="54EADC19" w14:textId="3ACC635A" w:rsidR="00140CE1" w:rsidRPr="00A0383C" w:rsidRDefault="008E601D" w:rsidP="00140CE1">
      <w:pPr>
        <w:pStyle w:val="ListParagraph"/>
        <w:numPr>
          <w:ilvl w:val="0"/>
          <w:numId w:val="6"/>
        </w:numPr>
        <w:rPr>
          <w:color w:val="000000"/>
        </w:rPr>
      </w:pPr>
      <w:r>
        <w:rPr>
          <w:color w:val="000000"/>
        </w:rPr>
        <w:t>Opportunities to i</w:t>
      </w:r>
      <w:r w:rsidR="008531BE">
        <w:rPr>
          <w:color w:val="000000"/>
        </w:rPr>
        <w:t>ncrease</w:t>
      </w:r>
      <w:r w:rsidR="0089614A" w:rsidRPr="00A0383C">
        <w:rPr>
          <w:color w:val="000000"/>
        </w:rPr>
        <w:t xml:space="preserve"> independent-living</w:t>
      </w:r>
      <w:r w:rsidR="00140CE1" w:rsidRPr="00A0383C">
        <w:rPr>
          <w:color w:val="000000"/>
        </w:rPr>
        <w:t xml:space="preserve"> and self-advocacy skills</w:t>
      </w:r>
    </w:p>
    <w:p w14:paraId="510A90C2" w14:textId="1E260CEC" w:rsidR="00140CE1" w:rsidRPr="00A0383C" w:rsidRDefault="00972466" w:rsidP="00B93610">
      <w:pPr>
        <w:pStyle w:val="ListParagraph"/>
        <w:numPr>
          <w:ilvl w:val="0"/>
          <w:numId w:val="6"/>
        </w:numPr>
        <w:rPr>
          <w:color w:val="000000"/>
        </w:rPr>
      </w:pPr>
      <w:r>
        <w:rPr>
          <w:color w:val="000000"/>
        </w:rPr>
        <w:t>Career e</w:t>
      </w:r>
      <w:r w:rsidR="000C7731" w:rsidRPr="00A0383C">
        <w:rPr>
          <w:color w:val="000000"/>
        </w:rPr>
        <w:t>xploration</w:t>
      </w:r>
      <w:r w:rsidR="00140CE1" w:rsidRPr="00A0383C">
        <w:rPr>
          <w:color w:val="000000"/>
        </w:rPr>
        <w:t xml:space="preserve"> </w:t>
      </w:r>
      <w:r w:rsidR="008E601D">
        <w:rPr>
          <w:color w:val="000000"/>
        </w:rPr>
        <w:t xml:space="preserve">and support through the Employment Coordinator, </w:t>
      </w:r>
      <w:r w:rsidR="008157CA">
        <w:rPr>
          <w:color w:val="000000"/>
        </w:rPr>
        <w:t>Program Manager, and UVM Peer Mentors</w:t>
      </w:r>
    </w:p>
    <w:p w14:paraId="1D604EFA" w14:textId="175D78D4" w:rsidR="00B753F8" w:rsidRPr="00A0383C" w:rsidRDefault="00B753F8" w:rsidP="00B753F8">
      <w:pPr>
        <w:pStyle w:val="ListParagraph"/>
        <w:numPr>
          <w:ilvl w:val="0"/>
          <w:numId w:val="6"/>
        </w:numPr>
        <w:rPr>
          <w:color w:val="000000"/>
        </w:rPr>
      </w:pPr>
      <w:r w:rsidRPr="00A0383C">
        <w:rPr>
          <w:color w:val="000000"/>
        </w:rPr>
        <w:t xml:space="preserve">Academic </w:t>
      </w:r>
      <w:r w:rsidR="00972466">
        <w:rPr>
          <w:color w:val="000000"/>
        </w:rPr>
        <w:t>s</w:t>
      </w:r>
      <w:r w:rsidRPr="00A0383C">
        <w:rPr>
          <w:color w:val="000000"/>
        </w:rPr>
        <w:t xml:space="preserve">upport </w:t>
      </w:r>
      <w:r w:rsidR="00694690">
        <w:rPr>
          <w:color w:val="000000"/>
        </w:rPr>
        <w:t>through Think College</w:t>
      </w:r>
      <w:r w:rsidRPr="00A0383C">
        <w:rPr>
          <w:color w:val="000000"/>
        </w:rPr>
        <w:t xml:space="preserve"> </w:t>
      </w:r>
      <w:r w:rsidR="00140CE1" w:rsidRPr="00A0383C">
        <w:rPr>
          <w:color w:val="000000"/>
        </w:rPr>
        <w:t xml:space="preserve">Program Manager, </w:t>
      </w:r>
      <w:r w:rsidRPr="00A0383C">
        <w:rPr>
          <w:color w:val="000000"/>
        </w:rPr>
        <w:t>Academic Coordinator</w:t>
      </w:r>
      <w:r w:rsidR="00140CE1" w:rsidRPr="00A0383C">
        <w:rPr>
          <w:color w:val="000000"/>
        </w:rPr>
        <w:t xml:space="preserve">, and UVM </w:t>
      </w:r>
      <w:r w:rsidR="00972466">
        <w:rPr>
          <w:color w:val="000000"/>
        </w:rPr>
        <w:t xml:space="preserve">Peer </w:t>
      </w:r>
      <w:r w:rsidR="00694690">
        <w:rPr>
          <w:color w:val="000000"/>
        </w:rPr>
        <w:t>Mentors</w:t>
      </w:r>
    </w:p>
    <w:p w14:paraId="12C280E6" w14:textId="7CF58F7B" w:rsidR="00B753F8" w:rsidRPr="00A0383C" w:rsidRDefault="00B753F8" w:rsidP="00B753F8">
      <w:pPr>
        <w:pStyle w:val="ListParagraph"/>
        <w:numPr>
          <w:ilvl w:val="0"/>
          <w:numId w:val="6"/>
        </w:numPr>
        <w:rPr>
          <w:color w:val="000000"/>
        </w:rPr>
      </w:pPr>
      <w:r w:rsidRPr="00A0383C">
        <w:rPr>
          <w:color w:val="000000"/>
        </w:rPr>
        <w:t>Access to college facilities</w:t>
      </w:r>
      <w:r w:rsidR="00140CE1" w:rsidRPr="00A0383C">
        <w:rPr>
          <w:color w:val="000000"/>
        </w:rPr>
        <w:t xml:space="preserve"> and CCTA transportation </w:t>
      </w:r>
      <w:r w:rsidRPr="00A0383C">
        <w:rPr>
          <w:color w:val="000000"/>
        </w:rPr>
        <w:t>with UVM</w:t>
      </w:r>
      <w:r w:rsidR="00694690">
        <w:rPr>
          <w:color w:val="000000"/>
        </w:rPr>
        <w:t xml:space="preserve"> ID</w:t>
      </w:r>
      <w:r w:rsidRPr="00A0383C">
        <w:rPr>
          <w:color w:val="000000"/>
        </w:rPr>
        <w:t xml:space="preserve"> </w:t>
      </w:r>
      <w:r w:rsidR="00694690">
        <w:rPr>
          <w:color w:val="000000"/>
        </w:rPr>
        <w:t>(</w:t>
      </w:r>
      <w:r w:rsidRPr="00A0383C">
        <w:rPr>
          <w:color w:val="000000"/>
        </w:rPr>
        <w:t>CATcard</w:t>
      </w:r>
      <w:r w:rsidR="00694690">
        <w:rPr>
          <w:color w:val="000000"/>
        </w:rPr>
        <w:t>)</w:t>
      </w:r>
    </w:p>
    <w:p w14:paraId="4AD7B43F" w14:textId="77F122B2" w:rsidR="00B753F8" w:rsidRPr="00A0383C" w:rsidRDefault="000B4273" w:rsidP="00B753F8">
      <w:pPr>
        <w:pStyle w:val="ListParagraph"/>
        <w:numPr>
          <w:ilvl w:val="0"/>
          <w:numId w:val="6"/>
        </w:numPr>
        <w:rPr>
          <w:color w:val="000000"/>
        </w:rPr>
      </w:pPr>
      <w:r>
        <w:rPr>
          <w:color w:val="000000"/>
        </w:rPr>
        <w:t xml:space="preserve">UVM email account, </w:t>
      </w:r>
      <w:r w:rsidR="00B753F8" w:rsidRPr="00A0383C">
        <w:rPr>
          <w:color w:val="000000"/>
        </w:rPr>
        <w:t>internet access</w:t>
      </w:r>
      <w:r>
        <w:rPr>
          <w:color w:val="000000"/>
        </w:rPr>
        <w:t xml:space="preserve"> and UVM ID card</w:t>
      </w:r>
    </w:p>
    <w:p w14:paraId="502AB3AC" w14:textId="77777777" w:rsidR="00A93D2F" w:rsidRPr="00A0383C" w:rsidRDefault="00A93D2F" w:rsidP="00B753F8">
      <w:pPr>
        <w:rPr>
          <w:b/>
          <w:i/>
          <w:color w:val="000000"/>
        </w:rPr>
      </w:pPr>
    </w:p>
    <w:p w14:paraId="113B9EB6" w14:textId="77777777" w:rsidR="00A93D2F" w:rsidRPr="00A0383C" w:rsidRDefault="00B753F8" w:rsidP="002D7F19">
      <w:pPr>
        <w:pStyle w:val="Heading1"/>
        <w:rPr>
          <w:b w:val="0"/>
          <w:color w:val="000000"/>
        </w:rPr>
      </w:pPr>
      <w:r w:rsidRPr="00A0383C">
        <w:rPr>
          <w:color w:val="000000"/>
        </w:rPr>
        <w:t>Admissions Criteria:</w:t>
      </w:r>
    </w:p>
    <w:p w14:paraId="547EA29D" w14:textId="3F376F77" w:rsidR="000C7731" w:rsidRPr="00A0383C" w:rsidRDefault="00B753F8" w:rsidP="00B753F8">
      <w:pPr>
        <w:pStyle w:val="ListParagraph"/>
        <w:numPr>
          <w:ilvl w:val="0"/>
          <w:numId w:val="2"/>
        </w:numPr>
        <w:rPr>
          <w:color w:val="000000"/>
        </w:rPr>
      </w:pPr>
      <w:r w:rsidRPr="00A0383C">
        <w:rPr>
          <w:color w:val="000000"/>
        </w:rPr>
        <w:t xml:space="preserve">Documentation of </w:t>
      </w:r>
      <w:r w:rsidR="008D34E6">
        <w:rPr>
          <w:color w:val="000000"/>
        </w:rPr>
        <w:t>d</w:t>
      </w:r>
      <w:r w:rsidR="00110894">
        <w:rPr>
          <w:color w:val="000000"/>
        </w:rPr>
        <w:t>isability</w:t>
      </w:r>
    </w:p>
    <w:p w14:paraId="13F98F07" w14:textId="52086815" w:rsidR="00B93610" w:rsidRPr="00A0383C" w:rsidRDefault="000C7731" w:rsidP="00B93610">
      <w:pPr>
        <w:pStyle w:val="ListParagraph"/>
        <w:numPr>
          <w:ilvl w:val="0"/>
          <w:numId w:val="2"/>
        </w:numPr>
        <w:rPr>
          <w:color w:val="000000"/>
        </w:rPr>
      </w:pPr>
      <w:r w:rsidRPr="00A0383C">
        <w:rPr>
          <w:color w:val="000000"/>
        </w:rPr>
        <w:t>T</w:t>
      </w:r>
      <w:r w:rsidR="00B93610" w:rsidRPr="00A0383C">
        <w:rPr>
          <w:color w:val="000000"/>
        </w:rPr>
        <w:t>ransportation</w:t>
      </w:r>
      <w:r w:rsidR="00110894">
        <w:rPr>
          <w:color w:val="000000"/>
        </w:rPr>
        <w:t xml:space="preserve"> p</w:t>
      </w:r>
      <w:r w:rsidRPr="00A0383C">
        <w:rPr>
          <w:color w:val="000000"/>
        </w:rPr>
        <w:t>lan</w:t>
      </w:r>
      <w:r w:rsidR="00B93610" w:rsidRPr="00A0383C">
        <w:rPr>
          <w:color w:val="000000"/>
        </w:rPr>
        <w:t xml:space="preserve"> to</w:t>
      </w:r>
      <w:r w:rsidRPr="00A0383C">
        <w:rPr>
          <w:color w:val="000000"/>
        </w:rPr>
        <w:t xml:space="preserve"> get to</w:t>
      </w:r>
      <w:r w:rsidR="00B93610" w:rsidRPr="00A0383C">
        <w:rPr>
          <w:color w:val="000000"/>
        </w:rPr>
        <w:t xml:space="preserve"> and from campus</w:t>
      </w:r>
      <w:r w:rsidRPr="00A0383C">
        <w:rPr>
          <w:color w:val="000000"/>
        </w:rPr>
        <w:t xml:space="preserve"> (the </w:t>
      </w:r>
      <w:r w:rsidRPr="001F6E2E">
        <w:rPr>
          <w:color w:val="000000"/>
        </w:rPr>
        <w:t>program does not provide or</w:t>
      </w:r>
      <w:r w:rsidRPr="00A0383C">
        <w:rPr>
          <w:color w:val="000000"/>
        </w:rPr>
        <w:t xml:space="preserve"> coordinate transportation)</w:t>
      </w:r>
    </w:p>
    <w:p w14:paraId="67F0C29A" w14:textId="77777777" w:rsidR="00B753F8" w:rsidRPr="00A0383C" w:rsidRDefault="00B753F8" w:rsidP="00B753F8">
      <w:pPr>
        <w:pStyle w:val="ListParagraph"/>
        <w:numPr>
          <w:ilvl w:val="0"/>
          <w:numId w:val="2"/>
        </w:numPr>
        <w:rPr>
          <w:color w:val="000000"/>
        </w:rPr>
      </w:pPr>
      <w:r w:rsidRPr="00A0383C">
        <w:rPr>
          <w:color w:val="000000"/>
        </w:rPr>
        <w:t>Documentation of health insurance</w:t>
      </w:r>
    </w:p>
    <w:p w14:paraId="1A667D97" w14:textId="3153777F" w:rsidR="00B753F8" w:rsidRPr="00A0383C" w:rsidRDefault="00B753F8" w:rsidP="0089614A">
      <w:pPr>
        <w:pStyle w:val="ListParagraph"/>
        <w:numPr>
          <w:ilvl w:val="0"/>
          <w:numId w:val="2"/>
        </w:numPr>
        <w:rPr>
          <w:color w:val="000000"/>
        </w:rPr>
      </w:pPr>
      <w:r w:rsidRPr="00A0383C">
        <w:rPr>
          <w:color w:val="000000"/>
        </w:rPr>
        <w:t xml:space="preserve">Student must demonstrate functional communication </w:t>
      </w:r>
      <w:r w:rsidR="0089614A" w:rsidRPr="00A0383C">
        <w:rPr>
          <w:color w:val="000000"/>
        </w:rPr>
        <w:t>and b</w:t>
      </w:r>
      <w:r w:rsidRPr="00A0383C">
        <w:rPr>
          <w:color w:val="000000"/>
        </w:rPr>
        <w:t xml:space="preserve">asic </w:t>
      </w:r>
      <w:r w:rsidR="000C7731" w:rsidRPr="00A0383C">
        <w:rPr>
          <w:color w:val="000000"/>
        </w:rPr>
        <w:t xml:space="preserve">literacy and math </w:t>
      </w:r>
      <w:r w:rsidR="00D86513" w:rsidRPr="00A0383C">
        <w:rPr>
          <w:color w:val="000000"/>
        </w:rPr>
        <w:t>skills</w:t>
      </w:r>
    </w:p>
    <w:p w14:paraId="68ECD60E" w14:textId="084E8ED0" w:rsidR="00B753F8" w:rsidRPr="00A0383C" w:rsidRDefault="001F6E2E" w:rsidP="00B753F8">
      <w:pPr>
        <w:pStyle w:val="ListParagraph"/>
        <w:numPr>
          <w:ilvl w:val="0"/>
          <w:numId w:val="2"/>
        </w:numPr>
        <w:rPr>
          <w:color w:val="000000"/>
        </w:rPr>
      </w:pPr>
      <w:r>
        <w:rPr>
          <w:color w:val="000000"/>
        </w:rPr>
        <w:t>Student d</w:t>
      </w:r>
      <w:r w:rsidR="00B753F8" w:rsidRPr="00A0383C">
        <w:rPr>
          <w:color w:val="000000"/>
        </w:rPr>
        <w:t xml:space="preserve">emonstrates </w:t>
      </w:r>
      <w:r w:rsidR="000C7731" w:rsidRPr="00A0383C">
        <w:rPr>
          <w:color w:val="000000"/>
        </w:rPr>
        <w:t xml:space="preserve">moderate level of </w:t>
      </w:r>
      <w:r w:rsidR="00B753F8" w:rsidRPr="00A0383C">
        <w:rPr>
          <w:color w:val="000000"/>
        </w:rPr>
        <w:t xml:space="preserve">independence, motivation, and </w:t>
      </w:r>
      <w:r w:rsidR="00E25F2A">
        <w:rPr>
          <w:color w:val="000000"/>
        </w:rPr>
        <w:t xml:space="preserve">emotional </w:t>
      </w:r>
      <w:r w:rsidR="00B753F8" w:rsidRPr="00A0383C">
        <w:rPr>
          <w:color w:val="000000"/>
        </w:rPr>
        <w:t>stability</w:t>
      </w:r>
    </w:p>
    <w:p w14:paraId="60DCCCDF" w14:textId="77777777" w:rsidR="00B753F8" w:rsidRPr="00A0383C" w:rsidRDefault="000C7731" w:rsidP="00B753F8">
      <w:pPr>
        <w:pStyle w:val="ListParagraph"/>
        <w:numPr>
          <w:ilvl w:val="0"/>
          <w:numId w:val="2"/>
        </w:numPr>
        <w:rPr>
          <w:color w:val="000000"/>
        </w:rPr>
      </w:pPr>
      <w:r w:rsidRPr="00A0383C">
        <w:rPr>
          <w:color w:val="000000"/>
        </w:rPr>
        <w:t>Moderate f</w:t>
      </w:r>
      <w:r w:rsidR="00B753F8" w:rsidRPr="00A0383C">
        <w:rPr>
          <w:color w:val="000000"/>
        </w:rPr>
        <w:t>lexibility and ability to manage stress</w:t>
      </w:r>
    </w:p>
    <w:p w14:paraId="11AC7589" w14:textId="77777777" w:rsidR="00B753F8" w:rsidRPr="00A0383C" w:rsidRDefault="00B753F8" w:rsidP="00B753F8">
      <w:pPr>
        <w:pStyle w:val="ListParagraph"/>
        <w:numPr>
          <w:ilvl w:val="0"/>
          <w:numId w:val="2"/>
        </w:numPr>
        <w:rPr>
          <w:color w:val="000000"/>
        </w:rPr>
      </w:pPr>
      <w:r w:rsidRPr="00A0383C">
        <w:rPr>
          <w:color w:val="000000"/>
        </w:rPr>
        <w:t>Student desires to continue learning</w:t>
      </w:r>
    </w:p>
    <w:p w14:paraId="2025B92D" w14:textId="123B86E4" w:rsidR="00B753F8" w:rsidRDefault="00B753F8" w:rsidP="0046343F">
      <w:pPr>
        <w:pStyle w:val="ListParagraph"/>
        <w:numPr>
          <w:ilvl w:val="0"/>
          <w:numId w:val="2"/>
        </w:numPr>
        <w:rPr>
          <w:color w:val="000000"/>
        </w:rPr>
      </w:pPr>
      <w:r w:rsidRPr="00A0383C">
        <w:rPr>
          <w:color w:val="000000"/>
        </w:rPr>
        <w:t>Family/guardians will supp</w:t>
      </w:r>
      <w:r w:rsidR="00E25F2A">
        <w:rPr>
          <w:color w:val="000000"/>
        </w:rPr>
        <w:t xml:space="preserve">ort the student’s education, </w:t>
      </w:r>
      <w:r w:rsidRPr="00A0383C">
        <w:rPr>
          <w:color w:val="000000"/>
        </w:rPr>
        <w:t>development of independence</w:t>
      </w:r>
      <w:r w:rsidR="00E25F2A">
        <w:rPr>
          <w:color w:val="000000"/>
        </w:rPr>
        <w:t>, and employment opportunities</w:t>
      </w:r>
    </w:p>
    <w:p w14:paraId="1D19E7CD" w14:textId="77777777" w:rsidR="008D34E6" w:rsidRDefault="008D34E6" w:rsidP="008D34E6">
      <w:pPr>
        <w:rPr>
          <w:color w:val="000000"/>
        </w:rPr>
      </w:pPr>
    </w:p>
    <w:p w14:paraId="18C88751" w14:textId="05618419" w:rsidR="00876A8F" w:rsidRPr="007776B1" w:rsidRDefault="007776B1">
      <w:pPr>
        <w:rPr>
          <w:b/>
          <w:color w:val="000000"/>
          <w:sz w:val="28"/>
          <w:szCs w:val="28"/>
        </w:rPr>
      </w:pPr>
      <w:r w:rsidRPr="007776B1">
        <w:rPr>
          <w:b/>
          <w:color w:val="000000"/>
          <w:sz w:val="28"/>
          <w:szCs w:val="28"/>
        </w:rPr>
        <w:t xml:space="preserve">Tentative Program </w:t>
      </w:r>
      <w:r w:rsidR="008D34E6" w:rsidRPr="007776B1">
        <w:rPr>
          <w:b/>
          <w:color w:val="000000"/>
          <w:sz w:val="28"/>
          <w:szCs w:val="28"/>
        </w:rPr>
        <w:t>Costs:</w:t>
      </w:r>
    </w:p>
    <w:p w14:paraId="5FFBEC51" w14:textId="0274A647" w:rsidR="00876A8F" w:rsidRPr="008D34E6" w:rsidRDefault="007776B1" w:rsidP="008D34E6">
      <w:pPr>
        <w:pStyle w:val="ListParagraph"/>
        <w:numPr>
          <w:ilvl w:val="0"/>
          <w:numId w:val="26"/>
        </w:numPr>
        <w:jc w:val="both"/>
        <w:rPr>
          <w:color w:val="000000"/>
        </w:rPr>
      </w:pPr>
      <w:r>
        <w:rPr>
          <w:color w:val="000000"/>
        </w:rPr>
        <w:t>Program f</w:t>
      </w:r>
      <w:r w:rsidR="008D34E6">
        <w:rPr>
          <w:color w:val="000000"/>
        </w:rPr>
        <w:t>ees are</w:t>
      </w:r>
      <w:r w:rsidR="00876A8F" w:rsidRPr="008D34E6">
        <w:rPr>
          <w:color w:val="000000"/>
        </w:rPr>
        <w:t xml:space="preserve"> $8,000 per semester</w:t>
      </w:r>
      <w:r w:rsidR="00994977">
        <w:rPr>
          <w:color w:val="000000"/>
        </w:rPr>
        <w:t>.</w:t>
      </w:r>
    </w:p>
    <w:p w14:paraId="45767C35" w14:textId="0C3BBC22" w:rsidR="00563168" w:rsidRPr="00563168" w:rsidRDefault="00994977" w:rsidP="00563168">
      <w:pPr>
        <w:pStyle w:val="ListParagraph"/>
        <w:numPr>
          <w:ilvl w:val="0"/>
          <w:numId w:val="26"/>
        </w:numPr>
        <w:rPr>
          <w:color w:val="000000"/>
        </w:rPr>
      </w:pPr>
      <w:r>
        <w:rPr>
          <w:color w:val="000000"/>
        </w:rPr>
        <w:t>Tuition is</w:t>
      </w:r>
      <w:r w:rsidR="00876A8F" w:rsidRPr="00563168">
        <w:rPr>
          <w:color w:val="000000"/>
        </w:rPr>
        <w:t xml:space="preserve"> </w:t>
      </w:r>
      <w:r w:rsidR="008D34E6" w:rsidRPr="00563168">
        <w:rPr>
          <w:color w:val="353535"/>
        </w:rPr>
        <w:t>$1,803</w:t>
      </w:r>
      <w:r w:rsidR="00563168">
        <w:rPr>
          <w:color w:val="000000"/>
        </w:rPr>
        <w:t xml:space="preserve"> per semester for a </w:t>
      </w:r>
      <w:r w:rsidR="00876A8F" w:rsidRPr="00563168">
        <w:rPr>
          <w:color w:val="000000"/>
        </w:rPr>
        <w:t>standard 3-credit course</w:t>
      </w:r>
      <w:r w:rsidR="00563168" w:rsidRPr="00563168">
        <w:rPr>
          <w:color w:val="353535"/>
        </w:rPr>
        <w:t xml:space="preserve"> </w:t>
      </w:r>
      <w:r>
        <w:rPr>
          <w:color w:val="353535"/>
        </w:rPr>
        <w:t>(based on 2014/</w:t>
      </w:r>
      <w:r w:rsidR="00563168" w:rsidRPr="00563168">
        <w:rPr>
          <w:color w:val="353535"/>
        </w:rPr>
        <w:t>2015 in-state costs and subject to change</w:t>
      </w:r>
      <w:r>
        <w:rPr>
          <w:color w:val="353535"/>
        </w:rPr>
        <w:t>)</w:t>
      </w:r>
      <w:r w:rsidR="00563168" w:rsidRPr="00563168">
        <w:rPr>
          <w:color w:val="353535"/>
        </w:rPr>
        <w:t xml:space="preserve">. For more </w:t>
      </w:r>
      <w:r>
        <w:rPr>
          <w:color w:val="353535"/>
        </w:rPr>
        <w:t>information on tuition rates</w:t>
      </w:r>
      <w:r w:rsidR="00563168" w:rsidRPr="00563168">
        <w:rPr>
          <w:color w:val="353535"/>
        </w:rPr>
        <w:t xml:space="preserve"> </w:t>
      </w:r>
      <w:hyperlink r:id="rId11" w:history="1">
        <w:r w:rsidR="00563168" w:rsidRPr="00563168">
          <w:rPr>
            <w:rStyle w:val="Hyperlink"/>
          </w:rPr>
          <w:t>please visit the Continuing Education website</w:t>
        </w:r>
      </w:hyperlink>
      <w:r w:rsidR="00563168" w:rsidRPr="00563168">
        <w:rPr>
          <w:rStyle w:val="Hyperlink"/>
        </w:rPr>
        <w:t>.</w:t>
      </w:r>
    </w:p>
    <w:p w14:paraId="5EA5BA9D" w14:textId="0A85EB04" w:rsidR="00876A8F" w:rsidRPr="007776B1" w:rsidRDefault="00563168" w:rsidP="00563168">
      <w:pPr>
        <w:pStyle w:val="ListParagraph"/>
        <w:numPr>
          <w:ilvl w:val="0"/>
          <w:numId w:val="26"/>
        </w:numPr>
        <w:rPr>
          <w:color w:val="000000"/>
        </w:rPr>
      </w:pPr>
      <w:r w:rsidRPr="00563168">
        <w:rPr>
          <w:color w:val="353535"/>
        </w:rPr>
        <w:t xml:space="preserve">Tuition and fees do not cover books, supplies, or meals. </w:t>
      </w:r>
    </w:p>
    <w:p w14:paraId="4C8E1309" w14:textId="77777777" w:rsidR="007776B1" w:rsidRPr="00A0383C" w:rsidRDefault="007776B1" w:rsidP="007776B1">
      <w:pPr>
        <w:pStyle w:val="ListParagraph"/>
        <w:numPr>
          <w:ilvl w:val="0"/>
          <w:numId w:val="26"/>
        </w:numPr>
        <w:rPr>
          <w:color w:val="000000"/>
        </w:rPr>
      </w:pPr>
      <w:r w:rsidRPr="00A0383C">
        <w:rPr>
          <w:color w:val="000000"/>
        </w:rPr>
        <w:t>Tuition insurance (optional, but recommended)</w:t>
      </w:r>
    </w:p>
    <w:p w14:paraId="7031EE3F" w14:textId="17AD9901" w:rsidR="007776B1" w:rsidRPr="007776B1" w:rsidRDefault="007776B1" w:rsidP="007776B1">
      <w:pPr>
        <w:pStyle w:val="ListParagraph"/>
        <w:numPr>
          <w:ilvl w:val="0"/>
          <w:numId w:val="26"/>
        </w:numPr>
        <w:rPr>
          <w:color w:val="000000"/>
        </w:rPr>
      </w:pPr>
      <w:r w:rsidRPr="00A0383C">
        <w:rPr>
          <w:color w:val="000000"/>
        </w:rPr>
        <w:t>Overall cost</w:t>
      </w:r>
      <w:r w:rsidR="00994977">
        <w:rPr>
          <w:color w:val="000000"/>
        </w:rPr>
        <w:t>s</w:t>
      </w:r>
      <w:r w:rsidRPr="00A0383C">
        <w:rPr>
          <w:color w:val="000000"/>
        </w:rPr>
        <w:t xml:space="preserve"> may vary depending on the individualized student plan</w:t>
      </w:r>
    </w:p>
    <w:p w14:paraId="52C76460" w14:textId="46628CAB" w:rsidR="00563168" w:rsidRPr="00563168" w:rsidRDefault="00563168" w:rsidP="00563168">
      <w:pPr>
        <w:pStyle w:val="ListParagraph"/>
        <w:numPr>
          <w:ilvl w:val="0"/>
          <w:numId w:val="26"/>
        </w:numPr>
        <w:rPr>
          <w:rStyle w:val="Hyperlink"/>
          <w:color w:val="000000"/>
          <w:u w:val="none"/>
        </w:rPr>
      </w:pPr>
      <w:r>
        <w:rPr>
          <w:color w:val="353535"/>
        </w:rPr>
        <w:t>Scholarships may be available.</w:t>
      </w:r>
    </w:p>
    <w:p w14:paraId="7D912CF4" w14:textId="77777777" w:rsidR="00563168" w:rsidRPr="00563168" w:rsidRDefault="00563168" w:rsidP="00563168">
      <w:pPr>
        <w:pStyle w:val="ListParagraph"/>
        <w:numPr>
          <w:ilvl w:val="0"/>
          <w:numId w:val="0"/>
        </w:numPr>
        <w:ind w:left="720"/>
        <w:rPr>
          <w:color w:val="000000"/>
        </w:rPr>
      </w:pPr>
    </w:p>
    <w:p w14:paraId="07F87AC6" w14:textId="77777777" w:rsidR="00160FC1" w:rsidRDefault="00160FC1" w:rsidP="007776B1">
      <w:pPr>
        <w:rPr>
          <w:b/>
          <w:color w:val="000000"/>
          <w:sz w:val="28"/>
          <w:szCs w:val="28"/>
        </w:rPr>
      </w:pPr>
    </w:p>
    <w:p w14:paraId="628AA484" w14:textId="77777777" w:rsidR="00160FC1" w:rsidRDefault="00160FC1" w:rsidP="007776B1">
      <w:pPr>
        <w:rPr>
          <w:b/>
          <w:color w:val="000000"/>
          <w:sz w:val="28"/>
          <w:szCs w:val="28"/>
        </w:rPr>
      </w:pPr>
    </w:p>
    <w:p w14:paraId="2F4259B4" w14:textId="67B79B49" w:rsidR="00A93D2F" w:rsidRPr="007776B1" w:rsidRDefault="00B753F8" w:rsidP="007776B1">
      <w:pPr>
        <w:rPr>
          <w:rFonts w:eastAsia="ＭＳ ゴシック"/>
          <w:b/>
          <w:bCs/>
          <w:color w:val="000000"/>
          <w:sz w:val="28"/>
          <w:szCs w:val="28"/>
        </w:rPr>
      </w:pPr>
      <w:r w:rsidRPr="007776B1">
        <w:rPr>
          <w:b/>
          <w:color w:val="000000"/>
          <w:sz w:val="28"/>
          <w:szCs w:val="28"/>
        </w:rPr>
        <w:t>Financial Aid:</w:t>
      </w:r>
    </w:p>
    <w:p w14:paraId="1F782ADB" w14:textId="57E61109" w:rsidR="00B753F8" w:rsidRPr="00A0383C" w:rsidRDefault="007776B1" w:rsidP="00B753F8">
      <w:pPr>
        <w:rPr>
          <w:color w:val="000000"/>
        </w:rPr>
      </w:pPr>
      <w:r>
        <w:rPr>
          <w:color w:val="000000"/>
          <w:szCs w:val="26"/>
        </w:rPr>
        <w:t>Think College</w:t>
      </w:r>
      <w:r w:rsidR="00DD06A5" w:rsidRPr="00A0383C">
        <w:rPr>
          <w:color w:val="000000"/>
          <w:szCs w:val="26"/>
        </w:rPr>
        <w:t xml:space="preserve"> @</w:t>
      </w:r>
      <w:r>
        <w:rPr>
          <w:color w:val="000000"/>
          <w:szCs w:val="26"/>
        </w:rPr>
        <w:t xml:space="preserve"> </w:t>
      </w:r>
      <w:r w:rsidR="00110894">
        <w:rPr>
          <w:color w:val="000000"/>
          <w:szCs w:val="26"/>
        </w:rPr>
        <w:t xml:space="preserve">UVM </w:t>
      </w:r>
      <w:r>
        <w:rPr>
          <w:color w:val="000000"/>
          <w:szCs w:val="26"/>
        </w:rPr>
        <w:t>students do</w:t>
      </w:r>
      <w:r w:rsidR="00B753F8" w:rsidRPr="00A0383C">
        <w:rPr>
          <w:color w:val="000000"/>
          <w:szCs w:val="26"/>
        </w:rPr>
        <w:t xml:space="preserve"> not qualify for traditional financial aid or student lo</w:t>
      </w:r>
      <w:r>
        <w:rPr>
          <w:color w:val="000000"/>
          <w:szCs w:val="26"/>
        </w:rPr>
        <w:t>ans at this time</w:t>
      </w:r>
      <w:r w:rsidR="00994977">
        <w:rPr>
          <w:color w:val="000000"/>
          <w:szCs w:val="26"/>
        </w:rPr>
        <w:t xml:space="preserve">.  However, </w:t>
      </w:r>
      <w:r w:rsidR="00160FC1">
        <w:rPr>
          <w:color w:val="000000"/>
          <w:szCs w:val="26"/>
        </w:rPr>
        <w:t>possible funding options/</w:t>
      </w:r>
      <w:r w:rsidR="00994977">
        <w:rPr>
          <w:color w:val="000000"/>
          <w:szCs w:val="26"/>
        </w:rPr>
        <w:t xml:space="preserve">financial assistance may </w:t>
      </w:r>
      <w:r w:rsidR="00160FC1">
        <w:rPr>
          <w:color w:val="000000"/>
          <w:szCs w:val="26"/>
        </w:rPr>
        <w:t>be available through</w:t>
      </w:r>
      <w:r w:rsidR="00994977">
        <w:rPr>
          <w:color w:val="000000"/>
          <w:szCs w:val="26"/>
        </w:rPr>
        <w:t xml:space="preserve"> Vermont Student Assistance Corporation (VSAC) non-degree grant, the Division of Vocational Rehabilitation,</w:t>
      </w:r>
      <w:r w:rsidR="00121CE3">
        <w:rPr>
          <w:color w:val="000000"/>
          <w:szCs w:val="26"/>
        </w:rPr>
        <w:t xml:space="preserve"> Medicaid,</w:t>
      </w:r>
      <w:r w:rsidR="00994977">
        <w:rPr>
          <w:color w:val="000000"/>
          <w:szCs w:val="26"/>
        </w:rPr>
        <w:t xml:space="preserve"> </w:t>
      </w:r>
      <w:r w:rsidR="00160FC1">
        <w:rPr>
          <w:color w:val="000000"/>
          <w:szCs w:val="26"/>
        </w:rPr>
        <w:t xml:space="preserve">IDEA funds, </w:t>
      </w:r>
      <w:r w:rsidR="00994977">
        <w:rPr>
          <w:color w:val="000000"/>
          <w:szCs w:val="26"/>
        </w:rPr>
        <w:t>or other scholarships.</w:t>
      </w:r>
      <w:r w:rsidR="00121CE3">
        <w:rPr>
          <w:color w:val="000000"/>
          <w:szCs w:val="26"/>
        </w:rPr>
        <w:t xml:space="preserve">  Think College staff can assist with options.</w:t>
      </w:r>
    </w:p>
    <w:p w14:paraId="6010CC94" w14:textId="77777777" w:rsidR="00A93D2F" w:rsidRPr="00A0383C" w:rsidRDefault="00A93D2F" w:rsidP="00B753F8">
      <w:pPr>
        <w:rPr>
          <w:b/>
          <w:i/>
          <w:color w:val="000000"/>
        </w:rPr>
      </w:pPr>
    </w:p>
    <w:p w14:paraId="7F852C5E" w14:textId="77777777" w:rsidR="00A93D2F" w:rsidRPr="00A0383C" w:rsidRDefault="00B753F8" w:rsidP="002D7F19">
      <w:pPr>
        <w:pStyle w:val="Heading1"/>
        <w:rPr>
          <w:b w:val="0"/>
          <w:color w:val="000000"/>
        </w:rPr>
      </w:pPr>
      <w:r w:rsidRPr="00A0383C">
        <w:rPr>
          <w:color w:val="000000"/>
        </w:rPr>
        <w:t>Selection Process:</w:t>
      </w:r>
    </w:p>
    <w:p w14:paraId="56CCECC8" w14:textId="103BA65D" w:rsidR="00BE317C" w:rsidRDefault="007776B1" w:rsidP="00B753F8">
      <w:pPr>
        <w:rPr>
          <w:color w:val="000000"/>
        </w:rPr>
      </w:pPr>
      <w:r>
        <w:rPr>
          <w:color w:val="000000"/>
        </w:rPr>
        <w:t>Think College</w:t>
      </w:r>
      <w:r w:rsidR="00DD06A5" w:rsidRPr="00A0383C">
        <w:rPr>
          <w:color w:val="000000"/>
        </w:rPr>
        <w:t xml:space="preserve"> @</w:t>
      </w:r>
      <w:r>
        <w:rPr>
          <w:color w:val="000000"/>
        </w:rPr>
        <w:t xml:space="preserve"> </w:t>
      </w:r>
      <w:r w:rsidR="00110894">
        <w:rPr>
          <w:color w:val="000000"/>
        </w:rPr>
        <w:t>UVM</w:t>
      </w:r>
      <w:r w:rsidR="00B753F8" w:rsidRPr="00A0383C">
        <w:rPr>
          <w:color w:val="000000"/>
        </w:rPr>
        <w:t xml:space="preserve"> </w:t>
      </w:r>
      <w:r w:rsidR="00C93946">
        <w:rPr>
          <w:color w:val="000000"/>
        </w:rPr>
        <w:t>program</w:t>
      </w:r>
      <w:r w:rsidR="00AF7AFB" w:rsidRPr="00A0383C">
        <w:rPr>
          <w:color w:val="000000"/>
        </w:rPr>
        <w:t xml:space="preserve"> staff</w:t>
      </w:r>
      <w:r w:rsidR="007404F8">
        <w:rPr>
          <w:color w:val="000000"/>
        </w:rPr>
        <w:t xml:space="preserve"> review </w:t>
      </w:r>
      <w:r w:rsidR="00B753F8" w:rsidRPr="00A0383C">
        <w:rPr>
          <w:color w:val="000000"/>
        </w:rPr>
        <w:t>applications</w:t>
      </w:r>
      <w:r w:rsidR="007404F8">
        <w:rPr>
          <w:color w:val="000000"/>
        </w:rPr>
        <w:t>.  I</w:t>
      </w:r>
      <w:r w:rsidR="00817C84" w:rsidRPr="00A0383C">
        <w:rPr>
          <w:color w:val="000000"/>
        </w:rPr>
        <w:t>f the stud</w:t>
      </w:r>
      <w:r w:rsidR="007404F8">
        <w:rPr>
          <w:color w:val="000000"/>
        </w:rPr>
        <w:t>ent is</w:t>
      </w:r>
      <w:r w:rsidR="00972466">
        <w:rPr>
          <w:color w:val="000000"/>
        </w:rPr>
        <w:t xml:space="preserve"> determined</w:t>
      </w:r>
      <w:r w:rsidR="007404F8">
        <w:rPr>
          <w:color w:val="000000"/>
        </w:rPr>
        <w:t xml:space="preserve"> eligible the review committee</w:t>
      </w:r>
      <w:r w:rsidR="00B753F8" w:rsidRPr="00A0383C">
        <w:rPr>
          <w:color w:val="000000"/>
        </w:rPr>
        <w:t xml:space="preserve"> </w:t>
      </w:r>
      <w:r w:rsidR="00972466">
        <w:rPr>
          <w:color w:val="000000"/>
        </w:rPr>
        <w:t xml:space="preserve">will </w:t>
      </w:r>
      <w:r w:rsidR="00B753F8" w:rsidRPr="00A0383C">
        <w:rPr>
          <w:color w:val="000000"/>
        </w:rPr>
        <w:t>conduct</w:t>
      </w:r>
      <w:r w:rsidR="007404F8">
        <w:rPr>
          <w:color w:val="000000"/>
        </w:rPr>
        <w:t xml:space="preserve"> interviews with the</w:t>
      </w:r>
      <w:r w:rsidR="00B753F8" w:rsidRPr="00A0383C">
        <w:rPr>
          <w:color w:val="000000"/>
        </w:rPr>
        <w:t xml:space="preserve"> </w:t>
      </w:r>
      <w:r w:rsidR="001058B1" w:rsidRPr="00A0383C">
        <w:rPr>
          <w:color w:val="000000"/>
        </w:rPr>
        <w:t xml:space="preserve">applicant </w:t>
      </w:r>
      <w:r w:rsidR="007404F8">
        <w:rPr>
          <w:color w:val="000000"/>
        </w:rPr>
        <w:t>and family/guardian</w:t>
      </w:r>
      <w:r w:rsidR="00B753F8" w:rsidRPr="00A0383C">
        <w:rPr>
          <w:color w:val="000000"/>
        </w:rPr>
        <w:t xml:space="preserve">.  Please note that </w:t>
      </w:r>
      <w:r w:rsidR="00B36F6E">
        <w:rPr>
          <w:color w:val="000000"/>
        </w:rPr>
        <w:t>a limited number of</w:t>
      </w:r>
      <w:r w:rsidR="00817C84" w:rsidRPr="00A0383C">
        <w:rPr>
          <w:color w:val="000000"/>
        </w:rPr>
        <w:t xml:space="preserve"> </w:t>
      </w:r>
      <w:r w:rsidR="00B753F8" w:rsidRPr="00A0383C">
        <w:rPr>
          <w:color w:val="000000"/>
        </w:rPr>
        <w:t>students will be enrolled in the</w:t>
      </w:r>
      <w:r>
        <w:rPr>
          <w:color w:val="000000"/>
        </w:rPr>
        <w:t xml:space="preserve"> Think College</w:t>
      </w:r>
      <w:r w:rsidR="00110894">
        <w:rPr>
          <w:color w:val="000000"/>
        </w:rPr>
        <w:t xml:space="preserve"> @</w:t>
      </w:r>
      <w:r>
        <w:rPr>
          <w:color w:val="000000"/>
        </w:rPr>
        <w:t xml:space="preserve"> </w:t>
      </w:r>
      <w:r w:rsidR="00110894">
        <w:rPr>
          <w:color w:val="000000"/>
        </w:rPr>
        <w:t>UVM</w:t>
      </w:r>
      <w:r w:rsidR="00B753F8" w:rsidRPr="00A0383C">
        <w:rPr>
          <w:color w:val="000000"/>
        </w:rPr>
        <w:t xml:space="preserve"> program at any given time.</w:t>
      </w:r>
      <w:r w:rsidR="0045552B" w:rsidRPr="00A0383C">
        <w:rPr>
          <w:color w:val="000000"/>
        </w:rPr>
        <w:t xml:space="preserve"> The decision to offer or deny admission to the program is made by the admissions review committee in their best judgment and in the best interest of the applicant. </w:t>
      </w:r>
      <w:r w:rsidR="00B753F8" w:rsidRPr="00A0383C">
        <w:rPr>
          <w:color w:val="000000"/>
        </w:rPr>
        <w:t xml:space="preserve"> Admitted students and their family/guardians will be required to attend orientation sessions at </w:t>
      </w:r>
      <w:r w:rsidR="00DD06A5" w:rsidRPr="00A0383C">
        <w:rPr>
          <w:color w:val="000000"/>
        </w:rPr>
        <w:t>UVM</w:t>
      </w:r>
      <w:r w:rsidR="00B753F8" w:rsidRPr="00A0383C">
        <w:rPr>
          <w:color w:val="000000"/>
        </w:rPr>
        <w:t>.  The orientation may include:</w:t>
      </w:r>
    </w:p>
    <w:p w14:paraId="6B136009" w14:textId="77777777" w:rsidR="00160FC1" w:rsidRPr="00A0383C" w:rsidRDefault="00160FC1" w:rsidP="00B753F8">
      <w:pPr>
        <w:rPr>
          <w:color w:val="000000"/>
        </w:rPr>
      </w:pPr>
    </w:p>
    <w:p w14:paraId="3E7A55DB" w14:textId="77777777" w:rsidR="00B753F8" w:rsidRPr="00A0383C" w:rsidRDefault="00B753F8" w:rsidP="00B753F8">
      <w:pPr>
        <w:pStyle w:val="ListParagraph"/>
        <w:numPr>
          <w:ilvl w:val="0"/>
          <w:numId w:val="7"/>
        </w:numPr>
        <w:rPr>
          <w:color w:val="000000"/>
        </w:rPr>
      </w:pPr>
      <w:r w:rsidRPr="00A0383C">
        <w:rPr>
          <w:color w:val="000000"/>
        </w:rPr>
        <w:t>Campus tour of buildings and facilities</w:t>
      </w:r>
    </w:p>
    <w:p w14:paraId="763C8D38" w14:textId="548DA1A9" w:rsidR="00B753F8" w:rsidRPr="00A0383C" w:rsidRDefault="00972466" w:rsidP="00B753F8">
      <w:pPr>
        <w:pStyle w:val="ListParagraph"/>
        <w:numPr>
          <w:ilvl w:val="0"/>
          <w:numId w:val="7"/>
        </w:numPr>
        <w:rPr>
          <w:color w:val="000000"/>
        </w:rPr>
      </w:pPr>
      <w:r>
        <w:rPr>
          <w:color w:val="000000"/>
        </w:rPr>
        <w:t xml:space="preserve">Meet fellow students, </w:t>
      </w:r>
      <w:r w:rsidR="00B753F8" w:rsidRPr="00A0383C">
        <w:rPr>
          <w:color w:val="000000"/>
        </w:rPr>
        <w:t>staff</w:t>
      </w:r>
      <w:r>
        <w:rPr>
          <w:color w:val="000000"/>
        </w:rPr>
        <w:t>, and</w:t>
      </w:r>
      <w:r w:rsidR="00C7503B" w:rsidRPr="00A0383C">
        <w:rPr>
          <w:color w:val="000000"/>
        </w:rPr>
        <w:t xml:space="preserve"> peer mentors</w:t>
      </w:r>
    </w:p>
    <w:p w14:paraId="0C02954F" w14:textId="77777777" w:rsidR="00C7503B" w:rsidRPr="00A0383C" w:rsidRDefault="00C7503B" w:rsidP="00B753F8">
      <w:pPr>
        <w:pStyle w:val="ListParagraph"/>
        <w:numPr>
          <w:ilvl w:val="0"/>
          <w:numId w:val="7"/>
        </w:numPr>
        <w:rPr>
          <w:color w:val="000000"/>
        </w:rPr>
      </w:pPr>
      <w:r w:rsidRPr="00A0383C">
        <w:rPr>
          <w:color w:val="000000"/>
        </w:rPr>
        <w:t>Attend a student-centered planning session</w:t>
      </w:r>
    </w:p>
    <w:p w14:paraId="5A26A3D5" w14:textId="7246BA86" w:rsidR="00C7503B" w:rsidRPr="00A0383C" w:rsidRDefault="008F2A48" w:rsidP="00C7503B">
      <w:pPr>
        <w:pStyle w:val="ListParagraph"/>
        <w:numPr>
          <w:ilvl w:val="0"/>
          <w:numId w:val="7"/>
        </w:numPr>
        <w:rPr>
          <w:color w:val="000000"/>
        </w:rPr>
      </w:pPr>
      <w:r>
        <w:rPr>
          <w:color w:val="000000"/>
        </w:rPr>
        <w:t>Attend a Continuing Education advisement s</w:t>
      </w:r>
      <w:r w:rsidR="00C7503B" w:rsidRPr="00A0383C">
        <w:rPr>
          <w:color w:val="000000"/>
        </w:rPr>
        <w:t>ession</w:t>
      </w:r>
    </w:p>
    <w:p w14:paraId="1767FBB2" w14:textId="77777777" w:rsidR="00B753F8" w:rsidRPr="00A0383C" w:rsidRDefault="00B753F8" w:rsidP="00B753F8">
      <w:pPr>
        <w:pStyle w:val="ListParagraph"/>
        <w:numPr>
          <w:ilvl w:val="0"/>
          <w:numId w:val="7"/>
        </w:numPr>
        <w:rPr>
          <w:color w:val="000000"/>
        </w:rPr>
      </w:pPr>
      <w:r w:rsidRPr="00A0383C">
        <w:rPr>
          <w:color w:val="000000"/>
        </w:rPr>
        <w:t>Register for courses</w:t>
      </w:r>
    </w:p>
    <w:p w14:paraId="0B2FA2ED" w14:textId="77777777" w:rsidR="00B753F8" w:rsidRPr="00A0383C" w:rsidRDefault="00B753F8" w:rsidP="00C7503B">
      <w:pPr>
        <w:pStyle w:val="ListParagraph"/>
        <w:numPr>
          <w:ilvl w:val="0"/>
          <w:numId w:val="7"/>
        </w:numPr>
        <w:rPr>
          <w:color w:val="000000"/>
        </w:rPr>
      </w:pPr>
      <w:r w:rsidRPr="00A0383C">
        <w:rPr>
          <w:color w:val="000000"/>
        </w:rPr>
        <w:t>Acquire UVM CATcard</w:t>
      </w:r>
    </w:p>
    <w:p w14:paraId="3D8A079C" w14:textId="77777777" w:rsidR="00B753F8" w:rsidRPr="00A0383C" w:rsidRDefault="00B753F8" w:rsidP="00B753F8">
      <w:pPr>
        <w:pStyle w:val="ListParagraph"/>
        <w:numPr>
          <w:ilvl w:val="0"/>
          <w:numId w:val="7"/>
        </w:numPr>
        <w:rPr>
          <w:color w:val="000000"/>
        </w:rPr>
      </w:pPr>
      <w:r w:rsidRPr="00A0383C">
        <w:rPr>
          <w:color w:val="000000"/>
        </w:rPr>
        <w:t>Review student code of conduct</w:t>
      </w:r>
      <w:r w:rsidR="00C7503B" w:rsidRPr="00A0383C">
        <w:rPr>
          <w:color w:val="000000"/>
        </w:rPr>
        <w:t xml:space="preserve"> and other university policies</w:t>
      </w:r>
    </w:p>
    <w:p w14:paraId="7352B746" w14:textId="15896356" w:rsidR="00C422D2" w:rsidRPr="00A0383C" w:rsidRDefault="00C422D2" w:rsidP="00B753F8">
      <w:pPr>
        <w:pStyle w:val="ListParagraph"/>
        <w:numPr>
          <w:ilvl w:val="0"/>
          <w:numId w:val="7"/>
        </w:numPr>
        <w:rPr>
          <w:color w:val="000000"/>
        </w:rPr>
      </w:pPr>
      <w:r w:rsidRPr="00A0383C">
        <w:rPr>
          <w:color w:val="000000"/>
        </w:rPr>
        <w:t>Technology orientation</w:t>
      </w:r>
      <w:r w:rsidR="008F2A48">
        <w:rPr>
          <w:color w:val="000000"/>
        </w:rPr>
        <w:t xml:space="preserve"> (internet use</w:t>
      </w:r>
      <w:r w:rsidR="003B3BCE" w:rsidRPr="00A0383C">
        <w:rPr>
          <w:color w:val="000000"/>
        </w:rPr>
        <w:t>, social networking, etc.)</w:t>
      </w:r>
    </w:p>
    <w:p w14:paraId="474DDCD5" w14:textId="77777777" w:rsidR="00B753F8" w:rsidRDefault="00B753F8" w:rsidP="00B753F8">
      <w:pPr>
        <w:pStyle w:val="ListParagraph"/>
        <w:numPr>
          <w:ilvl w:val="0"/>
          <w:numId w:val="7"/>
        </w:numPr>
        <w:rPr>
          <w:color w:val="000000"/>
        </w:rPr>
      </w:pPr>
      <w:r w:rsidRPr="00A0383C">
        <w:rPr>
          <w:color w:val="000000"/>
        </w:rPr>
        <w:t>Family/guardian orientation</w:t>
      </w:r>
    </w:p>
    <w:p w14:paraId="2B07877D" w14:textId="5AE59BD4" w:rsidR="00121CE3" w:rsidRPr="00A0383C" w:rsidRDefault="00121CE3" w:rsidP="00B753F8">
      <w:pPr>
        <w:pStyle w:val="ListParagraph"/>
        <w:numPr>
          <w:ilvl w:val="0"/>
          <w:numId w:val="7"/>
        </w:numPr>
        <w:rPr>
          <w:color w:val="000000"/>
        </w:rPr>
      </w:pPr>
      <w:r>
        <w:rPr>
          <w:color w:val="000000"/>
        </w:rPr>
        <w:t>Review of FERPA and HIPAA regulations</w:t>
      </w:r>
    </w:p>
    <w:p w14:paraId="111DC082" w14:textId="77777777" w:rsidR="00B753F8" w:rsidRPr="00A0383C" w:rsidRDefault="00B753F8" w:rsidP="00B753F8">
      <w:pPr>
        <w:rPr>
          <w:color w:val="000000"/>
        </w:rPr>
      </w:pPr>
    </w:p>
    <w:p w14:paraId="1915C0AF" w14:textId="58B3BE8D" w:rsidR="00D94255" w:rsidRPr="00BE317C" w:rsidRDefault="00B753F8" w:rsidP="00BE317C">
      <w:pPr>
        <w:pStyle w:val="Heading1"/>
        <w:rPr>
          <w:color w:val="000000"/>
        </w:rPr>
      </w:pPr>
      <w:r w:rsidRPr="00A0383C">
        <w:rPr>
          <w:color w:val="000000"/>
        </w:rPr>
        <w:t>Application Checklist:</w:t>
      </w:r>
    </w:p>
    <w:p w14:paraId="3FE14125" w14:textId="77777777" w:rsidR="00D94255" w:rsidRPr="00A0383C" w:rsidRDefault="00D94255" w:rsidP="00D94255">
      <w:pPr>
        <w:rPr>
          <w:color w:val="000000"/>
        </w:rPr>
      </w:pPr>
    </w:p>
    <w:p w14:paraId="3F8D0654" w14:textId="30287B89" w:rsidR="00B753F8" w:rsidRPr="00A0383C" w:rsidRDefault="00B753F8" w:rsidP="00D94255">
      <w:pPr>
        <w:pStyle w:val="ListParagraph"/>
        <w:numPr>
          <w:ilvl w:val="0"/>
          <w:numId w:val="25"/>
        </w:numPr>
        <w:rPr>
          <w:color w:val="000000"/>
        </w:rPr>
      </w:pPr>
      <w:r w:rsidRPr="00A0383C">
        <w:rPr>
          <w:color w:val="000000"/>
        </w:rPr>
        <w:t>Student Portfolio: include most recent IEP</w:t>
      </w:r>
      <w:r w:rsidR="00D94255" w:rsidRPr="00A0383C">
        <w:rPr>
          <w:color w:val="000000"/>
        </w:rPr>
        <w:t xml:space="preserve"> and/or </w:t>
      </w:r>
      <w:r w:rsidRPr="00A0383C">
        <w:rPr>
          <w:color w:val="000000"/>
        </w:rPr>
        <w:t>Transition Plan</w:t>
      </w:r>
      <w:r w:rsidR="00160FC1">
        <w:rPr>
          <w:color w:val="000000"/>
        </w:rPr>
        <w:t xml:space="preserve"> if applicable</w:t>
      </w:r>
    </w:p>
    <w:p w14:paraId="20388ED9" w14:textId="77777777" w:rsidR="00B753F8" w:rsidRPr="00A0383C" w:rsidRDefault="00B753F8" w:rsidP="00FD3193">
      <w:pPr>
        <w:ind w:left="360"/>
        <w:rPr>
          <w:color w:val="000000"/>
        </w:rPr>
      </w:pPr>
    </w:p>
    <w:p w14:paraId="34CCD580" w14:textId="5E0C12D7" w:rsidR="00B753F8" w:rsidRPr="00A0383C" w:rsidRDefault="00B753F8" w:rsidP="00D94255">
      <w:pPr>
        <w:pStyle w:val="ListParagraph"/>
        <w:numPr>
          <w:ilvl w:val="0"/>
          <w:numId w:val="25"/>
        </w:numPr>
        <w:rPr>
          <w:color w:val="000000"/>
        </w:rPr>
      </w:pPr>
      <w:r w:rsidRPr="00A0383C">
        <w:rPr>
          <w:color w:val="000000"/>
          <w:szCs w:val="22"/>
        </w:rPr>
        <w:t>Copy of the most recent psychological-educational evaluation</w:t>
      </w:r>
      <w:r w:rsidR="00972466">
        <w:rPr>
          <w:color w:val="000000"/>
          <w:szCs w:val="22"/>
        </w:rPr>
        <w:t xml:space="preserve"> (documentation of </w:t>
      </w:r>
      <w:r w:rsidR="00C93946">
        <w:rPr>
          <w:color w:val="000000"/>
          <w:szCs w:val="22"/>
        </w:rPr>
        <w:t>disability</w:t>
      </w:r>
      <w:r w:rsidR="00160FC1">
        <w:rPr>
          <w:color w:val="000000"/>
          <w:szCs w:val="22"/>
        </w:rPr>
        <w:t xml:space="preserve"> i</w:t>
      </w:r>
      <w:r w:rsidR="00B36F6E">
        <w:rPr>
          <w:color w:val="000000"/>
          <w:szCs w:val="22"/>
        </w:rPr>
        <w:t>s needed</w:t>
      </w:r>
      <w:r w:rsidR="005A04D3" w:rsidRPr="00A0383C">
        <w:rPr>
          <w:color w:val="000000"/>
          <w:szCs w:val="22"/>
        </w:rPr>
        <w:t>)</w:t>
      </w:r>
    </w:p>
    <w:p w14:paraId="312771F5" w14:textId="77777777" w:rsidR="00B753F8" w:rsidRPr="00A0383C" w:rsidRDefault="00B753F8" w:rsidP="00FD3193">
      <w:pPr>
        <w:pStyle w:val="ListParagraph"/>
        <w:numPr>
          <w:ilvl w:val="0"/>
          <w:numId w:val="0"/>
        </w:numPr>
        <w:ind w:left="720"/>
        <w:rPr>
          <w:color w:val="000000"/>
        </w:rPr>
      </w:pPr>
    </w:p>
    <w:p w14:paraId="514B9167" w14:textId="31EB3E4B" w:rsidR="00B753F8" w:rsidRPr="00A0383C" w:rsidRDefault="00B753F8" w:rsidP="00D94255">
      <w:pPr>
        <w:pStyle w:val="ListParagraph"/>
        <w:numPr>
          <w:ilvl w:val="0"/>
          <w:numId w:val="25"/>
        </w:numPr>
        <w:rPr>
          <w:color w:val="000000"/>
        </w:rPr>
      </w:pPr>
      <w:r w:rsidRPr="00A0383C">
        <w:rPr>
          <w:color w:val="000000"/>
        </w:rPr>
        <w:t xml:space="preserve">Financial Plan: address your plan to finance the </w:t>
      </w:r>
      <w:r w:rsidR="005A04D3" w:rsidRPr="00A0383C">
        <w:rPr>
          <w:color w:val="000000"/>
        </w:rPr>
        <w:t>p</w:t>
      </w:r>
      <w:r w:rsidRPr="00A0383C">
        <w:rPr>
          <w:color w:val="000000"/>
        </w:rPr>
        <w:t>rogram</w:t>
      </w:r>
      <w:r w:rsidR="005A04D3" w:rsidRPr="00A0383C">
        <w:rPr>
          <w:color w:val="000000"/>
        </w:rPr>
        <w:t xml:space="preserve"> (tuition and fees)</w:t>
      </w:r>
    </w:p>
    <w:p w14:paraId="4BAE1662" w14:textId="77777777" w:rsidR="005A04D3" w:rsidRPr="00A0383C" w:rsidRDefault="005A04D3" w:rsidP="005A04D3">
      <w:pPr>
        <w:rPr>
          <w:color w:val="000000"/>
        </w:rPr>
      </w:pPr>
    </w:p>
    <w:p w14:paraId="086890DD" w14:textId="1401F889" w:rsidR="005A04D3" w:rsidRPr="00A0383C" w:rsidRDefault="005A04D3" w:rsidP="005A04D3">
      <w:pPr>
        <w:pStyle w:val="ListParagraph"/>
        <w:numPr>
          <w:ilvl w:val="0"/>
          <w:numId w:val="25"/>
        </w:numPr>
        <w:rPr>
          <w:color w:val="000000"/>
        </w:rPr>
      </w:pPr>
      <w:r w:rsidRPr="00A0383C">
        <w:rPr>
          <w:color w:val="000000"/>
        </w:rPr>
        <w:t xml:space="preserve">Family/guardian off-campus support: provide an overview of the support that will be available to the student outside of the program </w:t>
      </w:r>
      <w:r w:rsidR="00972466">
        <w:rPr>
          <w:color w:val="000000"/>
        </w:rPr>
        <w:t xml:space="preserve">through </w:t>
      </w:r>
      <w:r w:rsidRPr="00A0383C">
        <w:rPr>
          <w:color w:val="000000"/>
        </w:rPr>
        <w:t>the duration of the program</w:t>
      </w:r>
    </w:p>
    <w:p w14:paraId="2E8A3146" w14:textId="77777777" w:rsidR="005A04D3" w:rsidRPr="00A0383C" w:rsidRDefault="005A04D3" w:rsidP="005A04D3">
      <w:pPr>
        <w:pStyle w:val="ListParagraph"/>
        <w:numPr>
          <w:ilvl w:val="0"/>
          <w:numId w:val="0"/>
        </w:numPr>
        <w:ind w:left="720"/>
        <w:rPr>
          <w:color w:val="000000"/>
        </w:rPr>
      </w:pPr>
    </w:p>
    <w:p w14:paraId="06910CBF" w14:textId="1AB5F9B6" w:rsidR="005A04D3" w:rsidRPr="00A0383C" w:rsidRDefault="005A04D3" w:rsidP="005A04D3">
      <w:pPr>
        <w:pStyle w:val="ListParagraph"/>
        <w:numPr>
          <w:ilvl w:val="0"/>
          <w:numId w:val="25"/>
        </w:numPr>
        <w:rPr>
          <w:color w:val="000000"/>
        </w:rPr>
      </w:pPr>
      <w:r w:rsidRPr="00A0383C">
        <w:rPr>
          <w:color w:val="000000"/>
        </w:rPr>
        <w:t>Living arrangements and transportation: describe the planned living arrangements and transportation (tell us how the student will get to and from campus) during student’s t</w:t>
      </w:r>
      <w:r w:rsidR="00972466">
        <w:rPr>
          <w:color w:val="000000"/>
        </w:rPr>
        <w:t>ime in the Think College</w:t>
      </w:r>
      <w:r w:rsidRPr="00A0383C">
        <w:rPr>
          <w:color w:val="000000"/>
        </w:rPr>
        <w:t xml:space="preserve"> program</w:t>
      </w:r>
    </w:p>
    <w:p w14:paraId="356644B4" w14:textId="77777777" w:rsidR="005A04D3" w:rsidRPr="00A0383C" w:rsidRDefault="005A04D3" w:rsidP="005A04D3">
      <w:pPr>
        <w:rPr>
          <w:color w:val="000000"/>
        </w:rPr>
      </w:pPr>
    </w:p>
    <w:p w14:paraId="65B4FCEF" w14:textId="77777777" w:rsidR="005A04D3" w:rsidRPr="00A0383C" w:rsidRDefault="005A04D3" w:rsidP="005A04D3">
      <w:pPr>
        <w:pStyle w:val="ListParagraph"/>
        <w:numPr>
          <w:ilvl w:val="0"/>
          <w:numId w:val="25"/>
        </w:numPr>
        <w:rPr>
          <w:color w:val="000000"/>
        </w:rPr>
      </w:pPr>
      <w:r w:rsidRPr="00A0383C">
        <w:rPr>
          <w:color w:val="000000"/>
        </w:rPr>
        <w:t>COMPLETED release forms (Release for UVM internal communications AND release for agency communications)</w:t>
      </w:r>
    </w:p>
    <w:p w14:paraId="5B160E9B" w14:textId="77777777" w:rsidR="00B753F8" w:rsidRPr="00A0383C" w:rsidRDefault="00B753F8" w:rsidP="00FD3193">
      <w:pPr>
        <w:pStyle w:val="ListParagraph"/>
        <w:numPr>
          <w:ilvl w:val="0"/>
          <w:numId w:val="0"/>
        </w:numPr>
        <w:ind w:left="720"/>
        <w:rPr>
          <w:color w:val="000000"/>
        </w:rPr>
      </w:pPr>
    </w:p>
    <w:p w14:paraId="783B499D" w14:textId="01B8FEDC" w:rsidR="00B753F8" w:rsidRPr="00A0383C" w:rsidRDefault="00B753F8" w:rsidP="00D94255">
      <w:pPr>
        <w:pStyle w:val="ListParagraph"/>
        <w:numPr>
          <w:ilvl w:val="0"/>
          <w:numId w:val="25"/>
        </w:numPr>
        <w:rPr>
          <w:color w:val="000000"/>
        </w:rPr>
      </w:pPr>
      <w:r w:rsidRPr="00A0383C">
        <w:rPr>
          <w:color w:val="000000"/>
        </w:rPr>
        <w:t>References: three letters of reference from current or former teachers, employers, or others</w:t>
      </w:r>
      <w:r w:rsidR="00972466">
        <w:rPr>
          <w:color w:val="000000"/>
        </w:rPr>
        <w:t>.  E</w:t>
      </w:r>
      <w:r w:rsidR="00D94255" w:rsidRPr="00A0383C">
        <w:rPr>
          <w:color w:val="000000"/>
        </w:rPr>
        <w:t>ach letter needs an attached completed</w:t>
      </w:r>
      <w:r w:rsidRPr="00A0383C">
        <w:rPr>
          <w:color w:val="000000"/>
        </w:rPr>
        <w:t xml:space="preserve"> </w:t>
      </w:r>
      <w:r w:rsidRPr="00A0383C">
        <w:rPr>
          <w:i/>
          <w:color w:val="000000"/>
        </w:rPr>
        <w:t>Personal Support Inventory Form</w:t>
      </w:r>
      <w:r w:rsidR="00D94255" w:rsidRPr="00A0383C">
        <w:rPr>
          <w:color w:val="000000"/>
        </w:rPr>
        <w:t xml:space="preserve"> </w:t>
      </w:r>
    </w:p>
    <w:p w14:paraId="255B362F" w14:textId="77777777" w:rsidR="005A04D3" w:rsidRPr="00A0383C" w:rsidRDefault="005A04D3" w:rsidP="005A04D3">
      <w:pPr>
        <w:rPr>
          <w:color w:val="000000"/>
        </w:rPr>
      </w:pPr>
    </w:p>
    <w:p w14:paraId="3948474C" w14:textId="77777777" w:rsidR="00A15372" w:rsidRPr="00A0383C" w:rsidRDefault="00A15372" w:rsidP="00B753F8">
      <w:pPr>
        <w:rPr>
          <w:b/>
          <w:i/>
          <w:color w:val="000000"/>
        </w:rPr>
      </w:pPr>
    </w:p>
    <w:p w14:paraId="4DC1D551" w14:textId="77777777" w:rsidR="00A21D68" w:rsidRDefault="00A21D68" w:rsidP="002D7F19">
      <w:pPr>
        <w:pStyle w:val="Heading1"/>
        <w:rPr>
          <w:color w:val="000000"/>
        </w:rPr>
      </w:pPr>
    </w:p>
    <w:p w14:paraId="24E3F592" w14:textId="77777777" w:rsidR="00B753F8" w:rsidRPr="00A0383C" w:rsidRDefault="00B753F8" w:rsidP="002D7F19">
      <w:pPr>
        <w:pStyle w:val="Heading1"/>
        <w:rPr>
          <w:b w:val="0"/>
          <w:color w:val="000000"/>
        </w:rPr>
      </w:pPr>
      <w:r w:rsidRPr="00A0383C">
        <w:rPr>
          <w:color w:val="000000"/>
        </w:rPr>
        <w:t>Application Packet:</w:t>
      </w:r>
    </w:p>
    <w:p w14:paraId="2698D9B9" w14:textId="701063ED" w:rsidR="00B753F8" w:rsidRPr="00A0383C" w:rsidRDefault="00B753F8" w:rsidP="00B753F8">
      <w:pPr>
        <w:rPr>
          <w:color w:val="000000"/>
        </w:rPr>
      </w:pPr>
      <w:r w:rsidRPr="00A0383C">
        <w:rPr>
          <w:color w:val="000000"/>
        </w:rPr>
        <w:t xml:space="preserve">Please </w:t>
      </w:r>
      <w:r w:rsidR="00EA0B3A" w:rsidRPr="00A0383C">
        <w:rPr>
          <w:color w:val="000000"/>
        </w:rPr>
        <w:t xml:space="preserve">return the completed </w:t>
      </w:r>
      <w:r w:rsidRPr="00A0383C">
        <w:rPr>
          <w:color w:val="000000"/>
        </w:rPr>
        <w:t>application to:</w:t>
      </w:r>
    </w:p>
    <w:p w14:paraId="0771789A" w14:textId="15F324EA" w:rsidR="00B753F8" w:rsidRPr="00A0383C" w:rsidRDefault="00F477CA" w:rsidP="00F477CA">
      <w:pPr>
        <w:ind w:left="900"/>
        <w:rPr>
          <w:color w:val="000000"/>
        </w:rPr>
      </w:pPr>
      <w:r>
        <w:rPr>
          <w:color w:val="000000"/>
        </w:rPr>
        <w:t xml:space="preserve">Think College @ the </w:t>
      </w:r>
      <w:r w:rsidR="00B753F8" w:rsidRPr="00A0383C">
        <w:rPr>
          <w:color w:val="000000"/>
        </w:rPr>
        <w:t xml:space="preserve">University of Vermont </w:t>
      </w:r>
    </w:p>
    <w:p w14:paraId="272C5F0C" w14:textId="420F8DE7" w:rsidR="00B753F8" w:rsidRPr="00A0383C" w:rsidRDefault="00B753F8" w:rsidP="00DD06A5">
      <w:pPr>
        <w:ind w:left="900"/>
        <w:rPr>
          <w:color w:val="000000"/>
        </w:rPr>
      </w:pPr>
      <w:r w:rsidRPr="00A0383C">
        <w:rPr>
          <w:color w:val="000000"/>
        </w:rPr>
        <w:t xml:space="preserve">Attn: </w:t>
      </w:r>
      <w:r w:rsidR="00B36F6E">
        <w:rPr>
          <w:color w:val="000000"/>
        </w:rPr>
        <w:t>Cassandra George</w:t>
      </w:r>
    </w:p>
    <w:p w14:paraId="6C47248D" w14:textId="77777777" w:rsidR="00B753F8" w:rsidRPr="00A0383C" w:rsidRDefault="00B753F8" w:rsidP="00DD06A5">
      <w:pPr>
        <w:ind w:left="900"/>
        <w:rPr>
          <w:color w:val="000000"/>
        </w:rPr>
      </w:pPr>
      <w:r w:rsidRPr="00A0383C">
        <w:rPr>
          <w:color w:val="000000"/>
        </w:rPr>
        <w:t>Center on Disability and Community Inclusion</w:t>
      </w:r>
    </w:p>
    <w:p w14:paraId="00522339" w14:textId="77777777" w:rsidR="00B753F8" w:rsidRPr="00A0383C" w:rsidRDefault="00B753F8" w:rsidP="00DD06A5">
      <w:pPr>
        <w:ind w:left="900"/>
        <w:rPr>
          <w:color w:val="000000"/>
        </w:rPr>
      </w:pPr>
      <w:r w:rsidRPr="00A0383C">
        <w:rPr>
          <w:color w:val="000000"/>
        </w:rPr>
        <w:t>208 Colchester Ave.  Mann Hall</w:t>
      </w:r>
    </w:p>
    <w:p w14:paraId="6A1DE7B2" w14:textId="77777777" w:rsidR="00B753F8" w:rsidRDefault="00B753F8" w:rsidP="00DD06A5">
      <w:pPr>
        <w:ind w:left="900"/>
        <w:rPr>
          <w:color w:val="000000"/>
        </w:rPr>
      </w:pPr>
      <w:r w:rsidRPr="00A0383C">
        <w:rPr>
          <w:color w:val="000000"/>
        </w:rPr>
        <w:t>Burlington, VT 05405</w:t>
      </w:r>
    </w:p>
    <w:p w14:paraId="66012340" w14:textId="77777777" w:rsidR="00955E46" w:rsidRPr="00A0383C" w:rsidRDefault="00955E46" w:rsidP="00DD06A5">
      <w:pPr>
        <w:ind w:left="900"/>
        <w:rPr>
          <w:color w:val="000000"/>
        </w:rPr>
      </w:pPr>
    </w:p>
    <w:p w14:paraId="698952DE" w14:textId="77777777" w:rsidR="00955E46" w:rsidRPr="00955E46" w:rsidRDefault="00955E46" w:rsidP="00B753F8">
      <w:pPr>
        <w:rPr>
          <w:color w:val="000000"/>
        </w:rPr>
      </w:pPr>
    </w:p>
    <w:p w14:paraId="14EC5BD9" w14:textId="34D1B45C" w:rsidR="00B753F8" w:rsidRPr="00A0383C" w:rsidRDefault="00B753F8" w:rsidP="00B753F8">
      <w:pPr>
        <w:rPr>
          <w:color w:val="000000"/>
        </w:rPr>
      </w:pPr>
      <w:r w:rsidRPr="00A0383C">
        <w:rPr>
          <w:color w:val="000000"/>
        </w:rPr>
        <w:t xml:space="preserve">For questions contact </w:t>
      </w:r>
      <w:r w:rsidR="00DD06A5" w:rsidRPr="00A0383C">
        <w:rPr>
          <w:color w:val="000000"/>
        </w:rPr>
        <w:t>T</w:t>
      </w:r>
      <w:r w:rsidR="00F257DE">
        <w:rPr>
          <w:color w:val="000000"/>
        </w:rPr>
        <w:t>hink College</w:t>
      </w:r>
      <w:r w:rsidR="00DD06A5" w:rsidRPr="00A0383C">
        <w:rPr>
          <w:color w:val="000000"/>
        </w:rPr>
        <w:t xml:space="preserve"> Program Manager</w:t>
      </w:r>
      <w:r w:rsidRPr="00A0383C">
        <w:rPr>
          <w:color w:val="000000"/>
        </w:rPr>
        <w:t xml:space="preserve"> at:</w:t>
      </w:r>
    </w:p>
    <w:p w14:paraId="4503B47D" w14:textId="77777777" w:rsidR="00DD06A5" w:rsidRPr="00D1448A" w:rsidRDefault="00DD06A5" w:rsidP="00DD06A5">
      <w:pPr>
        <w:ind w:left="900"/>
        <w:rPr>
          <w:color w:val="353535"/>
        </w:rPr>
      </w:pPr>
      <w:r w:rsidRPr="00D1448A">
        <w:rPr>
          <w:color w:val="353535"/>
        </w:rPr>
        <w:t>Phone: 802-656-1126</w:t>
      </w:r>
    </w:p>
    <w:p w14:paraId="3A2FF5A7" w14:textId="27AB3E88" w:rsidR="00DD06A5" w:rsidRDefault="00DD06A5" w:rsidP="00DD06A5">
      <w:pPr>
        <w:ind w:left="900"/>
        <w:rPr>
          <w:rStyle w:val="Hyperlink"/>
        </w:rPr>
      </w:pPr>
      <w:r w:rsidRPr="00D1448A">
        <w:rPr>
          <w:color w:val="353535"/>
        </w:rPr>
        <w:t xml:space="preserve">Email: </w:t>
      </w:r>
      <w:hyperlink r:id="rId12" w:history="1">
        <w:r w:rsidR="00B36F6E" w:rsidRPr="00860DCE">
          <w:rPr>
            <w:rStyle w:val="Hyperlink"/>
          </w:rPr>
          <w:t>Cassandra.George@uvm.edu</w:t>
        </w:r>
      </w:hyperlink>
    </w:p>
    <w:p w14:paraId="493BAA0D" w14:textId="77777777" w:rsidR="00C93946" w:rsidRPr="00D1448A" w:rsidRDefault="00C93946" w:rsidP="00C93946">
      <w:pPr>
        <w:ind w:left="900"/>
        <w:rPr>
          <w:noProof/>
          <w:color w:val="353535"/>
        </w:rPr>
      </w:pPr>
      <w:r w:rsidRPr="00D1448A">
        <w:rPr>
          <w:noProof/>
          <w:color w:val="353535"/>
        </w:rPr>
        <w:t xml:space="preserve">Website: </w:t>
      </w:r>
      <w:hyperlink r:id="rId13" w:history="1">
        <w:r w:rsidRPr="00D1448A">
          <w:rPr>
            <w:rStyle w:val="Hyperlink"/>
          </w:rPr>
          <w:t>http://www.uvm.edu/~cdci/thinkcollege/</w:t>
        </w:r>
      </w:hyperlink>
    </w:p>
    <w:p w14:paraId="5CEFE421" w14:textId="77777777" w:rsidR="00DD06A5" w:rsidRPr="00D1448A" w:rsidRDefault="00DD06A5" w:rsidP="00C93946">
      <w:pPr>
        <w:ind w:left="180" w:firstLine="720"/>
        <w:rPr>
          <w:rStyle w:val="Hyperlink"/>
        </w:rPr>
      </w:pPr>
      <w:r w:rsidRPr="00D1448A">
        <w:rPr>
          <w:color w:val="353535"/>
        </w:rPr>
        <w:t xml:space="preserve">Facebook: </w:t>
      </w:r>
      <w:hyperlink r:id="rId14" w:history="1">
        <w:r w:rsidRPr="00D1448A">
          <w:rPr>
            <w:rStyle w:val="Hyperlink"/>
          </w:rPr>
          <w:t>https://www.facebook.com/ThinkCollegeVT</w:t>
        </w:r>
      </w:hyperlink>
    </w:p>
    <w:p w14:paraId="7A0FA55E" w14:textId="77777777" w:rsidR="00DD06A5" w:rsidRPr="00D1448A" w:rsidRDefault="00DD06A5" w:rsidP="00DD06A5">
      <w:pPr>
        <w:ind w:left="900"/>
        <w:rPr>
          <w:color w:val="353535"/>
        </w:rPr>
      </w:pPr>
      <w:r w:rsidRPr="00D1448A">
        <w:t>Twitter:</w:t>
      </w:r>
      <w:r w:rsidRPr="00D1448A">
        <w:rPr>
          <w:rStyle w:val="Hyperlink"/>
        </w:rPr>
        <w:t xml:space="preserve"> </w:t>
      </w:r>
      <w:hyperlink r:id="rId15" w:history="1">
        <w:r w:rsidRPr="00D1448A">
          <w:rPr>
            <w:rStyle w:val="Hyperlink"/>
          </w:rPr>
          <w:t>https://twitter.com/ThinkCollegeVT</w:t>
        </w:r>
      </w:hyperlink>
      <w:r w:rsidRPr="00D1448A">
        <w:rPr>
          <w:rStyle w:val="Hyperlink"/>
        </w:rPr>
        <w:t xml:space="preserve"> </w:t>
      </w:r>
    </w:p>
    <w:p w14:paraId="789F2A3C" w14:textId="77777777" w:rsidR="00DD06A5" w:rsidRPr="00A0383C" w:rsidRDefault="00DD06A5">
      <w:pPr>
        <w:rPr>
          <w:rFonts w:eastAsia="ＭＳ ゴシック"/>
          <w:b/>
          <w:bCs/>
          <w:color w:val="000000"/>
          <w:sz w:val="28"/>
          <w:szCs w:val="26"/>
        </w:rPr>
      </w:pPr>
      <w:r w:rsidRPr="00A0383C">
        <w:rPr>
          <w:color w:val="000000"/>
        </w:rPr>
        <w:br w:type="page"/>
      </w:r>
    </w:p>
    <w:p w14:paraId="69951A7E" w14:textId="18AB363A" w:rsidR="00765C11" w:rsidRDefault="00765C11">
      <w:pPr>
        <w:rPr>
          <w:rFonts w:eastAsia="ＭＳ ゴシック"/>
          <w:b/>
          <w:bCs/>
          <w:color w:val="000000"/>
          <w:sz w:val="28"/>
          <w:szCs w:val="26"/>
        </w:rPr>
      </w:pPr>
    </w:p>
    <w:p w14:paraId="713B6E9A" w14:textId="1AD49CEE" w:rsidR="00B753F8" w:rsidRPr="00A0383C" w:rsidRDefault="00B753F8" w:rsidP="002D7F19">
      <w:pPr>
        <w:pStyle w:val="Heading2"/>
        <w:rPr>
          <w:b w:val="0"/>
          <w:color w:val="000000"/>
        </w:rPr>
      </w:pPr>
      <w:r w:rsidRPr="00A0383C">
        <w:rPr>
          <w:color w:val="000000"/>
        </w:rPr>
        <w:t>STUDENT INFORMATION</w:t>
      </w:r>
    </w:p>
    <w:p w14:paraId="100EF53F" w14:textId="77777777" w:rsidR="00B753F8" w:rsidRPr="00A0383C" w:rsidRDefault="00B753F8" w:rsidP="00B753F8">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3069"/>
        <w:gridCol w:w="1800"/>
        <w:gridCol w:w="2628"/>
      </w:tblGrid>
      <w:tr w:rsidR="00AB44F8" w:rsidRPr="00DD06A5" w14:paraId="738CB5C5" w14:textId="77777777" w:rsidTr="00D331E9">
        <w:trPr>
          <w:trHeight w:val="481"/>
        </w:trPr>
        <w:tc>
          <w:tcPr>
            <w:tcW w:w="2079" w:type="dxa"/>
            <w:shd w:val="clear" w:color="auto" w:fill="auto"/>
            <w:vAlign w:val="center"/>
          </w:tcPr>
          <w:p w14:paraId="28E3298F" w14:textId="77777777" w:rsidR="00AB44F8" w:rsidRPr="00A0383C" w:rsidRDefault="00AB44F8" w:rsidP="00AB44F8">
            <w:pPr>
              <w:rPr>
                <w:color w:val="000000"/>
              </w:rPr>
            </w:pPr>
            <w:r w:rsidRPr="00A0383C">
              <w:rPr>
                <w:color w:val="000000"/>
              </w:rPr>
              <w:t>Last Name:</w:t>
            </w:r>
          </w:p>
        </w:tc>
        <w:tc>
          <w:tcPr>
            <w:tcW w:w="7497" w:type="dxa"/>
            <w:gridSpan w:val="3"/>
            <w:shd w:val="clear" w:color="auto" w:fill="auto"/>
            <w:vAlign w:val="center"/>
          </w:tcPr>
          <w:p w14:paraId="2DBE2B37" w14:textId="77777777" w:rsidR="00AB44F8" w:rsidRPr="00A0383C" w:rsidRDefault="00AB44F8" w:rsidP="00AB44F8">
            <w:pPr>
              <w:rPr>
                <w:color w:val="000000"/>
              </w:rPr>
            </w:pPr>
          </w:p>
        </w:tc>
      </w:tr>
      <w:tr w:rsidR="00AB44F8" w:rsidRPr="00DD06A5" w14:paraId="5FAA7AF0" w14:textId="77777777" w:rsidTr="00D331E9">
        <w:trPr>
          <w:trHeight w:val="481"/>
        </w:trPr>
        <w:tc>
          <w:tcPr>
            <w:tcW w:w="2079" w:type="dxa"/>
            <w:shd w:val="clear" w:color="auto" w:fill="auto"/>
            <w:vAlign w:val="center"/>
          </w:tcPr>
          <w:p w14:paraId="782629C5" w14:textId="77777777" w:rsidR="00AB44F8" w:rsidRPr="00A0383C" w:rsidRDefault="00AB44F8" w:rsidP="00AB44F8">
            <w:pPr>
              <w:rPr>
                <w:color w:val="000000"/>
              </w:rPr>
            </w:pPr>
            <w:r w:rsidRPr="00A0383C">
              <w:rPr>
                <w:color w:val="000000"/>
              </w:rPr>
              <w:t>First Name</w:t>
            </w:r>
          </w:p>
        </w:tc>
        <w:tc>
          <w:tcPr>
            <w:tcW w:w="7497" w:type="dxa"/>
            <w:gridSpan w:val="3"/>
            <w:shd w:val="clear" w:color="auto" w:fill="auto"/>
            <w:vAlign w:val="center"/>
          </w:tcPr>
          <w:p w14:paraId="6B1D5749" w14:textId="77777777" w:rsidR="00AB44F8" w:rsidRPr="00A0383C" w:rsidRDefault="00AB44F8" w:rsidP="00AB44F8">
            <w:pPr>
              <w:rPr>
                <w:color w:val="000000"/>
              </w:rPr>
            </w:pPr>
          </w:p>
        </w:tc>
      </w:tr>
      <w:tr w:rsidR="003446E9" w:rsidRPr="00DD06A5" w14:paraId="4ABF779A" w14:textId="77777777" w:rsidTr="00D331E9">
        <w:trPr>
          <w:trHeight w:val="481"/>
        </w:trPr>
        <w:tc>
          <w:tcPr>
            <w:tcW w:w="2079" w:type="dxa"/>
            <w:shd w:val="clear" w:color="auto" w:fill="auto"/>
            <w:vAlign w:val="center"/>
          </w:tcPr>
          <w:p w14:paraId="2A3B26ED" w14:textId="77777777" w:rsidR="00AB44F8" w:rsidRPr="00A0383C" w:rsidRDefault="00AB44F8" w:rsidP="00AB44F8">
            <w:pPr>
              <w:rPr>
                <w:color w:val="000000"/>
              </w:rPr>
            </w:pPr>
            <w:r w:rsidRPr="00A0383C">
              <w:rPr>
                <w:color w:val="000000"/>
              </w:rPr>
              <w:t>Home Phone:</w:t>
            </w:r>
          </w:p>
        </w:tc>
        <w:tc>
          <w:tcPr>
            <w:tcW w:w="3069" w:type="dxa"/>
            <w:shd w:val="clear" w:color="auto" w:fill="auto"/>
            <w:vAlign w:val="center"/>
          </w:tcPr>
          <w:p w14:paraId="3A510E7E" w14:textId="77777777" w:rsidR="00AB44F8" w:rsidRPr="00A0383C" w:rsidRDefault="00AB44F8" w:rsidP="00AB44F8">
            <w:pPr>
              <w:rPr>
                <w:color w:val="000000"/>
              </w:rPr>
            </w:pPr>
          </w:p>
        </w:tc>
        <w:tc>
          <w:tcPr>
            <w:tcW w:w="1800" w:type="dxa"/>
            <w:shd w:val="clear" w:color="auto" w:fill="auto"/>
            <w:vAlign w:val="center"/>
          </w:tcPr>
          <w:p w14:paraId="52A5BAAF" w14:textId="77777777" w:rsidR="00AB44F8" w:rsidRPr="00A0383C" w:rsidRDefault="00AB44F8" w:rsidP="00362C54">
            <w:pPr>
              <w:rPr>
                <w:color w:val="000000"/>
              </w:rPr>
            </w:pPr>
            <w:r w:rsidRPr="00A0383C">
              <w:rPr>
                <w:color w:val="000000"/>
              </w:rPr>
              <w:t>Cell Phone</w:t>
            </w:r>
          </w:p>
        </w:tc>
        <w:tc>
          <w:tcPr>
            <w:tcW w:w="2628" w:type="dxa"/>
            <w:shd w:val="clear" w:color="auto" w:fill="auto"/>
            <w:vAlign w:val="center"/>
          </w:tcPr>
          <w:p w14:paraId="3AF7AD48" w14:textId="77777777" w:rsidR="00AB44F8" w:rsidRPr="00A0383C" w:rsidRDefault="00AB44F8" w:rsidP="00751F97">
            <w:pPr>
              <w:rPr>
                <w:color w:val="000000"/>
              </w:rPr>
            </w:pPr>
          </w:p>
        </w:tc>
      </w:tr>
      <w:tr w:rsidR="00362C54" w:rsidRPr="00DD06A5" w14:paraId="724855FB" w14:textId="77777777" w:rsidTr="00D331E9">
        <w:trPr>
          <w:trHeight w:val="481"/>
        </w:trPr>
        <w:tc>
          <w:tcPr>
            <w:tcW w:w="2079" w:type="dxa"/>
            <w:shd w:val="clear" w:color="auto" w:fill="auto"/>
            <w:vAlign w:val="center"/>
          </w:tcPr>
          <w:p w14:paraId="2E5C1D9F" w14:textId="77777777" w:rsidR="00362C54" w:rsidRPr="00A0383C" w:rsidRDefault="00362C54" w:rsidP="00AB44F8">
            <w:pPr>
              <w:rPr>
                <w:color w:val="000000"/>
              </w:rPr>
            </w:pPr>
            <w:r w:rsidRPr="00A0383C">
              <w:rPr>
                <w:color w:val="000000"/>
              </w:rPr>
              <w:t>Address:</w:t>
            </w:r>
          </w:p>
        </w:tc>
        <w:tc>
          <w:tcPr>
            <w:tcW w:w="7497" w:type="dxa"/>
            <w:gridSpan w:val="3"/>
            <w:shd w:val="clear" w:color="auto" w:fill="auto"/>
            <w:vAlign w:val="center"/>
          </w:tcPr>
          <w:p w14:paraId="1EE92BF7" w14:textId="77777777" w:rsidR="00362C54" w:rsidRPr="00A0383C" w:rsidRDefault="00362C54" w:rsidP="00362C54">
            <w:pPr>
              <w:rPr>
                <w:color w:val="000000"/>
              </w:rPr>
            </w:pPr>
          </w:p>
        </w:tc>
      </w:tr>
      <w:tr w:rsidR="003446E9" w:rsidRPr="00DD06A5" w14:paraId="00C2378F" w14:textId="77777777" w:rsidTr="00D331E9">
        <w:trPr>
          <w:trHeight w:val="481"/>
        </w:trPr>
        <w:tc>
          <w:tcPr>
            <w:tcW w:w="2079" w:type="dxa"/>
            <w:shd w:val="clear" w:color="auto" w:fill="auto"/>
            <w:vAlign w:val="center"/>
          </w:tcPr>
          <w:p w14:paraId="5C176150" w14:textId="77777777" w:rsidR="00AB44F8" w:rsidRPr="00A0383C" w:rsidRDefault="00AB44F8" w:rsidP="00AB44F8">
            <w:pPr>
              <w:rPr>
                <w:color w:val="000000"/>
              </w:rPr>
            </w:pPr>
          </w:p>
        </w:tc>
        <w:tc>
          <w:tcPr>
            <w:tcW w:w="3069" w:type="dxa"/>
            <w:shd w:val="clear" w:color="auto" w:fill="auto"/>
            <w:vAlign w:val="center"/>
          </w:tcPr>
          <w:p w14:paraId="07FD1FE5" w14:textId="77777777" w:rsidR="00AB44F8" w:rsidRPr="00A0383C" w:rsidRDefault="00AB44F8" w:rsidP="00AB44F8">
            <w:pPr>
              <w:rPr>
                <w:color w:val="000000"/>
              </w:rPr>
            </w:pPr>
            <w:r w:rsidRPr="00A0383C">
              <w:rPr>
                <w:color w:val="000000"/>
              </w:rPr>
              <w:t>City:</w:t>
            </w:r>
          </w:p>
        </w:tc>
        <w:tc>
          <w:tcPr>
            <w:tcW w:w="1800" w:type="dxa"/>
            <w:shd w:val="clear" w:color="auto" w:fill="auto"/>
            <w:vAlign w:val="center"/>
          </w:tcPr>
          <w:p w14:paraId="14BD41E7" w14:textId="77777777" w:rsidR="00AB44F8" w:rsidRPr="00A0383C" w:rsidRDefault="00AB44F8" w:rsidP="00362C54">
            <w:pPr>
              <w:rPr>
                <w:color w:val="000000"/>
              </w:rPr>
            </w:pPr>
            <w:r w:rsidRPr="00A0383C">
              <w:rPr>
                <w:color w:val="000000"/>
              </w:rPr>
              <w:t>State:</w:t>
            </w:r>
          </w:p>
        </w:tc>
        <w:tc>
          <w:tcPr>
            <w:tcW w:w="2628" w:type="dxa"/>
            <w:shd w:val="clear" w:color="auto" w:fill="auto"/>
            <w:vAlign w:val="center"/>
          </w:tcPr>
          <w:p w14:paraId="3B95E6C0" w14:textId="77777777" w:rsidR="00AB44F8" w:rsidRPr="00A0383C" w:rsidRDefault="00AB44F8" w:rsidP="00751F97">
            <w:pPr>
              <w:rPr>
                <w:color w:val="000000"/>
              </w:rPr>
            </w:pPr>
            <w:r w:rsidRPr="00A0383C">
              <w:rPr>
                <w:color w:val="000000"/>
              </w:rPr>
              <w:t>Zip code:</w:t>
            </w:r>
          </w:p>
        </w:tc>
      </w:tr>
      <w:tr w:rsidR="003446E9" w:rsidRPr="00DD06A5" w14:paraId="037319B4" w14:textId="77777777" w:rsidTr="00D331E9">
        <w:trPr>
          <w:trHeight w:val="481"/>
        </w:trPr>
        <w:tc>
          <w:tcPr>
            <w:tcW w:w="2079" w:type="dxa"/>
            <w:shd w:val="clear" w:color="auto" w:fill="auto"/>
            <w:vAlign w:val="center"/>
          </w:tcPr>
          <w:p w14:paraId="35DA1A54" w14:textId="77777777" w:rsidR="00AB44F8" w:rsidRPr="00A0383C" w:rsidRDefault="00AB44F8" w:rsidP="00AB44F8">
            <w:pPr>
              <w:rPr>
                <w:color w:val="000000"/>
              </w:rPr>
            </w:pPr>
            <w:r w:rsidRPr="00A0383C">
              <w:rPr>
                <w:color w:val="000000"/>
              </w:rPr>
              <w:t>Birth date:</w:t>
            </w:r>
          </w:p>
        </w:tc>
        <w:tc>
          <w:tcPr>
            <w:tcW w:w="3069" w:type="dxa"/>
            <w:shd w:val="clear" w:color="auto" w:fill="auto"/>
            <w:vAlign w:val="center"/>
          </w:tcPr>
          <w:p w14:paraId="0B30D6E5" w14:textId="77777777" w:rsidR="00AB44F8" w:rsidRPr="00A0383C" w:rsidRDefault="00AB44F8" w:rsidP="00AB44F8">
            <w:pPr>
              <w:rPr>
                <w:color w:val="000000"/>
              </w:rPr>
            </w:pPr>
          </w:p>
        </w:tc>
        <w:tc>
          <w:tcPr>
            <w:tcW w:w="1800" w:type="dxa"/>
            <w:shd w:val="clear" w:color="auto" w:fill="auto"/>
            <w:vAlign w:val="center"/>
          </w:tcPr>
          <w:p w14:paraId="6BB0CDFB" w14:textId="77777777" w:rsidR="00AB44F8" w:rsidRPr="00A0383C" w:rsidRDefault="00AB44F8" w:rsidP="00362C54">
            <w:pPr>
              <w:rPr>
                <w:color w:val="000000"/>
              </w:rPr>
            </w:pPr>
            <w:r w:rsidRPr="00A0383C">
              <w:rPr>
                <w:color w:val="000000"/>
              </w:rPr>
              <w:t>Email Address:</w:t>
            </w:r>
          </w:p>
        </w:tc>
        <w:tc>
          <w:tcPr>
            <w:tcW w:w="2628" w:type="dxa"/>
            <w:shd w:val="clear" w:color="auto" w:fill="auto"/>
            <w:vAlign w:val="center"/>
          </w:tcPr>
          <w:p w14:paraId="78DAF843" w14:textId="77777777" w:rsidR="00AB44F8" w:rsidRPr="00A0383C" w:rsidRDefault="00AB44F8" w:rsidP="00751F97">
            <w:pPr>
              <w:rPr>
                <w:color w:val="000000"/>
              </w:rPr>
            </w:pPr>
          </w:p>
        </w:tc>
      </w:tr>
    </w:tbl>
    <w:p w14:paraId="71ADCF80" w14:textId="77777777" w:rsidR="00B753F8" w:rsidRPr="00A0383C" w:rsidRDefault="00B753F8" w:rsidP="00B753F8">
      <w:pPr>
        <w:rPr>
          <w:color w:val="000000"/>
        </w:rPr>
      </w:pPr>
    </w:p>
    <w:p w14:paraId="33FE5BC9" w14:textId="77777777" w:rsidR="00CB662E" w:rsidRPr="00A0383C" w:rsidRDefault="00CB662E" w:rsidP="00B753F8">
      <w:pPr>
        <w:rPr>
          <w:color w:val="000000"/>
        </w:rPr>
      </w:pPr>
    </w:p>
    <w:p w14:paraId="4013F248" w14:textId="77777777" w:rsidR="00CB662E" w:rsidRPr="00A0383C" w:rsidRDefault="00CB662E" w:rsidP="00B753F8">
      <w:pPr>
        <w:rPr>
          <w:color w:val="000000"/>
          <w:u w:val="single"/>
        </w:rPr>
      </w:pPr>
      <w:r w:rsidRPr="00A0383C">
        <w:rPr>
          <w:color w:val="000000"/>
        </w:rPr>
        <w:t>Student Applicant’s Legal Guardian:</w:t>
      </w:r>
      <w:r w:rsidR="00D94255" w:rsidRPr="00A0383C">
        <w:rPr>
          <w:color w:val="000000"/>
        </w:rPr>
        <w:t xml:space="preserve"> </w:t>
      </w:r>
      <w:r w:rsidR="00D94255" w:rsidRPr="00A0383C">
        <w:rPr>
          <w:color w:val="000000"/>
          <w:u w:val="single"/>
        </w:rPr>
        <w:t>___</w:t>
      </w:r>
      <w:r w:rsidRPr="00A0383C">
        <w:rPr>
          <w:color w:val="000000"/>
          <w:u w:val="single"/>
        </w:rPr>
        <w:t>___________________________________</w:t>
      </w:r>
    </w:p>
    <w:p w14:paraId="584279D7" w14:textId="77777777" w:rsidR="00CB662E" w:rsidRPr="00A0383C" w:rsidRDefault="00CB662E" w:rsidP="00B753F8">
      <w:pPr>
        <w:rPr>
          <w:color w:val="000000"/>
        </w:rPr>
      </w:pPr>
    </w:p>
    <w:p w14:paraId="0949041A" w14:textId="77777777" w:rsidR="00CB662E" w:rsidRPr="00A0383C" w:rsidRDefault="00CB662E" w:rsidP="00B753F8">
      <w:pPr>
        <w:rPr>
          <w:color w:val="000000"/>
        </w:rPr>
      </w:pPr>
    </w:p>
    <w:p w14:paraId="512F0880" w14:textId="77777777" w:rsidR="00B753F8" w:rsidRPr="00A0383C" w:rsidRDefault="00B753F8" w:rsidP="00B753F8">
      <w:pPr>
        <w:rPr>
          <w:color w:val="000000"/>
        </w:rPr>
      </w:pPr>
      <w:r w:rsidRPr="00A0383C">
        <w:rPr>
          <w:color w:val="000000"/>
        </w:rPr>
        <w:t xml:space="preserve">Student receives support or services from: (please check those that apply) </w:t>
      </w:r>
    </w:p>
    <w:p w14:paraId="1465F30A" w14:textId="77777777" w:rsidR="00B753F8" w:rsidRPr="00A0383C" w:rsidRDefault="00B753F8" w:rsidP="00B753F8">
      <w:pPr>
        <w:rPr>
          <w:color w:val="000000"/>
        </w:rPr>
      </w:pPr>
    </w:p>
    <w:p w14:paraId="262986A0" w14:textId="77777777" w:rsidR="00B753F8" w:rsidRPr="00A0383C" w:rsidRDefault="00B753F8" w:rsidP="00B753F8">
      <w:pPr>
        <w:rPr>
          <w:color w:val="000000"/>
        </w:rPr>
      </w:pPr>
      <w:r w:rsidRPr="00A0383C">
        <w:rPr>
          <w:color w:val="000000"/>
        </w:rPr>
        <w:t xml:space="preserve">___Supplemental Security Income </w:t>
      </w:r>
    </w:p>
    <w:p w14:paraId="221E6040" w14:textId="77777777" w:rsidR="00B753F8" w:rsidRPr="00A0383C" w:rsidRDefault="00B753F8" w:rsidP="00B753F8">
      <w:pPr>
        <w:rPr>
          <w:color w:val="000000"/>
        </w:rPr>
      </w:pPr>
      <w:r w:rsidRPr="00A0383C">
        <w:rPr>
          <w:color w:val="000000"/>
        </w:rPr>
        <w:t xml:space="preserve">___Division of Developmental Disabilities </w:t>
      </w:r>
    </w:p>
    <w:p w14:paraId="025F2C9A" w14:textId="77777777" w:rsidR="00B753F8" w:rsidRPr="00A0383C" w:rsidRDefault="00B753F8" w:rsidP="00B753F8">
      <w:pPr>
        <w:rPr>
          <w:color w:val="000000"/>
        </w:rPr>
      </w:pPr>
      <w:r w:rsidRPr="00A0383C">
        <w:rPr>
          <w:color w:val="000000"/>
        </w:rPr>
        <w:t>___Medicaid Waiver</w:t>
      </w:r>
    </w:p>
    <w:p w14:paraId="183ED003" w14:textId="77777777" w:rsidR="00B753F8" w:rsidRPr="00A0383C" w:rsidRDefault="00B753F8" w:rsidP="00B753F8">
      <w:pPr>
        <w:rPr>
          <w:color w:val="000000"/>
        </w:rPr>
      </w:pPr>
      <w:r w:rsidRPr="00A0383C">
        <w:rPr>
          <w:color w:val="000000"/>
        </w:rPr>
        <w:t xml:space="preserve">___Social Security Disability Insurance </w:t>
      </w:r>
    </w:p>
    <w:p w14:paraId="3CBEC22F" w14:textId="77777777" w:rsidR="00B753F8" w:rsidRPr="00A0383C" w:rsidRDefault="00B753F8" w:rsidP="00B753F8">
      <w:pPr>
        <w:rPr>
          <w:color w:val="000000"/>
        </w:rPr>
      </w:pPr>
      <w:r w:rsidRPr="00A0383C">
        <w:rPr>
          <w:color w:val="000000"/>
        </w:rPr>
        <w:t xml:space="preserve">___Division of Vocational Rehabilitation </w:t>
      </w:r>
    </w:p>
    <w:p w14:paraId="7D2C4D4D" w14:textId="77777777" w:rsidR="00B753F8" w:rsidRPr="00A0383C" w:rsidRDefault="00B753F8" w:rsidP="00B753F8">
      <w:pPr>
        <w:rPr>
          <w:color w:val="000000"/>
        </w:rPr>
      </w:pPr>
      <w:r w:rsidRPr="00A0383C">
        <w:rPr>
          <w:color w:val="000000"/>
        </w:rPr>
        <w:t xml:space="preserve">___Special Education Services (IDEA funding) </w:t>
      </w:r>
    </w:p>
    <w:p w14:paraId="279E8713" w14:textId="77777777" w:rsidR="00B753F8" w:rsidRPr="00A0383C" w:rsidRDefault="00B753F8" w:rsidP="00B753F8">
      <w:pPr>
        <w:rPr>
          <w:color w:val="000000"/>
        </w:rPr>
      </w:pPr>
    </w:p>
    <w:p w14:paraId="07B0A060" w14:textId="77777777" w:rsidR="00B753F8" w:rsidRPr="00A0383C" w:rsidRDefault="00B753F8" w:rsidP="00B753F8">
      <w:pPr>
        <w:rPr>
          <w:color w:val="000000"/>
        </w:rPr>
      </w:pPr>
    </w:p>
    <w:p w14:paraId="1E052665" w14:textId="77777777" w:rsidR="00B753F8" w:rsidRPr="00A0383C" w:rsidRDefault="00B753F8" w:rsidP="00B753F8">
      <w:pPr>
        <w:rPr>
          <w:color w:val="000000"/>
        </w:rPr>
      </w:pPr>
      <w:r w:rsidRPr="00A0383C">
        <w:rPr>
          <w:color w:val="000000"/>
        </w:rPr>
        <w:t>Student Portfolio: include most recent IEP</w:t>
      </w:r>
      <w:r w:rsidR="000B56F2" w:rsidRPr="00A0383C">
        <w:rPr>
          <w:color w:val="000000"/>
        </w:rPr>
        <w:t>,</w:t>
      </w:r>
      <w:r w:rsidRPr="00A0383C">
        <w:rPr>
          <w:color w:val="000000"/>
        </w:rPr>
        <w:t xml:space="preserve"> Transition Plan</w:t>
      </w:r>
      <w:r w:rsidR="000B56F2" w:rsidRPr="00A0383C">
        <w:rPr>
          <w:color w:val="000000"/>
        </w:rPr>
        <w:t>, most recent psychological evaluation</w:t>
      </w:r>
      <w:r w:rsidRPr="00A0383C">
        <w:rPr>
          <w:color w:val="000000"/>
        </w:rPr>
        <w:t xml:space="preserve"> and any other relevant information from past or current portfolios</w:t>
      </w:r>
    </w:p>
    <w:p w14:paraId="469EA7EA" w14:textId="77777777" w:rsidR="00B753F8" w:rsidRPr="00A0383C" w:rsidRDefault="00B753F8" w:rsidP="00B753F8">
      <w:pPr>
        <w:rPr>
          <w:color w:val="000000"/>
        </w:rPr>
      </w:pPr>
    </w:p>
    <w:p w14:paraId="4F9C90D3" w14:textId="77777777" w:rsidR="00B753F8" w:rsidRPr="00A0383C" w:rsidRDefault="00B753F8" w:rsidP="00B753F8">
      <w:pPr>
        <w:rPr>
          <w:color w:val="000000"/>
        </w:rPr>
      </w:pPr>
      <w:r w:rsidRPr="00A0383C">
        <w:rPr>
          <w:color w:val="000000"/>
        </w:rPr>
        <w:br w:type="page"/>
      </w:r>
    </w:p>
    <w:p w14:paraId="446CE02B" w14:textId="77777777" w:rsidR="00B753F8" w:rsidRPr="00A0383C" w:rsidRDefault="00B753F8" w:rsidP="002D7F19">
      <w:pPr>
        <w:pStyle w:val="Heading2"/>
        <w:rPr>
          <w:b w:val="0"/>
          <w:color w:val="000000"/>
        </w:rPr>
      </w:pPr>
      <w:r w:rsidRPr="00A0383C">
        <w:rPr>
          <w:color w:val="000000"/>
        </w:rPr>
        <w:t>FAMILY INFORMATION</w:t>
      </w:r>
    </w:p>
    <w:p w14:paraId="1FE0B295" w14:textId="77777777" w:rsidR="00B753F8" w:rsidRPr="00A0383C" w:rsidRDefault="00B753F8" w:rsidP="00B753F8">
      <w:pPr>
        <w:rPr>
          <w:color w:val="000000"/>
        </w:rPr>
      </w:pPr>
    </w:p>
    <w:p w14:paraId="0A2FB342" w14:textId="77777777" w:rsidR="00B753F8" w:rsidRPr="00A0383C" w:rsidRDefault="00B753F8" w:rsidP="002D7F19">
      <w:pPr>
        <w:pStyle w:val="Heading3"/>
        <w:rPr>
          <w:color w:val="000000"/>
        </w:rPr>
      </w:pPr>
      <w:r w:rsidRPr="00A0383C">
        <w:rPr>
          <w:color w:val="000000"/>
        </w:rPr>
        <w:t xml:space="preserve">Student lives with: </w:t>
      </w:r>
    </w:p>
    <w:p w14:paraId="62FC9622" w14:textId="77777777" w:rsidR="00751F97" w:rsidRPr="00A0383C" w:rsidRDefault="00751F97" w:rsidP="00B753F8">
      <w:pPr>
        <w:rPr>
          <w:color w:val="000000"/>
        </w:rPr>
        <w:sectPr w:rsidR="00751F97" w:rsidRPr="00A0383C">
          <w:footerReference w:type="even" r:id="rId16"/>
          <w:footerReference w:type="default" r:id="rId17"/>
          <w:footnotePr>
            <w:numFmt w:val="chicago"/>
          </w:footnotePr>
          <w:pgSz w:w="12240" w:h="15840"/>
          <w:pgMar w:top="1440" w:right="1440" w:bottom="1440" w:left="1440" w:header="720" w:footer="864" w:gutter="0"/>
          <w:cols w:space="720"/>
        </w:sectPr>
      </w:pPr>
    </w:p>
    <w:p w14:paraId="0F18882C" w14:textId="77777777" w:rsidR="00751F97" w:rsidRPr="00A0383C" w:rsidRDefault="00B753F8" w:rsidP="00B753F8">
      <w:pPr>
        <w:rPr>
          <w:color w:val="000000"/>
        </w:rPr>
      </w:pPr>
      <w:r w:rsidRPr="00A0383C">
        <w:rPr>
          <w:color w:val="000000"/>
        </w:rPr>
        <w:t xml:space="preserve">___ Both Parents </w:t>
      </w:r>
    </w:p>
    <w:p w14:paraId="3B2CB017" w14:textId="77777777" w:rsidR="00751F97" w:rsidRPr="00A0383C" w:rsidRDefault="00B753F8" w:rsidP="00B753F8">
      <w:pPr>
        <w:rPr>
          <w:color w:val="000000"/>
        </w:rPr>
      </w:pPr>
      <w:r w:rsidRPr="00A0383C">
        <w:rPr>
          <w:color w:val="000000"/>
        </w:rPr>
        <w:t xml:space="preserve">___ Mother </w:t>
      </w:r>
    </w:p>
    <w:p w14:paraId="3C6C2D5C" w14:textId="77777777" w:rsidR="00751F97" w:rsidRPr="00A0383C" w:rsidRDefault="00B753F8" w:rsidP="00B753F8">
      <w:pPr>
        <w:rPr>
          <w:color w:val="000000"/>
        </w:rPr>
      </w:pPr>
      <w:r w:rsidRPr="00A0383C">
        <w:rPr>
          <w:color w:val="000000"/>
        </w:rPr>
        <w:t xml:space="preserve">___ Father </w:t>
      </w:r>
    </w:p>
    <w:p w14:paraId="1D14F572" w14:textId="77777777" w:rsidR="00B753F8" w:rsidRPr="00A0383C" w:rsidRDefault="00B753F8" w:rsidP="00B753F8">
      <w:pPr>
        <w:rPr>
          <w:color w:val="000000"/>
        </w:rPr>
      </w:pPr>
      <w:r w:rsidRPr="00A0383C">
        <w:rPr>
          <w:color w:val="000000"/>
        </w:rPr>
        <w:t>___ Guardian(s)</w:t>
      </w:r>
    </w:p>
    <w:p w14:paraId="4818D3C8" w14:textId="77777777" w:rsidR="00751F97" w:rsidRPr="00A0383C" w:rsidRDefault="00B753F8" w:rsidP="00B753F8">
      <w:pPr>
        <w:rPr>
          <w:color w:val="000000"/>
        </w:rPr>
        <w:sectPr w:rsidR="00751F97" w:rsidRPr="00A0383C">
          <w:type w:val="continuous"/>
          <w:pgSz w:w="12240" w:h="15840"/>
          <w:pgMar w:top="1440" w:right="1440" w:bottom="1440" w:left="1440" w:header="720" w:footer="864" w:gutter="0"/>
          <w:cols w:num="3" w:space="720"/>
        </w:sectPr>
      </w:pPr>
      <w:r w:rsidRPr="00A0383C">
        <w:rPr>
          <w:color w:val="000000"/>
        </w:rPr>
        <w:t>___ Other, explain:</w:t>
      </w:r>
    </w:p>
    <w:p w14:paraId="7B81706D" w14:textId="77777777" w:rsidR="00B753F8" w:rsidRPr="00A0383C" w:rsidRDefault="00B753F8" w:rsidP="00B753F8">
      <w:pPr>
        <w:rPr>
          <w:color w:val="000000"/>
        </w:rPr>
      </w:pPr>
    </w:p>
    <w:p w14:paraId="2FC2FE75" w14:textId="77777777" w:rsidR="00B753F8" w:rsidRPr="00A0383C" w:rsidRDefault="00B753F8" w:rsidP="002D7F19">
      <w:pPr>
        <w:pStyle w:val="Heading3"/>
        <w:rPr>
          <w:color w:val="000000"/>
        </w:rPr>
      </w:pPr>
      <w:r w:rsidRPr="00A0383C">
        <w:rPr>
          <w:color w:val="000000"/>
        </w:rPr>
        <w:t xml:space="preserve">Mother/Guardian: </w:t>
      </w:r>
    </w:p>
    <w:p w14:paraId="66A8A7E4" w14:textId="77777777" w:rsidR="00362C54" w:rsidRPr="00A0383C" w:rsidRDefault="00362C54" w:rsidP="00B753F8">
      <w:pPr>
        <w:rPr>
          <w:b/>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2709"/>
        <w:gridCol w:w="1980"/>
        <w:gridCol w:w="2808"/>
      </w:tblGrid>
      <w:tr w:rsidR="00AB44F8" w:rsidRPr="00DD06A5" w14:paraId="67BB642D" w14:textId="77777777" w:rsidTr="00D331E9">
        <w:trPr>
          <w:trHeight w:val="481"/>
        </w:trPr>
        <w:tc>
          <w:tcPr>
            <w:tcW w:w="2079" w:type="dxa"/>
            <w:shd w:val="clear" w:color="auto" w:fill="auto"/>
            <w:vAlign w:val="center"/>
          </w:tcPr>
          <w:p w14:paraId="6F3DCA6A" w14:textId="77777777" w:rsidR="00AB44F8" w:rsidRPr="00A0383C" w:rsidRDefault="00AB44F8" w:rsidP="000F593F">
            <w:pPr>
              <w:rPr>
                <w:color w:val="000000"/>
              </w:rPr>
            </w:pPr>
            <w:r w:rsidRPr="00A0383C">
              <w:rPr>
                <w:color w:val="000000"/>
              </w:rPr>
              <w:t>Last Name:</w:t>
            </w:r>
          </w:p>
        </w:tc>
        <w:tc>
          <w:tcPr>
            <w:tcW w:w="7497" w:type="dxa"/>
            <w:gridSpan w:val="3"/>
            <w:shd w:val="clear" w:color="auto" w:fill="auto"/>
            <w:vAlign w:val="center"/>
          </w:tcPr>
          <w:p w14:paraId="308B36A0" w14:textId="77777777" w:rsidR="00AB44F8" w:rsidRPr="00A0383C" w:rsidRDefault="00AB44F8" w:rsidP="000F593F">
            <w:pPr>
              <w:rPr>
                <w:color w:val="000000"/>
              </w:rPr>
            </w:pPr>
          </w:p>
        </w:tc>
      </w:tr>
      <w:tr w:rsidR="00AB44F8" w:rsidRPr="00DD06A5" w14:paraId="719AC81D" w14:textId="77777777" w:rsidTr="00D331E9">
        <w:trPr>
          <w:trHeight w:val="481"/>
        </w:trPr>
        <w:tc>
          <w:tcPr>
            <w:tcW w:w="2079" w:type="dxa"/>
            <w:shd w:val="clear" w:color="auto" w:fill="auto"/>
            <w:vAlign w:val="center"/>
          </w:tcPr>
          <w:p w14:paraId="1AFEFA33" w14:textId="77777777" w:rsidR="00AB44F8" w:rsidRPr="00A0383C" w:rsidRDefault="00AB44F8" w:rsidP="000F593F">
            <w:pPr>
              <w:rPr>
                <w:color w:val="000000"/>
              </w:rPr>
            </w:pPr>
            <w:r w:rsidRPr="00A0383C">
              <w:rPr>
                <w:color w:val="000000"/>
              </w:rPr>
              <w:t>First Name</w:t>
            </w:r>
          </w:p>
        </w:tc>
        <w:tc>
          <w:tcPr>
            <w:tcW w:w="7497" w:type="dxa"/>
            <w:gridSpan w:val="3"/>
            <w:shd w:val="clear" w:color="auto" w:fill="auto"/>
            <w:vAlign w:val="center"/>
          </w:tcPr>
          <w:p w14:paraId="42D146ED" w14:textId="77777777" w:rsidR="00AB44F8" w:rsidRPr="00A0383C" w:rsidRDefault="00AB44F8" w:rsidP="000F593F">
            <w:pPr>
              <w:rPr>
                <w:color w:val="000000"/>
              </w:rPr>
            </w:pPr>
          </w:p>
        </w:tc>
      </w:tr>
      <w:tr w:rsidR="003446E9" w:rsidRPr="00DD06A5" w14:paraId="5B7BFE2A" w14:textId="77777777" w:rsidTr="00D331E9">
        <w:trPr>
          <w:trHeight w:val="481"/>
        </w:trPr>
        <w:tc>
          <w:tcPr>
            <w:tcW w:w="2079" w:type="dxa"/>
            <w:shd w:val="clear" w:color="auto" w:fill="auto"/>
            <w:vAlign w:val="center"/>
          </w:tcPr>
          <w:p w14:paraId="59FBEE74" w14:textId="77777777" w:rsidR="00AB44F8" w:rsidRPr="00A0383C" w:rsidRDefault="00AB44F8" w:rsidP="000F593F">
            <w:pPr>
              <w:rPr>
                <w:color w:val="000000"/>
              </w:rPr>
            </w:pPr>
            <w:r w:rsidRPr="00A0383C">
              <w:rPr>
                <w:color w:val="000000"/>
              </w:rPr>
              <w:t>Home Phone:</w:t>
            </w:r>
          </w:p>
        </w:tc>
        <w:tc>
          <w:tcPr>
            <w:tcW w:w="2709" w:type="dxa"/>
            <w:shd w:val="clear" w:color="auto" w:fill="auto"/>
            <w:vAlign w:val="center"/>
          </w:tcPr>
          <w:p w14:paraId="30F7C3F7" w14:textId="77777777" w:rsidR="00AB44F8" w:rsidRPr="00A0383C" w:rsidRDefault="00AB44F8" w:rsidP="000F593F">
            <w:pPr>
              <w:rPr>
                <w:color w:val="000000"/>
              </w:rPr>
            </w:pPr>
          </w:p>
        </w:tc>
        <w:tc>
          <w:tcPr>
            <w:tcW w:w="1980" w:type="dxa"/>
            <w:shd w:val="clear" w:color="auto" w:fill="auto"/>
            <w:vAlign w:val="center"/>
          </w:tcPr>
          <w:p w14:paraId="2C259CD2" w14:textId="77777777" w:rsidR="00AB44F8" w:rsidRPr="00A0383C" w:rsidRDefault="00AB44F8" w:rsidP="000F593F">
            <w:pPr>
              <w:rPr>
                <w:color w:val="000000"/>
              </w:rPr>
            </w:pPr>
            <w:r w:rsidRPr="00A0383C">
              <w:rPr>
                <w:color w:val="000000"/>
              </w:rPr>
              <w:t>Cell Phone</w:t>
            </w:r>
          </w:p>
        </w:tc>
        <w:tc>
          <w:tcPr>
            <w:tcW w:w="2808" w:type="dxa"/>
            <w:shd w:val="clear" w:color="auto" w:fill="auto"/>
            <w:vAlign w:val="center"/>
          </w:tcPr>
          <w:p w14:paraId="39FDDFB5" w14:textId="77777777" w:rsidR="00AB44F8" w:rsidRPr="00A0383C" w:rsidRDefault="00AB44F8" w:rsidP="000F593F">
            <w:pPr>
              <w:rPr>
                <w:color w:val="000000"/>
              </w:rPr>
            </w:pPr>
          </w:p>
        </w:tc>
      </w:tr>
      <w:tr w:rsidR="00362C54" w:rsidRPr="00DD06A5" w14:paraId="137A7ED4" w14:textId="77777777" w:rsidTr="00D331E9">
        <w:trPr>
          <w:trHeight w:val="481"/>
        </w:trPr>
        <w:tc>
          <w:tcPr>
            <w:tcW w:w="2079" w:type="dxa"/>
            <w:shd w:val="clear" w:color="auto" w:fill="auto"/>
            <w:vAlign w:val="center"/>
          </w:tcPr>
          <w:p w14:paraId="3ED2822D" w14:textId="77777777" w:rsidR="00362C54" w:rsidRPr="00A0383C" w:rsidRDefault="00362C54" w:rsidP="000F593F">
            <w:pPr>
              <w:rPr>
                <w:color w:val="000000"/>
              </w:rPr>
            </w:pPr>
            <w:r w:rsidRPr="00A0383C">
              <w:rPr>
                <w:color w:val="000000"/>
              </w:rPr>
              <w:t>Address:</w:t>
            </w:r>
          </w:p>
        </w:tc>
        <w:tc>
          <w:tcPr>
            <w:tcW w:w="7497" w:type="dxa"/>
            <w:gridSpan w:val="3"/>
            <w:shd w:val="clear" w:color="auto" w:fill="auto"/>
            <w:vAlign w:val="center"/>
          </w:tcPr>
          <w:p w14:paraId="2CD8C7EC" w14:textId="77777777" w:rsidR="00362C54" w:rsidRPr="00A0383C" w:rsidRDefault="00362C54" w:rsidP="000F593F">
            <w:pPr>
              <w:rPr>
                <w:color w:val="000000"/>
              </w:rPr>
            </w:pPr>
          </w:p>
        </w:tc>
      </w:tr>
      <w:tr w:rsidR="003446E9" w:rsidRPr="00DD06A5" w14:paraId="4C9BB9C6" w14:textId="77777777" w:rsidTr="00D331E9">
        <w:trPr>
          <w:trHeight w:val="481"/>
        </w:trPr>
        <w:tc>
          <w:tcPr>
            <w:tcW w:w="2079" w:type="dxa"/>
            <w:shd w:val="clear" w:color="auto" w:fill="auto"/>
            <w:vAlign w:val="center"/>
          </w:tcPr>
          <w:p w14:paraId="5D60598A" w14:textId="77777777" w:rsidR="00AB44F8" w:rsidRPr="00A0383C" w:rsidRDefault="00AB44F8" w:rsidP="000F593F">
            <w:pPr>
              <w:rPr>
                <w:color w:val="000000"/>
              </w:rPr>
            </w:pPr>
          </w:p>
        </w:tc>
        <w:tc>
          <w:tcPr>
            <w:tcW w:w="2709" w:type="dxa"/>
            <w:shd w:val="clear" w:color="auto" w:fill="auto"/>
            <w:vAlign w:val="center"/>
          </w:tcPr>
          <w:p w14:paraId="5457EAC2" w14:textId="77777777" w:rsidR="00AB44F8" w:rsidRPr="00A0383C" w:rsidRDefault="00AB44F8" w:rsidP="000F593F">
            <w:pPr>
              <w:rPr>
                <w:color w:val="000000"/>
              </w:rPr>
            </w:pPr>
            <w:r w:rsidRPr="00A0383C">
              <w:rPr>
                <w:color w:val="000000"/>
              </w:rPr>
              <w:t>City:</w:t>
            </w:r>
          </w:p>
        </w:tc>
        <w:tc>
          <w:tcPr>
            <w:tcW w:w="1980" w:type="dxa"/>
            <w:shd w:val="clear" w:color="auto" w:fill="auto"/>
            <w:vAlign w:val="center"/>
          </w:tcPr>
          <w:p w14:paraId="4BD5F655" w14:textId="77777777" w:rsidR="00AB44F8" w:rsidRPr="00A0383C" w:rsidRDefault="00AB44F8" w:rsidP="000F593F">
            <w:pPr>
              <w:rPr>
                <w:color w:val="000000"/>
              </w:rPr>
            </w:pPr>
            <w:r w:rsidRPr="00A0383C">
              <w:rPr>
                <w:color w:val="000000"/>
              </w:rPr>
              <w:t>State:</w:t>
            </w:r>
          </w:p>
        </w:tc>
        <w:tc>
          <w:tcPr>
            <w:tcW w:w="2808" w:type="dxa"/>
            <w:shd w:val="clear" w:color="auto" w:fill="auto"/>
            <w:vAlign w:val="center"/>
          </w:tcPr>
          <w:p w14:paraId="6A57FD42" w14:textId="77777777" w:rsidR="00AB44F8" w:rsidRPr="00A0383C" w:rsidRDefault="00AB44F8" w:rsidP="000F593F">
            <w:pPr>
              <w:rPr>
                <w:color w:val="000000"/>
              </w:rPr>
            </w:pPr>
            <w:r w:rsidRPr="00A0383C">
              <w:rPr>
                <w:color w:val="000000"/>
              </w:rPr>
              <w:t>Zip code:</w:t>
            </w:r>
          </w:p>
        </w:tc>
      </w:tr>
      <w:tr w:rsidR="003446E9" w:rsidRPr="00DD06A5" w14:paraId="1817DFC5" w14:textId="77777777" w:rsidTr="00D331E9">
        <w:trPr>
          <w:trHeight w:val="481"/>
        </w:trPr>
        <w:tc>
          <w:tcPr>
            <w:tcW w:w="2079" w:type="dxa"/>
            <w:shd w:val="clear" w:color="auto" w:fill="auto"/>
            <w:vAlign w:val="center"/>
          </w:tcPr>
          <w:p w14:paraId="0D32B0E2" w14:textId="77777777" w:rsidR="00AB44F8" w:rsidRPr="00A0383C" w:rsidRDefault="00362C54" w:rsidP="000F593F">
            <w:pPr>
              <w:rPr>
                <w:color w:val="000000"/>
              </w:rPr>
            </w:pPr>
            <w:r w:rsidRPr="00A0383C">
              <w:rPr>
                <w:color w:val="000000"/>
              </w:rPr>
              <w:t>Occupation/ Employer:</w:t>
            </w:r>
          </w:p>
        </w:tc>
        <w:tc>
          <w:tcPr>
            <w:tcW w:w="2709" w:type="dxa"/>
            <w:shd w:val="clear" w:color="auto" w:fill="auto"/>
            <w:vAlign w:val="center"/>
          </w:tcPr>
          <w:p w14:paraId="6CB87A4F" w14:textId="77777777" w:rsidR="00AB44F8" w:rsidRPr="00A0383C" w:rsidRDefault="00AB44F8" w:rsidP="000F593F">
            <w:pPr>
              <w:rPr>
                <w:color w:val="000000"/>
              </w:rPr>
            </w:pPr>
          </w:p>
        </w:tc>
        <w:tc>
          <w:tcPr>
            <w:tcW w:w="1980" w:type="dxa"/>
            <w:shd w:val="clear" w:color="auto" w:fill="auto"/>
            <w:vAlign w:val="center"/>
          </w:tcPr>
          <w:p w14:paraId="7C3908FB" w14:textId="77777777" w:rsidR="00AB44F8" w:rsidRPr="00A0383C" w:rsidRDefault="00362C54" w:rsidP="000F593F">
            <w:pPr>
              <w:rPr>
                <w:color w:val="000000"/>
              </w:rPr>
            </w:pPr>
            <w:r w:rsidRPr="00A0383C">
              <w:rPr>
                <w:color w:val="000000"/>
              </w:rPr>
              <w:t>Email Address:</w:t>
            </w:r>
          </w:p>
        </w:tc>
        <w:tc>
          <w:tcPr>
            <w:tcW w:w="2808" w:type="dxa"/>
            <w:shd w:val="clear" w:color="auto" w:fill="auto"/>
            <w:vAlign w:val="center"/>
          </w:tcPr>
          <w:p w14:paraId="331A6EC2" w14:textId="77777777" w:rsidR="00AB44F8" w:rsidRPr="00A0383C" w:rsidRDefault="00AB44F8" w:rsidP="000F593F">
            <w:pPr>
              <w:rPr>
                <w:color w:val="000000"/>
              </w:rPr>
            </w:pPr>
          </w:p>
        </w:tc>
      </w:tr>
      <w:tr w:rsidR="003446E9" w:rsidRPr="00DD06A5" w14:paraId="7C25132C" w14:textId="77777777" w:rsidTr="00D331E9">
        <w:trPr>
          <w:trHeight w:val="481"/>
        </w:trPr>
        <w:tc>
          <w:tcPr>
            <w:tcW w:w="2079" w:type="dxa"/>
            <w:shd w:val="clear" w:color="auto" w:fill="auto"/>
            <w:vAlign w:val="center"/>
          </w:tcPr>
          <w:p w14:paraId="66F0537E" w14:textId="77777777" w:rsidR="00362C54" w:rsidRPr="00A0383C" w:rsidRDefault="00362C54" w:rsidP="000F593F">
            <w:pPr>
              <w:rPr>
                <w:color w:val="000000"/>
              </w:rPr>
            </w:pPr>
            <w:r w:rsidRPr="00A0383C">
              <w:rPr>
                <w:color w:val="000000"/>
              </w:rPr>
              <w:t>Work Phone:</w:t>
            </w:r>
          </w:p>
        </w:tc>
        <w:tc>
          <w:tcPr>
            <w:tcW w:w="2709" w:type="dxa"/>
            <w:shd w:val="clear" w:color="auto" w:fill="auto"/>
            <w:vAlign w:val="center"/>
          </w:tcPr>
          <w:p w14:paraId="2CBFFB31" w14:textId="77777777" w:rsidR="00362C54" w:rsidRPr="00A0383C" w:rsidRDefault="00362C54" w:rsidP="000F593F">
            <w:pPr>
              <w:rPr>
                <w:color w:val="000000"/>
              </w:rPr>
            </w:pPr>
          </w:p>
        </w:tc>
        <w:tc>
          <w:tcPr>
            <w:tcW w:w="1980" w:type="dxa"/>
            <w:shd w:val="clear" w:color="auto" w:fill="auto"/>
            <w:vAlign w:val="center"/>
          </w:tcPr>
          <w:p w14:paraId="5C144849" w14:textId="77777777" w:rsidR="00362C54" w:rsidRPr="00A0383C" w:rsidRDefault="00362C54" w:rsidP="000F593F">
            <w:pPr>
              <w:rPr>
                <w:color w:val="000000"/>
              </w:rPr>
            </w:pPr>
            <w:r w:rsidRPr="00A0383C">
              <w:rPr>
                <w:color w:val="000000"/>
              </w:rPr>
              <w:t>+ Email Address:</w:t>
            </w:r>
          </w:p>
        </w:tc>
        <w:tc>
          <w:tcPr>
            <w:tcW w:w="2808" w:type="dxa"/>
            <w:shd w:val="clear" w:color="auto" w:fill="auto"/>
            <w:vAlign w:val="center"/>
          </w:tcPr>
          <w:p w14:paraId="11260F49" w14:textId="77777777" w:rsidR="00362C54" w:rsidRPr="00A0383C" w:rsidRDefault="00362C54" w:rsidP="000F593F">
            <w:pPr>
              <w:rPr>
                <w:color w:val="000000"/>
              </w:rPr>
            </w:pPr>
          </w:p>
        </w:tc>
      </w:tr>
    </w:tbl>
    <w:p w14:paraId="355D6CE8" w14:textId="77777777" w:rsidR="00B753F8" w:rsidRPr="00A0383C" w:rsidRDefault="00B753F8" w:rsidP="00B753F8">
      <w:pPr>
        <w:rPr>
          <w:color w:val="000000"/>
        </w:rPr>
      </w:pPr>
    </w:p>
    <w:p w14:paraId="5C27C5BD" w14:textId="77777777" w:rsidR="00B753F8" w:rsidRPr="00A0383C" w:rsidRDefault="00B753F8" w:rsidP="002D7F19">
      <w:pPr>
        <w:pStyle w:val="Heading3"/>
        <w:rPr>
          <w:color w:val="000000"/>
        </w:rPr>
      </w:pPr>
      <w:r w:rsidRPr="00A0383C">
        <w:rPr>
          <w:color w:val="000000"/>
        </w:rPr>
        <w:t xml:space="preserve">Father/Guardian: </w:t>
      </w:r>
    </w:p>
    <w:p w14:paraId="7CD9CC1B" w14:textId="77777777" w:rsidR="00362C54" w:rsidRPr="00A0383C" w:rsidRDefault="00362C54" w:rsidP="00B753F8">
      <w:pPr>
        <w:rPr>
          <w:b/>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2709"/>
        <w:gridCol w:w="1980"/>
        <w:gridCol w:w="2808"/>
      </w:tblGrid>
      <w:tr w:rsidR="00362C54" w:rsidRPr="00DD06A5" w14:paraId="161DE683" w14:textId="77777777" w:rsidTr="00D331E9">
        <w:trPr>
          <w:trHeight w:val="481"/>
        </w:trPr>
        <w:tc>
          <w:tcPr>
            <w:tcW w:w="2079" w:type="dxa"/>
            <w:shd w:val="clear" w:color="auto" w:fill="auto"/>
            <w:vAlign w:val="center"/>
          </w:tcPr>
          <w:p w14:paraId="4A782FF4" w14:textId="77777777" w:rsidR="00362C54" w:rsidRPr="00A0383C" w:rsidRDefault="00362C54" w:rsidP="000F593F">
            <w:pPr>
              <w:rPr>
                <w:color w:val="000000"/>
              </w:rPr>
            </w:pPr>
            <w:r w:rsidRPr="00A0383C">
              <w:rPr>
                <w:color w:val="000000"/>
              </w:rPr>
              <w:t>Last Name:</w:t>
            </w:r>
          </w:p>
        </w:tc>
        <w:tc>
          <w:tcPr>
            <w:tcW w:w="7497" w:type="dxa"/>
            <w:gridSpan w:val="3"/>
            <w:shd w:val="clear" w:color="auto" w:fill="auto"/>
            <w:vAlign w:val="center"/>
          </w:tcPr>
          <w:p w14:paraId="7FD47F20" w14:textId="77777777" w:rsidR="00362C54" w:rsidRPr="00A0383C" w:rsidRDefault="00362C54" w:rsidP="000F593F">
            <w:pPr>
              <w:rPr>
                <w:color w:val="000000"/>
              </w:rPr>
            </w:pPr>
          </w:p>
        </w:tc>
      </w:tr>
      <w:tr w:rsidR="00362C54" w:rsidRPr="00DD06A5" w14:paraId="01FDBF3D" w14:textId="77777777" w:rsidTr="00D331E9">
        <w:trPr>
          <w:trHeight w:val="481"/>
        </w:trPr>
        <w:tc>
          <w:tcPr>
            <w:tcW w:w="2079" w:type="dxa"/>
            <w:shd w:val="clear" w:color="auto" w:fill="auto"/>
            <w:vAlign w:val="center"/>
          </w:tcPr>
          <w:p w14:paraId="1420FB0C" w14:textId="77777777" w:rsidR="00362C54" w:rsidRPr="00A0383C" w:rsidRDefault="00362C54" w:rsidP="000F593F">
            <w:pPr>
              <w:rPr>
                <w:color w:val="000000"/>
              </w:rPr>
            </w:pPr>
            <w:r w:rsidRPr="00A0383C">
              <w:rPr>
                <w:color w:val="000000"/>
              </w:rPr>
              <w:t>First Name</w:t>
            </w:r>
          </w:p>
        </w:tc>
        <w:tc>
          <w:tcPr>
            <w:tcW w:w="7497" w:type="dxa"/>
            <w:gridSpan w:val="3"/>
            <w:shd w:val="clear" w:color="auto" w:fill="auto"/>
            <w:vAlign w:val="center"/>
          </w:tcPr>
          <w:p w14:paraId="504BAB76" w14:textId="77777777" w:rsidR="00362C54" w:rsidRPr="00A0383C" w:rsidRDefault="00362C54" w:rsidP="000F593F">
            <w:pPr>
              <w:rPr>
                <w:color w:val="000000"/>
              </w:rPr>
            </w:pPr>
          </w:p>
        </w:tc>
      </w:tr>
      <w:tr w:rsidR="003446E9" w:rsidRPr="00DD06A5" w14:paraId="7A3E30A0" w14:textId="77777777" w:rsidTr="00D331E9">
        <w:trPr>
          <w:trHeight w:val="481"/>
        </w:trPr>
        <w:tc>
          <w:tcPr>
            <w:tcW w:w="2079" w:type="dxa"/>
            <w:shd w:val="clear" w:color="auto" w:fill="auto"/>
            <w:vAlign w:val="center"/>
          </w:tcPr>
          <w:p w14:paraId="7E9E33D0" w14:textId="77777777" w:rsidR="00362C54" w:rsidRPr="00A0383C" w:rsidRDefault="00362C54" w:rsidP="000F593F">
            <w:pPr>
              <w:rPr>
                <w:color w:val="000000"/>
              </w:rPr>
            </w:pPr>
            <w:r w:rsidRPr="00A0383C">
              <w:rPr>
                <w:color w:val="000000"/>
              </w:rPr>
              <w:t>Home Phone:</w:t>
            </w:r>
          </w:p>
        </w:tc>
        <w:tc>
          <w:tcPr>
            <w:tcW w:w="2709" w:type="dxa"/>
            <w:shd w:val="clear" w:color="auto" w:fill="auto"/>
            <w:vAlign w:val="center"/>
          </w:tcPr>
          <w:p w14:paraId="1636BCA9" w14:textId="77777777" w:rsidR="00362C54" w:rsidRPr="00A0383C" w:rsidRDefault="00362C54" w:rsidP="000F593F">
            <w:pPr>
              <w:rPr>
                <w:color w:val="000000"/>
              </w:rPr>
            </w:pPr>
          </w:p>
        </w:tc>
        <w:tc>
          <w:tcPr>
            <w:tcW w:w="1980" w:type="dxa"/>
            <w:shd w:val="clear" w:color="auto" w:fill="auto"/>
            <w:vAlign w:val="center"/>
          </w:tcPr>
          <w:p w14:paraId="4CF060CE" w14:textId="77777777" w:rsidR="00362C54" w:rsidRPr="00A0383C" w:rsidRDefault="00362C54" w:rsidP="000F593F">
            <w:pPr>
              <w:rPr>
                <w:color w:val="000000"/>
              </w:rPr>
            </w:pPr>
            <w:r w:rsidRPr="00A0383C">
              <w:rPr>
                <w:color w:val="000000"/>
              </w:rPr>
              <w:t>Cell Phone</w:t>
            </w:r>
          </w:p>
        </w:tc>
        <w:tc>
          <w:tcPr>
            <w:tcW w:w="2808" w:type="dxa"/>
            <w:shd w:val="clear" w:color="auto" w:fill="auto"/>
            <w:vAlign w:val="center"/>
          </w:tcPr>
          <w:p w14:paraId="3CBEAEA1" w14:textId="77777777" w:rsidR="00362C54" w:rsidRPr="00A0383C" w:rsidRDefault="00362C54" w:rsidP="000F593F">
            <w:pPr>
              <w:rPr>
                <w:color w:val="000000"/>
              </w:rPr>
            </w:pPr>
          </w:p>
        </w:tc>
      </w:tr>
      <w:tr w:rsidR="00362C54" w:rsidRPr="00DD06A5" w14:paraId="2198CDCC" w14:textId="77777777" w:rsidTr="00D331E9">
        <w:trPr>
          <w:trHeight w:val="481"/>
        </w:trPr>
        <w:tc>
          <w:tcPr>
            <w:tcW w:w="2079" w:type="dxa"/>
            <w:shd w:val="clear" w:color="auto" w:fill="auto"/>
            <w:vAlign w:val="center"/>
          </w:tcPr>
          <w:p w14:paraId="3EDC57AC" w14:textId="77777777" w:rsidR="00362C54" w:rsidRPr="00A0383C" w:rsidRDefault="00362C54" w:rsidP="000F593F">
            <w:pPr>
              <w:rPr>
                <w:color w:val="000000"/>
              </w:rPr>
            </w:pPr>
            <w:r w:rsidRPr="00A0383C">
              <w:rPr>
                <w:color w:val="000000"/>
              </w:rPr>
              <w:t>Address:</w:t>
            </w:r>
          </w:p>
        </w:tc>
        <w:tc>
          <w:tcPr>
            <w:tcW w:w="7497" w:type="dxa"/>
            <w:gridSpan w:val="3"/>
            <w:shd w:val="clear" w:color="auto" w:fill="auto"/>
            <w:vAlign w:val="center"/>
          </w:tcPr>
          <w:p w14:paraId="261C2A8B" w14:textId="77777777" w:rsidR="00362C54" w:rsidRPr="00A0383C" w:rsidRDefault="00362C54" w:rsidP="000F593F">
            <w:pPr>
              <w:rPr>
                <w:color w:val="000000"/>
              </w:rPr>
            </w:pPr>
          </w:p>
        </w:tc>
      </w:tr>
      <w:tr w:rsidR="003446E9" w:rsidRPr="00DD06A5" w14:paraId="18BF20C1" w14:textId="77777777" w:rsidTr="00D331E9">
        <w:trPr>
          <w:trHeight w:val="481"/>
        </w:trPr>
        <w:tc>
          <w:tcPr>
            <w:tcW w:w="2079" w:type="dxa"/>
            <w:shd w:val="clear" w:color="auto" w:fill="auto"/>
            <w:vAlign w:val="center"/>
          </w:tcPr>
          <w:p w14:paraId="7E1BC088" w14:textId="77777777" w:rsidR="00362C54" w:rsidRPr="00A0383C" w:rsidRDefault="00362C54" w:rsidP="000F593F">
            <w:pPr>
              <w:rPr>
                <w:color w:val="000000"/>
              </w:rPr>
            </w:pPr>
          </w:p>
        </w:tc>
        <w:tc>
          <w:tcPr>
            <w:tcW w:w="2709" w:type="dxa"/>
            <w:shd w:val="clear" w:color="auto" w:fill="auto"/>
            <w:vAlign w:val="center"/>
          </w:tcPr>
          <w:p w14:paraId="09B60ECE" w14:textId="77777777" w:rsidR="00362C54" w:rsidRPr="00A0383C" w:rsidRDefault="00362C54" w:rsidP="000F593F">
            <w:pPr>
              <w:rPr>
                <w:color w:val="000000"/>
              </w:rPr>
            </w:pPr>
            <w:r w:rsidRPr="00A0383C">
              <w:rPr>
                <w:color w:val="000000"/>
              </w:rPr>
              <w:t>City:</w:t>
            </w:r>
          </w:p>
        </w:tc>
        <w:tc>
          <w:tcPr>
            <w:tcW w:w="1980" w:type="dxa"/>
            <w:shd w:val="clear" w:color="auto" w:fill="auto"/>
            <w:vAlign w:val="center"/>
          </w:tcPr>
          <w:p w14:paraId="2862AFCE" w14:textId="77777777" w:rsidR="00362C54" w:rsidRPr="00A0383C" w:rsidRDefault="00362C54" w:rsidP="000F593F">
            <w:pPr>
              <w:rPr>
                <w:color w:val="000000"/>
              </w:rPr>
            </w:pPr>
            <w:r w:rsidRPr="00A0383C">
              <w:rPr>
                <w:color w:val="000000"/>
              </w:rPr>
              <w:t>State:</w:t>
            </w:r>
          </w:p>
        </w:tc>
        <w:tc>
          <w:tcPr>
            <w:tcW w:w="2808" w:type="dxa"/>
            <w:shd w:val="clear" w:color="auto" w:fill="auto"/>
            <w:vAlign w:val="center"/>
          </w:tcPr>
          <w:p w14:paraId="6CFF49CD" w14:textId="77777777" w:rsidR="00362C54" w:rsidRPr="00A0383C" w:rsidRDefault="00362C54" w:rsidP="000F593F">
            <w:pPr>
              <w:rPr>
                <w:color w:val="000000"/>
              </w:rPr>
            </w:pPr>
            <w:r w:rsidRPr="00A0383C">
              <w:rPr>
                <w:color w:val="000000"/>
              </w:rPr>
              <w:t>Zip code:</w:t>
            </w:r>
          </w:p>
        </w:tc>
      </w:tr>
      <w:tr w:rsidR="003446E9" w:rsidRPr="00DD06A5" w14:paraId="6CB90FA5" w14:textId="77777777" w:rsidTr="00D331E9">
        <w:trPr>
          <w:trHeight w:val="481"/>
        </w:trPr>
        <w:tc>
          <w:tcPr>
            <w:tcW w:w="2079" w:type="dxa"/>
            <w:shd w:val="clear" w:color="auto" w:fill="auto"/>
            <w:vAlign w:val="center"/>
          </w:tcPr>
          <w:p w14:paraId="77585983" w14:textId="77777777" w:rsidR="00362C54" w:rsidRPr="00A0383C" w:rsidRDefault="00362C54" w:rsidP="000F593F">
            <w:pPr>
              <w:rPr>
                <w:color w:val="000000"/>
              </w:rPr>
            </w:pPr>
            <w:r w:rsidRPr="00A0383C">
              <w:rPr>
                <w:color w:val="000000"/>
              </w:rPr>
              <w:t>Occupation/ Employer:</w:t>
            </w:r>
          </w:p>
        </w:tc>
        <w:tc>
          <w:tcPr>
            <w:tcW w:w="2709" w:type="dxa"/>
            <w:shd w:val="clear" w:color="auto" w:fill="auto"/>
            <w:vAlign w:val="center"/>
          </w:tcPr>
          <w:p w14:paraId="136EE8C9" w14:textId="77777777" w:rsidR="00362C54" w:rsidRPr="00A0383C" w:rsidRDefault="00362C54" w:rsidP="000F593F">
            <w:pPr>
              <w:rPr>
                <w:color w:val="000000"/>
              </w:rPr>
            </w:pPr>
          </w:p>
        </w:tc>
        <w:tc>
          <w:tcPr>
            <w:tcW w:w="1980" w:type="dxa"/>
            <w:shd w:val="clear" w:color="auto" w:fill="auto"/>
            <w:vAlign w:val="center"/>
          </w:tcPr>
          <w:p w14:paraId="20E5139B" w14:textId="77777777" w:rsidR="00362C54" w:rsidRPr="00A0383C" w:rsidRDefault="00362C54" w:rsidP="000F593F">
            <w:pPr>
              <w:rPr>
                <w:color w:val="000000"/>
              </w:rPr>
            </w:pPr>
            <w:r w:rsidRPr="00A0383C">
              <w:rPr>
                <w:color w:val="000000"/>
              </w:rPr>
              <w:t>Email Address:</w:t>
            </w:r>
          </w:p>
        </w:tc>
        <w:tc>
          <w:tcPr>
            <w:tcW w:w="2808" w:type="dxa"/>
            <w:shd w:val="clear" w:color="auto" w:fill="auto"/>
            <w:vAlign w:val="center"/>
          </w:tcPr>
          <w:p w14:paraId="0F2DD7B6" w14:textId="77777777" w:rsidR="00362C54" w:rsidRPr="00A0383C" w:rsidRDefault="00362C54" w:rsidP="000F593F">
            <w:pPr>
              <w:rPr>
                <w:color w:val="000000"/>
              </w:rPr>
            </w:pPr>
          </w:p>
        </w:tc>
      </w:tr>
      <w:tr w:rsidR="003446E9" w:rsidRPr="00DD06A5" w14:paraId="5CC665E6" w14:textId="77777777" w:rsidTr="00D331E9">
        <w:trPr>
          <w:trHeight w:val="481"/>
        </w:trPr>
        <w:tc>
          <w:tcPr>
            <w:tcW w:w="2079" w:type="dxa"/>
            <w:shd w:val="clear" w:color="auto" w:fill="auto"/>
            <w:vAlign w:val="center"/>
          </w:tcPr>
          <w:p w14:paraId="129A256E" w14:textId="77777777" w:rsidR="00362C54" w:rsidRPr="00A0383C" w:rsidRDefault="00362C54" w:rsidP="000F593F">
            <w:pPr>
              <w:rPr>
                <w:color w:val="000000"/>
              </w:rPr>
            </w:pPr>
            <w:r w:rsidRPr="00A0383C">
              <w:rPr>
                <w:color w:val="000000"/>
              </w:rPr>
              <w:t>Work Phone:</w:t>
            </w:r>
          </w:p>
        </w:tc>
        <w:tc>
          <w:tcPr>
            <w:tcW w:w="2709" w:type="dxa"/>
            <w:shd w:val="clear" w:color="auto" w:fill="auto"/>
            <w:vAlign w:val="center"/>
          </w:tcPr>
          <w:p w14:paraId="3E9AA36F" w14:textId="77777777" w:rsidR="00362C54" w:rsidRPr="00A0383C" w:rsidRDefault="00362C54" w:rsidP="000F593F">
            <w:pPr>
              <w:rPr>
                <w:color w:val="000000"/>
              </w:rPr>
            </w:pPr>
          </w:p>
        </w:tc>
        <w:tc>
          <w:tcPr>
            <w:tcW w:w="1980" w:type="dxa"/>
            <w:shd w:val="clear" w:color="auto" w:fill="auto"/>
            <w:vAlign w:val="center"/>
          </w:tcPr>
          <w:p w14:paraId="4D7CB530" w14:textId="77777777" w:rsidR="00362C54" w:rsidRPr="00A0383C" w:rsidRDefault="00362C54" w:rsidP="000F593F">
            <w:pPr>
              <w:rPr>
                <w:color w:val="000000"/>
              </w:rPr>
            </w:pPr>
            <w:r w:rsidRPr="00A0383C">
              <w:rPr>
                <w:color w:val="000000"/>
              </w:rPr>
              <w:t>+ Email Address:</w:t>
            </w:r>
          </w:p>
        </w:tc>
        <w:tc>
          <w:tcPr>
            <w:tcW w:w="2808" w:type="dxa"/>
            <w:shd w:val="clear" w:color="auto" w:fill="auto"/>
            <w:vAlign w:val="center"/>
          </w:tcPr>
          <w:p w14:paraId="443FC070" w14:textId="77777777" w:rsidR="00362C54" w:rsidRPr="00A0383C" w:rsidRDefault="00362C54" w:rsidP="000F593F">
            <w:pPr>
              <w:rPr>
                <w:color w:val="000000"/>
              </w:rPr>
            </w:pPr>
          </w:p>
        </w:tc>
      </w:tr>
    </w:tbl>
    <w:p w14:paraId="424000E5" w14:textId="77777777" w:rsidR="00B753F8" w:rsidRPr="00A0383C" w:rsidRDefault="00B753F8" w:rsidP="00B753F8">
      <w:pPr>
        <w:rPr>
          <w:color w:val="000000"/>
        </w:rPr>
      </w:pPr>
      <w:r w:rsidRPr="00A0383C">
        <w:rPr>
          <w:color w:val="000000"/>
        </w:rPr>
        <w:t xml:space="preserve"> </w:t>
      </w:r>
    </w:p>
    <w:p w14:paraId="2C6F30F4" w14:textId="77777777" w:rsidR="00B753F8" w:rsidRPr="00A0383C" w:rsidRDefault="00B753F8" w:rsidP="00B753F8">
      <w:pPr>
        <w:rPr>
          <w:color w:val="000000"/>
        </w:rPr>
      </w:pPr>
      <w:r w:rsidRPr="00A0383C">
        <w:rPr>
          <w:rStyle w:val="Heading3Char"/>
          <w:color w:val="000000"/>
        </w:rPr>
        <w:t>Siblings</w:t>
      </w:r>
      <w:r w:rsidRPr="00A0383C">
        <w:rPr>
          <w:color w:val="000000"/>
        </w:rPr>
        <w:t xml:space="preserve"> (Name/Age): </w:t>
      </w:r>
    </w:p>
    <w:p w14:paraId="40B5B95D" w14:textId="77777777" w:rsidR="00B753F8" w:rsidRPr="00A0383C" w:rsidRDefault="00B753F8" w:rsidP="00B753F8">
      <w:pPr>
        <w:rPr>
          <w:color w:val="000000"/>
        </w:rPr>
      </w:pPr>
    </w:p>
    <w:p w14:paraId="1694EB85" w14:textId="77777777" w:rsidR="00751F97" w:rsidRPr="00A0383C" w:rsidRDefault="00B753F8" w:rsidP="002D7F19">
      <w:pPr>
        <w:pStyle w:val="Heading2"/>
        <w:rPr>
          <w:color w:val="000000"/>
        </w:rPr>
      </w:pPr>
      <w:r w:rsidRPr="00A0383C">
        <w:rPr>
          <w:b w:val="0"/>
          <w:color w:val="000000"/>
        </w:rPr>
        <w:t>EMERGENCY CONTACT INFORMATION</w:t>
      </w:r>
    </w:p>
    <w:p w14:paraId="6A1C12C6" w14:textId="77777777" w:rsidR="00B753F8" w:rsidRPr="00A0383C" w:rsidRDefault="00B753F8" w:rsidP="00B753F8">
      <w:pPr>
        <w:rPr>
          <w:color w:val="000000"/>
        </w:rPr>
      </w:pPr>
      <w:r w:rsidRPr="00A0383C">
        <w:rPr>
          <w:color w:val="000000"/>
        </w:rPr>
        <w:t>________________________________________________</w:t>
      </w:r>
      <w:r w:rsidRPr="00A0383C">
        <w:rPr>
          <w:color w:val="000000"/>
        </w:rPr>
        <w:tab/>
      </w:r>
      <w:r w:rsidRPr="00A0383C">
        <w:rPr>
          <w:color w:val="000000"/>
        </w:rPr>
        <w:tab/>
      </w:r>
      <w:r w:rsidRPr="00A0383C">
        <w:rPr>
          <w:color w:val="000000"/>
        </w:rPr>
        <w:tab/>
      </w:r>
      <w:r w:rsidRPr="00A0383C">
        <w:rPr>
          <w:color w:val="000000"/>
        </w:rPr>
        <w:tab/>
      </w:r>
    </w:p>
    <w:p w14:paraId="52091E61" w14:textId="77777777" w:rsidR="00B753F8" w:rsidRPr="00A0383C" w:rsidRDefault="00B753F8" w:rsidP="00B753F8">
      <w:pPr>
        <w:rPr>
          <w:color w:val="000000"/>
        </w:rPr>
      </w:pPr>
      <w:r w:rsidRPr="00A0383C">
        <w:rPr>
          <w:color w:val="000000"/>
        </w:rPr>
        <w:t>(name) (phone) (relationship to student)</w:t>
      </w:r>
    </w:p>
    <w:p w14:paraId="42DF5105" w14:textId="77777777" w:rsidR="00B753F8" w:rsidRPr="00A0383C" w:rsidRDefault="00B753F8" w:rsidP="00B753F8">
      <w:pPr>
        <w:rPr>
          <w:color w:val="000000"/>
        </w:rPr>
      </w:pPr>
      <w:r w:rsidRPr="00A0383C">
        <w:rPr>
          <w:color w:val="000000"/>
        </w:rPr>
        <w:t>________________________________________________</w:t>
      </w:r>
      <w:r w:rsidRPr="00A0383C">
        <w:rPr>
          <w:color w:val="000000"/>
        </w:rPr>
        <w:tab/>
      </w:r>
      <w:r w:rsidRPr="00A0383C">
        <w:rPr>
          <w:color w:val="000000"/>
        </w:rPr>
        <w:tab/>
      </w:r>
      <w:r w:rsidRPr="00A0383C">
        <w:rPr>
          <w:color w:val="000000"/>
        </w:rPr>
        <w:tab/>
      </w:r>
      <w:r w:rsidRPr="00A0383C">
        <w:rPr>
          <w:color w:val="000000"/>
        </w:rPr>
        <w:tab/>
      </w:r>
    </w:p>
    <w:p w14:paraId="0C34083B" w14:textId="77777777" w:rsidR="00B753F8" w:rsidRPr="00A0383C" w:rsidRDefault="00B753F8" w:rsidP="00B753F8">
      <w:pPr>
        <w:rPr>
          <w:color w:val="000000"/>
        </w:rPr>
      </w:pPr>
      <w:r w:rsidRPr="00A0383C">
        <w:rPr>
          <w:color w:val="000000"/>
        </w:rPr>
        <w:t>(name) (phone) (relationship to student)</w:t>
      </w:r>
    </w:p>
    <w:p w14:paraId="432C89FD" w14:textId="77777777" w:rsidR="00B753F8" w:rsidRPr="00A0383C" w:rsidRDefault="00B753F8" w:rsidP="002D7F19">
      <w:pPr>
        <w:pStyle w:val="Heading2"/>
        <w:rPr>
          <w:b w:val="0"/>
          <w:color w:val="000000"/>
        </w:rPr>
      </w:pPr>
      <w:r w:rsidRPr="00A0383C">
        <w:rPr>
          <w:color w:val="000000"/>
        </w:rPr>
        <w:t>MEDICAL HISTORY</w:t>
      </w:r>
    </w:p>
    <w:p w14:paraId="1EB67E7D" w14:textId="77777777" w:rsidR="00B753F8" w:rsidRPr="00A0383C" w:rsidRDefault="00B753F8" w:rsidP="00B753F8">
      <w:pPr>
        <w:rPr>
          <w:color w:val="000000"/>
        </w:rPr>
      </w:pPr>
    </w:p>
    <w:p w14:paraId="5A1F3123" w14:textId="77777777" w:rsidR="00B753F8" w:rsidRPr="00A0383C" w:rsidRDefault="00B753F8" w:rsidP="00B753F8">
      <w:pPr>
        <w:rPr>
          <w:color w:val="000000"/>
        </w:rPr>
      </w:pPr>
      <w:r w:rsidRPr="00A0383C">
        <w:rPr>
          <w:color w:val="000000"/>
        </w:rPr>
        <w:t xml:space="preserve">Please give a brief description of your medical history including any disability diagnoses that you may have: </w:t>
      </w:r>
    </w:p>
    <w:p w14:paraId="79AD009A" w14:textId="77777777" w:rsidR="00B753F8" w:rsidRPr="00A0383C" w:rsidRDefault="00B753F8" w:rsidP="00B753F8">
      <w:pPr>
        <w:rPr>
          <w:color w:val="000000"/>
        </w:rPr>
      </w:pPr>
    </w:p>
    <w:p w14:paraId="7CFCFB91" w14:textId="77777777" w:rsidR="00B753F8" w:rsidRPr="00A0383C" w:rsidRDefault="00B753F8" w:rsidP="00B753F8">
      <w:pPr>
        <w:rPr>
          <w:color w:val="000000"/>
        </w:rPr>
      </w:pPr>
    </w:p>
    <w:p w14:paraId="104BF1F9" w14:textId="77777777" w:rsidR="00B753F8" w:rsidRPr="00A0383C" w:rsidRDefault="00B753F8" w:rsidP="00B753F8">
      <w:pPr>
        <w:rPr>
          <w:color w:val="000000"/>
        </w:rPr>
      </w:pPr>
    </w:p>
    <w:p w14:paraId="4C8EA084" w14:textId="77777777" w:rsidR="00B753F8" w:rsidRPr="00A0383C" w:rsidRDefault="00B753F8" w:rsidP="00B753F8">
      <w:pPr>
        <w:rPr>
          <w:color w:val="000000"/>
        </w:rPr>
      </w:pPr>
    </w:p>
    <w:p w14:paraId="16B0D799" w14:textId="77777777" w:rsidR="00B753F8" w:rsidRPr="00A0383C" w:rsidRDefault="00B753F8" w:rsidP="00B753F8">
      <w:pPr>
        <w:rPr>
          <w:color w:val="000000"/>
        </w:rPr>
      </w:pPr>
    </w:p>
    <w:p w14:paraId="194BD4C9" w14:textId="77777777" w:rsidR="00B753F8" w:rsidRPr="00A0383C" w:rsidRDefault="00B753F8" w:rsidP="00B753F8">
      <w:pPr>
        <w:rPr>
          <w:color w:val="000000"/>
        </w:rPr>
      </w:pPr>
      <w:r w:rsidRPr="00A0383C">
        <w:rPr>
          <w:color w:val="000000"/>
        </w:rPr>
        <w:t xml:space="preserve">Please list any significant medical or physical conditions that may affect your participation in classroom, social, or recreational activities on campus, including severe allergies: </w:t>
      </w:r>
    </w:p>
    <w:p w14:paraId="0D2EF272" w14:textId="77777777" w:rsidR="00B753F8" w:rsidRPr="00A0383C" w:rsidRDefault="00B753F8" w:rsidP="00B753F8">
      <w:pPr>
        <w:rPr>
          <w:color w:val="000000"/>
        </w:rPr>
      </w:pPr>
    </w:p>
    <w:p w14:paraId="5D17C792" w14:textId="77777777" w:rsidR="00B753F8" w:rsidRPr="00A0383C" w:rsidRDefault="00B753F8" w:rsidP="00B753F8">
      <w:pPr>
        <w:rPr>
          <w:color w:val="000000"/>
        </w:rPr>
      </w:pPr>
    </w:p>
    <w:p w14:paraId="745002CE" w14:textId="77777777" w:rsidR="00B753F8" w:rsidRPr="00A0383C" w:rsidRDefault="00B753F8" w:rsidP="00B753F8">
      <w:pPr>
        <w:rPr>
          <w:color w:val="000000"/>
        </w:rPr>
      </w:pPr>
    </w:p>
    <w:p w14:paraId="3C887FB7" w14:textId="77777777" w:rsidR="00B753F8" w:rsidRPr="00A0383C" w:rsidRDefault="00B753F8" w:rsidP="00B753F8">
      <w:pPr>
        <w:rPr>
          <w:color w:val="000000"/>
        </w:rPr>
      </w:pPr>
    </w:p>
    <w:p w14:paraId="5B985217" w14:textId="77777777" w:rsidR="00B753F8" w:rsidRPr="00A0383C" w:rsidRDefault="00B753F8" w:rsidP="00B753F8">
      <w:pPr>
        <w:rPr>
          <w:color w:val="000000"/>
        </w:rPr>
      </w:pPr>
    </w:p>
    <w:p w14:paraId="7D92288C" w14:textId="77777777" w:rsidR="00B753F8" w:rsidRPr="00A0383C" w:rsidRDefault="00B753F8" w:rsidP="00B753F8">
      <w:pPr>
        <w:rPr>
          <w:color w:val="000000"/>
        </w:rPr>
      </w:pPr>
      <w:r w:rsidRPr="00A0383C">
        <w:rPr>
          <w:color w:val="000000"/>
        </w:rPr>
        <w:t xml:space="preserve">Please list any current medications and indicate for what the medications are taken: </w:t>
      </w:r>
    </w:p>
    <w:p w14:paraId="6B2A8E26" w14:textId="77777777" w:rsidR="00B753F8" w:rsidRPr="00A0383C" w:rsidRDefault="00B753F8" w:rsidP="00B753F8">
      <w:pPr>
        <w:rPr>
          <w:color w:val="000000"/>
        </w:rPr>
      </w:pPr>
    </w:p>
    <w:p w14:paraId="5A9C3B6B" w14:textId="77777777" w:rsidR="00B753F8" w:rsidRPr="00A0383C" w:rsidRDefault="00B753F8" w:rsidP="00B753F8">
      <w:pPr>
        <w:rPr>
          <w:color w:val="000000"/>
        </w:rPr>
      </w:pPr>
    </w:p>
    <w:p w14:paraId="36A05C33" w14:textId="77777777" w:rsidR="00B753F8" w:rsidRPr="00A0383C" w:rsidRDefault="00B753F8" w:rsidP="00B753F8">
      <w:pPr>
        <w:rPr>
          <w:color w:val="000000"/>
        </w:rPr>
      </w:pPr>
    </w:p>
    <w:p w14:paraId="40FDF2AF" w14:textId="77777777" w:rsidR="00B753F8" w:rsidRPr="00A0383C" w:rsidRDefault="00B753F8" w:rsidP="00B753F8">
      <w:pPr>
        <w:rPr>
          <w:color w:val="000000"/>
        </w:rPr>
      </w:pPr>
    </w:p>
    <w:p w14:paraId="6953FB77" w14:textId="2279A820" w:rsidR="00B753F8" w:rsidRPr="00A0383C" w:rsidRDefault="00B753F8" w:rsidP="00B753F8">
      <w:pPr>
        <w:rPr>
          <w:color w:val="000000"/>
        </w:rPr>
      </w:pPr>
      <w:r w:rsidRPr="00A0383C">
        <w:rPr>
          <w:color w:val="000000"/>
        </w:rPr>
        <w:t xml:space="preserve">Note: If the applicant must take medications while on campus, he/she must be independent in administering his/her medications. University of Vermont and </w:t>
      </w:r>
      <w:r w:rsidR="00972466">
        <w:rPr>
          <w:color w:val="000000"/>
        </w:rPr>
        <w:t>Think College @ UVM</w:t>
      </w:r>
      <w:r w:rsidRPr="00A0383C">
        <w:rPr>
          <w:color w:val="000000"/>
        </w:rPr>
        <w:t xml:space="preserve"> does not have the personnel or facility to administer</w:t>
      </w:r>
      <w:r w:rsidR="00972466">
        <w:rPr>
          <w:color w:val="000000"/>
        </w:rPr>
        <w:t xml:space="preserve"> medications. This capability is</w:t>
      </w:r>
      <w:r w:rsidRPr="00A0383C">
        <w:rPr>
          <w:color w:val="000000"/>
        </w:rPr>
        <w:t xml:space="preserve"> not included in any of the program</w:t>
      </w:r>
      <w:r w:rsidR="00972466">
        <w:rPr>
          <w:color w:val="000000"/>
        </w:rPr>
        <w:t>s</w:t>
      </w:r>
      <w:r w:rsidRPr="00A0383C">
        <w:rPr>
          <w:color w:val="000000"/>
        </w:rPr>
        <w:t xml:space="preserve"> or college services. </w:t>
      </w:r>
    </w:p>
    <w:p w14:paraId="55E2E08B" w14:textId="77777777" w:rsidR="00B753F8" w:rsidRPr="00A0383C" w:rsidRDefault="00B753F8" w:rsidP="00B753F8">
      <w:pPr>
        <w:rPr>
          <w:color w:val="000000"/>
        </w:rPr>
      </w:pPr>
    </w:p>
    <w:p w14:paraId="7BCD05F1" w14:textId="77777777" w:rsidR="00B753F8" w:rsidRPr="00A0383C" w:rsidRDefault="00B753F8" w:rsidP="00B753F8">
      <w:pPr>
        <w:rPr>
          <w:color w:val="000000"/>
        </w:rPr>
      </w:pPr>
      <w:r w:rsidRPr="00A0383C">
        <w:rPr>
          <w:color w:val="000000"/>
        </w:rPr>
        <w:t xml:space="preserve">Do you currently receive private therapeutic services, such as physical therapy, occupational therapy, psychiatry, speech therapy, or behavioral therapy? If so, please indicate which services: </w:t>
      </w:r>
    </w:p>
    <w:p w14:paraId="0369D967" w14:textId="77777777" w:rsidR="00B753F8" w:rsidRPr="00A0383C" w:rsidRDefault="00B753F8" w:rsidP="00B753F8">
      <w:pPr>
        <w:rPr>
          <w:color w:val="000000"/>
        </w:rPr>
      </w:pPr>
    </w:p>
    <w:p w14:paraId="0EC5F8CC" w14:textId="77777777" w:rsidR="00B753F8" w:rsidRPr="00A0383C" w:rsidRDefault="00B753F8" w:rsidP="00B753F8">
      <w:pPr>
        <w:rPr>
          <w:color w:val="000000"/>
        </w:rPr>
      </w:pPr>
    </w:p>
    <w:p w14:paraId="5BE65C4F" w14:textId="77777777" w:rsidR="00B753F8" w:rsidRPr="00A0383C" w:rsidRDefault="00B753F8" w:rsidP="00B753F8">
      <w:pPr>
        <w:rPr>
          <w:color w:val="000000"/>
        </w:rPr>
      </w:pPr>
    </w:p>
    <w:p w14:paraId="2F70375D" w14:textId="77777777" w:rsidR="00B753F8" w:rsidRPr="00A0383C" w:rsidRDefault="00B753F8" w:rsidP="00B753F8">
      <w:pPr>
        <w:rPr>
          <w:color w:val="000000"/>
        </w:rPr>
      </w:pPr>
    </w:p>
    <w:p w14:paraId="7F08BD81" w14:textId="77777777" w:rsidR="00B753F8" w:rsidRPr="00A0383C" w:rsidRDefault="00B753F8" w:rsidP="00B753F8">
      <w:pPr>
        <w:rPr>
          <w:color w:val="000000"/>
        </w:rPr>
      </w:pPr>
      <w:r w:rsidRPr="00A0383C">
        <w:rPr>
          <w:color w:val="000000"/>
        </w:rPr>
        <w:t>Are you independent in self-care such as toileting, and basic hygiene?</w:t>
      </w:r>
    </w:p>
    <w:p w14:paraId="0D5AEC16" w14:textId="77777777" w:rsidR="00B753F8" w:rsidRPr="00A0383C" w:rsidRDefault="00B753F8" w:rsidP="00B753F8">
      <w:pPr>
        <w:rPr>
          <w:color w:val="000000"/>
        </w:rPr>
      </w:pPr>
    </w:p>
    <w:p w14:paraId="741FC2F5" w14:textId="77777777" w:rsidR="00B753F8" w:rsidRPr="00A0383C" w:rsidRDefault="00B753F8" w:rsidP="00B753F8">
      <w:pPr>
        <w:rPr>
          <w:color w:val="000000"/>
        </w:rPr>
      </w:pPr>
      <w:r w:rsidRPr="00A0383C">
        <w:rPr>
          <w:color w:val="000000"/>
        </w:rPr>
        <w:t>List any limitations:</w:t>
      </w:r>
    </w:p>
    <w:p w14:paraId="01872F56" w14:textId="77777777" w:rsidR="00B753F8" w:rsidRPr="00A0383C" w:rsidRDefault="00B753F8" w:rsidP="00B753F8">
      <w:pPr>
        <w:rPr>
          <w:color w:val="000000"/>
        </w:rPr>
      </w:pPr>
    </w:p>
    <w:p w14:paraId="3A2FB34F" w14:textId="77777777" w:rsidR="00B753F8" w:rsidRPr="00A0383C" w:rsidRDefault="00B753F8" w:rsidP="00B753F8">
      <w:pPr>
        <w:rPr>
          <w:color w:val="000000"/>
        </w:rPr>
      </w:pPr>
    </w:p>
    <w:p w14:paraId="52FEB8F6" w14:textId="41001078" w:rsidR="00B753F8" w:rsidRPr="00A0383C" w:rsidRDefault="00B753F8" w:rsidP="00B753F8">
      <w:pPr>
        <w:rPr>
          <w:color w:val="000000"/>
        </w:rPr>
      </w:pPr>
      <w:r w:rsidRPr="00A0383C">
        <w:rPr>
          <w:color w:val="000000"/>
        </w:rPr>
        <w:t>Note: If not, the applicant will need to arrange for personal assistance services in order to attend th</w:t>
      </w:r>
      <w:r w:rsidR="008271A7">
        <w:rPr>
          <w:color w:val="000000"/>
        </w:rPr>
        <w:t>e Think College program. This is</w:t>
      </w:r>
      <w:r w:rsidRPr="00A0383C">
        <w:rPr>
          <w:color w:val="000000"/>
        </w:rPr>
        <w:t xml:space="preserve"> not included in any of the program or college services. </w:t>
      </w:r>
    </w:p>
    <w:p w14:paraId="110AA3D1" w14:textId="77777777" w:rsidR="00B753F8" w:rsidRPr="00A0383C" w:rsidRDefault="00B753F8" w:rsidP="00B753F8">
      <w:pPr>
        <w:rPr>
          <w:color w:val="000000"/>
        </w:rPr>
      </w:pPr>
    </w:p>
    <w:p w14:paraId="603B325C" w14:textId="77777777" w:rsidR="00B753F8" w:rsidRPr="00A0383C" w:rsidRDefault="00B753F8" w:rsidP="00B753F8">
      <w:pPr>
        <w:rPr>
          <w:color w:val="000000"/>
        </w:rPr>
      </w:pPr>
    </w:p>
    <w:p w14:paraId="5A07DE6B" w14:textId="77777777" w:rsidR="00B753F8" w:rsidRPr="00A0383C" w:rsidRDefault="000B56F2" w:rsidP="002D7F19">
      <w:pPr>
        <w:pStyle w:val="Heading3"/>
        <w:rPr>
          <w:color w:val="000000"/>
        </w:rPr>
      </w:pPr>
      <w:r w:rsidRPr="00A0383C">
        <w:rPr>
          <w:color w:val="000000"/>
        </w:rPr>
        <w:br w:type="page"/>
      </w:r>
      <w:r w:rsidR="00B753F8" w:rsidRPr="00A0383C">
        <w:rPr>
          <w:color w:val="000000"/>
        </w:rPr>
        <w:t xml:space="preserve">Medical Insurance </w:t>
      </w:r>
    </w:p>
    <w:p w14:paraId="7AEC9765" w14:textId="77777777" w:rsidR="00B753F8" w:rsidRPr="00A0383C" w:rsidRDefault="00B753F8" w:rsidP="00B753F8">
      <w:pPr>
        <w:rPr>
          <w:color w:val="000000"/>
        </w:rPr>
      </w:pPr>
    </w:p>
    <w:p w14:paraId="6178E671" w14:textId="77777777" w:rsidR="00B753F8" w:rsidRPr="00A0383C" w:rsidRDefault="00B753F8" w:rsidP="00B753F8">
      <w:pPr>
        <w:rPr>
          <w:color w:val="000000"/>
        </w:rPr>
      </w:pPr>
      <w:r w:rsidRPr="00A0383C">
        <w:rPr>
          <w:color w:val="000000"/>
        </w:rPr>
        <w:t>Name:</w:t>
      </w:r>
    </w:p>
    <w:p w14:paraId="762D547D" w14:textId="77777777" w:rsidR="00B753F8" w:rsidRPr="00A0383C" w:rsidRDefault="00B753F8" w:rsidP="00B753F8">
      <w:pPr>
        <w:rPr>
          <w:color w:val="000000"/>
        </w:rPr>
      </w:pPr>
    </w:p>
    <w:p w14:paraId="440F3EA3" w14:textId="77777777" w:rsidR="00B753F8" w:rsidRPr="00A0383C" w:rsidRDefault="00B753F8" w:rsidP="00B753F8">
      <w:pPr>
        <w:rPr>
          <w:color w:val="000000"/>
        </w:rPr>
      </w:pPr>
      <w:r w:rsidRPr="00A0383C">
        <w:rPr>
          <w:color w:val="000000"/>
        </w:rPr>
        <w:t>Policy Number:</w:t>
      </w:r>
    </w:p>
    <w:p w14:paraId="17E2DD8A" w14:textId="77777777" w:rsidR="00B753F8" w:rsidRPr="00A0383C" w:rsidRDefault="00B753F8" w:rsidP="00B753F8">
      <w:pPr>
        <w:rPr>
          <w:color w:val="000000"/>
        </w:rPr>
      </w:pPr>
    </w:p>
    <w:p w14:paraId="7559C74E" w14:textId="77777777" w:rsidR="00B753F8" w:rsidRPr="00A0383C" w:rsidRDefault="00B753F8" w:rsidP="00B753F8">
      <w:pPr>
        <w:rPr>
          <w:color w:val="000000"/>
        </w:rPr>
      </w:pPr>
      <w:r w:rsidRPr="00A0383C">
        <w:rPr>
          <w:color w:val="000000"/>
          <w:szCs w:val="22"/>
        </w:rPr>
        <w:t>Attach copy of the most recent psychological-educational evaluation.</w:t>
      </w:r>
    </w:p>
    <w:p w14:paraId="103FE2D1" w14:textId="77777777" w:rsidR="00B753F8" w:rsidRPr="00A0383C" w:rsidRDefault="00B753F8" w:rsidP="00B753F8">
      <w:pPr>
        <w:rPr>
          <w:color w:val="000000"/>
        </w:rPr>
      </w:pPr>
    </w:p>
    <w:p w14:paraId="7DED198E" w14:textId="77777777" w:rsidR="00B753F8" w:rsidRPr="00A0383C" w:rsidRDefault="00B753F8" w:rsidP="00B753F8">
      <w:pPr>
        <w:rPr>
          <w:color w:val="000000"/>
        </w:rPr>
      </w:pPr>
      <w:r w:rsidRPr="00A0383C">
        <w:rPr>
          <w:color w:val="000000"/>
        </w:rPr>
        <w:t xml:space="preserve">Please provide any other medical information that you feel would be important regarding your participation in this program. </w:t>
      </w:r>
    </w:p>
    <w:p w14:paraId="0BFA4E2E" w14:textId="77777777" w:rsidR="00B753F8" w:rsidRPr="00A0383C" w:rsidRDefault="00B753F8" w:rsidP="00B753F8">
      <w:pPr>
        <w:rPr>
          <w:color w:val="000000"/>
        </w:rPr>
      </w:pPr>
    </w:p>
    <w:p w14:paraId="1C95FC47" w14:textId="77777777" w:rsidR="00B753F8" w:rsidRPr="00A0383C" w:rsidRDefault="00B753F8" w:rsidP="00B753F8">
      <w:pPr>
        <w:rPr>
          <w:color w:val="000000"/>
        </w:rPr>
      </w:pPr>
    </w:p>
    <w:p w14:paraId="40FBE0CC" w14:textId="77777777" w:rsidR="00B753F8" w:rsidRPr="00A0383C" w:rsidRDefault="00B753F8" w:rsidP="00B753F8">
      <w:pPr>
        <w:rPr>
          <w:color w:val="000000"/>
        </w:rPr>
      </w:pPr>
    </w:p>
    <w:p w14:paraId="19EBC402" w14:textId="77777777" w:rsidR="00B753F8" w:rsidRPr="00A0383C" w:rsidRDefault="00B753F8" w:rsidP="00B753F8">
      <w:pPr>
        <w:rPr>
          <w:color w:val="000000"/>
        </w:rPr>
      </w:pPr>
    </w:p>
    <w:p w14:paraId="04CB48A9" w14:textId="77777777" w:rsidR="00B753F8" w:rsidRPr="00A0383C" w:rsidRDefault="00B753F8" w:rsidP="00B753F8">
      <w:pPr>
        <w:rPr>
          <w:color w:val="000000"/>
        </w:rPr>
      </w:pPr>
    </w:p>
    <w:p w14:paraId="05AF3D43" w14:textId="77777777" w:rsidR="00B753F8" w:rsidRPr="00A0383C" w:rsidRDefault="00B753F8" w:rsidP="00B753F8">
      <w:pPr>
        <w:rPr>
          <w:color w:val="000000"/>
        </w:rPr>
      </w:pPr>
    </w:p>
    <w:p w14:paraId="2ECDD9DB" w14:textId="77777777" w:rsidR="00B753F8" w:rsidRPr="00A0383C" w:rsidRDefault="00B753F8" w:rsidP="00B753F8">
      <w:pPr>
        <w:rPr>
          <w:color w:val="000000"/>
        </w:rPr>
      </w:pPr>
    </w:p>
    <w:p w14:paraId="2A2B67F9" w14:textId="77777777" w:rsidR="00B753F8" w:rsidRPr="00A0383C" w:rsidRDefault="00B753F8" w:rsidP="00B753F8">
      <w:pPr>
        <w:rPr>
          <w:color w:val="000000"/>
        </w:rPr>
      </w:pPr>
    </w:p>
    <w:p w14:paraId="5E4084E3" w14:textId="77777777" w:rsidR="00B753F8" w:rsidRPr="00A0383C" w:rsidRDefault="00B753F8" w:rsidP="00B753F8">
      <w:pPr>
        <w:rPr>
          <w:color w:val="000000"/>
        </w:rPr>
      </w:pPr>
    </w:p>
    <w:p w14:paraId="6C36D29A" w14:textId="77777777" w:rsidR="00B753F8" w:rsidRPr="00A0383C" w:rsidRDefault="00B753F8" w:rsidP="00B753F8">
      <w:pPr>
        <w:rPr>
          <w:color w:val="000000"/>
        </w:rPr>
      </w:pPr>
    </w:p>
    <w:p w14:paraId="0E3A4B7E" w14:textId="77777777" w:rsidR="00B753F8" w:rsidRPr="00A0383C" w:rsidRDefault="00B753F8" w:rsidP="00B753F8">
      <w:pPr>
        <w:rPr>
          <w:color w:val="000000"/>
        </w:rPr>
      </w:pPr>
    </w:p>
    <w:p w14:paraId="6D6EE9D3" w14:textId="77777777" w:rsidR="00B753F8" w:rsidRPr="00A0383C" w:rsidRDefault="00B753F8" w:rsidP="00B753F8">
      <w:pPr>
        <w:rPr>
          <w:color w:val="000000"/>
        </w:rPr>
      </w:pPr>
    </w:p>
    <w:p w14:paraId="530D47AD" w14:textId="77777777" w:rsidR="00B753F8" w:rsidRPr="00A0383C" w:rsidRDefault="00B753F8" w:rsidP="00B753F8">
      <w:pPr>
        <w:rPr>
          <w:color w:val="000000"/>
        </w:rPr>
      </w:pPr>
    </w:p>
    <w:p w14:paraId="3F8393C9" w14:textId="77777777" w:rsidR="00B753F8" w:rsidRPr="00A0383C" w:rsidRDefault="00B753F8" w:rsidP="00B753F8">
      <w:pPr>
        <w:rPr>
          <w:color w:val="000000"/>
        </w:rPr>
      </w:pPr>
    </w:p>
    <w:p w14:paraId="35C95AFD" w14:textId="77777777" w:rsidR="00B753F8" w:rsidRPr="00A0383C" w:rsidRDefault="00B753F8" w:rsidP="00B753F8">
      <w:pPr>
        <w:rPr>
          <w:color w:val="000000"/>
        </w:rPr>
      </w:pPr>
    </w:p>
    <w:p w14:paraId="08B47501" w14:textId="77777777" w:rsidR="00B753F8" w:rsidRPr="00A0383C" w:rsidRDefault="00B753F8" w:rsidP="00B753F8">
      <w:pPr>
        <w:rPr>
          <w:color w:val="000000"/>
        </w:rPr>
      </w:pPr>
    </w:p>
    <w:p w14:paraId="0DF959B8" w14:textId="77777777" w:rsidR="00B753F8" w:rsidRPr="00A0383C" w:rsidRDefault="00B753F8" w:rsidP="00B753F8">
      <w:pPr>
        <w:rPr>
          <w:color w:val="000000"/>
        </w:rPr>
      </w:pPr>
    </w:p>
    <w:p w14:paraId="31F39DB8" w14:textId="77777777" w:rsidR="00B753F8" w:rsidRPr="00A0383C" w:rsidRDefault="00B753F8" w:rsidP="00B753F8">
      <w:pPr>
        <w:rPr>
          <w:color w:val="000000"/>
        </w:rPr>
      </w:pPr>
    </w:p>
    <w:p w14:paraId="69F66652" w14:textId="77777777" w:rsidR="00B753F8" w:rsidRPr="00A0383C" w:rsidRDefault="00B753F8" w:rsidP="00B753F8">
      <w:pPr>
        <w:rPr>
          <w:color w:val="000000"/>
        </w:rPr>
      </w:pPr>
    </w:p>
    <w:p w14:paraId="2CC046C2" w14:textId="77777777" w:rsidR="00B753F8" w:rsidRPr="00A0383C" w:rsidRDefault="00B753F8" w:rsidP="00B753F8">
      <w:pPr>
        <w:rPr>
          <w:color w:val="000000"/>
        </w:rPr>
      </w:pPr>
    </w:p>
    <w:p w14:paraId="67675AB0" w14:textId="77777777" w:rsidR="00B753F8" w:rsidRPr="00A0383C" w:rsidRDefault="00B753F8" w:rsidP="00B753F8">
      <w:pPr>
        <w:rPr>
          <w:color w:val="000000"/>
        </w:rPr>
      </w:pPr>
    </w:p>
    <w:p w14:paraId="030F0674" w14:textId="77777777" w:rsidR="00B753F8" w:rsidRPr="00A0383C" w:rsidRDefault="00B753F8" w:rsidP="00B753F8">
      <w:pPr>
        <w:rPr>
          <w:color w:val="000000"/>
        </w:rPr>
      </w:pPr>
    </w:p>
    <w:p w14:paraId="727754EC" w14:textId="77777777" w:rsidR="00B753F8" w:rsidRPr="00A0383C" w:rsidRDefault="00B753F8" w:rsidP="00B753F8">
      <w:pPr>
        <w:rPr>
          <w:color w:val="000000"/>
        </w:rPr>
      </w:pPr>
    </w:p>
    <w:p w14:paraId="6701D832" w14:textId="77777777" w:rsidR="00B753F8" w:rsidRPr="00A0383C" w:rsidRDefault="00B753F8" w:rsidP="00B753F8">
      <w:pPr>
        <w:rPr>
          <w:color w:val="000000"/>
        </w:rPr>
      </w:pPr>
    </w:p>
    <w:p w14:paraId="4CCFEDAD" w14:textId="77777777" w:rsidR="00B753F8" w:rsidRPr="00A0383C" w:rsidRDefault="00B753F8" w:rsidP="00B753F8">
      <w:pPr>
        <w:rPr>
          <w:color w:val="000000"/>
        </w:rPr>
      </w:pPr>
    </w:p>
    <w:p w14:paraId="5FDDD4D2" w14:textId="77777777" w:rsidR="00B753F8" w:rsidRPr="00A0383C" w:rsidRDefault="00B753F8" w:rsidP="00B753F8">
      <w:pPr>
        <w:rPr>
          <w:color w:val="000000"/>
        </w:rPr>
      </w:pPr>
    </w:p>
    <w:p w14:paraId="5C3A675C" w14:textId="77777777" w:rsidR="00B753F8" w:rsidRPr="00A0383C" w:rsidRDefault="00B753F8" w:rsidP="00B753F8">
      <w:pPr>
        <w:rPr>
          <w:color w:val="000000"/>
        </w:rPr>
      </w:pPr>
    </w:p>
    <w:p w14:paraId="479C23EA" w14:textId="77777777" w:rsidR="00B753F8" w:rsidRPr="00A0383C" w:rsidRDefault="00B753F8" w:rsidP="00B753F8">
      <w:pPr>
        <w:rPr>
          <w:color w:val="000000"/>
        </w:rPr>
      </w:pPr>
    </w:p>
    <w:p w14:paraId="4C1AACA3" w14:textId="77777777" w:rsidR="00B753F8" w:rsidRPr="00A0383C" w:rsidRDefault="00B753F8" w:rsidP="00B753F8">
      <w:pPr>
        <w:rPr>
          <w:color w:val="000000"/>
        </w:rPr>
      </w:pPr>
    </w:p>
    <w:p w14:paraId="365DC0E2" w14:textId="77777777" w:rsidR="00B753F8" w:rsidRPr="00A0383C" w:rsidRDefault="00B753F8" w:rsidP="00B753F8">
      <w:pPr>
        <w:rPr>
          <w:color w:val="000000"/>
        </w:rPr>
      </w:pPr>
    </w:p>
    <w:p w14:paraId="45BD6582" w14:textId="77777777" w:rsidR="00B753F8" w:rsidRPr="00A0383C" w:rsidRDefault="00B753F8" w:rsidP="00B753F8">
      <w:pPr>
        <w:rPr>
          <w:color w:val="000000"/>
        </w:rPr>
      </w:pPr>
    </w:p>
    <w:p w14:paraId="0DEC0A0A" w14:textId="77777777" w:rsidR="00B753F8" w:rsidRPr="00A0383C" w:rsidRDefault="00B753F8" w:rsidP="00B753F8">
      <w:pPr>
        <w:rPr>
          <w:color w:val="000000"/>
        </w:rPr>
      </w:pPr>
    </w:p>
    <w:p w14:paraId="3349E4FF" w14:textId="77777777" w:rsidR="00B753F8" w:rsidRPr="00A0383C" w:rsidRDefault="00B753F8" w:rsidP="00B753F8">
      <w:pPr>
        <w:rPr>
          <w:color w:val="000000"/>
        </w:rPr>
      </w:pPr>
    </w:p>
    <w:p w14:paraId="34E2C96D" w14:textId="77777777" w:rsidR="00B753F8" w:rsidRPr="00A0383C" w:rsidRDefault="00B753F8" w:rsidP="00B753F8">
      <w:pPr>
        <w:rPr>
          <w:color w:val="000000"/>
        </w:rPr>
      </w:pPr>
    </w:p>
    <w:p w14:paraId="7B563CAD" w14:textId="77777777" w:rsidR="00B753F8" w:rsidRPr="00A0383C" w:rsidRDefault="00B753F8" w:rsidP="00B753F8">
      <w:pPr>
        <w:rPr>
          <w:color w:val="000000"/>
        </w:rPr>
      </w:pPr>
    </w:p>
    <w:p w14:paraId="3662B022" w14:textId="77777777" w:rsidR="00B753F8" w:rsidRPr="00A0383C" w:rsidRDefault="000B56F2" w:rsidP="002D7F19">
      <w:pPr>
        <w:pStyle w:val="Heading2"/>
        <w:rPr>
          <w:b w:val="0"/>
          <w:color w:val="000000"/>
        </w:rPr>
      </w:pPr>
      <w:r w:rsidRPr="00A0383C">
        <w:rPr>
          <w:color w:val="000000"/>
        </w:rPr>
        <w:br w:type="page"/>
      </w:r>
      <w:r w:rsidR="00B753F8" w:rsidRPr="00A0383C">
        <w:rPr>
          <w:color w:val="000000"/>
        </w:rPr>
        <w:t>FINANCIAL PLAN</w:t>
      </w:r>
    </w:p>
    <w:p w14:paraId="030BE8CA" w14:textId="77777777" w:rsidR="00B753F8" w:rsidRPr="00A0383C" w:rsidRDefault="00B753F8" w:rsidP="00B753F8">
      <w:pPr>
        <w:jc w:val="center"/>
        <w:rPr>
          <w:b/>
          <w:color w:val="000000"/>
        </w:rPr>
      </w:pPr>
    </w:p>
    <w:p w14:paraId="7AEE3817" w14:textId="6B656FC1" w:rsidR="00B753F8" w:rsidRPr="00A0383C" w:rsidRDefault="00B753F8" w:rsidP="00B753F8">
      <w:pPr>
        <w:rPr>
          <w:color w:val="000000"/>
        </w:rPr>
      </w:pPr>
      <w:r w:rsidRPr="00A0383C">
        <w:rPr>
          <w:color w:val="000000"/>
        </w:rPr>
        <w:t xml:space="preserve">Please address your plan to finance the </w:t>
      </w:r>
      <w:r w:rsidR="0033483E">
        <w:rPr>
          <w:color w:val="000000"/>
        </w:rPr>
        <w:t>Think College @ UVM p</w:t>
      </w:r>
      <w:r w:rsidRPr="00A0383C">
        <w:rPr>
          <w:color w:val="000000"/>
        </w:rPr>
        <w:t>rogram</w:t>
      </w:r>
      <w:r w:rsidR="0033483E">
        <w:rPr>
          <w:color w:val="000000"/>
        </w:rPr>
        <w:t>.</w:t>
      </w:r>
    </w:p>
    <w:p w14:paraId="1FEAB8BB" w14:textId="77777777" w:rsidR="00B753F8" w:rsidRPr="00A0383C" w:rsidRDefault="00B753F8" w:rsidP="00B753F8">
      <w:pPr>
        <w:rPr>
          <w:b/>
          <w:color w:val="000000"/>
        </w:rPr>
      </w:pPr>
    </w:p>
    <w:p w14:paraId="0ABD9768" w14:textId="77777777" w:rsidR="00B753F8" w:rsidRPr="00A0383C" w:rsidRDefault="00B753F8" w:rsidP="00B753F8">
      <w:pPr>
        <w:rPr>
          <w:color w:val="000000"/>
        </w:rPr>
      </w:pPr>
      <w:r w:rsidRPr="00A0383C">
        <w:rPr>
          <w:color w:val="000000"/>
        </w:rPr>
        <w:br w:type="page"/>
      </w:r>
    </w:p>
    <w:p w14:paraId="26663079" w14:textId="77777777" w:rsidR="00B753F8" w:rsidRPr="00A0383C" w:rsidRDefault="00B753F8" w:rsidP="00B753F8">
      <w:pPr>
        <w:rPr>
          <w:color w:val="000000"/>
        </w:rPr>
      </w:pPr>
    </w:p>
    <w:p w14:paraId="395E5492" w14:textId="77777777" w:rsidR="00B753F8" w:rsidRPr="00A0383C" w:rsidRDefault="00B753F8" w:rsidP="002D7F19">
      <w:pPr>
        <w:pStyle w:val="Heading2"/>
        <w:rPr>
          <w:b w:val="0"/>
          <w:color w:val="000000"/>
        </w:rPr>
      </w:pPr>
      <w:r w:rsidRPr="00A0383C">
        <w:rPr>
          <w:color w:val="000000"/>
        </w:rPr>
        <w:t>EDUCATION HISTORY</w:t>
      </w:r>
    </w:p>
    <w:p w14:paraId="72DF2ADF" w14:textId="77777777" w:rsidR="00B753F8" w:rsidRPr="00A0383C" w:rsidRDefault="00B753F8" w:rsidP="00B753F8">
      <w:pPr>
        <w:jc w:val="center"/>
        <w:rPr>
          <w:b/>
          <w:color w:val="000000"/>
        </w:rPr>
      </w:pPr>
    </w:p>
    <w:p w14:paraId="767C91F0" w14:textId="77777777" w:rsidR="00B753F8" w:rsidRPr="00A0383C" w:rsidRDefault="00B753F8" w:rsidP="00B753F8">
      <w:pPr>
        <w:rPr>
          <w:color w:val="000000"/>
        </w:rPr>
      </w:pPr>
      <w:r w:rsidRPr="00A0383C">
        <w:rPr>
          <w:color w:val="000000"/>
        </w:rPr>
        <w:t xml:space="preserve">Schools Attended </w:t>
      </w:r>
    </w:p>
    <w:p w14:paraId="23F797CE" w14:textId="77777777" w:rsidR="00B753F8" w:rsidRPr="00A0383C" w:rsidRDefault="00B753F8" w:rsidP="00B753F8">
      <w:pPr>
        <w:rPr>
          <w:color w:val="000000"/>
        </w:rPr>
      </w:pPr>
      <w:r w:rsidRPr="00A0383C">
        <w:rPr>
          <w:color w:val="000000"/>
        </w:rPr>
        <w:t xml:space="preserve">(Name, City, State) Years attended and/or Reason for Leaving </w:t>
      </w:r>
    </w:p>
    <w:p w14:paraId="6C8777CD" w14:textId="77777777" w:rsidR="00B753F8" w:rsidRPr="00A0383C" w:rsidRDefault="00B753F8" w:rsidP="00B753F8">
      <w:pPr>
        <w:rPr>
          <w:color w:val="000000"/>
        </w:rPr>
      </w:pPr>
    </w:p>
    <w:p w14:paraId="240BD5A1" w14:textId="77777777" w:rsidR="00B753F8" w:rsidRPr="00A0383C" w:rsidRDefault="00B753F8" w:rsidP="00B753F8">
      <w:pPr>
        <w:rPr>
          <w:color w:val="000000"/>
        </w:rPr>
      </w:pPr>
      <w:r w:rsidRPr="00A0383C">
        <w:rPr>
          <w:color w:val="000000"/>
        </w:rPr>
        <w:t>1.</w:t>
      </w:r>
    </w:p>
    <w:p w14:paraId="750F5987" w14:textId="77777777" w:rsidR="00B753F8" w:rsidRPr="00A0383C" w:rsidRDefault="00B753F8" w:rsidP="00B753F8">
      <w:pPr>
        <w:rPr>
          <w:color w:val="000000"/>
        </w:rPr>
      </w:pPr>
    </w:p>
    <w:p w14:paraId="68EA7A4A" w14:textId="77777777" w:rsidR="00B753F8" w:rsidRPr="00A0383C" w:rsidRDefault="00B753F8" w:rsidP="00B753F8">
      <w:pPr>
        <w:rPr>
          <w:color w:val="000000"/>
        </w:rPr>
      </w:pPr>
    </w:p>
    <w:p w14:paraId="0662589B" w14:textId="77777777" w:rsidR="00B753F8" w:rsidRPr="00A0383C" w:rsidRDefault="00B753F8" w:rsidP="00B753F8">
      <w:pPr>
        <w:rPr>
          <w:color w:val="000000"/>
        </w:rPr>
      </w:pPr>
      <w:r w:rsidRPr="00A0383C">
        <w:rPr>
          <w:color w:val="000000"/>
        </w:rPr>
        <w:t>2.</w:t>
      </w:r>
    </w:p>
    <w:p w14:paraId="05EDDF1F" w14:textId="77777777" w:rsidR="00B753F8" w:rsidRPr="00A0383C" w:rsidRDefault="00B753F8" w:rsidP="00B753F8">
      <w:pPr>
        <w:rPr>
          <w:color w:val="000000"/>
        </w:rPr>
      </w:pPr>
    </w:p>
    <w:p w14:paraId="11954D34" w14:textId="77777777" w:rsidR="00B753F8" w:rsidRPr="00A0383C" w:rsidRDefault="00B753F8" w:rsidP="00B753F8">
      <w:pPr>
        <w:rPr>
          <w:color w:val="000000"/>
        </w:rPr>
      </w:pPr>
    </w:p>
    <w:p w14:paraId="27BF8C6C" w14:textId="77777777" w:rsidR="00B753F8" w:rsidRPr="00A0383C" w:rsidRDefault="00B753F8" w:rsidP="00B753F8">
      <w:pPr>
        <w:rPr>
          <w:color w:val="000000"/>
        </w:rPr>
      </w:pPr>
      <w:r w:rsidRPr="00A0383C">
        <w:rPr>
          <w:color w:val="000000"/>
        </w:rPr>
        <w:t>3.</w:t>
      </w:r>
    </w:p>
    <w:p w14:paraId="7A7ADE7A" w14:textId="77777777" w:rsidR="00B753F8" w:rsidRPr="00A0383C" w:rsidRDefault="00B753F8" w:rsidP="00B753F8">
      <w:pPr>
        <w:rPr>
          <w:color w:val="000000"/>
        </w:rPr>
      </w:pPr>
    </w:p>
    <w:p w14:paraId="56B5E6F4" w14:textId="77777777" w:rsidR="00B753F8" w:rsidRPr="00A0383C" w:rsidRDefault="00B753F8" w:rsidP="00B753F8">
      <w:pPr>
        <w:rPr>
          <w:color w:val="000000"/>
        </w:rPr>
      </w:pPr>
    </w:p>
    <w:p w14:paraId="1B6A0991" w14:textId="77777777" w:rsidR="00B753F8" w:rsidRPr="00A0383C" w:rsidRDefault="00B753F8" w:rsidP="00B753F8">
      <w:pPr>
        <w:rPr>
          <w:color w:val="000000"/>
        </w:rPr>
      </w:pPr>
      <w:r w:rsidRPr="00A0383C">
        <w:rPr>
          <w:color w:val="000000"/>
        </w:rPr>
        <w:t>4.</w:t>
      </w:r>
    </w:p>
    <w:p w14:paraId="4DFDBADE" w14:textId="77777777" w:rsidR="00B753F8" w:rsidRPr="00A0383C" w:rsidRDefault="00B753F8" w:rsidP="00B753F8">
      <w:pPr>
        <w:rPr>
          <w:color w:val="000000"/>
        </w:rPr>
      </w:pPr>
    </w:p>
    <w:p w14:paraId="19F6C386" w14:textId="77777777" w:rsidR="00B753F8" w:rsidRPr="00A0383C" w:rsidRDefault="00B753F8" w:rsidP="00B753F8">
      <w:pPr>
        <w:rPr>
          <w:color w:val="000000"/>
        </w:rPr>
      </w:pPr>
    </w:p>
    <w:p w14:paraId="2AB79C3C" w14:textId="77777777" w:rsidR="00B753F8" w:rsidRPr="00A0383C" w:rsidRDefault="00B753F8" w:rsidP="00B753F8">
      <w:pPr>
        <w:rPr>
          <w:color w:val="000000"/>
        </w:rPr>
      </w:pPr>
    </w:p>
    <w:p w14:paraId="60F1783F" w14:textId="77777777" w:rsidR="00B753F8" w:rsidRPr="00A0383C" w:rsidRDefault="00B753F8" w:rsidP="00B753F8">
      <w:pPr>
        <w:rPr>
          <w:color w:val="000000"/>
        </w:rPr>
      </w:pPr>
    </w:p>
    <w:p w14:paraId="2A9EE98C" w14:textId="77777777" w:rsidR="00B753F8" w:rsidRPr="00A0383C" w:rsidRDefault="00B753F8" w:rsidP="00B753F8">
      <w:pPr>
        <w:rPr>
          <w:color w:val="000000"/>
        </w:rPr>
      </w:pPr>
    </w:p>
    <w:p w14:paraId="2D725F7A" w14:textId="77777777" w:rsidR="00B753F8" w:rsidRPr="00A0383C" w:rsidRDefault="00B753F8" w:rsidP="00B753F8">
      <w:pPr>
        <w:rPr>
          <w:color w:val="000000"/>
        </w:rPr>
      </w:pPr>
    </w:p>
    <w:p w14:paraId="17C586F7" w14:textId="77777777" w:rsidR="00B753F8" w:rsidRPr="00A0383C" w:rsidRDefault="00B753F8" w:rsidP="00B753F8">
      <w:pPr>
        <w:rPr>
          <w:color w:val="000000"/>
        </w:rPr>
      </w:pPr>
    </w:p>
    <w:p w14:paraId="0FD77BB0" w14:textId="77777777" w:rsidR="00B753F8" w:rsidRPr="00A0383C" w:rsidRDefault="00B753F8" w:rsidP="00B753F8">
      <w:pPr>
        <w:rPr>
          <w:color w:val="000000"/>
        </w:rPr>
      </w:pPr>
    </w:p>
    <w:p w14:paraId="58B0CD20" w14:textId="77777777" w:rsidR="00B753F8" w:rsidRPr="00A0383C" w:rsidRDefault="00B753F8" w:rsidP="00B753F8">
      <w:pPr>
        <w:rPr>
          <w:color w:val="000000"/>
        </w:rPr>
      </w:pPr>
      <w:r w:rsidRPr="00A0383C">
        <w:rPr>
          <w:color w:val="000000"/>
        </w:rPr>
        <w:t xml:space="preserve">Did you receive a high school diploma or equivalent?___ No ___ Yes </w:t>
      </w:r>
    </w:p>
    <w:p w14:paraId="11BA3BB0" w14:textId="77777777" w:rsidR="00B753F8" w:rsidRPr="00A0383C" w:rsidRDefault="00B753F8" w:rsidP="00B753F8">
      <w:pPr>
        <w:rPr>
          <w:color w:val="000000"/>
        </w:rPr>
      </w:pPr>
    </w:p>
    <w:p w14:paraId="30909A77" w14:textId="77777777" w:rsidR="00B753F8" w:rsidRPr="00A0383C" w:rsidRDefault="00B753F8" w:rsidP="00B753F8">
      <w:pPr>
        <w:rPr>
          <w:color w:val="000000"/>
        </w:rPr>
      </w:pPr>
      <w:r w:rsidRPr="00A0383C">
        <w:rPr>
          <w:color w:val="000000"/>
        </w:rPr>
        <w:t xml:space="preserve">From (school and address): </w:t>
      </w:r>
    </w:p>
    <w:p w14:paraId="3682A4AB" w14:textId="77777777" w:rsidR="00B753F8" w:rsidRPr="00A0383C" w:rsidRDefault="00B753F8" w:rsidP="00B753F8">
      <w:pPr>
        <w:rPr>
          <w:color w:val="000000"/>
        </w:rPr>
      </w:pPr>
      <w:r w:rsidRPr="00A0383C">
        <w:rPr>
          <w:color w:val="000000"/>
        </w:rPr>
        <w:t xml:space="preserve">Date: </w:t>
      </w:r>
    </w:p>
    <w:p w14:paraId="4CF3FB01" w14:textId="77777777" w:rsidR="00B753F8" w:rsidRPr="00A0383C" w:rsidRDefault="00B753F8" w:rsidP="00B753F8">
      <w:pPr>
        <w:rPr>
          <w:color w:val="000000"/>
        </w:rPr>
      </w:pPr>
    </w:p>
    <w:p w14:paraId="46F128C2" w14:textId="77777777" w:rsidR="00B753F8" w:rsidRPr="00A0383C" w:rsidRDefault="00B753F8" w:rsidP="00B753F8">
      <w:pPr>
        <w:rPr>
          <w:color w:val="000000"/>
        </w:rPr>
      </w:pPr>
      <w:r w:rsidRPr="00A0383C">
        <w:rPr>
          <w:color w:val="000000"/>
        </w:rPr>
        <w:t xml:space="preserve">In a few words, please describe your academic strengths and weaknesses. </w:t>
      </w:r>
    </w:p>
    <w:p w14:paraId="2CB57AB0" w14:textId="77777777" w:rsidR="00B753F8" w:rsidRPr="00A0383C" w:rsidRDefault="00B753F8" w:rsidP="00B753F8">
      <w:pPr>
        <w:rPr>
          <w:color w:val="000000"/>
        </w:rPr>
      </w:pPr>
    </w:p>
    <w:p w14:paraId="49306E1B" w14:textId="77777777" w:rsidR="00B753F8" w:rsidRPr="00A0383C" w:rsidRDefault="00B753F8" w:rsidP="00B753F8">
      <w:pPr>
        <w:rPr>
          <w:color w:val="000000"/>
        </w:rPr>
      </w:pPr>
    </w:p>
    <w:p w14:paraId="61FCD62D" w14:textId="77777777" w:rsidR="00B753F8" w:rsidRPr="00A0383C" w:rsidRDefault="00B753F8" w:rsidP="00B753F8">
      <w:pPr>
        <w:rPr>
          <w:color w:val="000000"/>
        </w:rPr>
      </w:pPr>
    </w:p>
    <w:p w14:paraId="3BB16A6B" w14:textId="77777777" w:rsidR="00B753F8" w:rsidRPr="00A0383C" w:rsidRDefault="00B753F8" w:rsidP="00B753F8">
      <w:pPr>
        <w:rPr>
          <w:color w:val="000000"/>
        </w:rPr>
      </w:pPr>
    </w:p>
    <w:p w14:paraId="204C5E32" w14:textId="77777777" w:rsidR="00B753F8" w:rsidRPr="00A0383C" w:rsidRDefault="00B753F8" w:rsidP="00B753F8">
      <w:pPr>
        <w:rPr>
          <w:color w:val="000000"/>
        </w:rPr>
      </w:pPr>
    </w:p>
    <w:p w14:paraId="2CC6570B" w14:textId="77777777" w:rsidR="00B753F8" w:rsidRPr="00A0383C" w:rsidRDefault="00B753F8" w:rsidP="00B753F8">
      <w:pPr>
        <w:rPr>
          <w:color w:val="000000"/>
        </w:rPr>
      </w:pPr>
    </w:p>
    <w:p w14:paraId="50060149" w14:textId="536C2B3C" w:rsidR="00B753F8" w:rsidRPr="00A0383C" w:rsidRDefault="00B753F8" w:rsidP="00B753F8">
      <w:pPr>
        <w:rPr>
          <w:color w:val="000000"/>
        </w:rPr>
      </w:pPr>
      <w:r w:rsidRPr="00A0383C">
        <w:rPr>
          <w:color w:val="000000"/>
        </w:rPr>
        <w:t xml:space="preserve">In a few words, how do </w:t>
      </w:r>
      <w:r w:rsidR="0033483E">
        <w:rPr>
          <w:color w:val="000000"/>
        </w:rPr>
        <w:t>you think you learn best? (</w:t>
      </w:r>
      <w:r w:rsidRPr="00A0383C">
        <w:rPr>
          <w:color w:val="000000"/>
        </w:rPr>
        <w:t>small groups, extra time</w:t>
      </w:r>
      <w:r w:rsidR="0033483E">
        <w:rPr>
          <w:color w:val="000000"/>
        </w:rPr>
        <w:t>, etc.</w:t>
      </w:r>
      <w:r w:rsidRPr="00A0383C">
        <w:rPr>
          <w:color w:val="000000"/>
        </w:rPr>
        <w:t xml:space="preserve">) </w:t>
      </w:r>
    </w:p>
    <w:p w14:paraId="116C2184" w14:textId="77777777" w:rsidR="00B753F8" w:rsidRPr="00A0383C" w:rsidRDefault="00B753F8" w:rsidP="00B753F8">
      <w:pPr>
        <w:rPr>
          <w:color w:val="000000"/>
        </w:rPr>
      </w:pPr>
    </w:p>
    <w:p w14:paraId="7C4E902E" w14:textId="77777777" w:rsidR="00B753F8" w:rsidRPr="00A0383C" w:rsidRDefault="00B753F8" w:rsidP="00B753F8">
      <w:pPr>
        <w:rPr>
          <w:color w:val="000000"/>
        </w:rPr>
      </w:pPr>
    </w:p>
    <w:p w14:paraId="6CFE1CA2" w14:textId="77777777" w:rsidR="00B753F8" w:rsidRPr="00A0383C" w:rsidRDefault="00B753F8" w:rsidP="00B753F8">
      <w:pPr>
        <w:rPr>
          <w:color w:val="000000"/>
        </w:rPr>
      </w:pPr>
    </w:p>
    <w:p w14:paraId="6B9D70A7" w14:textId="77777777" w:rsidR="00B753F8" w:rsidRPr="00A0383C" w:rsidRDefault="00B753F8" w:rsidP="00B753F8">
      <w:pPr>
        <w:rPr>
          <w:color w:val="000000"/>
        </w:rPr>
      </w:pPr>
    </w:p>
    <w:p w14:paraId="11F7B5F9" w14:textId="77777777" w:rsidR="00B753F8" w:rsidRPr="00A0383C" w:rsidRDefault="00B753F8" w:rsidP="00B753F8">
      <w:pPr>
        <w:rPr>
          <w:color w:val="000000"/>
        </w:rPr>
      </w:pPr>
    </w:p>
    <w:p w14:paraId="670CDC4F" w14:textId="77777777" w:rsidR="00B753F8" w:rsidRPr="00A0383C" w:rsidRDefault="00B753F8" w:rsidP="00B753F8">
      <w:pPr>
        <w:rPr>
          <w:color w:val="000000"/>
        </w:rPr>
      </w:pPr>
    </w:p>
    <w:p w14:paraId="736CAE25" w14:textId="77777777" w:rsidR="00B753F8" w:rsidRPr="00A0383C" w:rsidRDefault="00B753F8" w:rsidP="00B753F8">
      <w:pPr>
        <w:rPr>
          <w:color w:val="000000"/>
        </w:rPr>
      </w:pPr>
    </w:p>
    <w:p w14:paraId="2B61AD6A" w14:textId="77777777" w:rsidR="00B753F8" w:rsidRPr="00A0383C" w:rsidRDefault="00B753F8" w:rsidP="00B753F8">
      <w:pPr>
        <w:rPr>
          <w:color w:val="000000"/>
        </w:rPr>
      </w:pPr>
    </w:p>
    <w:p w14:paraId="5D468B9B" w14:textId="77777777" w:rsidR="00BD49FD" w:rsidRPr="00A0383C" w:rsidRDefault="00BD49FD">
      <w:pPr>
        <w:rPr>
          <w:color w:val="000000"/>
        </w:rPr>
      </w:pPr>
      <w:r w:rsidRPr="00A0383C">
        <w:rPr>
          <w:color w:val="000000"/>
        </w:rPr>
        <w:br w:type="page"/>
      </w:r>
    </w:p>
    <w:p w14:paraId="766699D0" w14:textId="77777777" w:rsidR="00B753F8" w:rsidRPr="00A0383C" w:rsidRDefault="00B753F8" w:rsidP="00B753F8">
      <w:pPr>
        <w:rPr>
          <w:color w:val="000000"/>
        </w:rPr>
      </w:pPr>
      <w:r w:rsidRPr="00A0383C">
        <w:rPr>
          <w:color w:val="000000"/>
        </w:rPr>
        <w:t xml:space="preserve">In the following areas, describe what skills you would like to learn: </w:t>
      </w:r>
    </w:p>
    <w:p w14:paraId="5927BEF7" w14:textId="77777777" w:rsidR="00B753F8" w:rsidRPr="00A0383C" w:rsidRDefault="00B753F8" w:rsidP="00B753F8">
      <w:pPr>
        <w:rPr>
          <w:color w:val="000000"/>
        </w:rPr>
      </w:pPr>
    </w:p>
    <w:p w14:paraId="64D5F40D" w14:textId="77777777" w:rsidR="00B753F8" w:rsidRPr="00A0383C" w:rsidRDefault="00B753F8" w:rsidP="00B753F8">
      <w:pPr>
        <w:rPr>
          <w:color w:val="000000"/>
        </w:rPr>
      </w:pPr>
      <w:r w:rsidRPr="00A0383C">
        <w:rPr>
          <w:color w:val="000000"/>
        </w:rPr>
        <w:t xml:space="preserve">Independent living: </w:t>
      </w:r>
    </w:p>
    <w:p w14:paraId="7F008D41" w14:textId="77777777" w:rsidR="00B753F8" w:rsidRPr="00A0383C" w:rsidRDefault="00B753F8" w:rsidP="00B753F8">
      <w:pPr>
        <w:rPr>
          <w:color w:val="000000"/>
        </w:rPr>
      </w:pPr>
    </w:p>
    <w:p w14:paraId="53380474" w14:textId="77777777" w:rsidR="00B753F8" w:rsidRPr="00A0383C" w:rsidRDefault="00B753F8" w:rsidP="00B753F8">
      <w:pPr>
        <w:rPr>
          <w:color w:val="000000"/>
        </w:rPr>
      </w:pPr>
    </w:p>
    <w:p w14:paraId="270FAA23" w14:textId="77777777" w:rsidR="00B753F8" w:rsidRPr="00A0383C" w:rsidRDefault="00B753F8" w:rsidP="00B753F8">
      <w:pPr>
        <w:rPr>
          <w:color w:val="000000"/>
        </w:rPr>
      </w:pPr>
    </w:p>
    <w:p w14:paraId="1EFECBF2" w14:textId="77777777" w:rsidR="00B753F8" w:rsidRPr="00A0383C" w:rsidRDefault="00B753F8" w:rsidP="00B753F8">
      <w:pPr>
        <w:rPr>
          <w:color w:val="000000"/>
        </w:rPr>
      </w:pPr>
    </w:p>
    <w:p w14:paraId="2FE2C47A" w14:textId="77777777" w:rsidR="00B753F8" w:rsidRPr="00A0383C" w:rsidRDefault="00B753F8" w:rsidP="00B753F8">
      <w:pPr>
        <w:rPr>
          <w:color w:val="000000"/>
        </w:rPr>
      </w:pPr>
    </w:p>
    <w:p w14:paraId="299853B0" w14:textId="2448B33F" w:rsidR="00B753F8" w:rsidRPr="00A0383C" w:rsidRDefault="0033483E" w:rsidP="00B753F8">
      <w:pPr>
        <w:rPr>
          <w:color w:val="000000"/>
        </w:rPr>
      </w:pPr>
      <w:r>
        <w:rPr>
          <w:color w:val="000000"/>
        </w:rPr>
        <w:t>Academics:</w:t>
      </w:r>
    </w:p>
    <w:p w14:paraId="53CF58D5" w14:textId="77777777" w:rsidR="00B753F8" w:rsidRPr="00A0383C" w:rsidRDefault="00B753F8" w:rsidP="00B753F8">
      <w:pPr>
        <w:rPr>
          <w:color w:val="000000"/>
        </w:rPr>
      </w:pPr>
    </w:p>
    <w:p w14:paraId="548FD1AC" w14:textId="77777777" w:rsidR="00B753F8" w:rsidRPr="00A0383C" w:rsidRDefault="00B753F8" w:rsidP="00B753F8">
      <w:pPr>
        <w:rPr>
          <w:color w:val="000000"/>
        </w:rPr>
      </w:pPr>
    </w:p>
    <w:p w14:paraId="2C6B9BB6" w14:textId="77777777" w:rsidR="00B753F8" w:rsidRPr="00A0383C" w:rsidRDefault="00B753F8" w:rsidP="00B753F8">
      <w:pPr>
        <w:rPr>
          <w:color w:val="000000"/>
        </w:rPr>
      </w:pPr>
    </w:p>
    <w:p w14:paraId="374161FF" w14:textId="77777777" w:rsidR="00B753F8" w:rsidRPr="00A0383C" w:rsidRDefault="00B753F8" w:rsidP="00B753F8">
      <w:pPr>
        <w:rPr>
          <w:color w:val="000000"/>
        </w:rPr>
      </w:pPr>
    </w:p>
    <w:p w14:paraId="6259350C" w14:textId="77777777" w:rsidR="00B753F8" w:rsidRPr="00A0383C" w:rsidRDefault="00B753F8" w:rsidP="00B753F8">
      <w:pPr>
        <w:rPr>
          <w:color w:val="000000"/>
        </w:rPr>
      </w:pPr>
    </w:p>
    <w:p w14:paraId="1354FD28" w14:textId="77777777" w:rsidR="00B753F8" w:rsidRPr="00A0383C" w:rsidRDefault="00B753F8" w:rsidP="00B753F8">
      <w:pPr>
        <w:rPr>
          <w:color w:val="000000"/>
        </w:rPr>
      </w:pPr>
      <w:r w:rsidRPr="00A0383C">
        <w:rPr>
          <w:color w:val="000000"/>
        </w:rPr>
        <w:t xml:space="preserve">Social/recreational/leisure:  </w:t>
      </w:r>
    </w:p>
    <w:p w14:paraId="3E809B4F" w14:textId="77777777" w:rsidR="00B753F8" w:rsidRPr="00A0383C" w:rsidRDefault="00B753F8" w:rsidP="00B753F8">
      <w:pPr>
        <w:rPr>
          <w:color w:val="000000"/>
        </w:rPr>
      </w:pPr>
    </w:p>
    <w:p w14:paraId="66D2ECE1" w14:textId="77777777" w:rsidR="00B753F8" w:rsidRPr="00A0383C" w:rsidRDefault="00B753F8" w:rsidP="00B753F8">
      <w:pPr>
        <w:rPr>
          <w:color w:val="000000"/>
        </w:rPr>
      </w:pPr>
    </w:p>
    <w:p w14:paraId="44D66302" w14:textId="77777777" w:rsidR="00B753F8" w:rsidRPr="00A0383C" w:rsidRDefault="00B753F8" w:rsidP="00B753F8">
      <w:pPr>
        <w:rPr>
          <w:color w:val="000000"/>
        </w:rPr>
      </w:pPr>
    </w:p>
    <w:p w14:paraId="6FA11373" w14:textId="77777777" w:rsidR="00B753F8" w:rsidRPr="00A0383C" w:rsidRDefault="00B753F8" w:rsidP="00B753F8">
      <w:pPr>
        <w:rPr>
          <w:color w:val="000000"/>
        </w:rPr>
      </w:pPr>
    </w:p>
    <w:p w14:paraId="117406CF" w14:textId="77777777" w:rsidR="00B753F8" w:rsidRPr="00A0383C" w:rsidRDefault="00B753F8" w:rsidP="00B753F8">
      <w:pPr>
        <w:rPr>
          <w:color w:val="000000"/>
        </w:rPr>
      </w:pPr>
    </w:p>
    <w:p w14:paraId="2B35F98F" w14:textId="77777777" w:rsidR="00B753F8" w:rsidRPr="00A0383C" w:rsidRDefault="00B753F8" w:rsidP="00B753F8">
      <w:pPr>
        <w:rPr>
          <w:color w:val="000000"/>
        </w:rPr>
      </w:pPr>
      <w:r w:rsidRPr="00A0383C">
        <w:rPr>
          <w:color w:val="000000"/>
        </w:rPr>
        <w:t xml:space="preserve">Employment: </w:t>
      </w:r>
    </w:p>
    <w:p w14:paraId="50B3ABEE" w14:textId="77777777" w:rsidR="00B753F8" w:rsidRPr="00A0383C" w:rsidRDefault="00B753F8" w:rsidP="00B753F8">
      <w:pPr>
        <w:rPr>
          <w:color w:val="000000"/>
        </w:rPr>
      </w:pPr>
    </w:p>
    <w:p w14:paraId="17D7A028" w14:textId="77777777" w:rsidR="00B753F8" w:rsidRPr="00A0383C" w:rsidRDefault="00B753F8" w:rsidP="00B753F8">
      <w:pPr>
        <w:rPr>
          <w:color w:val="000000"/>
        </w:rPr>
      </w:pPr>
    </w:p>
    <w:p w14:paraId="4627D813" w14:textId="77777777" w:rsidR="00B753F8" w:rsidRPr="00A0383C" w:rsidRDefault="00B753F8" w:rsidP="00B753F8">
      <w:pPr>
        <w:rPr>
          <w:color w:val="000000"/>
        </w:rPr>
      </w:pPr>
    </w:p>
    <w:p w14:paraId="01993DED" w14:textId="77777777" w:rsidR="00B753F8" w:rsidRPr="00A0383C" w:rsidRDefault="00B753F8" w:rsidP="00B753F8">
      <w:pPr>
        <w:rPr>
          <w:color w:val="000000"/>
        </w:rPr>
      </w:pPr>
    </w:p>
    <w:p w14:paraId="6EE96B96" w14:textId="77777777" w:rsidR="00B753F8" w:rsidRPr="00A0383C" w:rsidRDefault="00B753F8" w:rsidP="00B753F8">
      <w:pPr>
        <w:rPr>
          <w:color w:val="000000"/>
        </w:rPr>
      </w:pPr>
    </w:p>
    <w:p w14:paraId="0BD14611" w14:textId="77777777" w:rsidR="00B753F8" w:rsidRPr="00A0383C" w:rsidRDefault="00B753F8" w:rsidP="00B753F8">
      <w:pPr>
        <w:rPr>
          <w:color w:val="000000"/>
        </w:rPr>
      </w:pPr>
      <w:r w:rsidRPr="00A0383C">
        <w:rPr>
          <w:color w:val="000000"/>
        </w:rPr>
        <w:t xml:space="preserve">Have you participated in general education classes in your home school? </w:t>
      </w:r>
    </w:p>
    <w:p w14:paraId="7679C0D5" w14:textId="77777777" w:rsidR="00B753F8" w:rsidRPr="00A0383C" w:rsidRDefault="00B753F8" w:rsidP="00B753F8">
      <w:pPr>
        <w:rPr>
          <w:color w:val="000000"/>
        </w:rPr>
      </w:pPr>
      <w:r w:rsidRPr="00A0383C">
        <w:rPr>
          <w:color w:val="000000"/>
        </w:rPr>
        <w:t xml:space="preserve">___ Yes ___No </w:t>
      </w:r>
    </w:p>
    <w:p w14:paraId="37E7903C" w14:textId="77777777" w:rsidR="00B753F8" w:rsidRPr="00A0383C" w:rsidRDefault="00B753F8" w:rsidP="00B753F8">
      <w:pPr>
        <w:rPr>
          <w:color w:val="000000"/>
        </w:rPr>
      </w:pPr>
    </w:p>
    <w:p w14:paraId="49951427" w14:textId="77777777" w:rsidR="00B753F8" w:rsidRPr="00A0383C" w:rsidRDefault="00B753F8" w:rsidP="00B753F8">
      <w:pPr>
        <w:rPr>
          <w:color w:val="000000"/>
        </w:rPr>
      </w:pPr>
      <w:r w:rsidRPr="00A0383C">
        <w:rPr>
          <w:color w:val="000000"/>
        </w:rPr>
        <w:t>If yes, list subjects:</w:t>
      </w:r>
    </w:p>
    <w:p w14:paraId="77330B82" w14:textId="77777777" w:rsidR="00B753F8" w:rsidRPr="00A0383C" w:rsidRDefault="00B753F8" w:rsidP="00B753F8">
      <w:pPr>
        <w:rPr>
          <w:color w:val="000000"/>
        </w:rPr>
      </w:pPr>
    </w:p>
    <w:p w14:paraId="7C4D7747" w14:textId="77777777" w:rsidR="00B753F8" w:rsidRPr="00A0383C" w:rsidRDefault="00B753F8" w:rsidP="00B753F8">
      <w:pPr>
        <w:rPr>
          <w:color w:val="000000"/>
        </w:rPr>
      </w:pPr>
    </w:p>
    <w:p w14:paraId="42E5E524" w14:textId="77777777" w:rsidR="00B753F8" w:rsidRPr="00A0383C" w:rsidRDefault="00B753F8" w:rsidP="00B753F8">
      <w:pPr>
        <w:rPr>
          <w:color w:val="000000"/>
        </w:rPr>
      </w:pPr>
    </w:p>
    <w:p w14:paraId="089463C8" w14:textId="77777777" w:rsidR="00B753F8" w:rsidRPr="00A0383C" w:rsidRDefault="00B753F8" w:rsidP="00B753F8">
      <w:pPr>
        <w:rPr>
          <w:color w:val="000000"/>
        </w:rPr>
      </w:pPr>
    </w:p>
    <w:p w14:paraId="3FC4B0FE" w14:textId="77777777" w:rsidR="00B753F8" w:rsidRPr="00A0383C" w:rsidRDefault="00B753F8" w:rsidP="00B753F8">
      <w:pPr>
        <w:rPr>
          <w:color w:val="000000"/>
        </w:rPr>
      </w:pPr>
    </w:p>
    <w:p w14:paraId="77C6E918" w14:textId="77777777" w:rsidR="00B753F8" w:rsidRPr="00A0383C" w:rsidRDefault="00B753F8" w:rsidP="00B753F8">
      <w:pPr>
        <w:rPr>
          <w:color w:val="000000"/>
        </w:rPr>
      </w:pPr>
    </w:p>
    <w:p w14:paraId="24E94258" w14:textId="77777777" w:rsidR="00B753F8" w:rsidRPr="00A0383C" w:rsidRDefault="00B753F8" w:rsidP="00B753F8">
      <w:pPr>
        <w:rPr>
          <w:color w:val="000000"/>
        </w:rPr>
      </w:pPr>
    </w:p>
    <w:p w14:paraId="23A2F0EE" w14:textId="77777777" w:rsidR="00B753F8" w:rsidRPr="00A0383C" w:rsidRDefault="00B753F8" w:rsidP="00B753F8">
      <w:pPr>
        <w:rPr>
          <w:color w:val="000000"/>
        </w:rPr>
      </w:pPr>
    </w:p>
    <w:p w14:paraId="3D018E76" w14:textId="77777777" w:rsidR="00B753F8" w:rsidRPr="00A0383C" w:rsidRDefault="00B753F8" w:rsidP="00B753F8">
      <w:pPr>
        <w:rPr>
          <w:color w:val="000000"/>
        </w:rPr>
      </w:pPr>
      <w:r w:rsidRPr="00A0383C">
        <w:rPr>
          <w:color w:val="000000"/>
        </w:rPr>
        <w:t xml:space="preserve">Were any accommodations used? ___ Yes ___ No </w:t>
      </w:r>
    </w:p>
    <w:p w14:paraId="7FC320F3" w14:textId="77777777" w:rsidR="00B753F8" w:rsidRPr="00A0383C" w:rsidRDefault="00B753F8" w:rsidP="00B753F8">
      <w:pPr>
        <w:rPr>
          <w:color w:val="000000"/>
        </w:rPr>
      </w:pPr>
    </w:p>
    <w:p w14:paraId="7BD4138B" w14:textId="77777777" w:rsidR="00B753F8" w:rsidRPr="00A0383C" w:rsidRDefault="00B753F8" w:rsidP="00B753F8">
      <w:pPr>
        <w:rPr>
          <w:color w:val="000000"/>
        </w:rPr>
      </w:pPr>
      <w:r w:rsidRPr="00A0383C">
        <w:rPr>
          <w:color w:val="000000"/>
        </w:rPr>
        <w:t xml:space="preserve">If yes, what kind? </w:t>
      </w:r>
    </w:p>
    <w:p w14:paraId="11FEB2B6" w14:textId="77777777" w:rsidR="00B753F8" w:rsidRPr="00A0383C" w:rsidRDefault="00B753F8" w:rsidP="00B753F8">
      <w:pPr>
        <w:rPr>
          <w:color w:val="000000"/>
        </w:rPr>
      </w:pPr>
    </w:p>
    <w:p w14:paraId="731AA34A" w14:textId="77777777" w:rsidR="00B753F8" w:rsidRPr="00A0383C" w:rsidRDefault="00B753F8" w:rsidP="00B753F8">
      <w:pPr>
        <w:rPr>
          <w:color w:val="000000"/>
        </w:rPr>
      </w:pPr>
    </w:p>
    <w:p w14:paraId="5FF75068" w14:textId="77777777" w:rsidR="00B753F8" w:rsidRPr="00A0383C" w:rsidRDefault="00B753F8" w:rsidP="00B753F8">
      <w:pPr>
        <w:rPr>
          <w:color w:val="000000"/>
        </w:rPr>
      </w:pPr>
    </w:p>
    <w:p w14:paraId="2DD48FCE" w14:textId="77777777" w:rsidR="00B753F8" w:rsidRPr="00A0383C" w:rsidRDefault="00B753F8" w:rsidP="00B753F8">
      <w:pPr>
        <w:rPr>
          <w:color w:val="000000"/>
        </w:rPr>
      </w:pPr>
    </w:p>
    <w:p w14:paraId="4E9DAC80" w14:textId="77777777" w:rsidR="00BD49FD" w:rsidRPr="00A0383C" w:rsidRDefault="00BD49FD">
      <w:pPr>
        <w:rPr>
          <w:b/>
          <w:color w:val="000000"/>
        </w:rPr>
      </w:pPr>
      <w:r w:rsidRPr="00A0383C">
        <w:rPr>
          <w:b/>
          <w:color w:val="000000"/>
        </w:rPr>
        <w:br w:type="page"/>
      </w:r>
    </w:p>
    <w:p w14:paraId="11EF7C1A" w14:textId="77777777" w:rsidR="00B753F8" w:rsidRPr="00A0383C" w:rsidRDefault="00B753F8" w:rsidP="002D7F19">
      <w:pPr>
        <w:pStyle w:val="Heading2"/>
        <w:rPr>
          <w:b w:val="0"/>
          <w:color w:val="000000"/>
        </w:rPr>
      </w:pPr>
      <w:r w:rsidRPr="00A0383C">
        <w:rPr>
          <w:color w:val="000000"/>
        </w:rPr>
        <w:t>EMPLOYMENT HISTORY</w:t>
      </w:r>
    </w:p>
    <w:p w14:paraId="2B789D81" w14:textId="77777777" w:rsidR="00B753F8" w:rsidRPr="00A0383C" w:rsidRDefault="00B753F8" w:rsidP="00B753F8">
      <w:pPr>
        <w:rPr>
          <w:color w:val="000000"/>
        </w:rPr>
      </w:pPr>
    </w:p>
    <w:p w14:paraId="4D3F3036" w14:textId="77777777" w:rsidR="00B753F8" w:rsidRPr="00A0383C" w:rsidRDefault="00B753F8" w:rsidP="00B753F8">
      <w:pPr>
        <w:rPr>
          <w:color w:val="000000"/>
        </w:rPr>
      </w:pPr>
      <w:r w:rsidRPr="00A0383C">
        <w:rPr>
          <w:color w:val="000000"/>
        </w:rPr>
        <w:t xml:space="preserve">Please complete the following. </w:t>
      </w:r>
    </w:p>
    <w:p w14:paraId="0C295300" w14:textId="7403C612" w:rsidR="00B753F8" w:rsidRPr="00A0383C" w:rsidRDefault="0033483E" w:rsidP="00B753F8">
      <w:pPr>
        <w:rPr>
          <w:color w:val="000000"/>
        </w:rPr>
      </w:pPr>
      <w:r>
        <w:rPr>
          <w:color w:val="000000"/>
        </w:rPr>
        <w:t>Note: P</w:t>
      </w:r>
      <w:r w:rsidR="00B753F8" w:rsidRPr="00A0383C">
        <w:rPr>
          <w:color w:val="000000"/>
        </w:rPr>
        <w:t xml:space="preserve">rior work experience is not a requirement for admission into this program </w:t>
      </w:r>
    </w:p>
    <w:p w14:paraId="2861D023" w14:textId="77777777" w:rsidR="00B753F8" w:rsidRPr="00A0383C" w:rsidRDefault="00B753F8" w:rsidP="00B753F8">
      <w:pPr>
        <w:rPr>
          <w:color w:val="000000"/>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2037"/>
        <w:gridCol w:w="2037"/>
        <w:gridCol w:w="2037"/>
        <w:gridCol w:w="2038"/>
      </w:tblGrid>
      <w:tr w:rsidR="00B753F8" w:rsidRPr="00DD06A5" w14:paraId="7C423B32" w14:textId="77777777" w:rsidTr="00D94255">
        <w:trPr>
          <w:trHeight w:val="865"/>
          <w:jc w:val="center"/>
        </w:trPr>
        <w:tc>
          <w:tcPr>
            <w:tcW w:w="2037" w:type="dxa"/>
          </w:tcPr>
          <w:p w14:paraId="4B7A9DD7" w14:textId="77777777" w:rsidR="00B753F8" w:rsidRPr="00A0383C" w:rsidRDefault="00B753F8" w:rsidP="00B753F8">
            <w:pPr>
              <w:jc w:val="center"/>
              <w:rPr>
                <w:b/>
                <w:color w:val="000000"/>
              </w:rPr>
            </w:pPr>
            <w:r w:rsidRPr="00A0383C">
              <w:rPr>
                <w:b/>
                <w:color w:val="000000"/>
              </w:rPr>
              <w:t>Name of employer</w:t>
            </w:r>
          </w:p>
        </w:tc>
        <w:tc>
          <w:tcPr>
            <w:tcW w:w="2037" w:type="dxa"/>
          </w:tcPr>
          <w:p w14:paraId="3A0613C1" w14:textId="77777777" w:rsidR="00B753F8" w:rsidRPr="00A0383C" w:rsidRDefault="00B753F8" w:rsidP="00B753F8">
            <w:pPr>
              <w:jc w:val="center"/>
              <w:rPr>
                <w:b/>
                <w:color w:val="000000"/>
              </w:rPr>
            </w:pPr>
            <w:r w:rsidRPr="00A0383C">
              <w:rPr>
                <w:b/>
                <w:color w:val="000000"/>
              </w:rPr>
              <w:t>Paid or unpaid?</w:t>
            </w:r>
          </w:p>
          <w:p w14:paraId="16309401" w14:textId="77777777" w:rsidR="00D94255" w:rsidRPr="00A0383C" w:rsidRDefault="00D94255" w:rsidP="00D94255">
            <w:pPr>
              <w:jc w:val="center"/>
              <w:rPr>
                <w:color w:val="000000"/>
                <w:sz w:val="20"/>
                <w:szCs w:val="20"/>
              </w:rPr>
            </w:pPr>
            <w:r w:rsidRPr="00A0383C">
              <w:rPr>
                <w:color w:val="000000"/>
                <w:sz w:val="20"/>
                <w:szCs w:val="20"/>
              </w:rPr>
              <w:t>(</w:t>
            </w:r>
            <w:r w:rsidRPr="00A0383C">
              <w:rPr>
                <w:i/>
                <w:color w:val="000000"/>
                <w:sz w:val="20"/>
                <w:szCs w:val="20"/>
              </w:rPr>
              <w:t>Please include exact wage</w:t>
            </w:r>
            <w:r w:rsidR="008439C8" w:rsidRPr="00A0383C">
              <w:rPr>
                <w:i/>
                <w:color w:val="000000"/>
                <w:sz w:val="20"/>
                <w:szCs w:val="20"/>
              </w:rPr>
              <w:t>, if paid</w:t>
            </w:r>
            <w:r w:rsidRPr="00A0383C">
              <w:rPr>
                <w:color w:val="000000"/>
                <w:sz w:val="20"/>
                <w:szCs w:val="20"/>
              </w:rPr>
              <w:t>)</w:t>
            </w:r>
          </w:p>
        </w:tc>
        <w:tc>
          <w:tcPr>
            <w:tcW w:w="2037" w:type="dxa"/>
          </w:tcPr>
          <w:p w14:paraId="60AAA960" w14:textId="77777777" w:rsidR="00B753F8" w:rsidRPr="00A0383C" w:rsidRDefault="00B753F8" w:rsidP="00B753F8">
            <w:pPr>
              <w:jc w:val="center"/>
              <w:rPr>
                <w:b/>
                <w:color w:val="000000"/>
              </w:rPr>
            </w:pPr>
            <w:r w:rsidRPr="00A0383C">
              <w:rPr>
                <w:b/>
                <w:color w:val="000000"/>
              </w:rPr>
              <w:t>Job responsibilities</w:t>
            </w:r>
          </w:p>
        </w:tc>
        <w:tc>
          <w:tcPr>
            <w:tcW w:w="2037" w:type="dxa"/>
          </w:tcPr>
          <w:p w14:paraId="0E30BEDD" w14:textId="77777777" w:rsidR="00B753F8" w:rsidRPr="00A0383C" w:rsidRDefault="00B753F8" w:rsidP="00B753F8">
            <w:pPr>
              <w:jc w:val="center"/>
              <w:rPr>
                <w:b/>
                <w:color w:val="000000"/>
              </w:rPr>
            </w:pPr>
            <w:r w:rsidRPr="00A0383C">
              <w:rPr>
                <w:b/>
                <w:color w:val="000000"/>
              </w:rPr>
              <w:t>Reason for leaving</w:t>
            </w:r>
          </w:p>
        </w:tc>
        <w:tc>
          <w:tcPr>
            <w:tcW w:w="2038" w:type="dxa"/>
          </w:tcPr>
          <w:p w14:paraId="7F16E8D7" w14:textId="5EDAA5DB" w:rsidR="00B753F8" w:rsidRPr="00A0383C" w:rsidRDefault="00D94255" w:rsidP="00B753F8">
            <w:pPr>
              <w:jc w:val="center"/>
              <w:rPr>
                <w:b/>
                <w:color w:val="000000"/>
              </w:rPr>
            </w:pPr>
            <w:r w:rsidRPr="00A0383C">
              <w:rPr>
                <w:b/>
                <w:color w:val="000000"/>
              </w:rPr>
              <w:t xml:space="preserve">Start and End </w:t>
            </w:r>
            <w:r w:rsidR="00B753F8" w:rsidRPr="00A0383C">
              <w:rPr>
                <w:b/>
                <w:color w:val="000000"/>
              </w:rPr>
              <w:t xml:space="preserve">Dates </w:t>
            </w:r>
            <w:r w:rsidR="0033483E">
              <w:rPr>
                <w:b/>
                <w:color w:val="000000"/>
              </w:rPr>
              <w:t>a</w:t>
            </w:r>
            <w:r w:rsidRPr="00A0383C">
              <w:rPr>
                <w:b/>
                <w:color w:val="000000"/>
              </w:rPr>
              <w:t>t Job</w:t>
            </w:r>
          </w:p>
          <w:p w14:paraId="2CEF8807" w14:textId="4BA6D56C" w:rsidR="00D94255" w:rsidRPr="00A0383C" w:rsidRDefault="00D94255" w:rsidP="008439C8">
            <w:pPr>
              <w:jc w:val="center"/>
              <w:rPr>
                <w:color w:val="000000"/>
                <w:sz w:val="20"/>
                <w:szCs w:val="20"/>
              </w:rPr>
            </w:pPr>
          </w:p>
        </w:tc>
      </w:tr>
      <w:tr w:rsidR="00B753F8" w:rsidRPr="00DD06A5" w14:paraId="5A8F7D3D" w14:textId="77777777" w:rsidTr="00D94255">
        <w:trPr>
          <w:trHeight w:val="1008"/>
          <w:jc w:val="center"/>
        </w:trPr>
        <w:tc>
          <w:tcPr>
            <w:tcW w:w="2037" w:type="dxa"/>
          </w:tcPr>
          <w:p w14:paraId="13E5F862" w14:textId="77777777" w:rsidR="00B753F8" w:rsidRPr="00A0383C" w:rsidRDefault="00B753F8" w:rsidP="00B753F8">
            <w:pPr>
              <w:jc w:val="center"/>
              <w:rPr>
                <w:color w:val="000000"/>
              </w:rPr>
            </w:pPr>
          </w:p>
          <w:p w14:paraId="78768DF5" w14:textId="77777777" w:rsidR="00B753F8" w:rsidRPr="00A0383C" w:rsidRDefault="00B753F8" w:rsidP="00B753F8">
            <w:pPr>
              <w:jc w:val="center"/>
              <w:rPr>
                <w:color w:val="000000"/>
              </w:rPr>
            </w:pPr>
          </w:p>
        </w:tc>
        <w:tc>
          <w:tcPr>
            <w:tcW w:w="2037" w:type="dxa"/>
          </w:tcPr>
          <w:p w14:paraId="7730DF58" w14:textId="77777777" w:rsidR="00B753F8" w:rsidRPr="00A0383C" w:rsidRDefault="00B753F8" w:rsidP="00B753F8">
            <w:pPr>
              <w:jc w:val="center"/>
              <w:rPr>
                <w:color w:val="000000"/>
              </w:rPr>
            </w:pPr>
          </w:p>
        </w:tc>
        <w:tc>
          <w:tcPr>
            <w:tcW w:w="2037" w:type="dxa"/>
          </w:tcPr>
          <w:p w14:paraId="28F5302D" w14:textId="77777777" w:rsidR="00B753F8" w:rsidRPr="00A0383C" w:rsidRDefault="00B753F8" w:rsidP="00B753F8">
            <w:pPr>
              <w:jc w:val="center"/>
              <w:rPr>
                <w:color w:val="000000"/>
              </w:rPr>
            </w:pPr>
          </w:p>
        </w:tc>
        <w:tc>
          <w:tcPr>
            <w:tcW w:w="2037" w:type="dxa"/>
          </w:tcPr>
          <w:p w14:paraId="6145F5E7" w14:textId="77777777" w:rsidR="00B753F8" w:rsidRPr="00A0383C" w:rsidRDefault="00B753F8" w:rsidP="00B753F8">
            <w:pPr>
              <w:jc w:val="center"/>
              <w:rPr>
                <w:color w:val="000000"/>
              </w:rPr>
            </w:pPr>
          </w:p>
        </w:tc>
        <w:tc>
          <w:tcPr>
            <w:tcW w:w="2038" w:type="dxa"/>
          </w:tcPr>
          <w:p w14:paraId="53F78AAA" w14:textId="77777777" w:rsidR="00B753F8" w:rsidRPr="00A0383C" w:rsidRDefault="00B753F8" w:rsidP="00B753F8">
            <w:pPr>
              <w:jc w:val="center"/>
              <w:rPr>
                <w:color w:val="000000"/>
              </w:rPr>
            </w:pPr>
          </w:p>
        </w:tc>
      </w:tr>
      <w:tr w:rsidR="00B753F8" w:rsidRPr="00DD06A5" w14:paraId="42BDF01D" w14:textId="77777777" w:rsidTr="00D94255">
        <w:trPr>
          <w:trHeight w:val="1008"/>
          <w:jc w:val="center"/>
        </w:trPr>
        <w:tc>
          <w:tcPr>
            <w:tcW w:w="2037" w:type="dxa"/>
          </w:tcPr>
          <w:p w14:paraId="4DC47310" w14:textId="77777777" w:rsidR="00B753F8" w:rsidRPr="00A0383C" w:rsidRDefault="00B753F8" w:rsidP="00B753F8">
            <w:pPr>
              <w:jc w:val="center"/>
              <w:rPr>
                <w:color w:val="000000"/>
              </w:rPr>
            </w:pPr>
          </w:p>
          <w:p w14:paraId="047F07DB" w14:textId="77777777" w:rsidR="00B753F8" w:rsidRPr="00A0383C" w:rsidRDefault="00B753F8" w:rsidP="00B753F8">
            <w:pPr>
              <w:jc w:val="center"/>
              <w:rPr>
                <w:color w:val="000000"/>
              </w:rPr>
            </w:pPr>
          </w:p>
        </w:tc>
        <w:tc>
          <w:tcPr>
            <w:tcW w:w="2037" w:type="dxa"/>
          </w:tcPr>
          <w:p w14:paraId="185D0446" w14:textId="77777777" w:rsidR="00B753F8" w:rsidRPr="00A0383C" w:rsidRDefault="00B753F8" w:rsidP="00B753F8">
            <w:pPr>
              <w:jc w:val="center"/>
              <w:rPr>
                <w:color w:val="000000"/>
              </w:rPr>
            </w:pPr>
          </w:p>
        </w:tc>
        <w:tc>
          <w:tcPr>
            <w:tcW w:w="2037" w:type="dxa"/>
          </w:tcPr>
          <w:p w14:paraId="4379AF3F" w14:textId="77777777" w:rsidR="00B753F8" w:rsidRPr="00A0383C" w:rsidRDefault="00B753F8" w:rsidP="00B753F8">
            <w:pPr>
              <w:jc w:val="center"/>
              <w:rPr>
                <w:color w:val="000000"/>
              </w:rPr>
            </w:pPr>
          </w:p>
        </w:tc>
        <w:tc>
          <w:tcPr>
            <w:tcW w:w="2037" w:type="dxa"/>
          </w:tcPr>
          <w:p w14:paraId="2E44D81C" w14:textId="77777777" w:rsidR="00B753F8" w:rsidRPr="00A0383C" w:rsidRDefault="00B753F8" w:rsidP="00B753F8">
            <w:pPr>
              <w:jc w:val="center"/>
              <w:rPr>
                <w:color w:val="000000"/>
              </w:rPr>
            </w:pPr>
          </w:p>
        </w:tc>
        <w:tc>
          <w:tcPr>
            <w:tcW w:w="2038" w:type="dxa"/>
          </w:tcPr>
          <w:p w14:paraId="222363F2" w14:textId="77777777" w:rsidR="00B753F8" w:rsidRPr="00A0383C" w:rsidRDefault="00B753F8" w:rsidP="00B753F8">
            <w:pPr>
              <w:jc w:val="center"/>
              <w:rPr>
                <w:color w:val="000000"/>
              </w:rPr>
            </w:pPr>
          </w:p>
        </w:tc>
      </w:tr>
      <w:tr w:rsidR="00B753F8" w:rsidRPr="00DD06A5" w14:paraId="410DD47E" w14:textId="77777777" w:rsidTr="00D94255">
        <w:trPr>
          <w:trHeight w:val="1008"/>
          <w:jc w:val="center"/>
        </w:trPr>
        <w:tc>
          <w:tcPr>
            <w:tcW w:w="2037" w:type="dxa"/>
          </w:tcPr>
          <w:p w14:paraId="0BB16107" w14:textId="77777777" w:rsidR="00B753F8" w:rsidRPr="00A0383C" w:rsidRDefault="00B753F8" w:rsidP="00B753F8">
            <w:pPr>
              <w:jc w:val="center"/>
              <w:rPr>
                <w:color w:val="000000"/>
              </w:rPr>
            </w:pPr>
          </w:p>
          <w:p w14:paraId="2EE410E0" w14:textId="77777777" w:rsidR="00B753F8" w:rsidRPr="00A0383C" w:rsidRDefault="00B753F8" w:rsidP="00B753F8">
            <w:pPr>
              <w:jc w:val="center"/>
              <w:rPr>
                <w:color w:val="000000"/>
              </w:rPr>
            </w:pPr>
          </w:p>
        </w:tc>
        <w:tc>
          <w:tcPr>
            <w:tcW w:w="2037" w:type="dxa"/>
          </w:tcPr>
          <w:p w14:paraId="7E683837" w14:textId="77777777" w:rsidR="00B753F8" w:rsidRPr="00A0383C" w:rsidRDefault="00B753F8" w:rsidP="00B753F8">
            <w:pPr>
              <w:jc w:val="center"/>
              <w:rPr>
                <w:color w:val="000000"/>
              </w:rPr>
            </w:pPr>
          </w:p>
        </w:tc>
        <w:tc>
          <w:tcPr>
            <w:tcW w:w="2037" w:type="dxa"/>
          </w:tcPr>
          <w:p w14:paraId="7F4183D2" w14:textId="77777777" w:rsidR="00B753F8" w:rsidRPr="00A0383C" w:rsidRDefault="00B753F8" w:rsidP="00B753F8">
            <w:pPr>
              <w:jc w:val="center"/>
              <w:rPr>
                <w:color w:val="000000"/>
              </w:rPr>
            </w:pPr>
          </w:p>
        </w:tc>
        <w:tc>
          <w:tcPr>
            <w:tcW w:w="2037" w:type="dxa"/>
          </w:tcPr>
          <w:p w14:paraId="0F6B1A96" w14:textId="77777777" w:rsidR="00B753F8" w:rsidRPr="00A0383C" w:rsidRDefault="00B753F8" w:rsidP="00B753F8">
            <w:pPr>
              <w:jc w:val="center"/>
              <w:rPr>
                <w:color w:val="000000"/>
              </w:rPr>
            </w:pPr>
          </w:p>
        </w:tc>
        <w:tc>
          <w:tcPr>
            <w:tcW w:w="2038" w:type="dxa"/>
          </w:tcPr>
          <w:p w14:paraId="1AE79362" w14:textId="77777777" w:rsidR="00B753F8" w:rsidRPr="00A0383C" w:rsidRDefault="00B753F8" w:rsidP="00B753F8">
            <w:pPr>
              <w:jc w:val="center"/>
              <w:rPr>
                <w:color w:val="000000"/>
              </w:rPr>
            </w:pPr>
          </w:p>
        </w:tc>
      </w:tr>
      <w:tr w:rsidR="00B753F8" w:rsidRPr="00DD06A5" w14:paraId="70F0D15B" w14:textId="77777777" w:rsidTr="00D94255">
        <w:trPr>
          <w:trHeight w:val="1008"/>
          <w:jc w:val="center"/>
        </w:trPr>
        <w:tc>
          <w:tcPr>
            <w:tcW w:w="2037" w:type="dxa"/>
          </w:tcPr>
          <w:p w14:paraId="4A9DC0F6" w14:textId="77777777" w:rsidR="00B753F8" w:rsidRPr="00A0383C" w:rsidRDefault="00B753F8" w:rsidP="00B753F8">
            <w:pPr>
              <w:jc w:val="center"/>
              <w:rPr>
                <w:color w:val="000000"/>
              </w:rPr>
            </w:pPr>
          </w:p>
          <w:p w14:paraId="21007962" w14:textId="77777777" w:rsidR="00B753F8" w:rsidRPr="00A0383C" w:rsidRDefault="00B753F8" w:rsidP="00B753F8">
            <w:pPr>
              <w:jc w:val="center"/>
              <w:rPr>
                <w:color w:val="000000"/>
              </w:rPr>
            </w:pPr>
          </w:p>
        </w:tc>
        <w:tc>
          <w:tcPr>
            <w:tcW w:w="2037" w:type="dxa"/>
          </w:tcPr>
          <w:p w14:paraId="2A3D5A2D" w14:textId="77777777" w:rsidR="00B753F8" w:rsidRPr="00A0383C" w:rsidRDefault="00B753F8" w:rsidP="00B753F8">
            <w:pPr>
              <w:jc w:val="center"/>
              <w:rPr>
                <w:color w:val="000000"/>
              </w:rPr>
            </w:pPr>
          </w:p>
        </w:tc>
        <w:tc>
          <w:tcPr>
            <w:tcW w:w="2037" w:type="dxa"/>
          </w:tcPr>
          <w:p w14:paraId="0EB94552" w14:textId="77777777" w:rsidR="00B753F8" w:rsidRPr="00A0383C" w:rsidRDefault="00B753F8" w:rsidP="00B753F8">
            <w:pPr>
              <w:jc w:val="center"/>
              <w:rPr>
                <w:color w:val="000000"/>
              </w:rPr>
            </w:pPr>
          </w:p>
        </w:tc>
        <w:tc>
          <w:tcPr>
            <w:tcW w:w="2037" w:type="dxa"/>
          </w:tcPr>
          <w:p w14:paraId="74A50D83" w14:textId="77777777" w:rsidR="00B753F8" w:rsidRPr="00A0383C" w:rsidRDefault="00B753F8" w:rsidP="00B753F8">
            <w:pPr>
              <w:jc w:val="center"/>
              <w:rPr>
                <w:color w:val="000000"/>
              </w:rPr>
            </w:pPr>
          </w:p>
        </w:tc>
        <w:tc>
          <w:tcPr>
            <w:tcW w:w="2038" w:type="dxa"/>
          </w:tcPr>
          <w:p w14:paraId="7B0459AA" w14:textId="77777777" w:rsidR="00B753F8" w:rsidRPr="00A0383C" w:rsidRDefault="00B753F8" w:rsidP="00B753F8">
            <w:pPr>
              <w:jc w:val="center"/>
              <w:rPr>
                <w:color w:val="000000"/>
              </w:rPr>
            </w:pPr>
          </w:p>
        </w:tc>
      </w:tr>
    </w:tbl>
    <w:p w14:paraId="619C80F9" w14:textId="77777777" w:rsidR="00B753F8" w:rsidRPr="00A0383C" w:rsidRDefault="00B753F8" w:rsidP="00B753F8">
      <w:pPr>
        <w:rPr>
          <w:color w:val="000000"/>
        </w:rPr>
      </w:pPr>
    </w:p>
    <w:p w14:paraId="4C0CC678" w14:textId="77777777" w:rsidR="00B753F8" w:rsidRPr="00A0383C" w:rsidRDefault="00B753F8" w:rsidP="00B753F8">
      <w:pPr>
        <w:rPr>
          <w:color w:val="000000"/>
        </w:rPr>
      </w:pPr>
      <w:r w:rsidRPr="00A0383C">
        <w:rPr>
          <w:color w:val="000000"/>
        </w:rPr>
        <w:t xml:space="preserve"> </w:t>
      </w:r>
    </w:p>
    <w:p w14:paraId="2126C6A8" w14:textId="77777777" w:rsidR="00B753F8" w:rsidRPr="00A0383C" w:rsidRDefault="00B753F8" w:rsidP="00B753F8">
      <w:pPr>
        <w:rPr>
          <w:color w:val="000000"/>
        </w:rPr>
      </w:pPr>
    </w:p>
    <w:p w14:paraId="679FE56F" w14:textId="77777777" w:rsidR="00B753F8" w:rsidRPr="00A0383C" w:rsidRDefault="00B753F8" w:rsidP="00B753F8">
      <w:pPr>
        <w:rPr>
          <w:color w:val="000000"/>
        </w:rPr>
      </w:pPr>
      <w:r w:rsidRPr="00A0383C">
        <w:rPr>
          <w:color w:val="000000"/>
        </w:rPr>
        <w:t xml:space="preserve">Are you currently participating as a volunteer? ___ Yes ___ No </w:t>
      </w:r>
    </w:p>
    <w:p w14:paraId="7C31BB52" w14:textId="77777777" w:rsidR="00B753F8" w:rsidRPr="00A0383C" w:rsidRDefault="00B753F8" w:rsidP="00B753F8">
      <w:pPr>
        <w:rPr>
          <w:color w:val="000000"/>
        </w:rPr>
      </w:pPr>
      <w:r w:rsidRPr="00A0383C">
        <w:rPr>
          <w:color w:val="000000"/>
        </w:rPr>
        <w:t xml:space="preserve">If yes, please list details: </w:t>
      </w:r>
    </w:p>
    <w:p w14:paraId="1AEC3D7D" w14:textId="77777777" w:rsidR="00B753F8" w:rsidRPr="00A0383C" w:rsidRDefault="00B753F8" w:rsidP="00B753F8">
      <w:pPr>
        <w:rPr>
          <w:color w:val="000000"/>
        </w:rPr>
      </w:pPr>
    </w:p>
    <w:p w14:paraId="73FFB242" w14:textId="77777777" w:rsidR="00B753F8" w:rsidRPr="00A0383C" w:rsidRDefault="00B753F8" w:rsidP="00B753F8">
      <w:pPr>
        <w:rPr>
          <w:color w:val="000000"/>
        </w:rPr>
      </w:pPr>
    </w:p>
    <w:p w14:paraId="3366839D" w14:textId="77777777" w:rsidR="00B753F8" w:rsidRPr="00A0383C" w:rsidRDefault="00B753F8" w:rsidP="00B753F8">
      <w:pPr>
        <w:rPr>
          <w:color w:val="000000"/>
        </w:rPr>
      </w:pPr>
    </w:p>
    <w:p w14:paraId="7ED3FEC4" w14:textId="77777777" w:rsidR="00B753F8" w:rsidRPr="00A0383C" w:rsidRDefault="00B753F8" w:rsidP="00B753F8">
      <w:pPr>
        <w:rPr>
          <w:color w:val="000000"/>
        </w:rPr>
      </w:pPr>
    </w:p>
    <w:p w14:paraId="25E19227" w14:textId="77777777" w:rsidR="00B753F8" w:rsidRPr="00A0383C" w:rsidRDefault="00B753F8" w:rsidP="00B753F8">
      <w:pPr>
        <w:rPr>
          <w:color w:val="000000"/>
        </w:rPr>
      </w:pPr>
    </w:p>
    <w:p w14:paraId="59B099D7" w14:textId="77777777" w:rsidR="00B753F8" w:rsidRPr="00A0383C" w:rsidRDefault="00B753F8" w:rsidP="00B753F8">
      <w:pPr>
        <w:rPr>
          <w:color w:val="000000"/>
        </w:rPr>
      </w:pPr>
    </w:p>
    <w:p w14:paraId="670AA55E" w14:textId="77777777" w:rsidR="00B753F8" w:rsidRPr="00A0383C" w:rsidRDefault="00B753F8" w:rsidP="00B753F8">
      <w:pPr>
        <w:rPr>
          <w:color w:val="000000"/>
        </w:rPr>
      </w:pPr>
      <w:r w:rsidRPr="00A0383C">
        <w:rPr>
          <w:color w:val="000000"/>
        </w:rPr>
        <w:t xml:space="preserve">What work experiences do you enjoy, or interest you? </w:t>
      </w:r>
    </w:p>
    <w:p w14:paraId="1E77064E" w14:textId="77777777" w:rsidR="00B753F8" w:rsidRPr="00A0383C" w:rsidRDefault="00B753F8" w:rsidP="00B753F8">
      <w:pPr>
        <w:rPr>
          <w:color w:val="000000"/>
        </w:rPr>
      </w:pPr>
    </w:p>
    <w:p w14:paraId="57399B2D" w14:textId="77777777" w:rsidR="00B753F8" w:rsidRPr="00A0383C" w:rsidRDefault="00B753F8" w:rsidP="00B753F8">
      <w:pPr>
        <w:rPr>
          <w:color w:val="000000"/>
        </w:rPr>
      </w:pPr>
    </w:p>
    <w:p w14:paraId="5802FA11" w14:textId="77777777" w:rsidR="00B753F8" w:rsidRPr="00A0383C" w:rsidRDefault="00B753F8" w:rsidP="00B753F8">
      <w:pPr>
        <w:rPr>
          <w:color w:val="000000"/>
        </w:rPr>
      </w:pPr>
    </w:p>
    <w:p w14:paraId="05404D86" w14:textId="77777777" w:rsidR="00B753F8" w:rsidRPr="00A0383C" w:rsidRDefault="00B753F8" w:rsidP="00B753F8">
      <w:pPr>
        <w:rPr>
          <w:color w:val="000000"/>
        </w:rPr>
      </w:pPr>
      <w:r w:rsidRPr="00A0383C">
        <w:rPr>
          <w:color w:val="000000"/>
        </w:rPr>
        <w:br w:type="page"/>
      </w:r>
    </w:p>
    <w:p w14:paraId="0EEABE03" w14:textId="77777777" w:rsidR="00B753F8" w:rsidRPr="00A0383C" w:rsidRDefault="00B753F8" w:rsidP="00B753F8">
      <w:pPr>
        <w:rPr>
          <w:color w:val="000000"/>
        </w:rPr>
      </w:pPr>
    </w:p>
    <w:p w14:paraId="5E8832A2" w14:textId="77777777" w:rsidR="00B753F8" w:rsidRPr="00A0383C" w:rsidRDefault="00B753F8" w:rsidP="002D7F19">
      <w:pPr>
        <w:pStyle w:val="Heading2"/>
        <w:rPr>
          <w:b w:val="0"/>
          <w:color w:val="000000"/>
        </w:rPr>
      </w:pPr>
      <w:r w:rsidRPr="00A0383C">
        <w:rPr>
          <w:color w:val="000000"/>
        </w:rPr>
        <w:t>LIVING ARRANGEMENTS AND TRANSPORTATION</w:t>
      </w:r>
    </w:p>
    <w:p w14:paraId="2A0B5DE0" w14:textId="77777777" w:rsidR="00B753F8" w:rsidRPr="00A0383C" w:rsidRDefault="00B753F8" w:rsidP="00B753F8">
      <w:pPr>
        <w:rPr>
          <w:color w:val="000000"/>
        </w:rPr>
      </w:pPr>
    </w:p>
    <w:p w14:paraId="111D18DE" w14:textId="77777777" w:rsidR="00B753F8" w:rsidRPr="00A0383C" w:rsidRDefault="00B753F8" w:rsidP="00B753F8">
      <w:pPr>
        <w:rPr>
          <w:color w:val="000000"/>
        </w:rPr>
      </w:pPr>
      <w:r w:rsidRPr="00A0383C">
        <w:rPr>
          <w:color w:val="000000"/>
        </w:rPr>
        <w:t xml:space="preserve">Think College Vermont </w:t>
      </w:r>
      <w:r w:rsidRPr="00A0383C">
        <w:rPr>
          <w:b/>
          <w:color w:val="000000"/>
        </w:rPr>
        <w:t xml:space="preserve">does </w:t>
      </w:r>
      <w:r w:rsidR="0053662C" w:rsidRPr="00A0383C">
        <w:rPr>
          <w:b/>
          <w:color w:val="000000"/>
        </w:rPr>
        <w:t>NOT</w:t>
      </w:r>
      <w:r w:rsidR="0053662C" w:rsidRPr="00A0383C">
        <w:rPr>
          <w:color w:val="000000"/>
        </w:rPr>
        <w:t xml:space="preserve"> </w:t>
      </w:r>
      <w:r w:rsidRPr="00A0383C">
        <w:rPr>
          <w:color w:val="000000"/>
        </w:rPr>
        <w:t>provide living arrangements or transportation.  It is the responsibility of the student/family/guardians.</w:t>
      </w:r>
    </w:p>
    <w:p w14:paraId="244FC2DC" w14:textId="77777777" w:rsidR="00B753F8" w:rsidRPr="00A0383C" w:rsidRDefault="00B753F8" w:rsidP="00B753F8">
      <w:pPr>
        <w:rPr>
          <w:color w:val="000000"/>
        </w:rPr>
      </w:pPr>
    </w:p>
    <w:p w14:paraId="22F32CF8" w14:textId="3B5591CA" w:rsidR="00B753F8" w:rsidRPr="00A0383C" w:rsidRDefault="00B753F8" w:rsidP="00B753F8">
      <w:pPr>
        <w:rPr>
          <w:color w:val="000000"/>
        </w:rPr>
      </w:pPr>
      <w:r w:rsidRPr="00A0383C">
        <w:rPr>
          <w:color w:val="000000"/>
        </w:rPr>
        <w:t>Please describe in detail the living arrangements for the student while att</w:t>
      </w:r>
      <w:r w:rsidR="0033483E">
        <w:rPr>
          <w:color w:val="000000"/>
        </w:rPr>
        <w:t>ending the Think College @ UVM</w:t>
      </w:r>
      <w:r w:rsidRPr="00A0383C">
        <w:rPr>
          <w:color w:val="000000"/>
        </w:rPr>
        <w:t xml:space="preserve"> program:</w:t>
      </w:r>
    </w:p>
    <w:p w14:paraId="6610DEAA" w14:textId="77777777" w:rsidR="00B753F8" w:rsidRPr="00A0383C" w:rsidRDefault="00B753F8" w:rsidP="00B753F8">
      <w:pPr>
        <w:rPr>
          <w:color w:val="000000"/>
        </w:rPr>
      </w:pPr>
    </w:p>
    <w:p w14:paraId="303AFEEB" w14:textId="77777777" w:rsidR="00B753F8" w:rsidRPr="00A0383C" w:rsidRDefault="00B753F8" w:rsidP="00B753F8">
      <w:pPr>
        <w:rPr>
          <w:color w:val="000000"/>
        </w:rPr>
      </w:pPr>
    </w:p>
    <w:p w14:paraId="62524B12" w14:textId="77777777" w:rsidR="00B753F8" w:rsidRPr="00A0383C" w:rsidRDefault="00B753F8" w:rsidP="00B753F8">
      <w:pPr>
        <w:rPr>
          <w:color w:val="000000"/>
        </w:rPr>
      </w:pPr>
    </w:p>
    <w:p w14:paraId="0A16D93E" w14:textId="77777777" w:rsidR="00B753F8" w:rsidRPr="00A0383C" w:rsidRDefault="00B753F8" w:rsidP="00B753F8">
      <w:pPr>
        <w:rPr>
          <w:color w:val="000000"/>
        </w:rPr>
      </w:pPr>
    </w:p>
    <w:p w14:paraId="2998E1FD" w14:textId="77777777" w:rsidR="00B753F8" w:rsidRPr="00A0383C" w:rsidRDefault="00B753F8" w:rsidP="00B753F8">
      <w:pPr>
        <w:rPr>
          <w:color w:val="000000"/>
        </w:rPr>
      </w:pPr>
    </w:p>
    <w:p w14:paraId="69225ECE" w14:textId="77777777" w:rsidR="00B753F8" w:rsidRPr="00A0383C" w:rsidRDefault="00B753F8" w:rsidP="00B753F8">
      <w:pPr>
        <w:rPr>
          <w:color w:val="000000"/>
        </w:rPr>
      </w:pPr>
    </w:p>
    <w:p w14:paraId="669BF201" w14:textId="77777777" w:rsidR="00B753F8" w:rsidRPr="00A0383C" w:rsidRDefault="00B753F8" w:rsidP="00B753F8">
      <w:pPr>
        <w:rPr>
          <w:color w:val="000000"/>
        </w:rPr>
      </w:pPr>
    </w:p>
    <w:p w14:paraId="07A00328" w14:textId="01530249" w:rsidR="00B753F8" w:rsidRPr="00A0383C" w:rsidRDefault="00B753F8" w:rsidP="00B753F8">
      <w:pPr>
        <w:rPr>
          <w:color w:val="000000"/>
        </w:rPr>
      </w:pPr>
      <w:r w:rsidRPr="00A0383C">
        <w:rPr>
          <w:color w:val="000000"/>
        </w:rPr>
        <w:t>Please describe the transportation the student will use during the Thin</w:t>
      </w:r>
      <w:r w:rsidR="0033483E">
        <w:rPr>
          <w:color w:val="000000"/>
        </w:rPr>
        <w:t>k College @ UVM</w:t>
      </w:r>
      <w:r w:rsidRPr="00A0383C">
        <w:rPr>
          <w:color w:val="000000"/>
        </w:rPr>
        <w:t xml:space="preserve"> program:</w:t>
      </w:r>
    </w:p>
    <w:p w14:paraId="20A5D380" w14:textId="77777777" w:rsidR="00B753F8" w:rsidRPr="00A0383C" w:rsidRDefault="00B753F8" w:rsidP="00B753F8">
      <w:pPr>
        <w:rPr>
          <w:color w:val="000000"/>
        </w:rPr>
      </w:pPr>
    </w:p>
    <w:p w14:paraId="14AF914C" w14:textId="77777777" w:rsidR="00B753F8" w:rsidRPr="00A0383C" w:rsidRDefault="00B753F8" w:rsidP="00B753F8">
      <w:pPr>
        <w:rPr>
          <w:color w:val="000000"/>
        </w:rPr>
      </w:pPr>
    </w:p>
    <w:p w14:paraId="2E65C223" w14:textId="77777777" w:rsidR="00B753F8" w:rsidRPr="00A0383C" w:rsidRDefault="00B753F8" w:rsidP="00B753F8">
      <w:pPr>
        <w:rPr>
          <w:color w:val="000000"/>
        </w:rPr>
      </w:pPr>
    </w:p>
    <w:p w14:paraId="10D59508" w14:textId="77777777" w:rsidR="00B753F8" w:rsidRPr="00A0383C" w:rsidRDefault="00B753F8" w:rsidP="00B753F8">
      <w:pPr>
        <w:rPr>
          <w:color w:val="000000"/>
        </w:rPr>
      </w:pPr>
    </w:p>
    <w:p w14:paraId="6CC2FEFD" w14:textId="77777777" w:rsidR="00B753F8" w:rsidRPr="00A0383C" w:rsidRDefault="00B753F8" w:rsidP="00B753F8">
      <w:pPr>
        <w:rPr>
          <w:color w:val="000000"/>
        </w:rPr>
      </w:pPr>
    </w:p>
    <w:p w14:paraId="0FBD1AC3" w14:textId="77777777" w:rsidR="00B753F8" w:rsidRPr="00A0383C" w:rsidRDefault="00B753F8" w:rsidP="00B753F8">
      <w:pPr>
        <w:rPr>
          <w:color w:val="000000"/>
        </w:rPr>
      </w:pPr>
    </w:p>
    <w:p w14:paraId="64B85F36" w14:textId="77777777" w:rsidR="00B753F8" w:rsidRPr="00A0383C" w:rsidRDefault="00B753F8" w:rsidP="00B753F8">
      <w:pPr>
        <w:rPr>
          <w:color w:val="000000"/>
        </w:rPr>
      </w:pPr>
    </w:p>
    <w:p w14:paraId="1029998D" w14:textId="77777777" w:rsidR="00B753F8" w:rsidRPr="00A0383C" w:rsidRDefault="00B753F8" w:rsidP="00B753F8">
      <w:pPr>
        <w:rPr>
          <w:color w:val="000000"/>
        </w:rPr>
      </w:pPr>
      <w:r w:rsidRPr="00A0383C">
        <w:rPr>
          <w:color w:val="000000"/>
        </w:rPr>
        <w:t xml:space="preserve">Are there any limitations, support needs, or other related issues to living arrangements or public transportation? (Please list) </w:t>
      </w:r>
    </w:p>
    <w:p w14:paraId="26F45E29" w14:textId="77777777" w:rsidR="00B753F8" w:rsidRPr="00A0383C" w:rsidRDefault="00B753F8" w:rsidP="00B753F8">
      <w:pPr>
        <w:rPr>
          <w:color w:val="000000"/>
        </w:rPr>
      </w:pPr>
    </w:p>
    <w:p w14:paraId="07CD1D9E" w14:textId="77777777" w:rsidR="00B753F8" w:rsidRPr="00A0383C" w:rsidRDefault="00B753F8" w:rsidP="00B753F8">
      <w:pPr>
        <w:rPr>
          <w:color w:val="000000"/>
        </w:rPr>
      </w:pPr>
    </w:p>
    <w:p w14:paraId="62F5FE41" w14:textId="77777777" w:rsidR="00B753F8" w:rsidRPr="00A0383C" w:rsidRDefault="00B753F8" w:rsidP="00B753F8">
      <w:pPr>
        <w:rPr>
          <w:color w:val="000000"/>
        </w:rPr>
      </w:pPr>
    </w:p>
    <w:p w14:paraId="1227E4E0" w14:textId="77777777" w:rsidR="00B753F8" w:rsidRPr="00A0383C" w:rsidRDefault="00B753F8" w:rsidP="00B753F8">
      <w:pPr>
        <w:rPr>
          <w:color w:val="000000"/>
        </w:rPr>
      </w:pPr>
    </w:p>
    <w:p w14:paraId="1F841003" w14:textId="77777777" w:rsidR="00B753F8" w:rsidRPr="00A0383C" w:rsidRDefault="00B753F8" w:rsidP="00B753F8">
      <w:pPr>
        <w:rPr>
          <w:color w:val="000000"/>
        </w:rPr>
      </w:pPr>
    </w:p>
    <w:p w14:paraId="28670421" w14:textId="77777777" w:rsidR="00B753F8" w:rsidRPr="00A0383C" w:rsidRDefault="00B753F8" w:rsidP="00B753F8">
      <w:pPr>
        <w:rPr>
          <w:color w:val="000000"/>
        </w:rPr>
      </w:pPr>
    </w:p>
    <w:p w14:paraId="131632F1" w14:textId="77777777" w:rsidR="00B753F8" w:rsidRPr="00A0383C" w:rsidRDefault="00B753F8" w:rsidP="00B753F8">
      <w:pPr>
        <w:rPr>
          <w:color w:val="000000"/>
        </w:rPr>
      </w:pPr>
    </w:p>
    <w:p w14:paraId="55AD0FEE" w14:textId="77777777" w:rsidR="00B753F8" w:rsidRPr="00A0383C" w:rsidRDefault="00B753F8" w:rsidP="00B753F8">
      <w:pPr>
        <w:rPr>
          <w:color w:val="000000"/>
        </w:rPr>
      </w:pPr>
    </w:p>
    <w:p w14:paraId="6B490921" w14:textId="77777777" w:rsidR="00B753F8" w:rsidRPr="00A0383C" w:rsidRDefault="00B753F8" w:rsidP="00B753F8">
      <w:pPr>
        <w:rPr>
          <w:color w:val="000000"/>
        </w:rPr>
      </w:pPr>
    </w:p>
    <w:p w14:paraId="6BF037DD" w14:textId="77777777" w:rsidR="00B753F8" w:rsidRPr="00A0383C" w:rsidRDefault="00B753F8" w:rsidP="00B753F8">
      <w:pPr>
        <w:rPr>
          <w:color w:val="000000"/>
        </w:rPr>
      </w:pPr>
      <w:r w:rsidRPr="00A0383C">
        <w:rPr>
          <w:color w:val="000000"/>
        </w:rPr>
        <w:br w:type="page"/>
      </w:r>
    </w:p>
    <w:p w14:paraId="799C034E" w14:textId="77777777" w:rsidR="00CD10CA" w:rsidRPr="00A0383C" w:rsidRDefault="00CD10CA" w:rsidP="00CD10CA">
      <w:pPr>
        <w:pStyle w:val="Heading2"/>
        <w:rPr>
          <w:color w:val="000000"/>
        </w:rPr>
      </w:pPr>
      <w:r w:rsidRPr="00A0383C">
        <w:rPr>
          <w:color w:val="000000"/>
        </w:rPr>
        <w:t>STUDENT QUESTIONNAIRE</w:t>
      </w:r>
    </w:p>
    <w:p w14:paraId="7137C86F" w14:textId="77777777" w:rsidR="00CD10CA" w:rsidRPr="00A0383C" w:rsidRDefault="00CD10CA" w:rsidP="00CD10CA">
      <w:pPr>
        <w:rPr>
          <w:color w:val="000000"/>
        </w:rPr>
      </w:pPr>
    </w:p>
    <w:p w14:paraId="04114955" w14:textId="77777777" w:rsidR="00CD10CA" w:rsidRPr="00A0383C" w:rsidRDefault="00CD10CA" w:rsidP="00CD10CA">
      <w:pPr>
        <w:rPr>
          <w:color w:val="000000"/>
        </w:rPr>
      </w:pPr>
      <w:r w:rsidRPr="00A0383C">
        <w:rPr>
          <w:color w:val="000000"/>
        </w:rPr>
        <w:t xml:space="preserve">This section is </w:t>
      </w:r>
      <w:r w:rsidRPr="00A0383C">
        <w:rPr>
          <w:b/>
          <w:color w:val="000000"/>
        </w:rPr>
        <w:t>to be filled out by student applicant</w:t>
      </w:r>
      <w:r w:rsidRPr="00A0383C">
        <w:rPr>
          <w:color w:val="000000"/>
        </w:rPr>
        <w:t xml:space="preserve"> and may include additional pages. This is an excellent opportunity to demonstrate writing skills, critical thinking skills and creativity! </w:t>
      </w:r>
    </w:p>
    <w:p w14:paraId="2636F0DC" w14:textId="77777777" w:rsidR="00CD10CA" w:rsidRPr="00A0383C" w:rsidRDefault="00CD10CA" w:rsidP="00CD10CA">
      <w:pPr>
        <w:rPr>
          <w:color w:val="000000"/>
        </w:rPr>
      </w:pPr>
    </w:p>
    <w:p w14:paraId="24C2FD7E" w14:textId="77777777" w:rsidR="00CD10CA" w:rsidRPr="00A0383C" w:rsidRDefault="00CD10CA" w:rsidP="00CD10CA">
      <w:pPr>
        <w:rPr>
          <w:color w:val="000000"/>
        </w:rPr>
      </w:pPr>
    </w:p>
    <w:p w14:paraId="67838EE2" w14:textId="77777777" w:rsidR="00CD10CA" w:rsidRPr="00A0383C" w:rsidRDefault="00CD10CA" w:rsidP="00CD10CA">
      <w:pPr>
        <w:rPr>
          <w:color w:val="000000"/>
        </w:rPr>
      </w:pPr>
      <w:r w:rsidRPr="00A0383C">
        <w:rPr>
          <w:color w:val="000000"/>
        </w:rPr>
        <w:t xml:space="preserve">Why do you wish to be considered for Think College Vermont? </w:t>
      </w:r>
    </w:p>
    <w:p w14:paraId="3D0D5236" w14:textId="77777777" w:rsidR="00CD10CA" w:rsidRPr="00A0383C" w:rsidRDefault="00CD10CA" w:rsidP="00CD10CA">
      <w:pPr>
        <w:rPr>
          <w:color w:val="000000"/>
        </w:rPr>
      </w:pPr>
    </w:p>
    <w:p w14:paraId="4317C0DA" w14:textId="77777777" w:rsidR="00CD10CA" w:rsidRPr="00A0383C" w:rsidRDefault="00CD10CA" w:rsidP="00CD10CA">
      <w:pPr>
        <w:rPr>
          <w:color w:val="000000"/>
        </w:rPr>
      </w:pPr>
    </w:p>
    <w:p w14:paraId="014E3FDE" w14:textId="77777777" w:rsidR="00CD10CA" w:rsidRPr="00A0383C" w:rsidRDefault="00CD10CA" w:rsidP="00CD10CA">
      <w:pPr>
        <w:rPr>
          <w:color w:val="000000"/>
        </w:rPr>
      </w:pPr>
    </w:p>
    <w:p w14:paraId="31F4E4DE" w14:textId="77777777" w:rsidR="00CD10CA" w:rsidRPr="00A0383C" w:rsidRDefault="00CD10CA" w:rsidP="00CD10CA">
      <w:pPr>
        <w:rPr>
          <w:color w:val="000000"/>
        </w:rPr>
      </w:pPr>
      <w:r w:rsidRPr="00A0383C">
        <w:rPr>
          <w:color w:val="000000"/>
        </w:rPr>
        <w:t xml:space="preserve">What would you like to study in a college class? </w:t>
      </w:r>
    </w:p>
    <w:p w14:paraId="1AFCDB7D" w14:textId="77777777" w:rsidR="00CD10CA" w:rsidRPr="00A0383C" w:rsidRDefault="00CD10CA" w:rsidP="00CD10CA">
      <w:pPr>
        <w:rPr>
          <w:color w:val="000000"/>
        </w:rPr>
      </w:pPr>
    </w:p>
    <w:p w14:paraId="717D0A49" w14:textId="77777777" w:rsidR="00CD10CA" w:rsidRPr="00A0383C" w:rsidRDefault="00CD10CA" w:rsidP="00CD10CA">
      <w:pPr>
        <w:rPr>
          <w:color w:val="000000"/>
        </w:rPr>
      </w:pPr>
    </w:p>
    <w:p w14:paraId="650079BB" w14:textId="77777777" w:rsidR="00CD10CA" w:rsidRPr="00A0383C" w:rsidRDefault="00CD10CA" w:rsidP="00CD10CA">
      <w:pPr>
        <w:rPr>
          <w:color w:val="000000"/>
        </w:rPr>
      </w:pPr>
    </w:p>
    <w:p w14:paraId="5E4AF00C" w14:textId="77777777" w:rsidR="00CD10CA" w:rsidRPr="00A0383C" w:rsidRDefault="00CD10CA" w:rsidP="00CD10CA">
      <w:pPr>
        <w:rPr>
          <w:color w:val="000000"/>
        </w:rPr>
      </w:pPr>
      <w:r w:rsidRPr="00A0383C">
        <w:rPr>
          <w:color w:val="000000"/>
        </w:rPr>
        <w:t xml:space="preserve">What do you want to learn that you have not learned in high school? </w:t>
      </w:r>
    </w:p>
    <w:p w14:paraId="7BE7D286" w14:textId="77777777" w:rsidR="00CD10CA" w:rsidRPr="00A0383C" w:rsidRDefault="00CD10CA" w:rsidP="00CD10CA">
      <w:pPr>
        <w:rPr>
          <w:color w:val="000000"/>
        </w:rPr>
      </w:pPr>
    </w:p>
    <w:p w14:paraId="07845A8A" w14:textId="77777777" w:rsidR="00CD10CA" w:rsidRPr="00A0383C" w:rsidRDefault="00CD10CA" w:rsidP="00CD10CA">
      <w:pPr>
        <w:rPr>
          <w:color w:val="000000"/>
        </w:rPr>
      </w:pPr>
    </w:p>
    <w:p w14:paraId="7B921D59" w14:textId="77777777" w:rsidR="00CD10CA" w:rsidRPr="00A0383C" w:rsidRDefault="00CD10CA" w:rsidP="00CD10CA">
      <w:pPr>
        <w:rPr>
          <w:color w:val="000000"/>
        </w:rPr>
      </w:pPr>
    </w:p>
    <w:p w14:paraId="2F7CC888" w14:textId="77777777" w:rsidR="00CD10CA" w:rsidRPr="00A0383C" w:rsidRDefault="00CD10CA" w:rsidP="00CD10CA">
      <w:pPr>
        <w:rPr>
          <w:color w:val="000000"/>
        </w:rPr>
      </w:pPr>
      <w:r w:rsidRPr="00A0383C">
        <w:rPr>
          <w:color w:val="000000"/>
        </w:rPr>
        <w:t xml:space="preserve">What kind of jobs interest you after you leave school? </w:t>
      </w:r>
    </w:p>
    <w:p w14:paraId="6125E425" w14:textId="77777777" w:rsidR="00CD10CA" w:rsidRPr="00A0383C" w:rsidRDefault="00CD10CA" w:rsidP="00CD10CA">
      <w:pPr>
        <w:rPr>
          <w:color w:val="000000"/>
        </w:rPr>
      </w:pPr>
    </w:p>
    <w:p w14:paraId="05AE3803" w14:textId="77777777" w:rsidR="00CD10CA" w:rsidRPr="00A0383C" w:rsidRDefault="00CD10CA" w:rsidP="00CD10CA">
      <w:pPr>
        <w:rPr>
          <w:color w:val="000000"/>
        </w:rPr>
      </w:pPr>
    </w:p>
    <w:p w14:paraId="07A77308" w14:textId="77777777" w:rsidR="00CD10CA" w:rsidRPr="00A0383C" w:rsidRDefault="00CD10CA" w:rsidP="00CD10CA">
      <w:pPr>
        <w:rPr>
          <w:color w:val="000000"/>
        </w:rPr>
      </w:pPr>
    </w:p>
    <w:p w14:paraId="3DF4A644" w14:textId="77777777" w:rsidR="00CD10CA" w:rsidRPr="00A0383C" w:rsidRDefault="00CD10CA" w:rsidP="00CD10CA">
      <w:pPr>
        <w:rPr>
          <w:color w:val="000000"/>
        </w:rPr>
      </w:pPr>
      <w:r w:rsidRPr="00A0383C">
        <w:rPr>
          <w:color w:val="000000"/>
        </w:rPr>
        <w:t xml:space="preserve">What do you do in your free time? </w:t>
      </w:r>
    </w:p>
    <w:p w14:paraId="6D9B468F" w14:textId="77777777" w:rsidR="00CD10CA" w:rsidRPr="00A0383C" w:rsidRDefault="00CD10CA" w:rsidP="00CD10CA">
      <w:pPr>
        <w:rPr>
          <w:color w:val="000000"/>
        </w:rPr>
      </w:pPr>
    </w:p>
    <w:p w14:paraId="78EEBD34" w14:textId="77777777" w:rsidR="00CD10CA" w:rsidRPr="00A0383C" w:rsidRDefault="00CD10CA" w:rsidP="00CD10CA">
      <w:pPr>
        <w:rPr>
          <w:color w:val="000000"/>
        </w:rPr>
      </w:pPr>
    </w:p>
    <w:p w14:paraId="79DD6B66" w14:textId="77777777" w:rsidR="00CD10CA" w:rsidRPr="00A0383C" w:rsidRDefault="00CD10CA" w:rsidP="00CD10CA">
      <w:pPr>
        <w:rPr>
          <w:color w:val="000000"/>
        </w:rPr>
      </w:pPr>
    </w:p>
    <w:p w14:paraId="3E6E1D78" w14:textId="77777777" w:rsidR="00CD10CA" w:rsidRPr="00A0383C" w:rsidRDefault="00CD10CA" w:rsidP="00CD10CA">
      <w:pPr>
        <w:rPr>
          <w:color w:val="000000"/>
        </w:rPr>
      </w:pPr>
      <w:r w:rsidRPr="00A0383C">
        <w:rPr>
          <w:color w:val="000000"/>
        </w:rPr>
        <w:t xml:space="preserve">What is your favorite hobby or sport? </w:t>
      </w:r>
    </w:p>
    <w:p w14:paraId="216D5059" w14:textId="77777777" w:rsidR="00CD10CA" w:rsidRPr="00A0383C" w:rsidRDefault="00CD10CA" w:rsidP="00CD10CA">
      <w:pPr>
        <w:rPr>
          <w:color w:val="000000"/>
        </w:rPr>
      </w:pPr>
    </w:p>
    <w:p w14:paraId="79B0324E" w14:textId="77777777" w:rsidR="00CD10CA" w:rsidRPr="00A0383C" w:rsidRDefault="00CD10CA" w:rsidP="00CD10CA">
      <w:pPr>
        <w:rPr>
          <w:color w:val="000000"/>
        </w:rPr>
      </w:pPr>
    </w:p>
    <w:p w14:paraId="7786E194" w14:textId="77777777" w:rsidR="00CD10CA" w:rsidRPr="00A0383C" w:rsidRDefault="00CD10CA" w:rsidP="00CD10CA">
      <w:pPr>
        <w:rPr>
          <w:color w:val="000000"/>
        </w:rPr>
      </w:pPr>
    </w:p>
    <w:p w14:paraId="0C88E5BA" w14:textId="77777777" w:rsidR="00CD10CA" w:rsidRPr="00A0383C" w:rsidRDefault="00CD10CA" w:rsidP="00CD10CA">
      <w:pPr>
        <w:rPr>
          <w:color w:val="000000"/>
        </w:rPr>
      </w:pPr>
      <w:r w:rsidRPr="00A0383C">
        <w:rPr>
          <w:color w:val="000000"/>
        </w:rPr>
        <w:t xml:space="preserve">What is your favorite musical group or favorite singer? </w:t>
      </w:r>
    </w:p>
    <w:p w14:paraId="7AE1C6E4" w14:textId="77777777" w:rsidR="00CD10CA" w:rsidRPr="00A0383C" w:rsidRDefault="00CD10CA" w:rsidP="00CD10CA">
      <w:pPr>
        <w:rPr>
          <w:color w:val="000000"/>
        </w:rPr>
      </w:pPr>
    </w:p>
    <w:p w14:paraId="42980D1E" w14:textId="77777777" w:rsidR="00CD10CA" w:rsidRPr="00A0383C" w:rsidRDefault="00CD10CA" w:rsidP="00CD10CA">
      <w:pPr>
        <w:rPr>
          <w:color w:val="000000"/>
        </w:rPr>
      </w:pPr>
    </w:p>
    <w:p w14:paraId="5E3C0E24" w14:textId="77777777" w:rsidR="00CD10CA" w:rsidRPr="00A0383C" w:rsidRDefault="00CD10CA" w:rsidP="00CD10CA">
      <w:pPr>
        <w:rPr>
          <w:color w:val="000000"/>
        </w:rPr>
      </w:pPr>
    </w:p>
    <w:p w14:paraId="40F7578A" w14:textId="77777777" w:rsidR="00CD10CA" w:rsidRPr="00A0383C" w:rsidRDefault="00CD10CA" w:rsidP="00CD10CA">
      <w:pPr>
        <w:rPr>
          <w:color w:val="000000"/>
        </w:rPr>
      </w:pPr>
      <w:r w:rsidRPr="00A0383C">
        <w:rPr>
          <w:color w:val="000000"/>
        </w:rPr>
        <w:t xml:space="preserve">Do you spend time with friends outside of school? (Circle one) YES NO </w:t>
      </w:r>
    </w:p>
    <w:p w14:paraId="6BE62884" w14:textId="77777777" w:rsidR="00CD10CA" w:rsidRPr="00A0383C" w:rsidRDefault="00CD10CA" w:rsidP="00CD10CA">
      <w:pPr>
        <w:rPr>
          <w:color w:val="000000"/>
        </w:rPr>
      </w:pPr>
      <w:r w:rsidRPr="00A0383C">
        <w:rPr>
          <w:color w:val="000000"/>
        </w:rPr>
        <w:t xml:space="preserve">If yes, what do you like to do with your friends? </w:t>
      </w:r>
    </w:p>
    <w:p w14:paraId="77AD328E" w14:textId="77777777" w:rsidR="00CD10CA" w:rsidRPr="00A0383C" w:rsidRDefault="00CD10CA" w:rsidP="00CD10CA">
      <w:pPr>
        <w:rPr>
          <w:color w:val="000000"/>
        </w:rPr>
      </w:pPr>
    </w:p>
    <w:p w14:paraId="4A797349" w14:textId="77777777" w:rsidR="00CD10CA" w:rsidRPr="00A0383C" w:rsidRDefault="00CD10CA" w:rsidP="00CD10CA">
      <w:pPr>
        <w:rPr>
          <w:color w:val="000000"/>
        </w:rPr>
      </w:pPr>
    </w:p>
    <w:p w14:paraId="3048A18B" w14:textId="77777777" w:rsidR="00CD10CA" w:rsidRPr="00A0383C" w:rsidRDefault="00CD10CA" w:rsidP="00CD10CA">
      <w:pPr>
        <w:rPr>
          <w:color w:val="000000"/>
        </w:rPr>
      </w:pPr>
    </w:p>
    <w:p w14:paraId="6D6A2C28" w14:textId="77777777" w:rsidR="00CD10CA" w:rsidRPr="00A0383C" w:rsidRDefault="00CD10CA" w:rsidP="00CD10CA">
      <w:pPr>
        <w:rPr>
          <w:color w:val="000000"/>
        </w:rPr>
      </w:pPr>
    </w:p>
    <w:p w14:paraId="1D2CF27E" w14:textId="77777777" w:rsidR="00CD10CA" w:rsidRPr="00A0383C" w:rsidRDefault="00CD10CA" w:rsidP="00CD10CA">
      <w:pPr>
        <w:rPr>
          <w:color w:val="000000"/>
        </w:rPr>
      </w:pPr>
    </w:p>
    <w:p w14:paraId="605F9E45" w14:textId="77777777" w:rsidR="00CD10CA" w:rsidRPr="00A0383C" w:rsidRDefault="00CD10CA" w:rsidP="00CD10CA">
      <w:pPr>
        <w:rPr>
          <w:color w:val="000000"/>
        </w:rPr>
      </w:pPr>
      <w:r w:rsidRPr="00A0383C">
        <w:rPr>
          <w:color w:val="000000"/>
        </w:rPr>
        <w:t xml:space="preserve">Discuss two or more of your goals for the future upon completion of this program? </w:t>
      </w:r>
    </w:p>
    <w:p w14:paraId="4F479661" w14:textId="77777777" w:rsidR="00CD10CA" w:rsidRPr="00A0383C" w:rsidRDefault="00CD10CA" w:rsidP="00CD10CA">
      <w:pPr>
        <w:rPr>
          <w:color w:val="000000"/>
        </w:rPr>
      </w:pPr>
    </w:p>
    <w:p w14:paraId="0860F4DD" w14:textId="77777777" w:rsidR="00CD10CA" w:rsidRPr="00A0383C" w:rsidRDefault="00CD10CA" w:rsidP="00CD10CA">
      <w:pPr>
        <w:rPr>
          <w:color w:val="000000"/>
        </w:rPr>
      </w:pPr>
    </w:p>
    <w:p w14:paraId="0A9E6BCD" w14:textId="77777777" w:rsidR="00CD10CA" w:rsidRPr="00A0383C" w:rsidRDefault="00CD10CA" w:rsidP="00CD10CA">
      <w:pPr>
        <w:rPr>
          <w:color w:val="000000"/>
        </w:rPr>
      </w:pPr>
      <w:r w:rsidRPr="00A0383C">
        <w:rPr>
          <w:color w:val="000000"/>
        </w:rPr>
        <w:br w:type="page"/>
      </w:r>
    </w:p>
    <w:p w14:paraId="7A9A3CB5" w14:textId="77777777" w:rsidR="00CD10CA" w:rsidRPr="00A0383C" w:rsidRDefault="00CD10CA" w:rsidP="00CD10CA">
      <w:pPr>
        <w:rPr>
          <w:color w:val="000000"/>
        </w:rPr>
      </w:pPr>
      <w:r w:rsidRPr="00A0383C">
        <w:rPr>
          <w:color w:val="000000"/>
        </w:rPr>
        <w:t xml:space="preserve">Please use this page to provide us with any additional information about yourself that you wish to share. </w:t>
      </w:r>
    </w:p>
    <w:p w14:paraId="0A17F686" w14:textId="77777777" w:rsidR="00CD10CA" w:rsidRPr="00A0383C" w:rsidRDefault="00CD10CA" w:rsidP="00CD10CA">
      <w:pPr>
        <w:rPr>
          <w:color w:val="000000"/>
        </w:rPr>
      </w:pPr>
    </w:p>
    <w:p w14:paraId="54593571" w14:textId="77777777" w:rsidR="00CD10CA" w:rsidRPr="00A0383C" w:rsidRDefault="00CD10CA" w:rsidP="00CD10CA">
      <w:pPr>
        <w:rPr>
          <w:color w:val="000000"/>
        </w:rPr>
      </w:pPr>
    </w:p>
    <w:p w14:paraId="7D6403D1" w14:textId="77777777" w:rsidR="00CD10CA" w:rsidRPr="00A0383C" w:rsidRDefault="00CD10CA" w:rsidP="00CD10CA">
      <w:pPr>
        <w:rPr>
          <w:color w:val="000000"/>
        </w:rPr>
      </w:pPr>
    </w:p>
    <w:p w14:paraId="00F36BFB" w14:textId="77777777" w:rsidR="00CD10CA" w:rsidRPr="00A0383C" w:rsidRDefault="00CD10CA" w:rsidP="00CD10CA">
      <w:pPr>
        <w:rPr>
          <w:color w:val="000000"/>
        </w:rPr>
      </w:pPr>
    </w:p>
    <w:p w14:paraId="158223D3" w14:textId="77777777" w:rsidR="00CD10CA" w:rsidRPr="00A0383C" w:rsidRDefault="00CD10CA" w:rsidP="00CD10CA">
      <w:pPr>
        <w:rPr>
          <w:color w:val="000000"/>
        </w:rPr>
      </w:pPr>
    </w:p>
    <w:p w14:paraId="3CA50C80" w14:textId="77777777" w:rsidR="00CD10CA" w:rsidRPr="00A0383C" w:rsidRDefault="00CD10CA" w:rsidP="00CD10CA">
      <w:pPr>
        <w:rPr>
          <w:color w:val="000000"/>
        </w:rPr>
      </w:pPr>
    </w:p>
    <w:p w14:paraId="22DD6E58" w14:textId="77777777" w:rsidR="00CD10CA" w:rsidRPr="00A0383C" w:rsidRDefault="00CD10CA" w:rsidP="00CD10CA">
      <w:pPr>
        <w:rPr>
          <w:color w:val="000000"/>
        </w:rPr>
      </w:pPr>
    </w:p>
    <w:p w14:paraId="23DEEE0D" w14:textId="77777777" w:rsidR="00CD10CA" w:rsidRPr="00A0383C" w:rsidRDefault="00CD10CA" w:rsidP="00CD10CA">
      <w:pPr>
        <w:rPr>
          <w:color w:val="000000"/>
        </w:rPr>
      </w:pPr>
    </w:p>
    <w:p w14:paraId="3A5F3886" w14:textId="77777777" w:rsidR="00CD10CA" w:rsidRPr="00A0383C" w:rsidRDefault="00CD10CA" w:rsidP="00CD10CA">
      <w:pPr>
        <w:rPr>
          <w:color w:val="000000"/>
        </w:rPr>
      </w:pPr>
    </w:p>
    <w:p w14:paraId="72083150" w14:textId="77777777" w:rsidR="00CD10CA" w:rsidRPr="00A0383C" w:rsidRDefault="00CD10CA" w:rsidP="00CD10CA">
      <w:pPr>
        <w:rPr>
          <w:color w:val="000000"/>
        </w:rPr>
      </w:pPr>
    </w:p>
    <w:p w14:paraId="3F58B296" w14:textId="77777777" w:rsidR="00CD10CA" w:rsidRPr="00A0383C" w:rsidRDefault="00CD10CA" w:rsidP="00CD10CA">
      <w:pPr>
        <w:rPr>
          <w:color w:val="000000"/>
        </w:rPr>
      </w:pPr>
    </w:p>
    <w:p w14:paraId="48C80D51" w14:textId="77777777" w:rsidR="00CD10CA" w:rsidRPr="00A0383C" w:rsidRDefault="00CD10CA" w:rsidP="00CD10CA">
      <w:pPr>
        <w:rPr>
          <w:color w:val="000000"/>
        </w:rPr>
      </w:pPr>
    </w:p>
    <w:p w14:paraId="3DB3BAB0" w14:textId="77777777" w:rsidR="00CD10CA" w:rsidRPr="00A0383C" w:rsidRDefault="00CD10CA" w:rsidP="00CD10CA">
      <w:pPr>
        <w:rPr>
          <w:color w:val="000000"/>
        </w:rPr>
      </w:pPr>
    </w:p>
    <w:p w14:paraId="330DB8BF" w14:textId="77777777" w:rsidR="00CD10CA" w:rsidRPr="00A0383C" w:rsidRDefault="00CD10CA" w:rsidP="00CD10CA">
      <w:pPr>
        <w:rPr>
          <w:color w:val="000000"/>
        </w:rPr>
      </w:pPr>
    </w:p>
    <w:p w14:paraId="307543D1" w14:textId="77777777" w:rsidR="00CD10CA" w:rsidRPr="00A0383C" w:rsidRDefault="00CD10CA" w:rsidP="00CD10CA">
      <w:pPr>
        <w:rPr>
          <w:color w:val="000000"/>
        </w:rPr>
      </w:pPr>
    </w:p>
    <w:p w14:paraId="1DB766E5" w14:textId="77777777" w:rsidR="00CD10CA" w:rsidRPr="00A0383C" w:rsidRDefault="00CD10CA" w:rsidP="00CD10CA">
      <w:pPr>
        <w:rPr>
          <w:color w:val="000000"/>
        </w:rPr>
      </w:pPr>
    </w:p>
    <w:p w14:paraId="1FF31AFD" w14:textId="77777777" w:rsidR="00CD10CA" w:rsidRPr="00A0383C" w:rsidRDefault="00CD10CA">
      <w:pPr>
        <w:rPr>
          <w:rFonts w:eastAsia="ＭＳ ゴシック"/>
          <w:color w:val="000000"/>
          <w:spacing w:val="5"/>
          <w:kern w:val="28"/>
        </w:rPr>
      </w:pPr>
      <w:r w:rsidRPr="00A0383C">
        <w:rPr>
          <w:color w:val="000000"/>
        </w:rPr>
        <w:br w:type="page"/>
      </w:r>
    </w:p>
    <w:p w14:paraId="3E0DE2D2" w14:textId="7B4C0DB5" w:rsidR="008A38DA" w:rsidRDefault="008A38DA">
      <w:pPr>
        <w:rPr>
          <w:rFonts w:eastAsia="ＭＳ ゴシック"/>
          <w:color w:val="000000"/>
          <w:spacing w:val="5"/>
          <w:kern w:val="28"/>
        </w:rPr>
      </w:pPr>
    </w:p>
    <w:p w14:paraId="4C5F0D70" w14:textId="072E05D8" w:rsidR="00B753F8" w:rsidRPr="00A0383C" w:rsidRDefault="0033483E" w:rsidP="002D7F19">
      <w:pPr>
        <w:pStyle w:val="Title"/>
        <w:jc w:val="center"/>
        <w:rPr>
          <w:color w:val="000000"/>
        </w:rPr>
      </w:pPr>
      <w:r>
        <w:rPr>
          <w:color w:val="000000"/>
          <w:sz w:val="24"/>
          <w:szCs w:val="24"/>
        </w:rPr>
        <w:t>Think College @ UVM</w:t>
      </w:r>
    </w:p>
    <w:p w14:paraId="75935DFF" w14:textId="77777777" w:rsidR="00B753F8" w:rsidRPr="00A0383C" w:rsidRDefault="00B753F8" w:rsidP="002D7F19">
      <w:pPr>
        <w:pStyle w:val="Title"/>
        <w:jc w:val="center"/>
        <w:rPr>
          <w:color w:val="000000"/>
        </w:rPr>
      </w:pPr>
      <w:r w:rsidRPr="00A0383C">
        <w:rPr>
          <w:color w:val="000000"/>
        </w:rPr>
        <w:t>University of Vermont, Center on Disability &amp; Community Inclusion</w:t>
      </w:r>
    </w:p>
    <w:p w14:paraId="3189F773" w14:textId="77777777" w:rsidR="00B753F8" w:rsidRPr="00A0383C" w:rsidRDefault="00B753F8" w:rsidP="002D7F19">
      <w:pPr>
        <w:pStyle w:val="Subtitle"/>
        <w:jc w:val="center"/>
        <w:rPr>
          <w:color w:val="000000"/>
        </w:rPr>
      </w:pPr>
      <w:r w:rsidRPr="00A0383C">
        <w:rPr>
          <w:color w:val="000000"/>
        </w:rPr>
        <w:t>Release and Exchange of Information Form</w:t>
      </w:r>
    </w:p>
    <w:p w14:paraId="14E6BB57" w14:textId="77777777" w:rsidR="006D2879" w:rsidRPr="00A0383C" w:rsidRDefault="006D2879" w:rsidP="00B753F8">
      <w:pPr>
        <w:rPr>
          <w:color w:val="000000"/>
        </w:rPr>
      </w:pPr>
    </w:p>
    <w:p w14:paraId="72ADB3CC" w14:textId="77777777" w:rsidR="00B753F8" w:rsidRPr="00A0383C" w:rsidRDefault="00B753F8" w:rsidP="00B753F8">
      <w:pPr>
        <w:rPr>
          <w:color w:val="000000"/>
        </w:rPr>
      </w:pPr>
      <w:r w:rsidRPr="00A0383C">
        <w:rPr>
          <w:color w:val="000000"/>
        </w:rPr>
        <w:t xml:space="preserve">University of Vermont treats and regards all written documentation obtained to verify a disability and plan for appropriate services as well as all documented services and contracts with the Office of Student Disability Services as confidential. However, it may be necessary for our staff to exchange some information about you with the University of Vermont faculty and staff in order to provide educational opportunities and experiences on and off campus. This exchange will occur only with your written permission, as given in this document below. </w:t>
      </w:r>
    </w:p>
    <w:p w14:paraId="0CD785FC" w14:textId="77777777" w:rsidR="00B753F8" w:rsidRPr="00A0383C" w:rsidRDefault="00B753F8" w:rsidP="00B753F8">
      <w:pPr>
        <w:rPr>
          <w:color w:val="000000"/>
        </w:rPr>
      </w:pPr>
    </w:p>
    <w:p w14:paraId="433BC52D" w14:textId="77777777" w:rsidR="00B753F8" w:rsidRPr="00A0383C" w:rsidRDefault="00B753F8" w:rsidP="00B753F8">
      <w:pPr>
        <w:rPr>
          <w:b/>
          <w:color w:val="000000"/>
        </w:rPr>
      </w:pPr>
      <w:r w:rsidRPr="00A0383C">
        <w:rPr>
          <w:b/>
          <w:color w:val="000000"/>
        </w:rPr>
        <w:t xml:space="preserve">Name: </w:t>
      </w:r>
    </w:p>
    <w:p w14:paraId="670824C4" w14:textId="77777777" w:rsidR="00B753F8" w:rsidRPr="00A0383C" w:rsidRDefault="00B753F8" w:rsidP="00B753F8">
      <w:pPr>
        <w:rPr>
          <w:color w:val="000000"/>
        </w:rPr>
      </w:pPr>
    </w:p>
    <w:p w14:paraId="3E774FBD" w14:textId="41C16A1F" w:rsidR="00B753F8" w:rsidRPr="00A0383C" w:rsidRDefault="00B753F8" w:rsidP="002D7F19">
      <w:pPr>
        <w:spacing w:line="360" w:lineRule="auto"/>
        <w:rPr>
          <w:color w:val="000000"/>
        </w:rPr>
      </w:pPr>
      <w:r w:rsidRPr="00A0383C">
        <w:rPr>
          <w:color w:val="000000"/>
        </w:rPr>
        <w:t>I give permission</w:t>
      </w:r>
      <w:r w:rsidR="0053662C" w:rsidRPr="00A0383C">
        <w:rPr>
          <w:color w:val="000000"/>
        </w:rPr>
        <w:t xml:space="preserve">, </w:t>
      </w:r>
      <w:r w:rsidR="0053662C" w:rsidRPr="00E06225">
        <w:rPr>
          <w:b/>
          <w:color w:val="000000"/>
          <w:u w:val="single"/>
        </w:rPr>
        <w:t>indicated with my initials next to each item</w:t>
      </w:r>
      <w:r w:rsidR="0053662C" w:rsidRPr="00A0383C">
        <w:rPr>
          <w:color w:val="000000"/>
        </w:rPr>
        <w:t>,</w:t>
      </w:r>
      <w:r w:rsidRPr="00A0383C">
        <w:rPr>
          <w:color w:val="000000"/>
        </w:rPr>
        <w:t xml:space="preserve"> to exchange information </w:t>
      </w:r>
      <w:r w:rsidR="00E06225">
        <w:rPr>
          <w:color w:val="000000"/>
        </w:rPr>
        <w:t xml:space="preserve">(including financial information) </w:t>
      </w:r>
      <w:r w:rsidRPr="00A0383C">
        <w:rPr>
          <w:color w:val="000000"/>
        </w:rPr>
        <w:t>about me with the offices/individuals</w:t>
      </w:r>
      <w:r w:rsidR="0053662C" w:rsidRPr="00A0383C">
        <w:rPr>
          <w:color w:val="000000"/>
        </w:rPr>
        <w:t xml:space="preserve"> </w:t>
      </w:r>
      <w:r w:rsidRPr="00A0383C">
        <w:rPr>
          <w:color w:val="000000"/>
        </w:rPr>
        <w:t xml:space="preserve">below: </w:t>
      </w:r>
    </w:p>
    <w:p w14:paraId="023AEC04" w14:textId="77777777" w:rsidR="002D7F19" w:rsidRPr="00A0383C" w:rsidRDefault="002D7F19" w:rsidP="002D7F19">
      <w:pPr>
        <w:spacing w:line="360" w:lineRule="auto"/>
        <w:rPr>
          <w:color w:val="000000"/>
        </w:rPr>
        <w:sectPr w:rsidR="002D7F19" w:rsidRPr="00A0383C">
          <w:type w:val="continuous"/>
          <w:pgSz w:w="12240" w:h="15840"/>
          <w:pgMar w:top="1440" w:right="1440" w:bottom="1440" w:left="1440" w:header="720" w:footer="864" w:gutter="0"/>
          <w:cols w:space="720"/>
        </w:sectPr>
      </w:pPr>
    </w:p>
    <w:p w14:paraId="297D0D93" w14:textId="77777777" w:rsidR="00B753F8" w:rsidRPr="00A0383C" w:rsidRDefault="0053662C" w:rsidP="002D7F19">
      <w:pPr>
        <w:spacing w:line="360" w:lineRule="auto"/>
        <w:rPr>
          <w:color w:val="000000"/>
        </w:rPr>
      </w:pPr>
      <w:r w:rsidRPr="00A0383C">
        <w:rPr>
          <w:color w:val="000000"/>
        </w:rPr>
        <w:t xml:space="preserve">_____  </w:t>
      </w:r>
      <w:r w:rsidR="00B753F8" w:rsidRPr="00A0383C">
        <w:rPr>
          <w:color w:val="000000"/>
        </w:rPr>
        <w:t xml:space="preserve">School District(s): </w:t>
      </w:r>
      <w:r w:rsidR="00B753F8" w:rsidRPr="00A0383C">
        <w:rPr>
          <w:color w:val="000000"/>
          <w:u w:val="single"/>
        </w:rPr>
        <w:t>______________</w:t>
      </w:r>
    </w:p>
    <w:p w14:paraId="3D7E9C1E" w14:textId="77777777" w:rsidR="00B753F8" w:rsidRPr="00A0383C" w:rsidRDefault="0053662C" w:rsidP="002D7F19">
      <w:pPr>
        <w:spacing w:line="360" w:lineRule="auto"/>
        <w:rPr>
          <w:color w:val="000000"/>
        </w:rPr>
      </w:pPr>
      <w:r w:rsidRPr="00A0383C">
        <w:rPr>
          <w:color w:val="000000"/>
        </w:rPr>
        <w:t xml:space="preserve">_____  </w:t>
      </w:r>
      <w:r w:rsidR="00B753F8" w:rsidRPr="00A0383C">
        <w:rPr>
          <w:color w:val="000000"/>
        </w:rPr>
        <w:t xml:space="preserve">School Personnel: </w:t>
      </w:r>
      <w:r w:rsidR="00B753F8" w:rsidRPr="00A0383C">
        <w:rPr>
          <w:color w:val="000000"/>
          <w:u w:val="single"/>
        </w:rPr>
        <w:t>_______________</w:t>
      </w:r>
    </w:p>
    <w:p w14:paraId="3D3801F7" w14:textId="77777777" w:rsidR="00B753F8" w:rsidRPr="00A0383C" w:rsidRDefault="0053662C" w:rsidP="002D7F19">
      <w:pPr>
        <w:spacing w:line="360" w:lineRule="auto"/>
        <w:rPr>
          <w:color w:val="000000"/>
        </w:rPr>
      </w:pPr>
      <w:r w:rsidRPr="00A0383C">
        <w:rPr>
          <w:color w:val="000000"/>
        </w:rPr>
        <w:t xml:space="preserve">_____  </w:t>
      </w:r>
      <w:r w:rsidR="00B753F8" w:rsidRPr="00A0383C">
        <w:rPr>
          <w:color w:val="000000"/>
        </w:rPr>
        <w:t xml:space="preserve">Department of Vocational Rehabilitation Office </w:t>
      </w:r>
    </w:p>
    <w:p w14:paraId="28B03D1E" w14:textId="77777777" w:rsidR="00B753F8" w:rsidRPr="00A0383C" w:rsidRDefault="0053662C" w:rsidP="002D7F19">
      <w:pPr>
        <w:spacing w:line="360" w:lineRule="auto"/>
        <w:rPr>
          <w:color w:val="000000"/>
        </w:rPr>
      </w:pPr>
      <w:r w:rsidRPr="00A0383C">
        <w:rPr>
          <w:color w:val="000000"/>
        </w:rPr>
        <w:t xml:space="preserve">_____  </w:t>
      </w:r>
      <w:r w:rsidR="00B753F8" w:rsidRPr="00A0383C">
        <w:rPr>
          <w:color w:val="000000"/>
        </w:rPr>
        <w:t xml:space="preserve">Department of Disability and Special Needs Office </w:t>
      </w:r>
    </w:p>
    <w:p w14:paraId="0C258051" w14:textId="77777777" w:rsidR="002D7F19" w:rsidRPr="00A0383C" w:rsidRDefault="002D7F19" w:rsidP="002D7F19">
      <w:pPr>
        <w:spacing w:line="360" w:lineRule="auto"/>
        <w:rPr>
          <w:color w:val="000000"/>
        </w:rPr>
        <w:sectPr w:rsidR="002D7F19" w:rsidRPr="00A0383C">
          <w:type w:val="continuous"/>
          <w:pgSz w:w="12240" w:h="15840"/>
          <w:pgMar w:top="1440" w:right="1440" w:bottom="1440" w:left="1440" w:header="720" w:footer="864" w:gutter="0"/>
          <w:cols w:space="720"/>
        </w:sectPr>
      </w:pPr>
    </w:p>
    <w:p w14:paraId="15B863CB" w14:textId="77777777" w:rsidR="00B753F8" w:rsidRPr="00A0383C" w:rsidRDefault="00B753F8" w:rsidP="002D7F19">
      <w:pPr>
        <w:spacing w:line="360" w:lineRule="auto"/>
        <w:rPr>
          <w:color w:val="000000"/>
        </w:rPr>
      </w:pPr>
      <w:r w:rsidRPr="00A0383C">
        <w:rPr>
          <w:color w:val="000000"/>
        </w:rPr>
        <w:t>__</w:t>
      </w:r>
      <w:r w:rsidR="0053662C" w:rsidRPr="00A0383C">
        <w:rPr>
          <w:color w:val="000000"/>
        </w:rPr>
        <w:t>__</w:t>
      </w:r>
      <w:r w:rsidRPr="00A0383C">
        <w:rPr>
          <w:color w:val="000000"/>
        </w:rPr>
        <w:t xml:space="preserve">_ </w:t>
      </w:r>
      <w:r w:rsidR="0053662C" w:rsidRPr="00A0383C">
        <w:rPr>
          <w:color w:val="000000"/>
        </w:rPr>
        <w:t xml:space="preserve"> </w:t>
      </w:r>
      <w:r w:rsidRPr="00A0383C">
        <w:rPr>
          <w:color w:val="000000"/>
        </w:rPr>
        <w:t xml:space="preserve">Admissions Office </w:t>
      </w:r>
    </w:p>
    <w:p w14:paraId="5DD91758" w14:textId="77777777" w:rsidR="00B753F8" w:rsidRPr="00A0383C" w:rsidRDefault="0053662C" w:rsidP="002D7F19">
      <w:pPr>
        <w:spacing w:line="360" w:lineRule="auto"/>
        <w:rPr>
          <w:color w:val="000000"/>
        </w:rPr>
      </w:pPr>
      <w:r w:rsidRPr="00A0383C">
        <w:rPr>
          <w:color w:val="000000"/>
        </w:rPr>
        <w:t xml:space="preserve">_____  </w:t>
      </w:r>
      <w:r w:rsidR="00B753F8" w:rsidRPr="00A0383C">
        <w:rPr>
          <w:color w:val="000000"/>
        </w:rPr>
        <w:t xml:space="preserve">Course Instructors </w:t>
      </w:r>
    </w:p>
    <w:p w14:paraId="6C617870" w14:textId="11BAAC7C" w:rsidR="00B753F8" w:rsidRPr="00A0383C" w:rsidRDefault="0053662C" w:rsidP="002D7F19">
      <w:pPr>
        <w:spacing w:line="360" w:lineRule="auto"/>
        <w:rPr>
          <w:color w:val="000000"/>
        </w:rPr>
      </w:pPr>
      <w:r w:rsidRPr="00A0383C">
        <w:rPr>
          <w:color w:val="000000"/>
        </w:rPr>
        <w:t xml:space="preserve">_____  </w:t>
      </w:r>
      <w:r w:rsidR="00E06225">
        <w:rPr>
          <w:color w:val="000000"/>
        </w:rPr>
        <w:t xml:space="preserve">Student </w:t>
      </w:r>
      <w:r w:rsidR="00B753F8" w:rsidRPr="00A0383C">
        <w:rPr>
          <w:color w:val="000000"/>
        </w:rPr>
        <w:t xml:space="preserve">Financial </w:t>
      </w:r>
      <w:r w:rsidR="00E06225">
        <w:rPr>
          <w:color w:val="000000"/>
        </w:rPr>
        <w:t>Services</w:t>
      </w:r>
      <w:r w:rsidR="00B753F8" w:rsidRPr="00A0383C">
        <w:rPr>
          <w:color w:val="000000"/>
        </w:rPr>
        <w:t xml:space="preserve"> Office</w:t>
      </w:r>
      <w:r w:rsidR="00E06225">
        <w:rPr>
          <w:color w:val="000000"/>
        </w:rPr>
        <w:t>s</w:t>
      </w:r>
      <w:r w:rsidR="00B753F8" w:rsidRPr="00A0383C">
        <w:rPr>
          <w:color w:val="000000"/>
        </w:rPr>
        <w:t xml:space="preserve"> </w:t>
      </w:r>
    </w:p>
    <w:p w14:paraId="725648FC" w14:textId="77777777" w:rsidR="00B753F8" w:rsidRPr="00A0383C" w:rsidRDefault="0053662C" w:rsidP="002D7F19">
      <w:pPr>
        <w:spacing w:line="360" w:lineRule="auto"/>
        <w:rPr>
          <w:color w:val="000000"/>
        </w:rPr>
      </w:pPr>
      <w:r w:rsidRPr="00A0383C">
        <w:rPr>
          <w:color w:val="000000"/>
        </w:rPr>
        <w:t xml:space="preserve">_____  </w:t>
      </w:r>
      <w:r w:rsidR="00B753F8" w:rsidRPr="00A0383C">
        <w:rPr>
          <w:color w:val="000000"/>
        </w:rPr>
        <w:t xml:space="preserve">Parents/Guardians </w:t>
      </w:r>
    </w:p>
    <w:p w14:paraId="733AE5C1" w14:textId="77777777" w:rsidR="00B753F8" w:rsidRPr="00A0383C" w:rsidRDefault="0053662C" w:rsidP="002D7F19">
      <w:pPr>
        <w:spacing w:line="360" w:lineRule="auto"/>
        <w:rPr>
          <w:color w:val="000000"/>
        </w:rPr>
      </w:pPr>
      <w:r w:rsidRPr="00A0383C">
        <w:rPr>
          <w:color w:val="000000"/>
        </w:rPr>
        <w:t xml:space="preserve">_____  </w:t>
      </w:r>
      <w:r w:rsidR="00B753F8" w:rsidRPr="00A0383C">
        <w:rPr>
          <w:color w:val="000000"/>
        </w:rPr>
        <w:t xml:space="preserve">Registrar’s Office </w:t>
      </w:r>
    </w:p>
    <w:p w14:paraId="358D00D8" w14:textId="77777777" w:rsidR="00B753F8" w:rsidRPr="00A0383C" w:rsidRDefault="0053662C" w:rsidP="002D7F19">
      <w:pPr>
        <w:spacing w:line="360" w:lineRule="auto"/>
        <w:rPr>
          <w:color w:val="000000"/>
        </w:rPr>
      </w:pPr>
      <w:r w:rsidRPr="00A0383C">
        <w:rPr>
          <w:color w:val="000000"/>
        </w:rPr>
        <w:t xml:space="preserve">_____  </w:t>
      </w:r>
      <w:r w:rsidR="00B753F8" w:rsidRPr="00A0383C">
        <w:rPr>
          <w:color w:val="000000"/>
        </w:rPr>
        <w:t xml:space="preserve">Tutor/Mentor </w:t>
      </w:r>
    </w:p>
    <w:p w14:paraId="7D662F50" w14:textId="77777777" w:rsidR="00B753F8" w:rsidRPr="00A0383C" w:rsidRDefault="0053662C" w:rsidP="002D7F19">
      <w:pPr>
        <w:spacing w:line="360" w:lineRule="auto"/>
        <w:rPr>
          <w:color w:val="000000"/>
        </w:rPr>
      </w:pPr>
      <w:r w:rsidRPr="00A0383C">
        <w:rPr>
          <w:color w:val="000000"/>
        </w:rPr>
        <w:t xml:space="preserve">_____  </w:t>
      </w:r>
      <w:r w:rsidR="00B753F8" w:rsidRPr="00A0383C">
        <w:rPr>
          <w:color w:val="000000"/>
        </w:rPr>
        <w:t>Other (Specify)</w:t>
      </w:r>
      <w:r w:rsidR="002D7F19" w:rsidRPr="00A0383C">
        <w:rPr>
          <w:color w:val="000000"/>
        </w:rPr>
        <w:t>:</w:t>
      </w:r>
    </w:p>
    <w:p w14:paraId="54320FE4" w14:textId="77777777" w:rsidR="002D7F19" w:rsidRPr="00A0383C" w:rsidRDefault="002D7F19" w:rsidP="00B753F8">
      <w:pPr>
        <w:rPr>
          <w:color w:val="000000"/>
        </w:rPr>
        <w:sectPr w:rsidR="002D7F19" w:rsidRPr="00A0383C">
          <w:type w:val="continuous"/>
          <w:pgSz w:w="12240" w:h="15840"/>
          <w:pgMar w:top="1440" w:right="1440" w:bottom="1440" w:left="1440" w:header="720" w:footer="864" w:gutter="0"/>
          <w:cols w:num="2" w:space="720"/>
        </w:sectPr>
      </w:pPr>
    </w:p>
    <w:p w14:paraId="1F98732C" w14:textId="77777777" w:rsidR="00B753F8" w:rsidRPr="00A0383C" w:rsidRDefault="00B753F8" w:rsidP="00B753F8">
      <w:pPr>
        <w:rPr>
          <w:color w:val="000000"/>
        </w:rPr>
      </w:pPr>
    </w:p>
    <w:p w14:paraId="3687348E" w14:textId="77777777" w:rsidR="00B753F8" w:rsidRPr="00A0383C" w:rsidRDefault="0053662C" w:rsidP="00B753F8">
      <w:pPr>
        <w:rPr>
          <w:color w:val="000000"/>
        </w:rPr>
      </w:pPr>
      <w:r w:rsidRPr="00A0383C">
        <w:rPr>
          <w:color w:val="000000"/>
        </w:rPr>
        <w:t xml:space="preserve">_____  </w:t>
      </w:r>
      <w:r w:rsidR="00B753F8" w:rsidRPr="00A0383C">
        <w:rPr>
          <w:color w:val="000000"/>
        </w:rPr>
        <w:t xml:space="preserve">I agree, as part of the application process, to waive my right to access the student recommendation form. </w:t>
      </w:r>
      <w:r w:rsidRPr="00A0383C">
        <w:rPr>
          <w:color w:val="000000"/>
        </w:rPr>
        <w:t>(</w:t>
      </w:r>
      <w:r w:rsidR="00EE532A" w:rsidRPr="00A0383C">
        <w:rPr>
          <w:color w:val="000000"/>
        </w:rPr>
        <w:t>Initial</w:t>
      </w:r>
      <w:r w:rsidRPr="00A0383C">
        <w:rPr>
          <w:color w:val="000000"/>
        </w:rPr>
        <w:t xml:space="preserve"> this item, if you agree)</w:t>
      </w:r>
    </w:p>
    <w:p w14:paraId="7BF7EFB1" w14:textId="77777777" w:rsidR="00B753F8" w:rsidRPr="00A0383C" w:rsidRDefault="00B753F8" w:rsidP="00B753F8">
      <w:pPr>
        <w:rPr>
          <w:color w:val="000000"/>
        </w:rPr>
      </w:pPr>
    </w:p>
    <w:p w14:paraId="71B35DC5" w14:textId="0AD2FF37" w:rsidR="00B753F8" w:rsidRPr="00A0383C" w:rsidRDefault="0053662C" w:rsidP="00B753F8">
      <w:pPr>
        <w:rPr>
          <w:color w:val="000000"/>
        </w:rPr>
      </w:pPr>
      <w:r w:rsidRPr="00A0383C">
        <w:rPr>
          <w:color w:val="000000"/>
        </w:rPr>
        <w:t xml:space="preserve">_____  </w:t>
      </w:r>
      <w:r w:rsidR="00B753F8" w:rsidRPr="00A0383C">
        <w:rPr>
          <w:color w:val="000000"/>
        </w:rPr>
        <w:t>Additionally, I hereby give permissi</w:t>
      </w:r>
      <w:r w:rsidR="0033483E">
        <w:rPr>
          <w:color w:val="000000"/>
        </w:rPr>
        <w:t xml:space="preserve">on for the Think College @ UVM </w:t>
      </w:r>
      <w:r w:rsidR="00B753F8" w:rsidRPr="00A0383C">
        <w:rPr>
          <w:color w:val="000000"/>
        </w:rPr>
        <w:t>program the right to use photograph</w:t>
      </w:r>
      <w:r w:rsidR="00EE532A" w:rsidRPr="00A0383C">
        <w:rPr>
          <w:color w:val="000000"/>
        </w:rPr>
        <w:t xml:space="preserve">s </w:t>
      </w:r>
      <w:r w:rsidR="00B753F8" w:rsidRPr="00A0383C">
        <w:rPr>
          <w:color w:val="000000"/>
        </w:rPr>
        <w:t>and videotapes of me</w:t>
      </w:r>
      <w:r w:rsidR="00EE532A" w:rsidRPr="00A0383C">
        <w:rPr>
          <w:color w:val="000000"/>
        </w:rPr>
        <w:t xml:space="preserve"> and quotes from me</w:t>
      </w:r>
      <w:r w:rsidR="00B753F8" w:rsidRPr="00A0383C">
        <w:rPr>
          <w:color w:val="000000"/>
        </w:rPr>
        <w:t xml:space="preserve"> for public relations</w:t>
      </w:r>
      <w:r w:rsidR="00EE532A" w:rsidRPr="00A0383C">
        <w:rPr>
          <w:color w:val="000000"/>
        </w:rPr>
        <w:t>, program dissemination,</w:t>
      </w:r>
      <w:r w:rsidR="00B753F8" w:rsidRPr="00A0383C">
        <w:rPr>
          <w:color w:val="000000"/>
        </w:rPr>
        <w:t xml:space="preserve"> and /or training purposes.  </w:t>
      </w:r>
      <w:r w:rsidRPr="00A0383C">
        <w:rPr>
          <w:color w:val="000000"/>
        </w:rPr>
        <w:t>(</w:t>
      </w:r>
      <w:r w:rsidR="00EE532A" w:rsidRPr="00A0383C">
        <w:rPr>
          <w:color w:val="000000"/>
        </w:rPr>
        <w:t>Initial</w:t>
      </w:r>
      <w:r w:rsidRPr="00A0383C">
        <w:rPr>
          <w:color w:val="000000"/>
        </w:rPr>
        <w:t xml:space="preserve"> this item, if you agree)</w:t>
      </w:r>
    </w:p>
    <w:p w14:paraId="0921542B" w14:textId="77777777" w:rsidR="00B753F8" w:rsidRPr="00A0383C" w:rsidRDefault="00B753F8" w:rsidP="00B753F8">
      <w:pPr>
        <w:rPr>
          <w:color w:val="000000"/>
        </w:rPr>
      </w:pPr>
    </w:p>
    <w:p w14:paraId="5EA6A400" w14:textId="77777777" w:rsidR="00B753F8" w:rsidRPr="00A0383C" w:rsidRDefault="00B753F8" w:rsidP="00B753F8">
      <w:pPr>
        <w:rPr>
          <w:color w:val="000000"/>
        </w:rPr>
      </w:pPr>
      <w:r w:rsidRPr="00A0383C">
        <w:rPr>
          <w:color w:val="000000"/>
        </w:rPr>
        <w:t xml:space="preserve">Student Signature ______________________________Date________________ </w:t>
      </w:r>
    </w:p>
    <w:p w14:paraId="39EE7E8C" w14:textId="77777777" w:rsidR="00B753F8" w:rsidRPr="00A0383C" w:rsidRDefault="00B753F8" w:rsidP="00B753F8">
      <w:pPr>
        <w:rPr>
          <w:color w:val="000000"/>
        </w:rPr>
      </w:pPr>
    </w:p>
    <w:p w14:paraId="0D79A5F1" w14:textId="77777777" w:rsidR="00B753F8" w:rsidRPr="00A0383C" w:rsidRDefault="00B753F8" w:rsidP="00B753F8">
      <w:pPr>
        <w:rPr>
          <w:color w:val="000000"/>
        </w:rPr>
      </w:pPr>
      <w:r w:rsidRPr="00A0383C">
        <w:rPr>
          <w:color w:val="000000"/>
        </w:rPr>
        <w:t xml:space="preserve">Parent/Guardian _______________________________Date________________ </w:t>
      </w:r>
    </w:p>
    <w:p w14:paraId="0EDFC34E" w14:textId="77777777" w:rsidR="00B753F8" w:rsidRPr="00A0383C" w:rsidRDefault="00B753F8" w:rsidP="00B753F8">
      <w:pPr>
        <w:rPr>
          <w:color w:val="000000"/>
        </w:rPr>
      </w:pPr>
    </w:p>
    <w:p w14:paraId="39543604" w14:textId="77777777" w:rsidR="00B753F8" w:rsidRPr="00A0383C" w:rsidRDefault="00B753F8" w:rsidP="00B753F8">
      <w:pPr>
        <w:rPr>
          <w:color w:val="000000"/>
        </w:rPr>
      </w:pPr>
      <w:r w:rsidRPr="00A0383C">
        <w:rPr>
          <w:color w:val="000000"/>
        </w:rPr>
        <w:t xml:space="preserve">Witness ______________________________________Date________________ </w:t>
      </w:r>
    </w:p>
    <w:p w14:paraId="6EA91782" w14:textId="5B959B46" w:rsidR="0053662C" w:rsidRPr="00A0383C" w:rsidRDefault="0053662C" w:rsidP="002D7F19">
      <w:pPr>
        <w:pStyle w:val="Title"/>
        <w:jc w:val="center"/>
        <w:rPr>
          <w:color w:val="000000"/>
          <w:sz w:val="36"/>
          <w:szCs w:val="36"/>
        </w:rPr>
      </w:pPr>
      <w:r w:rsidRPr="00A0383C">
        <w:rPr>
          <w:color w:val="000000"/>
          <w:sz w:val="36"/>
          <w:szCs w:val="36"/>
        </w:rPr>
        <w:br w:type="page"/>
        <w:t>Think College Vermont @</w:t>
      </w:r>
      <w:r w:rsidR="0033483E">
        <w:rPr>
          <w:color w:val="000000"/>
          <w:sz w:val="36"/>
          <w:szCs w:val="36"/>
        </w:rPr>
        <w:t xml:space="preserve"> </w:t>
      </w:r>
      <w:r w:rsidRPr="00A0383C">
        <w:rPr>
          <w:color w:val="000000"/>
          <w:sz w:val="36"/>
          <w:szCs w:val="36"/>
        </w:rPr>
        <w:t>UVM/CDCI</w:t>
      </w:r>
      <w:r w:rsidR="002D7B81" w:rsidRPr="00A0383C">
        <w:rPr>
          <w:color w:val="000000"/>
          <w:sz w:val="36"/>
          <w:szCs w:val="36"/>
        </w:rPr>
        <w:t xml:space="preserve"> Agency Release Form</w:t>
      </w:r>
    </w:p>
    <w:p w14:paraId="67F7D12F" w14:textId="77777777" w:rsidR="0053662C" w:rsidRPr="00A0383C" w:rsidRDefault="0053662C" w:rsidP="002D7F19">
      <w:pPr>
        <w:pStyle w:val="Subtitle"/>
        <w:jc w:val="center"/>
        <w:rPr>
          <w:color w:val="000000"/>
          <w:sz w:val="28"/>
          <w:szCs w:val="28"/>
        </w:rPr>
      </w:pPr>
      <w:r w:rsidRPr="00A0383C">
        <w:rPr>
          <w:color w:val="000000"/>
          <w:sz w:val="28"/>
          <w:szCs w:val="28"/>
        </w:rPr>
        <w:t>Authorization to Disclose Information</w:t>
      </w:r>
    </w:p>
    <w:p w14:paraId="2920D4C3" w14:textId="77777777" w:rsidR="0053662C" w:rsidRPr="00A0383C" w:rsidRDefault="0053662C" w:rsidP="002D7F19">
      <w:pPr>
        <w:jc w:val="center"/>
        <w:rPr>
          <w:color w:val="000000"/>
        </w:rPr>
      </w:pPr>
    </w:p>
    <w:p w14:paraId="6B8F0AC3" w14:textId="77777777" w:rsidR="008439C8" w:rsidRPr="00A0383C" w:rsidRDefault="008439C8" w:rsidP="0053662C">
      <w:pPr>
        <w:rPr>
          <w:color w:val="000000"/>
        </w:rPr>
      </w:pPr>
    </w:p>
    <w:p w14:paraId="699CD772" w14:textId="77777777" w:rsidR="0053662C" w:rsidRPr="00A0383C" w:rsidRDefault="0053662C" w:rsidP="0053662C">
      <w:pPr>
        <w:rPr>
          <w:color w:val="000000"/>
        </w:rPr>
      </w:pPr>
      <w:r w:rsidRPr="00A0383C">
        <w:rPr>
          <w:color w:val="000000"/>
        </w:rPr>
        <w:t xml:space="preserve">I, ___________________________________________ born on this date _________________ (Name of person whose information is being requested)                                                        </w:t>
      </w:r>
    </w:p>
    <w:p w14:paraId="41020CF3" w14:textId="77777777" w:rsidR="003C685D" w:rsidRPr="00A0383C" w:rsidRDefault="003C685D" w:rsidP="0053662C">
      <w:pPr>
        <w:rPr>
          <w:color w:val="000000"/>
        </w:rPr>
      </w:pPr>
    </w:p>
    <w:p w14:paraId="06B7ACA2" w14:textId="77777777" w:rsidR="0053662C" w:rsidRPr="00A0383C" w:rsidRDefault="0053662C" w:rsidP="0053662C">
      <w:pPr>
        <w:rPr>
          <w:color w:val="000000"/>
        </w:rPr>
      </w:pPr>
      <w:r w:rsidRPr="00A0383C">
        <w:rPr>
          <w:color w:val="000000"/>
        </w:rPr>
        <w:t>authorize  _______________________________</w:t>
      </w:r>
      <w:r w:rsidRPr="00A0383C">
        <w:rPr>
          <w:color w:val="000000"/>
          <w:u w:val="single"/>
        </w:rPr>
        <w:t>and Think College Vermont</w:t>
      </w:r>
      <w:r w:rsidRPr="00A0383C">
        <w:rPr>
          <w:color w:val="000000"/>
        </w:rPr>
        <w:t>____________</w:t>
      </w:r>
    </w:p>
    <w:p w14:paraId="4F667AF9" w14:textId="77777777" w:rsidR="0053662C" w:rsidRPr="00A0383C" w:rsidRDefault="0053662C" w:rsidP="0053662C">
      <w:pPr>
        <w:spacing w:line="480" w:lineRule="auto"/>
        <w:rPr>
          <w:color w:val="000000"/>
        </w:rPr>
      </w:pPr>
      <w:r w:rsidRPr="00A0383C">
        <w:rPr>
          <w:color w:val="000000"/>
        </w:rPr>
        <w:t xml:space="preserve">                         (Name &amp; Address of person/agency </w:t>
      </w:r>
      <w:r w:rsidRPr="00A0383C">
        <w:rPr>
          <w:color w:val="000000"/>
          <w:u w:val="single"/>
        </w:rPr>
        <w:t>making</w:t>
      </w:r>
      <w:r w:rsidRPr="00A0383C">
        <w:rPr>
          <w:color w:val="000000"/>
        </w:rPr>
        <w:t xml:space="preserve"> the disclosure)</w:t>
      </w:r>
    </w:p>
    <w:p w14:paraId="29887E2C" w14:textId="77777777" w:rsidR="0053662C" w:rsidRPr="00A0383C" w:rsidRDefault="0053662C" w:rsidP="0053662C">
      <w:pPr>
        <w:rPr>
          <w:color w:val="000000"/>
        </w:rPr>
      </w:pPr>
      <w:r w:rsidRPr="00A0383C">
        <w:rPr>
          <w:color w:val="000000"/>
        </w:rPr>
        <w:t>to disclose to _______________________________</w:t>
      </w:r>
      <w:r w:rsidRPr="00A0383C">
        <w:rPr>
          <w:color w:val="000000"/>
          <w:u w:val="single"/>
        </w:rPr>
        <w:t xml:space="preserve"> and Think College Vermont</w:t>
      </w:r>
      <w:r w:rsidRPr="00A0383C" w:rsidDel="0053662C">
        <w:rPr>
          <w:color w:val="000000"/>
          <w:u w:val="single"/>
        </w:rPr>
        <w:t xml:space="preserve"> </w:t>
      </w:r>
      <w:r w:rsidRPr="00A0383C">
        <w:rPr>
          <w:color w:val="000000"/>
        </w:rPr>
        <w:t>_____</w:t>
      </w:r>
    </w:p>
    <w:p w14:paraId="745D1E0C" w14:textId="77777777" w:rsidR="0053662C" w:rsidRPr="00A0383C" w:rsidRDefault="0053662C" w:rsidP="0053662C">
      <w:pPr>
        <w:rPr>
          <w:color w:val="000000"/>
        </w:rPr>
      </w:pPr>
      <w:r w:rsidRPr="00A0383C">
        <w:rPr>
          <w:color w:val="000000"/>
        </w:rPr>
        <w:t xml:space="preserve">                        (Name &amp; Address of person/agency </w:t>
      </w:r>
      <w:r w:rsidRPr="00A0383C">
        <w:rPr>
          <w:color w:val="000000"/>
          <w:u w:val="single"/>
        </w:rPr>
        <w:t>receiving</w:t>
      </w:r>
      <w:r w:rsidRPr="00A0383C">
        <w:rPr>
          <w:color w:val="000000"/>
        </w:rPr>
        <w:t xml:space="preserve"> the disclosure)</w:t>
      </w:r>
    </w:p>
    <w:p w14:paraId="335697D0" w14:textId="77777777" w:rsidR="0053662C" w:rsidRPr="00A0383C" w:rsidRDefault="0053662C" w:rsidP="0053662C">
      <w:pPr>
        <w:rPr>
          <w:color w:val="000000"/>
        </w:rPr>
      </w:pPr>
    </w:p>
    <w:p w14:paraId="1C0ADE4E" w14:textId="77777777" w:rsidR="0053662C" w:rsidRPr="00A0383C" w:rsidRDefault="0053662C" w:rsidP="0053662C">
      <w:pPr>
        <w:rPr>
          <w:color w:val="000000"/>
        </w:rPr>
      </w:pPr>
      <w:r w:rsidRPr="00A0383C">
        <w:rPr>
          <w:color w:val="000000"/>
        </w:rPr>
        <w:t>the following information (circle Y for Yes or N for No for each type of information):</w:t>
      </w:r>
    </w:p>
    <w:p w14:paraId="67FF24B5" w14:textId="77777777" w:rsidR="0053662C" w:rsidRPr="00A0383C" w:rsidRDefault="0053662C" w:rsidP="0053662C">
      <w:pPr>
        <w:rPr>
          <w:color w:val="000000"/>
        </w:rPr>
      </w:pPr>
    </w:p>
    <w:tbl>
      <w:tblPr>
        <w:tblW w:w="9072"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2762"/>
        <w:gridCol w:w="360"/>
        <w:gridCol w:w="2880"/>
        <w:gridCol w:w="360"/>
        <w:gridCol w:w="2340"/>
      </w:tblGrid>
      <w:tr w:rsidR="0053662C" w:rsidRPr="00DD06A5" w14:paraId="10DEAADE" w14:textId="77777777">
        <w:trPr>
          <w:trHeight w:val="275"/>
        </w:trPr>
        <w:tc>
          <w:tcPr>
            <w:tcW w:w="370" w:type="dxa"/>
            <w:shd w:val="clear" w:color="auto" w:fill="auto"/>
          </w:tcPr>
          <w:p w14:paraId="423033CE" w14:textId="77777777" w:rsidR="0053662C" w:rsidRPr="00A0383C" w:rsidRDefault="0053662C" w:rsidP="0053662C">
            <w:pPr>
              <w:jc w:val="center"/>
              <w:rPr>
                <w:b/>
                <w:color w:val="000000"/>
              </w:rPr>
            </w:pPr>
          </w:p>
        </w:tc>
        <w:tc>
          <w:tcPr>
            <w:tcW w:w="2762" w:type="dxa"/>
            <w:shd w:val="clear" w:color="auto" w:fill="auto"/>
          </w:tcPr>
          <w:p w14:paraId="4E404FEF" w14:textId="77777777" w:rsidR="0053662C" w:rsidRPr="00A0383C" w:rsidRDefault="0053662C" w:rsidP="0053662C">
            <w:pPr>
              <w:jc w:val="center"/>
              <w:rPr>
                <w:b/>
                <w:color w:val="000000"/>
              </w:rPr>
            </w:pPr>
            <w:r w:rsidRPr="00A0383C">
              <w:rPr>
                <w:b/>
                <w:color w:val="000000"/>
              </w:rPr>
              <w:t>Information Type</w:t>
            </w:r>
          </w:p>
        </w:tc>
        <w:tc>
          <w:tcPr>
            <w:tcW w:w="360" w:type="dxa"/>
            <w:shd w:val="clear" w:color="auto" w:fill="auto"/>
          </w:tcPr>
          <w:p w14:paraId="14476575" w14:textId="77777777" w:rsidR="0053662C" w:rsidRPr="00A0383C" w:rsidRDefault="0053662C" w:rsidP="0053662C">
            <w:pPr>
              <w:jc w:val="center"/>
              <w:rPr>
                <w:b/>
                <w:color w:val="000000"/>
              </w:rPr>
            </w:pPr>
          </w:p>
        </w:tc>
        <w:tc>
          <w:tcPr>
            <w:tcW w:w="2880" w:type="dxa"/>
            <w:shd w:val="clear" w:color="auto" w:fill="auto"/>
          </w:tcPr>
          <w:p w14:paraId="120C06FC" w14:textId="77777777" w:rsidR="0053662C" w:rsidRPr="00A0383C" w:rsidRDefault="0053662C" w:rsidP="0053662C">
            <w:pPr>
              <w:jc w:val="center"/>
              <w:rPr>
                <w:b/>
                <w:color w:val="000000"/>
              </w:rPr>
            </w:pPr>
            <w:r w:rsidRPr="00A0383C">
              <w:rPr>
                <w:b/>
                <w:color w:val="000000"/>
              </w:rPr>
              <w:t>Information Type</w:t>
            </w:r>
          </w:p>
        </w:tc>
        <w:tc>
          <w:tcPr>
            <w:tcW w:w="360" w:type="dxa"/>
            <w:shd w:val="clear" w:color="auto" w:fill="auto"/>
          </w:tcPr>
          <w:p w14:paraId="72749DFA" w14:textId="77777777" w:rsidR="0053662C" w:rsidRPr="00A0383C" w:rsidRDefault="0053662C" w:rsidP="0053662C">
            <w:pPr>
              <w:jc w:val="center"/>
              <w:rPr>
                <w:b/>
                <w:color w:val="000000"/>
              </w:rPr>
            </w:pPr>
          </w:p>
        </w:tc>
        <w:tc>
          <w:tcPr>
            <w:tcW w:w="2340" w:type="dxa"/>
            <w:shd w:val="clear" w:color="auto" w:fill="auto"/>
          </w:tcPr>
          <w:p w14:paraId="7EDD7501" w14:textId="77777777" w:rsidR="0053662C" w:rsidRPr="00A0383C" w:rsidRDefault="0053662C" w:rsidP="0053662C">
            <w:pPr>
              <w:jc w:val="center"/>
              <w:rPr>
                <w:b/>
                <w:color w:val="000000"/>
              </w:rPr>
            </w:pPr>
            <w:r w:rsidRPr="00A0383C">
              <w:rPr>
                <w:b/>
                <w:color w:val="000000"/>
              </w:rPr>
              <w:t>Information Type</w:t>
            </w:r>
          </w:p>
        </w:tc>
      </w:tr>
      <w:tr w:rsidR="0053662C" w:rsidRPr="00DD06A5" w14:paraId="2D6C986D" w14:textId="77777777">
        <w:trPr>
          <w:trHeight w:val="206"/>
        </w:trPr>
        <w:tc>
          <w:tcPr>
            <w:tcW w:w="370" w:type="dxa"/>
            <w:shd w:val="clear" w:color="auto" w:fill="auto"/>
          </w:tcPr>
          <w:p w14:paraId="494DB1BB" w14:textId="77777777" w:rsidR="0053662C" w:rsidRPr="00A0383C" w:rsidRDefault="0053662C" w:rsidP="0053662C">
            <w:pPr>
              <w:rPr>
                <w:color w:val="000000"/>
              </w:rPr>
            </w:pPr>
            <w:r w:rsidRPr="00A0383C">
              <w:rPr>
                <w:color w:val="000000"/>
              </w:rPr>
              <w:t>Y</w:t>
            </w:r>
          </w:p>
          <w:p w14:paraId="44A83DC8" w14:textId="77777777" w:rsidR="0053662C" w:rsidRPr="00A0383C" w:rsidRDefault="0053662C" w:rsidP="0053662C">
            <w:pPr>
              <w:rPr>
                <w:color w:val="000000"/>
              </w:rPr>
            </w:pPr>
            <w:r w:rsidRPr="00A0383C">
              <w:rPr>
                <w:color w:val="000000"/>
              </w:rPr>
              <w:t>N</w:t>
            </w:r>
          </w:p>
        </w:tc>
        <w:tc>
          <w:tcPr>
            <w:tcW w:w="2762" w:type="dxa"/>
            <w:shd w:val="clear" w:color="auto" w:fill="auto"/>
          </w:tcPr>
          <w:p w14:paraId="0556FC40" w14:textId="77777777" w:rsidR="0053662C" w:rsidRPr="00A0383C" w:rsidRDefault="0053662C" w:rsidP="0053662C">
            <w:pPr>
              <w:rPr>
                <w:color w:val="000000"/>
              </w:rPr>
            </w:pPr>
            <w:r w:rsidRPr="00A0383C">
              <w:rPr>
                <w:color w:val="000000"/>
              </w:rPr>
              <w:t>Attendance</w:t>
            </w:r>
          </w:p>
        </w:tc>
        <w:tc>
          <w:tcPr>
            <w:tcW w:w="360" w:type="dxa"/>
            <w:shd w:val="clear" w:color="auto" w:fill="auto"/>
          </w:tcPr>
          <w:p w14:paraId="7517C783" w14:textId="77777777" w:rsidR="0053662C" w:rsidRPr="00A0383C" w:rsidRDefault="0053662C" w:rsidP="0053662C">
            <w:pPr>
              <w:rPr>
                <w:color w:val="000000"/>
              </w:rPr>
            </w:pPr>
            <w:r w:rsidRPr="00A0383C">
              <w:rPr>
                <w:color w:val="000000"/>
              </w:rPr>
              <w:t>Y</w:t>
            </w:r>
          </w:p>
          <w:p w14:paraId="2C4DE97F" w14:textId="77777777" w:rsidR="0053662C" w:rsidRPr="00A0383C" w:rsidRDefault="0053662C" w:rsidP="0053662C">
            <w:pPr>
              <w:rPr>
                <w:color w:val="000000"/>
              </w:rPr>
            </w:pPr>
            <w:r w:rsidRPr="00A0383C">
              <w:rPr>
                <w:color w:val="000000"/>
              </w:rPr>
              <w:t>N</w:t>
            </w:r>
          </w:p>
        </w:tc>
        <w:tc>
          <w:tcPr>
            <w:tcW w:w="2880" w:type="dxa"/>
            <w:shd w:val="clear" w:color="auto" w:fill="auto"/>
          </w:tcPr>
          <w:p w14:paraId="44037F2F" w14:textId="77777777" w:rsidR="0053662C" w:rsidRPr="00A0383C" w:rsidRDefault="0053662C" w:rsidP="0053662C">
            <w:pPr>
              <w:rPr>
                <w:color w:val="000000"/>
              </w:rPr>
            </w:pPr>
            <w:r w:rsidRPr="00A0383C">
              <w:rPr>
                <w:color w:val="000000"/>
              </w:rPr>
              <w:t>Diagnosis/Presenting Problem</w:t>
            </w:r>
          </w:p>
        </w:tc>
        <w:tc>
          <w:tcPr>
            <w:tcW w:w="360" w:type="dxa"/>
            <w:shd w:val="clear" w:color="auto" w:fill="auto"/>
          </w:tcPr>
          <w:p w14:paraId="553303F1" w14:textId="77777777" w:rsidR="0053662C" w:rsidRPr="00A0383C" w:rsidRDefault="0053662C" w:rsidP="0053662C">
            <w:pPr>
              <w:rPr>
                <w:color w:val="000000"/>
              </w:rPr>
            </w:pPr>
            <w:r w:rsidRPr="00A0383C">
              <w:rPr>
                <w:color w:val="000000"/>
              </w:rPr>
              <w:t>Y</w:t>
            </w:r>
          </w:p>
          <w:p w14:paraId="212B1489" w14:textId="77777777" w:rsidR="0053662C" w:rsidRPr="00A0383C" w:rsidRDefault="0053662C" w:rsidP="0053662C">
            <w:pPr>
              <w:rPr>
                <w:color w:val="000000"/>
              </w:rPr>
            </w:pPr>
            <w:r w:rsidRPr="00A0383C">
              <w:rPr>
                <w:color w:val="000000"/>
              </w:rPr>
              <w:t>N</w:t>
            </w:r>
          </w:p>
        </w:tc>
        <w:tc>
          <w:tcPr>
            <w:tcW w:w="2340" w:type="dxa"/>
            <w:shd w:val="clear" w:color="auto" w:fill="auto"/>
          </w:tcPr>
          <w:p w14:paraId="0CBF9966" w14:textId="77777777" w:rsidR="0053662C" w:rsidRPr="00A0383C" w:rsidRDefault="0053662C" w:rsidP="0053662C">
            <w:pPr>
              <w:rPr>
                <w:color w:val="000000"/>
              </w:rPr>
            </w:pPr>
            <w:r w:rsidRPr="00A0383C">
              <w:rPr>
                <w:color w:val="000000"/>
              </w:rPr>
              <w:t>Assessment Summaries/Evaluations</w:t>
            </w:r>
          </w:p>
        </w:tc>
      </w:tr>
      <w:tr w:rsidR="0053662C" w:rsidRPr="00DD06A5" w14:paraId="50C4BEEC" w14:textId="77777777">
        <w:trPr>
          <w:trHeight w:val="278"/>
        </w:trPr>
        <w:tc>
          <w:tcPr>
            <w:tcW w:w="370" w:type="dxa"/>
            <w:shd w:val="clear" w:color="auto" w:fill="auto"/>
          </w:tcPr>
          <w:p w14:paraId="3A20542E" w14:textId="77777777" w:rsidR="0053662C" w:rsidRPr="00A0383C" w:rsidRDefault="0053662C" w:rsidP="0053662C">
            <w:pPr>
              <w:rPr>
                <w:color w:val="000000"/>
              </w:rPr>
            </w:pPr>
            <w:r w:rsidRPr="00A0383C">
              <w:rPr>
                <w:color w:val="000000"/>
              </w:rPr>
              <w:t>Y</w:t>
            </w:r>
          </w:p>
          <w:p w14:paraId="054A469A" w14:textId="77777777" w:rsidR="0053662C" w:rsidRPr="00A0383C" w:rsidRDefault="0053662C" w:rsidP="0053662C">
            <w:pPr>
              <w:rPr>
                <w:color w:val="000000"/>
              </w:rPr>
            </w:pPr>
            <w:r w:rsidRPr="00A0383C">
              <w:rPr>
                <w:color w:val="000000"/>
              </w:rPr>
              <w:t>N</w:t>
            </w:r>
          </w:p>
        </w:tc>
        <w:tc>
          <w:tcPr>
            <w:tcW w:w="2762" w:type="dxa"/>
            <w:shd w:val="clear" w:color="auto" w:fill="auto"/>
          </w:tcPr>
          <w:p w14:paraId="0D8325EA" w14:textId="77777777" w:rsidR="0053662C" w:rsidRPr="00A0383C" w:rsidRDefault="0053662C" w:rsidP="0053662C">
            <w:pPr>
              <w:rPr>
                <w:color w:val="000000"/>
              </w:rPr>
            </w:pPr>
            <w:r w:rsidRPr="00A0383C">
              <w:rPr>
                <w:color w:val="000000"/>
              </w:rPr>
              <w:t>Treatment recommendations</w:t>
            </w:r>
          </w:p>
        </w:tc>
        <w:tc>
          <w:tcPr>
            <w:tcW w:w="360" w:type="dxa"/>
            <w:shd w:val="clear" w:color="auto" w:fill="auto"/>
          </w:tcPr>
          <w:p w14:paraId="7B523CAC" w14:textId="77777777" w:rsidR="0053662C" w:rsidRPr="00A0383C" w:rsidRDefault="0053662C" w:rsidP="0053662C">
            <w:pPr>
              <w:rPr>
                <w:color w:val="000000"/>
              </w:rPr>
            </w:pPr>
            <w:r w:rsidRPr="00A0383C">
              <w:rPr>
                <w:color w:val="000000"/>
              </w:rPr>
              <w:t>Y</w:t>
            </w:r>
          </w:p>
          <w:p w14:paraId="1CEE9B4E" w14:textId="77777777" w:rsidR="0053662C" w:rsidRPr="00A0383C" w:rsidRDefault="0053662C" w:rsidP="0053662C">
            <w:pPr>
              <w:rPr>
                <w:color w:val="000000"/>
              </w:rPr>
            </w:pPr>
            <w:r w:rsidRPr="00A0383C">
              <w:rPr>
                <w:color w:val="000000"/>
              </w:rPr>
              <w:t>N</w:t>
            </w:r>
          </w:p>
        </w:tc>
        <w:tc>
          <w:tcPr>
            <w:tcW w:w="2880" w:type="dxa"/>
            <w:shd w:val="clear" w:color="auto" w:fill="auto"/>
          </w:tcPr>
          <w:p w14:paraId="08C8CCE4" w14:textId="77777777" w:rsidR="0053662C" w:rsidRPr="00A0383C" w:rsidRDefault="0053662C" w:rsidP="0053662C">
            <w:pPr>
              <w:rPr>
                <w:color w:val="000000"/>
              </w:rPr>
            </w:pPr>
            <w:r w:rsidRPr="00A0383C">
              <w:rPr>
                <w:color w:val="000000"/>
              </w:rPr>
              <w:t>Medication Prescribed</w:t>
            </w:r>
          </w:p>
        </w:tc>
        <w:tc>
          <w:tcPr>
            <w:tcW w:w="360" w:type="dxa"/>
            <w:shd w:val="clear" w:color="auto" w:fill="auto"/>
          </w:tcPr>
          <w:p w14:paraId="1A68FA3B" w14:textId="77777777" w:rsidR="0053662C" w:rsidRPr="00A0383C" w:rsidRDefault="0053662C" w:rsidP="0053662C">
            <w:pPr>
              <w:rPr>
                <w:color w:val="000000"/>
              </w:rPr>
            </w:pPr>
            <w:r w:rsidRPr="00A0383C">
              <w:rPr>
                <w:color w:val="000000"/>
              </w:rPr>
              <w:t>Y</w:t>
            </w:r>
          </w:p>
          <w:p w14:paraId="48547423" w14:textId="77777777" w:rsidR="0053662C" w:rsidRPr="00A0383C" w:rsidRDefault="0053662C" w:rsidP="0053662C">
            <w:pPr>
              <w:rPr>
                <w:color w:val="000000"/>
              </w:rPr>
            </w:pPr>
            <w:r w:rsidRPr="00A0383C">
              <w:rPr>
                <w:color w:val="000000"/>
              </w:rPr>
              <w:t>N</w:t>
            </w:r>
          </w:p>
        </w:tc>
        <w:tc>
          <w:tcPr>
            <w:tcW w:w="2340" w:type="dxa"/>
            <w:shd w:val="clear" w:color="auto" w:fill="auto"/>
          </w:tcPr>
          <w:p w14:paraId="6AF84039" w14:textId="77777777" w:rsidR="0053662C" w:rsidRPr="00A0383C" w:rsidRDefault="0053662C" w:rsidP="0053662C">
            <w:pPr>
              <w:rPr>
                <w:color w:val="000000"/>
              </w:rPr>
            </w:pPr>
            <w:r w:rsidRPr="00A0383C">
              <w:rPr>
                <w:color w:val="000000"/>
              </w:rPr>
              <w:t>AIDS/HIV Diagnosis or Treatment Information</w:t>
            </w:r>
          </w:p>
        </w:tc>
      </w:tr>
      <w:tr w:rsidR="0053662C" w:rsidRPr="00DD06A5" w14:paraId="3582D755" w14:textId="77777777">
        <w:trPr>
          <w:trHeight w:val="296"/>
        </w:trPr>
        <w:tc>
          <w:tcPr>
            <w:tcW w:w="370" w:type="dxa"/>
            <w:shd w:val="clear" w:color="auto" w:fill="auto"/>
          </w:tcPr>
          <w:p w14:paraId="26DD3316" w14:textId="77777777" w:rsidR="0053662C" w:rsidRPr="00A0383C" w:rsidRDefault="0053662C" w:rsidP="0053662C">
            <w:pPr>
              <w:rPr>
                <w:color w:val="000000"/>
              </w:rPr>
            </w:pPr>
            <w:r w:rsidRPr="00A0383C">
              <w:rPr>
                <w:color w:val="000000"/>
              </w:rPr>
              <w:t>Y</w:t>
            </w:r>
          </w:p>
          <w:p w14:paraId="0EFD942F" w14:textId="77777777" w:rsidR="0053662C" w:rsidRPr="00A0383C" w:rsidRDefault="0053662C" w:rsidP="0053662C">
            <w:pPr>
              <w:rPr>
                <w:color w:val="000000"/>
              </w:rPr>
            </w:pPr>
            <w:r w:rsidRPr="00A0383C">
              <w:rPr>
                <w:color w:val="000000"/>
              </w:rPr>
              <w:t>N</w:t>
            </w:r>
          </w:p>
        </w:tc>
        <w:tc>
          <w:tcPr>
            <w:tcW w:w="2762" w:type="dxa"/>
            <w:shd w:val="clear" w:color="auto" w:fill="auto"/>
          </w:tcPr>
          <w:p w14:paraId="312A839A" w14:textId="77777777" w:rsidR="0053662C" w:rsidRPr="00A0383C" w:rsidRDefault="0053662C" w:rsidP="0053662C">
            <w:pPr>
              <w:rPr>
                <w:color w:val="000000"/>
              </w:rPr>
            </w:pPr>
            <w:r w:rsidRPr="00A0383C">
              <w:rPr>
                <w:color w:val="000000"/>
              </w:rPr>
              <w:t>Treatment Plan/Support Agreement</w:t>
            </w:r>
          </w:p>
        </w:tc>
        <w:tc>
          <w:tcPr>
            <w:tcW w:w="360" w:type="dxa"/>
            <w:shd w:val="clear" w:color="auto" w:fill="auto"/>
          </w:tcPr>
          <w:p w14:paraId="47076B15" w14:textId="77777777" w:rsidR="0053662C" w:rsidRPr="00A0383C" w:rsidRDefault="0053662C" w:rsidP="0053662C">
            <w:pPr>
              <w:rPr>
                <w:color w:val="000000"/>
              </w:rPr>
            </w:pPr>
            <w:r w:rsidRPr="00A0383C">
              <w:rPr>
                <w:color w:val="000000"/>
              </w:rPr>
              <w:t>Y</w:t>
            </w:r>
          </w:p>
          <w:p w14:paraId="02A3F10E" w14:textId="77777777" w:rsidR="0053662C" w:rsidRPr="00A0383C" w:rsidRDefault="0053662C" w:rsidP="0053662C">
            <w:pPr>
              <w:rPr>
                <w:color w:val="000000"/>
              </w:rPr>
            </w:pPr>
            <w:r w:rsidRPr="00A0383C">
              <w:rPr>
                <w:color w:val="000000"/>
              </w:rPr>
              <w:t>N</w:t>
            </w:r>
          </w:p>
        </w:tc>
        <w:tc>
          <w:tcPr>
            <w:tcW w:w="2880" w:type="dxa"/>
            <w:shd w:val="clear" w:color="auto" w:fill="auto"/>
          </w:tcPr>
          <w:p w14:paraId="66635331" w14:textId="77777777" w:rsidR="0053662C" w:rsidRPr="00A0383C" w:rsidRDefault="0053662C" w:rsidP="0053662C">
            <w:pPr>
              <w:rPr>
                <w:color w:val="000000"/>
              </w:rPr>
            </w:pPr>
            <w:r w:rsidRPr="00A0383C">
              <w:rPr>
                <w:color w:val="000000"/>
              </w:rPr>
              <w:t>Behavioral Support Plans</w:t>
            </w:r>
          </w:p>
        </w:tc>
        <w:tc>
          <w:tcPr>
            <w:tcW w:w="360" w:type="dxa"/>
            <w:shd w:val="clear" w:color="auto" w:fill="auto"/>
          </w:tcPr>
          <w:p w14:paraId="0B7B65FC" w14:textId="77777777" w:rsidR="0053662C" w:rsidRPr="00A0383C" w:rsidRDefault="0053662C" w:rsidP="0053662C">
            <w:pPr>
              <w:rPr>
                <w:color w:val="000000"/>
              </w:rPr>
            </w:pPr>
            <w:r w:rsidRPr="00A0383C">
              <w:rPr>
                <w:color w:val="000000"/>
              </w:rPr>
              <w:t>Y</w:t>
            </w:r>
          </w:p>
          <w:p w14:paraId="18041D3C" w14:textId="77777777" w:rsidR="0053662C" w:rsidRPr="00A0383C" w:rsidRDefault="0053662C" w:rsidP="0053662C">
            <w:pPr>
              <w:rPr>
                <w:color w:val="000000"/>
              </w:rPr>
            </w:pPr>
            <w:r w:rsidRPr="00A0383C">
              <w:rPr>
                <w:color w:val="000000"/>
              </w:rPr>
              <w:t>N</w:t>
            </w:r>
          </w:p>
        </w:tc>
        <w:tc>
          <w:tcPr>
            <w:tcW w:w="2340" w:type="dxa"/>
            <w:shd w:val="clear" w:color="auto" w:fill="auto"/>
          </w:tcPr>
          <w:p w14:paraId="70E25279" w14:textId="77777777" w:rsidR="0053662C" w:rsidRPr="00A0383C" w:rsidRDefault="0053662C" w:rsidP="0053662C">
            <w:pPr>
              <w:rPr>
                <w:color w:val="000000"/>
              </w:rPr>
            </w:pPr>
            <w:r w:rsidRPr="00A0383C">
              <w:rPr>
                <w:color w:val="000000"/>
              </w:rPr>
              <w:t>Progress Report on Treatment/Support</w:t>
            </w:r>
          </w:p>
        </w:tc>
      </w:tr>
      <w:tr w:rsidR="0053662C" w:rsidRPr="00DD06A5" w14:paraId="2EF2377F" w14:textId="77777777">
        <w:trPr>
          <w:trHeight w:val="134"/>
        </w:trPr>
        <w:tc>
          <w:tcPr>
            <w:tcW w:w="370" w:type="dxa"/>
            <w:shd w:val="clear" w:color="auto" w:fill="auto"/>
          </w:tcPr>
          <w:p w14:paraId="778B9697" w14:textId="77777777" w:rsidR="0053662C" w:rsidRPr="00A0383C" w:rsidRDefault="0053662C" w:rsidP="0053662C">
            <w:pPr>
              <w:rPr>
                <w:color w:val="000000"/>
              </w:rPr>
            </w:pPr>
            <w:r w:rsidRPr="00A0383C">
              <w:rPr>
                <w:color w:val="000000"/>
              </w:rPr>
              <w:t>Y</w:t>
            </w:r>
          </w:p>
          <w:p w14:paraId="411D2055" w14:textId="77777777" w:rsidR="0053662C" w:rsidRPr="00A0383C" w:rsidRDefault="0053662C" w:rsidP="0053662C">
            <w:pPr>
              <w:rPr>
                <w:color w:val="000000"/>
              </w:rPr>
            </w:pPr>
            <w:r w:rsidRPr="00A0383C">
              <w:rPr>
                <w:color w:val="000000"/>
              </w:rPr>
              <w:t>N</w:t>
            </w:r>
          </w:p>
        </w:tc>
        <w:tc>
          <w:tcPr>
            <w:tcW w:w="2762" w:type="dxa"/>
            <w:shd w:val="clear" w:color="auto" w:fill="auto"/>
          </w:tcPr>
          <w:p w14:paraId="156E31ED" w14:textId="77777777" w:rsidR="0053662C" w:rsidRPr="00A0383C" w:rsidRDefault="0053662C" w:rsidP="0053662C">
            <w:pPr>
              <w:rPr>
                <w:color w:val="000000"/>
              </w:rPr>
            </w:pPr>
            <w:r w:rsidRPr="00A0383C">
              <w:rPr>
                <w:color w:val="000000"/>
              </w:rPr>
              <w:t>Test Results</w:t>
            </w:r>
          </w:p>
        </w:tc>
        <w:tc>
          <w:tcPr>
            <w:tcW w:w="360" w:type="dxa"/>
            <w:shd w:val="clear" w:color="auto" w:fill="auto"/>
          </w:tcPr>
          <w:p w14:paraId="3F7E0ACB" w14:textId="77777777" w:rsidR="0053662C" w:rsidRPr="00A0383C" w:rsidRDefault="0053662C" w:rsidP="0053662C">
            <w:pPr>
              <w:rPr>
                <w:color w:val="000000"/>
              </w:rPr>
            </w:pPr>
            <w:r w:rsidRPr="00A0383C">
              <w:rPr>
                <w:color w:val="000000"/>
              </w:rPr>
              <w:t>Y</w:t>
            </w:r>
          </w:p>
          <w:p w14:paraId="6170E257" w14:textId="77777777" w:rsidR="0053662C" w:rsidRPr="00A0383C" w:rsidRDefault="0053662C" w:rsidP="0053662C">
            <w:pPr>
              <w:rPr>
                <w:color w:val="000000"/>
              </w:rPr>
            </w:pPr>
            <w:r w:rsidRPr="00A0383C">
              <w:rPr>
                <w:color w:val="000000"/>
              </w:rPr>
              <w:t>N</w:t>
            </w:r>
          </w:p>
        </w:tc>
        <w:tc>
          <w:tcPr>
            <w:tcW w:w="2880" w:type="dxa"/>
            <w:shd w:val="clear" w:color="auto" w:fill="auto"/>
          </w:tcPr>
          <w:p w14:paraId="42A80038" w14:textId="77777777" w:rsidR="0053662C" w:rsidRPr="00A0383C" w:rsidRDefault="0053662C" w:rsidP="0053662C">
            <w:pPr>
              <w:rPr>
                <w:color w:val="000000"/>
              </w:rPr>
            </w:pPr>
            <w:r w:rsidRPr="00A0383C">
              <w:rPr>
                <w:color w:val="000000"/>
              </w:rPr>
              <w:t>Discharge Summary/Plan</w:t>
            </w:r>
          </w:p>
        </w:tc>
        <w:tc>
          <w:tcPr>
            <w:tcW w:w="360" w:type="dxa"/>
            <w:shd w:val="clear" w:color="auto" w:fill="auto"/>
          </w:tcPr>
          <w:p w14:paraId="421D2B4D" w14:textId="77777777" w:rsidR="0053662C" w:rsidRPr="00A0383C" w:rsidRDefault="0053662C" w:rsidP="0053662C">
            <w:pPr>
              <w:rPr>
                <w:color w:val="000000"/>
              </w:rPr>
            </w:pPr>
            <w:r w:rsidRPr="00A0383C">
              <w:rPr>
                <w:color w:val="000000"/>
              </w:rPr>
              <w:t>Y</w:t>
            </w:r>
          </w:p>
          <w:p w14:paraId="74130355" w14:textId="77777777" w:rsidR="0053662C" w:rsidRPr="00A0383C" w:rsidRDefault="0053662C" w:rsidP="0053662C">
            <w:pPr>
              <w:rPr>
                <w:color w:val="000000"/>
              </w:rPr>
            </w:pPr>
            <w:r w:rsidRPr="00A0383C">
              <w:rPr>
                <w:color w:val="000000"/>
              </w:rPr>
              <w:t>N</w:t>
            </w:r>
          </w:p>
        </w:tc>
        <w:tc>
          <w:tcPr>
            <w:tcW w:w="2340" w:type="dxa"/>
            <w:shd w:val="clear" w:color="auto" w:fill="auto"/>
          </w:tcPr>
          <w:p w14:paraId="1873D655" w14:textId="77777777" w:rsidR="0053662C" w:rsidRPr="00A0383C" w:rsidRDefault="0053662C" w:rsidP="0053662C">
            <w:pPr>
              <w:rPr>
                <w:color w:val="000000"/>
              </w:rPr>
            </w:pPr>
            <w:r w:rsidRPr="00A0383C">
              <w:rPr>
                <w:color w:val="000000"/>
              </w:rPr>
              <w:t>Entire Record</w:t>
            </w:r>
          </w:p>
        </w:tc>
      </w:tr>
      <w:tr w:rsidR="0053662C" w:rsidRPr="00DD06A5" w14:paraId="7C934505" w14:textId="77777777">
        <w:trPr>
          <w:trHeight w:val="107"/>
        </w:trPr>
        <w:tc>
          <w:tcPr>
            <w:tcW w:w="370" w:type="dxa"/>
            <w:shd w:val="clear" w:color="auto" w:fill="auto"/>
          </w:tcPr>
          <w:p w14:paraId="1D47DAF5" w14:textId="77777777" w:rsidR="0053662C" w:rsidRPr="00A0383C" w:rsidRDefault="0053662C" w:rsidP="0053662C">
            <w:pPr>
              <w:rPr>
                <w:color w:val="000000"/>
              </w:rPr>
            </w:pPr>
            <w:r w:rsidRPr="00A0383C">
              <w:rPr>
                <w:color w:val="000000"/>
              </w:rPr>
              <w:t>Y</w:t>
            </w:r>
          </w:p>
          <w:p w14:paraId="68A797FB" w14:textId="77777777" w:rsidR="0053662C" w:rsidRPr="00A0383C" w:rsidRDefault="0053662C" w:rsidP="0053662C">
            <w:pPr>
              <w:rPr>
                <w:color w:val="000000"/>
              </w:rPr>
            </w:pPr>
            <w:r w:rsidRPr="00A0383C">
              <w:rPr>
                <w:color w:val="000000"/>
              </w:rPr>
              <w:t>N</w:t>
            </w:r>
          </w:p>
        </w:tc>
        <w:tc>
          <w:tcPr>
            <w:tcW w:w="2762" w:type="dxa"/>
            <w:shd w:val="clear" w:color="auto" w:fill="auto"/>
          </w:tcPr>
          <w:p w14:paraId="007E741F" w14:textId="77777777" w:rsidR="0053662C" w:rsidRPr="00A0383C" w:rsidRDefault="0053662C" w:rsidP="0053662C">
            <w:pPr>
              <w:rPr>
                <w:color w:val="000000"/>
              </w:rPr>
            </w:pPr>
            <w:r w:rsidRPr="00A0383C">
              <w:rPr>
                <w:color w:val="000000"/>
              </w:rPr>
              <w:t>Drug and Alcohol Information</w:t>
            </w:r>
          </w:p>
        </w:tc>
        <w:tc>
          <w:tcPr>
            <w:tcW w:w="360" w:type="dxa"/>
            <w:shd w:val="clear" w:color="auto" w:fill="auto"/>
          </w:tcPr>
          <w:p w14:paraId="0E396703" w14:textId="77777777" w:rsidR="0053662C" w:rsidRPr="00A0383C" w:rsidRDefault="0053662C" w:rsidP="0053662C">
            <w:pPr>
              <w:rPr>
                <w:color w:val="000000"/>
              </w:rPr>
            </w:pPr>
            <w:r w:rsidRPr="00A0383C">
              <w:rPr>
                <w:color w:val="000000"/>
              </w:rPr>
              <w:t>Y</w:t>
            </w:r>
          </w:p>
          <w:p w14:paraId="4B3195D6" w14:textId="77777777" w:rsidR="0053662C" w:rsidRPr="00A0383C" w:rsidRDefault="0053662C" w:rsidP="0053662C">
            <w:pPr>
              <w:rPr>
                <w:color w:val="000000"/>
              </w:rPr>
            </w:pPr>
            <w:r w:rsidRPr="00A0383C">
              <w:rPr>
                <w:color w:val="000000"/>
              </w:rPr>
              <w:t>N</w:t>
            </w:r>
          </w:p>
        </w:tc>
        <w:tc>
          <w:tcPr>
            <w:tcW w:w="2880" w:type="dxa"/>
            <w:shd w:val="clear" w:color="auto" w:fill="auto"/>
          </w:tcPr>
          <w:p w14:paraId="484E1D7A" w14:textId="77777777" w:rsidR="0053662C" w:rsidRPr="00A0383C" w:rsidRDefault="0053662C" w:rsidP="0053662C">
            <w:pPr>
              <w:rPr>
                <w:color w:val="000000"/>
              </w:rPr>
            </w:pPr>
            <w:r w:rsidRPr="00A0383C">
              <w:rPr>
                <w:color w:val="000000"/>
              </w:rPr>
              <w:t>Other (Specify):</w:t>
            </w:r>
          </w:p>
        </w:tc>
        <w:tc>
          <w:tcPr>
            <w:tcW w:w="360" w:type="dxa"/>
            <w:shd w:val="clear" w:color="auto" w:fill="auto"/>
          </w:tcPr>
          <w:p w14:paraId="77CDB4AC" w14:textId="77777777" w:rsidR="0053662C" w:rsidRPr="00A0383C" w:rsidRDefault="0053662C" w:rsidP="0053662C">
            <w:pPr>
              <w:rPr>
                <w:color w:val="000000"/>
              </w:rPr>
            </w:pPr>
            <w:r w:rsidRPr="00A0383C">
              <w:rPr>
                <w:color w:val="000000"/>
              </w:rPr>
              <w:t>Y</w:t>
            </w:r>
          </w:p>
          <w:p w14:paraId="29992525" w14:textId="77777777" w:rsidR="0053662C" w:rsidRPr="00A0383C" w:rsidRDefault="0053662C" w:rsidP="0053662C">
            <w:pPr>
              <w:rPr>
                <w:color w:val="000000"/>
              </w:rPr>
            </w:pPr>
            <w:r w:rsidRPr="00A0383C">
              <w:rPr>
                <w:color w:val="000000"/>
              </w:rPr>
              <w:t>N</w:t>
            </w:r>
          </w:p>
        </w:tc>
        <w:tc>
          <w:tcPr>
            <w:tcW w:w="2340" w:type="dxa"/>
            <w:shd w:val="clear" w:color="auto" w:fill="auto"/>
          </w:tcPr>
          <w:p w14:paraId="7332BD40" w14:textId="77777777" w:rsidR="0053662C" w:rsidRPr="00A0383C" w:rsidRDefault="0053662C" w:rsidP="0053662C">
            <w:pPr>
              <w:rPr>
                <w:color w:val="000000"/>
              </w:rPr>
            </w:pPr>
            <w:r w:rsidRPr="00A0383C">
              <w:rPr>
                <w:color w:val="000000"/>
              </w:rPr>
              <w:t>Other (Specify):</w:t>
            </w:r>
          </w:p>
        </w:tc>
      </w:tr>
    </w:tbl>
    <w:p w14:paraId="38CBCBED" w14:textId="77777777" w:rsidR="003C685D" w:rsidRPr="00A0383C" w:rsidRDefault="003C685D" w:rsidP="0053662C">
      <w:pPr>
        <w:spacing w:line="360" w:lineRule="auto"/>
        <w:rPr>
          <w:color w:val="000000"/>
        </w:rPr>
      </w:pPr>
    </w:p>
    <w:p w14:paraId="7D5B075B" w14:textId="77777777" w:rsidR="0053662C" w:rsidRPr="00A0383C" w:rsidRDefault="0053662C" w:rsidP="0053662C">
      <w:pPr>
        <w:spacing w:line="360" w:lineRule="auto"/>
        <w:rPr>
          <w:color w:val="000000"/>
        </w:rPr>
      </w:pPr>
      <w:r w:rsidRPr="00A0383C">
        <w:rPr>
          <w:color w:val="000000"/>
        </w:rPr>
        <w:t>Time period or other specifics related to the information to be disclosed: ______________________________________________________________________________________________________________________________________________________________________________________________________</w:t>
      </w:r>
      <w:r w:rsidR="003C685D" w:rsidRPr="00A0383C">
        <w:rPr>
          <w:color w:val="000000"/>
        </w:rPr>
        <w:t>____________________________________</w:t>
      </w:r>
    </w:p>
    <w:p w14:paraId="28361A1B" w14:textId="77777777" w:rsidR="003C685D" w:rsidRPr="00A0383C" w:rsidRDefault="003C685D" w:rsidP="0053662C">
      <w:pPr>
        <w:spacing w:line="360" w:lineRule="auto"/>
        <w:rPr>
          <w:color w:val="000000"/>
        </w:rPr>
      </w:pPr>
    </w:p>
    <w:p w14:paraId="3E9454F3" w14:textId="77777777" w:rsidR="003C685D" w:rsidRPr="00A0383C" w:rsidRDefault="0053662C" w:rsidP="0053662C">
      <w:pPr>
        <w:spacing w:line="360" w:lineRule="auto"/>
        <w:rPr>
          <w:color w:val="000000"/>
        </w:rPr>
      </w:pPr>
      <w:r w:rsidRPr="00A0383C">
        <w:rPr>
          <w:color w:val="000000"/>
        </w:rPr>
        <w:t xml:space="preserve">The purpose for this disclosure is: </w:t>
      </w:r>
      <w:r w:rsidR="008439C8" w:rsidRPr="00A0383C">
        <w:rPr>
          <w:color w:val="000000"/>
          <w:u w:val="single"/>
        </w:rPr>
        <w:t>Think College Vermont @UVM/CDCI Support Program</w:t>
      </w:r>
    </w:p>
    <w:p w14:paraId="5B8BD1A2" w14:textId="77777777" w:rsidR="0053662C" w:rsidRPr="00A0383C" w:rsidRDefault="0053662C" w:rsidP="0053662C">
      <w:pPr>
        <w:spacing w:line="360" w:lineRule="auto"/>
        <w:rPr>
          <w:color w:val="000000"/>
        </w:rPr>
      </w:pPr>
    </w:p>
    <w:p w14:paraId="1DF60826" w14:textId="77777777" w:rsidR="0053662C" w:rsidRPr="00A0383C" w:rsidRDefault="0053662C" w:rsidP="0053662C">
      <w:pPr>
        <w:pStyle w:val="z-TopofForm"/>
        <w:spacing w:line="360" w:lineRule="auto"/>
        <w:rPr>
          <w:rFonts w:ascii="Times New Roman" w:hAnsi="Times New Roman"/>
          <w:color w:val="000000"/>
          <w:sz w:val="24"/>
          <w:szCs w:val="24"/>
        </w:rPr>
      </w:pPr>
      <w:r w:rsidRPr="00A0383C">
        <w:rPr>
          <w:rFonts w:ascii="Times New Roman" w:hAnsi="Times New Roman"/>
          <w:color w:val="000000"/>
          <w:sz w:val="24"/>
          <w:szCs w:val="24"/>
        </w:rPr>
        <w:t>Top of Form</w:t>
      </w:r>
    </w:p>
    <w:p w14:paraId="02A35A8C" w14:textId="77777777" w:rsidR="0053662C" w:rsidRPr="00A0383C" w:rsidRDefault="0053662C" w:rsidP="0053662C">
      <w:pPr>
        <w:spacing w:line="360" w:lineRule="auto"/>
        <w:rPr>
          <w:color w:val="000000"/>
        </w:rPr>
      </w:pPr>
      <w:r w:rsidRPr="00A0383C">
        <w:rPr>
          <w:color w:val="000000"/>
        </w:rPr>
        <w:t>Means of Disclosure (check all that apply):</w:t>
      </w:r>
    </w:p>
    <w:p w14:paraId="4FD55DF0" w14:textId="75D89269" w:rsidR="0053662C" w:rsidRPr="00A0383C" w:rsidRDefault="00D143C2" w:rsidP="0053662C">
      <w:pPr>
        <w:spacing w:line="360" w:lineRule="auto"/>
        <w:rPr>
          <w:color w:val="000000"/>
        </w:rPr>
      </w:pPr>
      <w:r>
        <w:rPr>
          <w:noProof/>
          <w:color w:val="000000"/>
        </w:rPr>
        <w:drawing>
          <wp:inline distT="0" distB="0" distL="0" distR="0" wp14:anchorId="29700A1D" wp14:editId="37DB5F02">
            <wp:extent cx="203200" cy="203200"/>
            <wp:effectExtent l="0" t="0" r="0" b="0"/>
            <wp:docPr id="6" name="Picture 1" descr="Check box" title="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Check box" title="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53662C" w:rsidRPr="00A0383C">
        <w:rPr>
          <w:color w:val="000000"/>
        </w:rPr>
        <w:t xml:space="preserve">Written       </w:t>
      </w:r>
      <w:r w:rsidR="0098168A" w:rsidRPr="00A0383C">
        <w:rPr>
          <w:color w:val="000000"/>
        </w:rPr>
        <w:fldChar w:fldCharType="begin"/>
      </w:r>
      <w:r w:rsidR="0053662C" w:rsidRPr="00A0383C">
        <w:rPr>
          <w:color w:val="000000"/>
        </w:rPr>
        <w:instrText xml:space="preserve"> </w:instrText>
      </w:r>
      <w:r w:rsidR="0098168A" w:rsidRPr="00A0383C">
        <w:rPr>
          <w:color w:val="000000"/>
        </w:rPr>
        <w:fldChar w:fldCharType="begin"/>
      </w:r>
      <w:r w:rsidR="0053662C" w:rsidRPr="00A0383C">
        <w:rPr>
          <w:color w:val="000000"/>
        </w:rPr>
        <w:instrText xml:space="preserve"> PRIVATE "&lt;INPUT TYPE=\"CHECKBOX\" NAME=\"Written\"&gt;" </w:instrText>
      </w:r>
      <w:r w:rsidR="0098168A" w:rsidRPr="00A0383C">
        <w:rPr>
          <w:color w:val="000000"/>
        </w:rPr>
        <w:fldChar w:fldCharType="end"/>
      </w:r>
      <w:r w:rsidR="0053662C" w:rsidRPr="00A0383C">
        <w:rPr>
          <w:color w:val="000000"/>
        </w:rPr>
        <w:instrText xml:space="preserve">MACROBUTTON HTMLDirect </w:instrText>
      </w:r>
      <w:r>
        <w:rPr>
          <w:noProof/>
          <w:color w:val="000000"/>
        </w:rPr>
        <w:drawing>
          <wp:inline distT="0" distB="0" distL="0" distR="0" wp14:anchorId="2DA76D73" wp14:editId="0F05CC74">
            <wp:extent cx="203200" cy="203200"/>
            <wp:effectExtent l="0" t="0" r="0" b="0"/>
            <wp:docPr id="5" name="Picture 3" descr="Check box" title="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heck box" title="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8168A" w:rsidRPr="00A0383C">
        <w:rPr>
          <w:color w:val="000000"/>
        </w:rPr>
        <w:fldChar w:fldCharType="end"/>
      </w:r>
      <w:r w:rsidR="0053662C" w:rsidRPr="00A0383C">
        <w:rPr>
          <w:color w:val="000000"/>
        </w:rPr>
        <w:t xml:space="preserve">Oral        </w:t>
      </w:r>
      <w:r w:rsidR="0098168A" w:rsidRPr="00A0383C">
        <w:rPr>
          <w:color w:val="000000"/>
        </w:rPr>
        <w:fldChar w:fldCharType="begin"/>
      </w:r>
      <w:r w:rsidR="0053662C" w:rsidRPr="00A0383C">
        <w:rPr>
          <w:color w:val="000000"/>
        </w:rPr>
        <w:instrText xml:space="preserve"> </w:instrText>
      </w:r>
      <w:r w:rsidR="0098168A" w:rsidRPr="00A0383C">
        <w:rPr>
          <w:color w:val="000000"/>
        </w:rPr>
        <w:fldChar w:fldCharType="begin"/>
      </w:r>
      <w:r w:rsidR="0053662C" w:rsidRPr="00A0383C">
        <w:rPr>
          <w:color w:val="000000"/>
        </w:rPr>
        <w:instrText xml:space="preserve"> PRIVATE "&lt;INPUT TYPE=\"CHECKBOX\" NAME=\"Written\"&gt;" </w:instrText>
      </w:r>
      <w:r w:rsidR="0098168A" w:rsidRPr="00A0383C">
        <w:rPr>
          <w:color w:val="000000"/>
        </w:rPr>
        <w:fldChar w:fldCharType="end"/>
      </w:r>
      <w:r w:rsidR="0053662C" w:rsidRPr="00A0383C">
        <w:rPr>
          <w:color w:val="000000"/>
        </w:rPr>
        <w:instrText xml:space="preserve">MACROBUTTON HTMLDirect </w:instrText>
      </w:r>
      <w:r>
        <w:rPr>
          <w:noProof/>
          <w:color w:val="000000"/>
        </w:rPr>
        <w:drawing>
          <wp:inline distT="0" distB="0" distL="0" distR="0" wp14:anchorId="7FD1C947" wp14:editId="38817DB3">
            <wp:extent cx="203200" cy="203200"/>
            <wp:effectExtent l="0" t="0" r="0" b="0"/>
            <wp:docPr id="4" name="Picture 4" descr="Check box" title="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heck box" title="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8168A" w:rsidRPr="00A0383C">
        <w:rPr>
          <w:color w:val="000000"/>
        </w:rPr>
        <w:fldChar w:fldCharType="end"/>
      </w:r>
      <w:r w:rsidR="0053662C" w:rsidRPr="00A0383C">
        <w:rPr>
          <w:color w:val="000000"/>
        </w:rPr>
        <w:t xml:space="preserve">Electronic        </w:t>
      </w:r>
      <w:r>
        <w:rPr>
          <w:noProof/>
          <w:color w:val="000000"/>
        </w:rPr>
        <w:drawing>
          <wp:inline distT="0" distB="0" distL="0" distR="0" wp14:anchorId="227760AF" wp14:editId="77096924">
            <wp:extent cx="203200" cy="203200"/>
            <wp:effectExtent l="0" t="0" r="0" b="0"/>
            <wp:docPr id="3" name="Picture 2" descr="Check box" title="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heck box" title="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53662C" w:rsidRPr="00A0383C">
        <w:rPr>
          <w:color w:val="000000"/>
        </w:rPr>
        <w:t xml:space="preserve">Video        </w:t>
      </w:r>
      <w:r>
        <w:rPr>
          <w:noProof/>
          <w:color w:val="000000"/>
        </w:rPr>
        <w:drawing>
          <wp:inline distT="0" distB="0" distL="0" distR="0" wp14:anchorId="5B29F3BD" wp14:editId="1FB21E69">
            <wp:extent cx="203200" cy="203200"/>
            <wp:effectExtent l="0" t="0" r="0" b="0"/>
            <wp:docPr id="2" name="Picture 5" descr="Check box" title="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heck box" title="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53662C" w:rsidRPr="00A0383C">
        <w:rPr>
          <w:color w:val="000000"/>
        </w:rPr>
        <w:t>Audio Tape</w:t>
      </w:r>
    </w:p>
    <w:p w14:paraId="4781990E" w14:textId="6C3321C9" w:rsidR="0053662C" w:rsidRPr="00A0383C" w:rsidRDefault="0053662C" w:rsidP="0053662C">
      <w:pPr>
        <w:rPr>
          <w:color w:val="000000"/>
        </w:rPr>
      </w:pPr>
      <w:r w:rsidRPr="00A0383C">
        <w:rPr>
          <w:color w:val="000000"/>
        </w:rPr>
        <w:t>I understand that federal regulations (42 CRF part 2) prohibit the re</w:t>
      </w:r>
      <w:r w:rsidR="0033483E">
        <w:rPr>
          <w:color w:val="000000"/>
        </w:rPr>
        <w:t>-</w:t>
      </w:r>
      <w:r w:rsidRPr="00A0383C">
        <w:rPr>
          <w:color w:val="000000"/>
        </w:rPr>
        <w:t>disclosure of drug &amp; alcohol treatment information without my written consent or as allowed by regulations.  I understand that under Vermont statue, my health information can only be disclosed with my authorization or as mandated by an express provision of law.  For disclosures of information made to organizations outside of the State of Vermont, all other health information used or disclosed pursuant to the authorization may be subject to re</w:t>
      </w:r>
      <w:r w:rsidR="0033483E">
        <w:rPr>
          <w:color w:val="000000"/>
        </w:rPr>
        <w:t>-</w:t>
      </w:r>
      <w:r w:rsidRPr="00A0383C">
        <w:rPr>
          <w:color w:val="000000"/>
        </w:rPr>
        <w:t>disclosure by the recipient and no longer protected by this rule (Privacy Standards of the Health Insurance Portability and Accountability Act of 1996).</w:t>
      </w:r>
    </w:p>
    <w:p w14:paraId="51D988E6" w14:textId="77777777" w:rsidR="0053662C" w:rsidRPr="00A0383C" w:rsidRDefault="0053662C" w:rsidP="0053662C">
      <w:pPr>
        <w:rPr>
          <w:color w:val="000000"/>
        </w:rPr>
      </w:pPr>
    </w:p>
    <w:p w14:paraId="2165BF17" w14:textId="77777777" w:rsidR="0053662C" w:rsidRPr="00A0383C" w:rsidRDefault="0053662C" w:rsidP="0053662C">
      <w:pPr>
        <w:rPr>
          <w:color w:val="000000"/>
        </w:rPr>
      </w:pPr>
      <w:r w:rsidRPr="00A0383C">
        <w:rPr>
          <w:color w:val="000000"/>
        </w:rPr>
        <w:t>I understand that my treatment/support is not conditioned upon authorizing this disclosure.  I understand I may revoke this authorization at any time except to the extent that the Agency, or other agency making the disclosure, has already acted in reliance on it.  In general, revocation should be submitted in writing and sent to the Agency.</w:t>
      </w:r>
    </w:p>
    <w:p w14:paraId="57609F89" w14:textId="77777777" w:rsidR="0053662C" w:rsidRPr="00A0383C" w:rsidRDefault="0053662C" w:rsidP="0053662C">
      <w:pPr>
        <w:rPr>
          <w:color w:val="000000"/>
        </w:rPr>
      </w:pPr>
    </w:p>
    <w:p w14:paraId="30D51DDE" w14:textId="77777777" w:rsidR="0053662C" w:rsidRPr="00A0383C" w:rsidRDefault="0053662C" w:rsidP="0053662C">
      <w:pPr>
        <w:rPr>
          <w:color w:val="000000"/>
        </w:rPr>
      </w:pPr>
      <w:r w:rsidRPr="00A0383C">
        <w:rPr>
          <w:color w:val="000000"/>
        </w:rPr>
        <w:t>Date or event upon which this authorization will expire: ___________________________.  I understand if I do not note a date or event, then this authorization will expire one year from the date it was signed below.</w:t>
      </w:r>
    </w:p>
    <w:p w14:paraId="7AE791FB" w14:textId="77777777" w:rsidR="0053662C" w:rsidRPr="00A0383C" w:rsidRDefault="0053662C" w:rsidP="0053662C">
      <w:pPr>
        <w:rPr>
          <w:color w:val="000000"/>
        </w:rPr>
      </w:pPr>
    </w:p>
    <w:p w14:paraId="20D83D33" w14:textId="77777777" w:rsidR="003C685D" w:rsidRPr="00A0383C" w:rsidRDefault="003C685D" w:rsidP="0053662C">
      <w:pPr>
        <w:rPr>
          <w:color w:val="000000"/>
        </w:rPr>
      </w:pPr>
    </w:p>
    <w:p w14:paraId="22B0A07A" w14:textId="77777777" w:rsidR="0053662C" w:rsidRPr="00A0383C" w:rsidRDefault="0053662C" w:rsidP="002D7F19">
      <w:pPr>
        <w:rPr>
          <w:color w:val="000000"/>
        </w:rPr>
      </w:pPr>
      <w:r w:rsidRPr="00A0383C">
        <w:rPr>
          <w:color w:val="000000"/>
        </w:rPr>
        <w:t>Client’s Signature: ___________________________________</w:t>
      </w:r>
      <w:r w:rsidR="003C685D" w:rsidRPr="00A0383C">
        <w:rPr>
          <w:color w:val="000000"/>
        </w:rPr>
        <w:t>____</w:t>
      </w:r>
      <w:r w:rsidRPr="00A0383C">
        <w:rPr>
          <w:color w:val="000000"/>
        </w:rPr>
        <w:t>____   Date: _____________</w:t>
      </w:r>
    </w:p>
    <w:p w14:paraId="6D091EB7" w14:textId="77777777" w:rsidR="003C685D" w:rsidRPr="00A0383C" w:rsidRDefault="003C685D" w:rsidP="0053662C">
      <w:pPr>
        <w:rPr>
          <w:color w:val="000000"/>
        </w:rPr>
      </w:pPr>
    </w:p>
    <w:p w14:paraId="11EC4DBE" w14:textId="77777777" w:rsidR="0053662C" w:rsidRPr="00A0383C" w:rsidRDefault="0053662C" w:rsidP="0053662C">
      <w:pPr>
        <w:rPr>
          <w:color w:val="000000"/>
        </w:rPr>
      </w:pPr>
      <w:r w:rsidRPr="00A0383C">
        <w:rPr>
          <w:color w:val="000000"/>
        </w:rPr>
        <w:t>Parent/Guardian</w:t>
      </w:r>
    </w:p>
    <w:p w14:paraId="316F1DDC" w14:textId="77777777" w:rsidR="003C685D" w:rsidRPr="00A0383C" w:rsidRDefault="0053662C" w:rsidP="002D7F19">
      <w:pPr>
        <w:rPr>
          <w:color w:val="000000"/>
        </w:rPr>
      </w:pPr>
      <w:r w:rsidRPr="00A0383C">
        <w:rPr>
          <w:color w:val="000000"/>
        </w:rPr>
        <w:t xml:space="preserve">Or </w:t>
      </w:r>
    </w:p>
    <w:p w14:paraId="0ED93E5E" w14:textId="77777777" w:rsidR="0053662C" w:rsidRPr="00A0383C" w:rsidRDefault="0053662C" w:rsidP="002D7F19">
      <w:pPr>
        <w:rPr>
          <w:color w:val="000000"/>
        </w:rPr>
      </w:pPr>
      <w:r w:rsidRPr="00A0383C">
        <w:rPr>
          <w:color w:val="000000"/>
        </w:rPr>
        <w:t>Legal Representative’s Signature: ______________________</w:t>
      </w:r>
      <w:r w:rsidR="003C685D" w:rsidRPr="00A0383C">
        <w:rPr>
          <w:color w:val="000000"/>
        </w:rPr>
        <w:t>__</w:t>
      </w:r>
      <w:r w:rsidRPr="00A0383C">
        <w:rPr>
          <w:color w:val="000000"/>
        </w:rPr>
        <w:t>_______   Date: _____________</w:t>
      </w:r>
    </w:p>
    <w:p w14:paraId="3F3A4D87" w14:textId="77777777" w:rsidR="003C685D" w:rsidRPr="00A0383C" w:rsidRDefault="003C685D" w:rsidP="0053662C">
      <w:pPr>
        <w:spacing w:line="360" w:lineRule="auto"/>
        <w:rPr>
          <w:color w:val="000000"/>
        </w:rPr>
      </w:pPr>
    </w:p>
    <w:p w14:paraId="3ABD026B" w14:textId="77777777" w:rsidR="0053662C" w:rsidRPr="00A0383C" w:rsidRDefault="0053662C" w:rsidP="0053662C">
      <w:pPr>
        <w:spacing w:line="360" w:lineRule="auto"/>
        <w:rPr>
          <w:color w:val="000000"/>
        </w:rPr>
      </w:pPr>
      <w:r w:rsidRPr="00A0383C">
        <w:rPr>
          <w:color w:val="000000"/>
        </w:rPr>
        <w:t>Witness’s Signature: ______________</w:t>
      </w:r>
      <w:r w:rsidR="003C685D" w:rsidRPr="00A0383C">
        <w:rPr>
          <w:color w:val="000000"/>
        </w:rPr>
        <w:t>_</w:t>
      </w:r>
      <w:r w:rsidRPr="00A0383C">
        <w:rPr>
          <w:color w:val="000000"/>
        </w:rPr>
        <w:t>___________________________   Date: ____________</w:t>
      </w:r>
    </w:p>
    <w:p w14:paraId="00129C91" w14:textId="77777777" w:rsidR="003C685D" w:rsidRPr="00A0383C" w:rsidRDefault="003C685D" w:rsidP="0053662C">
      <w:pPr>
        <w:rPr>
          <w:color w:val="000000"/>
        </w:rPr>
      </w:pPr>
    </w:p>
    <w:p w14:paraId="2B0A6470" w14:textId="77777777" w:rsidR="00DD06A5" w:rsidRPr="00A0383C" w:rsidRDefault="00DD06A5" w:rsidP="0053662C">
      <w:pPr>
        <w:rPr>
          <w:color w:val="000000"/>
        </w:rPr>
      </w:pPr>
    </w:p>
    <w:p w14:paraId="48BBE79E" w14:textId="77777777" w:rsidR="00DD06A5" w:rsidRPr="00A0383C" w:rsidRDefault="00DD06A5" w:rsidP="0053662C">
      <w:pPr>
        <w:rPr>
          <w:color w:val="000000"/>
        </w:rPr>
      </w:pPr>
    </w:p>
    <w:p w14:paraId="6BB16473" w14:textId="77777777" w:rsidR="00DD06A5" w:rsidRPr="00A0383C" w:rsidRDefault="00DD06A5" w:rsidP="0053662C">
      <w:pPr>
        <w:rPr>
          <w:color w:val="000000"/>
        </w:rPr>
      </w:pPr>
    </w:p>
    <w:p w14:paraId="0F6777A2" w14:textId="77777777" w:rsidR="00DD06A5" w:rsidRPr="00A0383C" w:rsidRDefault="00DD06A5" w:rsidP="0053662C">
      <w:pPr>
        <w:rPr>
          <w:color w:val="000000"/>
        </w:rPr>
      </w:pPr>
    </w:p>
    <w:p w14:paraId="0F652C0A" w14:textId="77777777" w:rsidR="00DD06A5" w:rsidRPr="00A0383C" w:rsidRDefault="00DD06A5" w:rsidP="0053662C">
      <w:pPr>
        <w:rPr>
          <w:color w:val="000000"/>
        </w:rPr>
      </w:pPr>
    </w:p>
    <w:p w14:paraId="3757393A" w14:textId="77777777" w:rsidR="00DD06A5" w:rsidRPr="00A0383C" w:rsidRDefault="00DD06A5" w:rsidP="0053662C">
      <w:pPr>
        <w:rPr>
          <w:color w:val="000000"/>
        </w:rPr>
      </w:pPr>
    </w:p>
    <w:p w14:paraId="283B2563" w14:textId="77777777" w:rsidR="00DD06A5" w:rsidRPr="00A0383C" w:rsidRDefault="00DD06A5" w:rsidP="0053662C">
      <w:pPr>
        <w:rPr>
          <w:color w:val="000000"/>
        </w:rPr>
      </w:pPr>
    </w:p>
    <w:p w14:paraId="00160D1A" w14:textId="77777777" w:rsidR="00DD06A5" w:rsidRPr="00A0383C" w:rsidRDefault="00DD06A5" w:rsidP="0053662C">
      <w:pPr>
        <w:rPr>
          <w:color w:val="000000"/>
        </w:rPr>
      </w:pPr>
    </w:p>
    <w:p w14:paraId="69015285" w14:textId="77777777" w:rsidR="00DD06A5" w:rsidRPr="00A0383C" w:rsidRDefault="00DD06A5" w:rsidP="0053662C">
      <w:pPr>
        <w:rPr>
          <w:color w:val="000000"/>
        </w:rPr>
      </w:pPr>
    </w:p>
    <w:p w14:paraId="72C79B5F" w14:textId="77777777" w:rsidR="00DD06A5" w:rsidRPr="00A0383C" w:rsidRDefault="00DD06A5" w:rsidP="0053662C">
      <w:pPr>
        <w:rPr>
          <w:color w:val="000000"/>
        </w:rPr>
      </w:pPr>
    </w:p>
    <w:p w14:paraId="6EA077EE" w14:textId="77777777" w:rsidR="00DD06A5" w:rsidRPr="00A0383C" w:rsidRDefault="00DD06A5" w:rsidP="0053662C">
      <w:pPr>
        <w:rPr>
          <w:color w:val="000000"/>
        </w:rPr>
      </w:pPr>
    </w:p>
    <w:p w14:paraId="650D040C" w14:textId="77777777" w:rsidR="0053662C" w:rsidRPr="00A0383C" w:rsidRDefault="0053662C" w:rsidP="0053662C">
      <w:pPr>
        <w:rPr>
          <w:color w:val="000000"/>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6"/>
      </w:tblGrid>
      <w:tr w:rsidR="00DD06A5" w14:paraId="12C20949" w14:textId="77777777" w:rsidTr="00A0383C">
        <w:tc>
          <w:tcPr>
            <w:tcW w:w="9576" w:type="dxa"/>
            <w:shd w:val="clear" w:color="auto" w:fill="auto"/>
          </w:tcPr>
          <w:p w14:paraId="3D060569" w14:textId="77777777" w:rsidR="00DD06A5" w:rsidRPr="00A0383C" w:rsidRDefault="00DD06A5" w:rsidP="00DD06A5">
            <w:pPr>
              <w:rPr>
                <w:sz w:val="20"/>
                <w:szCs w:val="20"/>
              </w:rPr>
            </w:pPr>
          </w:p>
          <w:p w14:paraId="38EADEF5" w14:textId="77777777" w:rsidR="00DD06A5" w:rsidRPr="00A0383C" w:rsidRDefault="00DD06A5" w:rsidP="00DD06A5">
            <w:pPr>
              <w:rPr>
                <w:sz w:val="20"/>
                <w:szCs w:val="20"/>
              </w:rPr>
            </w:pPr>
            <w:r w:rsidRPr="00A0383C">
              <w:rPr>
                <w:sz w:val="20"/>
                <w:szCs w:val="20"/>
              </w:rPr>
              <w:t>I hereby revoke this authorization on __________________________ (date) at _______________________ (time).  Do not release further information under this authorization.</w:t>
            </w:r>
          </w:p>
          <w:p w14:paraId="257821A4" w14:textId="77777777" w:rsidR="00DD06A5" w:rsidRPr="00A0383C" w:rsidRDefault="00DD06A5" w:rsidP="00DD06A5">
            <w:pPr>
              <w:rPr>
                <w:sz w:val="20"/>
                <w:szCs w:val="20"/>
              </w:rPr>
            </w:pPr>
          </w:p>
          <w:p w14:paraId="0CAF52BE" w14:textId="77777777" w:rsidR="00DD06A5" w:rsidRPr="00A0383C" w:rsidRDefault="00DD06A5" w:rsidP="00DD06A5">
            <w:pPr>
              <w:rPr>
                <w:sz w:val="20"/>
                <w:szCs w:val="20"/>
              </w:rPr>
            </w:pPr>
            <w:r w:rsidRPr="00A0383C">
              <w:rPr>
                <w:sz w:val="20"/>
                <w:szCs w:val="20"/>
              </w:rPr>
              <w:t>Signature:</w:t>
            </w:r>
          </w:p>
          <w:p w14:paraId="60936CCE" w14:textId="77777777" w:rsidR="00DD06A5" w:rsidRPr="00A0383C" w:rsidRDefault="00DD06A5" w:rsidP="002D7F19">
            <w:pPr>
              <w:pStyle w:val="Heading2"/>
              <w:rPr>
                <w:color w:val="000000"/>
              </w:rPr>
            </w:pPr>
          </w:p>
        </w:tc>
      </w:tr>
    </w:tbl>
    <w:p w14:paraId="21CAE5AF" w14:textId="2FB6D343" w:rsidR="008A38DA" w:rsidRDefault="003C685D">
      <w:pPr>
        <w:rPr>
          <w:rFonts w:eastAsia="ＭＳ ゴシック"/>
          <w:b/>
          <w:bCs/>
          <w:color w:val="000000"/>
          <w:sz w:val="28"/>
          <w:szCs w:val="26"/>
        </w:rPr>
      </w:pPr>
      <w:r w:rsidRPr="00A0383C">
        <w:rPr>
          <w:color w:val="000000"/>
        </w:rPr>
        <w:br w:type="page"/>
      </w:r>
    </w:p>
    <w:p w14:paraId="3F6121FE" w14:textId="35C3561A" w:rsidR="00B753F8" w:rsidRPr="00A0383C" w:rsidRDefault="00B753F8" w:rsidP="002D7F19">
      <w:pPr>
        <w:pStyle w:val="Heading2"/>
        <w:rPr>
          <w:b w:val="0"/>
          <w:color w:val="000000"/>
        </w:rPr>
      </w:pPr>
      <w:r w:rsidRPr="00A0383C">
        <w:rPr>
          <w:color w:val="000000"/>
        </w:rPr>
        <w:t>PERSONAL SUPPORT INVENTORY</w:t>
      </w:r>
    </w:p>
    <w:p w14:paraId="0C61E864" w14:textId="77777777" w:rsidR="00B753F8" w:rsidRPr="00A0383C" w:rsidRDefault="00B753F8" w:rsidP="00B753F8">
      <w:pPr>
        <w:jc w:val="center"/>
        <w:rPr>
          <w:color w:val="000000"/>
        </w:rPr>
      </w:pPr>
    </w:p>
    <w:p w14:paraId="231CF303" w14:textId="77777777" w:rsidR="00B753F8" w:rsidRPr="00A0383C" w:rsidRDefault="00B753F8" w:rsidP="00B753F8">
      <w:pPr>
        <w:rPr>
          <w:b/>
          <w:color w:val="000000"/>
        </w:rPr>
      </w:pPr>
      <w:r w:rsidRPr="00A0383C">
        <w:rPr>
          <w:b/>
          <w:color w:val="000000"/>
        </w:rPr>
        <w:t>To be filled out by Parent/Family/Guardian.</w:t>
      </w:r>
    </w:p>
    <w:p w14:paraId="28A373C9" w14:textId="77777777" w:rsidR="00B753F8" w:rsidRPr="00A0383C" w:rsidRDefault="00B753F8" w:rsidP="00B753F8">
      <w:pPr>
        <w:rPr>
          <w:color w:val="000000"/>
        </w:rPr>
      </w:pPr>
    </w:p>
    <w:p w14:paraId="219DBA9E" w14:textId="77777777" w:rsidR="00B753F8" w:rsidRPr="00A0383C" w:rsidRDefault="00B753F8" w:rsidP="00B753F8">
      <w:pPr>
        <w:rPr>
          <w:color w:val="000000"/>
        </w:rPr>
      </w:pPr>
      <w:r w:rsidRPr="00A0383C">
        <w:rPr>
          <w:color w:val="000000"/>
        </w:rPr>
        <w:t>Name/Role of person completing form:</w:t>
      </w:r>
    </w:p>
    <w:p w14:paraId="3B0CF5A6" w14:textId="77777777" w:rsidR="00B753F8" w:rsidRPr="00A0383C" w:rsidRDefault="00B753F8" w:rsidP="00B753F8">
      <w:pPr>
        <w:rPr>
          <w:color w:val="000000"/>
        </w:rPr>
      </w:pPr>
    </w:p>
    <w:p w14:paraId="7B38A842" w14:textId="77777777" w:rsidR="00B753F8" w:rsidRPr="00A0383C" w:rsidRDefault="00B753F8" w:rsidP="00B753F8">
      <w:pPr>
        <w:rPr>
          <w:color w:val="000000"/>
        </w:rPr>
      </w:pPr>
      <w:r w:rsidRPr="00A0383C">
        <w:rPr>
          <w:color w:val="000000"/>
        </w:rPr>
        <w:t xml:space="preserve">**Please rate the levels thoughtfully and honestly so that we can determine the best placement and level of support for the applicant. </w:t>
      </w:r>
    </w:p>
    <w:p w14:paraId="479BECB4" w14:textId="77777777" w:rsidR="00B753F8" w:rsidRPr="00A0383C" w:rsidRDefault="00B753F8" w:rsidP="00B753F8">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1263"/>
        <w:gridCol w:w="1264"/>
        <w:gridCol w:w="1263"/>
        <w:gridCol w:w="1264"/>
        <w:gridCol w:w="1264"/>
      </w:tblGrid>
      <w:tr w:rsidR="00B753F8" w:rsidRPr="00DD06A5" w14:paraId="36A4CAA7" w14:textId="77777777">
        <w:tc>
          <w:tcPr>
            <w:tcW w:w="2538" w:type="dxa"/>
          </w:tcPr>
          <w:p w14:paraId="43D491A1" w14:textId="77777777" w:rsidR="00B753F8" w:rsidRPr="00A0383C" w:rsidRDefault="00B753F8" w:rsidP="00B753F8">
            <w:pPr>
              <w:jc w:val="center"/>
              <w:rPr>
                <w:b/>
                <w:color w:val="000000"/>
                <w:sz w:val="20"/>
              </w:rPr>
            </w:pPr>
            <w:r w:rsidRPr="00A0383C">
              <w:rPr>
                <w:b/>
                <w:color w:val="000000"/>
                <w:sz w:val="20"/>
              </w:rPr>
              <w:t>Independent Living Skills</w:t>
            </w:r>
          </w:p>
        </w:tc>
        <w:tc>
          <w:tcPr>
            <w:tcW w:w="1263" w:type="dxa"/>
          </w:tcPr>
          <w:p w14:paraId="4CE397F7"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1</w:t>
            </w:r>
          </w:p>
          <w:p w14:paraId="5249CDB3"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Requires</w:t>
            </w:r>
          </w:p>
          <w:p w14:paraId="7465263D"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complete</w:t>
            </w:r>
          </w:p>
          <w:p w14:paraId="6778E6AC" w14:textId="77777777" w:rsidR="00B753F8" w:rsidRPr="00A0383C" w:rsidRDefault="00B753F8" w:rsidP="00B753F8">
            <w:pPr>
              <w:rPr>
                <w:color w:val="000000"/>
                <w:sz w:val="20"/>
              </w:rPr>
            </w:pPr>
            <w:r w:rsidRPr="00A0383C">
              <w:rPr>
                <w:color w:val="000000"/>
                <w:sz w:val="20"/>
                <w:szCs w:val="22"/>
              </w:rPr>
              <w:t>assistance</w:t>
            </w:r>
          </w:p>
        </w:tc>
        <w:tc>
          <w:tcPr>
            <w:tcW w:w="1264" w:type="dxa"/>
          </w:tcPr>
          <w:p w14:paraId="24363FB5"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2</w:t>
            </w:r>
          </w:p>
          <w:p w14:paraId="5036D9D2"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Needs</w:t>
            </w:r>
          </w:p>
          <w:p w14:paraId="634F29AC"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moderate</w:t>
            </w:r>
          </w:p>
          <w:p w14:paraId="6EFEAA43" w14:textId="77777777" w:rsidR="00B753F8" w:rsidRPr="00A0383C" w:rsidRDefault="00B753F8" w:rsidP="00B753F8">
            <w:pPr>
              <w:rPr>
                <w:color w:val="000000"/>
                <w:sz w:val="20"/>
              </w:rPr>
            </w:pPr>
            <w:r w:rsidRPr="00A0383C">
              <w:rPr>
                <w:color w:val="000000"/>
                <w:sz w:val="20"/>
                <w:szCs w:val="22"/>
              </w:rPr>
              <w:t>assistance</w:t>
            </w:r>
          </w:p>
        </w:tc>
        <w:tc>
          <w:tcPr>
            <w:tcW w:w="1263" w:type="dxa"/>
          </w:tcPr>
          <w:p w14:paraId="3AD6B311"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3</w:t>
            </w:r>
          </w:p>
          <w:p w14:paraId="59A06E36"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Needs</w:t>
            </w:r>
          </w:p>
          <w:p w14:paraId="7AB1020D"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some</w:t>
            </w:r>
          </w:p>
          <w:p w14:paraId="73A8B743" w14:textId="77777777" w:rsidR="00B753F8" w:rsidRPr="00A0383C" w:rsidRDefault="00B753F8" w:rsidP="00B753F8">
            <w:pPr>
              <w:rPr>
                <w:color w:val="000000"/>
                <w:sz w:val="20"/>
              </w:rPr>
            </w:pPr>
            <w:r w:rsidRPr="00A0383C">
              <w:rPr>
                <w:color w:val="000000"/>
                <w:sz w:val="20"/>
                <w:szCs w:val="22"/>
              </w:rPr>
              <w:t>assistance</w:t>
            </w:r>
          </w:p>
        </w:tc>
        <w:tc>
          <w:tcPr>
            <w:tcW w:w="1264" w:type="dxa"/>
          </w:tcPr>
          <w:p w14:paraId="2A8B8000"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4</w:t>
            </w:r>
          </w:p>
          <w:p w14:paraId="44BA40D0"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Needs</w:t>
            </w:r>
          </w:p>
          <w:p w14:paraId="385549F9"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minimal</w:t>
            </w:r>
          </w:p>
          <w:p w14:paraId="3B03AA34" w14:textId="77777777" w:rsidR="00B753F8" w:rsidRPr="00A0383C" w:rsidRDefault="00B753F8" w:rsidP="00B753F8">
            <w:pPr>
              <w:rPr>
                <w:color w:val="000000"/>
                <w:sz w:val="20"/>
              </w:rPr>
            </w:pPr>
            <w:r w:rsidRPr="00A0383C">
              <w:rPr>
                <w:color w:val="000000"/>
                <w:sz w:val="20"/>
                <w:szCs w:val="22"/>
              </w:rPr>
              <w:t>assistance</w:t>
            </w:r>
          </w:p>
        </w:tc>
        <w:tc>
          <w:tcPr>
            <w:tcW w:w="1264" w:type="dxa"/>
          </w:tcPr>
          <w:p w14:paraId="16A55114"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5</w:t>
            </w:r>
          </w:p>
          <w:p w14:paraId="5F242AFB"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Completely</w:t>
            </w:r>
          </w:p>
          <w:p w14:paraId="0991BA4D" w14:textId="77777777" w:rsidR="00B753F8" w:rsidRPr="00A0383C" w:rsidRDefault="00B753F8" w:rsidP="00B753F8">
            <w:pPr>
              <w:rPr>
                <w:color w:val="000000"/>
                <w:sz w:val="20"/>
              </w:rPr>
            </w:pPr>
            <w:r w:rsidRPr="00A0383C">
              <w:rPr>
                <w:color w:val="000000"/>
                <w:sz w:val="20"/>
                <w:szCs w:val="22"/>
              </w:rPr>
              <w:t>independent</w:t>
            </w:r>
          </w:p>
        </w:tc>
      </w:tr>
      <w:tr w:rsidR="00B753F8" w:rsidRPr="00DD06A5" w14:paraId="18AF4B22" w14:textId="77777777">
        <w:tc>
          <w:tcPr>
            <w:tcW w:w="2538" w:type="dxa"/>
          </w:tcPr>
          <w:p w14:paraId="6AFF48B9"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Negotiating/finding way around campus environment</w:t>
            </w:r>
          </w:p>
        </w:tc>
        <w:tc>
          <w:tcPr>
            <w:tcW w:w="1263" w:type="dxa"/>
          </w:tcPr>
          <w:p w14:paraId="5E95DC2A" w14:textId="77777777" w:rsidR="00B753F8" w:rsidRPr="00A0383C" w:rsidRDefault="00B753F8" w:rsidP="00B753F8">
            <w:pPr>
              <w:rPr>
                <w:color w:val="000000"/>
                <w:sz w:val="20"/>
              </w:rPr>
            </w:pPr>
          </w:p>
        </w:tc>
        <w:tc>
          <w:tcPr>
            <w:tcW w:w="1264" w:type="dxa"/>
          </w:tcPr>
          <w:p w14:paraId="362C13F2" w14:textId="77777777" w:rsidR="00B753F8" w:rsidRPr="00A0383C" w:rsidRDefault="00B753F8" w:rsidP="00B753F8">
            <w:pPr>
              <w:rPr>
                <w:color w:val="000000"/>
                <w:sz w:val="20"/>
              </w:rPr>
            </w:pPr>
          </w:p>
        </w:tc>
        <w:tc>
          <w:tcPr>
            <w:tcW w:w="1263" w:type="dxa"/>
          </w:tcPr>
          <w:p w14:paraId="5405F8D7" w14:textId="77777777" w:rsidR="00B753F8" w:rsidRPr="00A0383C" w:rsidRDefault="00B753F8" w:rsidP="00B753F8">
            <w:pPr>
              <w:rPr>
                <w:color w:val="000000"/>
                <w:sz w:val="20"/>
              </w:rPr>
            </w:pPr>
          </w:p>
        </w:tc>
        <w:tc>
          <w:tcPr>
            <w:tcW w:w="1264" w:type="dxa"/>
          </w:tcPr>
          <w:p w14:paraId="0428265A" w14:textId="77777777" w:rsidR="00B753F8" w:rsidRPr="00A0383C" w:rsidRDefault="00B753F8" w:rsidP="00B753F8">
            <w:pPr>
              <w:rPr>
                <w:color w:val="000000"/>
                <w:sz w:val="20"/>
              </w:rPr>
            </w:pPr>
          </w:p>
        </w:tc>
        <w:tc>
          <w:tcPr>
            <w:tcW w:w="1264" w:type="dxa"/>
          </w:tcPr>
          <w:p w14:paraId="135400CC" w14:textId="77777777" w:rsidR="00B753F8" w:rsidRPr="00A0383C" w:rsidRDefault="00B753F8" w:rsidP="00B753F8">
            <w:pPr>
              <w:rPr>
                <w:color w:val="000000"/>
                <w:sz w:val="20"/>
              </w:rPr>
            </w:pPr>
          </w:p>
        </w:tc>
      </w:tr>
      <w:tr w:rsidR="00B753F8" w:rsidRPr="00DD06A5" w14:paraId="7A522904" w14:textId="77777777">
        <w:tc>
          <w:tcPr>
            <w:tcW w:w="2538" w:type="dxa"/>
          </w:tcPr>
          <w:p w14:paraId="17E21399"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Ordering and purchasing from a restaurant, cafeteria, or store</w:t>
            </w:r>
          </w:p>
        </w:tc>
        <w:tc>
          <w:tcPr>
            <w:tcW w:w="1263" w:type="dxa"/>
          </w:tcPr>
          <w:p w14:paraId="5716898E" w14:textId="77777777" w:rsidR="00B753F8" w:rsidRPr="00A0383C" w:rsidRDefault="00B753F8" w:rsidP="00B753F8">
            <w:pPr>
              <w:rPr>
                <w:color w:val="000000"/>
                <w:sz w:val="20"/>
              </w:rPr>
            </w:pPr>
          </w:p>
        </w:tc>
        <w:tc>
          <w:tcPr>
            <w:tcW w:w="1264" w:type="dxa"/>
          </w:tcPr>
          <w:p w14:paraId="16A7F68A" w14:textId="77777777" w:rsidR="00B753F8" w:rsidRPr="00A0383C" w:rsidRDefault="00B753F8" w:rsidP="00B753F8">
            <w:pPr>
              <w:rPr>
                <w:color w:val="000000"/>
                <w:sz w:val="20"/>
              </w:rPr>
            </w:pPr>
          </w:p>
        </w:tc>
        <w:tc>
          <w:tcPr>
            <w:tcW w:w="1263" w:type="dxa"/>
          </w:tcPr>
          <w:p w14:paraId="44A9B977" w14:textId="77777777" w:rsidR="00B753F8" w:rsidRPr="00A0383C" w:rsidRDefault="00B753F8" w:rsidP="00B753F8">
            <w:pPr>
              <w:rPr>
                <w:color w:val="000000"/>
                <w:sz w:val="20"/>
              </w:rPr>
            </w:pPr>
          </w:p>
        </w:tc>
        <w:tc>
          <w:tcPr>
            <w:tcW w:w="1264" w:type="dxa"/>
          </w:tcPr>
          <w:p w14:paraId="3E3CDFF3" w14:textId="77777777" w:rsidR="00B753F8" w:rsidRPr="00A0383C" w:rsidRDefault="00B753F8" w:rsidP="00B753F8">
            <w:pPr>
              <w:rPr>
                <w:color w:val="000000"/>
                <w:sz w:val="20"/>
              </w:rPr>
            </w:pPr>
          </w:p>
        </w:tc>
        <w:tc>
          <w:tcPr>
            <w:tcW w:w="1264" w:type="dxa"/>
          </w:tcPr>
          <w:p w14:paraId="40683F53" w14:textId="77777777" w:rsidR="00B753F8" w:rsidRPr="00A0383C" w:rsidRDefault="00B753F8" w:rsidP="00B753F8">
            <w:pPr>
              <w:rPr>
                <w:color w:val="000000"/>
                <w:sz w:val="20"/>
              </w:rPr>
            </w:pPr>
          </w:p>
        </w:tc>
      </w:tr>
      <w:tr w:rsidR="00B753F8" w:rsidRPr="00DD06A5" w14:paraId="29B7B63A" w14:textId="77777777">
        <w:tc>
          <w:tcPr>
            <w:tcW w:w="2538" w:type="dxa"/>
          </w:tcPr>
          <w:p w14:paraId="3CFC84CD"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Handling personal affairs: laundry, light cooking, cleaning, managing personal belongings</w:t>
            </w:r>
          </w:p>
        </w:tc>
        <w:tc>
          <w:tcPr>
            <w:tcW w:w="1263" w:type="dxa"/>
          </w:tcPr>
          <w:p w14:paraId="3E7F7A2C" w14:textId="77777777" w:rsidR="00B753F8" w:rsidRPr="00A0383C" w:rsidRDefault="00B753F8" w:rsidP="00B753F8">
            <w:pPr>
              <w:rPr>
                <w:color w:val="000000"/>
                <w:sz w:val="20"/>
              </w:rPr>
            </w:pPr>
          </w:p>
        </w:tc>
        <w:tc>
          <w:tcPr>
            <w:tcW w:w="1264" w:type="dxa"/>
          </w:tcPr>
          <w:p w14:paraId="3B7ED1B0" w14:textId="77777777" w:rsidR="00B753F8" w:rsidRPr="00A0383C" w:rsidRDefault="00B753F8" w:rsidP="00B753F8">
            <w:pPr>
              <w:rPr>
                <w:color w:val="000000"/>
                <w:sz w:val="20"/>
              </w:rPr>
            </w:pPr>
          </w:p>
        </w:tc>
        <w:tc>
          <w:tcPr>
            <w:tcW w:w="1263" w:type="dxa"/>
          </w:tcPr>
          <w:p w14:paraId="0B3F0F67" w14:textId="77777777" w:rsidR="00B753F8" w:rsidRPr="00A0383C" w:rsidRDefault="00B753F8" w:rsidP="00B753F8">
            <w:pPr>
              <w:rPr>
                <w:color w:val="000000"/>
                <w:sz w:val="20"/>
              </w:rPr>
            </w:pPr>
          </w:p>
        </w:tc>
        <w:tc>
          <w:tcPr>
            <w:tcW w:w="1264" w:type="dxa"/>
          </w:tcPr>
          <w:p w14:paraId="0D3E9A51" w14:textId="77777777" w:rsidR="00B753F8" w:rsidRPr="00A0383C" w:rsidRDefault="00B753F8" w:rsidP="00B753F8">
            <w:pPr>
              <w:rPr>
                <w:color w:val="000000"/>
                <w:sz w:val="20"/>
              </w:rPr>
            </w:pPr>
          </w:p>
        </w:tc>
        <w:tc>
          <w:tcPr>
            <w:tcW w:w="1264" w:type="dxa"/>
          </w:tcPr>
          <w:p w14:paraId="35B2DC3C" w14:textId="77777777" w:rsidR="00B753F8" w:rsidRPr="00A0383C" w:rsidRDefault="00B753F8" w:rsidP="00B753F8">
            <w:pPr>
              <w:rPr>
                <w:color w:val="000000"/>
                <w:sz w:val="20"/>
              </w:rPr>
            </w:pPr>
          </w:p>
        </w:tc>
      </w:tr>
      <w:tr w:rsidR="00B753F8" w:rsidRPr="00DD06A5" w14:paraId="6F64A81F" w14:textId="77777777">
        <w:tc>
          <w:tcPr>
            <w:tcW w:w="2538" w:type="dxa"/>
          </w:tcPr>
          <w:p w14:paraId="07D68D0A"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Interpersonal Skills:</w:t>
            </w:r>
          </w:p>
          <w:p w14:paraId="4CED746D"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Ability to relate to others</w:t>
            </w:r>
          </w:p>
        </w:tc>
        <w:tc>
          <w:tcPr>
            <w:tcW w:w="1263" w:type="dxa"/>
          </w:tcPr>
          <w:p w14:paraId="4C98517D" w14:textId="77777777" w:rsidR="00B753F8" w:rsidRPr="00A0383C" w:rsidRDefault="00B753F8" w:rsidP="00B753F8">
            <w:pPr>
              <w:rPr>
                <w:color w:val="000000"/>
                <w:sz w:val="20"/>
              </w:rPr>
            </w:pPr>
          </w:p>
        </w:tc>
        <w:tc>
          <w:tcPr>
            <w:tcW w:w="1264" w:type="dxa"/>
          </w:tcPr>
          <w:p w14:paraId="0A7B04BA" w14:textId="77777777" w:rsidR="00B753F8" w:rsidRPr="00A0383C" w:rsidRDefault="00B753F8" w:rsidP="00B753F8">
            <w:pPr>
              <w:rPr>
                <w:color w:val="000000"/>
                <w:sz w:val="20"/>
              </w:rPr>
            </w:pPr>
          </w:p>
        </w:tc>
        <w:tc>
          <w:tcPr>
            <w:tcW w:w="1263" w:type="dxa"/>
          </w:tcPr>
          <w:p w14:paraId="2C70FEA8" w14:textId="77777777" w:rsidR="00B753F8" w:rsidRPr="00A0383C" w:rsidRDefault="00B753F8" w:rsidP="00B753F8">
            <w:pPr>
              <w:rPr>
                <w:color w:val="000000"/>
                <w:sz w:val="20"/>
              </w:rPr>
            </w:pPr>
          </w:p>
        </w:tc>
        <w:tc>
          <w:tcPr>
            <w:tcW w:w="1264" w:type="dxa"/>
          </w:tcPr>
          <w:p w14:paraId="05E63785" w14:textId="77777777" w:rsidR="00B753F8" w:rsidRPr="00A0383C" w:rsidRDefault="00B753F8" w:rsidP="00B753F8">
            <w:pPr>
              <w:rPr>
                <w:color w:val="000000"/>
                <w:sz w:val="20"/>
              </w:rPr>
            </w:pPr>
          </w:p>
        </w:tc>
        <w:tc>
          <w:tcPr>
            <w:tcW w:w="1264" w:type="dxa"/>
          </w:tcPr>
          <w:p w14:paraId="6BEC9D8A" w14:textId="77777777" w:rsidR="00B753F8" w:rsidRPr="00A0383C" w:rsidRDefault="00B753F8" w:rsidP="00B753F8">
            <w:pPr>
              <w:rPr>
                <w:color w:val="000000"/>
                <w:sz w:val="20"/>
              </w:rPr>
            </w:pPr>
          </w:p>
        </w:tc>
      </w:tr>
      <w:tr w:rsidR="00B753F8" w:rsidRPr="00DD06A5" w14:paraId="45BEE4FA" w14:textId="77777777">
        <w:tc>
          <w:tcPr>
            <w:tcW w:w="2538" w:type="dxa"/>
          </w:tcPr>
          <w:p w14:paraId="0392AA2C"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Asks for help, clarification, or questions</w:t>
            </w:r>
          </w:p>
        </w:tc>
        <w:tc>
          <w:tcPr>
            <w:tcW w:w="1263" w:type="dxa"/>
          </w:tcPr>
          <w:p w14:paraId="2C9705AB" w14:textId="77777777" w:rsidR="00B753F8" w:rsidRPr="00A0383C" w:rsidRDefault="00B753F8" w:rsidP="00B753F8">
            <w:pPr>
              <w:rPr>
                <w:color w:val="000000"/>
                <w:sz w:val="20"/>
              </w:rPr>
            </w:pPr>
          </w:p>
        </w:tc>
        <w:tc>
          <w:tcPr>
            <w:tcW w:w="1264" w:type="dxa"/>
          </w:tcPr>
          <w:p w14:paraId="38C146FD" w14:textId="77777777" w:rsidR="00B753F8" w:rsidRPr="00A0383C" w:rsidRDefault="00B753F8" w:rsidP="00B753F8">
            <w:pPr>
              <w:rPr>
                <w:color w:val="000000"/>
                <w:sz w:val="20"/>
              </w:rPr>
            </w:pPr>
          </w:p>
        </w:tc>
        <w:tc>
          <w:tcPr>
            <w:tcW w:w="1263" w:type="dxa"/>
          </w:tcPr>
          <w:p w14:paraId="69CD37E4" w14:textId="77777777" w:rsidR="00B753F8" w:rsidRPr="00A0383C" w:rsidRDefault="00B753F8" w:rsidP="00B753F8">
            <w:pPr>
              <w:rPr>
                <w:color w:val="000000"/>
                <w:sz w:val="20"/>
              </w:rPr>
            </w:pPr>
          </w:p>
        </w:tc>
        <w:tc>
          <w:tcPr>
            <w:tcW w:w="1264" w:type="dxa"/>
          </w:tcPr>
          <w:p w14:paraId="00E619D2" w14:textId="77777777" w:rsidR="00B753F8" w:rsidRPr="00A0383C" w:rsidRDefault="00B753F8" w:rsidP="00B753F8">
            <w:pPr>
              <w:rPr>
                <w:color w:val="000000"/>
                <w:sz w:val="20"/>
              </w:rPr>
            </w:pPr>
          </w:p>
        </w:tc>
        <w:tc>
          <w:tcPr>
            <w:tcW w:w="1264" w:type="dxa"/>
          </w:tcPr>
          <w:p w14:paraId="167947A9" w14:textId="77777777" w:rsidR="00B753F8" w:rsidRPr="00A0383C" w:rsidRDefault="00B753F8" w:rsidP="00B753F8">
            <w:pPr>
              <w:rPr>
                <w:color w:val="000000"/>
                <w:sz w:val="20"/>
              </w:rPr>
            </w:pPr>
          </w:p>
        </w:tc>
      </w:tr>
      <w:tr w:rsidR="00B753F8" w:rsidRPr="00DD06A5" w14:paraId="519FAE1F" w14:textId="77777777">
        <w:tc>
          <w:tcPr>
            <w:tcW w:w="2538" w:type="dxa"/>
          </w:tcPr>
          <w:p w14:paraId="47633435"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Use of judgment skills in an emergency</w:t>
            </w:r>
          </w:p>
        </w:tc>
        <w:tc>
          <w:tcPr>
            <w:tcW w:w="1263" w:type="dxa"/>
          </w:tcPr>
          <w:p w14:paraId="43D6AE45" w14:textId="77777777" w:rsidR="00B753F8" w:rsidRPr="00A0383C" w:rsidRDefault="00B753F8" w:rsidP="00B753F8">
            <w:pPr>
              <w:rPr>
                <w:color w:val="000000"/>
                <w:sz w:val="20"/>
              </w:rPr>
            </w:pPr>
          </w:p>
        </w:tc>
        <w:tc>
          <w:tcPr>
            <w:tcW w:w="1264" w:type="dxa"/>
          </w:tcPr>
          <w:p w14:paraId="1DE85ED1" w14:textId="77777777" w:rsidR="00B753F8" w:rsidRPr="00A0383C" w:rsidRDefault="00B753F8" w:rsidP="00B753F8">
            <w:pPr>
              <w:rPr>
                <w:color w:val="000000"/>
                <w:sz w:val="20"/>
              </w:rPr>
            </w:pPr>
          </w:p>
        </w:tc>
        <w:tc>
          <w:tcPr>
            <w:tcW w:w="1263" w:type="dxa"/>
          </w:tcPr>
          <w:p w14:paraId="768A31EB" w14:textId="77777777" w:rsidR="00B753F8" w:rsidRPr="00A0383C" w:rsidRDefault="00B753F8" w:rsidP="00B753F8">
            <w:pPr>
              <w:rPr>
                <w:color w:val="000000"/>
                <w:sz w:val="20"/>
              </w:rPr>
            </w:pPr>
          </w:p>
        </w:tc>
        <w:tc>
          <w:tcPr>
            <w:tcW w:w="1264" w:type="dxa"/>
          </w:tcPr>
          <w:p w14:paraId="2EA9F4D7" w14:textId="77777777" w:rsidR="00B753F8" w:rsidRPr="00A0383C" w:rsidRDefault="00B753F8" w:rsidP="00B753F8">
            <w:pPr>
              <w:rPr>
                <w:color w:val="000000"/>
                <w:sz w:val="20"/>
              </w:rPr>
            </w:pPr>
          </w:p>
        </w:tc>
        <w:tc>
          <w:tcPr>
            <w:tcW w:w="1264" w:type="dxa"/>
          </w:tcPr>
          <w:p w14:paraId="4922A84F" w14:textId="77777777" w:rsidR="00B753F8" w:rsidRPr="00A0383C" w:rsidRDefault="00B753F8" w:rsidP="00B753F8">
            <w:pPr>
              <w:rPr>
                <w:color w:val="000000"/>
                <w:sz w:val="20"/>
              </w:rPr>
            </w:pPr>
          </w:p>
        </w:tc>
      </w:tr>
      <w:tr w:rsidR="00B753F8" w:rsidRPr="00DD06A5" w14:paraId="5D4884EF" w14:textId="77777777">
        <w:tc>
          <w:tcPr>
            <w:tcW w:w="2538" w:type="dxa"/>
          </w:tcPr>
          <w:p w14:paraId="75E7C9C7"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Emotional: copes with stress</w:t>
            </w:r>
          </w:p>
        </w:tc>
        <w:tc>
          <w:tcPr>
            <w:tcW w:w="1263" w:type="dxa"/>
          </w:tcPr>
          <w:p w14:paraId="5834D46C" w14:textId="77777777" w:rsidR="00B753F8" w:rsidRPr="00A0383C" w:rsidRDefault="00B753F8" w:rsidP="00B753F8">
            <w:pPr>
              <w:rPr>
                <w:color w:val="000000"/>
                <w:sz w:val="20"/>
              </w:rPr>
            </w:pPr>
          </w:p>
        </w:tc>
        <w:tc>
          <w:tcPr>
            <w:tcW w:w="1264" w:type="dxa"/>
          </w:tcPr>
          <w:p w14:paraId="7DC61A42" w14:textId="77777777" w:rsidR="00B753F8" w:rsidRPr="00A0383C" w:rsidRDefault="00B753F8" w:rsidP="00B753F8">
            <w:pPr>
              <w:rPr>
                <w:color w:val="000000"/>
                <w:sz w:val="20"/>
              </w:rPr>
            </w:pPr>
          </w:p>
        </w:tc>
        <w:tc>
          <w:tcPr>
            <w:tcW w:w="1263" w:type="dxa"/>
          </w:tcPr>
          <w:p w14:paraId="33EA4CD0" w14:textId="77777777" w:rsidR="00B753F8" w:rsidRPr="00A0383C" w:rsidRDefault="00B753F8" w:rsidP="00B753F8">
            <w:pPr>
              <w:rPr>
                <w:color w:val="000000"/>
                <w:sz w:val="20"/>
              </w:rPr>
            </w:pPr>
          </w:p>
        </w:tc>
        <w:tc>
          <w:tcPr>
            <w:tcW w:w="1264" w:type="dxa"/>
          </w:tcPr>
          <w:p w14:paraId="3E91A4B3" w14:textId="77777777" w:rsidR="00B753F8" w:rsidRPr="00A0383C" w:rsidRDefault="00B753F8" w:rsidP="00B753F8">
            <w:pPr>
              <w:rPr>
                <w:color w:val="000000"/>
                <w:sz w:val="20"/>
              </w:rPr>
            </w:pPr>
          </w:p>
        </w:tc>
        <w:tc>
          <w:tcPr>
            <w:tcW w:w="1264" w:type="dxa"/>
          </w:tcPr>
          <w:p w14:paraId="74683866" w14:textId="77777777" w:rsidR="00B753F8" w:rsidRPr="00A0383C" w:rsidRDefault="00B753F8" w:rsidP="00B753F8">
            <w:pPr>
              <w:rPr>
                <w:color w:val="000000"/>
                <w:sz w:val="20"/>
              </w:rPr>
            </w:pPr>
          </w:p>
        </w:tc>
      </w:tr>
      <w:tr w:rsidR="00B753F8" w:rsidRPr="00DD06A5" w14:paraId="4A8B63D9" w14:textId="77777777">
        <w:tc>
          <w:tcPr>
            <w:tcW w:w="2538" w:type="dxa"/>
          </w:tcPr>
          <w:p w14:paraId="4220A39C"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Adjust to new situations</w:t>
            </w:r>
          </w:p>
        </w:tc>
        <w:tc>
          <w:tcPr>
            <w:tcW w:w="1263" w:type="dxa"/>
          </w:tcPr>
          <w:p w14:paraId="793168E4" w14:textId="77777777" w:rsidR="00B753F8" w:rsidRPr="00A0383C" w:rsidRDefault="00B753F8" w:rsidP="00B753F8">
            <w:pPr>
              <w:rPr>
                <w:color w:val="000000"/>
                <w:sz w:val="20"/>
              </w:rPr>
            </w:pPr>
          </w:p>
        </w:tc>
        <w:tc>
          <w:tcPr>
            <w:tcW w:w="1264" w:type="dxa"/>
          </w:tcPr>
          <w:p w14:paraId="7791EF22" w14:textId="77777777" w:rsidR="00B753F8" w:rsidRPr="00A0383C" w:rsidRDefault="00B753F8" w:rsidP="00B753F8">
            <w:pPr>
              <w:rPr>
                <w:color w:val="000000"/>
                <w:sz w:val="20"/>
              </w:rPr>
            </w:pPr>
          </w:p>
        </w:tc>
        <w:tc>
          <w:tcPr>
            <w:tcW w:w="1263" w:type="dxa"/>
          </w:tcPr>
          <w:p w14:paraId="348FD261" w14:textId="77777777" w:rsidR="00B753F8" w:rsidRPr="00A0383C" w:rsidRDefault="00B753F8" w:rsidP="00B753F8">
            <w:pPr>
              <w:rPr>
                <w:color w:val="000000"/>
                <w:sz w:val="20"/>
              </w:rPr>
            </w:pPr>
          </w:p>
        </w:tc>
        <w:tc>
          <w:tcPr>
            <w:tcW w:w="1264" w:type="dxa"/>
          </w:tcPr>
          <w:p w14:paraId="0C86A3CA" w14:textId="77777777" w:rsidR="00B753F8" w:rsidRPr="00A0383C" w:rsidRDefault="00B753F8" w:rsidP="00B753F8">
            <w:pPr>
              <w:rPr>
                <w:color w:val="000000"/>
                <w:sz w:val="20"/>
              </w:rPr>
            </w:pPr>
          </w:p>
        </w:tc>
        <w:tc>
          <w:tcPr>
            <w:tcW w:w="1264" w:type="dxa"/>
          </w:tcPr>
          <w:p w14:paraId="244639FA" w14:textId="77777777" w:rsidR="00B753F8" w:rsidRPr="00A0383C" w:rsidRDefault="00B753F8" w:rsidP="00B753F8">
            <w:pPr>
              <w:rPr>
                <w:color w:val="000000"/>
                <w:sz w:val="20"/>
              </w:rPr>
            </w:pPr>
          </w:p>
          <w:p w14:paraId="352AEB23" w14:textId="77777777" w:rsidR="00B753F8" w:rsidRPr="00A0383C" w:rsidRDefault="00B753F8" w:rsidP="00B753F8">
            <w:pPr>
              <w:rPr>
                <w:color w:val="000000"/>
                <w:sz w:val="20"/>
              </w:rPr>
            </w:pPr>
          </w:p>
        </w:tc>
      </w:tr>
    </w:tbl>
    <w:p w14:paraId="60825645" w14:textId="77777777" w:rsidR="00B753F8" w:rsidRPr="00A0383C" w:rsidRDefault="00B753F8" w:rsidP="00B753F8">
      <w:pPr>
        <w:rPr>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1263"/>
        <w:gridCol w:w="1264"/>
        <w:gridCol w:w="1263"/>
        <w:gridCol w:w="1264"/>
        <w:gridCol w:w="1264"/>
      </w:tblGrid>
      <w:tr w:rsidR="00B753F8" w:rsidRPr="00DD06A5" w14:paraId="08948E15" w14:textId="77777777">
        <w:tc>
          <w:tcPr>
            <w:tcW w:w="2538" w:type="dxa"/>
          </w:tcPr>
          <w:p w14:paraId="03347820" w14:textId="77777777" w:rsidR="00B753F8" w:rsidRPr="00A0383C" w:rsidRDefault="00B753F8" w:rsidP="00B753F8">
            <w:pPr>
              <w:jc w:val="center"/>
              <w:rPr>
                <w:b/>
                <w:color w:val="000000"/>
                <w:sz w:val="20"/>
              </w:rPr>
            </w:pPr>
            <w:r w:rsidRPr="00A0383C">
              <w:rPr>
                <w:b/>
                <w:color w:val="000000"/>
                <w:sz w:val="20"/>
              </w:rPr>
              <w:t>Social and Communication Skills</w:t>
            </w:r>
          </w:p>
        </w:tc>
        <w:tc>
          <w:tcPr>
            <w:tcW w:w="1263" w:type="dxa"/>
          </w:tcPr>
          <w:p w14:paraId="0EF11C0D"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1</w:t>
            </w:r>
          </w:p>
          <w:p w14:paraId="52CDC995"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Requires</w:t>
            </w:r>
          </w:p>
          <w:p w14:paraId="3BBB4613"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complete</w:t>
            </w:r>
          </w:p>
          <w:p w14:paraId="1A7C24CA" w14:textId="77777777" w:rsidR="00B753F8" w:rsidRPr="00A0383C" w:rsidRDefault="00B753F8" w:rsidP="00B753F8">
            <w:pPr>
              <w:rPr>
                <w:color w:val="000000"/>
                <w:sz w:val="20"/>
              </w:rPr>
            </w:pPr>
            <w:r w:rsidRPr="00A0383C">
              <w:rPr>
                <w:color w:val="000000"/>
                <w:sz w:val="20"/>
                <w:szCs w:val="22"/>
              </w:rPr>
              <w:t>assistance</w:t>
            </w:r>
          </w:p>
        </w:tc>
        <w:tc>
          <w:tcPr>
            <w:tcW w:w="1264" w:type="dxa"/>
          </w:tcPr>
          <w:p w14:paraId="279C23B7"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2</w:t>
            </w:r>
          </w:p>
          <w:p w14:paraId="2C12DE27"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Needs</w:t>
            </w:r>
          </w:p>
          <w:p w14:paraId="6AE13A42"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moderate</w:t>
            </w:r>
          </w:p>
          <w:p w14:paraId="5D84E9BD" w14:textId="77777777" w:rsidR="00B753F8" w:rsidRPr="00A0383C" w:rsidRDefault="00B753F8" w:rsidP="00B753F8">
            <w:pPr>
              <w:rPr>
                <w:color w:val="000000"/>
                <w:sz w:val="20"/>
              </w:rPr>
            </w:pPr>
            <w:r w:rsidRPr="00A0383C">
              <w:rPr>
                <w:color w:val="000000"/>
                <w:sz w:val="20"/>
                <w:szCs w:val="22"/>
              </w:rPr>
              <w:t>assistance</w:t>
            </w:r>
          </w:p>
        </w:tc>
        <w:tc>
          <w:tcPr>
            <w:tcW w:w="1263" w:type="dxa"/>
          </w:tcPr>
          <w:p w14:paraId="4F07E9ED"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3</w:t>
            </w:r>
          </w:p>
          <w:p w14:paraId="7DA60302"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Needs</w:t>
            </w:r>
          </w:p>
          <w:p w14:paraId="64CE62BA"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some</w:t>
            </w:r>
          </w:p>
          <w:p w14:paraId="5CAE7547" w14:textId="77777777" w:rsidR="00B753F8" w:rsidRPr="00A0383C" w:rsidRDefault="00B753F8" w:rsidP="00B753F8">
            <w:pPr>
              <w:rPr>
                <w:color w:val="000000"/>
                <w:sz w:val="20"/>
              </w:rPr>
            </w:pPr>
            <w:r w:rsidRPr="00A0383C">
              <w:rPr>
                <w:color w:val="000000"/>
                <w:sz w:val="20"/>
                <w:szCs w:val="22"/>
              </w:rPr>
              <w:t>assistance</w:t>
            </w:r>
          </w:p>
        </w:tc>
        <w:tc>
          <w:tcPr>
            <w:tcW w:w="1264" w:type="dxa"/>
          </w:tcPr>
          <w:p w14:paraId="2BD5FA5D"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4</w:t>
            </w:r>
          </w:p>
          <w:p w14:paraId="4AF285E5"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Needs</w:t>
            </w:r>
          </w:p>
          <w:p w14:paraId="5507804D"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minimal</w:t>
            </w:r>
          </w:p>
          <w:p w14:paraId="1BD1E936" w14:textId="77777777" w:rsidR="00B753F8" w:rsidRPr="00A0383C" w:rsidRDefault="00B753F8" w:rsidP="00B753F8">
            <w:pPr>
              <w:rPr>
                <w:color w:val="000000"/>
                <w:sz w:val="20"/>
              </w:rPr>
            </w:pPr>
            <w:r w:rsidRPr="00A0383C">
              <w:rPr>
                <w:color w:val="000000"/>
                <w:sz w:val="20"/>
                <w:szCs w:val="22"/>
              </w:rPr>
              <w:t>assistance</w:t>
            </w:r>
          </w:p>
        </w:tc>
        <w:tc>
          <w:tcPr>
            <w:tcW w:w="1264" w:type="dxa"/>
          </w:tcPr>
          <w:p w14:paraId="5EEC6AEC"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5</w:t>
            </w:r>
          </w:p>
          <w:p w14:paraId="2ECEC351"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Completely</w:t>
            </w:r>
          </w:p>
          <w:p w14:paraId="4D27BD43" w14:textId="77777777" w:rsidR="00B753F8" w:rsidRPr="00A0383C" w:rsidRDefault="00B753F8" w:rsidP="00B753F8">
            <w:pPr>
              <w:rPr>
                <w:color w:val="000000"/>
                <w:sz w:val="20"/>
              </w:rPr>
            </w:pPr>
            <w:r w:rsidRPr="00A0383C">
              <w:rPr>
                <w:color w:val="000000"/>
                <w:sz w:val="20"/>
                <w:szCs w:val="22"/>
              </w:rPr>
              <w:t>independent</w:t>
            </w:r>
          </w:p>
        </w:tc>
      </w:tr>
      <w:tr w:rsidR="00B753F8" w:rsidRPr="00DD06A5" w14:paraId="5F6D0F54" w14:textId="77777777">
        <w:tc>
          <w:tcPr>
            <w:tcW w:w="2538" w:type="dxa"/>
          </w:tcPr>
          <w:p w14:paraId="461B6DD5"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Communicating needs in an appropriate manner</w:t>
            </w:r>
          </w:p>
        </w:tc>
        <w:tc>
          <w:tcPr>
            <w:tcW w:w="1263" w:type="dxa"/>
          </w:tcPr>
          <w:p w14:paraId="255152AE" w14:textId="77777777" w:rsidR="00B753F8" w:rsidRPr="00A0383C" w:rsidRDefault="00B753F8" w:rsidP="00B753F8">
            <w:pPr>
              <w:rPr>
                <w:color w:val="000000"/>
                <w:sz w:val="20"/>
              </w:rPr>
            </w:pPr>
          </w:p>
        </w:tc>
        <w:tc>
          <w:tcPr>
            <w:tcW w:w="1264" w:type="dxa"/>
          </w:tcPr>
          <w:p w14:paraId="3BDDAFEF" w14:textId="77777777" w:rsidR="00B753F8" w:rsidRPr="00A0383C" w:rsidRDefault="00B753F8" w:rsidP="00B753F8">
            <w:pPr>
              <w:rPr>
                <w:color w:val="000000"/>
                <w:sz w:val="20"/>
              </w:rPr>
            </w:pPr>
          </w:p>
        </w:tc>
        <w:tc>
          <w:tcPr>
            <w:tcW w:w="1263" w:type="dxa"/>
          </w:tcPr>
          <w:p w14:paraId="42B32BAE" w14:textId="77777777" w:rsidR="00B753F8" w:rsidRPr="00A0383C" w:rsidRDefault="00B753F8" w:rsidP="00B753F8">
            <w:pPr>
              <w:rPr>
                <w:color w:val="000000"/>
                <w:sz w:val="20"/>
              </w:rPr>
            </w:pPr>
          </w:p>
        </w:tc>
        <w:tc>
          <w:tcPr>
            <w:tcW w:w="1264" w:type="dxa"/>
          </w:tcPr>
          <w:p w14:paraId="6E9F9377" w14:textId="77777777" w:rsidR="00B753F8" w:rsidRPr="00A0383C" w:rsidRDefault="00B753F8" w:rsidP="00B753F8">
            <w:pPr>
              <w:rPr>
                <w:color w:val="000000"/>
                <w:sz w:val="20"/>
              </w:rPr>
            </w:pPr>
          </w:p>
        </w:tc>
        <w:tc>
          <w:tcPr>
            <w:tcW w:w="1264" w:type="dxa"/>
          </w:tcPr>
          <w:p w14:paraId="7AE93397" w14:textId="77777777" w:rsidR="00B753F8" w:rsidRPr="00A0383C" w:rsidRDefault="00B753F8" w:rsidP="00B753F8">
            <w:pPr>
              <w:rPr>
                <w:color w:val="000000"/>
                <w:sz w:val="20"/>
              </w:rPr>
            </w:pPr>
          </w:p>
        </w:tc>
      </w:tr>
      <w:tr w:rsidR="00B753F8" w:rsidRPr="00DD06A5" w14:paraId="04A0EF2C" w14:textId="77777777">
        <w:tc>
          <w:tcPr>
            <w:tcW w:w="2538" w:type="dxa"/>
          </w:tcPr>
          <w:p w14:paraId="75F203DF"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Engaging in appropriate social interaction</w:t>
            </w:r>
          </w:p>
        </w:tc>
        <w:tc>
          <w:tcPr>
            <w:tcW w:w="1263" w:type="dxa"/>
          </w:tcPr>
          <w:p w14:paraId="608B739A" w14:textId="77777777" w:rsidR="00B753F8" w:rsidRPr="00A0383C" w:rsidRDefault="00B753F8" w:rsidP="00B753F8">
            <w:pPr>
              <w:rPr>
                <w:color w:val="000000"/>
                <w:sz w:val="20"/>
              </w:rPr>
            </w:pPr>
          </w:p>
        </w:tc>
        <w:tc>
          <w:tcPr>
            <w:tcW w:w="1264" w:type="dxa"/>
          </w:tcPr>
          <w:p w14:paraId="60DEC2DF" w14:textId="77777777" w:rsidR="00B753F8" w:rsidRPr="00A0383C" w:rsidRDefault="00B753F8" w:rsidP="00B753F8">
            <w:pPr>
              <w:rPr>
                <w:color w:val="000000"/>
                <w:sz w:val="20"/>
              </w:rPr>
            </w:pPr>
          </w:p>
        </w:tc>
        <w:tc>
          <w:tcPr>
            <w:tcW w:w="1263" w:type="dxa"/>
          </w:tcPr>
          <w:p w14:paraId="5CE6BC60" w14:textId="77777777" w:rsidR="00B753F8" w:rsidRPr="00A0383C" w:rsidRDefault="00B753F8" w:rsidP="00B753F8">
            <w:pPr>
              <w:rPr>
                <w:color w:val="000000"/>
                <w:sz w:val="20"/>
              </w:rPr>
            </w:pPr>
          </w:p>
        </w:tc>
        <w:tc>
          <w:tcPr>
            <w:tcW w:w="1264" w:type="dxa"/>
          </w:tcPr>
          <w:p w14:paraId="1AD5A723" w14:textId="77777777" w:rsidR="00B753F8" w:rsidRPr="00A0383C" w:rsidRDefault="00B753F8" w:rsidP="00B753F8">
            <w:pPr>
              <w:rPr>
                <w:color w:val="000000"/>
                <w:sz w:val="20"/>
              </w:rPr>
            </w:pPr>
          </w:p>
        </w:tc>
        <w:tc>
          <w:tcPr>
            <w:tcW w:w="1264" w:type="dxa"/>
          </w:tcPr>
          <w:p w14:paraId="1179B1A6" w14:textId="77777777" w:rsidR="00B753F8" w:rsidRPr="00A0383C" w:rsidRDefault="00B753F8" w:rsidP="00B753F8">
            <w:pPr>
              <w:rPr>
                <w:color w:val="000000"/>
                <w:sz w:val="20"/>
              </w:rPr>
            </w:pPr>
          </w:p>
        </w:tc>
      </w:tr>
      <w:tr w:rsidR="00B753F8" w:rsidRPr="00DD06A5" w14:paraId="1842070D" w14:textId="77777777">
        <w:tc>
          <w:tcPr>
            <w:tcW w:w="2538" w:type="dxa"/>
          </w:tcPr>
          <w:p w14:paraId="2D041180"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Using pay phone, cell phone, email</w:t>
            </w:r>
          </w:p>
        </w:tc>
        <w:tc>
          <w:tcPr>
            <w:tcW w:w="1263" w:type="dxa"/>
          </w:tcPr>
          <w:p w14:paraId="10201CEA" w14:textId="77777777" w:rsidR="00B753F8" w:rsidRPr="00A0383C" w:rsidRDefault="00B753F8" w:rsidP="00B753F8">
            <w:pPr>
              <w:rPr>
                <w:color w:val="000000"/>
                <w:sz w:val="20"/>
              </w:rPr>
            </w:pPr>
          </w:p>
        </w:tc>
        <w:tc>
          <w:tcPr>
            <w:tcW w:w="1264" w:type="dxa"/>
          </w:tcPr>
          <w:p w14:paraId="3B020670" w14:textId="77777777" w:rsidR="00B753F8" w:rsidRPr="00A0383C" w:rsidRDefault="00B753F8" w:rsidP="00B753F8">
            <w:pPr>
              <w:rPr>
                <w:color w:val="000000"/>
                <w:sz w:val="20"/>
              </w:rPr>
            </w:pPr>
          </w:p>
        </w:tc>
        <w:tc>
          <w:tcPr>
            <w:tcW w:w="1263" w:type="dxa"/>
          </w:tcPr>
          <w:p w14:paraId="57BDD0D3" w14:textId="77777777" w:rsidR="00B753F8" w:rsidRPr="00A0383C" w:rsidRDefault="00B753F8" w:rsidP="00B753F8">
            <w:pPr>
              <w:rPr>
                <w:color w:val="000000"/>
                <w:sz w:val="20"/>
              </w:rPr>
            </w:pPr>
          </w:p>
        </w:tc>
        <w:tc>
          <w:tcPr>
            <w:tcW w:w="1264" w:type="dxa"/>
          </w:tcPr>
          <w:p w14:paraId="28011C33" w14:textId="77777777" w:rsidR="00B753F8" w:rsidRPr="00A0383C" w:rsidRDefault="00B753F8" w:rsidP="00B753F8">
            <w:pPr>
              <w:rPr>
                <w:color w:val="000000"/>
                <w:sz w:val="20"/>
              </w:rPr>
            </w:pPr>
          </w:p>
        </w:tc>
        <w:tc>
          <w:tcPr>
            <w:tcW w:w="1264" w:type="dxa"/>
          </w:tcPr>
          <w:p w14:paraId="4DA3996F" w14:textId="77777777" w:rsidR="00B753F8" w:rsidRPr="00A0383C" w:rsidRDefault="00B753F8" w:rsidP="00B753F8">
            <w:pPr>
              <w:rPr>
                <w:color w:val="000000"/>
                <w:sz w:val="20"/>
              </w:rPr>
            </w:pPr>
          </w:p>
        </w:tc>
      </w:tr>
    </w:tbl>
    <w:p w14:paraId="38153B64" w14:textId="77777777" w:rsidR="00B753F8" w:rsidRPr="00A0383C" w:rsidRDefault="00B753F8" w:rsidP="00B753F8">
      <w:pPr>
        <w:rPr>
          <w:color w:val="000000"/>
          <w:sz w:val="20"/>
        </w:rPr>
      </w:pPr>
    </w:p>
    <w:p w14:paraId="2194319D" w14:textId="77777777" w:rsidR="00B753F8" w:rsidRPr="00A0383C" w:rsidRDefault="00B753F8" w:rsidP="00B753F8">
      <w:pPr>
        <w:rPr>
          <w:color w:val="000000"/>
          <w:sz w:val="20"/>
        </w:rPr>
      </w:pPr>
    </w:p>
    <w:p w14:paraId="4D40160C" w14:textId="77777777" w:rsidR="00B753F8" w:rsidRPr="00A0383C" w:rsidRDefault="00B753F8" w:rsidP="00B753F8">
      <w:pPr>
        <w:rPr>
          <w:color w:val="000000"/>
          <w:sz w:val="20"/>
        </w:rPr>
      </w:pPr>
    </w:p>
    <w:p w14:paraId="2E9AA52D" w14:textId="77777777" w:rsidR="00B753F8" w:rsidRPr="00A0383C" w:rsidRDefault="00B753F8" w:rsidP="00B753F8">
      <w:pPr>
        <w:rPr>
          <w:color w:val="000000"/>
          <w:sz w:val="20"/>
        </w:rPr>
      </w:pPr>
    </w:p>
    <w:p w14:paraId="7DBF6884" w14:textId="77777777" w:rsidR="00B753F8" w:rsidRPr="00A0383C" w:rsidRDefault="00B753F8" w:rsidP="00B753F8">
      <w:pPr>
        <w:rPr>
          <w:color w:val="000000"/>
          <w:sz w:val="20"/>
        </w:rPr>
      </w:pPr>
    </w:p>
    <w:p w14:paraId="3319807F" w14:textId="77777777" w:rsidR="00B753F8" w:rsidRPr="00A0383C" w:rsidRDefault="00B753F8" w:rsidP="00B753F8">
      <w:pPr>
        <w:rPr>
          <w:color w:val="000000"/>
          <w:sz w:val="20"/>
        </w:rPr>
      </w:pPr>
    </w:p>
    <w:p w14:paraId="74635B61" w14:textId="77777777" w:rsidR="00B753F8" w:rsidRPr="00A0383C" w:rsidRDefault="00A127BE" w:rsidP="00B753F8">
      <w:pPr>
        <w:rPr>
          <w:color w:val="000000"/>
          <w:sz w:val="20"/>
        </w:rPr>
      </w:pPr>
      <w:r w:rsidRPr="00A0383C">
        <w:rPr>
          <w:color w:val="000000"/>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317"/>
        <w:gridCol w:w="1318"/>
        <w:gridCol w:w="1317"/>
        <w:gridCol w:w="1318"/>
        <w:gridCol w:w="1318"/>
      </w:tblGrid>
      <w:tr w:rsidR="00B753F8" w:rsidRPr="00DD06A5" w14:paraId="444611CC" w14:textId="77777777">
        <w:tc>
          <w:tcPr>
            <w:tcW w:w="2268" w:type="dxa"/>
          </w:tcPr>
          <w:p w14:paraId="22B590E0" w14:textId="77777777" w:rsidR="00B753F8" w:rsidRPr="00A0383C" w:rsidRDefault="00B753F8" w:rsidP="00B753F8">
            <w:pPr>
              <w:jc w:val="center"/>
              <w:rPr>
                <w:b/>
                <w:color w:val="000000"/>
                <w:sz w:val="20"/>
              </w:rPr>
            </w:pPr>
            <w:r w:rsidRPr="00A0383C">
              <w:rPr>
                <w:b/>
                <w:color w:val="000000"/>
                <w:sz w:val="20"/>
              </w:rPr>
              <w:t>Academic Skills</w:t>
            </w:r>
          </w:p>
        </w:tc>
        <w:tc>
          <w:tcPr>
            <w:tcW w:w="1317" w:type="dxa"/>
          </w:tcPr>
          <w:p w14:paraId="2A83A5F0"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1</w:t>
            </w:r>
          </w:p>
          <w:p w14:paraId="1781A362"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Requires</w:t>
            </w:r>
          </w:p>
          <w:p w14:paraId="6365AD1B"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complete</w:t>
            </w:r>
          </w:p>
          <w:p w14:paraId="4EAEE217" w14:textId="77777777" w:rsidR="00B753F8" w:rsidRPr="00A0383C" w:rsidRDefault="00B753F8" w:rsidP="00B753F8">
            <w:pPr>
              <w:rPr>
                <w:color w:val="000000"/>
                <w:sz w:val="20"/>
              </w:rPr>
            </w:pPr>
            <w:r w:rsidRPr="00A0383C">
              <w:rPr>
                <w:color w:val="000000"/>
                <w:sz w:val="20"/>
                <w:szCs w:val="22"/>
              </w:rPr>
              <w:t>assistance</w:t>
            </w:r>
          </w:p>
        </w:tc>
        <w:tc>
          <w:tcPr>
            <w:tcW w:w="1318" w:type="dxa"/>
          </w:tcPr>
          <w:p w14:paraId="26245ACF"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2</w:t>
            </w:r>
          </w:p>
          <w:p w14:paraId="5BBC717E"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Needs</w:t>
            </w:r>
          </w:p>
          <w:p w14:paraId="675AD4C0"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moderate</w:t>
            </w:r>
          </w:p>
          <w:p w14:paraId="22A0ABC2" w14:textId="77777777" w:rsidR="00B753F8" w:rsidRPr="00A0383C" w:rsidRDefault="00B753F8" w:rsidP="00B753F8">
            <w:pPr>
              <w:rPr>
                <w:color w:val="000000"/>
                <w:sz w:val="20"/>
              </w:rPr>
            </w:pPr>
            <w:r w:rsidRPr="00A0383C">
              <w:rPr>
                <w:color w:val="000000"/>
                <w:sz w:val="20"/>
                <w:szCs w:val="22"/>
              </w:rPr>
              <w:t>assistance</w:t>
            </w:r>
          </w:p>
        </w:tc>
        <w:tc>
          <w:tcPr>
            <w:tcW w:w="1317" w:type="dxa"/>
          </w:tcPr>
          <w:p w14:paraId="08E9FB6F"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3</w:t>
            </w:r>
          </w:p>
          <w:p w14:paraId="135F8F85"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Needs</w:t>
            </w:r>
          </w:p>
          <w:p w14:paraId="54118BA6"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some</w:t>
            </w:r>
          </w:p>
          <w:p w14:paraId="40275132" w14:textId="77777777" w:rsidR="00B753F8" w:rsidRPr="00A0383C" w:rsidRDefault="00B753F8" w:rsidP="00B753F8">
            <w:pPr>
              <w:rPr>
                <w:color w:val="000000"/>
                <w:sz w:val="20"/>
              </w:rPr>
            </w:pPr>
            <w:r w:rsidRPr="00A0383C">
              <w:rPr>
                <w:color w:val="000000"/>
                <w:sz w:val="20"/>
                <w:szCs w:val="22"/>
              </w:rPr>
              <w:t>assistance</w:t>
            </w:r>
          </w:p>
        </w:tc>
        <w:tc>
          <w:tcPr>
            <w:tcW w:w="1318" w:type="dxa"/>
          </w:tcPr>
          <w:p w14:paraId="3F62C89A"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4</w:t>
            </w:r>
          </w:p>
          <w:p w14:paraId="4BB682D4"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Needs</w:t>
            </w:r>
          </w:p>
          <w:p w14:paraId="33C5D269"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minimal</w:t>
            </w:r>
          </w:p>
          <w:p w14:paraId="4725E65A" w14:textId="77777777" w:rsidR="00B753F8" w:rsidRPr="00A0383C" w:rsidRDefault="00B753F8" w:rsidP="00B753F8">
            <w:pPr>
              <w:rPr>
                <w:color w:val="000000"/>
                <w:sz w:val="20"/>
              </w:rPr>
            </w:pPr>
            <w:r w:rsidRPr="00A0383C">
              <w:rPr>
                <w:color w:val="000000"/>
                <w:sz w:val="20"/>
                <w:szCs w:val="22"/>
              </w:rPr>
              <w:t>assistance</w:t>
            </w:r>
          </w:p>
        </w:tc>
        <w:tc>
          <w:tcPr>
            <w:tcW w:w="1318" w:type="dxa"/>
          </w:tcPr>
          <w:p w14:paraId="1402ED3B"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5</w:t>
            </w:r>
          </w:p>
          <w:p w14:paraId="4F539E70"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Completely</w:t>
            </w:r>
          </w:p>
          <w:p w14:paraId="55F21CC2" w14:textId="77777777" w:rsidR="00B753F8" w:rsidRPr="00A0383C" w:rsidRDefault="00B753F8" w:rsidP="00B753F8">
            <w:pPr>
              <w:rPr>
                <w:color w:val="000000"/>
                <w:sz w:val="20"/>
              </w:rPr>
            </w:pPr>
            <w:r w:rsidRPr="00A0383C">
              <w:rPr>
                <w:color w:val="000000"/>
                <w:sz w:val="20"/>
                <w:szCs w:val="22"/>
              </w:rPr>
              <w:t>independent</w:t>
            </w:r>
          </w:p>
        </w:tc>
      </w:tr>
      <w:tr w:rsidR="00B753F8" w:rsidRPr="00DD06A5" w14:paraId="37A9B6F2" w14:textId="77777777">
        <w:tc>
          <w:tcPr>
            <w:tcW w:w="2268" w:type="dxa"/>
          </w:tcPr>
          <w:p w14:paraId="4F259859"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Handling money: counting change/bills, understanding values, using checkbook, staying within budget</w:t>
            </w:r>
          </w:p>
        </w:tc>
        <w:tc>
          <w:tcPr>
            <w:tcW w:w="1317" w:type="dxa"/>
          </w:tcPr>
          <w:p w14:paraId="705274FB" w14:textId="77777777" w:rsidR="00B753F8" w:rsidRPr="00A0383C" w:rsidRDefault="00B753F8" w:rsidP="00B753F8">
            <w:pPr>
              <w:rPr>
                <w:color w:val="000000"/>
                <w:sz w:val="20"/>
              </w:rPr>
            </w:pPr>
          </w:p>
        </w:tc>
        <w:tc>
          <w:tcPr>
            <w:tcW w:w="1318" w:type="dxa"/>
          </w:tcPr>
          <w:p w14:paraId="265EBB8B" w14:textId="77777777" w:rsidR="00B753F8" w:rsidRPr="00A0383C" w:rsidRDefault="00B753F8" w:rsidP="00B753F8">
            <w:pPr>
              <w:rPr>
                <w:color w:val="000000"/>
                <w:sz w:val="20"/>
              </w:rPr>
            </w:pPr>
          </w:p>
        </w:tc>
        <w:tc>
          <w:tcPr>
            <w:tcW w:w="1317" w:type="dxa"/>
          </w:tcPr>
          <w:p w14:paraId="1B4D8ECD" w14:textId="77777777" w:rsidR="00B753F8" w:rsidRPr="00A0383C" w:rsidRDefault="00B753F8" w:rsidP="00B753F8">
            <w:pPr>
              <w:rPr>
                <w:color w:val="000000"/>
                <w:sz w:val="20"/>
              </w:rPr>
            </w:pPr>
          </w:p>
        </w:tc>
        <w:tc>
          <w:tcPr>
            <w:tcW w:w="1318" w:type="dxa"/>
          </w:tcPr>
          <w:p w14:paraId="096C1702" w14:textId="77777777" w:rsidR="00B753F8" w:rsidRPr="00A0383C" w:rsidRDefault="00B753F8" w:rsidP="00B753F8">
            <w:pPr>
              <w:rPr>
                <w:color w:val="000000"/>
                <w:sz w:val="20"/>
              </w:rPr>
            </w:pPr>
          </w:p>
        </w:tc>
        <w:tc>
          <w:tcPr>
            <w:tcW w:w="1318" w:type="dxa"/>
          </w:tcPr>
          <w:p w14:paraId="12BB549D" w14:textId="77777777" w:rsidR="00B753F8" w:rsidRPr="00A0383C" w:rsidRDefault="00B753F8" w:rsidP="00B753F8">
            <w:pPr>
              <w:rPr>
                <w:color w:val="000000"/>
                <w:sz w:val="20"/>
              </w:rPr>
            </w:pPr>
          </w:p>
        </w:tc>
      </w:tr>
      <w:tr w:rsidR="00B753F8" w:rsidRPr="00DD06A5" w14:paraId="6BF801EB" w14:textId="77777777">
        <w:tc>
          <w:tcPr>
            <w:tcW w:w="2268" w:type="dxa"/>
          </w:tcPr>
          <w:p w14:paraId="04DC2654"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Motivation to learn and persist on new tasks</w:t>
            </w:r>
          </w:p>
        </w:tc>
        <w:tc>
          <w:tcPr>
            <w:tcW w:w="1317" w:type="dxa"/>
          </w:tcPr>
          <w:p w14:paraId="0CB711C7" w14:textId="77777777" w:rsidR="00B753F8" w:rsidRPr="00A0383C" w:rsidRDefault="00B753F8" w:rsidP="00B753F8">
            <w:pPr>
              <w:rPr>
                <w:color w:val="000000"/>
                <w:sz w:val="20"/>
              </w:rPr>
            </w:pPr>
          </w:p>
        </w:tc>
        <w:tc>
          <w:tcPr>
            <w:tcW w:w="1318" w:type="dxa"/>
          </w:tcPr>
          <w:p w14:paraId="6631A7AD" w14:textId="77777777" w:rsidR="00B753F8" w:rsidRPr="00A0383C" w:rsidRDefault="00B753F8" w:rsidP="00B753F8">
            <w:pPr>
              <w:rPr>
                <w:color w:val="000000"/>
                <w:sz w:val="20"/>
              </w:rPr>
            </w:pPr>
          </w:p>
        </w:tc>
        <w:tc>
          <w:tcPr>
            <w:tcW w:w="1317" w:type="dxa"/>
          </w:tcPr>
          <w:p w14:paraId="19FA9462" w14:textId="77777777" w:rsidR="00B753F8" w:rsidRPr="00A0383C" w:rsidRDefault="00B753F8" w:rsidP="00B753F8">
            <w:pPr>
              <w:rPr>
                <w:color w:val="000000"/>
                <w:sz w:val="20"/>
              </w:rPr>
            </w:pPr>
          </w:p>
        </w:tc>
        <w:tc>
          <w:tcPr>
            <w:tcW w:w="1318" w:type="dxa"/>
          </w:tcPr>
          <w:p w14:paraId="3D1B22BB" w14:textId="77777777" w:rsidR="00B753F8" w:rsidRPr="00A0383C" w:rsidRDefault="00B753F8" w:rsidP="00B753F8">
            <w:pPr>
              <w:rPr>
                <w:color w:val="000000"/>
                <w:sz w:val="20"/>
              </w:rPr>
            </w:pPr>
          </w:p>
        </w:tc>
        <w:tc>
          <w:tcPr>
            <w:tcW w:w="1318" w:type="dxa"/>
          </w:tcPr>
          <w:p w14:paraId="55104370" w14:textId="77777777" w:rsidR="00B753F8" w:rsidRPr="00A0383C" w:rsidRDefault="00B753F8" w:rsidP="00B753F8">
            <w:pPr>
              <w:rPr>
                <w:color w:val="000000"/>
                <w:sz w:val="20"/>
              </w:rPr>
            </w:pPr>
          </w:p>
        </w:tc>
      </w:tr>
      <w:tr w:rsidR="00B753F8" w:rsidRPr="00DD06A5" w14:paraId="05707BB0" w14:textId="77777777">
        <w:tc>
          <w:tcPr>
            <w:tcW w:w="2268" w:type="dxa"/>
          </w:tcPr>
          <w:p w14:paraId="246E733B"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Knows and can verbalize and/or write personal information: name, address, phone, SSN, etc.</w:t>
            </w:r>
          </w:p>
        </w:tc>
        <w:tc>
          <w:tcPr>
            <w:tcW w:w="1317" w:type="dxa"/>
          </w:tcPr>
          <w:p w14:paraId="3C4776C6" w14:textId="77777777" w:rsidR="00B753F8" w:rsidRPr="00A0383C" w:rsidRDefault="00B753F8" w:rsidP="00B753F8">
            <w:pPr>
              <w:rPr>
                <w:color w:val="000000"/>
                <w:sz w:val="20"/>
              </w:rPr>
            </w:pPr>
          </w:p>
        </w:tc>
        <w:tc>
          <w:tcPr>
            <w:tcW w:w="1318" w:type="dxa"/>
          </w:tcPr>
          <w:p w14:paraId="1CA469B1" w14:textId="77777777" w:rsidR="00B753F8" w:rsidRPr="00A0383C" w:rsidRDefault="00B753F8" w:rsidP="00B753F8">
            <w:pPr>
              <w:rPr>
                <w:color w:val="000000"/>
                <w:sz w:val="20"/>
              </w:rPr>
            </w:pPr>
          </w:p>
        </w:tc>
        <w:tc>
          <w:tcPr>
            <w:tcW w:w="1317" w:type="dxa"/>
          </w:tcPr>
          <w:p w14:paraId="6A776405" w14:textId="77777777" w:rsidR="00B753F8" w:rsidRPr="00A0383C" w:rsidRDefault="00B753F8" w:rsidP="00B753F8">
            <w:pPr>
              <w:rPr>
                <w:color w:val="000000"/>
                <w:sz w:val="20"/>
              </w:rPr>
            </w:pPr>
          </w:p>
        </w:tc>
        <w:tc>
          <w:tcPr>
            <w:tcW w:w="1318" w:type="dxa"/>
          </w:tcPr>
          <w:p w14:paraId="014500EB" w14:textId="77777777" w:rsidR="00B753F8" w:rsidRPr="00A0383C" w:rsidRDefault="00B753F8" w:rsidP="00B753F8">
            <w:pPr>
              <w:rPr>
                <w:color w:val="000000"/>
                <w:sz w:val="20"/>
              </w:rPr>
            </w:pPr>
          </w:p>
        </w:tc>
        <w:tc>
          <w:tcPr>
            <w:tcW w:w="1318" w:type="dxa"/>
          </w:tcPr>
          <w:p w14:paraId="4F40D677" w14:textId="77777777" w:rsidR="00B753F8" w:rsidRPr="00A0383C" w:rsidRDefault="00B753F8" w:rsidP="00B753F8">
            <w:pPr>
              <w:rPr>
                <w:color w:val="000000"/>
                <w:sz w:val="20"/>
              </w:rPr>
            </w:pPr>
          </w:p>
        </w:tc>
      </w:tr>
      <w:tr w:rsidR="00B753F8" w:rsidRPr="00DD06A5" w14:paraId="136FA76A" w14:textId="77777777">
        <w:tc>
          <w:tcPr>
            <w:tcW w:w="2268" w:type="dxa"/>
          </w:tcPr>
          <w:p w14:paraId="4745AF75"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Ability to follow verbal directions</w:t>
            </w:r>
          </w:p>
        </w:tc>
        <w:tc>
          <w:tcPr>
            <w:tcW w:w="1317" w:type="dxa"/>
          </w:tcPr>
          <w:p w14:paraId="5768EEE6" w14:textId="77777777" w:rsidR="00B753F8" w:rsidRPr="00A0383C" w:rsidRDefault="00B753F8" w:rsidP="00B753F8">
            <w:pPr>
              <w:rPr>
                <w:color w:val="000000"/>
                <w:sz w:val="20"/>
              </w:rPr>
            </w:pPr>
          </w:p>
        </w:tc>
        <w:tc>
          <w:tcPr>
            <w:tcW w:w="1318" w:type="dxa"/>
          </w:tcPr>
          <w:p w14:paraId="6FA1CDC3" w14:textId="77777777" w:rsidR="00B753F8" w:rsidRPr="00A0383C" w:rsidRDefault="00B753F8" w:rsidP="00B753F8">
            <w:pPr>
              <w:rPr>
                <w:color w:val="000000"/>
                <w:sz w:val="20"/>
              </w:rPr>
            </w:pPr>
          </w:p>
        </w:tc>
        <w:tc>
          <w:tcPr>
            <w:tcW w:w="1317" w:type="dxa"/>
          </w:tcPr>
          <w:p w14:paraId="2D5F945F" w14:textId="77777777" w:rsidR="00B753F8" w:rsidRPr="00A0383C" w:rsidRDefault="00B753F8" w:rsidP="00B753F8">
            <w:pPr>
              <w:rPr>
                <w:color w:val="000000"/>
                <w:sz w:val="20"/>
              </w:rPr>
            </w:pPr>
          </w:p>
        </w:tc>
        <w:tc>
          <w:tcPr>
            <w:tcW w:w="1318" w:type="dxa"/>
          </w:tcPr>
          <w:p w14:paraId="46CBD4F5" w14:textId="77777777" w:rsidR="00B753F8" w:rsidRPr="00A0383C" w:rsidRDefault="00B753F8" w:rsidP="00B753F8">
            <w:pPr>
              <w:rPr>
                <w:color w:val="000000"/>
                <w:sz w:val="20"/>
              </w:rPr>
            </w:pPr>
          </w:p>
        </w:tc>
        <w:tc>
          <w:tcPr>
            <w:tcW w:w="1318" w:type="dxa"/>
          </w:tcPr>
          <w:p w14:paraId="14B589AE" w14:textId="77777777" w:rsidR="00B753F8" w:rsidRPr="00A0383C" w:rsidRDefault="00B753F8" w:rsidP="00B753F8">
            <w:pPr>
              <w:rPr>
                <w:color w:val="000000"/>
                <w:sz w:val="20"/>
              </w:rPr>
            </w:pPr>
          </w:p>
        </w:tc>
      </w:tr>
      <w:tr w:rsidR="00B753F8" w:rsidRPr="00DD06A5" w14:paraId="6CE4F917" w14:textId="77777777">
        <w:tc>
          <w:tcPr>
            <w:tcW w:w="2268" w:type="dxa"/>
          </w:tcPr>
          <w:p w14:paraId="3D7640C2"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Ability to follow written directions</w:t>
            </w:r>
          </w:p>
        </w:tc>
        <w:tc>
          <w:tcPr>
            <w:tcW w:w="1317" w:type="dxa"/>
          </w:tcPr>
          <w:p w14:paraId="7C9F359A" w14:textId="77777777" w:rsidR="00B753F8" w:rsidRPr="00A0383C" w:rsidRDefault="00B753F8" w:rsidP="00B753F8">
            <w:pPr>
              <w:rPr>
                <w:color w:val="000000"/>
                <w:sz w:val="20"/>
              </w:rPr>
            </w:pPr>
          </w:p>
        </w:tc>
        <w:tc>
          <w:tcPr>
            <w:tcW w:w="1318" w:type="dxa"/>
          </w:tcPr>
          <w:p w14:paraId="02D86111" w14:textId="77777777" w:rsidR="00B753F8" w:rsidRPr="00A0383C" w:rsidRDefault="00B753F8" w:rsidP="00B753F8">
            <w:pPr>
              <w:rPr>
                <w:color w:val="000000"/>
                <w:sz w:val="20"/>
              </w:rPr>
            </w:pPr>
          </w:p>
        </w:tc>
        <w:tc>
          <w:tcPr>
            <w:tcW w:w="1317" w:type="dxa"/>
          </w:tcPr>
          <w:p w14:paraId="42107010" w14:textId="77777777" w:rsidR="00B753F8" w:rsidRPr="00A0383C" w:rsidRDefault="00B753F8" w:rsidP="00B753F8">
            <w:pPr>
              <w:rPr>
                <w:color w:val="000000"/>
                <w:sz w:val="20"/>
              </w:rPr>
            </w:pPr>
          </w:p>
        </w:tc>
        <w:tc>
          <w:tcPr>
            <w:tcW w:w="1318" w:type="dxa"/>
          </w:tcPr>
          <w:p w14:paraId="0BA7FA13" w14:textId="77777777" w:rsidR="00B753F8" w:rsidRPr="00A0383C" w:rsidRDefault="00B753F8" w:rsidP="00B753F8">
            <w:pPr>
              <w:rPr>
                <w:color w:val="000000"/>
                <w:sz w:val="20"/>
              </w:rPr>
            </w:pPr>
          </w:p>
        </w:tc>
        <w:tc>
          <w:tcPr>
            <w:tcW w:w="1318" w:type="dxa"/>
          </w:tcPr>
          <w:p w14:paraId="4631505E" w14:textId="77777777" w:rsidR="00B753F8" w:rsidRPr="00A0383C" w:rsidRDefault="00B753F8" w:rsidP="00B753F8">
            <w:pPr>
              <w:rPr>
                <w:color w:val="000000"/>
                <w:sz w:val="20"/>
              </w:rPr>
            </w:pPr>
          </w:p>
        </w:tc>
      </w:tr>
      <w:tr w:rsidR="00B753F8" w:rsidRPr="00DD06A5" w14:paraId="0E62A10D" w14:textId="77777777">
        <w:tc>
          <w:tcPr>
            <w:tcW w:w="2268" w:type="dxa"/>
          </w:tcPr>
          <w:p w14:paraId="2734EA7B"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Ability to keep a daily schedule with due dates and assignments</w:t>
            </w:r>
          </w:p>
        </w:tc>
        <w:tc>
          <w:tcPr>
            <w:tcW w:w="1317" w:type="dxa"/>
          </w:tcPr>
          <w:p w14:paraId="341445BA" w14:textId="77777777" w:rsidR="00B753F8" w:rsidRPr="00A0383C" w:rsidRDefault="00B753F8" w:rsidP="00B753F8">
            <w:pPr>
              <w:rPr>
                <w:color w:val="000000"/>
                <w:sz w:val="20"/>
              </w:rPr>
            </w:pPr>
          </w:p>
        </w:tc>
        <w:tc>
          <w:tcPr>
            <w:tcW w:w="1318" w:type="dxa"/>
          </w:tcPr>
          <w:p w14:paraId="08C3D0A2" w14:textId="77777777" w:rsidR="00B753F8" w:rsidRPr="00A0383C" w:rsidRDefault="00B753F8" w:rsidP="00B753F8">
            <w:pPr>
              <w:rPr>
                <w:color w:val="000000"/>
                <w:sz w:val="20"/>
              </w:rPr>
            </w:pPr>
          </w:p>
        </w:tc>
        <w:tc>
          <w:tcPr>
            <w:tcW w:w="1317" w:type="dxa"/>
          </w:tcPr>
          <w:p w14:paraId="5B278515" w14:textId="77777777" w:rsidR="00B753F8" w:rsidRPr="00A0383C" w:rsidRDefault="00B753F8" w:rsidP="00B753F8">
            <w:pPr>
              <w:rPr>
                <w:color w:val="000000"/>
                <w:sz w:val="20"/>
              </w:rPr>
            </w:pPr>
          </w:p>
        </w:tc>
        <w:tc>
          <w:tcPr>
            <w:tcW w:w="1318" w:type="dxa"/>
          </w:tcPr>
          <w:p w14:paraId="1629533E" w14:textId="77777777" w:rsidR="00B753F8" w:rsidRPr="00A0383C" w:rsidRDefault="00B753F8" w:rsidP="00B753F8">
            <w:pPr>
              <w:rPr>
                <w:color w:val="000000"/>
                <w:sz w:val="20"/>
              </w:rPr>
            </w:pPr>
          </w:p>
        </w:tc>
        <w:tc>
          <w:tcPr>
            <w:tcW w:w="1318" w:type="dxa"/>
          </w:tcPr>
          <w:p w14:paraId="4A6B387B" w14:textId="77777777" w:rsidR="00B753F8" w:rsidRPr="00A0383C" w:rsidRDefault="00B753F8" w:rsidP="00B753F8">
            <w:pPr>
              <w:rPr>
                <w:color w:val="000000"/>
                <w:sz w:val="20"/>
              </w:rPr>
            </w:pPr>
          </w:p>
        </w:tc>
      </w:tr>
      <w:tr w:rsidR="00B753F8" w:rsidRPr="00DD06A5" w14:paraId="5EDADD6F" w14:textId="77777777">
        <w:tc>
          <w:tcPr>
            <w:tcW w:w="2268" w:type="dxa"/>
          </w:tcPr>
          <w:p w14:paraId="78C92571"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Computer Skills:</w:t>
            </w:r>
          </w:p>
          <w:p w14:paraId="57AE6951"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Word-processing,</w:t>
            </w:r>
          </w:p>
          <w:p w14:paraId="590B3FA3" w14:textId="77777777" w:rsidR="00B753F8" w:rsidRPr="00A0383C" w:rsidRDefault="00B753F8" w:rsidP="00B753F8">
            <w:pPr>
              <w:widowControl w:val="0"/>
              <w:autoSpaceDE w:val="0"/>
              <w:autoSpaceDN w:val="0"/>
              <w:adjustRightInd w:val="0"/>
              <w:rPr>
                <w:color w:val="000000"/>
                <w:sz w:val="20"/>
                <w:szCs w:val="22"/>
              </w:rPr>
            </w:pPr>
            <w:r w:rsidRPr="00A0383C">
              <w:rPr>
                <w:color w:val="000000"/>
                <w:sz w:val="20"/>
                <w:szCs w:val="22"/>
              </w:rPr>
              <w:t>Internet, etc.</w:t>
            </w:r>
          </w:p>
        </w:tc>
        <w:tc>
          <w:tcPr>
            <w:tcW w:w="1317" w:type="dxa"/>
          </w:tcPr>
          <w:p w14:paraId="1F9529AE" w14:textId="77777777" w:rsidR="00B753F8" w:rsidRPr="00A0383C" w:rsidRDefault="00B753F8" w:rsidP="00B753F8">
            <w:pPr>
              <w:rPr>
                <w:color w:val="000000"/>
                <w:sz w:val="20"/>
              </w:rPr>
            </w:pPr>
          </w:p>
        </w:tc>
        <w:tc>
          <w:tcPr>
            <w:tcW w:w="1318" w:type="dxa"/>
          </w:tcPr>
          <w:p w14:paraId="386CCD68" w14:textId="77777777" w:rsidR="00B753F8" w:rsidRPr="00A0383C" w:rsidRDefault="00B753F8" w:rsidP="00B753F8">
            <w:pPr>
              <w:rPr>
                <w:color w:val="000000"/>
                <w:sz w:val="20"/>
              </w:rPr>
            </w:pPr>
          </w:p>
        </w:tc>
        <w:tc>
          <w:tcPr>
            <w:tcW w:w="1317" w:type="dxa"/>
          </w:tcPr>
          <w:p w14:paraId="4110D66A" w14:textId="77777777" w:rsidR="00B753F8" w:rsidRPr="00A0383C" w:rsidRDefault="00B753F8" w:rsidP="00B753F8">
            <w:pPr>
              <w:rPr>
                <w:color w:val="000000"/>
                <w:sz w:val="20"/>
              </w:rPr>
            </w:pPr>
          </w:p>
        </w:tc>
        <w:tc>
          <w:tcPr>
            <w:tcW w:w="1318" w:type="dxa"/>
          </w:tcPr>
          <w:p w14:paraId="3DFE6CDC" w14:textId="77777777" w:rsidR="00B753F8" w:rsidRPr="00A0383C" w:rsidRDefault="00B753F8" w:rsidP="00B753F8">
            <w:pPr>
              <w:rPr>
                <w:color w:val="000000"/>
                <w:sz w:val="20"/>
              </w:rPr>
            </w:pPr>
          </w:p>
        </w:tc>
        <w:tc>
          <w:tcPr>
            <w:tcW w:w="1318" w:type="dxa"/>
          </w:tcPr>
          <w:p w14:paraId="64A31148" w14:textId="77777777" w:rsidR="00B753F8" w:rsidRPr="00A0383C" w:rsidRDefault="00B753F8" w:rsidP="00B753F8">
            <w:pPr>
              <w:rPr>
                <w:color w:val="000000"/>
                <w:sz w:val="20"/>
              </w:rPr>
            </w:pPr>
          </w:p>
        </w:tc>
      </w:tr>
    </w:tbl>
    <w:p w14:paraId="0D6DC2D8" w14:textId="77777777" w:rsidR="00B753F8" w:rsidRPr="00A0383C" w:rsidRDefault="00B753F8" w:rsidP="00B753F8">
      <w:pPr>
        <w:rPr>
          <w:color w:val="000000"/>
        </w:rPr>
      </w:pPr>
    </w:p>
    <w:p w14:paraId="46D891F0" w14:textId="77777777" w:rsidR="00B753F8" w:rsidRPr="00A0383C" w:rsidRDefault="00B753F8" w:rsidP="00B753F8">
      <w:pPr>
        <w:widowControl w:val="0"/>
        <w:autoSpaceDE w:val="0"/>
        <w:autoSpaceDN w:val="0"/>
        <w:adjustRightInd w:val="0"/>
        <w:rPr>
          <w:color w:val="000000"/>
          <w:szCs w:val="22"/>
        </w:rPr>
      </w:pPr>
      <w:r w:rsidRPr="00A0383C">
        <w:rPr>
          <w:color w:val="000000"/>
          <w:szCs w:val="22"/>
        </w:rPr>
        <w:t>Math Skills (approximate grade levels):</w:t>
      </w:r>
    </w:p>
    <w:p w14:paraId="7D638A3D" w14:textId="77777777" w:rsidR="00B753F8" w:rsidRPr="00A0383C" w:rsidRDefault="00B753F8" w:rsidP="00B753F8">
      <w:pPr>
        <w:widowControl w:val="0"/>
        <w:autoSpaceDE w:val="0"/>
        <w:autoSpaceDN w:val="0"/>
        <w:adjustRightInd w:val="0"/>
        <w:rPr>
          <w:color w:val="000000"/>
          <w:szCs w:val="22"/>
        </w:rPr>
      </w:pPr>
      <w:r w:rsidRPr="00A0383C">
        <w:rPr>
          <w:color w:val="000000"/>
          <w:szCs w:val="22"/>
        </w:rPr>
        <w:t>______________ Addition</w:t>
      </w:r>
    </w:p>
    <w:p w14:paraId="6EBB2F22" w14:textId="77777777" w:rsidR="00B753F8" w:rsidRPr="00A0383C" w:rsidRDefault="00B753F8" w:rsidP="00B753F8">
      <w:pPr>
        <w:widowControl w:val="0"/>
        <w:autoSpaceDE w:val="0"/>
        <w:autoSpaceDN w:val="0"/>
        <w:adjustRightInd w:val="0"/>
        <w:rPr>
          <w:color w:val="000000"/>
          <w:szCs w:val="22"/>
        </w:rPr>
      </w:pPr>
      <w:r w:rsidRPr="00A0383C">
        <w:rPr>
          <w:color w:val="000000"/>
          <w:szCs w:val="22"/>
        </w:rPr>
        <w:t>______________ Subtraction</w:t>
      </w:r>
    </w:p>
    <w:p w14:paraId="1E0C17A0" w14:textId="77777777" w:rsidR="00B753F8" w:rsidRPr="00A0383C" w:rsidRDefault="00B753F8" w:rsidP="00B753F8">
      <w:pPr>
        <w:widowControl w:val="0"/>
        <w:autoSpaceDE w:val="0"/>
        <w:autoSpaceDN w:val="0"/>
        <w:adjustRightInd w:val="0"/>
        <w:rPr>
          <w:color w:val="000000"/>
          <w:szCs w:val="22"/>
        </w:rPr>
      </w:pPr>
      <w:r w:rsidRPr="00A0383C">
        <w:rPr>
          <w:color w:val="000000"/>
          <w:szCs w:val="22"/>
        </w:rPr>
        <w:t>______________ Multiplication</w:t>
      </w:r>
    </w:p>
    <w:p w14:paraId="50F31ABC" w14:textId="77777777" w:rsidR="00B753F8" w:rsidRPr="00A0383C" w:rsidRDefault="00B753F8" w:rsidP="00B753F8">
      <w:pPr>
        <w:rPr>
          <w:color w:val="000000"/>
          <w:szCs w:val="22"/>
        </w:rPr>
      </w:pPr>
      <w:r w:rsidRPr="00A0383C">
        <w:rPr>
          <w:color w:val="000000"/>
          <w:szCs w:val="22"/>
        </w:rPr>
        <w:t>______________ Division</w:t>
      </w:r>
    </w:p>
    <w:p w14:paraId="19556E53" w14:textId="77777777" w:rsidR="00B753F8" w:rsidRPr="00A0383C" w:rsidRDefault="00B753F8" w:rsidP="00B753F8">
      <w:pPr>
        <w:rPr>
          <w:color w:val="000000"/>
        </w:rPr>
      </w:pPr>
    </w:p>
    <w:p w14:paraId="7D761953" w14:textId="77777777" w:rsidR="00B753F8" w:rsidRPr="00A0383C" w:rsidRDefault="00B753F8" w:rsidP="00B753F8">
      <w:pPr>
        <w:widowControl w:val="0"/>
        <w:autoSpaceDE w:val="0"/>
        <w:autoSpaceDN w:val="0"/>
        <w:adjustRightInd w:val="0"/>
        <w:rPr>
          <w:color w:val="000000"/>
          <w:szCs w:val="22"/>
        </w:rPr>
      </w:pPr>
      <w:r w:rsidRPr="00A0383C">
        <w:rPr>
          <w:color w:val="000000"/>
          <w:szCs w:val="22"/>
        </w:rPr>
        <w:t>Reading and Writing Skills (approximate grade levels):</w:t>
      </w:r>
    </w:p>
    <w:p w14:paraId="36B687AE" w14:textId="77777777" w:rsidR="00B753F8" w:rsidRPr="00A0383C" w:rsidRDefault="00B753F8" w:rsidP="00B753F8">
      <w:pPr>
        <w:widowControl w:val="0"/>
        <w:autoSpaceDE w:val="0"/>
        <w:autoSpaceDN w:val="0"/>
        <w:adjustRightInd w:val="0"/>
        <w:rPr>
          <w:color w:val="000000"/>
          <w:szCs w:val="22"/>
        </w:rPr>
      </w:pPr>
      <w:r w:rsidRPr="00A0383C">
        <w:rPr>
          <w:color w:val="000000"/>
          <w:szCs w:val="22"/>
        </w:rPr>
        <w:t>_____________ Reading</w:t>
      </w:r>
    </w:p>
    <w:p w14:paraId="137FE1E0" w14:textId="77777777" w:rsidR="00B753F8" w:rsidRPr="00A0383C" w:rsidRDefault="00B753F8" w:rsidP="00B753F8">
      <w:pPr>
        <w:widowControl w:val="0"/>
        <w:autoSpaceDE w:val="0"/>
        <w:autoSpaceDN w:val="0"/>
        <w:adjustRightInd w:val="0"/>
        <w:rPr>
          <w:color w:val="000000"/>
          <w:szCs w:val="22"/>
        </w:rPr>
      </w:pPr>
      <w:r w:rsidRPr="00A0383C">
        <w:rPr>
          <w:color w:val="000000"/>
          <w:szCs w:val="22"/>
        </w:rPr>
        <w:t>_____________ Writing</w:t>
      </w:r>
    </w:p>
    <w:p w14:paraId="2C0902AD" w14:textId="77777777" w:rsidR="00B753F8" w:rsidRPr="00A0383C" w:rsidRDefault="00B753F8" w:rsidP="002D7F19">
      <w:pPr>
        <w:widowControl w:val="0"/>
        <w:autoSpaceDE w:val="0"/>
        <w:autoSpaceDN w:val="0"/>
        <w:adjustRightInd w:val="0"/>
        <w:rPr>
          <w:color w:val="000000"/>
        </w:rPr>
      </w:pPr>
      <w:r w:rsidRPr="00A0383C">
        <w:rPr>
          <w:color w:val="000000"/>
          <w:szCs w:val="22"/>
        </w:rPr>
        <w:t>_____________ Listening Comprehension</w:t>
      </w:r>
    </w:p>
    <w:p w14:paraId="70B87871" w14:textId="77777777" w:rsidR="00B753F8" w:rsidRPr="00A0383C" w:rsidRDefault="00B753F8" w:rsidP="00B753F8">
      <w:pPr>
        <w:rPr>
          <w:color w:val="000000"/>
        </w:rPr>
      </w:pPr>
    </w:p>
    <w:p w14:paraId="6FF17FD5" w14:textId="77777777" w:rsidR="00B753F8" w:rsidRPr="00A0383C" w:rsidRDefault="00B753F8" w:rsidP="00B753F8">
      <w:pPr>
        <w:rPr>
          <w:color w:val="000000"/>
        </w:rPr>
      </w:pPr>
    </w:p>
    <w:p w14:paraId="1EC20717" w14:textId="77777777" w:rsidR="00B753F8" w:rsidRPr="00A0383C" w:rsidRDefault="00B753F8" w:rsidP="00B753F8">
      <w:pPr>
        <w:widowControl w:val="0"/>
        <w:autoSpaceDE w:val="0"/>
        <w:autoSpaceDN w:val="0"/>
        <w:adjustRightInd w:val="0"/>
        <w:rPr>
          <w:color w:val="000000"/>
          <w:szCs w:val="22"/>
        </w:rPr>
      </w:pPr>
      <w:r w:rsidRPr="00A0383C">
        <w:rPr>
          <w:color w:val="000000"/>
          <w:szCs w:val="22"/>
        </w:rPr>
        <w:t>Has applicant utilized any assistive technology? _____________ If yes, what?</w:t>
      </w:r>
    </w:p>
    <w:p w14:paraId="1496C8D0" w14:textId="77777777" w:rsidR="00B753F8" w:rsidRPr="00A0383C" w:rsidRDefault="00B753F8" w:rsidP="00B753F8">
      <w:pPr>
        <w:widowControl w:val="0"/>
        <w:autoSpaceDE w:val="0"/>
        <w:autoSpaceDN w:val="0"/>
        <w:adjustRightInd w:val="0"/>
        <w:rPr>
          <w:color w:val="000000"/>
          <w:szCs w:val="22"/>
        </w:rPr>
      </w:pPr>
    </w:p>
    <w:p w14:paraId="77A283AA" w14:textId="77777777" w:rsidR="00B753F8" w:rsidRPr="00A0383C" w:rsidRDefault="00B753F8" w:rsidP="00B753F8">
      <w:pPr>
        <w:widowControl w:val="0"/>
        <w:autoSpaceDE w:val="0"/>
        <w:autoSpaceDN w:val="0"/>
        <w:adjustRightInd w:val="0"/>
        <w:rPr>
          <w:color w:val="000000"/>
        </w:rPr>
      </w:pPr>
    </w:p>
    <w:p w14:paraId="30A20220" w14:textId="77777777" w:rsidR="00B753F8" w:rsidRPr="00A0383C" w:rsidRDefault="00B753F8" w:rsidP="00B753F8">
      <w:pPr>
        <w:widowControl w:val="0"/>
        <w:autoSpaceDE w:val="0"/>
        <w:autoSpaceDN w:val="0"/>
        <w:adjustRightInd w:val="0"/>
        <w:rPr>
          <w:color w:val="000000"/>
        </w:rPr>
      </w:pPr>
    </w:p>
    <w:p w14:paraId="523858B8" w14:textId="77777777" w:rsidR="00B753F8" w:rsidRPr="00A0383C" w:rsidRDefault="00B753F8" w:rsidP="00B753F8">
      <w:pPr>
        <w:widowControl w:val="0"/>
        <w:autoSpaceDE w:val="0"/>
        <w:autoSpaceDN w:val="0"/>
        <w:adjustRightInd w:val="0"/>
        <w:rPr>
          <w:color w:val="000000"/>
        </w:rPr>
      </w:pPr>
      <w:r w:rsidRPr="00A0383C">
        <w:rPr>
          <w:color w:val="000000"/>
        </w:rPr>
        <w:t>Additional Remarks: Please list/discuss any physical, intellectual, social, or emotional conditions that may need to be considered when planning a postsecondary experience.</w:t>
      </w:r>
    </w:p>
    <w:p w14:paraId="56B0758A" w14:textId="77777777" w:rsidR="00B753F8" w:rsidRPr="00A0383C" w:rsidRDefault="00B753F8" w:rsidP="00B753F8">
      <w:pPr>
        <w:widowControl w:val="0"/>
        <w:autoSpaceDE w:val="0"/>
        <w:autoSpaceDN w:val="0"/>
        <w:adjustRightInd w:val="0"/>
        <w:rPr>
          <w:color w:val="000000"/>
        </w:rPr>
      </w:pPr>
    </w:p>
    <w:p w14:paraId="4A9A2226" w14:textId="77777777" w:rsidR="00B753F8" w:rsidRPr="00A0383C" w:rsidRDefault="00B753F8" w:rsidP="00B753F8">
      <w:pPr>
        <w:widowControl w:val="0"/>
        <w:autoSpaceDE w:val="0"/>
        <w:autoSpaceDN w:val="0"/>
        <w:adjustRightInd w:val="0"/>
        <w:rPr>
          <w:color w:val="000000"/>
        </w:rPr>
      </w:pPr>
    </w:p>
    <w:p w14:paraId="161CDEAE" w14:textId="77777777" w:rsidR="00B753F8" w:rsidRPr="00A0383C" w:rsidRDefault="00B753F8" w:rsidP="00B753F8">
      <w:pPr>
        <w:widowControl w:val="0"/>
        <w:autoSpaceDE w:val="0"/>
        <w:autoSpaceDN w:val="0"/>
        <w:adjustRightInd w:val="0"/>
        <w:rPr>
          <w:color w:val="000000"/>
        </w:rPr>
      </w:pPr>
    </w:p>
    <w:p w14:paraId="6C9768A3" w14:textId="77777777" w:rsidR="00A127BE" w:rsidRPr="00A0383C" w:rsidRDefault="00A127BE" w:rsidP="00B753F8">
      <w:pPr>
        <w:widowControl w:val="0"/>
        <w:autoSpaceDE w:val="0"/>
        <w:autoSpaceDN w:val="0"/>
        <w:adjustRightInd w:val="0"/>
        <w:rPr>
          <w:color w:val="000000"/>
        </w:rPr>
      </w:pPr>
    </w:p>
    <w:p w14:paraId="07963499" w14:textId="77777777" w:rsidR="00B753F8" w:rsidRPr="00A0383C" w:rsidRDefault="00B753F8" w:rsidP="00B753F8">
      <w:pPr>
        <w:widowControl w:val="0"/>
        <w:autoSpaceDE w:val="0"/>
        <w:autoSpaceDN w:val="0"/>
        <w:adjustRightInd w:val="0"/>
        <w:rPr>
          <w:color w:val="000000"/>
        </w:rPr>
      </w:pPr>
      <w:r w:rsidRPr="00A0383C">
        <w:rPr>
          <w:color w:val="000000"/>
        </w:rPr>
        <w:t>Do you have any questions about the program?</w:t>
      </w:r>
    </w:p>
    <w:p w14:paraId="286C7CF8" w14:textId="77777777" w:rsidR="00A127BE" w:rsidRPr="001913BC" w:rsidRDefault="00A127BE" w:rsidP="002D7F19">
      <w:pPr>
        <w:pStyle w:val="Heading2"/>
      </w:pPr>
      <w:r w:rsidRPr="00A0383C">
        <w:rPr>
          <w:color w:val="000000"/>
        </w:rPr>
        <w:br w:type="page"/>
      </w:r>
      <w:r w:rsidRPr="001913BC">
        <w:t>PERSONAL SUPPORT INVENTORY</w:t>
      </w:r>
    </w:p>
    <w:p w14:paraId="6502F016" w14:textId="77777777" w:rsidR="00A127BE" w:rsidRPr="001913BC" w:rsidRDefault="00A127BE" w:rsidP="00A127BE">
      <w:pPr>
        <w:jc w:val="center"/>
      </w:pPr>
    </w:p>
    <w:p w14:paraId="3CC16C76" w14:textId="77777777" w:rsidR="00A127BE" w:rsidRPr="002D7B81" w:rsidRDefault="00A127BE" w:rsidP="00A127BE">
      <w:pPr>
        <w:rPr>
          <w:b/>
        </w:rPr>
      </w:pPr>
      <w:r w:rsidRPr="002D7B81">
        <w:rPr>
          <w:b/>
        </w:rPr>
        <w:t xml:space="preserve">To be filled out by </w:t>
      </w:r>
      <w:r w:rsidR="006D2879" w:rsidRPr="002D7B81">
        <w:rPr>
          <w:b/>
        </w:rPr>
        <w:t>the individual who completed a letter of reference (#1)</w:t>
      </w:r>
      <w:r w:rsidRPr="002D7B81">
        <w:rPr>
          <w:b/>
        </w:rPr>
        <w:t>.</w:t>
      </w:r>
    </w:p>
    <w:p w14:paraId="636AB6FE" w14:textId="77777777" w:rsidR="00A127BE" w:rsidRPr="001913BC" w:rsidRDefault="00A127BE" w:rsidP="00A127BE"/>
    <w:p w14:paraId="0FFB1D18" w14:textId="77777777" w:rsidR="00A127BE" w:rsidRPr="001913BC" w:rsidRDefault="00A127BE" w:rsidP="00A127BE">
      <w:r w:rsidRPr="001913BC">
        <w:t>Name/Role of person completing form:</w:t>
      </w:r>
    </w:p>
    <w:p w14:paraId="2F97EDFF" w14:textId="77777777" w:rsidR="00A127BE" w:rsidRPr="001913BC" w:rsidRDefault="00A127BE" w:rsidP="00A127BE"/>
    <w:p w14:paraId="72922607" w14:textId="77777777" w:rsidR="00A127BE" w:rsidRPr="001913BC" w:rsidRDefault="00A127BE" w:rsidP="00A127BE">
      <w:r w:rsidRPr="001913BC">
        <w:t xml:space="preserve">**Please rate the levels thoughtfully and honestly so that we can determine the best placement and level of support for the applicant. </w:t>
      </w:r>
    </w:p>
    <w:p w14:paraId="6BC9C4F0" w14:textId="77777777" w:rsidR="00A127BE" w:rsidRPr="001913BC" w:rsidRDefault="00A127BE" w:rsidP="00A127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1263"/>
        <w:gridCol w:w="1264"/>
        <w:gridCol w:w="1263"/>
        <w:gridCol w:w="1264"/>
        <w:gridCol w:w="1264"/>
      </w:tblGrid>
      <w:tr w:rsidR="00A127BE" w:rsidRPr="00D331E9" w14:paraId="3C559F89" w14:textId="77777777">
        <w:tc>
          <w:tcPr>
            <w:tcW w:w="2538" w:type="dxa"/>
          </w:tcPr>
          <w:p w14:paraId="369528B1" w14:textId="77777777" w:rsidR="00A127BE" w:rsidRPr="00D331E9" w:rsidRDefault="00A127BE" w:rsidP="00527A19">
            <w:pPr>
              <w:jc w:val="center"/>
              <w:rPr>
                <w:b/>
                <w:sz w:val="20"/>
              </w:rPr>
            </w:pPr>
            <w:r w:rsidRPr="00D331E9">
              <w:rPr>
                <w:b/>
                <w:sz w:val="20"/>
              </w:rPr>
              <w:t>Independent Living Skills</w:t>
            </w:r>
          </w:p>
        </w:tc>
        <w:tc>
          <w:tcPr>
            <w:tcW w:w="1263" w:type="dxa"/>
          </w:tcPr>
          <w:p w14:paraId="1346F1BC" w14:textId="77777777" w:rsidR="00A127BE" w:rsidRPr="00D331E9" w:rsidRDefault="00A127BE" w:rsidP="00527A19">
            <w:pPr>
              <w:widowControl w:val="0"/>
              <w:autoSpaceDE w:val="0"/>
              <w:autoSpaceDN w:val="0"/>
              <w:adjustRightInd w:val="0"/>
              <w:rPr>
                <w:sz w:val="20"/>
                <w:szCs w:val="22"/>
              </w:rPr>
            </w:pPr>
            <w:r w:rsidRPr="00D331E9">
              <w:rPr>
                <w:sz w:val="20"/>
                <w:szCs w:val="22"/>
              </w:rPr>
              <w:t>1</w:t>
            </w:r>
          </w:p>
          <w:p w14:paraId="23B46E33" w14:textId="77777777" w:rsidR="00A127BE" w:rsidRPr="00D331E9" w:rsidRDefault="00A127BE" w:rsidP="00527A19">
            <w:pPr>
              <w:widowControl w:val="0"/>
              <w:autoSpaceDE w:val="0"/>
              <w:autoSpaceDN w:val="0"/>
              <w:adjustRightInd w:val="0"/>
              <w:rPr>
                <w:sz w:val="20"/>
                <w:szCs w:val="22"/>
              </w:rPr>
            </w:pPr>
            <w:r w:rsidRPr="00D331E9">
              <w:rPr>
                <w:sz w:val="20"/>
                <w:szCs w:val="22"/>
              </w:rPr>
              <w:t>Requires</w:t>
            </w:r>
          </w:p>
          <w:p w14:paraId="5BF45725" w14:textId="77777777" w:rsidR="00A127BE" w:rsidRPr="00D331E9" w:rsidRDefault="00A127BE" w:rsidP="00527A19">
            <w:pPr>
              <w:widowControl w:val="0"/>
              <w:autoSpaceDE w:val="0"/>
              <w:autoSpaceDN w:val="0"/>
              <w:adjustRightInd w:val="0"/>
              <w:rPr>
                <w:sz w:val="20"/>
                <w:szCs w:val="22"/>
              </w:rPr>
            </w:pPr>
            <w:r w:rsidRPr="00D331E9">
              <w:rPr>
                <w:sz w:val="20"/>
                <w:szCs w:val="22"/>
              </w:rPr>
              <w:t>complete</w:t>
            </w:r>
          </w:p>
          <w:p w14:paraId="47BFFE42" w14:textId="77777777" w:rsidR="00A127BE" w:rsidRPr="00D331E9" w:rsidRDefault="00A127BE" w:rsidP="00527A19">
            <w:pPr>
              <w:rPr>
                <w:sz w:val="20"/>
              </w:rPr>
            </w:pPr>
            <w:r w:rsidRPr="00D331E9">
              <w:rPr>
                <w:sz w:val="20"/>
                <w:szCs w:val="22"/>
              </w:rPr>
              <w:t>assistance</w:t>
            </w:r>
          </w:p>
        </w:tc>
        <w:tc>
          <w:tcPr>
            <w:tcW w:w="1264" w:type="dxa"/>
          </w:tcPr>
          <w:p w14:paraId="2B89FF52" w14:textId="77777777" w:rsidR="00A127BE" w:rsidRPr="00D331E9" w:rsidRDefault="00A127BE" w:rsidP="00527A19">
            <w:pPr>
              <w:widowControl w:val="0"/>
              <w:autoSpaceDE w:val="0"/>
              <w:autoSpaceDN w:val="0"/>
              <w:adjustRightInd w:val="0"/>
              <w:rPr>
                <w:sz w:val="20"/>
                <w:szCs w:val="22"/>
              </w:rPr>
            </w:pPr>
            <w:r w:rsidRPr="00D331E9">
              <w:rPr>
                <w:sz w:val="20"/>
                <w:szCs w:val="22"/>
              </w:rPr>
              <w:t>2</w:t>
            </w:r>
          </w:p>
          <w:p w14:paraId="6814C25B" w14:textId="77777777" w:rsidR="00A127BE" w:rsidRPr="00D331E9" w:rsidRDefault="00A127BE" w:rsidP="00527A19">
            <w:pPr>
              <w:widowControl w:val="0"/>
              <w:autoSpaceDE w:val="0"/>
              <w:autoSpaceDN w:val="0"/>
              <w:adjustRightInd w:val="0"/>
              <w:rPr>
                <w:sz w:val="20"/>
                <w:szCs w:val="22"/>
              </w:rPr>
            </w:pPr>
            <w:r w:rsidRPr="00D331E9">
              <w:rPr>
                <w:sz w:val="20"/>
                <w:szCs w:val="22"/>
              </w:rPr>
              <w:t>Needs</w:t>
            </w:r>
          </w:p>
          <w:p w14:paraId="7F710787" w14:textId="77777777" w:rsidR="00A127BE" w:rsidRPr="00D331E9" w:rsidRDefault="00A127BE" w:rsidP="00527A19">
            <w:pPr>
              <w:widowControl w:val="0"/>
              <w:autoSpaceDE w:val="0"/>
              <w:autoSpaceDN w:val="0"/>
              <w:adjustRightInd w:val="0"/>
              <w:rPr>
                <w:sz w:val="20"/>
                <w:szCs w:val="22"/>
              </w:rPr>
            </w:pPr>
            <w:r w:rsidRPr="00D331E9">
              <w:rPr>
                <w:sz w:val="20"/>
                <w:szCs w:val="22"/>
              </w:rPr>
              <w:t>moderate</w:t>
            </w:r>
          </w:p>
          <w:p w14:paraId="2E3ACA85" w14:textId="77777777" w:rsidR="00A127BE" w:rsidRPr="00D331E9" w:rsidRDefault="00A127BE" w:rsidP="00527A19">
            <w:pPr>
              <w:rPr>
                <w:sz w:val="20"/>
              </w:rPr>
            </w:pPr>
            <w:r w:rsidRPr="00D331E9">
              <w:rPr>
                <w:sz w:val="20"/>
                <w:szCs w:val="22"/>
              </w:rPr>
              <w:t>assistance</w:t>
            </w:r>
          </w:p>
        </w:tc>
        <w:tc>
          <w:tcPr>
            <w:tcW w:w="1263" w:type="dxa"/>
          </w:tcPr>
          <w:p w14:paraId="20780930" w14:textId="77777777" w:rsidR="00A127BE" w:rsidRPr="00D331E9" w:rsidRDefault="00A127BE" w:rsidP="00527A19">
            <w:pPr>
              <w:widowControl w:val="0"/>
              <w:autoSpaceDE w:val="0"/>
              <w:autoSpaceDN w:val="0"/>
              <w:adjustRightInd w:val="0"/>
              <w:rPr>
                <w:sz w:val="20"/>
                <w:szCs w:val="22"/>
              </w:rPr>
            </w:pPr>
            <w:r w:rsidRPr="00D331E9">
              <w:rPr>
                <w:sz w:val="20"/>
                <w:szCs w:val="22"/>
              </w:rPr>
              <w:t>3</w:t>
            </w:r>
          </w:p>
          <w:p w14:paraId="38054B1B" w14:textId="77777777" w:rsidR="00A127BE" w:rsidRPr="00D331E9" w:rsidRDefault="00A127BE" w:rsidP="00527A19">
            <w:pPr>
              <w:widowControl w:val="0"/>
              <w:autoSpaceDE w:val="0"/>
              <w:autoSpaceDN w:val="0"/>
              <w:adjustRightInd w:val="0"/>
              <w:rPr>
                <w:sz w:val="20"/>
                <w:szCs w:val="22"/>
              </w:rPr>
            </w:pPr>
            <w:r w:rsidRPr="00D331E9">
              <w:rPr>
                <w:sz w:val="20"/>
                <w:szCs w:val="22"/>
              </w:rPr>
              <w:t>Needs</w:t>
            </w:r>
          </w:p>
          <w:p w14:paraId="3E1F2E64" w14:textId="77777777" w:rsidR="00A127BE" w:rsidRPr="00D331E9" w:rsidRDefault="00A127BE" w:rsidP="00527A19">
            <w:pPr>
              <w:widowControl w:val="0"/>
              <w:autoSpaceDE w:val="0"/>
              <w:autoSpaceDN w:val="0"/>
              <w:adjustRightInd w:val="0"/>
              <w:rPr>
                <w:sz w:val="20"/>
                <w:szCs w:val="22"/>
              </w:rPr>
            </w:pPr>
            <w:r w:rsidRPr="00D331E9">
              <w:rPr>
                <w:sz w:val="20"/>
                <w:szCs w:val="22"/>
              </w:rPr>
              <w:t>some</w:t>
            </w:r>
          </w:p>
          <w:p w14:paraId="4D43752A" w14:textId="77777777" w:rsidR="00A127BE" w:rsidRPr="00D331E9" w:rsidRDefault="00A127BE" w:rsidP="00527A19">
            <w:pPr>
              <w:rPr>
                <w:sz w:val="20"/>
              </w:rPr>
            </w:pPr>
            <w:r w:rsidRPr="00D331E9">
              <w:rPr>
                <w:sz w:val="20"/>
                <w:szCs w:val="22"/>
              </w:rPr>
              <w:t>assistance</w:t>
            </w:r>
          </w:p>
        </w:tc>
        <w:tc>
          <w:tcPr>
            <w:tcW w:w="1264" w:type="dxa"/>
          </w:tcPr>
          <w:p w14:paraId="2FF2A6FF" w14:textId="77777777" w:rsidR="00A127BE" w:rsidRPr="00D331E9" w:rsidRDefault="00A127BE" w:rsidP="00527A19">
            <w:pPr>
              <w:widowControl w:val="0"/>
              <w:autoSpaceDE w:val="0"/>
              <w:autoSpaceDN w:val="0"/>
              <w:adjustRightInd w:val="0"/>
              <w:rPr>
                <w:sz w:val="20"/>
                <w:szCs w:val="22"/>
              </w:rPr>
            </w:pPr>
            <w:r w:rsidRPr="00D331E9">
              <w:rPr>
                <w:sz w:val="20"/>
                <w:szCs w:val="22"/>
              </w:rPr>
              <w:t>4</w:t>
            </w:r>
          </w:p>
          <w:p w14:paraId="0AFD5D35" w14:textId="77777777" w:rsidR="00A127BE" w:rsidRPr="00D331E9" w:rsidRDefault="00A127BE" w:rsidP="00527A19">
            <w:pPr>
              <w:widowControl w:val="0"/>
              <w:autoSpaceDE w:val="0"/>
              <w:autoSpaceDN w:val="0"/>
              <w:adjustRightInd w:val="0"/>
              <w:rPr>
                <w:sz w:val="20"/>
                <w:szCs w:val="22"/>
              </w:rPr>
            </w:pPr>
            <w:r w:rsidRPr="00D331E9">
              <w:rPr>
                <w:sz w:val="20"/>
                <w:szCs w:val="22"/>
              </w:rPr>
              <w:t>Needs</w:t>
            </w:r>
          </w:p>
          <w:p w14:paraId="34ED6231" w14:textId="77777777" w:rsidR="00A127BE" w:rsidRPr="00D331E9" w:rsidRDefault="00A127BE" w:rsidP="00527A19">
            <w:pPr>
              <w:widowControl w:val="0"/>
              <w:autoSpaceDE w:val="0"/>
              <w:autoSpaceDN w:val="0"/>
              <w:adjustRightInd w:val="0"/>
              <w:rPr>
                <w:sz w:val="20"/>
                <w:szCs w:val="22"/>
              </w:rPr>
            </w:pPr>
            <w:r w:rsidRPr="00D331E9">
              <w:rPr>
                <w:sz w:val="20"/>
                <w:szCs w:val="22"/>
              </w:rPr>
              <w:t>minimal</w:t>
            </w:r>
          </w:p>
          <w:p w14:paraId="11DCC486" w14:textId="77777777" w:rsidR="00A127BE" w:rsidRPr="00D331E9" w:rsidRDefault="00A127BE" w:rsidP="00527A19">
            <w:pPr>
              <w:rPr>
                <w:sz w:val="20"/>
              </w:rPr>
            </w:pPr>
            <w:r w:rsidRPr="00D331E9">
              <w:rPr>
                <w:sz w:val="20"/>
                <w:szCs w:val="22"/>
              </w:rPr>
              <w:t>assistance</w:t>
            </w:r>
          </w:p>
        </w:tc>
        <w:tc>
          <w:tcPr>
            <w:tcW w:w="1264" w:type="dxa"/>
          </w:tcPr>
          <w:p w14:paraId="5D6C1089" w14:textId="77777777" w:rsidR="00A127BE" w:rsidRPr="00D331E9" w:rsidRDefault="00A127BE" w:rsidP="00527A19">
            <w:pPr>
              <w:widowControl w:val="0"/>
              <w:autoSpaceDE w:val="0"/>
              <w:autoSpaceDN w:val="0"/>
              <w:adjustRightInd w:val="0"/>
              <w:rPr>
                <w:sz w:val="20"/>
                <w:szCs w:val="22"/>
              </w:rPr>
            </w:pPr>
            <w:r w:rsidRPr="00D331E9">
              <w:rPr>
                <w:sz w:val="20"/>
                <w:szCs w:val="22"/>
              </w:rPr>
              <w:t>5</w:t>
            </w:r>
          </w:p>
          <w:p w14:paraId="15C33908" w14:textId="77777777" w:rsidR="00A127BE" w:rsidRPr="00D331E9" w:rsidRDefault="00A127BE" w:rsidP="00527A19">
            <w:pPr>
              <w:widowControl w:val="0"/>
              <w:autoSpaceDE w:val="0"/>
              <w:autoSpaceDN w:val="0"/>
              <w:adjustRightInd w:val="0"/>
              <w:rPr>
                <w:sz w:val="20"/>
                <w:szCs w:val="22"/>
              </w:rPr>
            </w:pPr>
            <w:r w:rsidRPr="00D331E9">
              <w:rPr>
                <w:sz w:val="20"/>
                <w:szCs w:val="22"/>
              </w:rPr>
              <w:t>Completely</w:t>
            </w:r>
          </w:p>
          <w:p w14:paraId="7D6F9289" w14:textId="77777777" w:rsidR="00A127BE" w:rsidRPr="00D331E9" w:rsidRDefault="00A127BE" w:rsidP="00527A19">
            <w:pPr>
              <w:rPr>
                <w:sz w:val="20"/>
              </w:rPr>
            </w:pPr>
            <w:r w:rsidRPr="00D331E9">
              <w:rPr>
                <w:sz w:val="20"/>
                <w:szCs w:val="22"/>
              </w:rPr>
              <w:t>independent</w:t>
            </w:r>
          </w:p>
        </w:tc>
      </w:tr>
      <w:tr w:rsidR="00A127BE" w:rsidRPr="00D331E9" w14:paraId="249640EA" w14:textId="77777777">
        <w:tc>
          <w:tcPr>
            <w:tcW w:w="2538" w:type="dxa"/>
          </w:tcPr>
          <w:p w14:paraId="3BD617B9" w14:textId="77777777" w:rsidR="00A127BE" w:rsidRPr="00D331E9" w:rsidRDefault="00A127BE" w:rsidP="00527A19">
            <w:pPr>
              <w:widowControl w:val="0"/>
              <w:autoSpaceDE w:val="0"/>
              <w:autoSpaceDN w:val="0"/>
              <w:adjustRightInd w:val="0"/>
              <w:rPr>
                <w:sz w:val="20"/>
                <w:szCs w:val="22"/>
              </w:rPr>
            </w:pPr>
            <w:r w:rsidRPr="00D331E9">
              <w:rPr>
                <w:sz w:val="20"/>
                <w:szCs w:val="22"/>
              </w:rPr>
              <w:t>Negotiating/finding way around campus environment</w:t>
            </w:r>
          </w:p>
        </w:tc>
        <w:tc>
          <w:tcPr>
            <w:tcW w:w="1263" w:type="dxa"/>
          </w:tcPr>
          <w:p w14:paraId="1F58DC97" w14:textId="77777777" w:rsidR="00A127BE" w:rsidRPr="00D331E9" w:rsidRDefault="00A127BE" w:rsidP="00527A19">
            <w:pPr>
              <w:rPr>
                <w:sz w:val="20"/>
              </w:rPr>
            </w:pPr>
          </w:p>
        </w:tc>
        <w:tc>
          <w:tcPr>
            <w:tcW w:w="1264" w:type="dxa"/>
          </w:tcPr>
          <w:p w14:paraId="2F13522A" w14:textId="77777777" w:rsidR="00A127BE" w:rsidRPr="00D331E9" w:rsidRDefault="00A127BE" w:rsidP="00527A19">
            <w:pPr>
              <w:rPr>
                <w:sz w:val="20"/>
              </w:rPr>
            </w:pPr>
          </w:p>
        </w:tc>
        <w:tc>
          <w:tcPr>
            <w:tcW w:w="1263" w:type="dxa"/>
          </w:tcPr>
          <w:p w14:paraId="1343EFC6" w14:textId="77777777" w:rsidR="00A127BE" w:rsidRPr="00D331E9" w:rsidRDefault="00A127BE" w:rsidP="00527A19">
            <w:pPr>
              <w:rPr>
                <w:sz w:val="20"/>
              </w:rPr>
            </w:pPr>
          </w:p>
        </w:tc>
        <w:tc>
          <w:tcPr>
            <w:tcW w:w="1264" w:type="dxa"/>
          </w:tcPr>
          <w:p w14:paraId="30524297" w14:textId="77777777" w:rsidR="00A127BE" w:rsidRPr="00D331E9" w:rsidRDefault="00A127BE" w:rsidP="00527A19">
            <w:pPr>
              <w:rPr>
                <w:sz w:val="20"/>
              </w:rPr>
            </w:pPr>
          </w:p>
        </w:tc>
        <w:tc>
          <w:tcPr>
            <w:tcW w:w="1264" w:type="dxa"/>
          </w:tcPr>
          <w:p w14:paraId="5ED17584" w14:textId="77777777" w:rsidR="00A127BE" w:rsidRPr="00D331E9" w:rsidRDefault="00A127BE" w:rsidP="00527A19">
            <w:pPr>
              <w:rPr>
                <w:sz w:val="20"/>
              </w:rPr>
            </w:pPr>
          </w:p>
        </w:tc>
      </w:tr>
      <w:tr w:rsidR="00A127BE" w:rsidRPr="00D331E9" w14:paraId="7CB3D88C" w14:textId="77777777">
        <w:tc>
          <w:tcPr>
            <w:tcW w:w="2538" w:type="dxa"/>
          </w:tcPr>
          <w:p w14:paraId="3345236E" w14:textId="77777777" w:rsidR="00A127BE" w:rsidRPr="00D331E9" w:rsidRDefault="00A127BE" w:rsidP="00527A19">
            <w:pPr>
              <w:widowControl w:val="0"/>
              <w:autoSpaceDE w:val="0"/>
              <w:autoSpaceDN w:val="0"/>
              <w:adjustRightInd w:val="0"/>
              <w:rPr>
                <w:sz w:val="20"/>
                <w:szCs w:val="22"/>
              </w:rPr>
            </w:pPr>
            <w:r w:rsidRPr="00D331E9">
              <w:rPr>
                <w:sz w:val="20"/>
                <w:szCs w:val="22"/>
              </w:rPr>
              <w:t>Ordering and purchasing from a restaurant, cafeteria, or store</w:t>
            </w:r>
          </w:p>
        </w:tc>
        <w:tc>
          <w:tcPr>
            <w:tcW w:w="1263" w:type="dxa"/>
          </w:tcPr>
          <w:p w14:paraId="7E6D054E" w14:textId="77777777" w:rsidR="00A127BE" w:rsidRPr="00D331E9" w:rsidRDefault="00A127BE" w:rsidP="00527A19">
            <w:pPr>
              <w:rPr>
                <w:sz w:val="20"/>
              </w:rPr>
            </w:pPr>
          </w:p>
        </w:tc>
        <w:tc>
          <w:tcPr>
            <w:tcW w:w="1264" w:type="dxa"/>
          </w:tcPr>
          <w:p w14:paraId="37717314" w14:textId="77777777" w:rsidR="00A127BE" w:rsidRPr="00D331E9" w:rsidRDefault="00A127BE" w:rsidP="00527A19">
            <w:pPr>
              <w:rPr>
                <w:sz w:val="20"/>
              </w:rPr>
            </w:pPr>
          </w:p>
        </w:tc>
        <w:tc>
          <w:tcPr>
            <w:tcW w:w="1263" w:type="dxa"/>
          </w:tcPr>
          <w:p w14:paraId="165895EB" w14:textId="77777777" w:rsidR="00A127BE" w:rsidRPr="00D331E9" w:rsidRDefault="00A127BE" w:rsidP="00527A19">
            <w:pPr>
              <w:rPr>
                <w:sz w:val="20"/>
              </w:rPr>
            </w:pPr>
          </w:p>
        </w:tc>
        <w:tc>
          <w:tcPr>
            <w:tcW w:w="1264" w:type="dxa"/>
          </w:tcPr>
          <w:p w14:paraId="5F7C0F11" w14:textId="77777777" w:rsidR="00A127BE" w:rsidRPr="00D331E9" w:rsidRDefault="00A127BE" w:rsidP="00527A19">
            <w:pPr>
              <w:rPr>
                <w:sz w:val="20"/>
              </w:rPr>
            </w:pPr>
          </w:p>
        </w:tc>
        <w:tc>
          <w:tcPr>
            <w:tcW w:w="1264" w:type="dxa"/>
          </w:tcPr>
          <w:p w14:paraId="355AEFF2" w14:textId="77777777" w:rsidR="00A127BE" w:rsidRPr="00D331E9" w:rsidRDefault="00A127BE" w:rsidP="00527A19">
            <w:pPr>
              <w:rPr>
                <w:sz w:val="20"/>
              </w:rPr>
            </w:pPr>
          </w:p>
        </w:tc>
      </w:tr>
      <w:tr w:rsidR="00A127BE" w:rsidRPr="00D331E9" w14:paraId="791D90FB" w14:textId="77777777">
        <w:tc>
          <w:tcPr>
            <w:tcW w:w="2538" w:type="dxa"/>
          </w:tcPr>
          <w:p w14:paraId="1A87778F" w14:textId="77777777" w:rsidR="00A127BE" w:rsidRPr="00D331E9" w:rsidRDefault="00A127BE" w:rsidP="00527A19">
            <w:pPr>
              <w:widowControl w:val="0"/>
              <w:autoSpaceDE w:val="0"/>
              <w:autoSpaceDN w:val="0"/>
              <w:adjustRightInd w:val="0"/>
              <w:rPr>
                <w:sz w:val="20"/>
                <w:szCs w:val="22"/>
              </w:rPr>
            </w:pPr>
            <w:r w:rsidRPr="00D331E9">
              <w:rPr>
                <w:sz w:val="20"/>
                <w:szCs w:val="22"/>
              </w:rPr>
              <w:t>Handling personal affairs: laundry, light cooking, cleaning, managing personal belongings</w:t>
            </w:r>
          </w:p>
        </w:tc>
        <w:tc>
          <w:tcPr>
            <w:tcW w:w="1263" w:type="dxa"/>
          </w:tcPr>
          <w:p w14:paraId="5A0276CC" w14:textId="77777777" w:rsidR="00A127BE" w:rsidRPr="00D331E9" w:rsidRDefault="00A127BE" w:rsidP="00527A19">
            <w:pPr>
              <w:rPr>
                <w:sz w:val="20"/>
              </w:rPr>
            </w:pPr>
          </w:p>
        </w:tc>
        <w:tc>
          <w:tcPr>
            <w:tcW w:w="1264" w:type="dxa"/>
          </w:tcPr>
          <w:p w14:paraId="2B9465C0" w14:textId="77777777" w:rsidR="00A127BE" w:rsidRPr="00D331E9" w:rsidRDefault="00A127BE" w:rsidP="00527A19">
            <w:pPr>
              <w:rPr>
                <w:sz w:val="20"/>
              </w:rPr>
            </w:pPr>
          </w:p>
        </w:tc>
        <w:tc>
          <w:tcPr>
            <w:tcW w:w="1263" w:type="dxa"/>
          </w:tcPr>
          <w:p w14:paraId="771030F7" w14:textId="77777777" w:rsidR="00A127BE" w:rsidRPr="00D331E9" w:rsidRDefault="00A127BE" w:rsidP="00527A19">
            <w:pPr>
              <w:rPr>
                <w:sz w:val="20"/>
              </w:rPr>
            </w:pPr>
          </w:p>
        </w:tc>
        <w:tc>
          <w:tcPr>
            <w:tcW w:w="1264" w:type="dxa"/>
          </w:tcPr>
          <w:p w14:paraId="4333791A" w14:textId="77777777" w:rsidR="00A127BE" w:rsidRPr="00D331E9" w:rsidRDefault="00A127BE" w:rsidP="00527A19">
            <w:pPr>
              <w:rPr>
                <w:sz w:val="20"/>
              </w:rPr>
            </w:pPr>
          </w:p>
        </w:tc>
        <w:tc>
          <w:tcPr>
            <w:tcW w:w="1264" w:type="dxa"/>
          </w:tcPr>
          <w:p w14:paraId="28B9C093" w14:textId="77777777" w:rsidR="00A127BE" w:rsidRPr="00D331E9" w:rsidRDefault="00A127BE" w:rsidP="00527A19">
            <w:pPr>
              <w:rPr>
                <w:sz w:val="20"/>
              </w:rPr>
            </w:pPr>
          </w:p>
        </w:tc>
      </w:tr>
      <w:tr w:rsidR="00A127BE" w:rsidRPr="00D331E9" w14:paraId="4703B56C" w14:textId="77777777">
        <w:tc>
          <w:tcPr>
            <w:tcW w:w="2538" w:type="dxa"/>
          </w:tcPr>
          <w:p w14:paraId="7E4FD541" w14:textId="77777777" w:rsidR="00A127BE" w:rsidRPr="00D331E9" w:rsidRDefault="00A127BE" w:rsidP="00527A19">
            <w:pPr>
              <w:widowControl w:val="0"/>
              <w:autoSpaceDE w:val="0"/>
              <w:autoSpaceDN w:val="0"/>
              <w:adjustRightInd w:val="0"/>
              <w:rPr>
                <w:sz w:val="20"/>
                <w:szCs w:val="22"/>
              </w:rPr>
            </w:pPr>
            <w:r w:rsidRPr="00D331E9">
              <w:rPr>
                <w:sz w:val="20"/>
                <w:szCs w:val="22"/>
              </w:rPr>
              <w:t>Interpersonal Skills:</w:t>
            </w:r>
          </w:p>
          <w:p w14:paraId="57B52A5A" w14:textId="77777777" w:rsidR="00A127BE" w:rsidRPr="00D331E9" w:rsidRDefault="00A127BE" w:rsidP="00527A19">
            <w:pPr>
              <w:widowControl w:val="0"/>
              <w:autoSpaceDE w:val="0"/>
              <w:autoSpaceDN w:val="0"/>
              <w:adjustRightInd w:val="0"/>
              <w:rPr>
                <w:sz w:val="20"/>
                <w:szCs w:val="22"/>
              </w:rPr>
            </w:pPr>
            <w:r w:rsidRPr="00D331E9">
              <w:rPr>
                <w:sz w:val="20"/>
                <w:szCs w:val="22"/>
              </w:rPr>
              <w:t>Ability to relate to others</w:t>
            </w:r>
          </w:p>
        </w:tc>
        <w:tc>
          <w:tcPr>
            <w:tcW w:w="1263" w:type="dxa"/>
          </w:tcPr>
          <w:p w14:paraId="5C26B5C1" w14:textId="77777777" w:rsidR="00A127BE" w:rsidRPr="00D331E9" w:rsidRDefault="00A127BE" w:rsidP="00527A19">
            <w:pPr>
              <w:rPr>
                <w:sz w:val="20"/>
              </w:rPr>
            </w:pPr>
          </w:p>
        </w:tc>
        <w:tc>
          <w:tcPr>
            <w:tcW w:w="1264" w:type="dxa"/>
          </w:tcPr>
          <w:p w14:paraId="54179F01" w14:textId="77777777" w:rsidR="00A127BE" w:rsidRPr="00D331E9" w:rsidRDefault="00A127BE" w:rsidP="00527A19">
            <w:pPr>
              <w:rPr>
                <w:sz w:val="20"/>
              </w:rPr>
            </w:pPr>
          </w:p>
        </w:tc>
        <w:tc>
          <w:tcPr>
            <w:tcW w:w="1263" w:type="dxa"/>
          </w:tcPr>
          <w:p w14:paraId="293BC6CD" w14:textId="77777777" w:rsidR="00A127BE" w:rsidRPr="00D331E9" w:rsidRDefault="00A127BE" w:rsidP="00527A19">
            <w:pPr>
              <w:rPr>
                <w:sz w:val="20"/>
              </w:rPr>
            </w:pPr>
          </w:p>
        </w:tc>
        <w:tc>
          <w:tcPr>
            <w:tcW w:w="1264" w:type="dxa"/>
          </w:tcPr>
          <w:p w14:paraId="75466D5A" w14:textId="77777777" w:rsidR="00A127BE" w:rsidRPr="00D331E9" w:rsidRDefault="00A127BE" w:rsidP="00527A19">
            <w:pPr>
              <w:rPr>
                <w:sz w:val="20"/>
              </w:rPr>
            </w:pPr>
          </w:p>
        </w:tc>
        <w:tc>
          <w:tcPr>
            <w:tcW w:w="1264" w:type="dxa"/>
          </w:tcPr>
          <w:p w14:paraId="29DE0F75" w14:textId="77777777" w:rsidR="00A127BE" w:rsidRPr="00D331E9" w:rsidRDefault="00A127BE" w:rsidP="00527A19">
            <w:pPr>
              <w:rPr>
                <w:sz w:val="20"/>
              </w:rPr>
            </w:pPr>
          </w:p>
        </w:tc>
      </w:tr>
      <w:tr w:rsidR="00A127BE" w:rsidRPr="00D331E9" w14:paraId="3EA1EBC1" w14:textId="77777777">
        <w:tc>
          <w:tcPr>
            <w:tcW w:w="2538" w:type="dxa"/>
          </w:tcPr>
          <w:p w14:paraId="7453D9BB" w14:textId="77777777" w:rsidR="00A127BE" w:rsidRPr="00D331E9" w:rsidRDefault="00A127BE" w:rsidP="00527A19">
            <w:pPr>
              <w:widowControl w:val="0"/>
              <w:autoSpaceDE w:val="0"/>
              <w:autoSpaceDN w:val="0"/>
              <w:adjustRightInd w:val="0"/>
              <w:rPr>
                <w:sz w:val="20"/>
                <w:szCs w:val="22"/>
              </w:rPr>
            </w:pPr>
            <w:r w:rsidRPr="00D331E9">
              <w:rPr>
                <w:sz w:val="20"/>
                <w:szCs w:val="22"/>
              </w:rPr>
              <w:t>Asks for help, clarification, or questions</w:t>
            </w:r>
          </w:p>
        </w:tc>
        <w:tc>
          <w:tcPr>
            <w:tcW w:w="1263" w:type="dxa"/>
          </w:tcPr>
          <w:p w14:paraId="4FD4D18B" w14:textId="77777777" w:rsidR="00A127BE" w:rsidRPr="00D331E9" w:rsidRDefault="00A127BE" w:rsidP="00527A19">
            <w:pPr>
              <w:rPr>
                <w:sz w:val="20"/>
              </w:rPr>
            </w:pPr>
          </w:p>
        </w:tc>
        <w:tc>
          <w:tcPr>
            <w:tcW w:w="1264" w:type="dxa"/>
          </w:tcPr>
          <w:p w14:paraId="3277B004" w14:textId="77777777" w:rsidR="00A127BE" w:rsidRPr="00D331E9" w:rsidRDefault="00A127BE" w:rsidP="00527A19">
            <w:pPr>
              <w:rPr>
                <w:sz w:val="20"/>
              </w:rPr>
            </w:pPr>
          </w:p>
        </w:tc>
        <w:tc>
          <w:tcPr>
            <w:tcW w:w="1263" w:type="dxa"/>
          </w:tcPr>
          <w:p w14:paraId="34A86039" w14:textId="77777777" w:rsidR="00A127BE" w:rsidRPr="00D331E9" w:rsidRDefault="00A127BE" w:rsidP="00527A19">
            <w:pPr>
              <w:rPr>
                <w:sz w:val="20"/>
              </w:rPr>
            </w:pPr>
          </w:p>
        </w:tc>
        <w:tc>
          <w:tcPr>
            <w:tcW w:w="1264" w:type="dxa"/>
          </w:tcPr>
          <w:p w14:paraId="3A802B39" w14:textId="77777777" w:rsidR="00A127BE" w:rsidRPr="00D331E9" w:rsidRDefault="00A127BE" w:rsidP="00527A19">
            <w:pPr>
              <w:rPr>
                <w:sz w:val="20"/>
              </w:rPr>
            </w:pPr>
          </w:p>
        </w:tc>
        <w:tc>
          <w:tcPr>
            <w:tcW w:w="1264" w:type="dxa"/>
          </w:tcPr>
          <w:p w14:paraId="6206EC3E" w14:textId="77777777" w:rsidR="00A127BE" w:rsidRPr="00D331E9" w:rsidRDefault="00A127BE" w:rsidP="00527A19">
            <w:pPr>
              <w:rPr>
                <w:sz w:val="20"/>
              </w:rPr>
            </w:pPr>
          </w:p>
        </w:tc>
      </w:tr>
      <w:tr w:rsidR="00A127BE" w:rsidRPr="00D331E9" w14:paraId="1642F459" w14:textId="77777777">
        <w:tc>
          <w:tcPr>
            <w:tcW w:w="2538" w:type="dxa"/>
          </w:tcPr>
          <w:p w14:paraId="64DE0DCC" w14:textId="77777777" w:rsidR="00A127BE" w:rsidRPr="00D331E9" w:rsidRDefault="00A127BE" w:rsidP="00527A19">
            <w:pPr>
              <w:widowControl w:val="0"/>
              <w:autoSpaceDE w:val="0"/>
              <w:autoSpaceDN w:val="0"/>
              <w:adjustRightInd w:val="0"/>
              <w:rPr>
                <w:sz w:val="20"/>
                <w:szCs w:val="22"/>
              </w:rPr>
            </w:pPr>
            <w:r w:rsidRPr="00D331E9">
              <w:rPr>
                <w:sz w:val="20"/>
                <w:szCs w:val="22"/>
              </w:rPr>
              <w:t>Use of judgment skills in an emergency</w:t>
            </w:r>
          </w:p>
        </w:tc>
        <w:tc>
          <w:tcPr>
            <w:tcW w:w="1263" w:type="dxa"/>
          </w:tcPr>
          <w:p w14:paraId="35C43E46" w14:textId="77777777" w:rsidR="00A127BE" w:rsidRPr="00D331E9" w:rsidRDefault="00A127BE" w:rsidP="00527A19">
            <w:pPr>
              <w:rPr>
                <w:sz w:val="20"/>
              </w:rPr>
            </w:pPr>
          </w:p>
        </w:tc>
        <w:tc>
          <w:tcPr>
            <w:tcW w:w="1264" w:type="dxa"/>
          </w:tcPr>
          <w:p w14:paraId="4495E43D" w14:textId="77777777" w:rsidR="00A127BE" w:rsidRPr="00D331E9" w:rsidRDefault="00A127BE" w:rsidP="00527A19">
            <w:pPr>
              <w:rPr>
                <w:sz w:val="20"/>
              </w:rPr>
            </w:pPr>
          </w:p>
        </w:tc>
        <w:tc>
          <w:tcPr>
            <w:tcW w:w="1263" w:type="dxa"/>
          </w:tcPr>
          <w:p w14:paraId="4561C5B6" w14:textId="77777777" w:rsidR="00A127BE" w:rsidRPr="00D331E9" w:rsidRDefault="00A127BE" w:rsidP="00527A19">
            <w:pPr>
              <w:rPr>
                <w:sz w:val="20"/>
              </w:rPr>
            </w:pPr>
          </w:p>
        </w:tc>
        <w:tc>
          <w:tcPr>
            <w:tcW w:w="1264" w:type="dxa"/>
          </w:tcPr>
          <w:p w14:paraId="52EAB0E1" w14:textId="77777777" w:rsidR="00A127BE" w:rsidRPr="00D331E9" w:rsidRDefault="00A127BE" w:rsidP="00527A19">
            <w:pPr>
              <w:rPr>
                <w:sz w:val="20"/>
              </w:rPr>
            </w:pPr>
          </w:p>
        </w:tc>
        <w:tc>
          <w:tcPr>
            <w:tcW w:w="1264" w:type="dxa"/>
          </w:tcPr>
          <w:p w14:paraId="109098CF" w14:textId="77777777" w:rsidR="00A127BE" w:rsidRPr="00D331E9" w:rsidRDefault="00A127BE" w:rsidP="00527A19">
            <w:pPr>
              <w:rPr>
                <w:sz w:val="20"/>
              </w:rPr>
            </w:pPr>
          </w:p>
        </w:tc>
      </w:tr>
      <w:tr w:rsidR="00A127BE" w:rsidRPr="00D331E9" w14:paraId="3F3367D5" w14:textId="77777777">
        <w:tc>
          <w:tcPr>
            <w:tcW w:w="2538" w:type="dxa"/>
          </w:tcPr>
          <w:p w14:paraId="21A4C82F" w14:textId="77777777" w:rsidR="00A127BE" w:rsidRPr="00D331E9" w:rsidRDefault="00A127BE" w:rsidP="00527A19">
            <w:pPr>
              <w:widowControl w:val="0"/>
              <w:autoSpaceDE w:val="0"/>
              <w:autoSpaceDN w:val="0"/>
              <w:adjustRightInd w:val="0"/>
              <w:rPr>
                <w:sz w:val="20"/>
                <w:szCs w:val="22"/>
              </w:rPr>
            </w:pPr>
            <w:r w:rsidRPr="00D331E9">
              <w:rPr>
                <w:sz w:val="20"/>
                <w:szCs w:val="22"/>
              </w:rPr>
              <w:t>Emotional: copes with stress</w:t>
            </w:r>
          </w:p>
        </w:tc>
        <w:tc>
          <w:tcPr>
            <w:tcW w:w="1263" w:type="dxa"/>
          </w:tcPr>
          <w:p w14:paraId="49A08259" w14:textId="77777777" w:rsidR="00A127BE" w:rsidRPr="00D331E9" w:rsidRDefault="00A127BE" w:rsidP="00527A19">
            <w:pPr>
              <w:rPr>
                <w:sz w:val="20"/>
              </w:rPr>
            </w:pPr>
          </w:p>
        </w:tc>
        <w:tc>
          <w:tcPr>
            <w:tcW w:w="1264" w:type="dxa"/>
          </w:tcPr>
          <w:p w14:paraId="2DB570EB" w14:textId="77777777" w:rsidR="00A127BE" w:rsidRPr="00D331E9" w:rsidRDefault="00A127BE" w:rsidP="00527A19">
            <w:pPr>
              <w:rPr>
                <w:sz w:val="20"/>
              </w:rPr>
            </w:pPr>
          </w:p>
        </w:tc>
        <w:tc>
          <w:tcPr>
            <w:tcW w:w="1263" w:type="dxa"/>
          </w:tcPr>
          <w:p w14:paraId="24B9A005" w14:textId="77777777" w:rsidR="00A127BE" w:rsidRPr="00D331E9" w:rsidRDefault="00A127BE" w:rsidP="00527A19">
            <w:pPr>
              <w:rPr>
                <w:sz w:val="20"/>
              </w:rPr>
            </w:pPr>
          </w:p>
        </w:tc>
        <w:tc>
          <w:tcPr>
            <w:tcW w:w="1264" w:type="dxa"/>
          </w:tcPr>
          <w:p w14:paraId="003C9F96" w14:textId="77777777" w:rsidR="00A127BE" w:rsidRPr="00D331E9" w:rsidRDefault="00A127BE" w:rsidP="00527A19">
            <w:pPr>
              <w:rPr>
                <w:sz w:val="20"/>
              </w:rPr>
            </w:pPr>
          </w:p>
        </w:tc>
        <w:tc>
          <w:tcPr>
            <w:tcW w:w="1264" w:type="dxa"/>
          </w:tcPr>
          <w:p w14:paraId="30C2E0B6" w14:textId="77777777" w:rsidR="00A127BE" w:rsidRPr="00D331E9" w:rsidRDefault="00A127BE" w:rsidP="00527A19">
            <w:pPr>
              <w:rPr>
                <w:sz w:val="20"/>
              </w:rPr>
            </w:pPr>
          </w:p>
        </w:tc>
      </w:tr>
      <w:tr w:rsidR="00A127BE" w:rsidRPr="00D331E9" w14:paraId="6F7A9BD7" w14:textId="77777777">
        <w:tc>
          <w:tcPr>
            <w:tcW w:w="2538" w:type="dxa"/>
          </w:tcPr>
          <w:p w14:paraId="322323B5" w14:textId="77777777" w:rsidR="00A127BE" w:rsidRPr="00D331E9" w:rsidRDefault="00A127BE" w:rsidP="00527A19">
            <w:pPr>
              <w:widowControl w:val="0"/>
              <w:autoSpaceDE w:val="0"/>
              <w:autoSpaceDN w:val="0"/>
              <w:adjustRightInd w:val="0"/>
              <w:rPr>
                <w:sz w:val="20"/>
                <w:szCs w:val="22"/>
              </w:rPr>
            </w:pPr>
            <w:r w:rsidRPr="00D331E9">
              <w:rPr>
                <w:sz w:val="20"/>
                <w:szCs w:val="22"/>
              </w:rPr>
              <w:t>Adjust to new situations</w:t>
            </w:r>
          </w:p>
        </w:tc>
        <w:tc>
          <w:tcPr>
            <w:tcW w:w="1263" w:type="dxa"/>
          </w:tcPr>
          <w:p w14:paraId="091D9B9E" w14:textId="77777777" w:rsidR="00A127BE" w:rsidRPr="00D331E9" w:rsidRDefault="00A127BE" w:rsidP="00527A19">
            <w:pPr>
              <w:rPr>
                <w:sz w:val="20"/>
              </w:rPr>
            </w:pPr>
          </w:p>
        </w:tc>
        <w:tc>
          <w:tcPr>
            <w:tcW w:w="1264" w:type="dxa"/>
          </w:tcPr>
          <w:p w14:paraId="4FE7AD1A" w14:textId="77777777" w:rsidR="00A127BE" w:rsidRPr="00D331E9" w:rsidRDefault="00A127BE" w:rsidP="00527A19">
            <w:pPr>
              <w:rPr>
                <w:sz w:val="20"/>
              </w:rPr>
            </w:pPr>
          </w:p>
        </w:tc>
        <w:tc>
          <w:tcPr>
            <w:tcW w:w="1263" w:type="dxa"/>
          </w:tcPr>
          <w:p w14:paraId="05E89AD6" w14:textId="77777777" w:rsidR="00A127BE" w:rsidRPr="00D331E9" w:rsidRDefault="00A127BE" w:rsidP="00527A19">
            <w:pPr>
              <w:rPr>
                <w:sz w:val="20"/>
              </w:rPr>
            </w:pPr>
          </w:p>
        </w:tc>
        <w:tc>
          <w:tcPr>
            <w:tcW w:w="1264" w:type="dxa"/>
          </w:tcPr>
          <w:p w14:paraId="4788B5CB" w14:textId="77777777" w:rsidR="00A127BE" w:rsidRPr="00D331E9" w:rsidRDefault="00A127BE" w:rsidP="00527A19">
            <w:pPr>
              <w:rPr>
                <w:sz w:val="20"/>
              </w:rPr>
            </w:pPr>
          </w:p>
        </w:tc>
        <w:tc>
          <w:tcPr>
            <w:tcW w:w="1264" w:type="dxa"/>
          </w:tcPr>
          <w:p w14:paraId="62B31379" w14:textId="77777777" w:rsidR="00A127BE" w:rsidRPr="00D331E9" w:rsidRDefault="00A127BE" w:rsidP="00527A19">
            <w:pPr>
              <w:rPr>
                <w:sz w:val="20"/>
              </w:rPr>
            </w:pPr>
          </w:p>
          <w:p w14:paraId="0AFEE3EC" w14:textId="77777777" w:rsidR="00A127BE" w:rsidRPr="00D331E9" w:rsidRDefault="00A127BE" w:rsidP="00527A19">
            <w:pPr>
              <w:rPr>
                <w:sz w:val="20"/>
              </w:rPr>
            </w:pPr>
          </w:p>
        </w:tc>
      </w:tr>
    </w:tbl>
    <w:p w14:paraId="4DB96F68" w14:textId="77777777" w:rsidR="00A127BE" w:rsidRPr="001913BC" w:rsidRDefault="00A127BE" w:rsidP="00A127BE">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1263"/>
        <w:gridCol w:w="1264"/>
        <w:gridCol w:w="1263"/>
        <w:gridCol w:w="1264"/>
        <w:gridCol w:w="1264"/>
      </w:tblGrid>
      <w:tr w:rsidR="00A127BE" w:rsidRPr="00D331E9" w14:paraId="6FA6E142" w14:textId="77777777">
        <w:tc>
          <w:tcPr>
            <w:tcW w:w="2538" w:type="dxa"/>
          </w:tcPr>
          <w:p w14:paraId="5DF3BCA0" w14:textId="77777777" w:rsidR="00A127BE" w:rsidRPr="00D331E9" w:rsidRDefault="00A127BE" w:rsidP="00527A19">
            <w:pPr>
              <w:jc w:val="center"/>
              <w:rPr>
                <w:b/>
                <w:sz w:val="20"/>
              </w:rPr>
            </w:pPr>
            <w:r w:rsidRPr="00D331E9">
              <w:rPr>
                <w:b/>
                <w:sz w:val="20"/>
              </w:rPr>
              <w:t>Social and Communication Skills</w:t>
            </w:r>
          </w:p>
        </w:tc>
        <w:tc>
          <w:tcPr>
            <w:tcW w:w="1263" w:type="dxa"/>
          </w:tcPr>
          <w:p w14:paraId="6A9829C7" w14:textId="77777777" w:rsidR="00A127BE" w:rsidRPr="00D331E9" w:rsidRDefault="00A127BE" w:rsidP="00527A19">
            <w:pPr>
              <w:widowControl w:val="0"/>
              <w:autoSpaceDE w:val="0"/>
              <w:autoSpaceDN w:val="0"/>
              <w:adjustRightInd w:val="0"/>
              <w:rPr>
                <w:sz w:val="20"/>
                <w:szCs w:val="22"/>
              </w:rPr>
            </w:pPr>
            <w:r w:rsidRPr="00D331E9">
              <w:rPr>
                <w:sz w:val="20"/>
                <w:szCs w:val="22"/>
              </w:rPr>
              <w:t>1</w:t>
            </w:r>
          </w:p>
          <w:p w14:paraId="6A87A775" w14:textId="77777777" w:rsidR="00A127BE" w:rsidRPr="00D331E9" w:rsidRDefault="00A127BE" w:rsidP="00527A19">
            <w:pPr>
              <w:widowControl w:val="0"/>
              <w:autoSpaceDE w:val="0"/>
              <w:autoSpaceDN w:val="0"/>
              <w:adjustRightInd w:val="0"/>
              <w:rPr>
                <w:sz w:val="20"/>
                <w:szCs w:val="22"/>
              </w:rPr>
            </w:pPr>
            <w:r w:rsidRPr="00D331E9">
              <w:rPr>
                <w:sz w:val="20"/>
                <w:szCs w:val="22"/>
              </w:rPr>
              <w:t>Requires</w:t>
            </w:r>
          </w:p>
          <w:p w14:paraId="7130307B" w14:textId="77777777" w:rsidR="00A127BE" w:rsidRPr="00D331E9" w:rsidRDefault="00A127BE" w:rsidP="00527A19">
            <w:pPr>
              <w:widowControl w:val="0"/>
              <w:autoSpaceDE w:val="0"/>
              <w:autoSpaceDN w:val="0"/>
              <w:adjustRightInd w:val="0"/>
              <w:rPr>
                <w:sz w:val="20"/>
                <w:szCs w:val="22"/>
              </w:rPr>
            </w:pPr>
            <w:r w:rsidRPr="00D331E9">
              <w:rPr>
                <w:sz w:val="20"/>
                <w:szCs w:val="22"/>
              </w:rPr>
              <w:t>complete</w:t>
            </w:r>
          </w:p>
          <w:p w14:paraId="60C0DDFC" w14:textId="77777777" w:rsidR="00A127BE" w:rsidRPr="00D331E9" w:rsidRDefault="00A127BE" w:rsidP="00527A19">
            <w:pPr>
              <w:rPr>
                <w:sz w:val="20"/>
              </w:rPr>
            </w:pPr>
            <w:r w:rsidRPr="00D331E9">
              <w:rPr>
                <w:sz w:val="20"/>
                <w:szCs w:val="22"/>
              </w:rPr>
              <w:t>assistance</w:t>
            </w:r>
          </w:p>
        </w:tc>
        <w:tc>
          <w:tcPr>
            <w:tcW w:w="1264" w:type="dxa"/>
          </w:tcPr>
          <w:p w14:paraId="6210FDC3" w14:textId="77777777" w:rsidR="00A127BE" w:rsidRPr="00D331E9" w:rsidRDefault="00A127BE" w:rsidP="00527A19">
            <w:pPr>
              <w:widowControl w:val="0"/>
              <w:autoSpaceDE w:val="0"/>
              <w:autoSpaceDN w:val="0"/>
              <w:adjustRightInd w:val="0"/>
              <w:rPr>
                <w:sz w:val="20"/>
                <w:szCs w:val="22"/>
              </w:rPr>
            </w:pPr>
            <w:r w:rsidRPr="00D331E9">
              <w:rPr>
                <w:sz w:val="20"/>
                <w:szCs w:val="22"/>
              </w:rPr>
              <w:t>2</w:t>
            </w:r>
          </w:p>
          <w:p w14:paraId="40E40D4A" w14:textId="77777777" w:rsidR="00A127BE" w:rsidRPr="00D331E9" w:rsidRDefault="00A127BE" w:rsidP="00527A19">
            <w:pPr>
              <w:widowControl w:val="0"/>
              <w:autoSpaceDE w:val="0"/>
              <w:autoSpaceDN w:val="0"/>
              <w:adjustRightInd w:val="0"/>
              <w:rPr>
                <w:sz w:val="20"/>
                <w:szCs w:val="22"/>
              </w:rPr>
            </w:pPr>
            <w:r w:rsidRPr="00D331E9">
              <w:rPr>
                <w:sz w:val="20"/>
                <w:szCs w:val="22"/>
              </w:rPr>
              <w:t>Needs</w:t>
            </w:r>
          </w:p>
          <w:p w14:paraId="07DE957F" w14:textId="77777777" w:rsidR="00A127BE" w:rsidRPr="00D331E9" w:rsidRDefault="00A127BE" w:rsidP="00527A19">
            <w:pPr>
              <w:widowControl w:val="0"/>
              <w:autoSpaceDE w:val="0"/>
              <w:autoSpaceDN w:val="0"/>
              <w:adjustRightInd w:val="0"/>
              <w:rPr>
                <w:sz w:val="20"/>
                <w:szCs w:val="22"/>
              </w:rPr>
            </w:pPr>
            <w:r w:rsidRPr="00D331E9">
              <w:rPr>
                <w:sz w:val="20"/>
                <w:szCs w:val="22"/>
              </w:rPr>
              <w:t>moderate</w:t>
            </w:r>
          </w:p>
          <w:p w14:paraId="0119D2CD" w14:textId="77777777" w:rsidR="00A127BE" w:rsidRPr="00D331E9" w:rsidRDefault="00A127BE" w:rsidP="00527A19">
            <w:pPr>
              <w:rPr>
                <w:sz w:val="20"/>
              </w:rPr>
            </w:pPr>
            <w:r w:rsidRPr="00D331E9">
              <w:rPr>
                <w:sz w:val="20"/>
                <w:szCs w:val="22"/>
              </w:rPr>
              <w:t>assistance</w:t>
            </w:r>
          </w:p>
        </w:tc>
        <w:tc>
          <w:tcPr>
            <w:tcW w:w="1263" w:type="dxa"/>
          </w:tcPr>
          <w:p w14:paraId="56B8B5A6" w14:textId="77777777" w:rsidR="00A127BE" w:rsidRPr="00D331E9" w:rsidRDefault="00A127BE" w:rsidP="00527A19">
            <w:pPr>
              <w:widowControl w:val="0"/>
              <w:autoSpaceDE w:val="0"/>
              <w:autoSpaceDN w:val="0"/>
              <w:adjustRightInd w:val="0"/>
              <w:rPr>
                <w:sz w:val="20"/>
                <w:szCs w:val="22"/>
              </w:rPr>
            </w:pPr>
            <w:r w:rsidRPr="00D331E9">
              <w:rPr>
                <w:sz w:val="20"/>
                <w:szCs w:val="22"/>
              </w:rPr>
              <w:t>3</w:t>
            </w:r>
          </w:p>
          <w:p w14:paraId="071D7D79" w14:textId="77777777" w:rsidR="00A127BE" w:rsidRPr="00D331E9" w:rsidRDefault="00A127BE" w:rsidP="00527A19">
            <w:pPr>
              <w:widowControl w:val="0"/>
              <w:autoSpaceDE w:val="0"/>
              <w:autoSpaceDN w:val="0"/>
              <w:adjustRightInd w:val="0"/>
              <w:rPr>
                <w:sz w:val="20"/>
                <w:szCs w:val="22"/>
              </w:rPr>
            </w:pPr>
            <w:r w:rsidRPr="00D331E9">
              <w:rPr>
                <w:sz w:val="20"/>
                <w:szCs w:val="22"/>
              </w:rPr>
              <w:t>Needs</w:t>
            </w:r>
          </w:p>
          <w:p w14:paraId="11633392" w14:textId="77777777" w:rsidR="00A127BE" w:rsidRPr="00D331E9" w:rsidRDefault="00A127BE" w:rsidP="00527A19">
            <w:pPr>
              <w:widowControl w:val="0"/>
              <w:autoSpaceDE w:val="0"/>
              <w:autoSpaceDN w:val="0"/>
              <w:adjustRightInd w:val="0"/>
              <w:rPr>
                <w:sz w:val="20"/>
                <w:szCs w:val="22"/>
              </w:rPr>
            </w:pPr>
            <w:r w:rsidRPr="00D331E9">
              <w:rPr>
                <w:sz w:val="20"/>
                <w:szCs w:val="22"/>
              </w:rPr>
              <w:t>some</w:t>
            </w:r>
          </w:p>
          <w:p w14:paraId="25BE2CC0" w14:textId="77777777" w:rsidR="00A127BE" w:rsidRPr="00D331E9" w:rsidRDefault="00A127BE" w:rsidP="00527A19">
            <w:pPr>
              <w:rPr>
                <w:sz w:val="20"/>
              </w:rPr>
            </w:pPr>
            <w:r w:rsidRPr="00D331E9">
              <w:rPr>
                <w:sz w:val="20"/>
                <w:szCs w:val="22"/>
              </w:rPr>
              <w:t>assistance</w:t>
            </w:r>
          </w:p>
        </w:tc>
        <w:tc>
          <w:tcPr>
            <w:tcW w:w="1264" w:type="dxa"/>
          </w:tcPr>
          <w:p w14:paraId="0BC78AE2" w14:textId="77777777" w:rsidR="00A127BE" w:rsidRPr="00D331E9" w:rsidRDefault="00A127BE" w:rsidP="00527A19">
            <w:pPr>
              <w:widowControl w:val="0"/>
              <w:autoSpaceDE w:val="0"/>
              <w:autoSpaceDN w:val="0"/>
              <w:adjustRightInd w:val="0"/>
              <w:rPr>
                <w:sz w:val="20"/>
                <w:szCs w:val="22"/>
              </w:rPr>
            </w:pPr>
            <w:r w:rsidRPr="00D331E9">
              <w:rPr>
                <w:sz w:val="20"/>
                <w:szCs w:val="22"/>
              </w:rPr>
              <w:t>4</w:t>
            </w:r>
          </w:p>
          <w:p w14:paraId="0127BE5F" w14:textId="77777777" w:rsidR="00A127BE" w:rsidRPr="00D331E9" w:rsidRDefault="00A127BE" w:rsidP="00527A19">
            <w:pPr>
              <w:widowControl w:val="0"/>
              <w:autoSpaceDE w:val="0"/>
              <w:autoSpaceDN w:val="0"/>
              <w:adjustRightInd w:val="0"/>
              <w:rPr>
                <w:sz w:val="20"/>
                <w:szCs w:val="22"/>
              </w:rPr>
            </w:pPr>
            <w:r w:rsidRPr="00D331E9">
              <w:rPr>
                <w:sz w:val="20"/>
                <w:szCs w:val="22"/>
              </w:rPr>
              <w:t>Needs</w:t>
            </w:r>
          </w:p>
          <w:p w14:paraId="6CBEF3D0" w14:textId="77777777" w:rsidR="00A127BE" w:rsidRPr="00D331E9" w:rsidRDefault="00A127BE" w:rsidP="00527A19">
            <w:pPr>
              <w:widowControl w:val="0"/>
              <w:autoSpaceDE w:val="0"/>
              <w:autoSpaceDN w:val="0"/>
              <w:adjustRightInd w:val="0"/>
              <w:rPr>
                <w:sz w:val="20"/>
                <w:szCs w:val="22"/>
              </w:rPr>
            </w:pPr>
            <w:r w:rsidRPr="00D331E9">
              <w:rPr>
                <w:sz w:val="20"/>
                <w:szCs w:val="22"/>
              </w:rPr>
              <w:t>minimal</w:t>
            </w:r>
          </w:p>
          <w:p w14:paraId="749C6055" w14:textId="77777777" w:rsidR="00A127BE" w:rsidRPr="00D331E9" w:rsidRDefault="00A127BE" w:rsidP="00527A19">
            <w:pPr>
              <w:rPr>
                <w:sz w:val="20"/>
              </w:rPr>
            </w:pPr>
            <w:r w:rsidRPr="00D331E9">
              <w:rPr>
                <w:sz w:val="20"/>
                <w:szCs w:val="22"/>
              </w:rPr>
              <w:t>assistance</w:t>
            </w:r>
          </w:p>
        </w:tc>
        <w:tc>
          <w:tcPr>
            <w:tcW w:w="1264" w:type="dxa"/>
          </w:tcPr>
          <w:p w14:paraId="2E28864E" w14:textId="77777777" w:rsidR="00A127BE" w:rsidRPr="00D331E9" w:rsidRDefault="00A127BE" w:rsidP="00527A19">
            <w:pPr>
              <w:widowControl w:val="0"/>
              <w:autoSpaceDE w:val="0"/>
              <w:autoSpaceDN w:val="0"/>
              <w:adjustRightInd w:val="0"/>
              <w:rPr>
                <w:sz w:val="20"/>
                <w:szCs w:val="22"/>
              </w:rPr>
            </w:pPr>
            <w:r w:rsidRPr="00D331E9">
              <w:rPr>
                <w:sz w:val="20"/>
                <w:szCs w:val="22"/>
              </w:rPr>
              <w:t>5</w:t>
            </w:r>
          </w:p>
          <w:p w14:paraId="63B527B0" w14:textId="77777777" w:rsidR="00A127BE" w:rsidRPr="00D331E9" w:rsidRDefault="00A127BE" w:rsidP="00527A19">
            <w:pPr>
              <w:widowControl w:val="0"/>
              <w:autoSpaceDE w:val="0"/>
              <w:autoSpaceDN w:val="0"/>
              <w:adjustRightInd w:val="0"/>
              <w:rPr>
                <w:sz w:val="20"/>
                <w:szCs w:val="22"/>
              </w:rPr>
            </w:pPr>
            <w:r w:rsidRPr="00D331E9">
              <w:rPr>
                <w:sz w:val="20"/>
                <w:szCs w:val="22"/>
              </w:rPr>
              <w:t>Completely</w:t>
            </w:r>
          </w:p>
          <w:p w14:paraId="37C08479" w14:textId="77777777" w:rsidR="00A127BE" w:rsidRPr="00D331E9" w:rsidRDefault="00A127BE" w:rsidP="00527A19">
            <w:pPr>
              <w:rPr>
                <w:sz w:val="20"/>
              </w:rPr>
            </w:pPr>
            <w:r w:rsidRPr="00D331E9">
              <w:rPr>
                <w:sz w:val="20"/>
                <w:szCs w:val="22"/>
              </w:rPr>
              <w:t>independent</w:t>
            </w:r>
          </w:p>
        </w:tc>
      </w:tr>
      <w:tr w:rsidR="00A127BE" w:rsidRPr="00D331E9" w14:paraId="3D64794C" w14:textId="77777777">
        <w:tc>
          <w:tcPr>
            <w:tcW w:w="2538" w:type="dxa"/>
          </w:tcPr>
          <w:p w14:paraId="701C8FDE" w14:textId="77777777" w:rsidR="00A127BE" w:rsidRPr="00D331E9" w:rsidRDefault="00A127BE" w:rsidP="00527A19">
            <w:pPr>
              <w:widowControl w:val="0"/>
              <w:autoSpaceDE w:val="0"/>
              <w:autoSpaceDN w:val="0"/>
              <w:adjustRightInd w:val="0"/>
              <w:rPr>
                <w:sz w:val="20"/>
                <w:szCs w:val="22"/>
              </w:rPr>
            </w:pPr>
            <w:r w:rsidRPr="00D331E9">
              <w:rPr>
                <w:sz w:val="20"/>
                <w:szCs w:val="22"/>
              </w:rPr>
              <w:t>Communicating needs in an appropriate manner</w:t>
            </w:r>
          </w:p>
        </w:tc>
        <w:tc>
          <w:tcPr>
            <w:tcW w:w="1263" w:type="dxa"/>
          </w:tcPr>
          <w:p w14:paraId="12C83143" w14:textId="77777777" w:rsidR="00A127BE" w:rsidRPr="00D331E9" w:rsidRDefault="00A127BE" w:rsidP="00527A19">
            <w:pPr>
              <w:rPr>
                <w:sz w:val="20"/>
              </w:rPr>
            </w:pPr>
          </w:p>
        </w:tc>
        <w:tc>
          <w:tcPr>
            <w:tcW w:w="1264" w:type="dxa"/>
          </w:tcPr>
          <w:p w14:paraId="25168353" w14:textId="77777777" w:rsidR="00A127BE" w:rsidRPr="00D331E9" w:rsidRDefault="00A127BE" w:rsidP="00527A19">
            <w:pPr>
              <w:rPr>
                <w:sz w:val="20"/>
              </w:rPr>
            </w:pPr>
          </w:p>
        </w:tc>
        <w:tc>
          <w:tcPr>
            <w:tcW w:w="1263" w:type="dxa"/>
          </w:tcPr>
          <w:p w14:paraId="6BB8D287" w14:textId="77777777" w:rsidR="00A127BE" w:rsidRPr="00D331E9" w:rsidRDefault="00A127BE" w:rsidP="00527A19">
            <w:pPr>
              <w:rPr>
                <w:sz w:val="20"/>
              </w:rPr>
            </w:pPr>
          </w:p>
        </w:tc>
        <w:tc>
          <w:tcPr>
            <w:tcW w:w="1264" w:type="dxa"/>
          </w:tcPr>
          <w:p w14:paraId="2C717AE8" w14:textId="77777777" w:rsidR="00A127BE" w:rsidRPr="00D331E9" w:rsidRDefault="00A127BE" w:rsidP="00527A19">
            <w:pPr>
              <w:rPr>
                <w:sz w:val="20"/>
              </w:rPr>
            </w:pPr>
          </w:p>
        </w:tc>
        <w:tc>
          <w:tcPr>
            <w:tcW w:w="1264" w:type="dxa"/>
          </w:tcPr>
          <w:p w14:paraId="1884E57C" w14:textId="77777777" w:rsidR="00A127BE" w:rsidRPr="00D331E9" w:rsidRDefault="00A127BE" w:rsidP="00527A19">
            <w:pPr>
              <w:rPr>
                <w:sz w:val="20"/>
              </w:rPr>
            </w:pPr>
          </w:p>
        </w:tc>
      </w:tr>
      <w:tr w:rsidR="00A127BE" w:rsidRPr="00D331E9" w14:paraId="3C7F78A1" w14:textId="77777777">
        <w:tc>
          <w:tcPr>
            <w:tcW w:w="2538" w:type="dxa"/>
          </w:tcPr>
          <w:p w14:paraId="528E3BBD" w14:textId="77777777" w:rsidR="00A127BE" w:rsidRPr="00D331E9" w:rsidRDefault="00A127BE" w:rsidP="00527A19">
            <w:pPr>
              <w:widowControl w:val="0"/>
              <w:autoSpaceDE w:val="0"/>
              <w:autoSpaceDN w:val="0"/>
              <w:adjustRightInd w:val="0"/>
              <w:rPr>
                <w:sz w:val="20"/>
                <w:szCs w:val="22"/>
              </w:rPr>
            </w:pPr>
            <w:r w:rsidRPr="00D331E9">
              <w:rPr>
                <w:sz w:val="20"/>
                <w:szCs w:val="22"/>
              </w:rPr>
              <w:t>Engaging in appropriate social interaction</w:t>
            </w:r>
          </w:p>
        </w:tc>
        <w:tc>
          <w:tcPr>
            <w:tcW w:w="1263" w:type="dxa"/>
          </w:tcPr>
          <w:p w14:paraId="3596A76A" w14:textId="77777777" w:rsidR="00A127BE" w:rsidRPr="00D331E9" w:rsidRDefault="00A127BE" w:rsidP="00527A19">
            <w:pPr>
              <w:rPr>
                <w:sz w:val="20"/>
              </w:rPr>
            </w:pPr>
          </w:p>
        </w:tc>
        <w:tc>
          <w:tcPr>
            <w:tcW w:w="1264" w:type="dxa"/>
          </w:tcPr>
          <w:p w14:paraId="6FA15A9B" w14:textId="77777777" w:rsidR="00A127BE" w:rsidRPr="00D331E9" w:rsidRDefault="00A127BE" w:rsidP="00527A19">
            <w:pPr>
              <w:rPr>
                <w:sz w:val="20"/>
              </w:rPr>
            </w:pPr>
          </w:p>
        </w:tc>
        <w:tc>
          <w:tcPr>
            <w:tcW w:w="1263" w:type="dxa"/>
          </w:tcPr>
          <w:p w14:paraId="1C1DE8FE" w14:textId="77777777" w:rsidR="00A127BE" w:rsidRPr="00D331E9" w:rsidRDefault="00A127BE" w:rsidP="00527A19">
            <w:pPr>
              <w:rPr>
                <w:sz w:val="20"/>
              </w:rPr>
            </w:pPr>
          </w:p>
        </w:tc>
        <w:tc>
          <w:tcPr>
            <w:tcW w:w="1264" w:type="dxa"/>
          </w:tcPr>
          <w:p w14:paraId="42801557" w14:textId="77777777" w:rsidR="00A127BE" w:rsidRPr="00D331E9" w:rsidRDefault="00A127BE" w:rsidP="00527A19">
            <w:pPr>
              <w:rPr>
                <w:sz w:val="20"/>
              </w:rPr>
            </w:pPr>
          </w:p>
        </w:tc>
        <w:tc>
          <w:tcPr>
            <w:tcW w:w="1264" w:type="dxa"/>
          </w:tcPr>
          <w:p w14:paraId="46BF85DE" w14:textId="77777777" w:rsidR="00A127BE" w:rsidRPr="00D331E9" w:rsidRDefault="00A127BE" w:rsidP="00527A19">
            <w:pPr>
              <w:rPr>
                <w:sz w:val="20"/>
              </w:rPr>
            </w:pPr>
          </w:p>
        </w:tc>
      </w:tr>
      <w:tr w:rsidR="00A127BE" w:rsidRPr="00D331E9" w14:paraId="1E299A6D" w14:textId="77777777">
        <w:tc>
          <w:tcPr>
            <w:tcW w:w="2538" w:type="dxa"/>
          </w:tcPr>
          <w:p w14:paraId="0143904F" w14:textId="77777777" w:rsidR="00A127BE" w:rsidRPr="00D331E9" w:rsidRDefault="00A127BE" w:rsidP="00527A19">
            <w:pPr>
              <w:widowControl w:val="0"/>
              <w:autoSpaceDE w:val="0"/>
              <w:autoSpaceDN w:val="0"/>
              <w:adjustRightInd w:val="0"/>
              <w:rPr>
                <w:sz w:val="20"/>
                <w:szCs w:val="22"/>
              </w:rPr>
            </w:pPr>
            <w:r w:rsidRPr="00D331E9">
              <w:rPr>
                <w:sz w:val="20"/>
                <w:szCs w:val="22"/>
              </w:rPr>
              <w:t>Using pay phone, cell phone, email</w:t>
            </w:r>
          </w:p>
        </w:tc>
        <w:tc>
          <w:tcPr>
            <w:tcW w:w="1263" w:type="dxa"/>
          </w:tcPr>
          <w:p w14:paraId="1803D5AF" w14:textId="77777777" w:rsidR="00A127BE" w:rsidRPr="00D331E9" w:rsidRDefault="00A127BE" w:rsidP="00527A19">
            <w:pPr>
              <w:rPr>
                <w:sz w:val="20"/>
              </w:rPr>
            </w:pPr>
          </w:p>
        </w:tc>
        <w:tc>
          <w:tcPr>
            <w:tcW w:w="1264" w:type="dxa"/>
          </w:tcPr>
          <w:p w14:paraId="662949C7" w14:textId="77777777" w:rsidR="00A127BE" w:rsidRPr="00D331E9" w:rsidRDefault="00A127BE" w:rsidP="00527A19">
            <w:pPr>
              <w:rPr>
                <w:sz w:val="20"/>
              </w:rPr>
            </w:pPr>
          </w:p>
        </w:tc>
        <w:tc>
          <w:tcPr>
            <w:tcW w:w="1263" w:type="dxa"/>
          </w:tcPr>
          <w:p w14:paraId="59004D44" w14:textId="77777777" w:rsidR="00A127BE" w:rsidRPr="00D331E9" w:rsidRDefault="00A127BE" w:rsidP="00527A19">
            <w:pPr>
              <w:rPr>
                <w:sz w:val="20"/>
              </w:rPr>
            </w:pPr>
          </w:p>
        </w:tc>
        <w:tc>
          <w:tcPr>
            <w:tcW w:w="1264" w:type="dxa"/>
          </w:tcPr>
          <w:p w14:paraId="7BA1167F" w14:textId="77777777" w:rsidR="00A127BE" w:rsidRPr="00D331E9" w:rsidRDefault="00A127BE" w:rsidP="00527A19">
            <w:pPr>
              <w:rPr>
                <w:sz w:val="20"/>
              </w:rPr>
            </w:pPr>
          </w:p>
        </w:tc>
        <w:tc>
          <w:tcPr>
            <w:tcW w:w="1264" w:type="dxa"/>
          </w:tcPr>
          <w:p w14:paraId="6DE8FC72" w14:textId="77777777" w:rsidR="00A127BE" w:rsidRPr="00D331E9" w:rsidRDefault="00A127BE" w:rsidP="00527A19">
            <w:pPr>
              <w:rPr>
                <w:sz w:val="20"/>
              </w:rPr>
            </w:pPr>
          </w:p>
        </w:tc>
      </w:tr>
    </w:tbl>
    <w:p w14:paraId="3D160890" w14:textId="77777777" w:rsidR="00A127BE" w:rsidRPr="001913BC" w:rsidRDefault="00A127BE" w:rsidP="00A127BE">
      <w:pPr>
        <w:rPr>
          <w:sz w:val="20"/>
        </w:rPr>
      </w:pPr>
    </w:p>
    <w:p w14:paraId="1153424C" w14:textId="77777777" w:rsidR="00A127BE" w:rsidRPr="001913BC" w:rsidRDefault="00A127BE" w:rsidP="00A127BE">
      <w:pPr>
        <w:rPr>
          <w:sz w:val="20"/>
        </w:rPr>
      </w:pPr>
    </w:p>
    <w:p w14:paraId="42232A1D" w14:textId="77777777" w:rsidR="00A127BE" w:rsidRPr="001913BC" w:rsidRDefault="00A127BE" w:rsidP="00A127BE">
      <w:pPr>
        <w:rPr>
          <w:sz w:val="20"/>
        </w:rPr>
      </w:pPr>
    </w:p>
    <w:p w14:paraId="5A135F78" w14:textId="77777777" w:rsidR="00A127BE" w:rsidRPr="001913BC" w:rsidRDefault="00A127BE" w:rsidP="00A127BE">
      <w:pPr>
        <w:rPr>
          <w:sz w:val="20"/>
        </w:rPr>
      </w:pPr>
    </w:p>
    <w:p w14:paraId="34425CA1" w14:textId="77777777" w:rsidR="00A127BE" w:rsidRPr="001913BC" w:rsidRDefault="00A127BE" w:rsidP="00A127BE">
      <w:pPr>
        <w:rPr>
          <w:sz w:val="20"/>
        </w:rPr>
      </w:pPr>
    </w:p>
    <w:p w14:paraId="70E864C0" w14:textId="77777777" w:rsidR="00A127BE" w:rsidRPr="001913BC" w:rsidRDefault="00A127BE" w:rsidP="00A127BE">
      <w:pPr>
        <w:rPr>
          <w:sz w:val="20"/>
        </w:rPr>
      </w:pPr>
    </w:p>
    <w:p w14:paraId="1E6E18E8" w14:textId="77777777" w:rsidR="00A127BE" w:rsidRPr="001913BC" w:rsidRDefault="00A127BE" w:rsidP="00A127BE">
      <w:pPr>
        <w:rPr>
          <w:sz w:val="20"/>
        </w:rPr>
      </w:pPr>
      <w:r>
        <w:rPr>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317"/>
        <w:gridCol w:w="1318"/>
        <w:gridCol w:w="1317"/>
        <w:gridCol w:w="1318"/>
        <w:gridCol w:w="1318"/>
      </w:tblGrid>
      <w:tr w:rsidR="00A127BE" w:rsidRPr="00D331E9" w14:paraId="68893D0C" w14:textId="77777777">
        <w:tc>
          <w:tcPr>
            <w:tcW w:w="2268" w:type="dxa"/>
          </w:tcPr>
          <w:p w14:paraId="00BE3934" w14:textId="77777777" w:rsidR="00A127BE" w:rsidRPr="00D331E9" w:rsidRDefault="00A127BE" w:rsidP="00527A19">
            <w:pPr>
              <w:jc w:val="center"/>
              <w:rPr>
                <w:b/>
                <w:sz w:val="20"/>
              </w:rPr>
            </w:pPr>
            <w:r w:rsidRPr="00D331E9">
              <w:rPr>
                <w:b/>
                <w:sz w:val="20"/>
              </w:rPr>
              <w:t>Academic Skills</w:t>
            </w:r>
          </w:p>
        </w:tc>
        <w:tc>
          <w:tcPr>
            <w:tcW w:w="1317" w:type="dxa"/>
          </w:tcPr>
          <w:p w14:paraId="1CA526DB" w14:textId="77777777" w:rsidR="00A127BE" w:rsidRPr="00D331E9" w:rsidRDefault="00A127BE" w:rsidP="00527A19">
            <w:pPr>
              <w:widowControl w:val="0"/>
              <w:autoSpaceDE w:val="0"/>
              <w:autoSpaceDN w:val="0"/>
              <w:adjustRightInd w:val="0"/>
              <w:rPr>
                <w:sz w:val="20"/>
                <w:szCs w:val="22"/>
              </w:rPr>
            </w:pPr>
            <w:r w:rsidRPr="00D331E9">
              <w:rPr>
                <w:sz w:val="20"/>
                <w:szCs w:val="22"/>
              </w:rPr>
              <w:t>1</w:t>
            </w:r>
          </w:p>
          <w:p w14:paraId="06D0646C" w14:textId="77777777" w:rsidR="00A127BE" w:rsidRPr="00D331E9" w:rsidRDefault="00A127BE" w:rsidP="00527A19">
            <w:pPr>
              <w:widowControl w:val="0"/>
              <w:autoSpaceDE w:val="0"/>
              <w:autoSpaceDN w:val="0"/>
              <w:adjustRightInd w:val="0"/>
              <w:rPr>
                <w:sz w:val="20"/>
                <w:szCs w:val="22"/>
              </w:rPr>
            </w:pPr>
            <w:r w:rsidRPr="00D331E9">
              <w:rPr>
                <w:sz w:val="20"/>
                <w:szCs w:val="22"/>
              </w:rPr>
              <w:t>Requires</w:t>
            </w:r>
          </w:p>
          <w:p w14:paraId="03A93F71" w14:textId="77777777" w:rsidR="00A127BE" w:rsidRPr="00D331E9" w:rsidRDefault="00A127BE" w:rsidP="00527A19">
            <w:pPr>
              <w:widowControl w:val="0"/>
              <w:autoSpaceDE w:val="0"/>
              <w:autoSpaceDN w:val="0"/>
              <w:adjustRightInd w:val="0"/>
              <w:rPr>
                <w:sz w:val="20"/>
                <w:szCs w:val="22"/>
              </w:rPr>
            </w:pPr>
            <w:r w:rsidRPr="00D331E9">
              <w:rPr>
                <w:sz w:val="20"/>
                <w:szCs w:val="22"/>
              </w:rPr>
              <w:t>complete</w:t>
            </w:r>
          </w:p>
          <w:p w14:paraId="0EF396BA" w14:textId="77777777" w:rsidR="00A127BE" w:rsidRPr="00D331E9" w:rsidRDefault="00A127BE" w:rsidP="00527A19">
            <w:pPr>
              <w:rPr>
                <w:sz w:val="20"/>
              </w:rPr>
            </w:pPr>
            <w:r w:rsidRPr="00D331E9">
              <w:rPr>
                <w:sz w:val="20"/>
                <w:szCs w:val="22"/>
              </w:rPr>
              <w:t>assistance</w:t>
            </w:r>
          </w:p>
        </w:tc>
        <w:tc>
          <w:tcPr>
            <w:tcW w:w="1318" w:type="dxa"/>
          </w:tcPr>
          <w:p w14:paraId="31EA1009" w14:textId="77777777" w:rsidR="00A127BE" w:rsidRPr="00D331E9" w:rsidRDefault="00A127BE" w:rsidP="00527A19">
            <w:pPr>
              <w:widowControl w:val="0"/>
              <w:autoSpaceDE w:val="0"/>
              <w:autoSpaceDN w:val="0"/>
              <w:adjustRightInd w:val="0"/>
              <w:rPr>
                <w:sz w:val="20"/>
                <w:szCs w:val="22"/>
              </w:rPr>
            </w:pPr>
            <w:r w:rsidRPr="00D331E9">
              <w:rPr>
                <w:sz w:val="20"/>
                <w:szCs w:val="22"/>
              </w:rPr>
              <w:t>2</w:t>
            </w:r>
          </w:p>
          <w:p w14:paraId="7B75FCC6" w14:textId="77777777" w:rsidR="00A127BE" w:rsidRPr="00D331E9" w:rsidRDefault="00A127BE" w:rsidP="00527A19">
            <w:pPr>
              <w:widowControl w:val="0"/>
              <w:autoSpaceDE w:val="0"/>
              <w:autoSpaceDN w:val="0"/>
              <w:adjustRightInd w:val="0"/>
              <w:rPr>
                <w:sz w:val="20"/>
                <w:szCs w:val="22"/>
              </w:rPr>
            </w:pPr>
            <w:r w:rsidRPr="00D331E9">
              <w:rPr>
                <w:sz w:val="20"/>
                <w:szCs w:val="22"/>
              </w:rPr>
              <w:t>Needs</w:t>
            </w:r>
          </w:p>
          <w:p w14:paraId="786F35C5" w14:textId="77777777" w:rsidR="00A127BE" w:rsidRPr="00D331E9" w:rsidRDefault="00A127BE" w:rsidP="00527A19">
            <w:pPr>
              <w:widowControl w:val="0"/>
              <w:autoSpaceDE w:val="0"/>
              <w:autoSpaceDN w:val="0"/>
              <w:adjustRightInd w:val="0"/>
              <w:rPr>
                <w:sz w:val="20"/>
                <w:szCs w:val="22"/>
              </w:rPr>
            </w:pPr>
            <w:r w:rsidRPr="00D331E9">
              <w:rPr>
                <w:sz w:val="20"/>
                <w:szCs w:val="22"/>
              </w:rPr>
              <w:t>moderate</w:t>
            </w:r>
          </w:p>
          <w:p w14:paraId="5D6EB622" w14:textId="77777777" w:rsidR="00A127BE" w:rsidRPr="00D331E9" w:rsidRDefault="00A127BE" w:rsidP="00527A19">
            <w:pPr>
              <w:rPr>
                <w:sz w:val="20"/>
              </w:rPr>
            </w:pPr>
            <w:r w:rsidRPr="00D331E9">
              <w:rPr>
                <w:sz w:val="20"/>
                <w:szCs w:val="22"/>
              </w:rPr>
              <w:t>assistance</w:t>
            </w:r>
          </w:p>
        </w:tc>
        <w:tc>
          <w:tcPr>
            <w:tcW w:w="1317" w:type="dxa"/>
          </w:tcPr>
          <w:p w14:paraId="7B4E2205" w14:textId="77777777" w:rsidR="00A127BE" w:rsidRPr="00D331E9" w:rsidRDefault="00A127BE" w:rsidP="00527A19">
            <w:pPr>
              <w:widowControl w:val="0"/>
              <w:autoSpaceDE w:val="0"/>
              <w:autoSpaceDN w:val="0"/>
              <w:adjustRightInd w:val="0"/>
              <w:rPr>
                <w:sz w:val="20"/>
                <w:szCs w:val="22"/>
              </w:rPr>
            </w:pPr>
            <w:r w:rsidRPr="00D331E9">
              <w:rPr>
                <w:sz w:val="20"/>
                <w:szCs w:val="22"/>
              </w:rPr>
              <w:t>3</w:t>
            </w:r>
          </w:p>
          <w:p w14:paraId="7F7C1AB1" w14:textId="77777777" w:rsidR="00A127BE" w:rsidRPr="00D331E9" w:rsidRDefault="00A127BE" w:rsidP="00527A19">
            <w:pPr>
              <w:widowControl w:val="0"/>
              <w:autoSpaceDE w:val="0"/>
              <w:autoSpaceDN w:val="0"/>
              <w:adjustRightInd w:val="0"/>
              <w:rPr>
                <w:sz w:val="20"/>
                <w:szCs w:val="22"/>
              </w:rPr>
            </w:pPr>
            <w:r w:rsidRPr="00D331E9">
              <w:rPr>
                <w:sz w:val="20"/>
                <w:szCs w:val="22"/>
              </w:rPr>
              <w:t>Needs</w:t>
            </w:r>
          </w:p>
          <w:p w14:paraId="5718E253" w14:textId="77777777" w:rsidR="00A127BE" w:rsidRPr="00D331E9" w:rsidRDefault="00A127BE" w:rsidP="00527A19">
            <w:pPr>
              <w:widowControl w:val="0"/>
              <w:autoSpaceDE w:val="0"/>
              <w:autoSpaceDN w:val="0"/>
              <w:adjustRightInd w:val="0"/>
              <w:rPr>
                <w:sz w:val="20"/>
                <w:szCs w:val="22"/>
              </w:rPr>
            </w:pPr>
            <w:r w:rsidRPr="00D331E9">
              <w:rPr>
                <w:sz w:val="20"/>
                <w:szCs w:val="22"/>
              </w:rPr>
              <w:t>some</w:t>
            </w:r>
          </w:p>
          <w:p w14:paraId="70AF64E3" w14:textId="77777777" w:rsidR="00A127BE" w:rsidRPr="00D331E9" w:rsidRDefault="00A127BE" w:rsidP="00527A19">
            <w:pPr>
              <w:rPr>
                <w:sz w:val="20"/>
              </w:rPr>
            </w:pPr>
            <w:r w:rsidRPr="00D331E9">
              <w:rPr>
                <w:sz w:val="20"/>
                <w:szCs w:val="22"/>
              </w:rPr>
              <w:t>assistance</w:t>
            </w:r>
          </w:p>
        </w:tc>
        <w:tc>
          <w:tcPr>
            <w:tcW w:w="1318" w:type="dxa"/>
          </w:tcPr>
          <w:p w14:paraId="13BE5765" w14:textId="77777777" w:rsidR="00A127BE" w:rsidRPr="00D331E9" w:rsidRDefault="00A127BE" w:rsidP="00527A19">
            <w:pPr>
              <w:widowControl w:val="0"/>
              <w:autoSpaceDE w:val="0"/>
              <w:autoSpaceDN w:val="0"/>
              <w:adjustRightInd w:val="0"/>
              <w:rPr>
                <w:sz w:val="20"/>
                <w:szCs w:val="22"/>
              </w:rPr>
            </w:pPr>
            <w:r w:rsidRPr="00D331E9">
              <w:rPr>
                <w:sz w:val="20"/>
                <w:szCs w:val="22"/>
              </w:rPr>
              <w:t>4</w:t>
            </w:r>
          </w:p>
          <w:p w14:paraId="082B8C25" w14:textId="77777777" w:rsidR="00A127BE" w:rsidRPr="00D331E9" w:rsidRDefault="00A127BE" w:rsidP="00527A19">
            <w:pPr>
              <w:widowControl w:val="0"/>
              <w:autoSpaceDE w:val="0"/>
              <w:autoSpaceDN w:val="0"/>
              <w:adjustRightInd w:val="0"/>
              <w:rPr>
                <w:sz w:val="20"/>
                <w:szCs w:val="22"/>
              </w:rPr>
            </w:pPr>
            <w:r w:rsidRPr="00D331E9">
              <w:rPr>
                <w:sz w:val="20"/>
                <w:szCs w:val="22"/>
              </w:rPr>
              <w:t>Needs</w:t>
            </w:r>
          </w:p>
          <w:p w14:paraId="09AC21BD" w14:textId="77777777" w:rsidR="00A127BE" w:rsidRPr="00D331E9" w:rsidRDefault="00A127BE" w:rsidP="00527A19">
            <w:pPr>
              <w:widowControl w:val="0"/>
              <w:autoSpaceDE w:val="0"/>
              <w:autoSpaceDN w:val="0"/>
              <w:adjustRightInd w:val="0"/>
              <w:rPr>
                <w:sz w:val="20"/>
                <w:szCs w:val="22"/>
              </w:rPr>
            </w:pPr>
            <w:r w:rsidRPr="00D331E9">
              <w:rPr>
                <w:sz w:val="20"/>
                <w:szCs w:val="22"/>
              </w:rPr>
              <w:t>minimal</w:t>
            </w:r>
          </w:p>
          <w:p w14:paraId="2B970F47" w14:textId="77777777" w:rsidR="00A127BE" w:rsidRPr="00D331E9" w:rsidRDefault="00A127BE" w:rsidP="00527A19">
            <w:pPr>
              <w:rPr>
                <w:sz w:val="20"/>
              </w:rPr>
            </w:pPr>
            <w:r w:rsidRPr="00D331E9">
              <w:rPr>
                <w:sz w:val="20"/>
                <w:szCs w:val="22"/>
              </w:rPr>
              <w:t>assistance</w:t>
            </w:r>
          </w:p>
        </w:tc>
        <w:tc>
          <w:tcPr>
            <w:tcW w:w="1318" w:type="dxa"/>
          </w:tcPr>
          <w:p w14:paraId="5D31D26F" w14:textId="77777777" w:rsidR="00A127BE" w:rsidRPr="00D331E9" w:rsidRDefault="00A127BE" w:rsidP="00527A19">
            <w:pPr>
              <w:widowControl w:val="0"/>
              <w:autoSpaceDE w:val="0"/>
              <w:autoSpaceDN w:val="0"/>
              <w:adjustRightInd w:val="0"/>
              <w:rPr>
                <w:sz w:val="20"/>
                <w:szCs w:val="22"/>
              </w:rPr>
            </w:pPr>
            <w:r w:rsidRPr="00D331E9">
              <w:rPr>
                <w:sz w:val="20"/>
                <w:szCs w:val="22"/>
              </w:rPr>
              <w:t>5</w:t>
            </w:r>
          </w:p>
          <w:p w14:paraId="5B62DCA4" w14:textId="77777777" w:rsidR="00A127BE" w:rsidRPr="00D331E9" w:rsidRDefault="00A127BE" w:rsidP="00527A19">
            <w:pPr>
              <w:widowControl w:val="0"/>
              <w:autoSpaceDE w:val="0"/>
              <w:autoSpaceDN w:val="0"/>
              <w:adjustRightInd w:val="0"/>
              <w:rPr>
                <w:sz w:val="20"/>
                <w:szCs w:val="22"/>
              </w:rPr>
            </w:pPr>
            <w:r w:rsidRPr="00D331E9">
              <w:rPr>
                <w:sz w:val="20"/>
                <w:szCs w:val="22"/>
              </w:rPr>
              <w:t>Completely</w:t>
            </w:r>
          </w:p>
          <w:p w14:paraId="7AB76421" w14:textId="77777777" w:rsidR="00A127BE" w:rsidRPr="00D331E9" w:rsidRDefault="00A127BE" w:rsidP="00527A19">
            <w:pPr>
              <w:rPr>
                <w:sz w:val="20"/>
              </w:rPr>
            </w:pPr>
            <w:r w:rsidRPr="00D331E9">
              <w:rPr>
                <w:sz w:val="20"/>
                <w:szCs w:val="22"/>
              </w:rPr>
              <w:t>independent</w:t>
            </w:r>
          </w:p>
        </w:tc>
      </w:tr>
      <w:tr w:rsidR="00A127BE" w:rsidRPr="00D331E9" w14:paraId="70F865F5" w14:textId="77777777">
        <w:tc>
          <w:tcPr>
            <w:tcW w:w="2268" w:type="dxa"/>
          </w:tcPr>
          <w:p w14:paraId="73F7E753" w14:textId="77777777" w:rsidR="00A127BE" w:rsidRPr="00D331E9" w:rsidRDefault="00A127BE" w:rsidP="00527A19">
            <w:pPr>
              <w:widowControl w:val="0"/>
              <w:autoSpaceDE w:val="0"/>
              <w:autoSpaceDN w:val="0"/>
              <w:adjustRightInd w:val="0"/>
              <w:rPr>
                <w:sz w:val="20"/>
                <w:szCs w:val="22"/>
              </w:rPr>
            </w:pPr>
            <w:r w:rsidRPr="00D331E9">
              <w:rPr>
                <w:sz w:val="20"/>
                <w:szCs w:val="22"/>
              </w:rPr>
              <w:t>Handling money: counting change/bills, understanding values, using checkbook, staying within budget</w:t>
            </w:r>
          </w:p>
        </w:tc>
        <w:tc>
          <w:tcPr>
            <w:tcW w:w="1317" w:type="dxa"/>
          </w:tcPr>
          <w:p w14:paraId="08723F8F" w14:textId="77777777" w:rsidR="00A127BE" w:rsidRPr="00D331E9" w:rsidRDefault="00A127BE" w:rsidP="00527A19">
            <w:pPr>
              <w:rPr>
                <w:sz w:val="20"/>
              </w:rPr>
            </w:pPr>
          </w:p>
        </w:tc>
        <w:tc>
          <w:tcPr>
            <w:tcW w:w="1318" w:type="dxa"/>
          </w:tcPr>
          <w:p w14:paraId="21FD13B6" w14:textId="77777777" w:rsidR="00A127BE" w:rsidRPr="00D331E9" w:rsidRDefault="00A127BE" w:rsidP="00527A19">
            <w:pPr>
              <w:rPr>
                <w:sz w:val="20"/>
              </w:rPr>
            </w:pPr>
          </w:p>
        </w:tc>
        <w:tc>
          <w:tcPr>
            <w:tcW w:w="1317" w:type="dxa"/>
          </w:tcPr>
          <w:p w14:paraId="04EA00E4" w14:textId="77777777" w:rsidR="00A127BE" w:rsidRPr="00D331E9" w:rsidRDefault="00A127BE" w:rsidP="00527A19">
            <w:pPr>
              <w:rPr>
                <w:sz w:val="20"/>
              </w:rPr>
            </w:pPr>
          </w:p>
        </w:tc>
        <w:tc>
          <w:tcPr>
            <w:tcW w:w="1318" w:type="dxa"/>
          </w:tcPr>
          <w:p w14:paraId="2030E127" w14:textId="77777777" w:rsidR="00A127BE" w:rsidRPr="00D331E9" w:rsidRDefault="00A127BE" w:rsidP="00527A19">
            <w:pPr>
              <w:rPr>
                <w:sz w:val="20"/>
              </w:rPr>
            </w:pPr>
          </w:p>
        </w:tc>
        <w:tc>
          <w:tcPr>
            <w:tcW w:w="1318" w:type="dxa"/>
          </w:tcPr>
          <w:p w14:paraId="0E3A6319" w14:textId="77777777" w:rsidR="00A127BE" w:rsidRPr="00D331E9" w:rsidRDefault="00A127BE" w:rsidP="00527A19">
            <w:pPr>
              <w:rPr>
                <w:sz w:val="20"/>
              </w:rPr>
            </w:pPr>
          </w:p>
        </w:tc>
      </w:tr>
      <w:tr w:rsidR="00A127BE" w:rsidRPr="00D331E9" w14:paraId="734010A3" w14:textId="77777777">
        <w:tc>
          <w:tcPr>
            <w:tcW w:w="2268" w:type="dxa"/>
          </w:tcPr>
          <w:p w14:paraId="046C6AD5" w14:textId="77777777" w:rsidR="00A127BE" w:rsidRPr="00D331E9" w:rsidRDefault="00A127BE" w:rsidP="00527A19">
            <w:pPr>
              <w:widowControl w:val="0"/>
              <w:autoSpaceDE w:val="0"/>
              <w:autoSpaceDN w:val="0"/>
              <w:adjustRightInd w:val="0"/>
              <w:rPr>
                <w:sz w:val="20"/>
                <w:szCs w:val="22"/>
              </w:rPr>
            </w:pPr>
            <w:r w:rsidRPr="00D331E9">
              <w:rPr>
                <w:sz w:val="20"/>
                <w:szCs w:val="22"/>
              </w:rPr>
              <w:t>Motivation to learn and persist on new tasks</w:t>
            </w:r>
          </w:p>
        </w:tc>
        <w:tc>
          <w:tcPr>
            <w:tcW w:w="1317" w:type="dxa"/>
          </w:tcPr>
          <w:p w14:paraId="4E4B268C" w14:textId="77777777" w:rsidR="00A127BE" w:rsidRPr="00D331E9" w:rsidRDefault="00A127BE" w:rsidP="00527A19">
            <w:pPr>
              <w:rPr>
                <w:sz w:val="20"/>
              </w:rPr>
            </w:pPr>
          </w:p>
        </w:tc>
        <w:tc>
          <w:tcPr>
            <w:tcW w:w="1318" w:type="dxa"/>
          </w:tcPr>
          <w:p w14:paraId="3412B967" w14:textId="77777777" w:rsidR="00A127BE" w:rsidRPr="00D331E9" w:rsidRDefault="00A127BE" w:rsidP="00527A19">
            <w:pPr>
              <w:rPr>
                <w:sz w:val="20"/>
              </w:rPr>
            </w:pPr>
          </w:p>
        </w:tc>
        <w:tc>
          <w:tcPr>
            <w:tcW w:w="1317" w:type="dxa"/>
          </w:tcPr>
          <w:p w14:paraId="4D5F7783" w14:textId="77777777" w:rsidR="00A127BE" w:rsidRPr="00D331E9" w:rsidRDefault="00A127BE" w:rsidP="00527A19">
            <w:pPr>
              <w:rPr>
                <w:sz w:val="20"/>
              </w:rPr>
            </w:pPr>
          </w:p>
        </w:tc>
        <w:tc>
          <w:tcPr>
            <w:tcW w:w="1318" w:type="dxa"/>
          </w:tcPr>
          <w:p w14:paraId="6278C749" w14:textId="77777777" w:rsidR="00A127BE" w:rsidRPr="00D331E9" w:rsidRDefault="00A127BE" w:rsidP="00527A19">
            <w:pPr>
              <w:rPr>
                <w:sz w:val="20"/>
              </w:rPr>
            </w:pPr>
          </w:p>
        </w:tc>
        <w:tc>
          <w:tcPr>
            <w:tcW w:w="1318" w:type="dxa"/>
          </w:tcPr>
          <w:p w14:paraId="4E822E89" w14:textId="77777777" w:rsidR="00A127BE" w:rsidRPr="00D331E9" w:rsidRDefault="00A127BE" w:rsidP="00527A19">
            <w:pPr>
              <w:rPr>
                <w:sz w:val="20"/>
              </w:rPr>
            </w:pPr>
          </w:p>
        </w:tc>
      </w:tr>
      <w:tr w:rsidR="00A127BE" w:rsidRPr="00D331E9" w14:paraId="69D089C7" w14:textId="77777777">
        <w:tc>
          <w:tcPr>
            <w:tcW w:w="2268" w:type="dxa"/>
          </w:tcPr>
          <w:p w14:paraId="7BCB395E" w14:textId="77777777" w:rsidR="00A127BE" w:rsidRPr="00D331E9" w:rsidRDefault="00A127BE" w:rsidP="00527A19">
            <w:pPr>
              <w:widowControl w:val="0"/>
              <w:autoSpaceDE w:val="0"/>
              <w:autoSpaceDN w:val="0"/>
              <w:adjustRightInd w:val="0"/>
              <w:rPr>
                <w:sz w:val="20"/>
                <w:szCs w:val="22"/>
              </w:rPr>
            </w:pPr>
            <w:r w:rsidRPr="00D331E9">
              <w:rPr>
                <w:sz w:val="20"/>
                <w:szCs w:val="22"/>
              </w:rPr>
              <w:t>Knows and can verbalize and/or write personal information: name, address, phone, SSN, etc.</w:t>
            </w:r>
          </w:p>
        </w:tc>
        <w:tc>
          <w:tcPr>
            <w:tcW w:w="1317" w:type="dxa"/>
          </w:tcPr>
          <w:p w14:paraId="3E64CA9A" w14:textId="77777777" w:rsidR="00A127BE" w:rsidRPr="00D331E9" w:rsidRDefault="00A127BE" w:rsidP="00527A19">
            <w:pPr>
              <w:rPr>
                <w:sz w:val="20"/>
              </w:rPr>
            </w:pPr>
          </w:p>
        </w:tc>
        <w:tc>
          <w:tcPr>
            <w:tcW w:w="1318" w:type="dxa"/>
          </w:tcPr>
          <w:p w14:paraId="3BBD4EBC" w14:textId="77777777" w:rsidR="00A127BE" w:rsidRPr="00D331E9" w:rsidRDefault="00A127BE" w:rsidP="00527A19">
            <w:pPr>
              <w:rPr>
                <w:sz w:val="20"/>
              </w:rPr>
            </w:pPr>
          </w:p>
        </w:tc>
        <w:tc>
          <w:tcPr>
            <w:tcW w:w="1317" w:type="dxa"/>
          </w:tcPr>
          <w:p w14:paraId="68826580" w14:textId="77777777" w:rsidR="00A127BE" w:rsidRPr="00D331E9" w:rsidRDefault="00A127BE" w:rsidP="00527A19">
            <w:pPr>
              <w:rPr>
                <w:sz w:val="20"/>
              </w:rPr>
            </w:pPr>
          </w:p>
        </w:tc>
        <w:tc>
          <w:tcPr>
            <w:tcW w:w="1318" w:type="dxa"/>
          </w:tcPr>
          <w:p w14:paraId="6D7CCC38" w14:textId="77777777" w:rsidR="00A127BE" w:rsidRPr="00D331E9" w:rsidRDefault="00A127BE" w:rsidP="00527A19">
            <w:pPr>
              <w:rPr>
                <w:sz w:val="20"/>
              </w:rPr>
            </w:pPr>
          </w:p>
        </w:tc>
        <w:tc>
          <w:tcPr>
            <w:tcW w:w="1318" w:type="dxa"/>
          </w:tcPr>
          <w:p w14:paraId="67B36FAF" w14:textId="77777777" w:rsidR="00A127BE" w:rsidRPr="00D331E9" w:rsidRDefault="00A127BE" w:rsidP="00527A19">
            <w:pPr>
              <w:rPr>
                <w:sz w:val="20"/>
              </w:rPr>
            </w:pPr>
          </w:p>
        </w:tc>
      </w:tr>
      <w:tr w:rsidR="00A127BE" w:rsidRPr="00D331E9" w14:paraId="5F84CB28" w14:textId="77777777">
        <w:tc>
          <w:tcPr>
            <w:tcW w:w="2268" w:type="dxa"/>
          </w:tcPr>
          <w:p w14:paraId="00428524" w14:textId="77777777" w:rsidR="00A127BE" w:rsidRPr="00D331E9" w:rsidRDefault="00A127BE" w:rsidP="00527A19">
            <w:pPr>
              <w:widowControl w:val="0"/>
              <w:autoSpaceDE w:val="0"/>
              <w:autoSpaceDN w:val="0"/>
              <w:adjustRightInd w:val="0"/>
              <w:rPr>
                <w:sz w:val="20"/>
                <w:szCs w:val="22"/>
              </w:rPr>
            </w:pPr>
            <w:r w:rsidRPr="00D331E9">
              <w:rPr>
                <w:sz w:val="20"/>
                <w:szCs w:val="22"/>
              </w:rPr>
              <w:t>Ability to follow verbal directions</w:t>
            </w:r>
          </w:p>
        </w:tc>
        <w:tc>
          <w:tcPr>
            <w:tcW w:w="1317" w:type="dxa"/>
          </w:tcPr>
          <w:p w14:paraId="12FA747F" w14:textId="77777777" w:rsidR="00A127BE" w:rsidRPr="00D331E9" w:rsidRDefault="00A127BE" w:rsidP="00527A19">
            <w:pPr>
              <w:rPr>
                <w:sz w:val="20"/>
              </w:rPr>
            </w:pPr>
          </w:p>
        </w:tc>
        <w:tc>
          <w:tcPr>
            <w:tcW w:w="1318" w:type="dxa"/>
          </w:tcPr>
          <w:p w14:paraId="2D53EB61" w14:textId="77777777" w:rsidR="00A127BE" w:rsidRPr="00D331E9" w:rsidRDefault="00A127BE" w:rsidP="00527A19">
            <w:pPr>
              <w:rPr>
                <w:sz w:val="20"/>
              </w:rPr>
            </w:pPr>
          </w:p>
        </w:tc>
        <w:tc>
          <w:tcPr>
            <w:tcW w:w="1317" w:type="dxa"/>
          </w:tcPr>
          <w:p w14:paraId="0779B5C6" w14:textId="77777777" w:rsidR="00A127BE" w:rsidRPr="00D331E9" w:rsidRDefault="00A127BE" w:rsidP="00527A19">
            <w:pPr>
              <w:rPr>
                <w:sz w:val="20"/>
              </w:rPr>
            </w:pPr>
          </w:p>
        </w:tc>
        <w:tc>
          <w:tcPr>
            <w:tcW w:w="1318" w:type="dxa"/>
          </w:tcPr>
          <w:p w14:paraId="633F2832" w14:textId="77777777" w:rsidR="00A127BE" w:rsidRPr="00D331E9" w:rsidRDefault="00A127BE" w:rsidP="00527A19">
            <w:pPr>
              <w:rPr>
                <w:sz w:val="20"/>
              </w:rPr>
            </w:pPr>
          </w:p>
        </w:tc>
        <w:tc>
          <w:tcPr>
            <w:tcW w:w="1318" w:type="dxa"/>
          </w:tcPr>
          <w:p w14:paraId="08F5FA02" w14:textId="77777777" w:rsidR="00A127BE" w:rsidRPr="00D331E9" w:rsidRDefault="00A127BE" w:rsidP="00527A19">
            <w:pPr>
              <w:rPr>
                <w:sz w:val="20"/>
              </w:rPr>
            </w:pPr>
          </w:p>
        </w:tc>
      </w:tr>
      <w:tr w:rsidR="00A127BE" w:rsidRPr="00D331E9" w14:paraId="793862CA" w14:textId="77777777">
        <w:tc>
          <w:tcPr>
            <w:tcW w:w="2268" w:type="dxa"/>
          </w:tcPr>
          <w:p w14:paraId="0472B2B9" w14:textId="77777777" w:rsidR="00A127BE" w:rsidRPr="00D331E9" w:rsidRDefault="00A127BE" w:rsidP="00527A19">
            <w:pPr>
              <w:widowControl w:val="0"/>
              <w:autoSpaceDE w:val="0"/>
              <w:autoSpaceDN w:val="0"/>
              <w:adjustRightInd w:val="0"/>
              <w:rPr>
                <w:sz w:val="20"/>
                <w:szCs w:val="22"/>
              </w:rPr>
            </w:pPr>
            <w:r w:rsidRPr="00D331E9">
              <w:rPr>
                <w:sz w:val="20"/>
                <w:szCs w:val="22"/>
              </w:rPr>
              <w:t>Ability to follow written directions</w:t>
            </w:r>
          </w:p>
        </w:tc>
        <w:tc>
          <w:tcPr>
            <w:tcW w:w="1317" w:type="dxa"/>
          </w:tcPr>
          <w:p w14:paraId="3F3F19FB" w14:textId="77777777" w:rsidR="00A127BE" w:rsidRPr="00D331E9" w:rsidRDefault="00A127BE" w:rsidP="00527A19">
            <w:pPr>
              <w:rPr>
                <w:sz w:val="20"/>
              </w:rPr>
            </w:pPr>
          </w:p>
        </w:tc>
        <w:tc>
          <w:tcPr>
            <w:tcW w:w="1318" w:type="dxa"/>
          </w:tcPr>
          <w:p w14:paraId="72D4838E" w14:textId="77777777" w:rsidR="00A127BE" w:rsidRPr="00D331E9" w:rsidRDefault="00A127BE" w:rsidP="00527A19">
            <w:pPr>
              <w:rPr>
                <w:sz w:val="20"/>
              </w:rPr>
            </w:pPr>
          </w:p>
        </w:tc>
        <w:tc>
          <w:tcPr>
            <w:tcW w:w="1317" w:type="dxa"/>
          </w:tcPr>
          <w:p w14:paraId="5DC7C277" w14:textId="77777777" w:rsidR="00A127BE" w:rsidRPr="00D331E9" w:rsidRDefault="00A127BE" w:rsidP="00527A19">
            <w:pPr>
              <w:rPr>
                <w:sz w:val="20"/>
              </w:rPr>
            </w:pPr>
          </w:p>
        </w:tc>
        <w:tc>
          <w:tcPr>
            <w:tcW w:w="1318" w:type="dxa"/>
          </w:tcPr>
          <w:p w14:paraId="537C2E04" w14:textId="77777777" w:rsidR="00A127BE" w:rsidRPr="00D331E9" w:rsidRDefault="00A127BE" w:rsidP="00527A19">
            <w:pPr>
              <w:rPr>
                <w:sz w:val="20"/>
              </w:rPr>
            </w:pPr>
          </w:p>
        </w:tc>
        <w:tc>
          <w:tcPr>
            <w:tcW w:w="1318" w:type="dxa"/>
          </w:tcPr>
          <w:p w14:paraId="5DFE20AD" w14:textId="77777777" w:rsidR="00A127BE" w:rsidRPr="00D331E9" w:rsidRDefault="00A127BE" w:rsidP="00527A19">
            <w:pPr>
              <w:rPr>
                <w:sz w:val="20"/>
              </w:rPr>
            </w:pPr>
          </w:p>
        </w:tc>
      </w:tr>
      <w:tr w:rsidR="00A127BE" w:rsidRPr="00D331E9" w14:paraId="01655DC7" w14:textId="77777777">
        <w:tc>
          <w:tcPr>
            <w:tcW w:w="2268" w:type="dxa"/>
          </w:tcPr>
          <w:p w14:paraId="0332C657" w14:textId="77777777" w:rsidR="00A127BE" w:rsidRPr="00D331E9" w:rsidRDefault="00A127BE" w:rsidP="00527A19">
            <w:pPr>
              <w:widowControl w:val="0"/>
              <w:autoSpaceDE w:val="0"/>
              <w:autoSpaceDN w:val="0"/>
              <w:adjustRightInd w:val="0"/>
              <w:rPr>
                <w:sz w:val="20"/>
                <w:szCs w:val="22"/>
              </w:rPr>
            </w:pPr>
            <w:r w:rsidRPr="00D331E9">
              <w:rPr>
                <w:sz w:val="20"/>
                <w:szCs w:val="22"/>
              </w:rPr>
              <w:t>Ability to keep a daily schedule with due dates and assignments</w:t>
            </w:r>
          </w:p>
        </w:tc>
        <w:tc>
          <w:tcPr>
            <w:tcW w:w="1317" w:type="dxa"/>
          </w:tcPr>
          <w:p w14:paraId="4DEF9AE5" w14:textId="77777777" w:rsidR="00A127BE" w:rsidRPr="00D331E9" w:rsidRDefault="00A127BE" w:rsidP="00527A19">
            <w:pPr>
              <w:rPr>
                <w:sz w:val="20"/>
              </w:rPr>
            </w:pPr>
          </w:p>
        </w:tc>
        <w:tc>
          <w:tcPr>
            <w:tcW w:w="1318" w:type="dxa"/>
          </w:tcPr>
          <w:p w14:paraId="7C16323C" w14:textId="77777777" w:rsidR="00A127BE" w:rsidRPr="00D331E9" w:rsidRDefault="00A127BE" w:rsidP="00527A19">
            <w:pPr>
              <w:rPr>
                <w:sz w:val="20"/>
              </w:rPr>
            </w:pPr>
          </w:p>
        </w:tc>
        <w:tc>
          <w:tcPr>
            <w:tcW w:w="1317" w:type="dxa"/>
          </w:tcPr>
          <w:p w14:paraId="7A921FFB" w14:textId="77777777" w:rsidR="00A127BE" w:rsidRPr="00D331E9" w:rsidRDefault="00A127BE" w:rsidP="00527A19">
            <w:pPr>
              <w:rPr>
                <w:sz w:val="20"/>
              </w:rPr>
            </w:pPr>
          </w:p>
        </w:tc>
        <w:tc>
          <w:tcPr>
            <w:tcW w:w="1318" w:type="dxa"/>
          </w:tcPr>
          <w:p w14:paraId="52E1C782" w14:textId="77777777" w:rsidR="00A127BE" w:rsidRPr="00D331E9" w:rsidRDefault="00A127BE" w:rsidP="00527A19">
            <w:pPr>
              <w:rPr>
                <w:sz w:val="20"/>
              </w:rPr>
            </w:pPr>
          </w:p>
        </w:tc>
        <w:tc>
          <w:tcPr>
            <w:tcW w:w="1318" w:type="dxa"/>
          </w:tcPr>
          <w:p w14:paraId="3AAFB2A6" w14:textId="77777777" w:rsidR="00A127BE" w:rsidRPr="00D331E9" w:rsidRDefault="00A127BE" w:rsidP="00527A19">
            <w:pPr>
              <w:rPr>
                <w:sz w:val="20"/>
              </w:rPr>
            </w:pPr>
          </w:p>
        </w:tc>
      </w:tr>
      <w:tr w:rsidR="00A127BE" w:rsidRPr="00D331E9" w14:paraId="1EABBAC4" w14:textId="77777777">
        <w:tc>
          <w:tcPr>
            <w:tcW w:w="2268" w:type="dxa"/>
          </w:tcPr>
          <w:p w14:paraId="28CB5C1C" w14:textId="77777777" w:rsidR="00A127BE" w:rsidRPr="00D331E9" w:rsidRDefault="00A127BE" w:rsidP="00527A19">
            <w:pPr>
              <w:widowControl w:val="0"/>
              <w:autoSpaceDE w:val="0"/>
              <w:autoSpaceDN w:val="0"/>
              <w:adjustRightInd w:val="0"/>
              <w:rPr>
                <w:sz w:val="20"/>
                <w:szCs w:val="22"/>
              </w:rPr>
            </w:pPr>
            <w:r w:rsidRPr="00D331E9">
              <w:rPr>
                <w:sz w:val="20"/>
                <w:szCs w:val="22"/>
              </w:rPr>
              <w:t>Computer Skills:</w:t>
            </w:r>
          </w:p>
          <w:p w14:paraId="1C995639" w14:textId="77777777" w:rsidR="00A127BE" w:rsidRPr="00D331E9" w:rsidRDefault="00A127BE" w:rsidP="00527A19">
            <w:pPr>
              <w:widowControl w:val="0"/>
              <w:autoSpaceDE w:val="0"/>
              <w:autoSpaceDN w:val="0"/>
              <w:adjustRightInd w:val="0"/>
              <w:rPr>
                <w:sz w:val="20"/>
                <w:szCs w:val="22"/>
              </w:rPr>
            </w:pPr>
            <w:r w:rsidRPr="00D331E9">
              <w:rPr>
                <w:sz w:val="20"/>
                <w:szCs w:val="22"/>
              </w:rPr>
              <w:t>Word-processing,</w:t>
            </w:r>
          </w:p>
          <w:p w14:paraId="418D8297" w14:textId="77777777" w:rsidR="00A127BE" w:rsidRPr="00D331E9" w:rsidRDefault="00A127BE" w:rsidP="00527A19">
            <w:pPr>
              <w:widowControl w:val="0"/>
              <w:autoSpaceDE w:val="0"/>
              <w:autoSpaceDN w:val="0"/>
              <w:adjustRightInd w:val="0"/>
              <w:rPr>
                <w:sz w:val="20"/>
                <w:szCs w:val="22"/>
              </w:rPr>
            </w:pPr>
            <w:r w:rsidRPr="00D331E9">
              <w:rPr>
                <w:sz w:val="20"/>
                <w:szCs w:val="22"/>
              </w:rPr>
              <w:t>Internet, etc.</w:t>
            </w:r>
          </w:p>
        </w:tc>
        <w:tc>
          <w:tcPr>
            <w:tcW w:w="1317" w:type="dxa"/>
          </w:tcPr>
          <w:p w14:paraId="6CD7ADB0" w14:textId="77777777" w:rsidR="00A127BE" w:rsidRPr="00D331E9" w:rsidRDefault="00A127BE" w:rsidP="00527A19">
            <w:pPr>
              <w:rPr>
                <w:sz w:val="20"/>
              </w:rPr>
            </w:pPr>
          </w:p>
        </w:tc>
        <w:tc>
          <w:tcPr>
            <w:tcW w:w="1318" w:type="dxa"/>
          </w:tcPr>
          <w:p w14:paraId="292F1E64" w14:textId="77777777" w:rsidR="00A127BE" w:rsidRPr="00D331E9" w:rsidRDefault="00A127BE" w:rsidP="00527A19">
            <w:pPr>
              <w:rPr>
                <w:sz w:val="20"/>
              </w:rPr>
            </w:pPr>
          </w:p>
        </w:tc>
        <w:tc>
          <w:tcPr>
            <w:tcW w:w="1317" w:type="dxa"/>
          </w:tcPr>
          <w:p w14:paraId="0FADBA13" w14:textId="77777777" w:rsidR="00A127BE" w:rsidRPr="00D331E9" w:rsidRDefault="00A127BE" w:rsidP="00527A19">
            <w:pPr>
              <w:rPr>
                <w:sz w:val="20"/>
              </w:rPr>
            </w:pPr>
          </w:p>
        </w:tc>
        <w:tc>
          <w:tcPr>
            <w:tcW w:w="1318" w:type="dxa"/>
          </w:tcPr>
          <w:p w14:paraId="16C812EB" w14:textId="77777777" w:rsidR="00A127BE" w:rsidRPr="00D331E9" w:rsidRDefault="00A127BE" w:rsidP="00527A19">
            <w:pPr>
              <w:rPr>
                <w:sz w:val="20"/>
              </w:rPr>
            </w:pPr>
          </w:p>
        </w:tc>
        <w:tc>
          <w:tcPr>
            <w:tcW w:w="1318" w:type="dxa"/>
          </w:tcPr>
          <w:p w14:paraId="148A74B3" w14:textId="77777777" w:rsidR="00A127BE" w:rsidRPr="00D331E9" w:rsidRDefault="00A127BE" w:rsidP="00527A19">
            <w:pPr>
              <w:rPr>
                <w:sz w:val="20"/>
              </w:rPr>
            </w:pPr>
          </w:p>
        </w:tc>
      </w:tr>
    </w:tbl>
    <w:p w14:paraId="3D28AC79" w14:textId="77777777" w:rsidR="00A127BE" w:rsidRPr="001913BC" w:rsidRDefault="00A127BE" w:rsidP="00A127BE"/>
    <w:p w14:paraId="5C6D6B6E" w14:textId="77777777" w:rsidR="00A127BE" w:rsidRPr="001913BC" w:rsidRDefault="00A127BE" w:rsidP="00A127BE">
      <w:pPr>
        <w:widowControl w:val="0"/>
        <w:autoSpaceDE w:val="0"/>
        <w:autoSpaceDN w:val="0"/>
        <w:adjustRightInd w:val="0"/>
        <w:rPr>
          <w:szCs w:val="22"/>
        </w:rPr>
      </w:pPr>
      <w:r w:rsidRPr="001913BC">
        <w:rPr>
          <w:szCs w:val="22"/>
        </w:rPr>
        <w:t>Math Skills (approximate grade levels):</w:t>
      </w:r>
    </w:p>
    <w:p w14:paraId="6CBF541E" w14:textId="77777777" w:rsidR="00A127BE" w:rsidRPr="001913BC" w:rsidRDefault="00A127BE" w:rsidP="00A127BE">
      <w:pPr>
        <w:widowControl w:val="0"/>
        <w:autoSpaceDE w:val="0"/>
        <w:autoSpaceDN w:val="0"/>
        <w:adjustRightInd w:val="0"/>
        <w:rPr>
          <w:szCs w:val="22"/>
        </w:rPr>
      </w:pPr>
      <w:r w:rsidRPr="001913BC">
        <w:rPr>
          <w:szCs w:val="22"/>
        </w:rPr>
        <w:t>______________ Addition</w:t>
      </w:r>
    </w:p>
    <w:p w14:paraId="030AF817" w14:textId="77777777" w:rsidR="00A127BE" w:rsidRPr="001913BC" w:rsidRDefault="00A127BE" w:rsidP="00A127BE">
      <w:pPr>
        <w:widowControl w:val="0"/>
        <w:autoSpaceDE w:val="0"/>
        <w:autoSpaceDN w:val="0"/>
        <w:adjustRightInd w:val="0"/>
        <w:rPr>
          <w:szCs w:val="22"/>
        </w:rPr>
      </w:pPr>
      <w:r w:rsidRPr="001913BC">
        <w:rPr>
          <w:szCs w:val="22"/>
        </w:rPr>
        <w:t>______________ Subtraction</w:t>
      </w:r>
    </w:p>
    <w:p w14:paraId="56DC4121" w14:textId="77777777" w:rsidR="00A127BE" w:rsidRPr="001913BC" w:rsidRDefault="00A127BE" w:rsidP="00A127BE">
      <w:pPr>
        <w:widowControl w:val="0"/>
        <w:autoSpaceDE w:val="0"/>
        <w:autoSpaceDN w:val="0"/>
        <w:adjustRightInd w:val="0"/>
        <w:rPr>
          <w:szCs w:val="22"/>
        </w:rPr>
      </w:pPr>
      <w:r w:rsidRPr="001913BC">
        <w:rPr>
          <w:szCs w:val="22"/>
        </w:rPr>
        <w:t>______________ Multiplication</w:t>
      </w:r>
    </w:p>
    <w:p w14:paraId="5ABB605D" w14:textId="77777777" w:rsidR="00A127BE" w:rsidRPr="001913BC" w:rsidRDefault="00A127BE" w:rsidP="00A127BE">
      <w:pPr>
        <w:rPr>
          <w:szCs w:val="22"/>
        </w:rPr>
      </w:pPr>
      <w:r w:rsidRPr="001913BC">
        <w:rPr>
          <w:szCs w:val="22"/>
        </w:rPr>
        <w:t>______________ Division</w:t>
      </w:r>
    </w:p>
    <w:p w14:paraId="616CA44D" w14:textId="77777777" w:rsidR="00A127BE" w:rsidRPr="001913BC" w:rsidRDefault="00A127BE" w:rsidP="00A127BE"/>
    <w:p w14:paraId="1FE819FB" w14:textId="77777777" w:rsidR="00A127BE" w:rsidRPr="001913BC" w:rsidRDefault="00A127BE" w:rsidP="00A127BE">
      <w:pPr>
        <w:widowControl w:val="0"/>
        <w:autoSpaceDE w:val="0"/>
        <w:autoSpaceDN w:val="0"/>
        <w:adjustRightInd w:val="0"/>
        <w:rPr>
          <w:szCs w:val="22"/>
        </w:rPr>
      </w:pPr>
      <w:r w:rsidRPr="001913BC">
        <w:rPr>
          <w:szCs w:val="22"/>
        </w:rPr>
        <w:t>Reading and Writing Skills (approximate grade levels):</w:t>
      </w:r>
    </w:p>
    <w:p w14:paraId="26397D43" w14:textId="77777777" w:rsidR="00A127BE" w:rsidRPr="001913BC" w:rsidRDefault="00A127BE" w:rsidP="00A127BE">
      <w:pPr>
        <w:widowControl w:val="0"/>
        <w:autoSpaceDE w:val="0"/>
        <w:autoSpaceDN w:val="0"/>
        <w:adjustRightInd w:val="0"/>
        <w:rPr>
          <w:szCs w:val="22"/>
        </w:rPr>
      </w:pPr>
      <w:r w:rsidRPr="001913BC">
        <w:rPr>
          <w:szCs w:val="22"/>
        </w:rPr>
        <w:t>_____________ Reading</w:t>
      </w:r>
    </w:p>
    <w:p w14:paraId="06874D55" w14:textId="77777777" w:rsidR="00A127BE" w:rsidRPr="001913BC" w:rsidRDefault="00A127BE" w:rsidP="00A127BE">
      <w:pPr>
        <w:widowControl w:val="0"/>
        <w:autoSpaceDE w:val="0"/>
        <w:autoSpaceDN w:val="0"/>
        <w:adjustRightInd w:val="0"/>
        <w:rPr>
          <w:szCs w:val="22"/>
        </w:rPr>
      </w:pPr>
      <w:r w:rsidRPr="001913BC">
        <w:rPr>
          <w:szCs w:val="22"/>
        </w:rPr>
        <w:t>_____________ Writing</w:t>
      </w:r>
    </w:p>
    <w:p w14:paraId="0FAE6F21" w14:textId="77777777" w:rsidR="00A127BE" w:rsidRPr="001913BC" w:rsidRDefault="00A127BE" w:rsidP="00A127BE">
      <w:pPr>
        <w:widowControl w:val="0"/>
        <w:autoSpaceDE w:val="0"/>
        <w:autoSpaceDN w:val="0"/>
        <w:adjustRightInd w:val="0"/>
      </w:pPr>
      <w:r w:rsidRPr="001913BC">
        <w:rPr>
          <w:szCs w:val="22"/>
        </w:rPr>
        <w:t>_____________ Listening Comprehension</w:t>
      </w:r>
    </w:p>
    <w:p w14:paraId="31E9EFC6" w14:textId="77777777" w:rsidR="00A127BE" w:rsidRPr="001913BC" w:rsidRDefault="00A127BE" w:rsidP="00A127BE"/>
    <w:p w14:paraId="76A04DE7" w14:textId="77777777" w:rsidR="00A127BE" w:rsidRPr="001913BC" w:rsidRDefault="00A127BE" w:rsidP="00A127BE"/>
    <w:p w14:paraId="7ED981FD" w14:textId="77777777" w:rsidR="00A127BE" w:rsidRPr="001913BC" w:rsidRDefault="00A127BE" w:rsidP="00A127BE">
      <w:pPr>
        <w:widowControl w:val="0"/>
        <w:autoSpaceDE w:val="0"/>
        <w:autoSpaceDN w:val="0"/>
        <w:adjustRightInd w:val="0"/>
        <w:rPr>
          <w:szCs w:val="22"/>
        </w:rPr>
      </w:pPr>
      <w:r w:rsidRPr="001913BC">
        <w:rPr>
          <w:szCs w:val="22"/>
        </w:rPr>
        <w:t>Has applicant utilized any assistive technology? _____________ If yes, what?</w:t>
      </w:r>
    </w:p>
    <w:p w14:paraId="795CB67A" w14:textId="77777777" w:rsidR="00A127BE" w:rsidRPr="001913BC" w:rsidRDefault="00A127BE" w:rsidP="00A127BE">
      <w:pPr>
        <w:widowControl w:val="0"/>
        <w:autoSpaceDE w:val="0"/>
        <w:autoSpaceDN w:val="0"/>
        <w:adjustRightInd w:val="0"/>
        <w:rPr>
          <w:szCs w:val="22"/>
        </w:rPr>
      </w:pPr>
    </w:p>
    <w:p w14:paraId="74D151FD" w14:textId="77777777" w:rsidR="00A127BE" w:rsidRPr="001913BC" w:rsidRDefault="00A127BE" w:rsidP="00A127BE">
      <w:pPr>
        <w:widowControl w:val="0"/>
        <w:autoSpaceDE w:val="0"/>
        <w:autoSpaceDN w:val="0"/>
        <w:adjustRightInd w:val="0"/>
      </w:pPr>
    </w:p>
    <w:p w14:paraId="1D4357DD" w14:textId="77777777" w:rsidR="00A127BE" w:rsidRPr="001913BC" w:rsidRDefault="00A127BE" w:rsidP="00A127BE">
      <w:pPr>
        <w:widowControl w:val="0"/>
        <w:autoSpaceDE w:val="0"/>
        <w:autoSpaceDN w:val="0"/>
        <w:adjustRightInd w:val="0"/>
      </w:pPr>
    </w:p>
    <w:p w14:paraId="3B8E83FD" w14:textId="77777777" w:rsidR="00A127BE" w:rsidRPr="001913BC" w:rsidRDefault="00A127BE" w:rsidP="00A127BE">
      <w:pPr>
        <w:widowControl w:val="0"/>
        <w:autoSpaceDE w:val="0"/>
        <w:autoSpaceDN w:val="0"/>
        <w:adjustRightInd w:val="0"/>
      </w:pPr>
      <w:r w:rsidRPr="001913BC">
        <w:t>Additional Remarks: Please list/discuss any physical, intellectual, social, or emotional conditions that may need to be considered when planning a postsecondary experience.</w:t>
      </w:r>
    </w:p>
    <w:p w14:paraId="656A5E6B" w14:textId="77777777" w:rsidR="00A127BE" w:rsidRPr="001913BC" w:rsidRDefault="00A127BE" w:rsidP="00A127BE">
      <w:pPr>
        <w:widowControl w:val="0"/>
        <w:autoSpaceDE w:val="0"/>
        <w:autoSpaceDN w:val="0"/>
        <w:adjustRightInd w:val="0"/>
      </w:pPr>
    </w:p>
    <w:p w14:paraId="3CB52316" w14:textId="77777777" w:rsidR="00A127BE" w:rsidRPr="001913BC" w:rsidRDefault="00A127BE" w:rsidP="00A127BE">
      <w:pPr>
        <w:widowControl w:val="0"/>
        <w:autoSpaceDE w:val="0"/>
        <w:autoSpaceDN w:val="0"/>
        <w:adjustRightInd w:val="0"/>
      </w:pPr>
    </w:p>
    <w:p w14:paraId="0C0FD245" w14:textId="77777777" w:rsidR="00A127BE" w:rsidRDefault="00A127BE" w:rsidP="00A127BE">
      <w:pPr>
        <w:widowControl w:val="0"/>
        <w:autoSpaceDE w:val="0"/>
        <w:autoSpaceDN w:val="0"/>
        <w:adjustRightInd w:val="0"/>
      </w:pPr>
    </w:p>
    <w:p w14:paraId="56025B49" w14:textId="77777777" w:rsidR="00A127BE" w:rsidRPr="001913BC" w:rsidRDefault="00A127BE" w:rsidP="00A127BE">
      <w:pPr>
        <w:widowControl w:val="0"/>
        <w:autoSpaceDE w:val="0"/>
        <w:autoSpaceDN w:val="0"/>
        <w:adjustRightInd w:val="0"/>
      </w:pPr>
    </w:p>
    <w:p w14:paraId="3374DE88" w14:textId="77777777" w:rsidR="00A127BE" w:rsidRPr="002D7F19" w:rsidRDefault="00A127BE" w:rsidP="002D7F19">
      <w:pPr>
        <w:widowControl w:val="0"/>
        <w:autoSpaceDE w:val="0"/>
        <w:autoSpaceDN w:val="0"/>
        <w:adjustRightInd w:val="0"/>
      </w:pPr>
      <w:r w:rsidRPr="001913BC">
        <w:t>Do you have any questions about the program?</w:t>
      </w:r>
    </w:p>
    <w:p w14:paraId="2589C72C" w14:textId="77777777" w:rsidR="00A127BE" w:rsidRDefault="00A127BE">
      <w:pPr>
        <w:rPr>
          <w:b/>
        </w:rPr>
      </w:pPr>
      <w:r>
        <w:rPr>
          <w:b/>
        </w:rPr>
        <w:br w:type="page"/>
      </w:r>
    </w:p>
    <w:p w14:paraId="31AAAC91" w14:textId="77777777" w:rsidR="006D2879" w:rsidRPr="001913BC" w:rsidRDefault="006D2879" w:rsidP="006D2879">
      <w:pPr>
        <w:pStyle w:val="Heading2"/>
      </w:pPr>
      <w:r w:rsidRPr="001913BC">
        <w:t>PERSONAL SUPPORT INVENTORY</w:t>
      </w:r>
    </w:p>
    <w:p w14:paraId="7BAAF862" w14:textId="77777777" w:rsidR="006D2879" w:rsidRPr="001913BC" w:rsidRDefault="006D2879" w:rsidP="006D2879">
      <w:pPr>
        <w:jc w:val="center"/>
      </w:pPr>
    </w:p>
    <w:p w14:paraId="6907D344" w14:textId="77777777" w:rsidR="006D2879" w:rsidRPr="002D7B81" w:rsidRDefault="006D2879" w:rsidP="006D2879">
      <w:pPr>
        <w:rPr>
          <w:b/>
        </w:rPr>
      </w:pPr>
      <w:r w:rsidRPr="002D7B81">
        <w:rPr>
          <w:b/>
        </w:rPr>
        <w:t>To be filled out by the individual who completed a letter of reference (#2).</w:t>
      </w:r>
    </w:p>
    <w:p w14:paraId="6C40C7B8" w14:textId="77777777" w:rsidR="006D2879" w:rsidRPr="001913BC" w:rsidRDefault="006D2879" w:rsidP="006D2879"/>
    <w:p w14:paraId="0C3ACCE4" w14:textId="77777777" w:rsidR="006D2879" w:rsidRPr="001913BC" w:rsidRDefault="006D2879" w:rsidP="006D2879">
      <w:r w:rsidRPr="001913BC">
        <w:t>Name/Role of person completing form:</w:t>
      </w:r>
    </w:p>
    <w:p w14:paraId="46D301CC" w14:textId="77777777" w:rsidR="006D2879" w:rsidRPr="001913BC" w:rsidRDefault="006D2879" w:rsidP="006D2879"/>
    <w:p w14:paraId="27F8C714" w14:textId="77777777" w:rsidR="006D2879" w:rsidRPr="001913BC" w:rsidRDefault="006D2879" w:rsidP="006D2879">
      <w:r w:rsidRPr="001913BC">
        <w:t xml:space="preserve">**Please rate the levels thoughtfully and honestly so that we can determine the best placement and level of support for the applicant. </w:t>
      </w:r>
    </w:p>
    <w:p w14:paraId="0DFA0730" w14:textId="77777777" w:rsidR="006D2879" w:rsidRPr="001913BC" w:rsidRDefault="006D2879" w:rsidP="006D287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1263"/>
        <w:gridCol w:w="1264"/>
        <w:gridCol w:w="1263"/>
        <w:gridCol w:w="1264"/>
        <w:gridCol w:w="1264"/>
      </w:tblGrid>
      <w:tr w:rsidR="006D2879" w:rsidRPr="00D331E9" w14:paraId="249B0C80" w14:textId="77777777">
        <w:tc>
          <w:tcPr>
            <w:tcW w:w="2538" w:type="dxa"/>
          </w:tcPr>
          <w:p w14:paraId="4BF26366" w14:textId="77777777" w:rsidR="006D2879" w:rsidRPr="00D331E9" w:rsidRDefault="006D2879" w:rsidP="006D2879">
            <w:pPr>
              <w:jc w:val="center"/>
              <w:rPr>
                <w:b/>
                <w:sz w:val="20"/>
              </w:rPr>
            </w:pPr>
            <w:r w:rsidRPr="00D331E9">
              <w:rPr>
                <w:b/>
                <w:sz w:val="20"/>
              </w:rPr>
              <w:t>Independent Living Skills</w:t>
            </w:r>
          </w:p>
        </w:tc>
        <w:tc>
          <w:tcPr>
            <w:tcW w:w="1263" w:type="dxa"/>
          </w:tcPr>
          <w:p w14:paraId="2CDC2B47" w14:textId="77777777" w:rsidR="006D2879" w:rsidRPr="00D331E9" w:rsidRDefault="006D2879" w:rsidP="006D2879">
            <w:pPr>
              <w:widowControl w:val="0"/>
              <w:autoSpaceDE w:val="0"/>
              <w:autoSpaceDN w:val="0"/>
              <w:adjustRightInd w:val="0"/>
              <w:rPr>
                <w:sz w:val="20"/>
                <w:szCs w:val="22"/>
              </w:rPr>
            </w:pPr>
            <w:r w:rsidRPr="00D331E9">
              <w:rPr>
                <w:sz w:val="20"/>
                <w:szCs w:val="22"/>
              </w:rPr>
              <w:t>1</w:t>
            </w:r>
          </w:p>
          <w:p w14:paraId="157519DD" w14:textId="77777777" w:rsidR="006D2879" w:rsidRPr="00D331E9" w:rsidRDefault="006D2879" w:rsidP="006D2879">
            <w:pPr>
              <w:widowControl w:val="0"/>
              <w:autoSpaceDE w:val="0"/>
              <w:autoSpaceDN w:val="0"/>
              <w:adjustRightInd w:val="0"/>
              <w:rPr>
                <w:sz w:val="20"/>
                <w:szCs w:val="22"/>
              </w:rPr>
            </w:pPr>
            <w:r w:rsidRPr="00D331E9">
              <w:rPr>
                <w:sz w:val="20"/>
                <w:szCs w:val="22"/>
              </w:rPr>
              <w:t>Requires</w:t>
            </w:r>
          </w:p>
          <w:p w14:paraId="486DE94F" w14:textId="77777777" w:rsidR="006D2879" w:rsidRPr="00D331E9" w:rsidRDefault="006D2879" w:rsidP="006D2879">
            <w:pPr>
              <w:widowControl w:val="0"/>
              <w:autoSpaceDE w:val="0"/>
              <w:autoSpaceDN w:val="0"/>
              <w:adjustRightInd w:val="0"/>
              <w:rPr>
                <w:sz w:val="20"/>
                <w:szCs w:val="22"/>
              </w:rPr>
            </w:pPr>
            <w:r w:rsidRPr="00D331E9">
              <w:rPr>
                <w:sz w:val="20"/>
                <w:szCs w:val="22"/>
              </w:rPr>
              <w:t>complete</w:t>
            </w:r>
          </w:p>
          <w:p w14:paraId="3B9C541D" w14:textId="77777777" w:rsidR="006D2879" w:rsidRPr="00D331E9" w:rsidRDefault="006D2879" w:rsidP="006D2879">
            <w:pPr>
              <w:rPr>
                <w:sz w:val="20"/>
              </w:rPr>
            </w:pPr>
            <w:r w:rsidRPr="00D331E9">
              <w:rPr>
                <w:sz w:val="20"/>
                <w:szCs w:val="22"/>
              </w:rPr>
              <w:t>assistance</w:t>
            </w:r>
          </w:p>
        </w:tc>
        <w:tc>
          <w:tcPr>
            <w:tcW w:w="1264" w:type="dxa"/>
          </w:tcPr>
          <w:p w14:paraId="7753C342" w14:textId="77777777" w:rsidR="006D2879" w:rsidRPr="00D331E9" w:rsidRDefault="006D2879" w:rsidP="006D2879">
            <w:pPr>
              <w:widowControl w:val="0"/>
              <w:autoSpaceDE w:val="0"/>
              <w:autoSpaceDN w:val="0"/>
              <w:adjustRightInd w:val="0"/>
              <w:rPr>
                <w:sz w:val="20"/>
                <w:szCs w:val="22"/>
              </w:rPr>
            </w:pPr>
            <w:r w:rsidRPr="00D331E9">
              <w:rPr>
                <w:sz w:val="20"/>
                <w:szCs w:val="22"/>
              </w:rPr>
              <w:t>2</w:t>
            </w:r>
          </w:p>
          <w:p w14:paraId="6376BC4D"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5D22C397" w14:textId="77777777" w:rsidR="006D2879" w:rsidRPr="00D331E9" w:rsidRDefault="006D2879" w:rsidP="006D2879">
            <w:pPr>
              <w:widowControl w:val="0"/>
              <w:autoSpaceDE w:val="0"/>
              <w:autoSpaceDN w:val="0"/>
              <w:adjustRightInd w:val="0"/>
              <w:rPr>
                <w:sz w:val="20"/>
                <w:szCs w:val="22"/>
              </w:rPr>
            </w:pPr>
            <w:r w:rsidRPr="00D331E9">
              <w:rPr>
                <w:sz w:val="20"/>
                <w:szCs w:val="22"/>
              </w:rPr>
              <w:t>moderate</w:t>
            </w:r>
          </w:p>
          <w:p w14:paraId="19B66E18" w14:textId="77777777" w:rsidR="006D2879" w:rsidRPr="00D331E9" w:rsidRDefault="006D2879" w:rsidP="006D2879">
            <w:pPr>
              <w:rPr>
                <w:sz w:val="20"/>
              </w:rPr>
            </w:pPr>
            <w:r w:rsidRPr="00D331E9">
              <w:rPr>
                <w:sz w:val="20"/>
                <w:szCs w:val="22"/>
              </w:rPr>
              <w:t>assistance</w:t>
            </w:r>
          </w:p>
        </w:tc>
        <w:tc>
          <w:tcPr>
            <w:tcW w:w="1263" w:type="dxa"/>
          </w:tcPr>
          <w:p w14:paraId="06AA5A53" w14:textId="77777777" w:rsidR="006D2879" w:rsidRPr="00D331E9" w:rsidRDefault="006D2879" w:rsidP="006D2879">
            <w:pPr>
              <w:widowControl w:val="0"/>
              <w:autoSpaceDE w:val="0"/>
              <w:autoSpaceDN w:val="0"/>
              <w:adjustRightInd w:val="0"/>
              <w:rPr>
                <w:sz w:val="20"/>
                <w:szCs w:val="22"/>
              </w:rPr>
            </w:pPr>
            <w:r w:rsidRPr="00D331E9">
              <w:rPr>
                <w:sz w:val="20"/>
                <w:szCs w:val="22"/>
              </w:rPr>
              <w:t>3</w:t>
            </w:r>
          </w:p>
          <w:p w14:paraId="5057E031"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5640A0ED" w14:textId="77777777" w:rsidR="006D2879" w:rsidRPr="00D331E9" w:rsidRDefault="006D2879" w:rsidP="006D2879">
            <w:pPr>
              <w:widowControl w:val="0"/>
              <w:autoSpaceDE w:val="0"/>
              <w:autoSpaceDN w:val="0"/>
              <w:adjustRightInd w:val="0"/>
              <w:rPr>
                <w:sz w:val="20"/>
                <w:szCs w:val="22"/>
              </w:rPr>
            </w:pPr>
            <w:r w:rsidRPr="00D331E9">
              <w:rPr>
                <w:sz w:val="20"/>
                <w:szCs w:val="22"/>
              </w:rPr>
              <w:t>some</w:t>
            </w:r>
          </w:p>
          <w:p w14:paraId="086A77DF" w14:textId="77777777" w:rsidR="006D2879" w:rsidRPr="00D331E9" w:rsidRDefault="006D2879" w:rsidP="006D2879">
            <w:pPr>
              <w:rPr>
                <w:sz w:val="20"/>
              </w:rPr>
            </w:pPr>
            <w:r w:rsidRPr="00D331E9">
              <w:rPr>
                <w:sz w:val="20"/>
                <w:szCs w:val="22"/>
              </w:rPr>
              <w:t>assistance</w:t>
            </w:r>
          </w:p>
        </w:tc>
        <w:tc>
          <w:tcPr>
            <w:tcW w:w="1264" w:type="dxa"/>
          </w:tcPr>
          <w:p w14:paraId="77855C55" w14:textId="77777777" w:rsidR="006D2879" w:rsidRPr="00D331E9" w:rsidRDefault="006D2879" w:rsidP="006D2879">
            <w:pPr>
              <w:widowControl w:val="0"/>
              <w:autoSpaceDE w:val="0"/>
              <w:autoSpaceDN w:val="0"/>
              <w:adjustRightInd w:val="0"/>
              <w:rPr>
                <w:sz w:val="20"/>
                <w:szCs w:val="22"/>
              </w:rPr>
            </w:pPr>
            <w:r w:rsidRPr="00D331E9">
              <w:rPr>
                <w:sz w:val="20"/>
                <w:szCs w:val="22"/>
              </w:rPr>
              <w:t>4</w:t>
            </w:r>
          </w:p>
          <w:p w14:paraId="52341D2B"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344FD0DD" w14:textId="77777777" w:rsidR="006D2879" w:rsidRPr="00D331E9" w:rsidRDefault="006D2879" w:rsidP="006D2879">
            <w:pPr>
              <w:widowControl w:val="0"/>
              <w:autoSpaceDE w:val="0"/>
              <w:autoSpaceDN w:val="0"/>
              <w:adjustRightInd w:val="0"/>
              <w:rPr>
                <w:sz w:val="20"/>
                <w:szCs w:val="22"/>
              </w:rPr>
            </w:pPr>
            <w:r w:rsidRPr="00D331E9">
              <w:rPr>
                <w:sz w:val="20"/>
                <w:szCs w:val="22"/>
              </w:rPr>
              <w:t>minimal</w:t>
            </w:r>
          </w:p>
          <w:p w14:paraId="750C8ABE" w14:textId="77777777" w:rsidR="006D2879" w:rsidRPr="00D331E9" w:rsidRDefault="006D2879" w:rsidP="006D2879">
            <w:pPr>
              <w:rPr>
                <w:sz w:val="20"/>
              </w:rPr>
            </w:pPr>
            <w:r w:rsidRPr="00D331E9">
              <w:rPr>
                <w:sz w:val="20"/>
                <w:szCs w:val="22"/>
              </w:rPr>
              <w:t>assistance</w:t>
            </w:r>
          </w:p>
        </w:tc>
        <w:tc>
          <w:tcPr>
            <w:tcW w:w="1264" w:type="dxa"/>
          </w:tcPr>
          <w:p w14:paraId="7D33A0C4" w14:textId="77777777" w:rsidR="006D2879" w:rsidRPr="00D331E9" w:rsidRDefault="006D2879" w:rsidP="006D2879">
            <w:pPr>
              <w:widowControl w:val="0"/>
              <w:autoSpaceDE w:val="0"/>
              <w:autoSpaceDN w:val="0"/>
              <w:adjustRightInd w:val="0"/>
              <w:rPr>
                <w:sz w:val="20"/>
                <w:szCs w:val="22"/>
              </w:rPr>
            </w:pPr>
            <w:r w:rsidRPr="00D331E9">
              <w:rPr>
                <w:sz w:val="20"/>
                <w:szCs w:val="22"/>
              </w:rPr>
              <w:t>5</w:t>
            </w:r>
          </w:p>
          <w:p w14:paraId="40AB883F" w14:textId="77777777" w:rsidR="006D2879" w:rsidRPr="00D331E9" w:rsidRDefault="006D2879" w:rsidP="006D2879">
            <w:pPr>
              <w:widowControl w:val="0"/>
              <w:autoSpaceDE w:val="0"/>
              <w:autoSpaceDN w:val="0"/>
              <w:adjustRightInd w:val="0"/>
              <w:rPr>
                <w:sz w:val="20"/>
                <w:szCs w:val="22"/>
              </w:rPr>
            </w:pPr>
            <w:r w:rsidRPr="00D331E9">
              <w:rPr>
                <w:sz w:val="20"/>
                <w:szCs w:val="22"/>
              </w:rPr>
              <w:t>Completely</w:t>
            </w:r>
          </w:p>
          <w:p w14:paraId="0F96BB45" w14:textId="77777777" w:rsidR="006D2879" w:rsidRPr="00D331E9" w:rsidRDefault="006D2879" w:rsidP="006D2879">
            <w:pPr>
              <w:rPr>
                <w:sz w:val="20"/>
              </w:rPr>
            </w:pPr>
            <w:r w:rsidRPr="00D331E9">
              <w:rPr>
                <w:sz w:val="20"/>
                <w:szCs w:val="22"/>
              </w:rPr>
              <w:t>independent</w:t>
            </w:r>
          </w:p>
        </w:tc>
      </w:tr>
      <w:tr w:rsidR="006D2879" w:rsidRPr="00D331E9" w14:paraId="71E81F17" w14:textId="77777777">
        <w:tc>
          <w:tcPr>
            <w:tcW w:w="2538" w:type="dxa"/>
          </w:tcPr>
          <w:p w14:paraId="6B3B5A72" w14:textId="77777777" w:rsidR="006D2879" w:rsidRPr="00D331E9" w:rsidRDefault="006D2879" w:rsidP="006D2879">
            <w:pPr>
              <w:widowControl w:val="0"/>
              <w:autoSpaceDE w:val="0"/>
              <w:autoSpaceDN w:val="0"/>
              <w:adjustRightInd w:val="0"/>
              <w:rPr>
                <w:sz w:val="20"/>
                <w:szCs w:val="22"/>
              </w:rPr>
            </w:pPr>
            <w:r w:rsidRPr="00D331E9">
              <w:rPr>
                <w:sz w:val="20"/>
                <w:szCs w:val="22"/>
              </w:rPr>
              <w:t>Negotiating/finding way around campus environment</w:t>
            </w:r>
          </w:p>
        </w:tc>
        <w:tc>
          <w:tcPr>
            <w:tcW w:w="1263" w:type="dxa"/>
          </w:tcPr>
          <w:p w14:paraId="5F09C059" w14:textId="77777777" w:rsidR="006D2879" w:rsidRPr="00D331E9" w:rsidRDefault="006D2879" w:rsidP="006D2879">
            <w:pPr>
              <w:rPr>
                <w:sz w:val="20"/>
              </w:rPr>
            </w:pPr>
          </w:p>
        </w:tc>
        <w:tc>
          <w:tcPr>
            <w:tcW w:w="1264" w:type="dxa"/>
          </w:tcPr>
          <w:p w14:paraId="1424F6C5" w14:textId="77777777" w:rsidR="006D2879" w:rsidRPr="00D331E9" w:rsidRDefault="006D2879" w:rsidP="006D2879">
            <w:pPr>
              <w:rPr>
                <w:sz w:val="20"/>
              </w:rPr>
            </w:pPr>
          </w:p>
        </w:tc>
        <w:tc>
          <w:tcPr>
            <w:tcW w:w="1263" w:type="dxa"/>
          </w:tcPr>
          <w:p w14:paraId="691B8E46" w14:textId="77777777" w:rsidR="006D2879" w:rsidRPr="00D331E9" w:rsidRDefault="006D2879" w:rsidP="006D2879">
            <w:pPr>
              <w:rPr>
                <w:sz w:val="20"/>
              </w:rPr>
            </w:pPr>
          </w:p>
        </w:tc>
        <w:tc>
          <w:tcPr>
            <w:tcW w:w="1264" w:type="dxa"/>
          </w:tcPr>
          <w:p w14:paraId="612E01CC" w14:textId="77777777" w:rsidR="006D2879" w:rsidRPr="00D331E9" w:rsidRDefault="006D2879" w:rsidP="006D2879">
            <w:pPr>
              <w:rPr>
                <w:sz w:val="20"/>
              </w:rPr>
            </w:pPr>
          </w:p>
        </w:tc>
        <w:tc>
          <w:tcPr>
            <w:tcW w:w="1264" w:type="dxa"/>
          </w:tcPr>
          <w:p w14:paraId="3D07DE4E" w14:textId="77777777" w:rsidR="006D2879" w:rsidRPr="00D331E9" w:rsidRDefault="006D2879" w:rsidP="006D2879">
            <w:pPr>
              <w:rPr>
                <w:sz w:val="20"/>
              </w:rPr>
            </w:pPr>
          </w:p>
        </w:tc>
      </w:tr>
      <w:tr w:rsidR="006D2879" w:rsidRPr="00D331E9" w14:paraId="61D15ECF" w14:textId="77777777">
        <w:tc>
          <w:tcPr>
            <w:tcW w:w="2538" w:type="dxa"/>
          </w:tcPr>
          <w:p w14:paraId="70FD9D81" w14:textId="77777777" w:rsidR="006D2879" w:rsidRPr="00D331E9" w:rsidRDefault="006D2879" w:rsidP="006D2879">
            <w:pPr>
              <w:widowControl w:val="0"/>
              <w:autoSpaceDE w:val="0"/>
              <w:autoSpaceDN w:val="0"/>
              <w:adjustRightInd w:val="0"/>
              <w:rPr>
                <w:sz w:val="20"/>
                <w:szCs w:val="22"/>
              </w:rPr>
            </w:pPr>
            <w:r w:rsidRPr="00D331E9">
              <w:rPr>
                <w:sz w:val="20"/>
                <w:szCs w:val="22"/>
              </w:rPr>
              <w:t>Ordering and purchasing from a restaurant, cafeteria, or store</w:t>
            </w:r>
          </w:p>
        </w:tc>
        <w:tc>
          <w:tcPr>
            <w:tcW w:w="1263" w:type="dxa"/>
          </w:tcPr>
          <w:p w14:paraId="4C904A49" w14:textId="77777777" w:rsidR="006D2879" w:rsidRPr="00D331E9" w:rsidRDefault="006D2879" w:rsidP="006D2879">
            <w:pPr>
              <w:rPr>
                <w:sz w:val="20"/>
              </w:rPr>
            </w:pPr>
          </w:p>
        </w:tc>
        <w:tc>
          <w:tcPr>
            <w:tcW w:w="1264" w:type="dxa"/>
          </w:tcPr>
          <w:p w14:paraId="567EA610" w14:textId="77777777" w:rsidR="006D2879" w:rsidRPr="00D331E9" w:rsidRDefault="006D2879" w:rsidP="006D2879">
            <w:pPr>
              <w:rPr>
                <w:sz w:val="20"/>
              </w:rPr>
            </w:pPr>
          </w:p>
        </w:tc>
        <w:tc>
          <w:tcPr>
            <w:tcW w:w="1263" w:type="dxa"/>
          </w:tcPr>
          <w:p w14:paraId="53B5A1F5" w14:textId="77777777" w:rsidR="006D2879" w:rsidRPr="00D331E9" w:rsidRDefault="006D2879" w:rsidP="006D2879">
            <w:pPr>
              <w:rPr>
                <w:sz w:val="20"/>
              </w:rPr>
            </w:pPr>
          </w:p>
        </w:tc>
        <w:tc>
          <w:tcPr>
            <w:tcW w:w="1264" w:type="dxa"/>
          </w:tcPr>
          <w:p w14:paraId="7A130E4A" w14:textId="77777777" w:rsidR="006D2879" w:rsidRPr="00D331E9" w:rsidRDefault="006D2879" w:rsidP="006D2879">
            <w:pPr>
              <w:rPr>
                <w:sz w:val="20"/>
              </w:rPr>
            </w:pPr>
          </w:p>
        </w:tc>
        <w:tc>
          <w:tcPr>
            <w:tcW w:w="1264" w:type="dxa"/>
          </w:tcPr>
          <w:p w14:paraId="4818285D" w14:textId="77777777" w:rsidR="006D2879" w:rsidRPr="00D331E9" w:rsidRDefault="006D2879" w:rsidP="006D2879">
            <w:pPr>
              <w:rPr>
                <w:sz w:val="20"/>
              </w:rPr>
            </w:pPr>
          </w:p>
        </w:tc>
      </w:tr>
      <w:tr w:rsidR="006D2879" w:rsidRPr="00D331E9" w14:paraId="41841E6E" w14:textId="77777777">
        <w:tc>
          <w:tcPr>
            <w:tcW w:w="2538" w:type="dxa"/>
          </w:tcPr>
          <w:p w14:paraId="382F2209" w14:textId="77777777" w:rsidR="006D2879" w:rsidRPr="00D331E9" w:rsidRDefault="006D2879" w:rsidP="006D2879">
            <w:pPr>
              <w:widowControl w:val="0"/>
              <w:autoSpaceDE w:val="0"/>
              <w:autoSpaceDN w:val="0"/>
              <w:adjustRightInd w:val="0"/>
              <w:rPr>
                <w:sz w:val="20"/>
                <w:szCs w:val="22"/>
              </w:rPr>
            </w:pPr>
            <w:r w:rsidRPr="00D331E9">
              <w:rPr>
                <w:sz w:val="20"/>
                <w:szCs w:val="22"/>
              </w:rPr>
              <w:t>Handling personal affairs: laundry, light cooking, cleaning, managing personal belongings</w:t>
            </w:r>
          </w:p>
        </w:tc>
        <w:tc>
          <w:tcPr>
            <w:tcW w:w="1263" w:type="dxa"/>
          </w:tcPr>
          <w:p w14:paraId="03399042" w14:textId="77777777" w:rsidR="006D2879" w:rsidRPr="00D331E9" w:rsidRDefault="006D2879" w:rsidP="006D2879">
            <w:pPr>
              <w:rPr>
                <w:sz w:val="20"/>
              </w:rPr>
            </w:pPr>
          </w:p>
        </w:tc>
        <w:tc>
          <w:tcPr>
            <w:tcW w:w="1264" w:type="dxa"/>
          </w:tcPr>
          <w:p w14:paraId="525FF769" w14:textId="77777777" w:rsidR="006D2879" w:rsidRPr="00D331E9" w:rsidRDefault="006D2879" w:rsidP="006D2879">
            <w:pPr>
              <w:rPr>
                <w:sz w:val="20"/>
              </w:rPr>
            </w:pPr>
          </w:p>
        </w:tc>
        <w:tc>
          <w:tcPr>
            <w:tcW w:w="1263" w:type="dxa"/>
          </w:tcPr>
          <w:p w14:paraId="46A36345" w14:textId="77777777" w:rsidR="006D2879" w:rsidRPr="00D331E9" w:rsidRDefault="006D2879" w:rsidP="006D2879">
            <w:pPr>
              <w:rPr>
                <w:sz w:val="20"/>
              </w:rPr>
            </w:pPr>
          </w:p>
        </w:tc>
        <w:tc>
          <w:tcPr>
            <w:tcW w:w="1264" w:type="dxa"/>
          </w:tcPr>
          <w:p w14:paraId="05241CAC" w14:textId="77777777" w:rsidR="006D2879" w:rsidRPr="00D331E9" w:rsidRDefault="006D2879" w:rsidP="006D2879">
            <w:pPr>
              <w:rPr>
                <w:sz w:val="20"/>
              </w:rPr>
            </w:pPr>
          </w:p>
        </w:tc>
        <w:tc>
          <w:tcPr>
            <w:tcW w:w="1264" w:type="dxa"/>
          </w:tcPr>
          <w:p w14:paraId="556C945A" w14:textId="77777777" w:rsidR="006D2879" w:rsidRPr="00D331E9" w:rsidRDefault="006D2879" w:rsidP="006D2879">
            <w:pPr>
              <w:rPr>
                <w:sz w:val="20"/>
              </w:rPr>
            </w:pPr>
          </w:p>
        </w:tc>
      </w:tr>
      <w:tr w:rsidR="006D2879" w:rsidRPr="00D331E9" w14:paraId="5C02BA12" w14:textId="77777777">
        <w:tc>
          <w:tcPr>
            <w:tcW w:w="2538" w:type="dxa"/>
          </w:tcPr>
          <w:p w14:paraId="049044B8" w14:textId="77777777" w:rsidR="006D2879" w:rsidRPr="00D331E9" w:rsidRDefault="006D2879" w:rsidP="006D2879">
            <w:pPr>
              <w:widowControl w:val="0"/>
              <w:autoSpaceDE w:val="0"/>
              <w:autoSpaceDN w:val="0"/>
              <w:adjustRightInd w:val="0"/>
              <w:rPr>
                <w:sz w:val="20"/>
                <w:szCs w:val="22"/>
              </w:rPr>
            </w:pPr>
            <w:r w:rsidRPr="00D331E9">
              <w:rPr>
                <w:sz w:val="20"/>
                <w:szCs w:val="22"/>
              </w:rPr>
              <w:t>Interpersonal Skills:</w:t>
            </w:r>
          </w:p>
          <w:p w14:paraId="2DA909C2" w14:textId="77777777" w:rsidR="006D2879" w:rsidRPr="00D331E9" w:rsidRDefault="006D2879" w:rsidP="006D2879">
            <w:pPr>
              <w:widowControl w:val="0"/>
              <w:autoSpaceDE w:val="0"/>
              <w:autoSpaceDN w:val="0"/>
              <w:adjustRightInd w:val="0"/>
              <w:rPr>
                <w:sz w:val="20"/>
                <w:szCs w:val="22"/>
              </w:rPr>
            </w:pPr>
            <w:r w:rsidRPr="00D331E9">
              <w:rPr>
                <w:sz w:val="20"/>
                <w:szCs w:val="22"/>
              </w:rPr>
              <w:t>Ability to relate to others</w:t>
            </w:r>
          </w:p>
        </w:tc>
        <w:tc>
          <w:tcPr>
            <w:tcW w:w="1263" w:type="dxa"/>
          </w:tcPr>
          <w:p w14:paraId="48E812D2" w14:textId="77777777" w:rsidR="006D2879" w:rsidRPr="00D331E9" w:rsidRDefault="006D2879" w:rsidP="006D2879">
            <w:pPr>
              <w:rPr>
                <w:sz w:val="20"/>
              </w:rPr>
            </w:pPr>
          </w:p>
        </w:tc>
        <w:tc>
          <w:tcPr>
            <w:tcW w:w="1264" w:type="dxa"/>
          </w:tcPr>
          <w:p w14:paraId="0A26D6BD" w14:textId="77777777" w:rsidR="006D2879" w:rsidRPr="00D331E9" w:rsidRDefault="006D2879" w:rsidP="006D2879">
            <w:pPr>
              <w:rPr>
                <w:sz w:val="20"/>
              </w:rPr>
            </w:pPr>
          </w:p>
        </w:tc>
        <w:tc>
          <w:tcPr>
            <w:tcW w:w="1263" w:type="dxa"/>
          </w:tcPr>
          <w:p w14:paraId="0F08B8FA" w14:textId="77777777" w:rsidR="006D2879" w:rsidRPr="00D331E9" w:rsidRDefault="006D2879" w:rsidP="006D2879">
            <w:pPr>
              <w:rPr>
                <w:sz w:val="20"/>
              </w:rPr>
            </w:pPr>
          </w:p>
        </w:tc>
        <w:tc>
          <w:tcPr>
            <w:tcW w:w="1264" w:type="dxa"/>
          </w:tcPr>
          <w:p w14:paraId="5CACF7A8" w14:textId="77777777" w:rsidR="006D2879" w:rsidRPr="00D331E9" w:rsidRDefault="006D2879" w:rsidP="006D2879">
            <w:pPr>
              <w:rPr>
                <w:sz w:val="20"/>
              </w:rPr>
            </w:pPr>
          </w:p>
        </w:tc>
        <w:tc>
          <w:tcPr>
            <w:tcW w:w="1264" w:type="dxa"/>
          </w:tcPr>
          <w:p w14:paraId="72A5C1A5" w14:textId="77777777" w:rsidR="006D2879" w:rsidRPr="00D331E9" w:rsidRDefault="006D2879" w:rsidP="006D2879">
            <w:pPr>
              <w:rPr>
                <w:sz w:val="20"/>
              </w:rPr>
            </w:pPr>
          </w:p>
        </w:tc>
      </w:tr>
      <w:tr w:rsidR="006D2879" w:rsidRPr="00D331E9" w14:paraId="0AA4972C" w14:textId="77777777">
        <w:tc>
          <w:tcPr>
            <w:tcW w:w="2538" w:type="dxa"/>
          </w:tcPr>
          <w:p w14:paraId="6FA92A5D" w14:textId="77777777" w:rsidR="006D2879" w:rsidRPr="00D331E9" w:rsidRDefault="006D2879" w:rsidP="006D2879">
            <w:pPr>
              <w:widowControl w:val="0"/>
              <w:autoSpaceDE w:val="0"/>
              <w:autoSpaceDN w:val="0"/>
              <w:adjustRightInd w:val="0"/>
              <w:rPr>
                <w:sz w:val="20"/>
                <w:szCs w:val="22"/>
              </w:rPr>
            </w:pPr>
            <w:r w:rsidRPr="00D331E9">
              <w:rPr>
                <w:sz w:val="20"/>
                <w:szCs w:val="22"/>
              </w:rPr>
              <w:t>Asks for help, clarification, or questions</w:t>
            </w:r>
          </w:p>
        </w:tc>
        <w:tc>
          <w:tcPr>
            <w:tcW w:w="1263" w:type="dxa"/>
          </w:tcPr>
          <w:p w14:paraId="47CB2C38" w14:textId="77777777" w:rsidR="006D2879" w:rsidRPr="00D331E9" w:rsidRDefault="006D2879" w:rsidP="006D2879">
            <w:pPr>
              <w:rPr>
                <w:sz w:val="20"/>
              </w:rPr>
            </w:pPr>
          </w:p>
        </w:tc>
        <w:tc>
          <w:tcPr>
            <w:tcW w:w="1264" w:type="dxa"/>
          </w:tcPr>
          <w:p w14:paraId="586C32B0" w14:textId="77777777" w:rsidR="006D2879" w:rsidRPr="00D331E9" w:rsidRDefault="006D2879" w:rsidP="006D2879">
            <w:pPr>
              <w:rPr>
                <w:sz w:val="20"/>
              </w:rPr>
            </w:pPr>
          </w:p>
        </w:tc>
        <w:tc>
          <w:tcPr>
            <w:tcW w:w="1263" w:type="dxa"/>
          </w:tcPr>
          <w:p w14:paraId="49E17BAE" w14:textId="77777777" w:rsidR="006D2879" w:rsidRPr="00D331E9" w:rsidRDefault="006D2879" w:rsidP="006D2879">
            <w:pPr>
              <w:rPr>
                <w:sz w:val="20"/>
              </w:rPr>
            </w:pPr>
          </w:p>
        </w:tc>
        <w:tc>
          <w:tcPr>
            <w:tcW w:w="1264" w:type="dxa"/>
          </w:tcPr>
          <w:p w14:paraId="6A5291B5" w14:textId="77777777" w:rsidR="006D2879" w:rsidRPr="00D331E9" w:rsidRDefault="006D2879" w:rsidP="006D2879">
            <w:pPr>
              <w:rPr>
                <w:sz w:val="20"/>
              </w:rPr>
            </w:pPr>
          </w:p>
        </w:tc>
        <w:tc>
          <w:tcPr>
            <w:tcW w:w="1264" w:type="dxa"/>
          </w:tcPr>
          <w:p w14:paraId="7CACC23D" w14:textId="77777777" w:rsidR="006D2879" w:rsidRPr="00D331E9" w:rsidRDefault="006D2879" w:rsidP="006D2879">
            <w:pPr>
              <w:rPr>
                <w:sz w:val="20"/>
              </w:rPr>
            </w:pPr>
          </w:p>
        </w:tc>
      </w:tr>
      <w:tr w:rsidR="006D2879" w:rsidRPr="00D331E9" w14:paraId="6F03C592" w14:textId="77777777">
        <w:tc>
          <w:tcPr>
            <w:tcW w:w="2538" w:type="dxa"/>
          </w:tcPr>
          <w:p w14:paraId="674833F2" w14:textId="77777777" w:rsidR="006D2879" w:rsidRPr="00D331E9" w:rsidRDefault="006D2879" w:rsidP="006D2879">
            <w:pPr>
              <w:widowControl w:val="0"/>
              <w:autoSpaceDE w:val="0"/>
              <w:autoSpaceDN w:val="0"/>
              <w:adjustRightInd w:val="0"/>
              <w:rPr>
                <w:sz w:val="20"/>
                <w:szCs w:val="22"/>
              </w:rPr>
            </w:pPr>
            <w:r w:rsidRPr="00D331E9">
              <w:rPr>
                <w:sz w:val="20"/>
                <w:szCs w:val="22"/>
              </w:rPr>
              <w:t>Use of judgment skills in an emergency</w:t>
            </w:r>
          </w:p>
        </w:tc>
        <w:tc>
          <w:tcPr>
            <w:tcW w:w="1263" w:type="dxa"/>
          </w:tcPr>
          <w:p w14:paraId="57FDB742" w14:textId="77777777" w:rsidR="006D2879" w:rsidRPr="00D331E9" w:rsidRDefault="006D2879" w:rsidP="006D2879">
            <w:pPr>
              <w:rPr>
                <w:sz w:val="20"/>
              </w:rPr>
            </w:pPr>
          </w:p>
        </w:tc>
        <w:tc>
          <w:tcPr>
            <w:tcW w:w="1264" w:type="dxa"/>
          </w:tcPr>
          <w:p w14:paraId="3B6C51D8" w14:textId="77777777" w:rsidR="006D2879" w:rsidRPr="00D331E9" w:rsidRDefault="006D2879" w:rsidP="006D2879">
            <w:pPr>
              <w:rPr>
                <w:sz w:val="20"/>
              </w:rPr>
            </w:pPr>
          </w:p>
        </w:tc>
        <w:tc>
          <w:tcPr>
            <w:tcW w:w="1263" w:type="dxa"/>
          </w:tcPr>
          <w:p w14:paraId="458C9067" w14:textId="77777777" w:rsidR="006D2879" w:rsidRPr="00D331E9" w:rsidRDefault="006D2879" w:rsidP="006D2879">
            <w:pPr>
              <w:rPr>
                <w:sz w:val="20"/>
              </w:rPr>
            </w:pPr>
          </w:p>
        </w:tc>
        <w:tc>
          <w:tcPr>
            <w:tcW w:w="1264" w:type="dxa"/>
          </w:tcPr>
          <w:p w14:paraId="3C8C9D74" w14:textId="77777777" w:rsidR="006D2879" w:rsidRPr="00D331E9" w:rsidRDefault="006D2879" w:rsidP="006D2879">
            <w:pPr>
              <w:rPr>
                <w:sz w:val="20"/>
              </w:rPr>
            </w:pPr>
          </w:p>
        </w:tc>
        <w:tc>
          <w:tcPr>
            <w:tcW w:w="1264" w:type="dxa"/>
          </w:tcPr>
          <w:p w14:paraId="79814367" w14:textId="77777777" w:rsidR="006D2879" w:rsidRPr="00D331E9" w:rsidRDefault="006D2879" w:rsidP="006D2879">
            <w:pPr>
              <w:rPr>
                <w:sz w:val="20"/>
              </w:rPr>
            </w:pPr>
          </w:p>
        </w:tc>
      </w:tr>
      <w:tr w:rsidR="006D2879" w:rsidRPr="00D331E9" w14:paraId="154AEEF5" w14:textId="77777777">
        <w:tc>
          <w:tcPr>
            <w:tcW w:w="2538" w:type="dxa"/>
          </w:tcPr>
          <w:p w14:paraId="7EBF5551" w14:textId="77777777" w:rsidR="006D2879" w:rsidRPr="00D331E9" w:rsidRDefault="006D2879" w:rsidP="006D2879">
            <w:pPr>
              <w:widowControl w:val="0"/>
              <w:autoSpaceDE w:val="0"/>
              <w:autoSpaceDN w:val="0"/>
              <w:adjustRightInd w:val="0"/>
              <w:rPr>
                <w:sz w:val="20"/>
                <w:szCs w:val="22"/>
              </w:rPr>
            </w:pPr>
            <w:r w:rsidRPr="00D331E9">
              <w:rPr>
                <w:sz w:val="20"/>
                <w:szCs w:val="22"/>
              </w:rPr>
              <w:t>Emotional: copes with stress</w:t>
            </w:r>
          </w:p>
        </w:tc>
        <w:tc>
          <w:tcPr>
            <w:tcW w:w="1263" w:type="dxa"/>
          </w:tcPr>
          <w:p w14:paraId="0D38F832" w14:textId="77777777" w:rsidR="006D2879" w:rsidRPr="00D331E9" w:rsidRDefault="006D2879" w:rsidP="006D2879">
            <w:pPr>
              <w:rPr>
                <w:sz w:val="20"/>
              </w:rPr>
            </w:pPr>
          </w:p>
        </w:tc>
        <w:tc>
          <w:tcPr>
            <w:tcW w:w="1264" w:type="dxa"/>
          </w:tcPr>
          <w:p w14:paraId="5D963BB4" w14:textId="77777777" w:rsidR="006D2879" w:rsidRPr="00D331E9" w:rsidRDefault="006D2879" w:rsidP="006D2879">
            <w:pPr>
              <w:rPr>
                <w:sz w:val="20"/>
              </w:rPr>
            </w:pPr>
          </w:p>
        </w:tc>
        <w:tc>
          <w:tcPr>
            <w:tcW w:w="1263" w:type="dxa"/>
          </w:tcPr>
          <w:p w14:paraId="677D424D" w14:textId="77777777" w:rsidR="006D2879" w:rsidRPr="00D331E9" w:rsidRDefault="006D2879" w:rsidP="006D2879">
            <w:pPr>
              <w:rPr>
                <w:sz w:val="20"/>
              </w:rPr>
            </w:pPr>
          </w:p>
        </w:tc>
        <w:tc>
          <w:tcPr>
            <w:tcW w:w="1264" w:type="dxa"/>
          </w:tcPr>
          <w:p w14:paraId="4B6582FA" w14:textId="77777777" w:rsidR="006D2879" w:rsidRPr="00D331E9" w:rsidRDefault="006D2879" w:rsidP="006D2879">
            <w:pPr>
              <w:rPr>
                <w:sz w:val="20"/>
              </w:rPr>
            </w:pPr>
          </w:p>
        </w:tc>
        <w:tc>
          <w:tcPr>
            <w:tcW w:w="1264" w:type="dxa"/>
          </w:tcPr>
          <w:p w14:paraId="105E8618" w14:textId="77777777" w:rsidR="006D2879" w:rsidRPr="00D331E9" w:rsidRDefault="006D2879" w:rsidP="006D2879">
            <w:pPr>
              <w:rPr>
                <w:sz w:val="20"/>
              </w:rPr>
            </w:pPr>
          </w:p>
        </w:tc>
      </w:tr>
      <w:tr w:rsidR="006D2879" w:rsidRPr="00D331E9" w14:paraId="2A9312AD" w14:textId="77777777">
        <w:tc>
          <w:tcPr>
            <w:tcW w:w="2538" w:type="dxa"/>
          </w:tcPr>
          <w:p w14:paraId="76BDF53B" w14:textId="77777777" w:rsidR="006D2879" w:rsidRPr="00D331E9" w:rsidRDefault="006D2879" w:rsidP="006D2879">
            <w:pPr>
              <w:widowControl w:val="0"/>
              <w:autoSpaceDE w:val="0"/>
              <w:autoSpaceDN w:val="0"/>
              <w:adjustRightInd w:val="0"/>
              <w:rPr>
                <w:sz w:val="20"/>
                <w:szCs w:val="22"/>
              </w:rPr>
            </w:pPr>
            <w:r w:rsidRPr="00D331E9">
              <w:rPr>
                <w:sz w:val="20"/>
                <w:szCs w:val="22"/>
              </w:rPr>
              <w:t>Adjust to new situations</w:t>
            </w:r>
          </w:p>
        </w:tc>
        <w:tc>
          <w:tcPr>
            <w:tcW w:w="1263" w:type="dxa"/>
          </w:tcPr>
          <w:p w14:paraId="7075DC88" w14:textId="77777777" w:rsidR="006D2879" w:rsidRPr="00D331E9" w:rsidRDefault="006D2879" w:rsidP="006D2879">
            <w:pPr>
              <w:rPr>
                <w:sz w:val="20"/>
              </w:rPr>
            </w:pPr>
          </w:p>
        </w:tc>
        <w:tc>
          <w:tcPr>
            <w:tcW w:w="1264" w:type="dxa"/>
          </w:tcPr>
          <w:p w14:paraId="749A303C" w14:textId="77777777" w:rsidR="006D2879" w:rsidRPr="00D331E9" w:rsidRDefault="006D2879" w:rsidP="006D2879">
            <w:pPr>
              <w:rPr>
                <w:sz w:val="20"/>
              </w:rPr>
            </w:pPr>
          </w:p>
        </w:tc>
        <w:tc>
          <w:tcPr>
            <w:tcW w:w="1263" w:type="dxa"/>
          </w:tcPr>
          <w:p w14:paraId="5A395E1D" w14:textId="77777777" w:rsidR="006D2879" w:rsidRPr="00D331E9" w:rsidRDefault="006D2879" w:rsidP="006D2879">
            <w:pPr>
              <w:rPr>
                <w:sz w:val="20"/>
              </w:rPr>
            </w:pPr>
          </w:p>
        </w:tc>
        <w:tc>
          <w:tcPr>
            <w:tcW w:w="1264" w:type="dxa"/>
          </w:tcPr>
          <w:p w14:paraId="65DC6329" w14:textId="77777777" w:rsidR="006D2879" w:rsidRPr="00D331E9" w:rsidRDefault="006D2879" w:rsidP="006D2879">
            <w:pPr>
              <w:rPr>
                <w:sz w:val="20"/>
              </w:rPr>
            </w:pPr>
          </w:p>
        </w:tc>
        <w:tc>
          <w:tcPr>
            <w:tcW w:w="1264" w:type="dxa"/>
          </w:tcPr>
          <w:p w14:paraId="52D519EC" w14:textId="77777777" w:rsidR="006D2879" w:rsidRPr="00D331E9" w:rsidRDefault="006D2879" w:rsidP="006D2879">
            <w:pPr>
              <w:rPr>
                <w:sz w:val="20"/>
              </w:rPr>
            </w:pPr>
          </w:p>
          <w:p w14:paraId="54506081" w14:textId="77777777" w:rsidR="006D2879" w:rsidRPr="00D331E9" w:rsidRDefault="006D2879" w:rsidP="006D2879">
            <w:pPr>
              <w:rPr>
                <w:sz w:val="20"/>
              </w:rPr>
            </w:pPr>
          </w:p>
        </w:tc>
      </w:tr>
    </w:tbl>
    <w:p w14:paraId="67403A35" w14:textId="77777777" w:rsidR="006D2879" w:rsidRPr="001913BC" w:rsidRDefault="006D2879" w:rsidP="006D2879">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1263"/>
        <w:gridCol w:w="1264"/>
        <w:gridCol w:w="1263"/>
        <w:gridCol w:w="1264"/>
        <w:gridCol w:w="1264"/>
      </w:tblGrid>
      <w:tr w:rsidR="006D2879" w:rsidRPr="00D331E9" w14:paraId="62695683" w14:textId="77777777">
        <w:tc>
          <w:tcPr>
            <w:tcW w:w="2538" w:type="dxa"/>
          </w:tcPr>
          <w:p w14:paraId="2605E869" w14:textId="77777777" w:rsidR="006D2879" w:rsidRPr="00D331E9" w:rsidRDefault="006D2879" w:rsidP="006D2879">
            <w:pPr>
              <w:jc w:val="center"/>
              <w:rPr>
                <w:b/>
                <w:sz w:val="20"/>
              </w:rPr>
            </w:pPr>
            <w:r w:rsidRPr="00D331E9">
              <w:rPr>
                <w:b/>
                <w:sz w:val="20"/>
              </w:rPr>
              <w:t>Social and Communication Skills</w:t>
            </w:r>
          </w:p>
        </w:tc>
        <w:tc>
          <w:tcPr>
            <w:tcW w:w="1263" w:type="dxa"/>
          </w:tcPr>
          <w:p w14:paraId="4BB1BFDD" w14:textId="77777777" w:rsidR="006D2879" w:rsidRPr="00D331E9" w:rsidRDefault="006D2879" w:rsidP="006D2879">
            <w:pPr>
              <w:widowControl w:val="0"/>
              <w:autoSpaceDE w:val="0"/>
              <w:autoSpaceDN w:val="0"/>
              <w:adjustRightInd w:val="0"/>
              <w:rPr>
                <w:sz w:val="20"/>
                <w:szCs w:val="22"/>
              </w:rPr>
            </w:pPr>
            <w:r w:rsidRPr="00D331E9">
              <w:rPr>
                <w:sz w:val="20"/>
                <w:szCs w:val="22"/>
              </w:rPr>
              <w:t>1</w:t>
            </w:r>
          </w:p>
          <w:p w14:paraId="7D1A5234" w14:textId="77777777" w:rsidR="006D2879" w:rsidRPr="00D331E9" w:rsidRDefault="006D2879" w:rsidP="006D2879">
            <w:pPr>
              <w:widowControl w:val="0"/>
              <w:autoSpaceDE w:val="0"/>
              <w:autoSpaceDN w:val="0"/>
              <w:adjustRightInd w:val="0"/>
              <w:rPr>
                <w:sz w:val="20"/>
                <w:szCs w:val="22"/>
              </w:rPr>
            </w:pPr>
            <w:r w:rsidRPr="00D331E9">
              <w:rPr>
                <w:sz w:val="20"/>
                <w:szCs w:val="22"/>
              </w:rPr>
              <w:t>Requires</w:t>
            </w:r>
          </w:p>
          <w:p w14:paraId="75D09BAF" w14:textId="77777777" w:rsidR="006D2879" w:rsidRPr="00D331E9" w:rsidRDefault="006D2879" w:rsidP="006D2879">
            <w:pPr>
              <w:widowControl w:val="0"/>
              <w:autoSpaceDE w:val="0"/>
              <w:autoSpaceDN w:val="0"/>
              <w:adjustRightInd w:val="0"/>
              <w:rPr>
                <w:sz w:val="20"/>
                <w:szCs w:val="22"/>
              </w:rPr>
            </w:pPr>
            <w:r w:rsidRPr="00D331E9">
              <w:rPr>
                <w:sz w:val="20"/>
                <w:szCs w:val="22"/>
              </w:rPr>
              <w:t>complete</w:t>
            </w:r>
          </w:p>
          <w:p w14:paraId="5EF18015" w14:textId="77777777" w:rsidR="006D2879" w:rsidRPr="00D331E9" w:rsidRDefault="006D2879" w:rsidP="006D2879">
            <w:pPr>
              <w:rPr>
                <w:sz w:val="20"/>
              </w:rPr>
            </w:pPr>
            <w:r w:rsidRPr="00D331E9">
              <w:rPr>
                <w:sz w:val="20"/>
                <w:szCs w:val="22"/>
              </w:rPr>
              <w:t>assistance</w:t>
            </w:r>
          </w:p>
        </w:tc>
        <w:tc>
          <w:tcPr>
            <w:tcW w:w="1264" w:type="dxa"/>
          </w:tcPr>
          <w:p w14:paraId="71CB9B0A" w14:textId="77777777" w:rsidR="006D2879" w:rsidRPr="00D331E9" w:rsidRDefault="006D2879" w:rsidP="006D2879">
            <w:pPr>
              <w:widowControl w:val="0"/>
              <w:autoSpaceDE w:val="0"/>
              <w:autoSpaceDN w:val="0"/>
              <w:adjustRightInd w:val="0"/>
              <w:rPr>
                <w:sz w:val="20"/>
                <w:szCs w:val="22"/>
              </w:rPr>
            </w:pPr>
            <w:r w:rsidRPr="00D331E9">
              <w:rPr>
                <w:sz w:val="20"/>
                <w:szCs w:val="22"/>
              </w:rPr>
              <w:t>2</w:t>
            </w:r>
          </w:p>
          <w:p w14:paraId="2B07C0AD"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63777201" w14:textId="77777777" w:rsidR="006D2879" w:rsidRPr="00D331E9" w:rsidRDefault="006D2879" w:rsidP="006D2879">
            <w:pPr>
              <w:widowControl w:val="0"/>
              <w:autoSpaceDE w:val="0"/>
              <w:autoSpaceDN w:val="0"/>
              <w:adjustRightInd w:val="0"/>
              <w:rPr>
                <w:sz w:val="20"/>
                <w:szCs w:val="22"/>
              </w:rPr>
            </w:pPr>
            <w:r w:rsidRPr="00D331E9">
              <w:rPr>
                <w:sz w:val="20"/>
                <w:szCs w:val="22"/>
              </w:rPr>
              <w:t>moderate</w:t>
            </w:r>
          </w:p>
          <w:p w14:paraId="785D834D" w14:textId="77777777" w:rsidR="006D2879" w:rsidRPr="00D331E9" w:rsidRDefault="006D2879" w:rsidP="006D2879">
            <w:pPr>
              <w:rPr>
                <w:sz w:val="20"/>
              </w:rPr>
            </w:pPr>
            <w:r w:rsidRPr="00D331E9">
              <w:rPr>
                <w:sz w:val="20"/>
                <w:szCs w:val="22"/>
              </w:rPr>
              <w:t>assistance</w:t>
            </w:r>
          </w:p>
        </w:tc>
        <w:tc>
          <w:tcPr>
            <w:tcW w:w="1263" w:type="dxa"/>
          </w:tcPr>
          <w:p w14:paraId="3683133D" w14:textId="77777777" w:rsidR="006D2879" w:rsidRPr="00D331E9" w:rsidRDefault="006D2879" w:rsidP="006D2879">
            <w:pPr>
              <w:widowControl w:val="0"/>
              <w:autoSpaceDE w:val="0"/>
              <w:autoSpaceDN w:val="0"/>
              <w:adjustRightInd w:val="0"/>
              <w:rPr>
                <w:sz w:val="20"/>
                <w:szCs w:val="22"/>
              </w:rPr>
            </w:pPr>
            <w:r w:rsidRPr="00D331E9">
              <w:rPr>
                <w:sz w:val="20"/>
                <w:szCs w:val="22"/>
              </w:rPr>
              <w:t>3</w:t>
            </w:r>
          </w:p>
          <w:p w14:paraId="5D85E526"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74B4C269" w14:textId="77777777" w:rsidR="006D2879" w:rsidRPr="00D331E9" w:rsidRDefault="006D2879" w:rsidP="006D2879">
            <w:pPr>
              <w:widowControl w:val="0"/>
              <w:autoSpaceDE w:val="0"/>
              <w:autoSpaceDN w:val="0"/>
              <w:adjustRightInd w:val="0"/>
              <w:rPr>
                <w:sz w:val="20"/>
                <w:szCs w:val="22"/>
              </w:rPr>
            </w:pPr>
            <w:r w:rsidRPr="00D331E9">
              <w:rPr>
                <w:sz w:val="20"/>
                <w:szCs w:val="22"/>
              </w:rPr>
              <w:t>some</w:t>
            </w:r>
          </w:p>
          <w:p w14:paraId="55932DA7" w14:textId="77777777" w:rsidR="006D2879" w:rsidRPr="00D331E9" w:rsidRDefault="006D2879" w:rsidP="006D2879">
            <w:pPr>
              <w:rPr>
                <w:sz w:val="20"/>
              </w:rPr>
            </w:pPr>
            <w:r w:rsidRPr="00D331E9">
              <w:rPr>
                <w:sz w:val="20"/>
                <w:szCs w:val="22"/>
              </w:rPr>
              <w:t>assistance</w:t>
            </w:r>
          </w:p>
        </w:tc>
        <w:tc>
          <w:tcPr>
            <w:tcW w:w="1264" w:type="dxa"/>
          </w:tcPr>
          <w:p w14:paraId="0A4B5516" w14:textId="77777777" w:rsidR="006D2879" w:rsidRPr="00D331E9" w:rsidRDefault="006D2879" w:rsidP="006D2879">
            <w:pPr>
              <w:widowControl w:val="0"/>
              <w:autoSpaceDE w:val="0"/>
              <w:autoSpaceDN w:val="0"/>
              <w:adjustRightInd w:val="0"/>
              <w:rPr>
                <w:sz w:val="20"/>
                <w:szCs w:val="22"/>
              </w:rPr>
            </w:pPr>
            <w:r w:rsidRPr="00D331E9">
              <w:rPr>
                <w:sz w:val="20"/>
                <w:szCs w:val="22"/>
              </w:rPr>
              <w:t>4</w:t>
            </w:r>
          </w:p>
          <w:p w14:paraId="070BD24F"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6B8FE5B5" w14:textId="77777777" w:rsidR="006D2879" w:rsidRPr="00D331E9" w:rsidRDefault="006D2879" w:rsidP="006D2879">
            <w:pPr>
              <w:widowControl w:val="0"/>
              <w:autoSpaceDE w:val="0"/>
              <w:autoSpaceDN w:val="0"/>
              <w:adjustRightInd w:val="0"/>
              <w:rPr>
                <w:sz w:val="20"/>
                <w:szCs w:val="22"/>
              </w:rPr>
            </w:pPr>
            <w:r w:rsidRPr="00D331E9">
              <w:rPr>
                <w:sz w:val="20"/>
                <w:szCs w:val="22"/>
              </w:rPr>
              <w:t>minimal</w:t>
            </w:r>
          </w:p>
          <w:p w14:paraId="0A6C35C3" w14:textId="77777777" w:rsidR="006D2879" w:rsidRPr="00D331E9" w:rsidRDefault="006D2879" w:rsidP="006D2879">
            <w:pPr>
              <w:rPr>
                <w:sz w:val="20"/>
              </w:rPr>
            </w:pPr>
            <w:r w:rsidRPr="00D331E9">
              <w:rPr>
                <w:sz w:val="20"/>
                <w:szCs w:val="22"/>
              </w:rPr>
              <w:t>assistance</w:t>
            </w:r>
          </w:p>
        </w:tc>
        <w:tc>
          <w:tcPr>
            <w:tcW w:w="1264" w:type="dxa"/>
          </w:tcPr>
          <w:p w14:paraId="7457279E" w14:textId="77777777" w:rsidR="006D2879" w:rsidRPr="00D331E9" w:rsidRDefault="006D2879" w:rsidP="006D2879">
            <w:pPr>
              <w:widowControl w:val="0"/>
              <w:autoSpaceDE w:val="0"/>
              <w:autoSpaceDN w:val="0"/>
              <w:adjustRightInd w:val="0"/>
              <w:rPr>
                <w:sz w:val="20"/>
                <w:szCs w:val="22"/>
              </w:rPr>
            </w:pPr>
            <w:r w:rsidRPr="00D331E9">
              <w:rPr>
                <w:sz w:val="20"/>
                <w:szCs w:val="22"/>
              </w:rPr>
              <w:t>5</w:t>
            </w:r>
          </w:p>
          <w:p w14:paraId="4E97D7ED" w14:textId="77777777" w:rsidR="006D2879" w:rsidRPr="00D331E9" w:rsidRDefault="006D2879" w:rsidP="006D2879">
            <w:pPr>
              <w:widowControl w:val="0"/>
              <w:autoSpaceDE w:val="0"/>
              <w:autoSpaceDN w:val="0"/>
              <w:adjustRightInd w:val="0"/>
              <w:rPr>
                <w:sz w:val="20"/>
                <w:szCs w:val="22"/>
              </w:rPr>
            </w:pPr>
            <w:r w:rsidRPr="00D331E9">
              <w:rPr>
                <w:sz w:val="20"/>
                <w:szCs w:val="22"/>
              </w:rPr>
              <w:t>Completely</w:t>
            </w:r>
          </w:p>
          <w:p w14:paraId="32437EEF" w14:textId="77777777" w:rsidR="006D2879" w:rsidRPr="00D331E9" w:rsidRDefault="006D2879" w:rsidP="006D2879">
            <w:pPr>
              <w:rPr>
                <w:sz w:val="20"/>
              </w:rPr>
            </w:pPr>
            <w:r w:rsidRPr="00D331E9">
              <w:rPr>
                <w:sz w:val="20"/>
                <w:szCs w:val="22"/>
              </w:rPr>
              <w:t>independent</w:t>
            </w:r>
          </w:p>
        </w:tc>
      </w:tr>
      <w:tr w:rsidR="006D2879" w:rsidRPr="00D331E9" w14:paraId="228EDD6F" w14:textId="77777777">
        <w:tc>
          <w:tcPr>
            <w:tcW w:w="2538" w:type="dxa"/>
          </w:tcPr>
          <w:p w14:paraId="7E28C890" w14:textId="77777777" w:rsidR="006D2879" w:rsidRPr="00D331E9" w:rsidRDefault="006D2879" w:rsidP="006D2879">
            <w:pPr>
              <w:widowControl w:val="0"/>
              <w:autoSpaceDE w:val="0"/>
              <w:autoSpaceDN w:val="0"/>
              <w:adjustRightInd w:val="0"/>
              <w:rPr>
                <w:sz w:val="20"/>
                <w:szCs w:val="22"/>
              </w:rPr>
            </w:pPr>
            <w:r w:rsidRPr="00D331E9">
              <w:rPr>
                <w:sz w:val="20"/>
                <w:szCs w:val="22"/>
              </w:rPr>
              <w:t>Communicating needs in an appropriate manner</w:t>
            </w:r>
          </w:p>
        </w:tc>
        <w:tc>
          <w:tcPr>
            <w:tcW w:w="1263" w:type="dxa"/>
          </w:tcPr>
          <w:p w14:paraId="7DA32881" w14:textId="77777777" w:rsidR="006D2879" w:rsidRPr="00D331E9" w:rsidRDefault="006D2879" w:rsidP="006D2879">
            <w:pPr>
              <w:rPr>
                <w:sz w:val="20"/>
              </w:rPr>
            </w:pPr>
          </w:p>
        </w:tc>
        <w:tc>
          <w:tcPr>
            <w:tcW w:w="1264" w:type="dxa"/>
          </w:tcPr>
          <w:p w14:paraId="7755E827" w14:textId="77777777" w:rsidR="006D2879" w:rsidRPr="00D331E9" w:rsidRDefault="006D2879" w:rsidP="006D2879">
            <w:pPr>
              <w:rPr>
                <w:sz w:val="20"/>
              </w:rPr>
            </w:pPr>
          </w:p>
        </w:tc>
        <w:tc>
          <w:tcPr>
            <w:tcW w:w="1263" w:type="dxa"/>
          </w:tcPr>
          <w:p w14:paraId="35B813C9" w14:textId="77777777" w:rsidR="006D2879" w:rsidRPr="00D331E9" w:rsidRDefault="006D2879" w:rsidP="006D2879">
            <w:pPr>
              <w:rPr>
                <w:sz w:val="20"/>
              </w:rPr>
            </w:pPr>
          </w:p>
        </w:tc>
        <w:tc>
          <w:tcPr>
            <w:tcW w:w="1264" w:type="dxa"/>
          </w:tcPr>
          <w:p w14:paraId="71DBC3FC" w14:textId="77777777" w:rsidR="006D2879" w:rsidRPr="00D331E9" w:rsidRDefault="006D2879" w:rsidP="006D2879">
            <w:pPr>
              <w:rPr>
                <w:sz w:val="20"/>
              </w:rPr>
            </w:pPr>
          </w:p>
        </w:tc>
        <w:tc>
          <w:tcPr>
            <w:tcW w:w="1264" w:type="dxa"/>
          </w:tcPr>
          <w:p w14:paraId="16FA7CB5" w14:textId="77777777" w:rsidR="006D2879" w:rsidRPr="00D331E9" w:rsidRDefault="006D2879" w:rsidP="006D2879">
            <w:pPr>
              <w:rPr>
                <w:sz w:val="20"/>
              </w:rPr>
            </w:pPr>
          </w:p>
        </w:tc>
      </w:tr>
      <w:tr w:rsidR="006D2879" w:rsidRPr="00D331E9" w14:paraId="4D937C17" w14:textId="77777777">
        <w:tc>
          <w:tcPr>
            <w:tcW w:w="2538" w:type="dxa"/>
          </w:tcPr>
          <w:p w14:paraId="5DD1AF35" w14:textId="77777777" w:rsidR="006D2879" w:rsidRPr="00D331E9" w:rsidRDefault="006D2879" w:rsidP="006D2879">
            <w:pPr>
              <w:widowControl w:val="0"/>
              <w:autoSpaceDE w:val="0"/>
              <w:autoSpaceDN w:val="0"/>
              <w:adjustRightInd w:val="0"/>
              <w:rPr>
                <w:sz w:val="20"/>
                <w:szCs w:val="22"/>
              </w:rPr>
            </w:pPr>
            <w:r w:rsidRPr="00D331E9">
              <w:rPr>
                <w:sz w:val="20"/>
                <w:szCs w:val="22"/>
              </w:rPr>
              <w:t>Engaging in appropriate social interaction</w:t>
            </w:r>
          </w:p>
        </w:tc>
        <w:tc>
          <w:tcPr>
            <w:tcW w:w="1263" w:type="dxa"/>
          </w:tcPr>
          <w:p w14:paraId="503B73D2" w14:textId="77777777" w:rsidR="006D2879" w:rsidRPr="00D331E9" w:rsidRDefault="006D2879" w:rsidP="006D2879">
            <w:pPr>
              <w:rPr>
                <w:sz w:val="20"/>
              </w:rPr>
            </w:pPr>
          </w:p>
        </w:tc>
        <w:tc>
          <w:tcPr>
            <w:tcW w:w="1264" w:type="dxa"/>
          </w:tcPr>
          <w:p w14:paraId="13D72AE4" w14:textId="77777777" w:rsidR="006D2879" w:rsidRPr="00D331E9" w:rsidRDefault="006D2879" w:rsidP="006D2879">
            <w:pPr>
              <w:rPr>
                <w:sz w:val="20"/>
              </w:rPr>
            </w:pPr>
          </w:p>
        </w:tc>
        <w:tc>
          <w:tcPr>
            <w:tcW w:w="1263" w:type="dxa"/>
          </w:tcPr>
          <w:p w14:paraId="40951A03" w14:textId="77777777" w:rsidR="006D2879" w:rsidRPr="00D331E9" w:rsidRDefault="006D2879" w:rsidP="006D2879">
            <w:pPr>
              <w:rPr>
                <w:sz w:val="20"/>
              </w:rPr>
            </w:pPr>
          </w:p>
        </w:tc>
        <w:tc>
          <w:tcPr>
            <w:tcW w:w="1264" w:type="dxa"/>
          </w:tcPr>
          <w:p w14:paraId="3313ACDF" w14:textId="77777777" w:rsidR="006D2879" w:rsidRPr="00D331E9" w:rsidRDefault="006D2879" w:rsidP="006D2879">
            <w:pPr>
              <w:rPr>
                <w:sz w:val="20"/>
              </w:rPr>
            </w:pPr>
          </w:p>
        </w:tc>
        <w:tc>
          <w:tcPr>
            <w:tcW w:w="1264" w:type="dxa"/>
          </w:tcPr>
          <w:p w14:paraId="14DBC14E" w14:textId="77777777" w:rsidR="006D2879" w:rsidRPr="00D331E9" w:rsidRDefault="006D2879" w:rsidP="006D2879">
            <w:pPr>
              <w:rPr>
                <w:sz w:val="20"/>
              </w:rPr>
            </w:pPr>
          </w:p>
        </w:tc>
      </w:tr>
      <w:tr w:rsidR="006D2879" w:rsidRPr="00D331E9" w14:paraId="7AEE604F" w14:textId="77777777">
        <w:tc>
          <w:tcPr>
            <w:tcW w:w="2538" w:type="dxa"/>
          </w:tcPr>
          <w:p w14:paraId="2E0C6562" w14:textId="77777777" w:rsidR="006D2879" w:rsidRPr="00D331E9" w:rsidRDefault="006D2879" w:rsidP="006D2879">
            <w:pPr>
              <w:widowControl w:val="0"/>
              <w:autoSpaceDE w:val="0"/>
              <w:autoSpaceDN w:val="0"/>
              <w:adjustRightInd w:val="0"/>
              <w:rPr>
                <w:sz w:val="20"/>
                <w:szCs w:val="22"/>
              </w:rPr>
            </w:pPr>
            <w:r w:rsidRPr="00D331E9">
              <w:rPr>
                <w:sz w:val="20"/>
                <w:szCs w:val="22"/>
              </w:rPr>
              <w:t>Using pay phone, cell phone, email</w:t>
            </w:r>
          </w:p>
        </w:tc>
        <w:tc>
          <w:tcPr>
            <w:tcW w:w="1263" w:type="dxa"/>
          </w:tcPr>
          <w:p w14:paraId="2C9A3113" w14:textId="77777777" w:rsidR="006D2879" w:rsidRPr="00D331E9" w:rsidRDefault="006D2879" w:rsidP="006D2879">
            <w:pPr>
              <w:rPr>
                <w:sz w:val="20"/>
              </w:rPr>
            </w:pPr>
          </w:p>
        </w:tc>
        <w:tc>
          <w:tcPr>
            <w:tcW w:w="1264" w:type="dxa"/>
          </w:tcPr>
          <w:p w14:paraId="325982E4" w14:textId="77777777" w:rsidR="006D2879" w:rsidRPr="00D331E9" w:rsidRDefault="006D2879" w:rsidP="006D2879">
            <w:pPr>
              <w:rPr>
                <w:sz w:val="20"/>
              </w:rPr>
            </w:pPr>
          </w:p>
        </w:tc>
        <w:tc>
          <w:tcPr>
            <w:tcW w:w="1263" w:type="dxa"/>
          </w:tcPr>
          <w:p w14:paraId="2EFF2844" w14:textId="77777777" w:rsidR="006D2879" w:rsidRPr="00D331E9" w:rsidRDefault="006D2879" w:rsidP="006D2879">
            <w:pPr>
              <w:rPr>
                <w:sz w:val="20"/>
              </w:rPr>
            </w:pPr>
          </w:p>
        </w:tc>
        <w:tc>
          <w:tcPr>
            <w:tcW w:w="1264" w:type="dxa"/>
          </w:tcPr>
          <w:p w14:paraId="0DB87E77" w14:textId="77777777" w:rsidR="006D2879" w:rsidRPr="00D331E9" w:rsidRDefault="006D2879" w:rsidP="006D2879">
            <w:pPr>
              <w:rPr>
                <w:sz w:val="20"/>
              </w:rPr>
            </w:pPr>
          </w:p>
        </w:tc>
        <w:tc>
          <w:tcPr>
            <w:tcW w:w="1264" w:type="dxa"/>
          </w:tcPr>
          <w:p w14:paraId="79D852D3" w14:textId="77777777" w:rsidR="006D2879" w:rsidRPr="00D331E9" w:rsidRDefault="006D2879" w:rsidP="006D2879">
            <w:pPr>
              <w:rPr>
                <w:sz w:val="20"/>
              </w:rPr>
            </w:pPr>
          </w:p>
        </w:tc>
      </w:tr>
    </w:tbl>
    <w:p w14:paraId="25F1BA0D" w14:textId="77777777" w:rsidR="006D2879" w:rsidRPr="001913BC" w:rsidRDefault="006D2879" w:rsidP="006D2879">
      <w:pPr>
        <w:rPr>
          <w:sz w:val="20"/>
        </w:rPr>
      </w:pPr>
    </w:p>
    <w:p w14:paraId="457B483C" w14:textId="77777777" w:rsidR="006D2879" w:rsidRPr="001913BC" w:rsidRDefault="006D2879" w:rsidP="006D2879">
      <w:pPr>
        <w:rPr>
          <w:sz w:val="20"/>
        </w:rPr>
      </w:pPr>
    </w:p>
    <w:p w14:paraId="258EF286" w14:textId="77777777" w:rsidR="006D2879" w:rsidRPr="001913BC" w:rsidRDefault="006D2879" w:rsidP="006D2879">
      <w:pPr>
        <w:rPr>
          <w:sz w:val="20"/>
        </w:rPr>
      </w:pPr>
    </w:p>
    <w:p w14:paraId="77FAD884" w14:textId="77777777" w:rsidR="006D2879" w:rsidRPr="001913BC" w:rsidRDefault="006D2879" w:rsidP="006D2879">
      <w:pPr>
        <w:rPr>
          <w:sz w:val="20"/>
        </w:rPr>
      </w:pPr>
    </w:p>
    <w:p w14:paraId="6D5137FC" w14:textId="77777777" w:rsidR="006D2879" w:rsidRPr="001913BC" w:rsidRDefault="006D2879" w:rsidP="006D2879">
      <w:pPr>
        <w:rPr>
          <w:sz w:val="20"/>
        </w:rPr>
      </w:pPr>
    </w:p>
    <w:p w14:paraId="5FDDBE73" w14:textId="77777777" w:rsidR="006D2879" w:rsidRPr="001913BC" w:rsidRDefault="006D2879" w:rsidP="006D2879">
      <w:pPr>
        <w:rPr>
          <w:sz w:val="20"/>
        </w:rPr>
      </w:pPr>
    </w:p>
    <w:p w14:paraId="58E01E03" w14:textId="77777777" w:rsidR="006D2879" w:rsidRPr="001913BC" w:rsidRDefault="006D2879" w:rsidP="006D2879">
      <w:pPr>
        <w:rPr>
          <w:sz w:val="20"/>
        </w:rPr>
      </w:pPr>
      <w:r>
        <w:rPr>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317"/>
        <w:gridCol w:w="1318"/>
        <w:gridCol w:w="1317"/>
        <w:gridCol w:w="1318"/>
        <w:gridCol w:w="1318"/>
      </w:tblGrid>
      <w:tr w:rsidR="006D2879" w:rsidRPr="00D331E9" w14:paraId="52F25868" w14:textId="77777777">
        <w:tc>
          <w:tcPr>
            <w:tcW w:w="2268" w:type="dxa"/>
          </w:tcPr>
          <w:p w14:paraId="28EC49EF" w14:textId="77777777" w:rsidR="006D2879" w:rsidRPr="00D331E9" w:rsidRDefault="006D2879" w:rsidP="006D2879">
            <w:pPr>
              <w:jc w:val="center"/>
              <w:rPr>
                <w:b/>
                <w:sz w:val="20"/>
              </w:rPr>
            </w:pPr>
            <w:r w:rsidRPr="00D331E9">
              <w:rPr>
                <w:b/>
                <w:sz w:val="20"/>
              </w:rPr>
              <w:t>Academic Skills</w:t>
            </w:r>
          </w:p>
        </w:tc>
        <w:tc>
          <w:tcPr>
            <w:tcW w:w="1317" w:type="dxa"/>
          </w:tcPr>
          <w:p w14:paraId="0BDD1E6F" w14:textId="77777777" w:rsidR="006D2879" w:rsidRPr="00D331E9" w:rsidRDefault="006D2879" w:rsidP="006D2879">
            <w:pPr>
              <w:widowControl w:val="0"/>
              <w:autoSpaceDE w:val="0"/>
              <w:autoSpaceDN w:val="0"/>
              <w:adjustRightInd w:val="0"/>
              <w:rPr>
                <w:sz w:val="20"/>
                <w:szCs w:val="22"/>
              </w:rPr>
            </w:pPr>
            <w:r w:rsidRPr="00D331E9">
              <w:rPr>
                <w:sz w:val="20"/>
                <w:szCs w:val="22"/>
              </w:rPr>
              <w:t>1</w:t>
            </w:r>
          </w:p>
          <w:p w14:paraId="3CE53C2D" w14:textId="77777777" w:rsidR="006D2879" w:rsidRPr="00D331E9" w:rsidRDefault="006D2879" w:rsidP="006D2879">
            <w:pPr>
              <w:widowControl w:val="0"/>
              <w:autoSpaceDE w:val="0"/>
              <w:autoSpaceDN w:val="0"/>
              <w:adjustRightInd w:val="0"/>
              <w:rPr>
                <w:sz w:val="20"/>
                <w:szCs w:val="22"/>
              </w:rPr>
            </w:pPr>
            <w:r w:rsidRPr="00D331E9">
              <w:rPr>
                <w:sz w:val="20"/>
                <w:szCs w:val="22"/>
              </w:rPr>
              <w:t>Requires</w:t>
            </w:r>
          </w:p>
          <w:p w14:paraId="41425880" w14:textId="77777777" w:rsidR="006D2879" w:rsidRPr="00D331E9" w:rsidRDefault="006D2879" w:rsidP="006D2879">
            <w:pPr>
              <w:widowControl w:val="0"/>
              <w:autoSpaceDE w:val="0"/>
              <w:autoSpaceDN w:val="0"/>
              <w:adjustRightInd w:val="0"/>
              <w:rPr>
                <w:sz w:val="20"/>
                <w:szCs w:val="22"/>
              </w:rPr>
            </w:pPr>
            <w:r w:rsidRPr="00D331E9">
              <w:rPr>
                <w:sz w:val="20"/>
                <w:szCs w:val="22"/>
              </w:rPr>
              <w:t>complete</w:t>
            </w:r>
          </w:p>
          <w:p w14:paraId="2949EB49" w14:textId="77777777" w:rsidR="006D2879" w:rsidRPr="00D331E9" w:rsidRDefault="006D2879" w:rsidP="006D2879">
            <w:pPr>
              <w:rPr>
                <w:sz w:val="20"/>
              </w:rPr>
            </w:pPr>
            <w:r w:rsidRPr="00D331E9">
              <w:rPr>
                <w:sz w:val="20"/>
                <w:szCs w:val="22"/>
              </w:rPr>
              <w:t>assistance</w:t>
            </w:r>
          </w:p>
        </w:tc>
        <w:tc>
          <w:tcPr>
            <w:tcW w:w="1318" w:type="dxa"/>
          </w:tcPr>
          <w:p w14:paraId="13D41F9F" w14:textId="77777777" w:rsidR="006D2879" w:rsidRPr="00D331E9" w:rsidRDefault="006D2879" w:rsidP="006D2879">
            <w:pPr>
              <w:widowControl w:val="0"/>
              <w:autoSpaceDE w:val="0"/>
              <w:autoSpaceDN w:val="0"/>
              <w:adjustRightInd w:val="0"/>
              <w:rPr>
                <w:sz w:val="20"/>
                <w:szCs w:val="22"/>
              </w:rPr>
            </w:pPr>
            <w:r w:rsidRPr="00D331E9">
              <w:rPr>
                <w:sz w:val="20"/>
                <w:szCs w:val="22"/>
              </w:rPr>
              <w:t>2</w:t>
            </w:r>
          </w:p>
          <w:p w14:paraId="4BCDD0E8"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31D42C53" w14:textId="77777777" w:rsidR="006D2879" w:rsidRPr="00D331E9" w:rsidRDefault="006D2879" w:rsidP="006D2879">
            <w:pPr>
              <w:widowControl w:val="0"/>
              <w:autoSpaceDE w:val="0"/>
              <w:autoSpaceDN w:val="0"/>
              <w:adjustRightInd w:val="0"/>
              <w:rPr>
                <w:sz w:val="20"/>
                <w:szCs w:val="22"/>
              </w:rPr>
            </w:pPr>
            <w:r w:rsidRPr="00D331E9">
              <w:rPr>
                <w:sz w:val="20"/>
                <w:szCs w:val="22"/>
              </w:rPr>
              <w:t>moderate</w:t>
            </w:r>
          </w:p>
          <w:p w14:paraId="33B5300A" w14:textId="77777777" w:rsidR="006D2879" w:rsidRPr="00D331E9" w:rsidRDefault="006D2879" w:rsidP="006D2879">
            <w:pPr>
              <w:rPr>
                <w:sz w:val="20"/>
              </w:rPr>
            </w:pPr>
            <w:r w:rsidRPr="00D331E9">
              <w:rPr>
                <w:sz w:val="20"/>
                <w:szCs w:val="22"/>
              </w:rPr>
              <w:t>assistance</w:t>
            </w:r>
          </w:p>
        </w:tc>
        <w:tc>
          <w:tcPr>
            <w:tcW w:w="1317" w:type="dxa"/>
          </w:tcPr>
          <w:p w14:paraId="4900B8D6" w14:textId="77777777" w:rsidR="006D2879" w:rsidRPr="00D331E9" w:rsidRDefault="006D2879" w:rsidP="006D2879">
            <w:pPr>
              <w:widowControl w:val="0"/>
              <w:autoSpaceDE w:val="0"/>
              <w:autoSpaceDN w:val="0"/>
              <w:adjustRightInd w:val="0"/>
              <w:rPr>
                <w:sz w:val="20"/>
                <w:szCs w:val="22"/>
              </w:rPr>
            </w:pPr>
            <w:r w:rsidRPr="00D331E9">
              <w:rPr>
                <w:sz w:val="20"/>
                <w:szCs w:val="22"/>
              </w:rPr>
              <w:t>3</w:t>
            </w:r>
          </w:p>
          <w:p w14:paraId="3BBFD557"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49683E26" w14:textId="77777777" w:rsidR="006D2879" w:rsidRPr="00D331E9" w:rsidRDefault="006D2879" w:rsidP="006D2879">
            <w:pPr>
              <w:widowControl w:val="0"/>
              <w:autoSpaceDE w:val="0"/>
              <w:autoSpaceDN w:val="0"/>
              <w:adjustRightInd w:val="0"/>
              <w:rPr>
                <w:sz w:val="20"/>
                <w:szCs w:val="22"/>
              </w:rPr>
            </w:pPr>
            <w:r w:rsidRPr="00D331E9">
              <w:rPr>
                <w:sz w:val="20"/>
                <w:szCs w:val="22"/>
              </w:rPr>
              <w:t>some</w:t>
            </w:r>
          </w:p>
          <w:p w14:paraId="3F2525F3" w14:textId="77777777" w:rsidR="006D2879" w:rsidRPr="00D331E9" w:rsidRDefault="006D2879" w:rsidP="006D2879">
            <w:pPr>
              <w:rPr>
                <w:sz w:val="20"/>
              </w:rPr>
            </w:pPr>
            <w:r w:rsidRPr="00D331E9">
              <w:rPr>
                <w:sz w:val="20"/>
                <w:szCs w:val="22"/>
              </w:rPr>
              <w:t>assistance</w:t>
            </w:r>
          </w:p>
        </w:tc>
        <w:tc>
          <w:tcPr>
            <w:tcW w:w="1318" w:type="dxa"/>
          </w:tcPr>
          <w:p w14:paraId="0F2DB592" w14:textId="77777777" w:rsidR="006D2879" w:rsidRPr="00D331E9" w:rsidRDefault="006D2879" w:rsidP="006D2879">
            <w:pPr>
              <w:widowControl w:val="0"/>
              <w:autoSpaceDE w:val="0"/>
              <w:autoSpaceDN w:val="0"/>
              <w:adjustRightInd w:val="0"/>
              <w:rPr>
                <w:sz w:val="20"/>
                <w:szCs w:val="22"/>
              </w:rPr>
            </w:pPr>
            <w:r w:rsidRPr="00D331E9">
              <w:rPr>
                <w:sz w:val="20"/>
                <w:szCs w:val="22"/>
              </w:rPr>
              <w:t>4</w:t>
            </w:r>
          </w:p>
          <w:p w14:paraId="679B50CB"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4C7762C6" w14:textId="77777777" w:rsidR="006D2879" w:rsidRPr="00D331E9" w:rsidRDefault="006D2879" w:rsidP="006D2879">
            <w:pPr>
              <w:widowControl w:val="0"/>
              <w:autoSpaceDE w:val="0"/>
              <w:autoSpaceDN w:val="0"/>
              <w:adjustRightInd w:val="0"/>
              <w:rPr>
                <w:sz w:val="20"/>
                <w:szCs w:val="22"/>
              </w:rPr>
            </w:pPr>
            <w:r w:rsidRPr="00D331E9">
              <w:rPr>
                <w:sz w:val="20"/>
                <w:szCs w:val="22"/>
              </w:rPr>
              <w:t>minimal</w:t>
            </w:r>
          </w:p>
          <w:p w14:paraId="1B151668" w14:textId="77777777" w:rsidR="006D2879" w:rsidRPr="00D331E9" w:rsidRDefault="006D2879" w:rsidP="006D2879">
            <w:pPr>
              <w:rPr>
                <w:sz w:val="20"/>
              </w:rPr>
            </w:pPr>
            <w:r w:rsidRPr="00D331E9">
              <w:rPr>
                <w:sz w:val="20"/>
                <w:szCs w:val="22"/>
              </w:rPr>
              <w:t>assistance</w:t>
            </w:r>
          </w:p>
        </w:tc>
        <w:tc>
          <w:tcPr>
            <w:tcW w:w="1318" w:type="dxa"/>
          </w:tcPr>
          <w:p w14:paraId="13094A68" w14:textId="77777777" w:rsidR="006D2879" w:rsidRPr="00D331E9" w:rsidRDefault="006D2879" w:rsidP="006D2879">
            <w:pPr>
              <w:widowControl w:val="0"/>
              <w:autoSpaceDE w:val="0"/>
              <w:autoSpaceDN w:val="0"/>
              <w:adjustRightInd w:val="0"/>
              <w:rPr>
                <w:sz w:val="20"/>
                <w:szCs w:val="22"/>
              </w:rPr>
            </w:pPr>
            <w:r w:rsidRPr="00D331E9">
              <w:rPr>
                <w:sz w:val="20"/>
                <w:szCs w:val="22"/>
              </w:rPr>
              <w:t>5</w:t>
            </w:r>
          </w:p>
          <w:p w14:paraId="66783B37" w14:textId="77777777" w:rsidR="006D2879" w:rsidRPr="00D331E9" w:rsidRDefault="006D2879" w:rsidP="006D2879">
            <w:pPr>
              <w:widowControl w:val="0"/>
              <w:autoSpaceDE w:val="0"/>
              <w:autoSpaceDN w:val="0"/>
              <w:adjustRightInd w:val="0"/>
              <w:rPr>
                <w:sz w:val="20"/>
                <w:szCs w:val="22"/>
              </w:rPr>
            </w:pPr>
            <w:r w:rsidRPr="00D331E9">
              <w:rPr>
                <w:sz w:val="20"/>
                <w:szCs w:val="22"/>
              </w:rPr>
              <w:t>Completely</w:t>
            </w:r>
          </w:p>
          <w:p w14:paraId="2D84991A" w14:textId="77777777" w:rsidR="006D2879" w:rsidRPr="00D331E9" w:rsidRDefault="006D2879" w:rsidP="006D2879">
            <w:pPr>
              <w:rPr>
                <w:sz w:val="20"/>
              </w:rPr>
            </w:pPr>
            <w:r w:rsidRPr="00D331E9">
              <w:rPr>
                <w:sz w:val="20"/>
                <w:szCs w:val="22"/>
              </w:rPr>
              <w:t>independent</w:t>
            </w:r>
          </w:p>
        </w:tc>
      </w:tr>
      <w:tr w:rsidR="006D2879" w:rsidRPr="00D331E9" w14:paraId="65B1C52A" w14:textId="77777777">
        <w:tc>
          <w:tcPr>
            <w:tcW w:w="2268" w:type="dxa"/>
          </w:tcPr>
          <w:p w14:paraId="36365F14" w14:textId="77777777" w:rsidR="006D2879" w:rsidRPr="00D331E9" w:rsidRDefault="006D2879" w:rsidP="006D2879">
            <w:pPr>
              <w:widowControl w:val="0"/>
              <w:autoSpaceDE w:val="0"/>
              <w:autoSpaceDN w:val="0"/>
              <w:adjustRightInd w:val="0"/>
              <w:rPr>
                <w:sz w:val="20"/>
                <w:szCs w:val="22"/>
              </w:rPr>
            </w:pPr>
            <w:r w:rsidRPr="00D331E9">
              <w:rPr>
                <w:sz w:val="20"/>
                <w:szCs w:val="22"/>
              </w:rPr>
              <w:t>Handling money: counting change/bills, understanding values, using checkbook, staying within budget</w:t>
            </w:r>
          </w:p>
        </w:tc>
        <w:tc>
          <w:tcPr>
            <w:tcW w:w="1317" w:type="dxa"/>
          </w:tcPr>
          <w:p w14:paraId="5EEA5F2D" w14:textId="77777777" w:rsidR="006D2879" w:rsidRPr="00D331E9" w:rsidRDefault="006D2879" w:rsidP="006D2879">
            <w:pPr>
              <w:rPr>
                <w:sz w:val="20"/>
              </w:rPr>
            </w:pPr>
          </w:p>
        </w:tc>
        <w:tc>
          <w:tcPr>
            <w:tcW w:w="1318" w:type="dxa"/>
          </w:tcPr>
          <w:p w14:paraId="6052242D" w14:textId="77777777" w:rsidR="006D2879" w:rsidRPr="00D331E9" w:rsidRDefault="006D2879" w:rsidP="006D2879">
            <w:pPr>
              <w:rPr>
                <w:sz w:val="20"/>
              </w:rPr>
            </w:pPr>
          </w:p>
        </w:tc>
        <w:tc>
          <w:tcPr>
            <w:tcW w:w="1317" w:type="dxa"/>
          </w:tcPr>
          <w:p w14:paraId="4A42C297" w14:textId="77777777" w:rsidR="006D2879" w:rsidRPr="00D331E9" w:rsidRDefault="006D2879" w:rsidP="006D2879">
            <w:pPr>
              <w:rPr>
                <w:sz w:val="20"/>
              </w:rPr>
            </w:pPr>
          </w:p>
        </w:tc>
        <w:tc>
          <w:tcPr>
            <w:tcW w:w="1318" w:type="dxa"/>
          </w:tcPr>
          <w:p w14:paraId="7E2FF870" w14:textId="77777777" w:rsidR="006D2879" w:rsidRPr="00D331E9" w:rsidRDefault="006D2879" w:rsidP="006D2879">
            <w:pPr>
              <w:rPr>
                <w:sz w:val="20"/>
              </w:rPr>
            </w:pPr>
          </w:p>
        </w:tc>
        <w:tc>
          <w:tcPr>
            <w:tcW w:w="1318" w:type="dxa"/>
          </w:tcPr>
          <w:p w14:paraId="115ADBDF" w14:textId="77777777" w:rsidR="006D2879" w:rsidRPr="00D331E9" w:rsidRDefault="006D2879" w:rsidP="006D2879">
            <w:pPr>
              <w:rPr>
                <w:sz w:val="20"/>
              </w:rPr>
            </w:pPr>
          </w:p>
        </w:tc>
      </w:tr>
      <w:tr w:rsidR="006D2879" w:rsidRPr="00D331E9" w14:paraId="778A26AC" w14:textId="77777777">
        <w:tc>
          <w:tcPr>
            <w:tcW w:w="2268" w:type="dxa"/>
          </w:tcPr>
          <w:p w14:paraId="6FE5BD36" w14:textId="77777777" w:rsidR="006D2879" w:rsidRPr="00D331E9" w:rsidRDefault="006D2879" w:rsidP="006D2879">
            <w:pPr>
              <w:widowControl w:val="0"/>
              <w:autoSpaceDE w:val="0"/>
              <w:autoSpaceDN w:val="0"/>
              <w:adjustRightInd w:val="0"/>
              <w:rPr>
                <w:sz w:val="20"/>
                <w:szCs w:val="22"/>
              </w:rPr>
            </w:pPr>
            <w:r w:rsidRPr="00D331E9">
              <w:rPr>
                <w:sz w:val="20"/>
                <w:szCs w:val="22"/>
              </w:rPr>
              <w:t>Motivation to learn and persist on new tasks</w:t>
            </w:r>
          </w:p>
        </w:tc>
        <w:tc>
          <w:tcPr>
            <w:tcW w:w="1317" w:type="dxa"/>
          </w:tcPr>
          <w:p w14:paraId="5B98C277" w14:textId="77777777" w:rsidR="006D2879" w:rsidRPr="00D331E9" w:rsidRDefault="006D2879" w:rsidP="006D2879">
            <w:pPr>
              <w:rPr>
                <w:sz w:val="20"/>
              </w:rPr>
            </w:pPr>
          </w:p>
        </w:tc>
        <w:tc>
          <w:tcPr>
            <w:tcW w:w="1318" w:type="dxa"/>
          </w:tcPr>
          <w:p w14:paraId="0E694732" w14:textId="77777777" w:rsidR="006D2879" w:rsidRPr="00D331E9" w:rsidRDefault="006D2879" w:rsidP="006D2879">
            <w:pPr>
              <w:rPr>
                <w:sz w:val="20"/>
              </w:rPr>
            </w:pPr>
          </w:p>
        </w:tc>
        <w:tc>
          <w:tcPr>
            <w:tcW w:w="1317" w:type="dxa"/>
          </w:tcPr>
          <w:p w14:paraId="77DCF538" w14:textId="77777777" w:rsidR="006D2879" w:rsidRPr="00D331E9" w:rsidRDefault="006D2879" w:rsidP="006D2879">
            <w:pPr>
              <w:rPr>
                <w:sz w:val="20"/>
              </w:rPr>
            </w:pPr>
          </w:p>
        </w:tc>
        <w:tc>
          <w:tcPr>
            <w:tcW w:w="1318" w:type="dxa"/>
          </w:tcPr>
          <w:p w14:paraId="72B85E0D" w14:textId="77777777" w:rsidR="006D2879" w:rsidRPr="00D331E9" w:rsidRDefault="006D2879" w:rsidP="006D2879">
            <w:pPr>
              <w:rPr>
                <w:sz w:val="20"/>
              </w:rPr>
            </w:pPr>
          </w:p>
        </w:tc>
        <w:tc>
          <w:tcPr>
            <w:tcW w:w="1318" w:type="dxa"/>
          </w:tcPr>
          <w:p w14:paraId="25FD0A8A" w14:textId="77777777" w:rsidR="006D2879" w:rsidRPr="00D331E9" w:rsidRDefault="006D2879" w:rsidP="006D2879">
            <w:pPr>
              <w:rPr>
                <w:sz w:val="20"/>
              </w:rPr>
            </w:pPr>
          </w:p>
        </w:tc>
      </w:tr>
      <w:tr w:rsidR="006D2879" w:rsidRPr="00D331E9" w14:paraId="596CE36F" w14:textId="77777777">
        <w:tc>
          <w:tcPr>
            <w:tcW w:w="2268" w:type="dxa"/>
          </w:tcPr>
          <w:p w14:paraId="09FA8CD3" w14:textId="77777777" w:rsidR="006D2879" w:rsidRPr="00D331E9" w:rsidRDefault="006D2879" w:rsidP="006D2879">
            <w:pPr>
              <w:widowControl w:val="0"/>
              <w:autoSpaceDE w:val="0"/>
              <w:autoSpaceDN w:val="0"/>
              <w:adjustRightInd w:val="0"/>
              <w:rPr>
                <w:sz w:val="20"/>
                <w:szCs w:val="22"/>
              </w:rPr>
            </w:pPr>
            <w:r w:rsidRPr="00D331E9">
              <w:rPr>
                <w:sz w:val="20"/>
                <w:szCs w:val="22"/>
              </w:rPr>
              <w:t>Knows and can verbalize and/or write personal information: name, address, phone, SSN, etc.</w:t>
            </w:r>
          </w:p>
        </w:tc>
        <w:tc>
          <w:tcPr>
            <w:tcW w:w="1317" w:type="dxa"/>
          </w:tcPr>
          <w:p w14:paraId="6BF92356" w14:textId="77777777" w:rsidR="006D2879" w:rsidRPr="00D331E9" w:rsidRDefault="006D2879" w:rsidP="006D2879">
            <w:pPr>
              <w:rPr>
                <w:sz w:val="20"/>
              </w:rPr>
            </w:pPr>
          </w:p>
        </w:tc>
        <w:tc>
          <w:tcPr>
            <w:tcW w:w="1318" w:type="dxa"/>
          </w:tcPr>
          <w:p w14:paraId="4FCD8C48" w14:textId="77777777" w:rsidR="006D2879" w:rsidRPr="00D331E9" w:rsidRDefault="006D2879" w:rsidP="006D2879">
            <w:pPr>
              <w:rPr>
                <w:sz w:val="20"/>
              </w:rPr>
            </w:pPr>
          </w:p>
        </w:tc>
        <w:tc>
          <w:tcPr>
            <w:tcW w:w="1317" w:type="dxa"/>
          </w:tcPr>
          <w:p w14:paraId="1B8B91AE" w14:textId="77777777" w:rsidR="006D2879" w:rsidRPr="00D331E9" w:rsidRDefault="006D2879" w:rsidP="006D2879">
            <w:pPr>
              <w:rPr>
                <w:sz w:val="20"/>
              </w:rPr>
            </w:pPr>
          </w:p>
        </w:tc>
        <w:tc>
          <w:tcPr>
            <w:tcW w:w="1318" w:type="dxa"/>
          </w:tcPr>
          <w:p w14:paraId="54608CC9" w14:textId="77777777" w:rsidR="006D2879" w:rsidRPr="00D331E9" w:rsidRDefault="006D2879" w:rsidP="006D2879">
            <w:pPr>
              <w:rPr>
                <w:sz w:val="20"/>
              </w:rPr>
            </w:pPr>
          </w:p>
        </w:tc>
        <w:tc>
          <w:tcPr>
            <w:tcW w:w="1318" w:type="dxa"/>
          </w:tcPr>
          <w:p w14:paraId="1705ED4A" w14:textId="77777777" w:rsidR="006D2879" w:rsidRPr="00D331E9" w:rsidRDefault="006D2879" w:rsidP="006D2879">
            <w:pPr>
              <w:rPr>
                <w:sz w:val="20"/>
              </w:rPr>
            </w:pPr>
          </w:p>
        </w:tc>
      </w:tr>
      <w:tr w:rsidR="006D2879" w:rsidRPr="00D331E9" w14:paraId="7F17E4DF" w14:textId="77777777">
        <w:tc>
          <w:tcPr>
            <w:tcW w:w="2268" w:type="dxa"/>
          </w:tcPr>
          <w:p w14:paraId="415DF1F7" w14:textId="77777777" w:rsidR="006D2879" w:rsidRPr="00D331E9" w:rsidRDefault="006D2879" w:rsidP="006D2879">
            <w:pPr>
              <w:widowControl w:val="0"/>
              <w:autoSpaceDE w:val="0"/>
              <w:autoSpaceDN w:val="0"/>
              <w:adjustRightInd w:val="0"/>
              <w:rPr>
                <w:sz w:val="20"/>
                <w:szCs w:val="22"/>
              </w:rPr>
            </w:pPr>
            <w:r w:rsidRPr="00D331E9">
              <w:rPr>
                <w:sz w:val="20"/>
                <w:szCs w:val="22"/>
              </w:rPr>
              <w:t>Ability to follow verbal directions</w:t>
            </w:r>
          </w:p>
        </w:tc>
        <w:tc>
          <w:tcPr>
            <w:tcW w:w="1317" w:type="dxa"/>
          </w:tcPr>
          <w:p w14:paraId="4C186600" w14:textId="77777777" w:rsidR="006D2879" w:rsidRPr="00D331E9" w:rsidRDefault="006D2879" w:rsidP="006D2879">
            <w:pPr>
              <w:rPr>
                <w:sz w:val="20"/>
              </w:rPr>
            </w:pPr>
          </w:p>
        </w:tc>
        <w:tc>
          <w:tcPr>
            <w:tcW w:w="1318" w:type="dxa"/>
          </w:tcPr>
          <w:p w14:paraId="5F0DDC99" w14:textId="77777777" w:rsidR="006D2879" w:rsidRPr="00D331E9" w:rsidRDefault="006D2879" w:rsidP="006D2879">
            <w:pPr>
              <w:rPr>
                <w:sz w:val="20"/>
              </w:rPr>
            </w:pPr>
          </w:p>
        </w:tc>
        <w:tc>
          <w:tcPr>
            <w:tcW w:w="1317" w:type="dxa"/>
          </w:tcPr>
          <w:p w14:paraId="31D4C82D" w14:textId="77777777" w:rsidR="006D2879" w:rsidRPr="00D331E9" w:rsidRDefault="006D2879" w:rsidP="006D2879">
            <w:pPr>
              <w:rPr>
                <w:sz w:val="20"/>
              </w:rPr>
            </w:pPr>
          </w:p>
        </w:tc>
        <w:tc>
          <w:tcPr>
            <w:tcW w:w="1318" w:type="dxa"/>
          </w:tcPr>
          <w:p w14:paraId="4B104415" w14:textId="77777777" w:rsidR="006D2879" w:rsidRPr="00D331E9" w:rsidRDefault="006D2879" w:rsidP="006D2879">
            <w:pPr>
              <w:rPr>
                <w:sz w:val="20"/>
              </w:rPr>
            </w:pPr>
          </w:p>
        </w:tc>
        <w:tc>
          <w:tcPr>
            <w:tcW w:w="1318" w:type="dxa"/>
          </w:tcPr>
          <w:p w14:paraId="4A10BC62" w14:textId="77777777" w:rsidR="006D2879" w:rsidRPr="00D331E9" w:rsidRDefault="006D2879" w:rsidP="006D2879">
            <w:pPr>
              <w:rPr>
                <w:sz w:val="20"/>
              </w:rPr>
            </w:pPr>
          </w:p>
        </w:tc>
      </w:tr>
      <w:tr w:rsidR="006D2879" w:rsidRPr="00D331E9" w14:paraId="59DFB4D5" w14:textId="77777777">
        <w:tc>
          <w:tcPr>
            <w:tcW w:w="2268" w:type="dxa"/>
          </w:tcPr>
          <w:p w14:paraId="52B44715" w14:textId="77777777" w:rsidR="006D2879" w:rsidRPr="00D331E9" w:rsidRDefault="006D2879" w:rsidP="006D2879">
            <w:pPr>
              <w:widowControl w:val="0"/>
              <w:autoSpaceDE w:val="0"/>
              <w:autoSpaceDN w:val="0"/>
              <w:adjustRightInd w:val="0"/>
              <w:rPr>
                <w:sz w:val="20"/>
                <w:szCs w:val="22"/>
              </w:rPr>
            </w:pPr>
            <w:r w:rsidRPr="00D331E9">
              <w:rPr>
                <w:sz w:val="20"/>
                <w:szCs w:val="22"/>
              </w:rPr>
              <w:t>Ability to follow written directions</w:t>
            </w:r>
          </w:p>
        </w:tc>
        <w:tc>
          <w:tcPr>
            <w:tcW w:w="1317" w:type="dxa"/>
          </w:tcPr>
          <w:p w14:paraId="6917C512" w14:textId="77777777" w:rsidR="006D2879" w:rsidRPr="00D331E9" w:rsidRDefault="006D2879" w:rsidP="006D2879">
            <w:pPr>
              <w:rPr>
                <w:sz w:val="20"/>
              </w:rPr>
            </w:pPr>
          </w:p>
        </w:tc>
        <w:tc>
          <w:tcPr>
            <w:tcW w:w="1318" w:type="dxa"/>
          </w:tcPr>
          <w:p w14:paraId="4FF03894" w14:textId="77777777" w:rsidR="006D2879" w:rsidRPr="00D331E9" w:rsidRDefault="006D2879" w:rsidP="006D2879">
            <w:pPr>
              <w:rPr>
                <w:sz w:val="20"/>
              </w:rPr>
            </w:pPr>
          </w:p>
        </w:tc>
        <w:tc>
          <w:tcPr>
            <w:tcW w:w="1317" w:type="dxa"/>
          </w:tcPr>
          <w:p w14:paraId="4DB754F7" w14:textId="77777777" w:rsidR="006D2879" w:rsidRPr="00D331E9" w:rsidRDefault="006D2879" w:rsidP="006D2879">
            <w:pPr>
              <w:rPr>
                <w:sz w:val="20"/>
              </w:rPr>
            </w:pPr>
          </w:p>
        </w:tc>
        <w:tc>
          <w:tcPr>
            <w:tcW w:w="1318" w:type="dxa"/>
          </w:tcPr>
          <w:p w14:paraId="0D436159" w14:textId="77777777" w:rsidR="006D2879" w:rsidRPr="00D331E9" w:rsidRDefault="006D2879" w:rsidP="006D2879">
            <w:pPr>
              <w:rPr>
                <w:sz w:val="20"/>
              </w:rPr>
            </w:pPr>
          </w:p>
        </w:tc>
        <w:tc>
          <w:tcPr>
            <w:tcW w:w="1318" w:type="dxa"/>
          </w:tcPr>
          <w:p w14:paraId="6CFA5019" w14:textId="77777777" w:rsidR="006D2879" w:rsidRPr="00D331E9" w:rsidRDefault="006D2879" w:rsidP="006D2879">
            <w:pPr>
              <w:rPr>
                <w:sz w:val="20"/>
              </w:rPr>
            </w:pPr>
          </w:p>
        </w:tc>
      </w:tr>
      <w:tr w:rsidR="006D2879" w:rsidRPr="00D331E9" w14:paraId="22917296" w14:textId="77777777">
        <w:tc>
          <w:tcPr>
            <w:tcW w:w="2268" w:type="dxa"/>
          </w:tcPr>
          <w:p w14:paraId="762942FE" w14:textId="77777777" w:rsidR="006D2879" w:rsidRPr="00D331E9" w:rsidRDefault="006D2879" w:rsidP="006D2879">
            <w:pPr>
              <w:widowControl w:val="0"/>
              <w:autoSpaceDE w:val="0"/>
              <w:autoSpaceDN w:val="0"/>
              <w:adjustRightInd w:val="0"/>
              <w:rPr>
                <w:sz w:val="20"/>
                <w:szCs w:val="22"/>
              </w:rPr>
            </w:pPr>
            <w:r w:rsidRPr="00D331E9">
              <w:rPr>
                <w:sz w:val="20"/>
                <w:szCs w:val="22"/>
              </w:rPr>
              <w:t>Ability to keep a daily schedule with due dates and assignments</w:t>
            </w:r>
          </w:p>
        </w:tc>
        <w:tc>
          <w:tcPr>
            <w:tcW w:w="1317" w:type="dxa"/>
          </w:tcPr>
          <w:p w14:paraId="27FBEE88" w14:textId="77777777" w:rsidR="006D2879" w:rsidRPr="00D331E9" w:rsidRDefault="006D2879" w:rsidP="006D2879">
            <w:pPr>
              <w:rPr>
                <w:sz w:val="20"/>
              </w:rPr>
            </w:pPr>
          </w:p>
        </w:tc>
        <w:tc>
          <w:tcPr>
            <w:tcW w:w="1318" w:type="dxa"/>
          </w:tcPr>
          <w:p w14:paraId="06FA8C62" w14:textId="77777777" w:rsidR="006D2879" w:rsidRPr="00D331E9" w:rsidRDefault="006D2879" w:rsidP="006D2879">
            <w:pPr>
              <w:rPr>
                <w:sz w:val="20"/>
              </w:rPr>
            </w:pPr>
          </w:p>
        </w:tc>
        <w:tc>
          <w:tcPr>
            <w:tcW w:w="1317" w:type="dxa"/>
          </w:tcPr>
          <w:p w14:paraId="54E84F30" w14:textId="77777777" w:rsidR="006D2879" w:rsidRPr="00D331E9" w:rsidRDefault="006D2879" w:rsidP="006D2879">
            <w:pPr>
              <w:rPr>
                <w:sz w:val="20"/>
              </w:rPr>
            </w:pPr>
          </w:p>
        </w:tc>
        <w:tc>
          <w:tcPr>
            <w:tcW w:w="1318" w:type="dxa"/>
          </w:tcPr>
          <w:p w14:paraId="6F32B821" w14:textId="77777777" w:rsidR="006D2879" w:rsidRPr="00D331E9" w:rsidRDefault="006D2879" w:rsidP="006D2879">
            <w:pPr>
              <w:rPr>
                <w:sz w:val="20"/>
              </w:rPr>
            </w:pPr>
          </w:p>
        </w:tc>
        <w:tc>
          <w:tcPr>
            <w:tcW w:w="1318" w:type="dxa"/>
          </w:tcPr>
          <w:p w14:paraId="07CEC613" w14:textId="77777777" w:rsidR="006D2879" w:rsidRPr="00D331E9" w:rsidRDefault="006D2879" w:rsidP="006D2879">
            <w:pPr>
              <w:rPr>
                <w:sz w:val="20"/>
              </w:rPr>
            </w:pPr>
          </w:p>
        </w:tc>
      </w:tr>
      <w:tr w:rsidR="006D2879" w:rsidRPr="00D331E9" w14:paraId="02709C9A" w14:textId="77777777">
        <w:tc>
          <w:tcPr>
            <w:tcW w:w="2268" w:type="dxa"/>
          </w:tcPr>
          <w:p w14:paraId="40E5BA5C" w14:textId="77777777" w:rsidR="006D2879" w:rsidRPr="00D331E9" w:rsidRDefault="006D2879" w:rsidP="006D2879">
            <w:pPr>
              <w:widowControl w:val="0"/>
              <w:autoSpaceDE w:val="0"/>
              <w:autoSpaceDN w:val="0"/>
              <w:adjustRightInd w:val="0"/>
              <w:rPr>
                <w:sz w:val="20"/>
                <w:szCs w:val="22"/>
              </w:rPr>
            </w:pPr>
            <w:r w:rsidRPr="00D331E9">
              <w:rPr>
                <w:sz w:val="20"/>
                <w:szCs w:val="22"/>
              </w:rPr>
              <w:t>Computer Skills:</w:t>
            </w:r>
          </w:p>
          <w:p w14:paraId="482B3B68" w14:textId="77777777" w:rsidR="006D2879" w:rsidRPr="00D331E9" w:rsidRDefault="006D2879" w:rsidP="006D2879">
            <w:pPr>
              <w:widowControl w:val="0"/>
              <w:autoSpaceDE w:val="0"/>
              <w:autoSpaceDN w:val="0"/>
              <w:adjustRightInd w:val="0"/>
              <w:rPr>
                <w:sz w:val="20"/>
                <w:szCs w:val="22"/>
              </w:rPr>
            </w:pPr>
            <w:r w:rsidRPr="00D331E9">
              <w:rPr>
                <w:sz w:val="20"/>
                <w:szCs w:val="22"/>
              </w:rPr>
              <w:t>Word-processing,</w:t>
            </w:r>
          </w:p>
          <w:p w14:paraId="3D92D268" w14:textId="77777777" w:rsidR="006D2879" w:rsidRPr="00D331E9" w:rsidRDefault="006D2879" w:rsidP="006D2879">
            <w:pPr>
              <w:widowControl w:val="0"/>
              <w:autoSpaceDE w:val="0"/>
              <w:autoSpaceDN w:val="0"/>
              <w:adjustRightInd w:val="0"/>
              <w:rPr>
                <w:sz w:val="20"/>
                <w:szCs w:val="22"/>
              </w:rPr>
            </w:pPr>
            <w:r w:rsidRPr="00D331E9">
              <w:rPr>
                <w:sz w:val="20"/>
                <w:szCs w:val="22"/>
              </w:rPr>
              <w:t>Internet, etc.</w:t>
            </w:r>
          </w:p>
        </w:tc>
        <w:tc>
          <w:tcPr>
            <w:tcW w:w="1317" w:type="dxa"/>
          </w:tcPr>
          <w:p w14:paraId="449EC084" w14:textId="77777777" w:rsidR="006D2879" w:rsidRPr="00D331E9" w:rsidRDefault="006D2879" w:rsidP="006D2879">
            <w:pPr>
              <w:rPr>
                <w:sz w:val="20"/>
              </w:rPr>
            </w:pPr>
          </w:p>
        </w:tc>
        <w:tc>
          <w:tcPr>
            <w:tcW w:w="1318" w:type="dxa"/>
          </w:tcPr>
          <w:p w14:paraId="194C4E8A" w14:textId="77777777" w:rsidR="006D2879" w:rsidRPr="00D331E9" w:rsidRDefault="006D2879" w:rsidP="006D2879">
            <w:pPr>
              <w:rPr>
                <w:sz w:val="20"/>
              </w:rPr>
            </w:pPr>
          </w:p>
        </w:tc>
        <w:tc>
          <w:tcPr>
            <w:tcW w:w="1317" w:type="dxa"/>
          </w:tcPr>
          <w:p w14:paraId="1F6DBBA8" w14:textId="77777777" w:rsidR="006D2879" w:rsidRPr="00D331E9" w:rsidRDefault="006D2879" w:rsidP="006D2879">
            <w:pPr>
              <w:rPr>
                <w:sz w:val="20"/>
              </w:rPr>
            </w:pPr>
          </w:p>
        </w:tc>
        <w:tc>
          <w:tcPr>
            <w:tcW w:w="1318" w:type="dxa"/>
          </w:tcPr>
          <w:p w14:paraId="4FC4E65C" w14:textId="77777777" w:rsidR="006D2879" w:rsidRPr="00D331E9" w:rsidRDefault="006D2879" w:rsidP="006D2879">
            <w:pPr>
              <w:rPr>
                <w:sz w:val="20"/>
              </w:rPr>
            </w:pPr>
          </w:p>
        </w:tc>
        <w:tc>
          <w:tcPr>
            <w:tcW w:w="1318" w:type="dxa"/>
          </w:tcPr>
          <w:p w14:paraId="4FC63874" w14:textId="77777777" w:rsidR="006D2879" w:rsidRPr="00D331E9" w:rsidRDefault="006D2879" w:rsidP="006D2879">
            <w:pPr>
              <w:rPr>
                <w:sz w:val="20"/>
              </w:rPr>
            </w:pPr>
          </w:p>
        </w:tc>
      </w:tr>
    </w:tbl>
    <w:p w14:paraId="353466FC" w14:textId="77777777" w:rsidR="006D2879" w:rsidRPr="001913BC" w:rsidRDefault="006D2879" w:rsidP="006D2879"/>
    <w:p w14:paraId="365F9D61" w14:textId="77777777" w:rsidR="006D2879" w:rsidRPr="001913BC" w:rsidRDefault="006D2879" w:rsidP="006D2879">
      <w:pPr>
        <w:widowControl w:val="0"/>
        <w:autoSpaceDE w:val="0"/>
        <w:autoSpaceDN w:val="0"/>
        <w:adjustRightInd w:val="0"/>
        <w:rPr>
          <w:szCs w:val="22"/>
        </w:rPr>
      </w:pPr>
      <w:r w:rsidRPr="001913BC">
        <w:rPr>
          <w:szCs w:val="22"/>
        </w:rPr>
        <w:t>Math Skills (approximate grade levels):</w:t>
      </w:r>
    </w:p>
    <w:p w14:paraId="0D2555D4" w14:textId="77777777" w:rsidR="006D2879" w:rsidRPr="001913BC" w:rsidRDefault="006D2879" w:rsidP="006D2879">
      <w:pPr>
        <w:widowControl w:val="0"/>
        <w:autoSpaceDE w:val="0"/>
        <w:autoSpaceDN w:val="0"/>
        <w:adjustRightInd w:val="0"/>
        <w:rPr>
          <w:szCs w:val="22"/>
        </w:rPr>
      </w:pPr>
      <w:r w:rsidRPr="001913BC">
        <w:rPr>
          <w:szCs w:val="22"/>
        </w:rPr>
        <w:t>______________ Addition</w:t>
      </w:r>
    </w:p>
    <w:p w14:paraId="6C5A5358" w14:textId="77777777" w:rsidR="006D2879" w:rsidRPr="001913BC" w:rsidRDefault="006D2879" w:rsidP="006D2879">
      <w:pPr>
        <w:widowControl w:val="0"/>
        <w:autoSpaceDE w:val="0"/>
        <w:autoSpaceDN w:val="0"/>
        <w:adjustRightInd w:val="0"/>
        <w:rPr>
          <w:szCs w:val="22"/>
        </w:rPr>
      </w:pPr>
      <w:r w:rsidRPr="001913BC">
        <w:rPr>
          <w:szCs w:val="22"/>
        </w:rPr>
        <w:t>______________ Subtraction</w:t>
      </w:r>
    </w:p>
    <w:p w14:paraId="603C530C" w14:textId="77777777" w:rsidR="006D2879" w:rsidRPr="001913BC" w:rsidRDefault="006D2879" w:rsidP="006D2879">
      <w:pPr>
        <w:widowControl w:val="0"/>
        <w:autoSpaceDE w:val="0"/>
        <w:autoSpaceDN w:val="0"/>
        <w:adjustRightInd w:val="0"/>
        <w:rPr>
          <w:szCs w:val="22"/>
        </w:rPr>
      </w:pPr>
      <w:r w:rsidRPr="001913BC">
        <w:rPr>
          <w:szCs w:val="22"/>
        </w:rPr>
        <w:t>______________ Multiplication</w:t>
      </w:r>
    </w:p>
    <w:p w14:paraId="054AEBC6" w14:textId="77777777" w:rsidR="006D2879" w:rsidRPr="001913BC" w:rsidRDefault="006D2879" w:rsidP="006D2879">
      <w:pPr>
        <w:rPr>
          <w:szCs w:val="22"/>
        </w:rPr>
      </w:pPr>
      <w:r w:rsidRPr="001913BC">
        <w:rPr>
          <w:szCs w:val="22"/>
        </w:rPr>
        <w:t>______________ Division</w:t>
      </w:r>
    </w:p>
    <w:p w14:paraId="2643BA70" w14:textId="77777777" w:rsidR="006D2879" w:rsidRPr="001913BC" w:rsidRDefault="006D2879" w:rsidP="006D2879"/>
    <w:p w14:paraId="0F541450" w14:textId="77777777" w:rsidR="006D2879" w:rsidRPr="001913BC" w:rsidRDefault="006D2879" w:rsidP="006D2879">
      <w:pPr>
        <w:widowControl w:val="0"/>
        <w:autoSpaceDE w:val="0"/>
        <w:autoSpaceDN w:val="0"/>
        <w:adjustRightInd w:val="0"/>
        <w:rPr>
          <w:szCs w:val="22"/>
        </w:rPr>
      </w:pPr>
      <w:r w:rsidRPr="001913BC">
        <w:rPr>
          <w:szCs w:val="22"/>
        </w:rPr>
        <w:t>Reading and Writing Skills (approximate grade levels):</w:t>
      </w:r>
    </w:p>
    <w:p w14:paraId="279BE854" w14:textId="77777777" w:rsidR="006D2879" w:rsidRPr="001913BC" w:rsidRDefault="006D2879" w:rsidP="006D2879">
      <w:pPr>
        <w:widowControl w:val="0"/>
        <w:autoSpaceDE w:val="0"/>
        <w:autoSpaceDN w:val="0"/>
        <w:adjustRightInd w:val="0"/>
        <w:rPr>
          <w:szCs w:val="22"/>
        </w:rPr>
      </w:pPr>
      <w:r w:rsidRPr="001913BC">
        <w:rPr>
          <w:szCs w:val="22"/>
        </w:rPr>
        <w:t>_____________ Reading</w:t>
      </w:r>
    </w:p>
    <w:p w14:paraId="232C98E3" w14:textId="77777777" w:rsidR="006D2879" w:rsidRPr="001913BC" w:rsidRDefault="006D2879" w:rsidP="006D2879">
      <w:pPr>
        <w:widowControl w:val="0"/>
        <w:autoSpaceDE w:val="0"/>
        <w:autoSpaceDN w:val="0"/>
        <w:adjustRightInd w:val="0"/>
        <w:rPr>
          <w:szCs w:val="22"/>
        </w:rPr>
      </w:pPr>
      <w:r w:rsidRPr="001913BC">
        <w:rPr>
          <w:szCs w:val="22"/>
        </w:rPr>
        <w:t>_____________ Writing</w:t>
      </w:r>
    </w:p>
    <w:p w14:paraId="00F2030D" w14:textId="77777777" w:rsidR="006D2879" w:rsidRPr="001913BC" w:rsidRDefault="006D2879" w:rsidP="006D2879">
      <w:pPr>
        <w:widowControl w:val="0"/>
        <w:autoSpaceDE w:val="0"/>
        <w:autoSpaceDN w:val="0"/>
        <w:adjustRightInd w:val="0"/>
      </w:pPr>
      <w:r w:rsidRPr="001913BC">
        <w:rPr>
          <w:szCs w:val="22"/>
        </w:rPr>
        <w:t>_____________ Listening Comprehension</w:t>
      </w:r>
    </w:p>
    <w:p w14:paraId="5F6BC13E" w14:textId="77777777" w:rsidR="006D2879" w:rsidRPr="001913BC" w:rsidRDefault="006D2879" w:rsidP="006D2879"/>
    <w:p w14:paraId="43E15838" w14:textId="77777777" w:rsidR="006D2879" w:rsidRPr="001913BC" w:rsidRDefault="006D2879" w:rsidP="006D2879"/>
    <w:p w14:paraId="3702227A" w14:textId="77777777" w:rsidR="006D2879" w:rsidRPr="001913BC" w:rsidRDefault="006D2879" w:rsidP="006D2879">
      <w:pPr>
        <w:widowControl w:val="0"/>
        <w:autoSpaceDE w:val="0"/>
        <w:autoSpaceDN w:val="0"/>
        <w:adjustRightInd w:val="0"/>
        <w:rPr>
          <w:szCs w:val="22"/>
        </w:rPr>
      </w:pPr>
      <w:r w:rsidRPr="001913BC">
        <w:rPr>
          <w:szCs w:val="22"/>
        </w:rPr>
        <w:t>Has applicant utilized any assistive technology? _____________ If yes, what?</w:t>
      </w:r>
    </w:p>
    <w:p w14:paraId="67F17CC2" w14:textId="77777777" w:rsidR="006D2879" w:rsidRPr="001913BC" w:rsidRDefault="006D2879" w:rsidP="006D2879">
      <w:pPr>
        <w:widowControl w:val="0"/>
        <w:autoSpaceDE w:val="0"/>
        <w:autoSpaceDN w:val="0"/>
        <w:adjustRightInd w:val="0"/>
        <w:rPr>
          <w:szCs w:val="22"/>
        </w:rPr>
      </w:pPr>
    </w:p>
    <w:p w14:paraId="364C0188" w14:textId="77777777" w:rsidR="006D2879" w:rsidRPr="001913BC" w:rsidRDefault="006D2879" w:rsidP="006D2879">
      <w:pPr>
        <w:widowControl w:val="0"/>
        <w:autoSpaceDE w:val="0"/>
        <w:autoSpaceDN w:val="0"/>
        <w:adjustRightInd w:val="0"/>
      </w:pPr>
    </w:p>
    <w:p w14:paraId="1CE39D31" w14:textId="77777777" w:rsidR="006D2879" w:rsidRPr="001913BC" w:rsidRDefault="006D2879" w:rsidP="006D2879">
      <w:pPr>
        <w:widowControl w:val="0"/>
        <w:autoSpaceDE w:val="0"/>
        <w:autoSpaceDN w:val="0"/>
        <w:adjustRightInd w:val="0"/>
      </w:pPr>
    </w:p>
    <w:p w14:paraId="63123205" w14:textId="77777777" w:rsidR="006D2879" w:rsidRPr="001913BC" w:rsidRDefault="006D2879" w:rsidP="006D2879">
      <w:pPr>
        <w:widowControl w:val="0"/>
        <w:autoSpaceDE w:val="0"/>
        <w:autoSpaceDN w:val="0"/>
        <w:adjustRightInd w:val="0"/>
      </w:pPr>
      <w:r w:rsidRPr="001913BC">
        <w:t>Additional Remarks: Please list/discuss any physical, intellectual, social, or emotional conditions that may need to be considered when planning a postsecondary experience.</w:t>
      </w:r>
    </w:p>
    <w:p w14:paraId="4C15E61F" w14:textId="77777777" w:rsidR="006D2879" w:rsidRPr="001913BC" w:rsidRDefault="006D2879" w:rsidP="006D2879">
      <w:pPr>
        <w:widowControl w:val="0"/>
        <w:autoSpaceDE w:val="0"/>
        <w:autoSpaceDN w:val="0"/>
        <w:adjustRightInd w:val="0"/>
      </w:pPr>
    </w:p>
    <w:p w14:paraId="7F2A1A36" w14:textId="77777777" w:rsidR="006D2879" w:rsidRPr="001913BC" w:rsidRDefault="006D2879" w:rsidP="006D2879">
      <w:pPr>
        <w:widowControl w:val="0"/>
        <w:autoSpaceDE w:val="0"/>
        <w:autoSpaceDN w:val="0"/>
        <w:adjustRightInd w:val="0"/>
      </w:pPr>
    </w:p>
    <w:p w14:paraId="0D3C797D" w14:textId="77777777" w:rsidR="006D2879" w:rsidRDefault="006D2879" w:rsidP="006D2879">
      <w:pPr>
        <w:widowControl w:val="0"/>
        <w:autoSpaceDE w:val="0"/>
        <w:autoSpaceDN w:val="0"/>
        <w:adjustRightInd w:val="0"/>
      </w:pPr>
    </w:p>
    <w:p w14:paraId="640D6B3A" w14:textId="77777777" w:rsidR="006D2879" w:rsidRPr="001913BC" w:rsidRDefault="006D2879" w:rsidP="006D2879">
      <w:pPr>
        <w:widowControl w:val="0"/>
        <w:autoSpaceDE w:val="0"/>
        <w:autoSpaceDN w:val="0"/>
        <w:adjustRightInd w:val="0"/>
      </w:pPr>
    </w:p>
    <w:p w14:paraId="71D78076" w14:textId="77777777" w:rsidR="006D2879" w:rsidRPr="001758FE" w:rsidRDefault="006D2879" w:rsidP="006D2879">
      <w:pPr>
        <w:widowControl w:val="0"/>
        <w:autoSpaceDE w:val="0"/>
        <w:autoSpaceDN w:val="0"/>
        <w:adjustRightInd w:val="0"/>
      </w:pPr>
      <w:r w:rsidRPr="001913BC">
        <w:t>Do you have any questions about the program?</w:t>
      </w:r>
    </w:p>
    <w:p w14:paraId="73681A63" w14:textId="77777777" w:rsidR="006D2879" w:rsidRDefault="006D2879" w:rsidP="006D2879">
      <w:pPr>
        <w:rPr>
          <w:b/>
        </w:rPr>
      </w:pPr>
      <w:r>
        <w:rPr>
          <w:b/>
        </w:rPr>
        <w:br w:type="page"/>
      </w:r>
    </w:p>
    <w:p w14:paraId="7BC93AFA" w14:textId="77777777" w:rsidR="006D2879" w:rsidRPr="001913BC" w:rsidRDefault="006D2879" w:rsidP="006D2879">
      <w:pPr>
        <w:pStyle w:val="Heading2"/>
      </w:pPr>
      <w:r w:rsidRPr="001913BC">
        <w:t>PERSONAL SUPPORT INVENTORY</w:t>
      </w:r>
    </w:p>
    <w:p w14:paraId="71E88220" w14:textId="77777777" w:rsidR="006D2879" w:rsidRPr="001913BC" w:rsidRDefault="006D2879" w:rsidP="006D2879">
      <w:pPr>
        <w:jc w:val="center"/>
      </w:pPr>
    </w:p>
    <w:p w14:paraId="7FD508D2" w14:textId="77777777" w:rsidR="006D2879" w:rsidRPr="002D7B81" w:rsidRDefault="006D2879" w:rsidP="006D2879">
      <w:pPr>
        <w:rPr>
          <w:b/>
        </w:rPr>
      </w:pPr>
      <w:r w:rsidRPr="002D7B81">
        <w:rPr>
          <w:b/>
        </w:rPr>
        <w:t>To be filled out by the individual who completed a letter of reference (#3).</w:t>
      </w:r>
    </w:p>
    <w:p w14:paraId="2AC06297" w14:textId="77777777" w:rsidR="006D2879" w:rsidRPr="001913BC" w:rsidRDefault="006D2879" w:rsidP="006D2879"/>
    <w:p w14:paraId="31930FE6" w14:textId="77777777" w:rsidR="006D2879" w:rsidRPr="001913BC" w:rsidRDefault="006D2879" w:rsidP="006D2879">
      <w:r w:rsidRPr="001913BC">
        <w:t>Name/Role of person completing form:</w:t>
      </w:r>
    </w:p>
    <w:p w14:paraId="71D5CA9C" w14:textId="77777777" w:rsidR="006D2879" w:rsidRPr="001913BC" w:rsidRDefault="006D2879" w:rsidP="006D2879"/>
    <w:p w14:paraId="31CABDA1" w14:textId="77777777" w:rsidR="006D2879" w:rsidRPr="001913BC" w:rsidRDefault="006D2879" w:rsidP="006D2879">
      <w:r w:rsidRPr="001913BC">
        <w:t xml:space="preserve">**Please rate the levels thoughtfully and honestly so that we can determine the best placement and level of support for the applicant. </w:t>
      </w:r>
    </w:p>
    <w:p w14:paraId="49D9A62D" w14:textId="77777777" w:rsidR="006D2879" w:rsidRPr="001913BC" w:rsidRDefault="006D2879" w:rsidP="006D287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1263"/>
        <w:gridCol w:w="1264"/>
        <w:gridCol w:w="1263"/>
        <w:gridCol w:w="1264"/>
        <w:gridCol w:w="1264"/>
      </w:tblGrid>
      <w:tr w:rsidR="006D2879" w:rsidRPr="00D331E9" w14:paraId="51AA4650" w14:textId="77777777">
        <w:tc>
          <w:tcPr>
            <w:tcW w:w="2538" w:type="dxa"/>
          </w:tcPr>
          <w:p w14:paraId="3DC8DA46" w14:textId="77777777" w:rsidR="006D2879" w:rsidRPr="00D331E9" w:rsidRDefault="006D2879" w:rsidP="006D2879">
            <w:pPr>
              <w:jc w:val="center"/>
              <w:rPr>
                <w:b/>
                <w:sz w:val="20"/>
              </w:rPr>
            </w:pPr>
            <w:r w:rsidRPr="00D331E9">
              <w:rPr>
                <w:b/>
                <w:sz w:val="20"/>
              </w:rPr>
              <w:t>Independent Living Skills</w:t>
            </w:r>
          </w:p>
        </w:tc>
        <w:tc>
          <w:tcPr>
            <w:tcW w:w="1263" w:type="dxa"/>
          </w:tcPr>
          <w:p w14:paraId="5D6A85AC" w14:textId="77777777" w:rsidR="006D2879" w:rsidRPr="00D331E9" w:rsidRDefault="006D2879" w:rsidP="006D2879">
            <w:pPr>
              <w:widowControl w:val="0"/>
              <w:autoSpaceDE w:val="0"/>
              <w:autoSpaceDN w:val="0"/>
              <w:adjustRightInd w:val="0"/>
              <w:rPr>
                <w:sz w:val="20"/>
                <w:szCs w:val="22"/>
              </w:rPr>
            </w:pPr>
            <w:r w:rsidRPr="00D331E9">
              <w:rPr>
                <w:sz w:val="20"/>
                <w:szCs w:val="22"/>
              </w:rPr>
              <w:t>1</w:t>
            </w:r>
          </w:p>
          <w:p w14:paraId="5A96F3F2" w14:textId="77777777" w:rsidR="006D2879" w:rsidRPr="00D331E9" w:rsidRDefault="006D2879" w:rsidP="006D2879">
            <w:pPr>
              <w:widowControl w:val="0"/>
              <w:autoSpaceDE w:val="0"/>
              <w:autoSpaceDN w:val="0"/>
              <w:adjustRightInd w:val="0"/>
              <w:rPr>
                <w:sz w:val="20"/>
                <w:szCs w:val="22"/>
              </w:rPr>
            </w:pPr>
            <w:r w:rsidRPr="00D331E9">
              <w:rPr>
                <w:sz w:val="20"/>
                <w:szCs w:val="22"/>
              </w:rPr>
              <w:t>Requires</w:t>
            </w:r>
          </w:p>
          <w:p w14:paraId="6C196A4C" w14:textId="77777777" w:rsidR="006D2879" w:rsidRPr="00D331E9" w:rsidRDefault="006D2879" w:rsidP="006D2879">
            <w:pPr>
              <w:widowControl w:val="0"/>
              <w:autoSpaceDE w:val="0"/>
              <w:autoSpaceDN w:val="0"/>
              <w:adjustRightInd w:val="0"/>
              <w:rPr>
                <w:sz w:val="20"/>
                <w:szCs w:val="22"/>
              </w:rPr>
            </w:pPr>
            <w:r w:rsidRPr="00D331E9">
              <w:rPr>
                <w:sz w:val="20"/>
                <w:szCs w:val="22"/>
              </w:rPr>
              <w:t>complete</w:t>
            </w:r>
          </w:p>
          <w:p w14:paraId="260FC838" w14:textId="77777777" w:rsidR="006D2879" w:rsidRPr="00D331E9" w:rsidRDefault="006D2879" w:rsidP="006D2879">
            <w:pPr>
              <w:rPr>
                <w:sz w:val="20"/>
              </w:rPr>
            </w:pPr>
            <w:r w:rsidRPr="00D331E9">
              <w:rPr>
                <w:sz w:val="20"/>
                <w:szCs w:val="22"/>
              </w:rPr>
              <w:t>assistance</w:t>
            </w:r>
          </w:p>
        </w:tc>
        <w:tc>
          <w:tcPr>
            <w:tcW w:w="1264" w:type="dxa"/>
          </w:tcPr>
          <w:p w14:paraId="4680C151" w14:textId="77777777" w:rsidR="006D2879" w:rsidRPr="00D331E9" w:rsidRDefault="006D2879" w:rsidP="006D2879">
            <w:pPr>
              <w:widowControl w:val="0"/>
              <w:autoSpaceDE w:val="0"/>
              <w:autoSpaceDN w:val="0"/>
              <w:adjustRightInd w:val="0"/>
              <w:rPr>
                <w:sz w:val="20"/>
                <w:szCs w:val="22"/>
              </w:rPr>
            </w:pPr>
            <w:r w:rsidRPr="00D331E9">
              <w:rPr>
                <w:sz w:val="20"/>
                <w:szCs w:val="22"/>
              </w:rPr>
              <w:t>2</w:t>
            </w:r>
          </w:p>
          <w:p w14:paraId="54852A60"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13B77893" w14:textId="77777777" w:rsidR="006D2879" w:rsidRPr="00D331E9" w:rsidRDefault="006D2879" w:rsidP="006D2879">
            <w:pPr>
              <w:widowControl w:val="0"/>
              <w:autoSpaceDE w:val="0"/>
              <w:autoSpaceDN w:val="0"/>
              <w:adjustRightInd w:val="0"/>
              <w:rPr>
                <w:sz w:val="20"/>
                <w:szCs w:val="22"/>
              </w:rPr>
            </w:pPr>
            <w:r w:rsidRPr="00D331E9">
              <w:rPr>
                <w:sz w:val="20"/>
                <w:szCs w:val="22"/>
              </w:rPr>
              <w:t>moderate</w:t>
            </w:r>
          </w:p>
          <w:p w14:paraId="00994EC3" w14:textId="77777777" w:rsidR="006D2879" w:rsidRPr="00D331E9" w:rsidRDefault="006D2879" w:rsidP="006D2879">
            <w:pPr>
              <w:rPr>
                <w:sz w:val="20"/>
              </w:rPr>
            </w:pPr>
            <w:r w:rsidRPr="00D331E9">
              <w:rPr>
                <w:sz w:val="20"/>
                <w:szCs w:val="22"/>
              </w:rPr>
              <w:t>assistance</w:t>
            </w:r>
          </w:p>
        </w:tc>
        <w:tc>
          <w:tcPr>
            <w:tcW w:w="1263" w:type="dxa"/>
          </w:tcPr>
          <w:p w14:paraId="146F3A87" w14:textId="77777777" w:rsidR="006D2879" w:rsidRPr="00D331E9" w:rsidRDefault="006D2879" w:rsidP="006D2879">
            <w:pPr>
              <w:widowControl w:val="0"/>
              <w:autoSpaceDE w:val="0"/>
              <w:autoSpaceDN w:val="0"/>
              <w:adjustRightInd w:val="0"/>
              <w:rPr>
                <w:sz w:val="20"/>
                <w:szCs w:val="22"/>
              </w:rPr>
            </w:pPr>
            <w:r w:rsidRPr="00D331E9">
              <w:rPr>
                <w:sz w:val="20"/>
                <w:szCs w:val="22"/>
              </w:rPr>
              <w:t>3</w:t>
            </w:r>
          </w:p>
          <w:p w14:paraId="0A24FC8D"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47F97258" w14:textId="77777777" w:rsidR="006D2879" w:rsidRPr="00D331E9" w:rsidRDefault="006D2879" w:rsidP="006D2879">
            <w:pPr>
              <w:widowControl w:val="0"/>
              <w:autoSpaceDE w:val="0"/>
              <w:autoSpaceDN w:val="0"/>
              <w:adjustRightInd w:val="0"/>
              <w:rPr>
                <w:sz w:val="20"/>
                <w:szCs w:val="22"/>
              </w:rPr>
            </w:pPr>
            <w:r w:rsidRPr="00D331E9">
              <w:rPr>
                <w:sz w:val="20"/>
                <w:szCs w:val="22"/>
              </w:rPr>
              <w:t>some</w:t>
            </w:r>
          </w:p>
          <w:p w14:paraId="47A4763E" w14:textId="77777777" w:rsidR="006D2879" w:rsidRPr="00D331E9" w:rsidRDefault="006D2879" w:rsidP="006D2879">
            <w:pPr>
              <w:rPr>
                <w:sz w:val="20"/>
              </w:rPr>
            </w:pPr>
            <w:r w:rsidRPr="00D331E9">
              <w:rPr>
                <w:sz w:val="20"/>
                <w:szCs w:val="22"/>
              </w:rPr>
              <w:t>assistance</w:t>
            </w:r>
          </w:p>
        </w:tc>
        <w:tc>
          <w:tcPr>
            <w:tcW w:w="1264" w:type="dxa"/>
          </w:tcPr>
          <w:p w14:paraId="0B5909A2" w14:textId="77777777" w:rsidR="006D2879" w:rsidRPr="00D331E9" w:rsidRDefault="006D2879" w:rsidP="006D2879">
            <w:pPr>
              <w:widowControl w:val="0"/>
              <w:autoSpaceDE w:val="0"/>
              <w:autoSpaceDN w:val="0"/>
              <w:adjustRightInd w:val="0"/>
              <w:rPr>
                <w:sz w:val="20"/>
                <w:szCs w:val="22"/>
              </w:rPr>
            </w:pPr>
            <w:r w:rsidRPr="00D331E9">
              <w:rPr>
                <w:sz w:val="20"/>
                <w:szCs w:val="22"/>
              </w:rPr>
              <w:t>4</w:t>
            </w:r>
          </w:p>
          <w:p w14:paraId="71D34EE9"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52873049" w14:textId="77777777" w:rsidR="006D2879" w:rsidRPr="00D331E9" w:rsidRDefault="006D2879" w:rsidP="006D2879">
            <w:pPr>
              <w:widowControl w:val="0"/>
              <w:autoSpaceDE w:val="0"/>
              <w:autoSpaceDN w:val="0"/>
              <w:adjustRightInd w:val="0"/>
              <w:rPr>
                <w:sz w:val="20"/>
                <w:szCs w:val="22"/>
              </w:rPr>
            </w:pPr>
            <w:r w:rsidRPr="00D331E9">
              <w:rPr>
                <w:sz w:val="20"/>
                <w:szCs w:val="22"/>
              </w:rPr>
              <w:t>minimal</w:t>
            </w:r>
          </w:p>
          <w:p w14:paraId="2754533D" w14:textId="77777777" w:rsidR="006D2879" w:rsidRPr="00D331E9" w:rsidRDefault="006D2879" w:rsidP="006D2879">
            <w:pPr>
              <w:rPr>
                <w:sz w:val="20"/>
              </w:rPr>
            </w:pPr>
            <w:r w:rsidRPr="00D331E9">
              <w:rPr>
                <w:sz w:val="20"/>
                <w:szCs w:val="22"/>
              </w:rPr>
              <w:t>assistance</w:t>
            </w:r>
          </w:p>
        </w:tc>
        <w:tc>
          <w:tcPr>
            <w:tcW w:w="1264" w:type="dxa"/>
          </w:tcPr>
          <w:p w14:paraId="690A0228" w14:textId="77777777" w:rsidR="006D2879" w:rsidRPr="00D331E9" w:rsidRDefault="006D2879" w:rsidP="006D2879">
            <w:pPr>
              <w:widowControl w:val="0"/>
              <w:autoSpaceDE w:val="0"/>
              <w:autoSpaceDN w:val="0"/>
              <w:adjustRightInd w:val="0"/>
              <w:rPr>
                <w:sz w:val="20"/>
                <w:szCs w:val="22"/>
              </w:rPr>
            </w:pPr>
            <w:r w:rsidRPr="00D331E9">
              <w:rPr>
                <w:sz w:val="20"/>
                <w:szCs w:val="22"/>
              </w:rPr>
              <w:t>5</w:t>
            </w:r>
          </w:p>
          <w:p w14:paraId="40019ECF" w14:textId="77777777" w:rsidR="006D2879" w:rsidRPr="00D331E9" w:rsidRDefault="006D2879" w:rsidP="006D2879">
            <w:pPr>
              <w:widowControl w:val="0"/>
              <w:autoSpaceDE w:val="0"/>
              <w:autoSpaceDN w:val="0"/>
              <w:adjustRightInd w:val="0"/>
              <w:rPr>
                <w:sz w:val="20"/>
                <w:szCs w:val="22"/>
              </w:rPr>
            </w:pPr>
            <w:r w:rsidRPr="00D331E9">
              <w:rPr>
                <w:sz w:val="20"/>
                <w:szCs w:val="22"/>
              </w:rPr>
              <w:t>Completely</w:t>
            </w:r>
          </w:p>
          <w:p w14:paraId="193642B8" w14:textId="77777777" w:rsidR="006D2879" w:rsidRPr="00D331E9" w:rsidRDefault="006D2879" w:rsidP="006D2879">
            <w:pPr>
              <w:rPr>
                <w:sz w:val="20"/>
              </w:rPr>
            </w:pPr>
            <w:r w:rsidRPr="00D331E9">
              <w:rPr>
                <w:sz w:val="20"/>
                <w:szCs w:val="22"/>
              </w:rPr>
              <w:t>independent</w:t>
            </w:r>
          </w:p>
        </w:tc>
      </w:tr>
      <w:tr w:rsidR="006D2879" w:rsidRPr="00D331E9" w14:paraId="56A6CBFB" w14:textId="77777777">
        <w:tc>
          <w:tcPr>
            <w:tcW w:w="2538" w:type="dxa"/>
          </w:tcPr>
          <w:p w14:paraId="0C58511E" w14:textId="77777777" w:rsidR="006D2879" w:rsidRPr="00D331E9" w:rsidRDefault="006D2879" w:rsidP="006D2879">
            <w:pPr>
              <w:widowControl w:val="0"/>
              <w:autoSpaceDE w:val="0"/>
              <w:autoSpaceDN w:val="0"/>
              <w:adjustRightInd w:val="0"/>
              <w:rPr>
                <w:sz w:val="20"/>
                <w:szCs w:val="22"/>
              </w:rPr>
            </w:pPr>
            <w:r w:rsidRPr="00D331E9">
              <w:rPr>
                <w:sz w:val="20"/>
                <w:szCs w:val="22"/>
              </w:rPr>
              <w:t>Negotiating/finding way around campus environment</w:t>
            </w:r>
          </w:p>
        </w:tc>
        <w:tc>
          <w:tcPr>
            <w:tcW w:w="1263" w:type="dxa"/>
          </w:tcPr>
          <w:p w14:paraId="332CAE83" w14:textId="77777777" w:rsidR="006D2879" w:rsidRPr="00D331E9" w:rsidRDefault="006D2879" w:rsidP="006D2879">
            <w:pPr>
              <w:rPr>
                <w:sz w:val="20"/>
              </w:rPr>
            </w:pPr>
          </w:p>
        </w:tc>
        <w:tc>
          <w:tcPr>
            <w:tcW w:w="1264" w:type="dxa"/>
          </w:tcPr>
          <w:p w14:paraId="542F9D6C" w14:textId="77777777" w:rsidR="006D2879" w:rsidRPr="00D331E9" w:rsidRDefault="006D2879" w:rsidP="006D2879">
            <w:pPr>
              <w:rPr>
                <w:sz w:val="20"/>
              </w:rPr>
            </w:pPr>
          </w:p>
        </w:tc>
        <w:tc>
          <w:tcPr>
            <w:tcW w:w="1263" w:type="dxa"/>
          </w:tcPr>
          <w:p w14:paraId="41B71D2A" w14:textId="77777777" w:rsidR="006D2879" w:rsidRPr="00D331E9" w:rsidRDefault="006D2879" w:rsidP="006D2879">
            <w:pPr>
              <w:rPr>
                <w:sz w:val="20"/>
              </w:rPr>
            </w:pPr>
          </w:p>
        </w:tc>
        <w:tc>
          <w:tcPr>
            <w:tcW w:w="1264" w:type="dxa"/>
          </w:tcPr>
          <w:p w14:paraId="28E6A170" w14:textId="77777777" w:rsidR="006D2879" w:rsidRPr="00D331E9" w:rsidRDefault="006D2879" w:rsidP="006D2879">
            <w:pPr>
              <w:rPr>
                <w:sz w:val="20"/>
              </w:rPr>
            </w:pPr>
          </w:p>
        </w:tc>
        <w:tc>
          <w:tcPr>
            <w:tcW w:w="1264" w:type="dxa"/>
          </w:tcPr>
          <w:p w14:paraId="32CBFC9C" w14:textId="77777777" w:rsidR="006D2879" w:rsidRPr="00D331E9" w:rsidRDefault="006D2879" w:rsidP="006D2879">
            <w:pPr>
              <w:rPr>
                <w:sz w:val="20"/>
              </w:rPr>
            </w:pPr>
          </w:p>
        </w:tc>
      </w:tr>
      <w:tr w:rsidR="006D2879" w:rsidRPr="00D331E9" w14:paraId="10D9328B" w14:textId="77777777">
        <w:tc>
          <w:tcPr>
            <w:tcW w:w="2538" w:type="dxa"/>
          </w:tcPr>
          <w:p w14:paraId="57EC37D2" w14:textId="77777777" w:rsidR="006D2879" w:rsidRPr="00D331E9" w:rsidRDefault="006D2879" w:rsidP="006D2879">
            <w:pPr>
              <w:widowControl w:val="0"/>
              <w:autoSpaceDE w:val="0"/>
              <w:autoSpaceDN w:val="0"/>
              <w:adjustRightInd w:val="0"/>
              <w:rPr>
                <w:sz w:val="20"/>
                <w:szCs w:val="22"/>
              </w:rPr>
            </w:pPr>
            <w:r w:rsidRPr="00D331E9">
              <w:rPr>
                <w:sz w:val="20"/>
                <w:szCs w:val="22"/>
              </w:rPr>
              <w:t>Ordering and purchasing from a restaurant, cafeteria, or store</w:t>
            </w:r>
          </w:p>
        </w:tc>
        <w:tc>
          <w:tcPr>
            <w:tcW w:w="1263" w:type="dxa"/>
          </w:tcPr>
          <w:p w14:paraId="1C2652C0" w14:textId="77777777" w:rsidR="006D2879" w:rsidRPr="00D331E9" w:rsidRDefault="006D2879" w:rsidP="006D2879">
            <w:pPr>
              <w:rPr>
                <w:sz w:val="20"/>
              </w:rPr>
            </w:pPr>
          </w:p>
        </w:tc>
        <w:tc>
          <w:tcPr>
            <w:tcW w:w="1264" w:type="dxa"/>
          </w:tcPr>
          <w:p w14:paraId="054152F7" w14:textId="77777777" w:rsidR="006D2879" w:rsidRPr="00D331E9" w:rsidRDefault="006D2879" w:rsidP="006D2879">
            <w:pPr>
              <w:rPr>
                <w:sz w:val="20"/>
              </w:rPr>
            </w:pPr>
          </w:p>
        </w:tc>
        <w:tc>
          <w:tcPr>
            <w:tcW w:w="1263" w:type="dxa"/>
          </w:tcPr>
          <w:p w14:paraId="36187E96" w14:textId="77777777" w:rsidR="006D2879" w:rsidRPr="00D331E9" w:rsidRDefault="006D2879" w:rsidP="006D2879">
            <w:pPr>
              <w:rPr>
                <w:sz w:val="20"/>
              </w:rPr>
            </w:pPr>
          </w:p>
        </w:tc>
        <w:tc>
          <w:tcPr>
            <w:tcW w:w="1264" w:type="dxa"/>
          </w:tcPr>
          <w:p w14:paraId="64BD0473" w14:textId="77777777" w:rsidR="006D2879" w:rsidRPr="00D331E9" w:rsidRDefault="006D2879" w:rsidP="006D2879">
            <w:pPr>
              <w:rPr>
                <w:sz w:val="20"/>
              </w:rPr>
            </w:pPr>
          </w:p>
        </w:tc>
        <w:tc>
          <w:tcPr>
            <w:tcW w:w="1264" w:type="dxa"/>
          </w:tcPr>
          <w:p w14:paraId="4260A650" w14:textId="77777777" w:rsidR="006D2879" w:rsidRPr="00D331E9" w:rsidRDefault="006D2879" w:rsidP="006D2879">
            <w:pPr>
              <w:rPr>
                <w:sz w:val="20"/>
              </w:rPr>
            </w:pPr>
          </w:p>
        </w:tc>
      </w:tr>
      <w:tr w:rsidR="006D2879" w:rsidRPr="00D331E9" w14:paraId="146944BB" w14:textId="77777777">
        <w:tc>
          <w:tcPr>
            <w:tcW w:w="2538" w:type="dxa"/>
          </w:tcPr>
          <w:p w14:paraId="7774AC0D" w14:textId="77777777" w:rsidR="006D2879" w:rsidRPr="00D331E9" w:rsidRDefault="006D2879" w:rsidP="006D2879">
            <w:pPr>
              <w:widowControl w:val="0"/>
              <w:autoSpaceDE w:val="0"/>
              <w:autoSpaceDN w:val="0"/>
              <w:adjustRightInd w:val="0"/>
              <w:rPr>
                <w:sz w:val="20"/>
                <w:szCs w:val="22"/>
              </w:rPr>
            </w:pPr>
            <w:r w:rsidRPr="00D331E9">
              <w:rPr>
                <w:sz w:val="20"/>
                <w:szCs w:val="22"/>
              </w:rPr>
              <w:t>Handling personal affairs: laundry, light cooking, cleaning, managing personal belongings</w:t>
            </w:r>
          </w:p>
        </w:tc>
        <w:tc>
          <w:tcPr>
            <w:tcW w:w="1263" w:type="dxa"/>
          </w:tcPr>
          <w:p w14:paraId="51F95958" w14:textId="77777777" w:rsidR="006D2879" w:rsidRPr="00D331E9" w:rsidRDefault="006D2879" w:rsidP="006D2879">
            <w:pPr>
              <w:rPr>
                <w:sz w:val="20"/>
              </w:rPr>
            </w:pPr>
          </w:p>
        </w:tc>
        <w:tc>
          <w:tcPr>
            <w:tcW w:w="1264" w:type="dxa"/>
          </w:tcPr>
          <w:p w14:paraId="65E57117" w14:textId="77777777" w:rsidR="006D2879" w:rsidRPr="00D331E9" w:rsidRDefault="006D2879" w:rsidP="006D2879">
            <w:pPr>
              <w:rPr>
                <w:sz w:val="20"/>
              </w:rPr>
            </w:pPr>
          </w:p>
        </w:tc>
        <w:tc>
          <w:tcPr>
            <w:tcW w:w="1263" w:type="dxa"/>
          </w:tcPr>
          <w:p w14:paraId="2E305D51" w14:textId="77777777" w:rsidR="006D2879" w:rsidRPr="00D331E9" w:rsidRDefault="006D2879" w:rsidP="006D2879">
            <w:pPr>
              <w:rPr>
                <w:sz w:val="20"/>
              </w:rPr>
            </w:pPr>
          </w:p>
        </w:tc>
        <w:tc>
          <w:tcPr>
            <w:tcW w:w="1264" w:type="dxa"/>
          </w:tcPr>
          <w:p w14:paraId="1078BDBA" w14:textId="77777777" w:rsidR="006D2879" w:rsidRPr="00D331E9" w:rsidRDefault="006D2879" w:rsidP="006D2879">
            <w:pPr>
              <w:rPr>
                <w:sz w:val="20"/>
              </w:rPr>
            </w:pPr>
          </w:p>
        </w:tc>
        <w:tc>
          <w:tcPr>
            <w:tcW w:w="1264" w:type="dxa"/>
          </w:tcPr>
          <w:p w14:paraId="03133F1F" w14:textId="77777777" w:rsidR="006D2879" w:rsidRPr="00D331E9" w:rsidRDefault="006D2879" w:rsidP="006D2879">
            <w:pPr>
              <w:rPr>
                <w:sz w:val="20"/>
              </w:rPr>
            </w:pPr>
          </w:p>
        </w:tc>
      </w:tr>
      <w:tr w:rsidR="006D2879" w:rsidRPr="00D331E9" w14:paraId="76060CAE" w14:textId="77777777">
        <w:tc>
          <w:tcPr>
            <w:tcW w:w="2538" w:type="dxa"/>
          </w:tcPr>
          <w:p w14:paraId="257E83D1" w14:textId="77777777" w:rsidR="006D2879" w:rsidRPr="00D331E9" w:rsidRDefault="006D2879" w:rsidP="006D2879">
            <w:pPr>
              <w:widowControl w:val="0"/>
              <w:autoSpaceDE w:val="0"/>
              <w:autoSpaceDN w:val="0"/>
              <w:adjustRightInd w:val="0"/>
              <w:rPr>
                <w:sz w:val="20"/>
                <w:szCs w:val="22"/>
              </w:rPr>
            </w:pPr>
            <w:r w:rsidRPr="00D331E9">
              <w:rPr>
                <w:sz w:val="20"/>
                <w:szCs w:val="22"/>
              </w:rPr>
              <w:t>Interpersonal Skills:</w:t>
            </w:r>
          </w:p>
          <w:p w14:paraId="0193B728" w14:textId="77777777" w:rsidR="006D2879" w:rsidRPr="00D331E9" w:rsidRDefault="006D2879" w:rsidP="006D2879">
            <w:pPr>
              <w:widowControl w:val="0"/>
              <w:autoSpaceDE w:val="0"/>
              <w:autoSpaceDN w:val="0"/>
              <w:adjustRightInd w:val="0"/>
              <w:rPr>
                <w:sz w:val="20"/>
                <w:szCs w:val="22"/>
              </w:rPr>
            </w:pPr>
            <w:r w:rsidRPr="00D331E9">
              <w:rPr>
                <w:sz w:val="20"/>
                <w:szCs w:val="22"/>
              </w:rPr>
              <w:t>Ability to relate to others</w:t>
            </w:r>
          </w:p>
        </w:tc>
        <w:tc>
          <w:tcPr>
            <w:tcW w:w="1263" w:type="dxa"/>
          </w:tcPr>
          <w:p w14:paraId="1AE61EEC" w14:textId="77777777" w:rsidR="006D2879" w:rsidRPr="00D331E9" w:rsidRDefault="006D2879" w:rsidP="006D2879">
            <w:pPr>
              <w:rPr>
                <w:sz w:val="20"/>
              </w:rPr>
            </w:pPr>
          </w:p>
        </w:tc>
        <w:tc>
          <w:tcPr>
            <w:tcW w:w="1264" w:type="dxa"/>
          </w:tcPr>
          <w:p w14:paraId="093D0FB7" w14:textId="77777777" w:rsidR="006D2879" w:rsidRPr="00D331E9" w:rsidRDefault="006D2879" w:rsidP="006D2879">
            <w:pPr>
              <w:rPr>
                <w:sz w:val="20"/>
              </w:rPr>
            </w:pPr>
          </w:p>
        </w:tc>
        <w:tc>
          <w:tcPr>
            <w:tcW w:w="1263" w:type="dxa"/>
          </w:tcPr>
          <w:p w14:paraId="0690A581" w14:textId="77777777" w:rsidR="006D2879" w:rsidRPr="00D331E9" w:rsidRDefault="006D2879" w:rsidP="006D2879">
            <w:pPr>
              <w:rPr>
                <w:sz w:val="20"/>
              </w:rPr>
            </w:pPr>
          </w:p>
        </w:tc>
        <w:tc>
          <w:tcPr>
            <w:tcW w:w="1264" w:type="dxa"/>
          </w:tcPr>
          <w:p w14:paraId="762A02AA" w14:textId="77777777" w:rsidR="006D2879" w:rsidRPr="00D331E9" w:rsidRDefault="006D2879" w:rsidP="006D2879">
            <w:pPr>
              <w:rPr>
                <w:sz w:val="20"/>
              </w:rPr>
            </w:pPr>
          </w:p>
        </w:tc>
        <w:tc>
          <w:tcPr>
            <w:tcW w:w="1264" w:type="dxa"/>
          </w:tcPr>
          <w:p w14:paraId="44B5302D" w14:textId="77777777" w:rsidR="006D2879" w:rsidRPr="00D331E9" w:rsidRDefault="006D2879" w:rsidP="006D2879">
            <w:pPr>
              <w:rPr>
                <w:sz w:val="20"/>
              </w:rPr>
            </w:pPr>
          </w:p>
        </w:tc>
      </w:tr>
      <w:tr w:rsidR="006D2879" w:rsidRPr="00D331E9" w14:paraId="556EB68B" w14:textId="77777777">
        <w:tc>
          <w:tcPr>
            <w:tcW w:w="2538" w:type="dxa"/>
          </w:tcPr>
          <w:p w14:paraId="61216359" w14:textId="77777777" w:rsidR="006D2879" w:rsidRPr="00D331E9" w:rsidRDefault="006D2879" w:rsidP="006D2879">
            <w:pPr>
              <w:widowControl w:val="0"/>
              <w:autoSpaceDE w:val="0"/>
              <w:autoSpaceDN w:val="0"/>
              <w:adjustRightInd w:val="0"/>
              <w:rPr>
                <w:sz w:val="20"/>
                <w:szCs w:val="22"/>
              </w:rPr>
            </w:pPr>
            <w:r w:rsidRPr="00D331E9">
              <w:rPr>
                <w:sz w:val="20"/>
                <w:szCs w:val="22"/>
              </w:rPr>
              <w:t>Asks for help, clarification, or questions</w:t>
            </w:r>
          </w:p>
        </w:tc>
        <w:tc>
          <w:tcPr>
            <w:tcW w:w="1263" w:type="dxa"/>
          </w:tcPr>
          <w:p w14:paraId="58ED3C26" w14:textId="77777777" w:rsidR="006D2879" w:rsidRPr="00D331E9" w:rsidRDefault="006D2879" w:rsidP="006D2879">
            <w:pPr>
              <w:rPr>
                <w:sz w:val="20"/>
              </w:rPr>
            </w:pPr>
          </w:p>
        </w:tc>
        <w:tc>
          <w:tcPr>
            <w:tcW w:w="1264" w:type="dxa"/>
          </w:tcPr>
          <w:p w14:paraId="20297072" w14:textId="77777777" w:rsidR="006D2879" w:rsidRPr="00D331E9" w:rsidRDefault="006D2879" w:rsidP="006D2879">
            <w:pPr>
              <w:rPr>
                <w:sz w:val="20"/>
              </w:rPr>
            </w:pPr>
          </w:p>
        </w:tc>
        <w:tc>
          <w:tcPr>
            <w:tcW w:w="1263" w:type="dxa"/>
          </w:tcPr>
          <w:p w14:paraId="70CB9BCE" w14:textId="77777777" w:rsidR="006D2879" w:rsidRPr="00D331E9" w:rsidRDefault="006D2879" w:rsidP="006D2879">
            <w:pPr>
              <w:rPr>
                <w:sz w:val="20"/>
              </w:rPr>
            </w:pPr>
          </w:p>
        </w:tc>
        <w:tc>
          <w:tcPr>
            <w:tcW w:w="1264" w:type="dxa"/>
          </w:tcPr>
          <w:p w14:paraId="4E25183C" w14:textId="77777777" w:rsidR="006D2879" w:rsidRPr="00D331E9" w:rsidRDefault="006D2879" w:rsidP="006D2879">
            <w:pPr>
              <w:rPr>
                <w:sz w:val="20"/>
              </w:rPr>
            </w:pPr>
          </w:p>
        </w:tc>
        <w:tc>
          <w:tcPr>
            <w:tcW w:w="1264" w:type="dxa"/>
          </w:tcPr>
          <w:p w14:paraId="001F8CF1" w14:textId="77777777" w:rsidR="006D2879" w:rsidRPr="00D331E9" w:rsidRDefault="006D2879" w:rsidP="006D2879">
            <w:pPr>
              <w:rPr>
                <w:sz w:val="20"/>
              </w:rPr>
            </w:pPr>
          </w:p>
        </w:tc>
      </w:tr>
      <w:tr w:rsidR="006D2879" w:rsidRPr="00D331E9" w14:paraId="2F627F41" w14:textId="77777777">
        <w:tc>
          <w:tcPr>
            <w:tcW w:w="2538" w:type="dxa"/>
          </w:tcPr>
          <w:p w14:paraId="135DC6CC" w14:textId="77777777" w:rsidR="006D2879" w:rsidRPr="00D331E9" w:rsidRDefault="006D2879" w:rsidP="006D2879">
            <w:pPr>
              <w:widowControl w:val="0"/>
              <w:autoSpaceDE w:val="0"/>
              <w:autoSpaceDN w:val="0"/>
              <w:adjustRightInd w:val="0"/>
              <w:rPr>
                <w:sz w:val="20"/>
                <w:szCs w:val="22"/>
              </w:rPr>
            </w:pPr>
            <w:r w:rsidRPr="00D331E9">
              <w:rPr>
                <w:sz w:val="20"/>
                <w:szCs w:val="22"/>
              </w:rPr>
              <w:t>Use of judgment skills in an emergency</w:t>
            </w:r>
          </w:p>
        </w:tc>
        <w:tc>
          <w:tcPr>
            <w:tcW w:w="1263" w:type="dxa"/>
          </w:tcPr>
          <w:p w14:paraId="0FA028E0" w14:textId="77777777" w:rsidR="006D2879" w:rsidRPr="00D331E9" w:rsidRDefault="006D2879" w:rsidP="006D2879">
            <w:pPr>
              <w:rPr>
                <w:sz w:val="20"/>
              </w:rPr>
            </w:pPr>
          </w:p>
        </w:tc>
        <w:tc>
          <w:tcPr>
            <w:tcW w:w="1264" w:type="dxa"/>
          </w:tcPr>
          <w:p w14:paraId="0E4CC5A9" w14:textId="77777777" w:rsidR="006D2879" w:rsidRPr="00D331E9" w:rsidRDefault="006D2879" w:rsidP="006D2879">
            <w:pPr>
              <w:rPr>
                <w:sz w:val="20"/>
              </w:rPr>
            </w:pPr>
          </w:p>
        </w:tc>
        <w:tc>
          <w:tcPr>
            <w:tcW w:w="1263" w:type="dxa"/>
          </w:tcPr>
          <w:p w14:paraId="3247A549" w14:textId="77777777" w:rsidR="006D2879" w:rsidRPr="00D331E9" w:rsidRDefault="006D2879" w:rsidP="006D2879">
            <w:pPr>
              <w:rPr>
                <w:sz w:val="20"/>
              </w:rPr>
            </w:pPr>
          </w:p>
        </w:tc>
        <w:tc>
          <w:tcPr>
            <w:tcW w:w="1264" w:type="dxa"/>
          </w:tcPr>
          <w:p w14:paraId="019CA08A" w14:textId="77777777" w:rsidR="006D2879" w:rsidRPr="00D331E9" w:rsidRDefault="006D2879" w:rsidP="006D2879">
            <w:pPr>
              <w:rPr>
                <w:sz w:val="20"/>
              </w:rPr>
            </w:pPr>
          </w:p>
        </w:tc>
        <w:tc>
          <w:tcPr>
            <w:tcW w:w="1264" w:type="dxa"/>
          </w:tcPr>
          <w:p w14:paraId="70C77864" w14:textId="77777777" w:rsidR="006D2879" w:rsidRPr="00D331E9" w:rsidRDefault="006D2879" w:rsidP="006D2879">
            <w:pPr>
              <w:rPr>
                <w:sz w:val="20"/>
              </w:rPr>
            </w:pPr>
          </w:p>
        </w:tc>
      </w:tr>
      <w:tr w:rsidR="006D2879" w:rsidRPr="00D331E9" w14:paraId="7855268B" w14:textId="77777777">
        <w:tc>
          <w:tcPr>
            <w:tcW w:w="2538" w:type="dxa"/>
          </w:tcPr>
          <w:p w14:paraId="70B8A76B" w14:textId="77777777" w:rsidR="006D2879" w:rsidRPr="00D331E9" w:rsidRDefault="006D2879" w:rsidP="006D2879">
            <w:pPr>
              <w:widowControl w:val="0"/>
              <w:autoSpaceDE w:val="0"/>
              <w:autoSpaceDN w:val="0"/>
              <w:adjustRightInd w:val="0"/>
              <w:rPr>
                <w:sz w:val="20"/>
                <w:szCs w:val="22"/>
              </w:rPr>
            </w:pPr>
            <w:r w:rsidRPr="00D331E9">
              <w:rPr>
                <w:sz w:val="20"/>
                <w:szCs w:val="22"/>
              </w:rPr>
              <w:t>Emotional: copes with stress</w:t>
            </w:r>
          </w:p>
        </w:tc>
        <w:tc>
          <w:tcPr>
            <w:tcW w:w="1263" w:type="dxa"/>
          </w:tcPr>
          <w:p w14:paraId="76FBA6A9" w14:textId="77777777" w:rsidR="006D2879" w:rsidRPr="00D331E9" w:rsidRDefault="006D2879" w:rsidP="006D2879">
            <w:pPr>
              <w:rPr>
                <w:sz w:val="20"/>
              </w:rPr>
            </w:pPr>
          </w:p>
        </w:tc>
        <w:tc>
          <w:tcPr>
            <w:tcW w:w="1264" w:type="dxa"/>
          </w:tcPr>
          <w:p w14:paraId="2F3585BA" w14:textId="77777777" w:rsidR="006D2879" w:rsidRPr="00D331E9" w:rsidRDefault="006D2879" w:rsidP="006D2879">
            <w:pPr>
              <w:rPr>
                <w:sz w:val="20"/>
              </w:rPr>
            </w:pPr>
          </w:p>
        </w:tc>
        <w:tc>
          <w:tcPr>
            <w:tcW w:w="1263" w:type="dxa"/>
          </w:tcPr>
          <w:p w14:paraId="3357EC70" w14:textId="77777777" w:rsidR="006D2879" w:rsidRPr="00D331E9" w:rsidRDefault="006D2879" w:rsidP="006D2879">
            <w:pPr>
              <w:rPr>
                <w:sz w:val="20"/>
              </w:rPr>
            </w:pPr>
          </w:p>
        </w:tc>
        <w:tc>
          <w:tcPr>
            <w:tcW w:w="1264" w:type="dxa"/>
          </w:tcPr>
          <w:p w14:paraId="4F16638C" w14:textId="77777777" w:rsidR="006D2879" w:rsidRPr="00D331E9" w:rsidRDefault="006D2879" w:rsidP="006D2879">
            <w:pPr>
              <w:rPr>
                <w:sz w:val="20"/>
              </w:rPr>
            </w:pPr>
          </w:p>
        </w:tc>
        <w:tc>
          <w:tcPr>
            <w:tcW w:w="1264" w:type="dxa"/>
          </w:tcPr>
          <w:p w14:paraId="28F5CA0D" w14:textId="77777777" w:rsidR="006D2879" w:rsidRPr="00D331E9" w:rsidRDefault="006D2879" w:rsidP="006D2879">
            <w:pPr>
              <w:rPr>
                <w:sz w:val="20"/>
              </w:rPr>
            </w:pPr>
          </w:p>
        </w:tc>
      </w:tr>
      <w:tr w:rsidR="006D2879" w:rsidRPr="00D331E9" w14:paraId="36362416" w14:textId="77777777">
        <w:tc>
          <w:tcPr>
            <w:tcW w:w="2538" w:type="dxa"/>
          </w:tcPr>
          <w:p w14:paraId="75B489D2" w14:textId="77777777" w:rsidR="006D2879" w:rsidRPr="00D331E9" w:rsidRDefault="006D2879" w:rsidP="006D2879">
            <w:pPr>
              <w:widowControl w:val="0"/>
              <w:autoSpaceDE w:val="0"/>
              <w:autoSpaceDN w:val="0"/>
              <w:adjustRightInd w:val="0"/>
              <w:rPr>
                <w:sz w:val="20"/>
                <w:szCs w:val="22"/>
              </w:rPr>
            </w:pPr>
            <w:r w:rsidRPr="00D331E9">
              <w:rPr>
                <w:sz w:val="20"/>
                <w:szCs w:val="22"/>
              </w:rPr>
              <w:t>Adjust to new situations</w:t>
            </w:r>
          </w:p>
        </w:tc>
        <w:tc>
          <w:tcPr>
            <w:tcW w:w="1263" w:type="dxa"/>
          </w:tcPr>
          <w:p w14:paraId="2A1829B6" w14:textId="77777777" w:rsidR="006D2879" w:rsidRPr="00D331E9" w:rsidRDefault="006D2879" w:rsidP="006D2879">
            <w:pPr>
              <w:rPr>
                <w:sz w:val="20"/>
              </w:rPr>
            </w:pPr>
          </w:p>
        </w:tc>
        <w:tc>
          <w:tcPr>
            <w:tcW w:w="1264" w:type="dxa"/>
          </w:tcPr>
          <w:p w14:paraId="7C04FEA9" w14:textId="77777777" w:rsidR="006D2879" w:rsidRPr="00D331E9" w:rsidRDefault="006D2879" w:rsidP="006D2879">
            <w:pPr>
              <w:rPr>
                <w:sz w:val="20"/>
              </w:rPr>
            </w:pPr>
          </w:p>
        </w:tc>
        <w:tc>
          <w:tcPr>
            <w:tcW w:w="1263" w:type="dxa"/>
          </w:tcPr>
          <w:p w14:paraId="66AA8789" w14:textId="77777777" w:rsidR="006D2879" w:rsidRPr="00D331E9" w:rsidRDefault="006D2879" w:rsidP="006D2879">
            <w:pPr>
              <w:rPr>
                <w:sz w:val="20"/>
              </w:rPr>
            </w:pPr>
          </w:p>
        </w:tc>
        <w:tc>
          <w:tcPr>
            <w:tcW w:w="1264" w:type="dxa"/>
          </w:tcPr>
          <w:p w14:paraId="371E9392" w14:textId="77777777" w:rsidR="006D2879" w:rsidRPr="00D331E9" w:rsidRDefault="006D2879" w:rsidP="006D2879">
            <w:pPr>
              <w:rPr>
                <w:sz w:val="20"/>
              </w:rPr>
            </w:pPr>
          </w:p>
        </w:tc>
        <w:tc>
          <w:tcPr>
            <w:tcW w:w="1264" w:type="dxa"/>
          </w:tcPr>
          <w:p w14:paraId="2B102B19" w14:textId="77777777" w:rsidR="006D2879" w:rsidRPr="00D331E9" w:rsidRDefault="006D2879" w:rsidP="006D2879">
            <w:pPr>
              <w:rPr>
                <w:sz w:val="20"/>
              </w:rPr>
            </w:pPr>
          </w:p>
          <w:p w14:paraId="26521681" w14:textId="77777777" w:rsidR="006D2879" w:rsidRPr="00D331E9" w:rsidRDefault="006D2879" w:rsidP="006D2879">
            <w:pPr>
              <w:rPr>
                <w:sz w:val="20"/>
              </w:rPr>
            </w:pPr>
          </w:p>
        </w:tc>
      </w:tr>
    </w:tbl>
    <w:p w14:paraId="561335EF" w14:textId="77777777" w:rsidR="006D2879" w:rsidRPr="001913BC" w:rsidRDefault="006D2879" w:rsidP="006D2879">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1263"/>
        <w:gridCol w:w="1264"/>
        <w:gridCol w:w="1263"/>
        <w:gridCol w:w="1264"/>
        <w:gridCol w:w="1264"/>
      </w:tblGrid>
      <w:tr w:rsidR="006D2879" w:rsidRPr="00D331E9" w14:paraId="35618FC6" w14:textId="77777777">
        <w:tc>
          <w:tcPr>
            <w:tcW w:w="2538" w:type="dxa"/>
          </w:tcPr>
          <w:p w14:paraId="3A08F8C7" w14:textId="77777777" w:rsidR="006D2879" w:rsidRPr="00D331E9" w:rsidRDefault="006D2879" w:rsidP="006D2879">
            <w:pPr>
              <w:jc w:val="center"/>
              <w:rPr>
                <w:b/>
                <w:sz w:val="20"/>
              </w:rPr>
            </w:pPr>
            <w:r w:rsidRPr="00D331E9">
              <w:rPr>
                <w:b/>
                <w:sz w:val="20"/>
              </w:rPr>
              <w:t>Social and Communication Skills</w:t>
            </w:r>
          </w:p>
        </w:tc>
        <w:tc>
          <w:tcPr>
            <w:tcW w:w="1263" w:type="dxa"/>
          </w:tcPr>
          <w:p w14:paraId="053CB3CD" w14:textId="77777777" w:rsidR="006D2879" w:rsidRPr="00D331E9" w:rsidRDefault="006D2879" w:rsidP="006D2879">
            <w:pPr>
              <w:widowControl w:val="0"/>
              <w:autoSpaceDE w:val="0"/>
              <w:autoSpaceDN w:val="0"/>
              <w:adjustRightInd w:val="0"/>
              <w:rPr>
                <w:sz w:val="20"/>
                <w:szCs w:val="22"/>
              </w:rPr>
            </w:pPr>
            <w:r w:rsidRPr="00D331E9">
              <w:rPr>
                <w:sz w:val="20"/>
                <w:szCs w:val="22"/>
              </w:rPr>
              <w:t>1</w:t>
            </w:r>
          </w:p>
          <w:p w14:paraId="04CA7A38" w14:textId="77777777" w:rsidR="006D2879" w:rsidRPr="00D331E9" w:rsidRDefault="006D2879" w:rsidP="006D2879">
            <w:pPr>
              <w:widowControl w:val="0"/>
              <w:autoSpaceDE w:val="0"/>
              <w:autoSpaceDN w:val="0"/>
              <w:adjustRightInd w:val="0"/>
              <w:rPr>
                <w:sz w:val="20"/>
                <w:szCs w:val="22"/>
              </w:rPr>
            </w:pPr>
            <w:r w:rsidRPr="00D331E9">
              <w:rPr>
                <w:sz w:val="20"/>
                <w:szCs w:val="22"/>
              </w:rPr>
              <w:t>Requires</w:t>
            </w:r>
          </w:p>
          <w:p w14:paraId="66BF7967" w14:textId="77777777" w:rsidR="006D2879" w:rsidRPr="00D331E9" w:rsidRDefault="006D2879" w:rsidP="006D2879">
            <w:pPr>
              <w:widowControl w:val="0"/>
              <w:autoSpaceDE w:val="0"/>
              <w:autoSpaceDN w:val="0"/>
              <w:adjustRightInd w:val="0"/>
              <w:rPr>
                <w:sz w:val="20"/>
                <w:szCs w:val="22"/>
              </w:rPr>
            </w:pPr>
            <w:r w:rsidRPr="00D331E9">
              <w:rPr>
                <w:sz w:val="20"/>
                <w:szCs w:val="22"/>
              </w:rPr>
              <w:t>complete</w:t>
            </w:r>
          </w:p>
          <w:p w14:paraId="5AA1540F" w14:textId="77777777" w:rsidR="006D2879" w:rsidRPr="00D331E9" w:rsidRDefault="006D2879" w:rsidP="006D2879">
            <w:pPr>
              <w:rPr>
                <w:sz w:val="20"/>
              </w:rPr>
            </w:pPr>
            <w:r w:rsidRPr="00D331E9">
              <w:rPr>
                <w:sz w:val="20"/>
                <w:szCs w:val="22"/>
              </w:rPr>
              <w:t>assistance</w:t>
            </w:r>
          </w:p>
        </w:tc>
        <w:tc>
          <w:tcPr>
            <w:tcW w:w="1264" w:type="dxa"/>
          </w:tcPr>
          <w:p w14:paraId="7A22B603" w14:textId="77777777" w:rsidR="006D2879" w:rsidRPr="00D331E9" w:rsidRDefault="006D2879" w:rsidP="006D2879">
            <w:pPr>
              <w:widowControl w:val="0"/>
              <w:autoSpaceDE w:val="0"/>
              <w:autoSpaceDN w:val="0"/>
              <w:adjustRightInd w:val="0"/>
              <w:rPr>
                <w:sz w:val="20"/>
                <w:szCs w:val="22"/>
              </w:rPr>
            </w:pPr>
            <w:r w:rsidRPr="00D331E9">
              <w:rPr>
                <w:sz w:val="20"/>
                <w:szCs w:val="22"/>
              </w:rPr>
              <w:t>2</w:t>
            </w:r>
          </w:p>
          <w:p w14:paraId="20AD86E1"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3C1C2DE5" w14:textId="77777777" w:rsidR="006D2879" w:rsidRPr="00D331E9" w:rsidRDefault="006D2879" w:rsidP="006D2879">
            <w:pPr>
              <w:widowControl w:val="0"/>
              <w:autoSpaceDE w:val="0"/>
              <w:autoSpaceDN w:val="0"/>
              <w:adjustRightInd w:val="0"/>
              <w:rPr>
                <w:sz w:val="20"/>
                <w:szCs w:val="22"/>
              </w:rPr>
            </w:pPr>
            <w:r w:rsidRPr="00D331E9">
              <w:rPr>
                <w:sz w:val="20"/>
                <w:szCs w:val="22"/>
              </w:rPr>
              <w:t>moderate</w:t>
            </w:r>
          </w:p>
          <w:p w14:paraId="201980F6" w14:textId="77777777" w:rsidR="006D2879" w:rsidRPr="00D331E9" w:rsidRDefault="006D2879" w:rsidP="006D2879">
            <w:pPr>
              <w:rPr>
                <w:sz w:val="20"/>
              </w:rPr>
            </w:pPr>
            <w:r w:rsidRPr="00D331E9">
              <w:rPr>
                <w:sz w:val="20"/>
                <w:szCs w:val="22"/>
              </w:rPr>
              <w:t>assistance</w:t>
            </w:r>
          </w:p>
        </w:tc>
        <w:tc>
          <w:tcPr>
            <w:tcW w:w="1263" w:type="dxa"/>
          </w:tcPr>
          <w:p w14:paraId="0D751DE2" w14:textId="77777777" w:rsidR="006D2879" w:rsidRPr="00D331E9" w:rsidRDefault="006D2879" w:rsidP="006D2879">
            <w:pPr>
              <w:widowControl w:val="0"/>
              <w:autoSpaceDE w:val="0"/>
              <w:autoSpaceDN w:val="0"/>
              <w:adjustRightInd w:val="0"/>
              <w:rPr>
                <w:sz w:val="20"/>
                <w:szCs w:val="22"/>
              </w:rPr>
            </w:pPr>
            <w:r w:rsidRPr="00D331E9">
              <w:rPr>
                <w:sz w:val="20"/>
                <w:szCs w:val="22"/>
              </w:rPr>
              <w:t>3</w:t>
            </w:r>
          </w:p>
          <w:p w14:paraId="610829A3"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11323772" w14:textId="77777777" w:rsidR="006D2879" w:rsidRPr="00D331E9" w:rsidRDefault="006D2879" w:rsidP="006D2879">
            <w:pPr>
              <w:widowControl w:val="0"/>
              <w:autoSpaceDE w:val="0"/>
              <w:autoSpaceDN w:val="0"/>
              <w:adjustRightInd w:val="0"/>
              <w:rPr>
                <w:sz w:val="20"/>
                <w:szCs w:val="22"/>
              </w:rPr>
            </w:pPr>
            <w:r w:rsidRPr="00D331E9">
              <w:rPr>
                <w:sz w:val="20"/>
                <w:szCs w:val="22"/>
              </w:rPr>
              <w:t>some</w:t>
            </w:r>
          </w:p>
          <w:p w14:paraId="4E85D31A" w14:textId="77777777" w:rsidR="006D2879" w:rsidRPr="00D331E9" w:rsidRDefault="006D2879" w:rsidP="006D2879">
            <w:pPr>
              <w:rPr>
                <w:sz w:val="20"/>
              </w:rPr>
            </w:pPr>
            <w:r w:rsidRPr="00D331E9">
              <w:rPr>
                <w:sz w:val="20"/>
                <w:szCs w:val="22"/>
              </w:rPr>
              <w:t>assistance</w:t>
            </w:r>
          </w:p>
        </w:tc>
        <w:tc>
          <w:tcPr>
            <w:tcW w:w="1264" w:type="dxa"/>
          </w:tcPr>
          <w:p w14:paraId="7F00593E" w14:textId="77777777" w:rsidR="006D2879" w:rsidRPr="00D331E9" w:rsidRDefault="006D2879" w:rsidP="006D2879">
            <w:pPr>
              <w:widowControl w:val="0"/>
              <w:autoSpaceDE w:val="0"/>
              <w:autoSpaceDN w:val="0"/>
              <w:adjustRightInd w:val="0"/>
              <w:rPr>
                <w:sz w:val="20"/>
                <w:szCs w:val="22"/>
              </w:rPr>
            </w:pPr>
            <w:r w:rsidRPr="00D331E9">
              <w:rPr>
                <w:sz w:val="20"/>
                <w:szCs w:val="22"/>
              </w:rPr>
              <w:t>4</w:t>
            </w:r>
          </w:p>
          <w:p w14:paraId="4B6CA6B2"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2243C838" w14:textId="77777777" w:rsidR="006D2879" w:rsidRPr="00D331E9" w:rsidRDefault="006D2879" w:rsidP="006D2879">
            <w:pPr>
              <w:widowControl w:val="0"/>
              <w:autoSpaceDE w:val="0"/>
              <w:autoSpaceDN w:val="0"/>
              <w:adjustRightInd w:val="0"/>
              <w:rPr>
                <w:sz w:val="20"/>
                <w:szCs w:val="22"/>
              </w:rPr>
            </w:pPr>
            <w:r w:rsidRPr="00D331E9">
              <w:rPr>
                <w:sz w:val="20"/>
                <w:szCs w:val="22"/>
              </w:rPr>
              <w:t>minimal</w:t>
            </w:r>
          </w:p>
          <w:p w14:paraId="1D64BFBF" w14:textId="77777777" w:rsidR="006D2879" w:rsidRPr="00D331E9" w:rsidRDefault="006D2879" w:rsidP="006D2879">
            <w:pPr>
              <w:rPr>
                <w:sz w:val="20"/>
              </w:rPr>
            </w:pPr>
            <w:r w:rsidRPr="00D331E9">
              <w:rPr>
                <w:sz w:val="20"/>
                <w:szCs w:val="22"/>
              </w:rPr>
              <w:t>assistance</w:t>
            </w:r>
          </w:p>
        </w:tc>
        <w:tc>
          <w:tcPr>
            <w:tcW w:w="1264" w:type="dxa"/>
          </w:tcPr>
          <w:p w14:paraId="3D1CCD17" w14:textId="77777777" w:rsidR="006D2879" w:rsidRPr="00D331E9" w:rsidRDefault="006D2879" w:rsidP="006D2879">
            <w:pPr>
              <w:widowControl w:val="0"/>
              <w:autoSpaceDE w:val="0"/>
              <w:autoSpaceDN w:val="0"/>
              <w:adjustRightInd w:val="0"/>
              <w:rPr>
                <w:sz w:val="20"/>
                <w:szCs w:val="22"/>
              </w:rPr>
            </w:pPr>
            <w:r w:rsidRPr="00D331E9">
              <w:rPr>
                <w:sz w:val="20"/>
                <w:szCs w:val="22"/>
              </w:rPr>
              <w:t>5</w:t>
            </w:r>
          </w:p>
          <w:p w14:paraId="14F4C8DE" w14:textId="77777777" w:rsidR="006D2879" w:rsidRPr="00D331E9" w:rsidRDefault="006D2879" w:rsidP="006D2879">
            <w:pPr>
              <w:widowControl w:val="0"/>
              <w:autoSpaceDE w:val="0"/>
              <w:autoSpaceDN w:val="0"/>
              <w:adjustRightInd w:val="0"/>
              <w:rPr>
                <w:sz w:val="20"/>
                <w:szCs w:val="22"/>
              </w:rPr>
            </w:pPr>
            <w:r w:rsidRPr="00D331E9">
              <w:rPr>
                <w:sz w:val="20"/>
                <w:szCs w:val="22"/>
              </w:rPr>
              <w:t>Completely</w:t>
            </w:r>
          </w:p>
          <w:p w14:paraId="0DCABA81" w14:textId="77777777" w:rsidR="006D2879" w:rsidRPr="00D331E9" w:rsidRDefault="006D2879" w:rsidP="006D2879">
            <w:pPr>
              <w:rPr>
                <w:sz w:val="20"/>
              </w:rPr>
            </w:pPr>
            <w:r w:rsidRPr="00D331E9">
              <w:rPr>
                <w:sz w:val="20"/>
                <w:szCs w:val="22"/>
              </w:rPr>
              <w:t>independent</w:t>
            </w:r>
          </w:p>
        </w:tc>
      </w:tr>
      <w:tr w:rsidR="006D2879" w:rsidRPr="00D331E9" w14:paraId="1FC28155" w14:textId="77777777">
        <w:tc>
          <w:tcPr>
            <w:tcW w:w="2538" w:type="dxa"/>
          </w:tcPr>
          <w:p w14:paraId="7AD57F82" w14:textId="77777777" w:rsidR="006D2879" w:rsidRPr="00D331E9" w:rsidRDefault="006D2879" w:rsidP="006D2879">
            <w:pPr>
              <w:widowControl w:val="0"/>
              <w:autoSpaceDE w:val="0"/>
              <w:autoSpaceDN w:val="0"/>
              <w:adjustRightInd w:val="0"/>
              <w:rPr>
                <w:sz w:val="20"/>
                <w:szCs w:val="22"/>
              </w:rPr>
            </w:pPr>
            <w:r w:rsidRPr="00D331E9">
              <w:rPr>
                <w:sz w:val="20"/>
                <w:szCs w:val="22"/>
              </w:rPr>
              <w:t>Communicating needs in an appropriate manner</w:t>
            </w:r>
          </w:p>
        </w:tc>
        <w:tc>
          <w:tcPr>
            <w:tcW w:w="1263" w:type="dxa"/>
          </w:tcPr>
          <w:p w14:paraId="6B89A399" w14:textId="77777777" w:rsidR="006D2879" w:rsidRPr="00D331E9" w:rsidRDefault="006D2879" w:rsidP="006D2879">
            <w:pPr>
              <w:rPr>
                <w:sz w:val="20"/>
              </w:rPr>
            </w:pPr>
          </w:p>
        </w:tc>
        <w:tc>
          <w:tcPr>
            <w:tcW w:w="1264" w:type="dxa"/>
          </w:tcPr>
          <w:p w14:paraId="1A560AB6" w14:textId="77777777" w:rsidR="006D2879" w:rsidRPr="00D331E9" w:rsidRDefault="006D2879" w:rsidP="006D2879">
            <w:pPr>
              <w:rPr>
                <w:sz w:val="20"/>
              </w:rPr>
            </w:pPr>
          </w:p>
        </w:tc>
        <w:tc>
          <w:tcPr>
            <w:tcW w:w="1263" w:type="dxa"/>
          </w:tcPr>
          <w:p w14:paraId="71E5B1C5" w14:textId="77777777" w:rsidR="006D2879" w:rsidRPr="00D331E9" w:rsidRDefault="006D2879" w:rsidP="006D2879">
            <w:pPr>
              <w:rPr>
                <w:sz w:val="20"/>
              </w:rPr>
            </w:pPr>
          </w:p>
        </w:tc>
        <w:tc>
          <w:tcPr>
            <w:tcW w:w="1264" w:type="dxa"/>
          </w:tcPr>
          <w:p w14:paraId="13E1C19D" w14:textId="77777777" w:rsidR="006D2879" w:rsidRPr="00D331E9" w:rsidRDefault="006D2879" w:rsidP="006D2879">
            <w:pPr>
              <w:rPr>
                <w:sz w:val="20"/>
              </w:rPr>
            </w:pPr>
          </w:p>
        </w:tc>
        <w:tc>
          <w:tcPr>
            <w:tcW w:w="1264" w:type="dxa"/>
          </w:tcPr>
          <w:p w14:paraId="56CD5F01" w14:textId="77777777" w:rsidR="006D2879" w:rsidRPr="00D331E9" w:rsidRDefault="006D2879" w:rsidP="006D2879">
            <w:pPr>
              <w:rPr>
                <w:sz w:val="20"/>
              </w:rPr>
            </w:pPr>
          </w:p>
        </w:tc>
      </w:tr>
      <w:tr w:rsidR="006D2879" w:rsidRPr="00D331E9" w14:paraId="14DA1999" w14:textId="77777777">
        <w:tc>
          <w:tcPr>
            <w:tcW w:w="2538" w:type="dxa"/>
          </w:tcPr>
          <w:p w14:paraId="03E856CD" w14:textId="77777777" w:rsidR="006D2879" w:rsidRPr="00D331E9" w:rsidRDefault="006D2879" w:rsidP="006D2879">
            <w:pPr>
              <w:widowControl w:val="0"/>
              <w:autoSpaceDE w:val="0"/>
              <w:autoSpaceDN w:val="0"/>
              <w:adjustRightInd w:val="0"/>
              <w:rPr>
                <w:sz w:val="20"/>
                <w:szCs w:val="22"/>
              </w:rPr>
            </w:pPr>
            <w:r w:rsidRPr="00D331E9">
              <w:rPr>
                <w:sz w:val="20"/>
                <w:szCs w:val="22"/>
              </w:rPr>
              <w:t>Engaging in appropriate social interaction</w:t>
            </w:r>
          </w:p>
        </w:tc>
        <w:tc>
          <w:tcPr>
            <w:tcW w:w="1263" w:type="dxa"/>
          </w:tcPr>
          <w:p w14:paraId="03569D70" w14:textId="77777777" w:rsidR="006D2879" w:rsidRPr="00D331E9" w:rsidRDefault="006D2879" w:rsidP="006D2879">
            <w:pPr>
              <w:rPr>
                <w:sz w:val="20"/>
              </w:rPr>
            </w:pPr>
          </w:p>
        </w:tc>
        <w:tc>
          <w:tcPr>
            <w:tcW w:w="1264" w:type="dxa"/>
          </w:tcPr>
          <w:p w14:paraId="2CE2968C" w14:textId="77777777" w:rsidR="006D2879" w:rsidRPr="00D331E9" w:rsidRDefault="006D2879" w:rsidP="006D2879">
            <w:pPr>
              <w:rPr>
                <w:sz w:val="20"/>
              </w:rPr>
            </w:pPr>
          </w:p>
        </w:tc>
        <w:tc>
          <w:tcPr>
            <w:tcW w:w="1263" w:type="dxa"/>
          </w:tcPr>
          <w:p w14:paraId="0BB64FEE" w14:textId="77777777" w:rsidR="006D2879" w:rsidRPr="00D331E9" w:rsidRDefault="006D2879" w:rsidP="006D2879">
            <w:pPr>
              <w:rPr>
                <w:sz w:val="20"/>
              </w:rPr>
            </w:pPr>
          </w:p>
        </w:tc>
        <w:tc>
          <w:tcPr>
            <w:tcW w:w="1264" w:type="dxa"/>
          </w:tcPr>
          <w:p w14:paraId="6C25137B" w14:textId="77777777" w:rsidR="006D2879" w:rsidRPr="00D331E9" w:rsidRDefault="006D2879" w:rsidP="006D2879">
            <w:pPr>
              <w:rPr>
                <w:sz w:val="20"/>
              </w:rPr>
            </w:pPr>
          </w:p>
        </w:tc>
        <w:tc>
          <w:tcPr>
            <w:tcW w:w="1264" w:type="dxa"/>
          </w:tcPr>
          <w:p w14:paraId="65695476" w14:textId="77777777" w:rsidR="006D2879" w:rsidRPr="00D331E9" w:rsidRDefault="006D2879" w:rsidP="006D2879">
            <w:pPr>
              <w:rPr>
                <w:sz w:val="20"/>
              </w:rPr>
            </w:pPr>
          </w:p>
        </w:tc>
      </w:tr>
      <w:tr w:rsidR="006D2879" w:rsidRPr="00D331E9" w14:paraId="1FC74208" w14:textId="77777777">
        <w:tc>
          <w:tcPr>
            <w:tcW w:w="2538" w:type="dxa"/>
          </w:tcPr>
          <w:p w14:paraId="0E14B72F" w14:textId="77777777" w:rsidR="006D2879" w:rsidRPr="00D331E9" w:rsidRDefault="006D2879" w:rsidP="006D2879">
            <w:pPr>
              <w:widowControl w:val="0"/>
              <w:autoSpaceDE w:val="0"/>
              <w:autoSpaceDN w:val="0"/>
              <w:adjustRightInd w:val="0"/>
              <w:rPr>
                <w:sz w:val="20"/>
                <w:szCs w:val="22"/>
              </w:rPr>
            </w:pPr>
            <w:r w:rsidRPr="00D331E9">
              <w:rPr>
                <w:sz w:val="20"/>
                <w:szCs w:val="22"/>
              </w:rPr>
              <w:t>Using pay phone, cell phone, email</w:t>
            </w:r>
          </w:p>
        </w:tc>
        <w:tc>
          <w:tcPr>
            <w:tcW w:w="1263" w:type="dxa"/>
          </w:tcPr>
          <w:p w14:paraId="4BC44D2E" w14:textId="77777777" w:rsidR="006D2879" w:rsidRPr="00D331E9" w:rsidRDefault="006D2879" w:rsidP="006D2879">
            <w:pPr>
              <w:rPr>
                <w:sz w:val="20"/>
              </w:rPr>
            </w:pPr>
          </w:p>
        </w:tc>
        <w:tc>
          <w:tcPr>
            <w:tcW w:w="1264" w:type="dxa"/>
          </w:tcPr>
          <w:p w14:paraId="44D1C603" w14:textId="77777777" w:rsidR="006D2879" w:rsidRPr="00D331E9" w:rsidRDefault="006D2879" w:rsidP="006D2879">
            <w:pPr>
              <w:rPr>
                <w:sz w:val="20"/>
              </w:rPr>
            </w:pPr>
          </w:p>
        </w:tc>
        <w:tc>
          <w:tcPr>
            <w:tcW w:w="1263" w:type="dxa"/>
          </w:tcPr>
          <w:p w14:paraId="3EA634EF" w14:textId="77777777" w:rsidR="006D2879" w:rsidRPr="00D331E9" w:rsidRDefault="006D2879" w:rsidP="006D2879">
            <w:pPr>
              <w:rPr>
                <w:sz w:val="20"/>
              </w:rPr>
            </w:pPr>
          </w:p>
        </w:tc>
        <w:tc>
          <w:tcPr>
            <w:tcW w:w="1264" w:type="dxa"/>
          </w:tcPr>
          <w:p w14:paraId="0949987C" w14:textId="77777777" w:rsidR="006D2879" w:rsidRPr="00D331E9" w:rsidRDefault="006D2879" w:rsidP="006D2879">
            <w:pPr>
              <w:rPr>
                <w:sz w:val="20"/>
              </w:rPr>
            </w:pPr>
          </w:p>
        </w:tc>
        <w:tc>
          <w:tcPr>
            <w:tcW w:w="1264" w:type="dxa"/>
          </w:tcPr>
          <w:p w14:paraId="676B707C" w14:textId="77777777" w:rsidR="006D2879" w:rsidRPr="00D331E9" w:rsidRDefault="006D2879" w:rsidP="006D2879">
            <w:pPr>
              <w:rPr>
                <w:sz w:val="20"/>
              </w:rPr>
            </w:pPr>
          </w:p>
        </w:tc>
      </w:tr>
    </w:tbl>
    <w:p w14:paraId="3A3CDF7C" w14:textId="77777777" w:rsidR="006D2879" w:rsidRPr="001913BC" w:rsidRDefault="006D2879" w:rsidP="006D2879">
      <w:pPr>
        <w:rPr>
          <w:sz w:val="20"/>
        </w:rPr>
      </w:pPr>
    </w:p>
    <w:p w14:paraId="4C5662D3" w14:textId="77777777" w:rsidR="006D2879" w:rsidRPr="001913BC" w:rsidRDefault="006D2879" w:rsidP="006D2879">
      <w:pPr>
        <w:rPr>
          <w:sz w:val="20"/>
        </w:rPr>
      </w:pPr>
    </w:p>
    <w:p w14:paraId="291A1D22" w14:textId="77777777" w:rsidR="006D2879" w:rsidRPr="001913BC" w:rsidRDefault="006D2879" w:rsidP="006D2879">
      <w:pPr>
        <w:rPr>
          <w:sz w:val="20"/>
        </w:rPr>
      </w:pPr>
    </w:p>
    <w:p w14:paraId="69DC6B14" w14:textId="77777777" w:rsidR="006D2879" w:rsidRPr="001913BC" w:rsidRDefault="006D2879" w:rsidP="006D2879">
      <w:pPr>
        <w:rPr>
          <w:sz w:val="20"/>
        </w:rPr>
      </w:pPr>
    </w:p>
    <w:p w14:paraId="4804D447" w14:textId="77777777" w:rsidR="006D2879" w:rsidRPr="001913BC" w:rsidRDefault="006D2879" w:rsidP="006D2879">
      <w:pPr>
        <w:rPr>
          <w:sz w:val="20"/>
        </w:rPr>
      </w:pPr>
    </w:p>
    <w:p w14:paraId="7C5084DA" w14:textId="77777777" w:rsidR="006D2879" w:rsidRPr="001913BC" w:rsidRDefault="006D2879" w:rsidP="006D2879">
      <w:pPr>
        <w:rPr>
          <w:sz w:val="20"/>
        </w:rPr>
      </w:pPr>
    </w:p>
    <w:p w14:paraId="38058FF7" w14:textId="77777777" w:rsidR="006D2879" w:rsidRPr="001913BC" w:rsidRDefault="006D2879" w:rsidP="006D2879">
      <w:pPr>
        <w:rPr>
          <w:sz w:val="20"/>
        </w:rPr>
      </w:pPr>
      <w:r>
        <w:rPr>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317"/>
        <w:gridCol w:w="1318"/>
        <w:gridCol w:w="1317"/>
        <w:gridCol w:w="1318"/>
        <w:gridCol w:w="1318"/>
      </w:tblGrid>
      <w:tr w:rsidR="006D2879" w:rsidRPr="00D331E9" w14:paraId="2DE722A1" w14:textId="77777777">
        <w:tc>
          <w:tcPr>
            <w:tcW w:w="2268" w:type="dxa"/>
          </w:tcPr>
          <w:p w14:paraId="4870B871" w14:textId="77777777" w:rsidR="006D2879" w:rsidRPr="00D331E9" w:rsidRDefault="006D2879" w:rsidP="006D2879">
            <w:pPr>
              <w:jc w:val="center"/>
              <w:rPr>
                <w:b/>
                <w:sz w:val="20"/>
              </w:rPr>
            </w:pPr>
            <w:r w:rsidRPr="00D331E9">
              <w:rPr>
                <w:b/>
                <w:sz w:val="20"/>
              </w:rPr>
              <w:t>Academic Skills</w:t>
            </w:r>
          </w:p>
        </w:tc>
        <w:tc>
          <w:tcPr>
            <w:tcW w:w="1317" w:type="dxa"/>
          </w:tcPr>
          <w:p w14:paraId="2760AC5B" w14:textId="77777777" w:rsidR="006D2879" w:rsidRPr="00D331E9" w:rsidRDefault="006D2879" w:rsidP="006D2879">
            <w:pPr>
              <w:widowControl w:val="0"/>
              <w:autoSpaceDE w:val="0"/>
              <w:autoSpaceDN w:val="0"/>
              <w:adjustRightInd w:val="0"/>
              <w:rPr>
                <w:sz w:val="20"/>
                <w:szCs w:val="22"/>
              </w:rPr>
            </w:pPr>
            <w:r w:rsidRPr="00D331E9">
              <w:rPr>
                <w:sz w:val="20"/>
                <w:szCs w:val="22"/>
              </w:rPr>
              <w:t>1</w:t>
            </w:r>
          </w:p>
          <w:p w14:paraId="42C0E8B7" w14:textId="77777777" w:rsidR="006D2879" w:rsidRPr="00D331E9" w:rsidRDefault="006D2879" w:rsidP="006D2879">
            <w:pPr>
              <w:widowControl w:val="0"/>
              <w:autoSpaceDE w:val="0"/>
              <w:autoSpaceDN w:val="0"/>
              <w:adjustRightInd w:val="0"/>
              <w:rPr>
                <w:sz w:val="20"/>
                <w:szCs w:val="22"/>
              </w:rPr>
            </w:pPr>
            <w:r w:rsidRPr="00D331E9">
              <w:rPr>
                <w:sz w:val="20"/>
                <w:szCs w:val="22"/>
              </w:rPr>
              <w:t>Requires</w:t>
            </w:r>
          </w:p>
          <w:p w14:paraId="7DAC7D28" w14:textId="77777777" w:rsidR="006D2879" w:rsidRPr="00D331E9" w:rsidRDefault="006D2879" w:rsidP="006D2879">
            <w:pPr>
              <w:widowControl w:val="0"/>
              <w:autoSpaceDE w:val="0"/>
              <w:autoSpaceDN w:val="0"/>
              <w:adjustRightInd w:val="0"/>
              <w:rPr>
                <w:sz w:val="20"/>
                <w:szCs w:val="22"/>
              </w:rPr>
            </w:pPr>
            <w:r w:rsidRPr="00D331E9">
              <w:rPr>
                <w:sz w:val="20"/>
                <w:szCs w:val="22"/>
              </w:rPr>
              <w:t>complete</w:t>
            </w:r>
          </w:p>
          <w:p w14:paraId="5D4A6F13" w14:textId="77777777" w:rsidR="006D2879" w:rsidRPr="00D331E9" w:rsidRDefault="006D2879" w:rsidP="006D2879">
            <w:pPr>
              <w:rPr>
                <w:sz w:val="20"/>
              </w:rPr>
            </w:pPr>
            <w:r w:rsidRPr="00D331E9">
              <w:rPr>
                <w:sz w:val="20"/>
                <w:szCs w:val="22"/>
              </w:rPr>
              <w:t>assistance</w:t>
            </w:r>
          </w:p>
        </w:tc>
        <w:tc>
          <w:tcPr>
            <w:tcW w:w="1318" w:type="dxa"/>
          </w:tcPr>
          <w:p w14:paraId="0B941C60" w14:textId="77777777" w:rsidR="006D2879" w:rsidRPr="00D331E9" w:rsidRDefault="006D2879" w:rsidP="006D2879">
            <w:pPr>
              <w:widowControl w:val="0"/>
              <w:autoSpaceDE w:val="0"/>
              <w:autoSpaceDN w:val="0"/>
              <w:adjustRightInd w:val="0"/>
              <w:rPr>
                <w:sz w:val="20"/>
                <w:szCs w:val="22"/>
              </w:rPr>
            </w:pPr>
            <w:r w:rsidRPr="00D331E9">
              <w:rPr>
                <w:sz w:val="20"/>
                <w:szCs w:val="22"/>
              </w:rPr>
              <w:t>2</w:t>
            </w:r>
          </w:p>
          <w:p w14:paraId="4C1134A3"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4B1D4009" w14:textId="77777777" w:rsidR="006D2879" w:rsidRPr="00D331E9" w:rsidRDefault="006D2879" w:rsidP="006D2879">
            <w:pPr>
              <w:widowControl w:val="0"/>
              <w:autoSpaceDE w:val="0"/>
              <w:autoSpaceDN w:val="0"/>
              <w:adjustRightInd w:val="0"/>
              <w:rPr>
                <w:sz w:val="20"/>
                <w:szCs w:val="22"/>
              </w:rPr>
            </w:pPr>
            <w:r w:rsidRPr="00D331E9">
              <w:rPr>
                <w:sz w:val="20"/>
                <w:szCs w:val="22"/>
              </w:rPr>
              <w:t>moderate</w:t>
            </w:r>
          </w:p>
          <w:p w14:paraId="3C2E658C" w14:textId="77777777" w:rsidR="006D2879" w:rsidRPr="00D331E9" w:rsidRDefault="006D2879" w:rsidP="006D2879">
            <w:pPr>
              <w:rPr>
                <w:sz w:val="20"/>
              </w:rPr>
            </w:pPr>
            <w:r w:rsidRPr="00D331E9">
              <w:rPr>
                <w:sz w:val="20"/>
                <w:szCs w:val="22"/>
              </w:rPr>
              <w:t>assistance</w:t>
            </w:r>
          </w:p>
        </w:tc>
        <w:tc>
          <w:tcPr>
            <w:tcW w:w="1317" w:type="dxa"/>
          </w:tcPr>
          <w:p w14:paraId="5AFA8240" w14:textId="77777777" w:rsidR="006D2879" w:rsidRPr="00D331E9" w:rsidRDefault="006D2879" w:rsidP="006D2879">
            <w:pPr>
              <w:widowControl w:val="0"/>
              <w:autoSpaceDE w:val="0"/>
              <w:autoSpaceDN w:val="0"/>
              <w:adjustRightInd w:val="0"/>
              <w:rPr>
                <w:sz w:val="20"/>
                <w:szCs w:val="22"/>
              </w:rPr>
            </w:pPr>
            <w:r w:rsidRPr="00D331E9">
              <w:rPr>
                <w:sz w:val="20"/>
                <w:szCs w:val="22"/>
              </w:rPr>
              <w:t>3</w:t>
            </w:r>
          </w:p>
          <w:p w14:paraId="5763BBA6"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2822A673" w14:textId="77777777" w:rsidR="006D2879" w:rsidRPr="00D331E9" w:rsidRDefault="006D2879" w:rsidP="006D2879">
            <w:pPr>
              <w:widowControl w:val="0"/>
              <w:autoSpaceDE w:val="0"/>
              <w:autoSpaceDN w:val="0"/>
              <w:adjustRightInd w:val="0"/>
              <w:rPr>
                <w:sz w:val="20"/>
                <w:szCs w:val="22"/>
              </w:rPr>
            </w:pPr>
            <w:r w:rsidRPr="00D331E9">
              <w:rPr>
                <w:sz w:val="20"/>
                <w:szCs w:val="22"/>
              </w:rPr>
              <w:t>some</w:t>
            </w:r>
          </w:p>
          <w:p w14:paraId="545846C5" w14:textId="77777777" w:rsidR="006D2879" w:rsidRPr="00D331E9" w:rsidRDefault="006D2879" w:rsidP="006D2879">
            <w:pPr>
              <w:rPr>
                <w:sz w:val="20"/>
              </w:rPr>
            </w:pPr>
            <w:r w:rsidRPr="00D331E9">
              <w:rPr>
                <w:sz w:val="20"/>
                <w:szCs w:val="22"/>
              </w:rPr>
              <w:t>assistance</w:t>
            </w:r>
          </w:p>
        </w:tc>
        <w:tc>
          <w:tcPr>
            <w:tcW w:w="1318" w:type="dxa"/>
          </w:tcPr>
          <w:p w14:paraId="599FC7DC" w14:textId="77777777" w:rsidR="006D2879" w:rsidRPr="00D331E9" w:rsidRDefault="006D2879" w:rsidP="006D2879">
            <w:pPr>
              <w:widowControl w:val="0"/>
              <w:autoSpaceDE w:val="0"/>
              <w:autoSpaceDN w:val="0"/>
              <w:adjustRightInd w:val="0"/>
              <w:rPr>
                <w:sz w:val="20"/>
                <w:szCs w:val="22"/>
              </w:rPr>
            </w:pPr>
            <w:r w:rsidRPr="00D331E9">
              <w:rPr>
                <w:sz w:val="20"/>
                <w:szCs w:val="22"/>
              </w:rPr>
              <w:t>4</w:t>
            </w:r>
          </w:p>
          <w:p w14:paraId="61C32A05" w14:textId="77777777" w:rsidR="006D2879" w:rsidRPr="00D331E9" w:rsidRDefault="006D2879" w:rsidP="006D2879">
            <w:pPr>
              <w:widowControl w:val="0"/>
              <w:autoSpaceDE w:val="0"/>
              <w:autoSpaceDN w:val="0"/>
              <w:adjustRightInd w:val="0"/>
              <w:rPr>
                <w:sz w:val="20"/>
                <w:szCs w:val="22"/>
              </w:rPr>
            </w:pPr>
            <w:r w:rsidRPr="00D331E9">
              <w:rPr>
                <w:sz w:val="20"/>
                <w:szCs w:val="22"/>
              </w:rPr>
              <w:t>Needs</w:t>
            </w:r>
          </w:p>
          <w:p w14:paraId="172FFFA0" w14:textId="77777777" w:rsidR="006D2879" w:rsidRPr="00D331E9" w:rsidRDefault="006D2879" w:rsidP="006D2879">
            <w:pPr>
              <w:widowControl w:val="0"/>
              <w:autoSpaceDE w:val="0"/>
              <w:autoSpaceDN w:val="0"/>
              <w:adjustRightInd w:val="0"/>
              <w:rPr>
                <w:sz w:val="20"/>
                <w:szCs w:val="22"/>
              </w:rPr>
            </w:pPr>
            <w:r w:rsidRPr="00D331E9">
              <w:rPr>
                <w:sz w:val="20"/>
                <w:szCs w:val="22"/>
              </w:rPr>
              <w:t>minimal</w:t>
            </w:r>
          </w:p>
          <w:p w14:paraId="276E4FA1" w14:textId="77777777" w:rsidR="006D2879" w:rsidRPr="00D331E9" w:rsidRDefault="006D2879" w:rsidP="006D2879">
            <w:pPr>
              <w:rPr>
                <w:sz w:val="20"/>
              </w:rPr>
            </w:pPr>
            <w:r w:rsidRPr="00D331E9">
              <w:rPr>
                <w:sz w:val="20"/>
                <w:szCs w:val="22"/>
              </w:rPr>
              <w:t>assistance</w:t>
            </w:r>
          </w:p>
        </w:tc>
        <w:tc>
          <w:tcPr>
            <w:tcW w:w="1318" w:type="dxa"/>
          </w:tcPr>
          <w:p w14:paraId="4DF1974C" w14:textId="77777777" w:rsidR="006D2879" w:rsidRPr="00D331E9" w:rsidRDefault="006D2879" w:rsidP="006D2879">
            <w:pPr>
              <w:widowControl w:val="0"/>
              <w:autoSpaceDE w:val="0"/>
              <w:autoSpaceDN w:val="0"/>
              <w:adjustRightInd w:val="0"/>
              <w:rPr>
                <w:sz w:val="20"/>
                <w:szCs w:val="22"/>
              </w:rPr>
            </w:pPr>
            <w:r w:rsidRPr="00D331E9">
              <w:rPr>
                <w:sz w:val="20"/>
                <w:szCs w:val="22"/>
              </w:rPr>
              <w:t>5</w:t>
            </w:r>
          </w:p>
          <w:p w14:paraId="48462736" w14:textId="77777777" w:rsidR="006D2879" w:rsidRPr="00D331E9" w:rsidRDefault="006D2879" w:rsidP="006D2879">
            <w:pPr>
              <w:widowControl w:val="0"/>
              <w:autoSpaceDE w:val="0"/>
              <w:autoSpaceDN w:val="0"/>
              <w:adjustRightInd w:val="0"/>
              <w:rPr>
                <w:sz w:val="20"/>
                <w:szCs w:val="22"/>
              </w:rPr>
            </w:pPr>
            <w:r w:rsidRPr="00D331E9">
              <w:rPr>
                <w:sz w:val="20"/>
                <w:szCs w:val="22"/>
              </w:rPr>
              <w:t>Completely</w:t>
            </w:r>
          </w:p>
          <w:p w14:paraId="465B0BF9" w14:textId="77777777" w:rsidR="006D2879" w:rsidRPr="00D331E9" w:rsidRDefault="006D2879" w:rsidP="006D2879">
            <w:pPr>
              <w:rPr>
                <w:sz w:val="20"/>
              </w:rPr>
            </w:pPr>
            <w:r w:rsidRPr="00D331E9">
              <w:rPr>
                <w:sz w:val="20"/>
                <w:szCs w:val="22"/>
              </w:rPr>
              <w:t>independent</w:t>
            </w:r>
          </w:p>
        </w:tc>
      </w:tr>
      <w:tr w:rsidR="006D2879" w:rsidRPr="00D331E9" w14:paraId="307E36B0" w14:textId="77777777">
        <w:tc>
          <w:tcPr>
            <w:tcW w:w="2268" w:type="dxa"/>
          </w:tcPr>
          <w:p w14:paraId="172845CB" w14:textId="77777777" w:rsidR="006D2879" w:rsidRPr="00D331E9" w:rsidRDefault="006D2879" w:rsidP="006D2879">
            <w:pPr>
              <w:widowControl w:val="0"/>
              <w:autoSpaceDE w:val="0"/>
              <w:autoSpaceDN w:val="0"/>
              <w:adjustRightInd w:val="0"/>
              <w:rPr>
                <w:sz w:val="20"/>
                <w:szCs w:val="22"/>
              </w:rPr>
            </w:pPr>
            <w:r w:rsidRPr="00D331E9">
              <w:rPr>
                <w:sz w:val="20"/>
                <w:szCs w:val="22"/>
              </w:rPr>
              <w:t>Handling money: counting change/bills, understanding values, using checkbook, staying within budget</w:t>
            </w:r>
          </w:p>
        </w:tc>
        <w:tc>
          <w:tcPr>
            <w:tcW w:w="1317" w:type="dxa"/>
          </w:tcPr>
          <w:p w14:paraId="7F0A4546" w14:textId="77777777" w:rsidR="006D2879" w:rsidRPr="00D331E9" w:rsidRDefault="006D2879" w:rsidP="006D2879">
            <w:pPr>
              <w:rPr>
                <w:sz w:val="20"/>
              </w:rPr>
            </w:pPr>
          </w:p>
        </w:tc>
        <w:tc>
          <w:tcPr>
            <w:tcW w:w="1318" w:type="dxa"/>
          </w:tcPr>
          <w:p w14:paraId="4810880A" w14:textId="77777777" w:rsidR="006D2879" w:rsidRPr="00D331E9" w:rsidRDefault="006D2879" w:rsidP="006D2879">
            <w:pPr>
              <w:rPr>
                <w:sz w:val="20"/>
              </w:rPr>
            </w:pPr>
          </w:p>
        </w:tc>
        <w:tc>
          <w:tcPr>
            <w:tcW w:w="1317" w:type="dxa"/>
          </w:tcPr>
          <w:p w14:paraId="3D3FB9FB" w14:textId="77777777" w:rsidR="006D2879" w:rsidRPr="00D331E9" w:rsidRDefault="006D2879" w:rsidP="006D2879">
            <w:pPr>
              <w:rPr>
                <w:sz w:val="20"/>
              </w:rPr>
            </w:pPr>
          </w:p>
        </w:tc>
        <w:tc>
          <w:tcPr>
            <w:tcW w:w="1318" w:type="dxa"/>
          </w:tcPr>
          <w:p w14:paraId="50CE9D90" w14:textId="77777777" w:rsidR="006D2879" w:rsidRPr="00D331E9" w:rsidRDefault="006D2879" w:rsidP="006D2879">
            <w:pPr>
              <w:rPr>
                <w:sz w:val="20"/>
              </w:rPr>
            </w:pPr>
          </w:p>
        </w:tc>
        <w:tc>
          <w:tcPr>
            <w:tcW w:w="1318" w:type="dxa"/>
          </w:tcPr>
          <w:p w14:paraId="217F6CD0" w14:textId="77777777" w:rsidR="006D2879" w:rsidRPr="00D331E9" w:rsidRDefault="006D2879" w:rsidP="006D2879">
            <w:pPr>
              <w:rPr>
                <w:sz w:val="20"/>
              </w:rPr>
            </w:pPr>
          </w:p>
        </w:tc>
      </w:tr>
      <w:tr w:rsidR="006D2879" w:rsidRPr="00D331E9" w14:paraId="1C7A6A98" w14:textId="77777777">
        <w:tc>
          <w:tcPr>
            <w:tcW w:w="2268" w:type="dxa"/>
          </w:tcPr>
          <w:p w14:paraId="7504D095" w14:textId="77777777" w:rsidR="006D2879" w:rsidRPr="00D331E9" w:rsidRDefault="006D2879" w:rsidP="006D2879">
            <w:pPr>
              <w:widowControl w:val="0"/>
              <w:autoSpaceDE w:val="0"/>
              <w:autoSpaceDN w:val="0"/>
              <w:adjustRightInd w:val="0"/>
              <w:rPr>
                <w:sz w:val="20"/>
                <w:szCs w:val="22"/>
              </w:rPr>
            </w:pPr>
            <w:r w:rsidRPr="00D331E9">
              <w:rPr>
                <w:sz w:val="20"/>
                <w:szCs w:val="22"/>
              </w:rPr>
              <w:t>Motivation to learn and persist on new tasks</w:t>
            </w:r>
          </w:p>
        </w:tc>
        <w:tc>
          <w:tcPr>
            <w:tcW w:w="1317" w:type="dxa"/>
          </w:tcPr>
          <w:p w14:paraId="54C2CB61" w14:textId="77777777" w:rsidR="006D2879" w:rsidRPr="00D331E9" w:rsidRDefault="006D2879" w:rsidP="006D2879">
            <w:pPr>
              <w:rPr>
                <w:sz w:val="20"/>
              </w:rPr>
            </w:pPr>
          </w:p>
        </w:tc>
        <w:tc>
          <w:tcPr>
            <w:tcW w:w="1318" w:type="dxa"/>
          </w:tcPr>
          <w:p w14:paraId="50012DC4" w14:textId="77777777" w:rsidR="006D2879" w:rsidRPr="00D331E9" w:rsidRDefault="006D2879" w:rsidP="006D2879">
            <w:pPr>
              <w:rPr>
                <w:sz w:val="20"/>
              </w:rPr>
            </w:pPr>
          </w:p>
        </w:tc>
        <w:tc>
          <w:tcPr>
            <w:tcW w:w="1317" w:type="dxa"/>
          </w:tcPr>
          <w:p w14:paraId="584596C3" w14:textId="77777777" w:rsidR="006D2879" w:rsidRPr="00D331E9" w:rsidRDefault="006D2879" w:rsidP="006D2879">
            <w:pPr>
              <w:rPr>
                <w:sz w:val="20"/>
              </w:rPr>
            </w:pPr>
          </w:p>
        </w:tc>
        <w:tc>
          <w:tcPr>
            <w:tcW w:w="1318" w:type="dxa"/>
          </w:tcPr>
          <w:p w14:paraId="00B59986" w14:textId="77777777" w:rsidR="006D2879" w:rsidRPr="00D331E9" w:rsidRDefault="006D2879" w:rsidP="006D2879">
            <w:pPr>
              <w:rPr>
                <w:sz w:val="20"/>
              </w:rPr>
            </w:pPr>
          </w:p>
        </w:tc>
        <w:tc>
          <w:tcPr>
            <w:tcW w:w="1318" w:type="dxa"/>
          </w:tcPr>
          <w:p w14:paraId="51CF659F" w14:textId="77777777" w:rsidR="006D2879" w:rsidRPr="00D331E9" w:rsidRDefault="006D2879" w:rsidP="006D2879">
            <w:pPr>
              <w:rPr>
                <w:sz w:val="20"/>
              </w:rPr>
            </w:pPr>
          </w:p>
        </w:tc>
      </w:tr>
      <w:tr w:rsidR="006D2879" w:rsidRPr="00D331E9" w14:paraId="635E615E" w14:textId="77777777">
        <w:tc>
          <w:tcPr>
            <w:tcW w:w="2268" w:type="dxa"/>
          </w:tcPr>
          <w:p w14:paraId="1F580264" w14:textId="77777777" w:rsidR="006D2879" w:rsidRPr="00D331E9" w:rsidRDefault="006D2879" w:rsidP="006D2879">
            <w:pPr>
              <w:widowControl w:val="0"/>
              <w:autoSpaceDE w:val="0"/>
              <w:autoSpaceDN w:val="0"/>
              <w:adjustRightInd w:val="0"/>
              <w:rPr>
                <w:sz w:val="20"/>
                <w:szCs w:val="22"/>
              </w:rPr>
            </w:pPr>
            <w:r w:rsidRPr="00D331E9">
              <w:rPr>
                <w:sz w:val="20"/>
                <w:szCs w:val="22"/>
              </w:rPr>
              <w:t>Knows and can verbalize and/or write personal information: name, address, phone, SSN, etc.</w:t>
            </w:r>
          </w:p>
        </w:tc>
        <w:tc>
          <w:tcPr>
            <w:tcW w:w="1317" w:type="dxa"/>
          </w:tcPr>
          <w:p w14:paraId="0E608083" w14:textId="77777777" w:rsidR="006D2879" w:rsidRPr="00D331E9" w:rsidRDefault="006D2879" w:rsidP="006D2879">
            <w:pPr>
              <w:rPr>
                <w:sz w:val="20"/>
              </w:rPr>
            </w:pPr>
          </w:p>
        </w:tc>
        <w:tc>
          <w:tcPr>
            <w:tcW w:w="1318" w:type="dxa"/>
          </w:tcPr>
          <w:p w14:paraId="272ECE53" w14:textId="77777777" w:rsidR="006D2879" w:rsidRPr="00D331E9" w:rsidRDefault="006D2879" w:rsidP="006D2879">
            <w:pPr>
              <w:rPr>
                <w:sz w:val="20"/>
              </w:rPr>
            </w:pPr>
          </w:p>
        </w:tc>
        <w:tc>
          <w:tcPr>
            <w:tcW w:w="1317" w:type="dxa"/>
          </w:tcPr>
          <w:p w14:paraId="49AE0A7D" w14:textId="77777777" w:rsidR="006D2879" w:rsidRPr="00D331E9" w:rsidRDefault="006D2879" w:rsidP="006D2879">
            <w:pPr>
              <w:rPr>
                <w:sz w:val="20"/>
              </w:rPr>
            </w:pPr>
          </w:p>
        </w:tc>
        <w:tc>
          <w:tcPr>
            <w:tcW w:w="1318" w:type="dxa"/>
          </w:tcPr>
          <w:p w14:paraId="34D52A10" w14:textId="77777777" w:rsidR="006D2879" w:rsidRPr="00D331E9" w:rsidRDefault="006D2879" w:rsidP="006D2879">
            <w:pPr>
              <w:rPr>
                <w:sz w:val="20"/>
              </w:rPr>
            </w:pPr>
          </w:p>
        </w:tc>
        <w:tc>
          <w:tcPr>
            <w:tcW w:w="1318" w:type="dxa"/>
          </w:tcPr>
          <w:p w14:paraId="70BB7AAE" w14:textId="77777777" w:rsidR="006D2879" w:rsidRPr="00D331E9" w:rsidRDefault="006D2879" w:rsidP="006D2879">
            <w:pPr>
              <w:rPr>
                <w:sz w:val="20"/>
              </w:rPr>
            </w:pPr>
          </w:p>
        </w:tc>
      </w:tr>
      <w:tr w:rsidR="006D2879" w:rsidRPr="00D331E9" w14:paraId="76C07B68" w14:textId="77777777">
        <w:tc>
          <w:tcPr>
            <w:tcW w:w="2268" w:type="dxa"/>
          </w:tcPr>
          <w:p w14:paraId="36CA2C3D" w14:textId="77777777" w:rsidR="006D2879" w:rsidRPr="00D331E9" w:rsidRDefault="006D2879" w:rsidP="006D2879">
            <w:pPr>
              <w:widowControl w:val="0"/>
              <w:autoSpaceDE w:val="0"/>
              <w:autoSpaceDN w:val="0"/>
              <w:adjustRightInd w:val="0"/>
              <w:rPr>
                <w:sz w:val="20"/>
                <w:szCs w:val="22"/>
              </w:rPr>
            </w:pPr>
            <w:r w:rsidRPr="00D331E9">
              <w:rPr>
                <w:sz w:val="20"/>
                <w:szCs w:val="22"/>
              </w:rPr>
              <w:t>Ability to follow verbal directions</w:t>
            </w:r>
          </w:p>
        </w:tc>
        <w:tc>
          <w:tcPr>
            <w:tcW w:w="1317" w:type="dxa"/>
          </w:tcPr>
          <w:p w14:paraId="050FF8E1" w14:textId="77777777" w:rsidR="006D2879" w:rsidRPr="00D331E9" w:rsidRDefault="006D2879" w:rsidP="006D2879">
            <w:pPr>
              <w:rPr>
                <w:sz w:val="20"/>
              </w:rPr>
            </w:pPr>
          </w:p>
        </w:tc>
        <w:tc>
          <w:tcPr>
            <w:tcW w:w="1318" w:type="dxa"/>
          </w:tcPr>
          <w:p w14:paraId="50CB859C" w14:textId="77777777" w:rsidR="006D2879" w:rsidRPr="00D331E9" w:rsidRDefault="006D2879" w:rsidP="006D2879">
            <w:pPr>
              <w:rPr>
                <w:sz w:val="20"/>
              </w:rPr>
            </w:pPr>
          </w:p>
        </w:tc>
        <w:tc>
          <w:tcPr>
            <w:tcW w:w="1317" w:type="dxa"/>
          </w:tcPr>
          <w:p w14:paraId="2AD1A284" w14:textId="77777777" w:rsidR="006D2879" w:rsidRPr="00D331E9" w:rsidRDefault="006D2879" w:rsidP="006D2879">
            <w:pPr>
              <w:rPr>
                <w:sz w:val="20"/>
              </w:rPr>
            </w:pPr>
          </w:p>
        </w:tc>
        <w:tc>
          <w:tcPr>
            <w:tcW w:w="1318" w:type="dxa"/>
          </w:tcPr>
          <w:p w14:paraId="47546A8F" w14:textId="77777777" w:rsidR="006D2879" w:rsidRPr="00D331E9" w:rsidRDefault="006D2879" w:rsidP="006D2879">
            <w:pPr>
              <w:rPr>
                <w:sz w:val="20"/>
              </w:rPr>
            </w:pPr>
          </w:p>
        </w:tc>
        <w:tc>
          <w:tcPr>
            <w:tcW w:w="1318" w:type="dxa"/>
          </w:tcPr>
          <w:p w14:paraId="0C88CA2B" w14:textId="77777777" w:rsidR="006D2879" w:rsidRPr="00D331E9" w:rsidRDefault="006D2879" w:rsidP="006D2879">
            <w:pPr>
              <w:rPr>
                <w:sz w:val="20"/>
              </w:rPr>
            </w:pPr>
          </w:p>
        </w:tc>
      </w:tr>
      <w:tr w:rsidR="006D2879" w:rsidRPr="00D331E9" w14:paraId="622B1F43" w14:textId="77777777">
        <w:tc>
          <w:tcPr>
            <w:tcW w:w="2268" w:type="dxa"/>
          </w:tcPr>
          <w:p w14:paraId="514B2FEE" w14:textId="77777777" w:rsidR="006D2879" w:rsidRPr="00D331E9" w:rsidRDefault="006D2879" w:rsidP="006D2879">
            <w:pPr>
              <w:widowControl w:val="0"/>
              <w:autoSpaceDE w:val="0"/>
              <w:autoSpaceDN w:val="0"/>
              <w:adjustRightInd w:val="0"/>
              <w:rPr>
                <w:sz w:val="20"/>
                <w:szCs w:val="22"/>
              </w:rPr>
            </w:pPr>
            <w:r w:rsidRPr="00D331E9">
              <w:rPr>
                <w:sz w:val="20"/>
                <w:szCs w:val="22"/>
              </w:rPr>
              <w:t>Ability to follow written directions</w:t>
            </w:r>
          </w:p>
        </w:tc>
        <w:tc>
          <w:tcPr>
            <w:tcW w:w="1317" w:type="dxa"/>
          </w:tcPr>
          <w:p w14:paraId="4C7A8DB5" w14:textId="77777777" w:rsidR="006D2879" w:rsidRPr="00D331E9" w:rsidRDefault="006D2879" w:rsidP="006D2879">
            <w:pPr>
              <w:rPr>
                <w:sz w:val="20"/>
              </w:rPr>
            </w:pPr>
          </w:p>
        </w:tc>
        <w:tc>
          <w:tcPr>
            <w:tcW w:w="1318" w:type="dxa"/>
          </w:tcPr>
          <w:p w14:paraId="149B4734" w14:textId="77777777" w:rsidR="006D2879" w:rsidRPr="00D331E9" w:rsidRDefault="006D2879" w:rsidP="006D2879">
            <w:pPr>
              <w:rPr>
                <w:sz w:val="20"/>
              </w:rPr>
            </w:pPr>
          </w:p>
        </w:tc>
        <w:tc>
          <w:tcPr>
            <w:tcW w:w="1317" w:type="dxa"/>
          </w:tcPr>
          <w:p w14:paraId="24073F54" w14:textId="77777777" w:rsidR="006D2879" w:rsidRPr="00D331E9" w:rsidRDefault="006D2879" w:rsidP="006D2879">
            <w:pPr>
              <w:rPr>
                <w:sz w:val="20"/>
              </w:rPr>
            </w:pPr>
          </w:p>
        </w:tc>
        <w:tc>
          <w:tcPr>
            <w:tcW w:w="1318" w:type="dxa"/>
          </w:tcPr>
          <w:p w14:paraId="45153E26" w14:textId="77777777" w:rsidR="006D2879" w:rsidRPr="00D331E9" w:rsidRDefault="006D2879" w:rsidP="006D2879">
            <w:pPr>
              <w:rPr>
                <w:sz w:val="20"/>
              </w:rPr>
            </w:pPr>
          </w:p>
        </w:tc>
        <w:tc>
          <w:tcPr>
            <w:tcW w:w="1318" w:type="dxa"/>
          </w:tcPr>
          <w:p w14:paraId="5AFE2054" w14:textId="77777777" w:rsidR="006D2879" w:rsidRPr="00D331E9" w:rsidRDefault="006D2879" w:rsidP="006D2879">
            <w:pPr>
              <w:rPr>
                <w:sz w:val="20"/>
              </w:rPr>
            </w:pPr>
          </w:p>
        </w:tc>
      </w:tr>
      <w:tr w:rsidR="006D2879" w:rsidRPr="00D331E9" w14:paraId="4B341108" w14:textId="77777777">
        <w:tc>
          <w:tcPr>
            <w:tcW w:w="2268" w:type="dxa"/>
          </w:tcPr>
          <w:p w14:paraId="2B5B4AFF" w14:textId="77777777" w:rsidR="006D2879" w:rsidRPr="00D331E9" w:rsidRDefault="006D2879" w:rsidP="006D2879">
            <w:pPr>
              <w:widowControl w:val="0"/>
              <w:autoSpaceDE w:val="0"/>
              <w:autoSpaceDN w:val="0"/>
              <w:adjustRightInd w:val="0"/>
              <w:rPr>
                <w:sz w:val="20"/>
                <w:szCs w:val="22"/>
              </w:rPr>
            </w:pPr>
            <w:r w:rsidRPr="00D331E9">
              <w:rPr>
                <w:sz w:val="20"/>
                <w:szCs w:val="22"/>
              </w:rPr>
              <w:t>Ability to keep a daily schedule with due dates and assignments</w:t>
            </w:r>
          </w:p>
        </w:tc>
        <w:tc>
          <w:tcPr>
            <w:tcW w:w="1317" w:type="dxa"/>
          </w:tcPr>
          <w:p w14:paraId="6858E390" w14:textId="77777777" w:rsidR="006D2879" w:rsidRPr="00D331E9" w:rsidRDefault="006D2879" w:rsidP="006D2879">
            <w:pPr>
              <w:rPr>
                <w:sz w:val="20"/>
              </w:rPr>
            </w:pPr>
          </w:p>
        </w:tc>
        <w:tc>
          <w:tcPr>
            <w:tcW w:w="1318" w:type="dxa"/>
          </w:tcPr>
          <w:p w14:paraId="351EFDBB" w14:textId="77777777" w:rsidR="006D2879" w:rsidRPr="00D331E9" w:rsidRDefault="006D2879" w:rsidP="006D2879">
            <w:pPr>
              <w:rPr>
                <w:sz w:val="20"/>
              </w:rPr>
            </w:pPr>
          </w:p>
        </w:tc>
        <w:tc>
          <w:tcPr>
            <w:tcW w:w="1317" w:type="dxa"/>
          </w:tcPr>
          <w:p w14:paraId="00F8B06D" w14:textId="77777777" w:rsidR="006D2879" w:rsidRPr="00D331E9" w:rsidRDefault="006D2879" w:rsidP="006D2879">
            <w:pPr>
              <w:rPr>
                <w:sz w:val="20"/>
              </w:rPr>
            </w:pPr>
          </w:p>
        </w:tc>
        <w:tc>
          <w:tcPr>
            <w:tcW w:w="1318" w:type="dxa"/>
          </w:tcPr>
          <w:p w14:paraId="5F94EFA1" w14:textId="77777777" w:rsidR="006D2879" w:rsidRPr="00D331E9" w:rsidRDefault="006D2879" w:rsidP="006D2879">
            <w:pPr>
              <w:rPr>
                <w:sz w:val="20"/>
              </w:rPr>
            </w:pPr>
          </w:p>
        </w:tc>
        <w:tc>
          <w:tcPr>
            <w:tcW w:w="1318" w:type="dxa"/>
          </w:tcPr>
          <w:p w14:paraId="6FB9EFDE" w14:textId="77777777" w:rsidR="006D2879" w:rsidRPr="00D331E9" w:rsidRDefault="006D2879" w:rsidP="006D2879">
            <w:pPr>
              <w:rPr>
                <w:sz w:val="20"/>
              </w:rPr>
            </w:pPr>
          </w:p>
        </w:tc>
      </w:tr>
      <w:tr w:rsidR="006D2879" w:rsidRPr="00D331E9" w14:paraId="0CC00B11" w14:textId="77777777">
        <w:tc>
          <w:tcPr>
            <w:tcW w:w="2268" w:type="dxa"/>
          </w:tcPr>
          <w:p w14:paraId="277E43A3" w14:textId="77777777" w:rsidR="006D2879" w:rsidRPr="00D331E9" w:rsidRDefault="006D2879" w:rsidP="006D2879">
            <w:pPr>
              <w:widowControl w:val="0"/>
              <w:autoSpaceDE w:val="0"/>
              <w:autoSpaceDN w:val="0"/>
              <w:adjustRightInd w:val="0"/>
              <w:rPr>
                <w:sz w:val="20"/>
                <w:szCs w:val="22"/>
              </w:rPr>
            </w:pPr>
            <w:r w:rsidRPr="00D331E9">
              <w:rPr>
                <w:sz w:val="20"/>
                <w:szCs w:val="22"/>
              </w:rPr>
              <w:t>Computer Skills:</w:t>
            </w:r>
          </w:p>
          <w:p w14:paraId="31F594FD" w14:textId="77777777" w:rsidR="006D2879" w:rsidRPr="00D331E9" w:rsidRDefault="006D2879" w:rsidP="006D2879">
            <w:pPr>
              <w:widowControl w:val="0"/>
              <w:autoSpaceDE w:val="0"/>
              <w:autoSpaceDN w:val="0"/>
              <w:adjustRightInd w:val="0"/>
              <w:rPr>
                <w:sz w:val="20"/>
                <w:szCs w:val="22"/>
              </w:rPr>
            </w:pPr>
            <w:r w:rsidRPr="00D331E9">
              <w:rPr>
                <w:sz w:val="20"/>
                <w:szCs w:val="22"/>
              </w:rPr>
              <w:t>Word-processing,</w:t>
            </w:r>
          </w:p>
          <w:p w14:paraId="35618068" w14:textId="77777777" w:rsidR="006D2879" w:rsidRPr="00D331E9" w:rsidRDefault="006D2879" w:rsidP="006D2879">
            <w:pPr>
              <w:widowControl w:val="0"/>
              <w:autoSpaceDE w:val="0"/>
              <w:autoSpaceDN w:val="0"/>
              <w:adjustRightInd w:val="0"/>
              <w:rPr>
                <w:sz w:val="20"/>
                <w:szCs w:val="22"/>
              </w:rPr>
            </w:pPr>
            <w:r w:rsidRPr="00D331E9">
              <w:rPr>
                <w:sz w:val="20"/>
                <w:szCs w:val="22"/>
              </w:rPr>
              <w:t>Internet, etc.</w:t>
            </w:r>
          </w:p>
        </w:tc>
        <w:tc>
          <w:tcPr>
            <w:tcW w:w="1317" w:type="dxa"/>
          </w:tcPr>
          <w:p w14:paraId="7887EF18" w14:textId="77777777" w:rsidR="006D2879" w:rsidRPr="00D331E9" w:rsidRDefault="006D2879" w:rsidP="006D2879">
            <w:pPr>
              <w:rPr>
                <w:sz w:val="20"/>
              </w:rPr>
            </w:pPr>
          </w:p>
        </w:tc>
        <w:tc>
          <w:tcPr>
            <w:tcW w:w="1318" w:type="dxa"/>
          </w:tcPr>
          <w:p w14:paraId="11EC5958" w14:textId="77777777" w:rsidR="006D2879" w:rsidRPr="00D331E9" w:rsidRDefault="006D2879" w:rsidP="006D2879">
            <w:pPr>
              <w:rPr>
                <w:sz w:val="20"/>
              </w:rPr>
            </w:pPr>
          </w:p>
        </w:tc>
        <w:tc>
          <w:tcPr>
            <w:tcW w:w="1317" w:type="dxa"/>
          </w:tcPr>
          <w:p w14:paraId="332C2E8E" w14:textId="77777777" w:rsidR="006D2879" w:rsidRPr="00D331E9" w:rsidRDefault="006D2879" w:rsidP="006D2879">
            <w:pPr>
              <w:rPr>
                <w:sz w:val="20"/>
              </w:rPr>
            </w:pPr>
          </w:p>
        </w:tc>
        <w:tc>
          <w:tcPr>
            <w:tcW w:w="1318" w:type="dxa"/>
          </w:tcPr>
          <w:p w14:paraId="4102D028" w14:textId="77777777" w:rsidR="006D2879" w:rsidRPr="00D331E9" w:rsidRDefault="006D2879" w:rsidP="006D2879">
            <w:pPr>
              <w:rPr>
                <w:sz w:val="20"/>
              </w:rPr>
            </w:pPr>
          </w:p>
        </w:tc>
        <w:tc>
          <w:tcPr>
            <w:tcW w:w="1318" w:type="dxa"/>
          </w:tcPr>
          <w:p w14:paraId="23F86ED1" w14:textId="77777777" w:rsidR="006D2879" w:rsidRPr="00D331E9" w:rsidRDefault="006D2879" w:rsidP="006D2879">
            <w:pPr>
              <w:rPr>
                <w:sz w:val="20"/>
              </w:rPr>
            </w:pPr>
          </w:p>
        </w:tc>
      </w:tr>
    </w:tbl>
    <w:p w14:paraId="3E753510" w14:textId="77777777" w:rsidR="006D2879" w:rsidRPr="001913BC" w:rsidRDefault="006D2879" w:rsidP="006D2879"/>
    <w:p w14:paraId="31816EE5" w14:textId="77777777" w:rsidR="006D2879" w:rsidRPr="001913BC" w:rsidRDefault="006D2879" w:rsidP="006D2879">
      <w:pPr>
        <w:widowControl w:val="0"/>
        <w:autoSpaceDE w:val="0"/>
        <w:autoSpaceDN w:val="0"/>
        <w:adjustRightInd w:val="0"/>
        <w:rPr>
          <w:szCs w:val="22"/>
        </w:rPr>
      </w:pPr>
      <w:r w:rsidRPr="001913BC">
        <w:rPr>
          <w:szCs w:val="22"/>
        </w:rPr>
        <w:t>Math Skills (approximate grade levels):</w:t>
      </w:r>
    </w:p>
    <w:p w14:paraId="4D8816FD" w14:textId="77777777" w:rsidR="006D2879" w:rsidRPr="001913BC" w:rsidRDefault="006D2879" w:rsidP="006D2879">
      <w:pPr>
        <w:widowControl w:val="0"/>
        <w:autoSpaceDE w:val="0"/>
        <w:autoSpaceDN w:val="0"/>
        <w:adjustRightInd w:val="0"/>
        <w:rPr>
          <w:szCs w:val="22"/>
        </w:rPr>
      </w:pPr>
      <w:r w:rsidRPr="001913BC">
        <w:rPr>
          <w:szCs w:val="22"/>
        </w:rPr>
        <w:t>______________ Addition</w:t>
      </w:r>
    </w:p>
    <w:p w14:paraId="78E6D2E8" w14:textId="77777777" w:rsidR="006D2879" w:rsidRPr="001913BC" w:rsidRDefault="006D2879" w:rsidP="006D2879">
      <w:pPr>
        <w:widowControl w:val="0"/>
        <w:autoSpaceDE w:val="0"/>
        <w:autoSpaceDN w:val="0"/>
        <w:adjustRightInd w:val="0"/>
        <w:rPr>
          <w:szCs w:val="22"/>
        </w:rPr>
      </w:pPr>
      <w:r w:rsidRPr="001913BC">
        <w:rPr>
          <w:szCs w:val="22"/>
        </w:rPr>
        <w:t>______________ Subtraction</w:t>
      </w:r>
    </w:p>
    <w:p w14:paraId="4A35F6CE" w14:textId="77777777" w:rsidR="006D2879" w:rsidRPr="001913BC" w:rsidRDefault="006D2879" w:rsidP="006D2879">
      <w:pPr>
        <w:widowControl w:val="0"/>
        <w:autoSpaceDE w:val="0"/>
        <w:autoSpaceDN w:val="0"/>
        <w:adjustRightInd w:val="0"/>
        <w:rPr>
          <w:szCs w:val="22"/>
        </w:rPr>
      </w:pPr>
      <w:r w:rsidRPr="001913BC">
        <w:rPr>
          <w:szCs w:val="22"/>
        </w:rPr>
        <w:t>______________ Multiplication</w:t>
      </w:r>
    </w:p>
    <w:p w14:paraId="134A25AA" w14:textId="77777777" w:rsidR="006D2879" w:rsidRPr="001913BC" w:rsidRDefault="006D2879" w:rsidP="006D2879">
      <w:pPr>
        <w:rPr>
          <w:szCs w:val="22"/>
        </w:rPr>
      </w:pPr>
      <w:r w:rsidRPr="001913BC">
        <w:rPr>
          <w:szCs w:val="22"/>
        </w:rPr>
        <w:t>______________ Division</w:t>
      </w:r>
    </w:p>
    <w:p w14:paraId="1E93A2A8" w14:textId="77777777" w:rsidR="006D2879" w:rsidRPr="001913BC" w:rsidRDefault="006D2879" w:rsidP="006D2879"/>
    <w:p w14:paraId="20D3CDD7" w14:textId="77777777" w:rsidR="006D2879" w:rsidRPr="001913BC" w:rsidRDefault="006D2879" w:rsidP="006D2879">
      <w:pPr>
        <w:widowControl w:val="0"/>
        <w:autoSpaceDE w:val="0"/>
        <w:autoSpaceDN w:val="0"/>
        <w:adjustRightInd w:val="0"/>
        <w:rPr>
          <w:szCs w:val="22"/>
        </w:rPr>
      </w:pPr>
      <w:r w:rsidRPr="001913BC">
        <w:rPr>
          <w:szCs w:val="22"/>
        </w:rPr>
        <w:t>Reading and Writing Skills (approximate grade levels):</w:t>
      </w:r>
    </w:p>
    <w:p w14:paraId="788C7D87" w14:textId="77777777" w:rsidR="006D2879" w:rsidRPr="001913BC" w:rsidRDefault="006D2879" w:rsidP="006D2879">
      <w:pPr>
        <w:widowControl w:val="0"/>
        <w:autoSpaceDE w:val="0"/>
        <w:autoSpaceDN w:val="0"/>
        <w:adjustRightInd w:val="0"/>
        <w:rPr>
          <w:szCs w:val="22"/>
        </w:rPr>
      </w:pPr>
      <w:r w:rsidRPr="001913BC">
        <w:rPr>
          <w:szCs w:val="22"/>
        </w:rPr>
        <w:t>_____________ Reading</w:t>
      </w:r>
    </w:p>
    <w:p w14:paraId="40B8AEBC" w14:textId="77777777" w:rsidR="006D2879" w:rsidRPr="001913BC" w:rsidRDefault="006D2879" w:rsidP="006D2879">
      <w:pPr>
        <w:widowControl w:val="0"/>
        <w:autoSpaceDE w:val="0"/>
        <w:autoSpaceDN w:val="0"/>
        <w:adjustRightInd w:val="0"/>
        <w:rPr>
          <w:szCs w:val="22"/>
        </w:rPr>
      </w:pPr>
      <w:r w:rsidRPr="001913BC">
        <w:rPr>
          <w:szCs w:val="22"/>
        </w:rPr>
        <w:t>_____________ Writing</w:t>
      </w:r>
    </w:p>
    <w:p w14:paraId="08144488" w14:textId="77777777" w:rsidR="006D2879" w:rsidRPr="001913BC" w:rsidRDefault="006D2879" w:rsidP="006D2879">
      <w:pPr>
        <w:widowControl w:val="0"/>
        <w:autoSpaceDE w:val="0"/>
        <w:autoSpaceDN w:val="0"/>
        <w:adjustRightInd w:val="0"/>
      </w:pPr>
      <w:r w:rsidRPr="001913BC">
        <w:rPr>
          <w:szCs w:val="22"/>
        </w:rPr>
        <w:t>_____________ Listening Comprehension</w:t>
      </w:r>
    </w:p>
    <w:p w14:paraId="0C95CDE8" w14:textId="77777777" w:rsidR="006D2879" w:rsidRPr="001913BC" w:rsidRDefault="006D2879" w:rsidP="006D2879"/>
    <w:p w14:paraId="6A08EF1B" w14:textId="77777777" w:rsidR="006D2879" w:rsidRPr="001913BC" w:rsidRDefault="006D2879" w:rsidP="006D2879"/>
    <w:p w14:paraId="73C9D6FE" w14:textId="77777777" w:rsidR="006D2879" w:rsidRPr="001913BC" w:rsidRDefault="006D2879" w:rsidP="006D2879">
      <w:pPr>
        <w:widowControl w:val="0"/>
        <w:autoSpaceDE w:val="0"/>
        <w:autoSpaceDN w:val="0"/>
        <w:adjustRightInd w:val="0"/>
        <w:rPr>
          <w:szCs w:val="22"/>
        </w:rPr>
      </w:pPr>
      <w:r w:rsidRPr="001913BC">
        <w:rPr>
          <w:szCs w:val="22"/>
        </w:rPr>
        <w:t>Has applicant utilized any assistive technology? _____________ If yes, what?</w:t>
      </w:r>
    </w:p>
    <w:p w14:paraId="2149B59A" w14:textId="77777777" w:rsidR="006D2879" w:rsidRPr="001913BC" w:rsidRDefault="006D2879" w:rsidP="006D2879">
      <w:pPr>
        <w:widowControl w:val="0"/>
        <w:autoSpaceDE w:val="0"/>
        <w:autoSpaceDN w:val="0"/>
        <w:adjustRightInd w:val="0"/>
        <w:rPr>
          <w:szCs w:val="22"/>
        </w:rPr>
      </w:pPr>
    </w:p>
    <w:p w14:paraId="23C89B01" w14:textId="77777777" w:rsidR="006D2879" w:rsidRPr="001913BC" w:rsidRDefault="006D2879" w:rsidP="006D2879">
      <w:pPr>
        <w:widowControl w:val="0"/>
        <w:autoSpaceDE w:val="0"/>
        <w:autoSpaceDN w:val="0"/>
        <w:adjustRightInd w:val="0"/>
      </w:pPr>
    </w:p>
    <w:p w14:paraId="61EF48D5" w14:textId="77777777" w:rsidR="006D2879" w:rsidRPr="001913BC" w:rsidRDefault="006D2879" w:rsidP="006D2879">
      <w:pPr>
        <w:widowControl w:val="0"/>
        <w:autoSpaceDE w:val="0"/>
        <w:autoSpaceDN w:val="0"/>
        <w:adjustRightInd w:val="0"/>
      </w:pPr>
    </w:p>
    <w:p w14:paraId="33C9FA8E" w14:textId="77777777" w:rsidR="006D2879" w:rsidRPr="001913BC" w:rsidRDefault="006D2879" w:rsidP="006D2879">
      <w:pPr>
        <w:widowControl w:val="0"/>
        <w:autoSpaceDE w:val="0"/>
        <w:autoSpaceDN w:val="0"/>
        <w:adjustRightInd w:val="0"/>
      </w:pPr>
      <w:r w:rsidRPr="001913BC">
        <w:t>Additional Remarks: Please list/discuss any physical, intellectual, social, or emotional conditions that may need to be considered when planning a postsecondary experience.</w:t>
      </w:r>
    </w:p>
    <w:p w14:paraId="669DF7FE" w14:textId="77777777" w:rsidR="006D2879" w:rsidRPr="001913BC" w:rsidRDefault="006D2879" w:rsidP="006D2879">
      <w:pPr>
        <w:widowControl w:val="0"/>
        <w:autoSpaceDE w:val="0"/>
        <w:autoSpaceDN w:val="0"/>
        <w:adjustRightInd w:val="0"/>
      </w:pPr>
    </w:p>
    <w:p w14:paraId="553FC661" w14:textId="77777777" w:rsidR="006D2879" w:rsidRPr="001913BC" w:rsidRDefault="006D2879" w:rsidP="006D2879">
      <w:pPr>
        <w:widowControl w:val="0"/>
        <w:autoSpaceDE w:val="0"/>
        <w:autoSpaceDN w:val="0"/>
        <w:adjustRightInd w:val="0"/>
      </w:pPr>
    </w:p>
    <w:p w14:paraId="0AAA61CA" w14:textId="77777777" w:rsidR="006D2879" w:rsidRDefault="006D2879" w:rsidP="006D2879">
      <w:pPr>
        <w:widowControl w:val="0"/>
        <w:autoSpaceDE w:val="0"/>
        <w:autoSpaceDN w:val="0"/>
        <w:adjustRightInd w:val="0"/>
      </w:pPr>
    </w:p>
    <w:p w14:paraId="45764119" w14:textId="77777777" w:rsidR="006D2879" w:rsidRPr="001913BC" w:rsidRDefault="006D2879" w:rsidP="006D2879">
      <w:pPr>
        <w:widowControl w:val="0"/>
        <w:autoSpaceDE w:val="0"/>
        <w:autoSpaceDN w:val="0"/>
        <w:adjustRightInd w:val="0"/>
      </w:pPr>
    </w:p>
    <w:p w14:paraId="64AC3731" w14:textId="77777777" w:rsidR="00B753F8" w:rsidRPr="002D7F19" w:rsidRDefault="006D2879" w:rsidP="006D2879">
      <w:r w:rsidRPr="001913BC">
        <w:t>Do you have any questions about the program?</w:t>
      </w:r>
    </w:p>
    <w:sectPr w:rsidR="00B753F8" w:rsidRPr="002D7F19" w:rsidSect="002D7F19">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33C9D" w14:textId="77777777" w:rsidR="00EE664D" w:rsidRDefault="00EE664D">
      <w:r>
        <w:separator/>
      </w:r>
    </w:p>
  </w:endnote>
  <w:endnote w:type="continuationSeparator" w:id="0">
    <w:p w14:paraId="3E5AC1A3" w14:textId="77777777" w:rsidR="00EE664D" w:rsidRDefault="00EE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36E6B" w14:textId="77777777" w:rsidR="00EE664D" w:rsidRDefault="00EE664D" w:rsidP="00B753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FD03E" w14:textId="77777777" w:rsidR="00EE664D" w:rsidRDefault="00EE664D" w:rsidP="00B753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95420" w14:textId="77777777" w:rsidR="00EE664D" w:rsidRDefault="00EE664D" w:rsidP="00B753F8">
    <w:pPr>
      <w:pStyle w:val="Footer"/>
      <w:ind w:right="360"/>
      <w:rPr>
        <w:noProof/>
      </w:rPr>
    </w:pPr>
  </w:p>
  <w:p w14:paraId="5BBD403E" w14:textId="1913DCD0" w:rsidR="00EE664D" w:rsidRDefault="00EE664D" w:rsidP="00FD3193">
    <w:pPr>
      <w:rPr>
        <w:rFonts w:ascii="Arial" w:hAnsi="Arial"/>
        <w:i/>
        <w:sz w:val="20"/>
        <w:szCs w:val="20"/>
      </w:rPr>
    </w:pPr>
    <w:r w:rsidRPr="00160FC1">
      <w:rPr>
        <w:noProof/>
        <w:sz w:val="16"/>
        <w:szCs w:val="16"/>
      </w:rPr>
      <w:drawing>
        <wp:anchor distT="0" distB="0" distL="114300" distR="114300" simplePos="0" relativeHeight="251657728" behindDoc="0" locked="0" layoutInCell="1" allowOverlap="1" wp14:anchorId="3ABED5C9" wp14:editId="7E54DF9F">
          <wp:simplePos x="0" y="0"/>
          <wp:positionH relativeFrom="column">
            <wp:posOffset>5212080</wp:posOffset>
          </wp:positionH>
          <wp:positionV relativeFrom="paragraph">
            <wp:posOffset>0</wp:posOffset>
          </wp:positionV>
          <wp:extent cx="731520" cy="457200"/>
          <wp:effectExtent l="0" t="0" r="5080" b="0"/>
          <wp:wrapNone/>
          <wp:docPr id="1" name="Picture 18" descr="Think College Vermont logo" title="Think College Verm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Think College Vermont logo" title="Think College Vermo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FC1">
      <w:rPr>
        <w:rFonts w:ascii="Arial" w:hAnsi="Arial"/>
        <w:i/>
        <w:sz w:val="16"/>
        <w:szCs w:val="16"/>
      </w:rPr>
      <w:t>Adapted w/permission from Clemson LIFE</w:t>
    </w:r>
    <w:r w:rsidRPr="00FD3193">
      <w:rPr>
        <w:rFonts w:ascii="Arial" w:hAnsi="Arial"/>
        <w:i/>
        <w:sz w:val="20"/>
        <w:szCs w:val="20"/>
      </w:rPr>
      <w:sym w:font="Symbol" w:char="F0D4"/>
    </w:r>
  </w:p>
  <w:p w14:paraId="065664AB" w14:textId="77777777" w:rsidR="00EE664D" w:rsidRPr="00FD3193" w:rsidRDefault="00EE664D" w:rsidP="002D7F19">
    <w:pPr>
      <w:pStyle w:val="Footer"/>
      <w:framePr w:h="274" w:wrap="around" w:vAnchor="text" w:hAnchor="page" w:x="9721" w:y="473"/>
      <w:rPr>
        <w:rStyle w:val="PageNumber"/>
      </w:rPr>
    </w:pPr>
    <w:r w:rsidRPr="00FD3193">
      <w:rPr>
        <w:rStyle w:val="PageNumber"/>
        <w:sz w:val="20"/>
        <w:szCs w:val="20"/>
      </w:rPr>
      <w:t xml:space="preserve">Page </w:t>
    </w:r>
    <w:r w:rsidRPr="002D7F19">
      <w:rPr>
        <w:rStyle w:val="PageNumber"/>
        <w:sz w:val="20"/>
        <w:szCs w:val="20"/>
      </w:rPr>
      <w:fldChar w:fldCharType="begin"/>
    </w:r>
    <w:r w:rsidRPr="00FD3193">
      <w:rPr>
        <w:rStyle w:val="PageNumber"/>
        <w:sz w:val="20"/>
        <w:szCs w:val="20"/>
      </w:rPr>
      <w:instrText xml:space="preserve"> PAGE </w:instrText>
    </w:r>
    <w:r w:rsidRPr="002D7F19">
      <w:rPr>
        <w:rStyle w:val="PageNumber"/>
        <w:sz w:val="20"/>
        <w:szCs w:val="20"/>
      </w:rPr>
      <w:fldChar w:fldCharType="separate"/>
    </w:r>
    <w:r w:rsidR="00C55E7C">
      <w:rPr>
        <w:rStyle w:val="PageNumber"/>
        <w:noProof/>
        <w:sz w:val="20"/>
        <w:szCs w:val="20"/>
      </w:rPr>
      <w:t>1</w:t>
    </w:r>
    <w:r w:rsidRPr="002D7F19">
      <w:rPr>
        <w:rStyle w:val="PageNumber"/>
        <w:sz w:val="20"/>
        <w:szCs w:val="20"/>
      </w:rPr>
      <w:fldChar w:fldCharType="end"/>
    </w:r>
    <w:r w:rsidRPr="00FD3193">
      <w:rPr>
        <w:rStyle w:val="PageNumber"/>
        <w:sz w:val="20"/>
        <w:szCs w:val="20"/>
      </w:rPr>
      <w:t xml:space="preserve"> of </w:t>
    </w:r>
    <w:r w:rsidRPr="002D7F19">
      <w:rPr>
        <w:rStyle w:val="PageNumber"/>
        <w:sz w:val="20"/>
        <w:szCs w:val="20"/>
      </w:rPr>
      <w:fldChar w:fldCharType="begin"/>
    </w:r>
    <w:r w:rsidRPr="00FD3193">
      <w:rPr>
        <w:rStyle w:val="PageNumber"/>
        <w:sz w:val="20"/>
        <w:szCs w:val="20"/>
      </w:rPr>
      <w:instrText xml:space="preserve"> NUMPAGES </w:instrText>
    </w:r>
    <w:r w:rsidRPr="002D7F19">
      <w:rPr>
        <w:rStyle w:val="PageNumber"/>
        <w:sz w:val="20"/>
        <w:szCs w:val="20"/>
      </w:rPr>
      <w:fldChar w:fldCharType="separate"/>
    </w:r>
    <w:r w:rsidR="00C55E7C">
      <w:rPr>
        <w:rStyle w:val="PageNumber"/>
        <w:noProof/>
        <w:sz w:val="20"/>
        <w:szCs w:val="20"/>
      </w:rPr>
      <w:t>1</w:t>
    </w:r>
    <w:r w:rsidRPr="002D7F19">
      <w:rPr>
        <w:rStyle w:val="PageNumber"/>
        <w:sz w:val="20"/>
        <w:szCs w:val="20"/>
      </w:rPr>
      <w:fldChar w:fldCharType="end"/>
    </w:r>
    <w:r w:rsidRPr="00FD3193">
      <w:rPr>
        <w:rStyle w:val="PageNumber"/>
        <w:sz w:val="20"/>
        <w:szCs w:val="20"/>
      </w:rPr>
      <w:t xml:space="preserve"> </w:t>
    </w:r>
  </w:p>
  <w:p w14:paraId="3B6094F1" w14:textId="6FDE99AF" w:rsidR="00EE664D" w:rsidRPr="00FD3193" w:rsidRDefault="00EE664D" w:rsidP="00FD3193">
    <w:pPr>
      <w:rPr>
        <w:rFonts w:ascii="Arial" w:hAnsi="Arial"/>
        <w:i/>
        <w:sz w:val="20"/>
        <w:szCs w:val="20"/>
      </w:rPr>
    </w:pPr>
    <w:r>
      <w:rPr>
        <w:noProof/>
        <w:sz w:val="16"/>
      </w:rPr>
      <w:t>Modified 03/18/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1C0C9" w14:textId="77777777" w:rsidR="00EE664D" w:rsidRDefault="00EE664D">
      <w:r>
        <w:separator/>
      </w:r>
    </w:p>
  </w:footnote>
  <w:footnote w:type="continuationSeparator" w:id="0">
    <w:p w14:paraId="0E85F03A" w14:textId="77777777" w:rsidR="00EE664D" w:rsidRDefault="00EE66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CE9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30A7580"/>
    <w:lvl w:ilvl="0">
      <w:start w:val="1"/>
      <w:numFmt w:val="decimal"/>
      <w:lvlText w:val="%1."/>
      <w:lvlJc w:val="left"/>
      <w:pPr>
        <w:tabs>
          <w:tab w:val="num" w:pos="1800"/>
        </w:tabs>
        <w:ind w:left="1800" w:hanging="360"/>
      </w:pPr>
    </w:lvl>
  </w:abstractNum>
  <w:abstractNum w:abstractNumId="2">
    <w:nsid w:val="FFFFFF7D"/>
    <w:multiLevelType w:val="singleLevel"/>
    <w:tmpl w:val="D414B806"/>
    <w:lvl w:ilvl="0">
      <w:start w:val="1"/>
      <w:numFmt w:val="decimal"/>
      <w:lvlText w:val="%1."/>
      <w:lvlJc w:val="left"/>
      <w:pPr>
        <w:tabs>
          <w:tab w:val="num" w:pos="1440"/>
        </w:tabs>
        <w:ind w:left="1440" w:hanging="360"/>
      </w:pPr>
    </w:lvl>
  </w:abstractNum>
  <w:abstractNum w:abstractNumId="3">
    <w:nsid w:val="FFFFFF7E"/>
    <w:multiLevelType w:val="singleLevel"/>
    <w:tmpl w:val="DCB01012"/>
    <w:lvl w:ilvl="0">
      <w:start w:val="1"/>
      <w:numFmt w:val="decimal"/>
      <w:lvlText w:val="%1."/>
      <w:lvlJc w:val="left"/>
      <w:pPr>
        <w:tabs>
          <w:tab w:val="num" w:pos="1080"/>
        </w:tabs>
        <w:ind w:left="1080" w:hanging="360"/>
      </w:pPr>
    </w:lvl>
  </w:abstractNum>
  <w:abstractNum w:abstractNumId="4">
    <w:nsid w:val="FFFFFF7F"/>
    <w:multiLevelType w:val="singleLevel"/>
    <w:tmpl w:val="F86CEFDE"/>
    <w:lvl w:ilvl="0">
      <w:start w:val="1"/>
      <w:numFmt w:val="decimal"/>
      <w:lvlText w:val="%1."/>
      <w:lvlJc w:val="left"/>
      <w:pPr>
        <w:tabs>
          <w:tab w:val="num" w:pos="720"/>
        </w:tabs>
        <w:ind w:left="720" w:hanging="360"/>
      </w:pPr>
    </w:lvl>
  </w:abstractNum>
  <w:abstractNum w:abstractNumId="5">
    <w:nsid w:val="FFFFFF80"/>
    <w:multiLevelType w:val="singleLevel"/>
    <w:tmpl w:val="164CB2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0FCFC3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00CE28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0A075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C9402A6"/>
    <w:lvl w:ilvl="0">
      <w:start w:val="1"/>
      <w:numFmt w:val="decimal"/>
      <w:lvlText w:val="%1."/>
      <w:lvlJc w:val="left"/>
      <w:pPr>
        <w:tabs>
          <w:tab w:val="num" w:pos="360"/>
        </w:tabs>
        <w:ind w:left="360" w:hanging="360"/>
      </w:pPr>
    </w:lvl>
  </w:abstractNum>
  <w:abstractNum w:abstractNumId="10">
    <w:nsid w:val="FFFFFF89"/>
    <w:multiLevelType w:val="singleLevel"/>
    <w:tmpl w:val="70FCD3EC"/>
    <w:lvl w:ilvl="0">
      <w:start w:val="1"/>
      <w:numFmt w:val="bullet"/>
      <w:lvlText w:val=""/>
      <w:lvlJc w:val="left"/>
      <w:pPr>
        <w:tabs>
          <w:tab w:val="num" w:pos="360"/>
        </w:tabs>
        <w:ind w:left="360" w:hanging="360"/>
      </w:pPr>
      <w:rPr>
        <w:rFonts w:ascii="Symbol" w:hAnsi="Symbol" w:hint="default"/>
      </w:rPr>
    </w:lvl>
  </w:abstractNum>
  <w:abstractNum w:abstractNumId="11">
    <w:nsid w:val="00A27916"/>
    <w:multiLevelType w:val="hybridMultilevel"/>
    <w:tmpl w:val="0BC0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D6ADB"/>
    <w:multiLevelType w:val="hybridMultilevel"/>
    <w:tmpl w:val="371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46280"/>
    <w:multiLevelType w:val="hybridMultilevel"/>
    <w:tmpl w:val="4A2A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30D5E"/>
    <w:multiLevelType w:val="hybridMultilevel"/>
    <w:tmpl w:val="C5304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A5140"/>
    <w:multiLevelType w:val="hybridMultilevel"/>
    <w:tmpl w:val="AECAE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154B2"/>
    <w:multiLevelType w:val="hybridMultilevel"/>
    <w:tmpl w:val="0292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76BDC"/>
    <w:multiLevelType w:val="hybridMultilevel"/>
    <w:tmpl w:val="6E16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257E1"/>
    <w:multiLevelType w:val="hybridMultilevel"/>
    <w:tmpl w:val="1EE2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C11C5"/>
    <w:multiLevelType w:val="hybridMultilevel"/>
    <w:tmpl w:val="C9C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75603"/>
    <w:multiLevelType w:val="hybridMultilevel"/>
    <w:tmpl w:val="E1AC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B4095"/>
    <w:multiLevelType w:val="hybridMultilevel"/>
    <w:tmpl w:val="7674E5D8"/>
    <w:lvl w:ilvl="0" w:tplc="4DF06F5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61632"/>
    <w:multiLevelType w:val="hybridMultilevel"/>
    <w:tmpl w:val="6ABA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02DB6"/>
    <w:multiLevelType w:val="hybridMultilevel"/>
    <w:tmpl w:val="D3C2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D6A60"/>
    <w:multiLevelType w:val="hybridMultilevel"/>
    <w:tmpl w:val="5A46C91A"/>
    <w:lvl w:ilvl="0" w:tplc="584CBDFA">
      <w:start w:val="1"/>
      <w:numFmt w:val="bullet"/>
      <w:lvlText w:val=""/>
      <w:lvlJc w:val="left"/>
      <w:pPr>
        <w:ind w:left="720" w:hanging="360"/>
      </w:pPr>
      <w:rPr>
        <w:rFonts w:ascii="Webdings" w:hAnsi="Web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473B8"/>
    <w:multiLevelType w:val="hybridMultilevel"/>
    <w:tmpl w:val="3C526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8"/>
  </w:num>
  <w:num w:numId="4">
    <w:abstractNumId w:val="14"/>
  </w:num>
  <w:num w:numId="5">
    <w:abstractNumId w:val="11"/>
  </w:num>
  <w:num w:numId="6">
    <w:abstractNumId w:val="17"/>
  </w:num>
  <w:num w:numId="7">
    <w:abstractNumId w:val="16"/>
  </w:num>
  <w:num w:numId="8">
    <w:abstractNumId w:val="19"/>
  </w:num>
  <w:num w:numId="9">
    <w:abstractNumId w:val="13"/>
  </w:num>
  <w:num w:numId="10">
    <w:abstractNumId w:val="23"/>
  </w:num>
  <w:num w:numId="11">
    <w:abstractNumId w:val="12"/>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22"/>
  </w:num>
  <w:num w:numId="24">
    <w:abstractNumId w:val="15"/>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E8"/>
    <w:rsid w:val="00007DB0"/>
    <w:rsid w:val="00035ED3"/>
    <w:rsid w:val="0005478F"/>
    <w:rsid w:val="00063A3A"/>
    <w:rsid w:val="00095DF6"/>
    <w:rsid w:val="000B0B24"/>
    <w:rsid w:val="000B4273"/>
    <w:rsid w:val="000B56F2"/>
    <w:rsid w:val="000C4AC7"/>
    <w:rsid w:val="000C7731"/>
    <w:rsid w:val="000F593F"/>
    <w:rsid w:val="001058B1"/>
    <w:rsid w:val="00110894"/>
    <w:rsid w:val="00121CE3"/>
    <w:rsid w:val="0012410C"/>
    <w:rsid w:val="00140CE1"/>
    <w:rsid w:val="001443F0"/>
    <w:rsid w:val="00160FC1"/>
    <w:rsid w:val="0017124B"/>
    <w:rsid w:val="001E549B"/>
    <w:rsid w:val="001F0CDC"/>
    <w:rsid w:val="001F6E2E"/>
    <w:rsid w:val="002052FF"/>
    <w:rsid w:val="00207101"/>
    <w:rsid w:val="002257D4"/>
    <w:rsid w:val="00252109"/>
    <w:rsid w:val="00254E20"/>
    <w:rsid w:val="00273A83"/>
    <w:rsid w:val="00273C9C"/>
    <w:rsid w:val="002B7072"/>
    <w:rsid w:val="002C4BA2"/>
    <w:rsid w:val="002D421C"/>
    <w:rsid w:val="002D7B81"/>
    <w:rsid w:val="002D7F19"/>
    <w:rsid w:val="003014A0"/>
    <w:rsid w:val="0033483E"/>
    <w:rsid w:val="003446E9"/>
    <w:rsid w:val="003478F4"/>
    <w:rsid w:val="00356834"/>
    <w:rsid w:val="00362C54"/>
    <w:rsid w:val="003B3BCE"/>
    <w:rsid w:val="003C0226"/>
    <w:rsid w:val="003C685D"/>
    <w:rsid w:val="00410B75"/>
    <w:rsid w:val="004326DF"/>
    <w:rsid w:val="0045552B"/>
    <w:rsid w:val="0046343F"/>
    <w:rsid w:val="00465282"/>
    <w:rsid w:val="00466F7E"/>
    <w:rsid w:val="004B082A"/>
    <w:rsid w:val="004C2CC4"/>
    <w:rsid w:val="004D3D60"/>
    <w:rsid w:val="00514D4B"/>
    <w:rsid w:val="00527A19"/>
    <w:rsid w:val="00531117"/>
    <w:rsid w:val="0053662C"/>
    <w:rsid w:val="0055716E"/>
    <w:rsid w:val="00563168"/>
    <w:rsid w:val="005929DC"/>
    <w:rsid w:val="005A04D3"/>
    <w:rsid w:val="00671837"/>
    <w:rsid w:val="00692C6F"/>
    <w:rsid w:val="00694690"/>
    <w:rsid w:val="006D2879"/>
    <w:rsid w:val="006E1146"/>
    <w:rsid w:val="006F5A71"/>
    <w:rsid w:val="00704A0C"/>
    <w:rsid w:val="00706384"/>
    <w:rsid w:val="007404F8"/>
    <w:rsid w:val="00751F97"/>
    <w:rsid w:val="00765C11"/>
    <w:rsid w:val="007776B1"/>
    <w:rsid w:val="007A2434"/>
    <w:rsid w:val="007C77AF"/>
    <w:rsid w:val="007D3739"/>
    <w:rsid w:val="008157CA"/>
    <w:rsid w:val="00817C84"/>
    <w:rsid w:val="008271A7"/>
    <w:rsid w:val="008439C8"/>
    <w:rsid w:val="008531BE"/>
    <w:rsid w:val="00876A8F"/>
    <w:rsid w:val="00880EB0"/>
    <w:rsid w:val="00884000"/>
    <w:rsid w:val="008847C3"/>
    <w:rsid w:val="0089614A"/>
    <w:rsid w:val="008A38DA"/>
    <w:rsid w:val="008B088B"/>
    <w:rsid w:val="008B13C3"/>
    <w:rsid w:val="008C6750"/>
    <w:rsid w:val="008D34E6"/>
    <w:rsid w:val="008E601D"/>
    <w:rsid w:val="008F2A48"/>
    <w:rsid w:val="00955E46"/>
    <w:rsid w:val="00963A9B"/>
    <w:rsid w:val="009652D7"/>
    <w:rsid w:val="00972466"/>
    <w:rsid w:val="0098168A"/>
    <w:rsid w:val="00982673"/>
    <w:rsid w:val="009906E9"/>
    <w:rsid w:val="00994977"/>
    <w:rsid w:val="009A24CE"/>
    <w:rsid w:val="00A0383C"/>
    <w:rsid w:val="00A127BE"/>
    <w:rsid w:val="00A15372"/>
    <w:rsid w:val="00A20A40"/>
    <w:rsid w:val="00A21D68"/>
    <w:rsid w:val="00A265B7"/>
    <w:rsid w:val="00A52852"/>
    <w:rsid w:val="00A547B3"/>
    <w:rsid w:val="00A7233E"/>
    <w:rsid w:val="00A92D7B"/>
    <w:rsid w:val="00A93D2F"/>
    <w:rsid w:val="00AB44F8"/>
    <w:rsid w:val="00AC6A30"/>
    <w:rsid w:val="00AD4819"/>
    <w:rsid w:val="00AD53AD"/>
    <w:rsid w:val="00AF09F5"/>
    <w:rsid w:val="00AF7AFB"/>
    <w:rsid w:val="00B1737D"/>
    <w:rsid w:val="00B36F6E"/>
    <w:rsid w:val="00B3772A"/>
    <w:rsid w:val="00B47ACD"/>
    <w:rsid w:val="00B517E6"/>
    <w:rsid w:val="00B653FF"/>
    <w:rsid w:val="00B753F8"/>
    <w:rsid w:val="00B93610"/>
    <w:rsid w:val="00BB0124"/>
    <w:rsid w:val="00BC789D"/>
    <w:rsid w:val="00BD49FD"/>
    <w:rsid w:val="00BE317C"/>
    <w:rsid w:val="00C422D2"/>
    <w:rsid w:val="00C55E7C"/>
    <w:rsid w:val="00C7503B"/>
    <w:rsid w:val="00C93946"/>
    <w:rsid w:val="00CB662E"/>
    <w:rsid w:val="00CD10CA"/>
    <w:rsid w:val="00D143C2"/>
    <w:rsid w:val="00D331E9"/>
    <w:rsid w:val="00D36C56"/>
    <w:rsid w:val="00D51017"/>
    <w:rsid w:val="00D86513"/>
    <w:rsid w:val="00D94255"/>
    <w:rsid w:val="00DA237D"/>
    <w:rsid w:val="00DB418B"/>
    <w:rsid w:val="00DC325B"/>
    <w:rsid w:val="00DD06A5"/>
    <w:rsid w:val="00DD6AE4"/>
    <w:rsid w:val="00E06225"/>
    <w:rsid w:val="00E25F2A"/>
    <w:rsid w:val="00E83CE8"/>
    <w:rsid w:val="00E97D4A"/>
    <w:rsid w:val="00EA0B3A"/>
    <w:rsid w:val="00ED1F99"/>
    <w:rsid w:val="00EE532A"/>
    <w:rsid w:val="00EE664D"/>
    <w:rsid w:val="00F257DE"/>
    <w:rsid w:val="00F404F8"/>
    <w:rsid w:val="00F477CA"/>
    <w:rsid w:val="00F81552"/>
    <w:rsid w:val="00FD319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19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Top of Form" w:uiPriority="99"/>
    <w:lsdException w:name="Table Grid" w:uiPriority="59"/>
    <w:lsdException w:name="No Spacing" w:uiPriority="1" w:qFormat="1"/>
    <w:lsdException w:name="Light Grid Accent 1" w:uiPriority="62"/>
    <w:lsdException w:name="List Paragraph" w:uiPriority="34" w:qFormat="1"/>
    <w:lsdException w:name="Quote" w:uiPriority="29" w:qFormat="1"/>
    <w:lsdException w:name="Intense Quote" w:uiPriority="30" w:qFormat="1"/>
    <w:lsdException w:name="Light Shading Accent 3"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0F593F"/>
    <w:rPr>
      <w:rFonts w:ascii="Times New Roman" w:hAnsi="Times New Roman"/>
      <w:sz w:val="24"/>
      <w:szCs w:val="24"/>
    </w:rPr>
  </w:style>
  <w:style w:type="paragraph" w:styleId="Heading1">
    <w:name w:val="heading 1"/>
    <w:basedOn w:val="Normal"/>
    <w:next w:val="Normal"/>
    <w:link w:val="Heading1Char"/>
    <w:uiPriority w:val="9"/>
    <w:qFormat/>
    <w:rsid w:val="000F593F"/>
    <w:pPr>
      <w:keepNext/>
      <w:keepLines/>
      <w:outlineLvl w:val="0"/>
    </w:pPr>
    <w:rPr>
      <w:rFonts w:eastAsia="ＭＳ ゴシック"/>
      <w:b/>
      <w:bCs/>
      <w:color w:val="345A8A"/>
      <w:sz w:val="28"/>
      <w:szCs w:val="32"/>
    </w:rPr>
  </w:style>
  <w:style w:type="paragraph" w:styleId="Heading2">
    <w:name w:val="heading 2"/>
    <w:basedOn w:val="Normal"/>
    <w:next w:val="Normal"/>
    <w:link w:val="Heading2Char"/>
    <w:uiPriority w:val="9"/>
    <w:unhideWhenUsed/>
    <w:qFormat/>
    <w:rsid w:val="006D2879"/>
    <w:pPr>
      <w:keepNext/>
      <w:keepLines/>
      <w:jc w:val="center"/>
      <w:outlineLvl w:val="1"/>
    </w:pPr>
    <w:rPr>
      <w:rFonts w:eastAsia="ＭＳ ゴシック"/>
      <w:b/>
      <w:bCs/>
      <w:color w:val="4F81BD"/>
      <w:sz w:val="28"/>
      <w:szCs w:val="26"/>
    </w:rPr>
  </w:style>
  <w:style w:type="paragraph" w:styleId="Heading3">
    <w:name w:val="heading 3"/>
    <w:basedOn w:val="Normal"/>
    <w:next w:val="Normal"/>
    <w:link w:val="Heading3Char"/>
    <w:uiPriority w:val="9"/>
    <w:unhideWhenUsed/>
    <w:qFormat/>
    <w:rsid w:val="00A547B3"/>
    <w:pPr>
      <w:keepNext/>
      <w:keepLines/>
      <w:outlineLvl w:val="2"/>
    </w:pPr>
    <w:rPr>
      <w:rFonts w:eastAsia="ＭＳ ゴシック"/>
      <w:bCs/>
      <w:color w:val="4F81B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93F"/>
    <w:pPr>
      <w:numPr>
        <w:numId w:val="1"/>
      </w:numPr>
      <w:contextualSpacing/>
    </w:pPr>
  </w:style>
  <w:style w:type="table" w:styleId="TableGrid">
    <w:name w:val="Table Grid"/>
    <w:basedOn w:val="TableNormal"/>
    <w:uiPriority w:val="59"/>
    <w:rsid w:val="003D6E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65EC3"/>
    <w:rPr>
      <w:color w:val="0000FF"/>
      <w:u w:val="single"/>
    </w:rPr>
  </w:style>
  <w:style w:type="character" w:styleId="FollowedHyperlink">
    <w:name w:val="FollowedHyperlink"/>
    <w:rsid w:val="00665EC3"/>
    <w:rPr>
      <w:color w:val="800080"/>
      <w:u w:val="single"/>
    </w:rPr>
  </w:style>
  <w:style w:type="paragraph" w:styleId="Footer">
    <w:name w:val="footer"/>
    <w:basedOn w:val="Normal"/>
    <w:link w:val="FooterChar"/>
    <w:rsid w:val="007748EC"/>
    <w:pPr>
      <w:tabs>
        <w:tab w:val="center" w:pos="4320"/>
        <w:tab w:val="right" w:pos="8640"/>
      </w:tabs>
    </w:pPr>
  </w:style>
  <w:style w:type="character" w:customStyle="1" w:styleId="FooterChar">
    <w:name w:val="Footer Char"/>
    <w:basedOn w:val="DefaultParagraphFont"/>
    <w:link w:val="Footer"/>
    <w:rsid w:val="007748EC"/>
  </w:style>
  <w:style w:type="character" w:styleId="PageNumber">
    <w:name w:val="page number"/>
    <w:basedOn w:val="DefaultParagraphFont"/>
    <w:rsid w:val="007748EC"/>
  </w:style>
  <w:style w:type="paragraph" w:styleId="z-BottomofForm">
    <w:name w:val="HTML Bottom of Form"/>
    <w:basedOn w:val="Normal"/>
    <w:next w:val="Normal"/>
    <w:link w:val="z-BottomofFormChar"/>
    <w:hidden/>
    <w:rsid w:val="002B36E2"/>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rsid w:val="002B36E2"/>
    <w:rPr>
      <w:rFonts w:ascii="Arial" w:hAnsi="Arial"/>
      <w:vanish/>
      <w:sz w:val="16"/>
      <w:szCs w:val="16"/>
    </w:rPr>
  </w:style>
  <w:style w:type="paragraph" w:styleId="z-TopofForm">
    <w:name w:val="HTML Top of Form"/>
    <w:basedOn w:val="Normal"/>
    <w:next w:val="Normal"/>
    <w:link w:val="z-TopofFormChar"/>
    <w:hidden/>
    <w:uiPriority w:val="99"/>
    <w:rsid w:val="002B36E2"/>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2B36E2"/>
    <w:rPr>
      <w:rFonts w:ascii="Arial" w:hAnsi="Arial"/>
      <w:vanish/>
      <w:sz w:val="16"/>
      <w:szCs w:val="16"/>
    </w:rPr>
  </w:style>
  <w:style w:type="paragraph" w:styleId="Header">
    <w:name w:val="header"/>
    <w:basedOn w:val="Normal"/>
    <w:link w:val="HeaderChar"/>
    <w:uiPriority w:val="99"/>
    <w:rsid w:val="00D96772"/>
    <w:pPr>
      <w:tabs>
        <w:tab w:val="center" w:pos="4320"/>
        <w:tab w:val="right" w:pos="8640"/>
      </w:tabs>
    </w:pPr>
  </w:style>
  <w:style w:type="character" w:customStyle="1" w:styleId="HeaderChar">
    <w:name w:val="Header Char"/>
    <w:basedOn w:val="DefaultParagraphFont"/>
    <w:link w:val="Header"/>
    <w:uiPriority w:val="99"/>
    <w:rsid w:val="00D96772"/>
  </w:style>
  <w:style w:type="paragraph" w:styleId="BalloonText">
    <w:name w:val="Balloon Text"/>
    <w:basedOn w:val="Normal"/>
    <w:link w:val="BalloonTextChar"/>
    <w:rsid w:val="00531117"/>
    <w:rPr>
      <w:rFonts w:ascii="Lucida Grande" w:hAnsi="Lucida Grande" w:cs="Lucida Grande"/>
      <w:sz w:val="18"/>
      <w:szCs w:val="18"/>
    </w:rPr>
  </w:style>
  <w:style w:type="character" w:customStyle="1" w:styleId="BalloonTextChar">
    <w:name w:val="Balloon Text Char"/>
    <w:link w:val="BalloonText"/>
    <w:rsid w:val="00531117"/>
    <w:rPr>
      <w:rFonts w:ascii="Lucida Grande" w:hAnsi="Lucida Grande" w:cs="Lucida Grande"/>
      <w:sz w:val="18"/>
      <w:szCs w:val="18"/>
    </w:rPr>
  </w:style>
  <w:style w:type="paragraph" w:styleId="Revision">
    <w:name w:val="Revision"/>
    <w:hidden/>
    <w:rsid w:val="00A93D2F"/>
    <w:rPr>
      <w:sz w:val="24"/>
      <w:szCs w:val="24"/>
    </w:rPr>
  </w:style>
  <w:style w:type="character" w:styleId="CommentReference">
    <w:name w:val="annotation reference"/>
    <w:rsid w:val="00A93D2F"/>
    <w:rPr>
      <w:sz w:val="18"/>
      <w:szCs w:val="18"/>
    </w:rPr>
  </w:style>
  <w:style w:type="paragraph" w:styleId="CommentText">
    <w:name w:val="annotation text"/>
    <w:basedOn w:val="Normal"/>
    <w:link w:val="CommentTextChar"/>
    <w:rsid w:val="00A93D2F"/>
  </w:style>
  <w:style w:type="character" w:customStyle="1" w:styleId="CommentTextChar">
    <w:name w:val="Comment Text Char"/>
    <w:link w:val="CommentText"/>
    <w:rsid w:val="00A93D2F"/>
    <w:rPr>
      <w:sz w:val="24"/>
      <w:szCs w:val="24"/>
    </w:rPr>
  </w:style>
  <w:style w:type="paragraph" w:styleId="CommentSubject">
    <w:name w:val="annotation subject"/>
    <w:basedOn w:val="CommentText"/>
    <w:next w:val="CommentText"/>
    <w:link w:val="CommentSubjectChar"/>
    <w:rsid w:val="00A93D2F"/>
    <w:rPr>
      <w:b/>
      <w:bCs/>
      <w:sz w:val="20"/>
      <w:szCs w:val="20"/>
    </w:rPr>
  </w:style>
  <w:style w:type="character" w:customStyle="1" w:styleId="CommentSubjectChar">
    <w:name w:val="Comment Subject Char"/>
    <w:link w:val="CommentSubject"/>
    <w:rsid w:val="00A93D2F"/>
    <w:rPr>
      <w:b/>
      <w:bCs/>
      <w:sz w:val="24"/>
      <w:szCs w:val="24"/>
    </w:rPr>
  </w:style>
  <w:style w:type="paragraph" w:styleId="Title">
    <w:name w:val="Title"/>
    <w:basedOn w:val="Normal"/>
    <w:next w:val="Normal"/>
    <w:link w:val="TitleChar"/>
    <w:uiPriority w:val="10"/>
    <w:qFormat/>
    <w:rsid w:val="006D2879"/>
    <w:pPr>
      <w:pBdr>
        <w:bottom w:val="single" w:sz="8" w:space="4" w:color="4F81BD"/>
      </w:pBdr>
      <w:spacing w:after="120"/>
      <w:contextualSpacing/>
    </w:pPr>
    <w:rPr>
      <w:rFonts w:eastAsia="ＭＳ ゴシック"/>
      <w:color w:val="17365D"/>
      <w:spacing w:val="5"/>
      <w:kern w:val="28"/>
      <w:sz w:val="52"/>
      <w:szCs w:val="52"/>
    </w:rPr>
  </w:style>
  <w:style w:type="character" w:customStyle="1" w:styleId="TitleChar">
    <w:name w:val="Title Char"/>
    <w:link w:val="Title"/>
    <w:uiPriority w:val="10"/>
    <w:rsid w:val="006D2879"/>
    <w:rPr>
      <w:rFonts w:ascii="Times New Roman" w:eastAsia="ＭＳ ゴシック" w:hAnsi="Times New Roman" w:cs="Times New Roman"/>
      <w:color w:val="17365D"/>
      <w:spacing w:val="5"/>
      <w:kern w:val="28"/>
      <w:sz w:val="52"/>
      <w:szCs w:val="52"/>
    </w:rPr>
  </w:style>
  <w:style w:type="character" w:customStyle="1" w:styleId="Heading1Char">
    <w:name w:val="Heading 1 Char"/>
    <w:link w:val="Heading1"/>
    <w:uiPriority w:val="9"/>
    <w:rsid w:val="000F593F"/>
    <w:rPr>
      <w:rFonts w:ascii="Times New Roman" w:eastAsia="ＭＳ ゴシック" w:hAnsi="Times New Roman" w:cs="Times New Roman"/>
      <w:b/>
      <w:bCs/>
      <w:color w:val="345A8A"/>
      <w:sz w:val="28"/>
      <w:szCs w:val="32"/>
    </w:rPr>
  </w:style>
  <w:style w:type="paragraph" w:styleId="Subtitle">
    <w:name w:val="Subtitle"/>
    <w:basedOn w:val="Normal"/>
    <w:next w:val="Normal"/>
    <w:link w:val="SubtitleChar"/>
    <w:uiPriority w:val="11"/>
    <w:qFormat/>
    <w:rsid w:val="000F593F"/>
    <w:pPr>
      <w:numPr>
        <w:ilvl w:val="1"/>
      </w:numPr>
    </w:pPr>
    <w:rPr>
      <w:rFonts w:eastAsia="ＭＳ ゴシック"/>
      <w:i/>
      <w:iCs/>
      <w:color w:val="4F81BD"/>
      <w:spacing w:val="15"/>
    </w:rPr>
  </w:style>
  <w:style w:type="character" w:customStyle="1" w:styleId="SubtitleChar">
    <w:name w:val="Subtitle Char"/>
    <w:link w:val="Subtitle"/>
    <w:uiPriority w:val="11"/>
    <w:rsid w:val="000F593F"/>
    <w:rPr>
      <w:rFonts w:ascii="Times New Roman" w:eastAsia="ＭＳ ゴシック" w:hAnsi="Times New Roman" w:cs="Times New Roman"/>
      <w:i/>
      <w:iCs/>
      <w:color w:val="4F81BD"/>
      <w:spacing w:val="15"/>
    </w:rPr>
  </w:style>
  <w:style w:type="character" w:customStyle="1" w:styleId="Heading3Char">
    <w:name w:val="Heading 3 Char"/>
    <w:link w:val="Heading3"/>
    <w:uiPriority w:val="9"/>
    <w:rsid w:val="00A547B3"/>
    <w:rPr>
      <w:rFonts w:ascii="Times New Roman" w:eastAsia="ＭＳ ゴシック" w:hAnsi="Times New Roman" w:cs="Times New Roman"/>
      <w:bCs/>
      <w:color w:val="4F81BD"/>
      <w:u w:val="single"/>
    </w:rPr>
  </w:style>
  <w:style w:type="character" w:customStyle="1" w:styleId="Heading2Char">
    <w:name w:val="Heading 2 Char"/>
    <w:link w:val="Heading2"/>
    <w:uiPriority w:val="9"/>
    <w:rsid w:val="006D2879"/>
    <w:rPr>
      <w:rFonts w:ascii="Times New Roman" w:eastAsia="ＭＳ ゴシック" w:hAnsi="Times New Roman" w:cs="Times New Roman"/>
      <w:b/>
      <w:bCs/>
      <w:color w:val="4F81BD"/>
      <w:sz w:val="28"/>
      <w:szCs w:val="26"/>
    </w:rPr>
  </w:style>
  <w:style w:type="table" w:styleId="LightGrid-Accent1">
    <w:name w:val="Light Grid Accent 1"/>
    <w:basedOn w:val="TableNormal"/>
    <w:uiPriority w:val="62"/>
    <w:rsid w:val="003014A0"/>
    <w:rPr>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rsid w:val="00ED1F99"/>
  </w:style>
  <w:style w:type="character" w:customStyle="1" w:styleId="FootnoteTextChar">
    <w:name w:val="Footnote Text Char"/>
    <w:link w:val="FootnoteText"/>
    <w:rsid w:val="00ED1F99"/>
    <w:rPr>
      <w:rFonts w:ascii="Times New Roman" w:hAnsi="Times New Roman"/>
      <w:sz w:val="24"/>
      <w:szCs w:val="24"/>
    </w:rPr>
  </w:style>
  <w:style w:type="character" w:styleId="FootnoteReference">
    <w:name w:val="footnote reference"/>
    <w:rsid w:val="00ED1F99"/>
    <w:rPr>
      <w:vertAlign w:val="superscript"/>
    </w:rPr>
  </w:style>
  <w:style w:type="table" w:styleId="LightShading-Accent3">
    <w:name w:val="Light Shading Accent 3"/>
    <w:basedOn w:val="TableNormal"/>
    <w:uiPriority w:val="60"/>
    <w:rsid w:val="003B3BCE"/>
    <w:rPr>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Top of Form" w:uiPriority="99"/>
    <w:lsdException w:name="Table Grid" w:uiPriority="59"/>
    <w:lsdException w:name="No Spacing" w:uiPriority="1" w:qFormat="1"/>
    <w:lsdException w:name="Light Grid Accent 1" w:uiPriority="62"/>
    <w:lsdException w:name="List Paragraph" w:uiPriority="34" w:qFormat="1"/>
    <w:lsdException w:name="Quote" w:uiPriority="29" w:qFormat="1"/>
    <w:lsdException w:name="Intense Quote" w:uiPriority="30" w:qFormat="1"/>
    <w:lsdException w:name="Light Shading Accent 3"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0F593F"/>
    <w:rPr>
      <w:rFonts w:ascii="Times New Roman" w:hAnsi="Times New Roman"/>
      <w:sz w:val="24"/>
      <w:szCs w:val="24"/>
    </w:rPr>
  </w:style>
  <w:style w:type="paragraph" w:styleId="Heading1">
    <w:name w:val="heading 1"/>
    <w:basedOn w:val="Normal"/>
    <w:next w:val="Normal"/>
    <w:link w:val="Heading1Char"/>
    <w:uiPriority w:val="9"/>
    <w:qFormat/>
    <w:rsid w:val="000F593F"/>
    <w:pPr>
      <w:keepNext/>
      <w:keepLines/>
      <w:outlineLvl w:val="0"/>
    </w:pPr>
    <w:rPr>
      <w:rFonts w:eastAsia="ＭＳ ゴシック"/>
      <w:b/>
      <w:bCs/>
      <w:color w:val="345A8A"/>
      <w:sz w:val="28"/>
      <w:szCs w:val="32"/>
    </w:rPr>
  </w:style>
  <w:style w:type="paragraph" w:styleId="Heading2">
    <w:name w:val="heading 2"/>
    <w:basedOn w:val="Normal"/>
    <w:next w:val="Normal"/>
    <w:link w:val="Heading2Char"/>
    <w:uiPriority w:val="9"/>
    <w:unhideWhenUsed/>
    <w:qFormat/>
    <w:rsid w:val="006D2879"/>
    <w:pPr>
      <w:keepNext/>
      <w:keepLines/>
      <w:jc w:val="center"/>
      <w:outlineLvl w:val="1"/>
    </w:pPr>
    <w:rPr>
      <w:rFonts w:eastAsia="ＭＳ ゴシック"/>
      <w:b/>
      <w:bCs/>
      <w:color w:val="4F81BD"/>
      <w:sz w:val="28"/>
      <w:szCs w:val="26"/>
    </w:rPr>
  </w:style>
  <w:style w:type="paragraph" w:styleId="Heading3">
    <w:name w:val="heading 3"/>
    <w:basedOn w:val="Normal"/>
    <w:next w:val="Normal"/>
    <w:link w:val="Heading3Char"/>
    <w:uiPriority w:val="9"/>
    <w:unhideWhenUsed/>
    <w:qFormat/>
    <w:rsid w:val="00A547B3"/>
    <w:pPr>
      <w:keepNext/>
      <w:keepLines/>
      <w:outlineLvl w:val="2"/>
    </w:pPr>
    <w:rPr>
      <w:rFonts w:eastAsia="ＭＳ ゴシック"/>
      <w:bCs/>
      <w:color w:val="4F81B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93F"/>
    <w:pPr>
      <w:numPr>
        <w:numId w:val="1"/>
      </w:numPr>
      <w:contextualSpacing/>
    </w:pPr>
  </w:style>
  <w:style w:type="table" w:styleId="TableGrid">
    <w:name w:val="Table Grid"/>
    <w:basedOn w:val="TableNormal"/>
    <w:uiPriority w:val="59"/>
    <w:rsid w:val="003D6E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65EC3"/>
    <w:rPr>
      <w:color w:val="0000FF"/>
      <w:u w:val="single"/>
    </w:rPr>
  </w:style>
  <w:style w:type="character" w:styleId="FollowedHyperlink">
    <w:name w:val="FollowedHyperlink"/>
    <w:rsid w:val="00665EC3"/>
    <w:rPr>
      <w:color w:val="800080"/>
      <w:u w:val="single"/>
    </w:rPr>
  </w:style>
  <w:style w:type="paragraph" w:styleId="Footer">
    <w:name w:val="footer"/>
    <w:basedOn w:val="Normal"/>
    <w:link w:val="FooterChar"/>
    <w:rsid w:val="007748EC"/>
    <w:pPr>
      <w:tabs>
        <w:tab w:val="center" w:pos="4320"/>
        <w:tab w:val="right" w:pos="8640"/>
      </w:tabs>
    </w:pPr>
  </w:style>
  <w:style w:type="character" w:customStyle="1" w:styleId="FooterChar">
    <w:name w:val="Footer Char"/>
    <w:basedOn w:val="DefaultParagraphFont"/>
    <w:link w:val="Footer"/>
    <w:rsid w:val="007748EC"/>
  </w:style>
  <w:style w:type="character" w:styleId="PageNumber">
    <w:name w:val="page number"/>
    <w:basedOn w:val="DefaultParagraphFont"/>
    <w:rsid w:val="007748EC"/>
  </w:style>
  <w:style w:type="paragraph" w:styleId="z-BottomofForm">
    <w:name w:val="HTML Bottom of Form"/>
    <w:basedOn w:val="Normal"/>
    <w:next w:val="Normal"/>
    <w:link w:val="z-BottomofFormChar"/>
    <w:hidden/>
    <w:rsid w:val="002B36E2"/>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rsid w:val="002B36E2"/>
    <w:rPr>
      <w:rFonts w:ascii="Arial" w:hAnsi="Arial"/>
      <w:vanish/>
      <w:sz w:val="16"/>
      <w:szCs w:val="16"/>
    </w:rPr>
  </w:style>
  <w:style w:type="paragraph" w:styleId="z-TopofForm">
    <w:name w:val="HTML Top of Form"/>
    <w:basedOn w:val="Normal"/>
    <w:next w:val="Normal"/>
    <w:link w:val="z-TopofFormChar"/>
    <w:hidden/>
    <w:uiPriority w:val="99"/>
    <w:rsid w:val="002B36E2"/>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2B36E2"/>
    <w:rPr>
      <w:rFonts w:ascii="Arial" w:hAnsi="Arial"/>
      <w:vanish/>
      <w:sz w:val="16"/>
      <w:szCs w:val="16"/>
    </w:rPr>
  </w:style>
  <w:style w:type="paragraph" w:styleId="Header">
    <w:name w:val="header"/>
    <w:basedOn w:val="Normal"/>
    <w:link w:val="HeaderChar"/>
    <w:uiPriority w:val="99"/>
    <w:rsid w:val="00D96772"/>
    <w:pPr>
      <w:tabs>
        <w:tab w:val="center" w:pos="4320"/>
        <w:tab w:val="right" w:pos="8640"/>
      </w:tabs>
    </w:pPr>
  </w:style>
  <w:style w:type="character" w:customStyle="1" w:styleId="HeaderChar">
    <w:name w:val="Header Char"/>
    <w:basedOn w:val="DefaultParagraphFont"/>
    <w:link w:val="Header"/>
    <w:uiPriority w:val="99"/>
    <w:rsid w:val="00D96772"/>
  </w:style>
  <w:style w:type="paragraph" w:styleId="BalloonText">
    <w:name w:val="Balloon Text"/>
    <w:basedOn w:val="Normal"/>
    <w:link w:val="BalloonTextChar"/>
    <w:rsid w:val="00531117"/>
    <w:rPr>
      <w:rFonts w:ascii="Lucida Grande" w:hAnsi="Lucida Grande" w:cs="Lucida Grande"/>
      <w:sz w:val="18"/>
      <w:szCs w:val="18"/>
    </w:rPr>
  </w:style>
  <w:style w:type="character" w:customStyle="1" w:styleId="BalloonTextChar">
    <w:name w:val="Balloon Text Char"/>
    <w:link w:val="BalloonText"/>
    <w:rsid w:val="00531117"/>
    <w:rPr>
      <w:rFonts w:ascii="Lucida Grande" w:hAnsi="Lucida Grande" w:cs="Lucida Grande"/>
      <w:sz w:val="18"/>
      <w:szCs w:val="18"/>
    </w:rPr>
  </w:style>
  <w:style w:type="paragraph" w:styleId="Revision">
    <w:name w:val="Revision"/>
    <w:hidden/>
    <w:rsid w:val="00A93D2F"/>
    <w:rPr>
      <w:sz w:val="24"/>
      <w:szCs w:val="24"/>
    </w:rPr>
  </w:style>
  <w:style w:type="character" w:styleId="CommentReference">
    <w:name w:val="annotation reference"/>
    <w:rsid w:val="00A93D2F"/>
    <w:rPr>
      <w:sz w:val="18"/>
      <w:szCs w:val="18"/>
    </w:rPr>
  </w:style>
  <w:style w:type="paragraph" w:styleId="CommentText">
    <w:name w:val="annotation text"/>
    <w:basedOn w:val="Normal"/>
    <w:link w:val="CommentTextChar"/>
    <w:rsid w:val="00A93D2F"/>
  </w:style>
  <w:style w:type="character" w:customStyle="1" w:styleId="CommentTextChar">
    <w:name w:val="Comment Text Char"/>
    <w:link w:val="CommentText"/>
    <w:rsid w:val="00A93D2F"/>
    <w:rPr>
      <w:sz w:val="24"/>
      <w:szCs w:val="24"/>
    </w:rPr>
  </w:style>
  <w:style w:type="paragraph" w:styleId="CommentSubject">
    <w:name w:val="annotation subject"/>
    <w:basedOn w:val="CommentText"/>
    <w:next w:val="CommentText"/>
    <w:link w:val="CommentSubjectChar"/>
    <w:rsid w:val="00A93D2F"/>
    <w:rPr>
      <w:b/>
      <w:bCs/>
      <w:sz w:val="20"/>
      <w:szCs w:val="20"/>
    </w:rPr>
  </w:style>
  <w:style w:type="character" w:customStyle="1" w:styleId="CommentSubjectChar">
    <w:name w:val="Comment Subject Char"/>
    <w:link w:val="CommentSubject"/>
    <w:rsid w:val="00A93D2F"/>
    <w:rPr>
      <w:b/>
      <w:bCs/>
      <w:sz w:val="24"/>
      <w:szCs w:val="24"/>
    </w:rPr>
  </w:style>
  <w:style w:type="paragraph" w:styleId="Title">
    <w:name w:val="Title"/>
    <w:basedOn w:val="Normal"/>
    <w:next w:val="Normal"/>
    <w:link w:val="TitleChar"/>
    <w:uiPriority w:val="10"/>
    <w:qFormat/>
    <w:rsid w:val="006D2879"/>
    <w:pPr>
      <w:pBdr>
        <w:bottom w:val="single" w:sz="8" w:space="4" w:color="4F81BD"/>
      </w:pBdr>
      <w:spacing w:after="120"/>
      <w:contextualSpacing/>
    </w:pPr>
    <w:rPr>
      <w:rFonts w:eastAsia="ＭＳ ゴシック"/>
      <w:color w:val="17365D"/>
      <w:spacing w:val="5"/>
      <w:kern w:val="28"/>
      <w:sz w:val="52"/>
      <w:szCs w:val="52"/>
    </w:rPr>
  </w:style>
  <w:style w:type="character" w:customStyle="1" w:styleId="TitleChar">
    <w:name w:val="Title Char"/>
    <w:link w:val="Title"/>
    <w:uiPriority w:val="10"/>
    <w:rsid w:val="006D2879"/>
    <w:rPr>
      <w:rFonts w:ascii="Times New Roman" w:eastAsia="ＭＳ ゴシック" w:hAnsi="Times New Roman" w:cs="Times New Roman"/>
      <w:color w:val="17365D"/>
      <w:spacing w:val="5"/>
      <w:kern w:val="28"/>
      <w:sz w:val="52"/>
      <w:szCs w:val="52"/>
    </w:rPr>
  </w:style>
  <w:style w:type="character" w:customStyle="1" w:styleId="Heading1Char">
    <w:name w:val="Heading 1 Char"/>
    <w:link w:val="Heading1"/>
    <w:uiPriority w:val="9"/>
    <w:rsid w:val="000F593F"/>
    <w:rPr>
      <w:rFonts w:ascii="Times New Roman" w:eastAsia="ＭＳ ゴシック" w:hAnsi="Times New Roman" w:cs="Times New Roman"/>
      <w:b/>
      <w:bCs/>
      <w:color w:val="345A8A"/>
      <w:sz w:val="28"/>
      <w:szCs w:val="32"/>
    </w:rPr>
  </w:style>
  <w:style w:type="paragraph" w:styleId="Subtitle">
    <w:name w:val="Subtitle"/>
    <w:basedOn w:val="Normal"/>
    <w:next w:val="Normal"/>
    <w:link w:val="SubtitleChar"/>
    <w:uiPriority w:val="11"/>
    <w:qFormat/>
    <w:rsid w:val="000F593F"/>
    <w:pPr>
      <w:numPr>
        <w:ilvl w:val="1"/>
      </w:numPr>
    </w:pPr>
    <w:rPr>
      <w:rFonts w:eastAsia="ＭＳ ゴシック"/>
      <w:i/>
      <w:iCs/>
      <w:color w:val="4F81BD"/>
      <w:spacing w:val="15"/>
    </w:rPr>
  </w:style>
  <w:style w:type="character" w:customStyle="1" w:styleId="SubtitleChar">
    <w:name w:val="Subtitle Char"/>
    <w:link w:val="Subtitle"/>
    <w:uiPriority w:val="11"/>
    <w:rsid w:val="000F593F"/>
    <w:rPr>
      <w:rFonts w:ascii="Times New Roman" w:eastAsia="ＭＳ ゴシック" w:hAnsi="Times New Roman" w:cs="Times New Roman"/>
      <w:i/>
      <w:iCs/>
      <w:color w:val="4F81BD"/>
      <w:spacing w:val="15"/>
    </w:rPr>
  </w:style>
  <w:style w:type="character" w:customStyle="1" w:styleId="Heading3Char">
    <w:name w:val="Heading 3 Char"/>
    <w:link w:val="Heading3"/>
    <w:uiPriority w:val="9"/>
    <w:rsid w:val="00A547B3"/>
    <w:rPr>
      <w:rFonts w:ascii="Times New Roman" w:eastAsia="ＭＳ ゴシック" w:hAnsi="Times New Roman" w:cs="Times New Roman"/>
      <w:bCs/>
      <w:color w:val="4F81BD"/>
      <w:u w:val="single"/>
    </w:rPr>
  </w:style>
  <w:style w:type="character" w:customStyle="1" w:styleId="Heading2Char">
    <w:name w:val="Heading 2 Char"/>
    <w:link w:val="Heading2"/>
    <w:uiPriority w:val="9"/>
    <w:rsid w:val="006D2879"/>
    <w:rPr>
      <w:rFonts w:ascii="Times New Roman" w:eastAsia="ＭＳ ゴシック" w:hAnsi="Times New Roman" w:cs="Times New Roman"/>
      <w:b/>
      <w:bCs/>
      <w:color w:val="4F81BD"/>
      <w:sz w:val="28"/>
      <w:szCs w:val="26"/>
    </w:rPr>
  </w:style>
  <w:style w:type="table" w:styleId="LightGrid-Accent1">
    <w:name w:val="Light Grid Accent 1"/>
    <w:basedOn w:val="TableNormal"/>
    <w:uiPriority w:val="62"/>
    <w:rsid w:val="003014A0"/>
    <w:rPr>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rsid w:val="00ED1F99"/>
  </w:style>
  <w:style w:type="character" w:customStyle="1" w:styleId="FootnoteTextChar">
    <w:name w:val="Footnote Text Char"/>
    <w:link w:val="FootnoteText"/>
    <w:rsid w:val="00ED1F99"/>
    <w:rPr>
      <w:rFonts w:ascii="Times New Roman" w:hAnsi="Times New Roman"/>
      <w:sz w:val="24"/>
      <w:szCs w:val="24"/>
    </w:rPr>
  </w:style>
  <w:style w:type="character" w:styleId="FootnoteReference">
    <w:name w:val="footnote reference"/>
    <w:rsid w:val="00ED1F99"/>
    <w:rPr>
      <w:vertAlign w:val="superscript"/>
    </w:rPr>
  </w:style>
  <w:style w:type="table" w:styleId="LightShading-Accent3">
    <w:name w:val="Light Shading Accent 3"/>
    <w:basedOn w:val="TableNormal"/>
    <w:uiPriority w:val="60"/>
    <w:rsid w:val="003B3BCE"/>
    <w:rPr>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0388">
      <w:bodyDiv w:val="1"/>
      <w:marLeft w:val="0"/>
      <w:marRight w:val="0"/>
      <w:marTop w:val="0"/>
      <w:marBottom w:val="0"/>
      <w:divBdr>
        <w:top w:val="none" w:sz="0" w:space="0" w:color="auto"/>
        <w:left w:val="none" w:sz="0" w:space="0" w:color="auto"/>
        <w:bottom w:val="none" w:sz="0" w:space="0" w:color="auto"/>
        <w:right w:val="none" w:sz="0" w:space="0" w:color="auto"/>
      </w:divBdr>
      <w:divsChild>
        <w:div w:id="79178532">
          <w:marLeft w:val="720"/>
          <w:marRight w:val="0"/>
          <w:marTop w:val="0"/>
          <w:marBottom w:val="0"/>
          <w:divBdr>
            <w:top w:val="none" w:sz="0" w:space="0" w:color="auto"/>
            <w:left w:val="none" w:sz="0" w:space="0" w:color="auto"/>
            <w:bottom w:val="none" w:sz="0" w:space="0" w:color="auto"/>
            <w:right w:val="none" w:sz="0" w:space="0" w:color="auto"/>
          </w:divBdr>
        </w:div>
        <w:div w:id="624773445">
          <w:marLeft w:val="720"/>
          <w:marRight w:val="0"/>
          <w:marTop w:val="0"/>
          <w:marBottom w:val="0"/>
          <w:divBdr>
            <w:top w:val="none" w:sz="0" w:space="0" w:color="auto"/>
            <w:left w:val="none" w:sz="0" w:space="0" w:color="auto"/>
            <w:bottom w:val="none" w:sz="0" w:space="0" w:color="auto"/>
            <w:right w:val="none" w:sz="0" w:space="0" w:color="auto"/>
          </w:divBdr>
        </w:div>
        <w:div w:id="867568765">
          <w:marLeft w:val="720"/>
          <w:marRight w:val="0"/>
          <w:marTop w:val="0"/>
          <w:marBottom w:val="0"/>
          <w:divBdr>
            <w:top w:val="none" w:sz="0" w:space="0" w:color="auto"/>
            <w:left w:val="none" w:sz="0" w:space="0" w:color="auto"/>
            <w:bottom w:val="none" w:sz="0" w:space="0" w:color="auto"/>
            <w:right w:val="none" w:sz="0" w:space="0" w:color="auto"/>
          </w:divBdr>
        </w:div>
        <w:div w:id="1107769012">
          <w:marLeft w:val="720"/>
          <w:marRight w:val="0"/>
          <w:marTop w:val="0"/>
          <w:marBottom w:val="0"/>
          <w:divBdr>
            <w:top w:val="none" w:sz="0" w:space="0" w:color="auto"/>
            <w:left w:val="none" w:sz="0" w:space="0" w:color="auto"/>
            <w:bottom w:val="none" w:sz="0" w:space="0" w:color="auto"/>
            <w:right w:val="none" w:sz="0" w:space="0" w:color="auto"/>
          </w:divBdr>
        </w:div>
      </w:divsChild>
    </w:div>
    <w:div w:id="248663716">
      <w:bodyDiv w:val="1"/>
      <w:marLeft w:val="0"/>
      <w:marRight w:val="0"/>
      <w:marTop w:val="0"/>
      <w:marBottom w:val="0"/>
      <w:divBdr>
        <w:top w:val="none" w:sz="0" w:space="0" w:color="auto"/>
        <w:left w:val="none" w:sz="0" w:space="0" w:color="auto"/>
        <w:bottom w:val="none" w:sz="0" w:space="0" w:color="auto"/>
        <w:right w:val="none" w:sz="0" w:space="0" w:color="auto"/>
      </w:divBdr>
      <w:divsChild>
        <w:div w:id="39937159">
          <w:marLeft w:val="720"/>
          <w:marRight w:val="0"/>
          <w:marTop w:val="0"/>
          <w:marBottom w:val="0"/>
          <w:divBdr>
            <w:top w:val="none" w:sz="0" w:space="0" w:color="auto"/>
            <w:left w:val="none" w:sz="0" w:space="0" w:color="auto"/>
            <w:bottom w:val="none" w:sz="0" w:space="0" w:color="auto"/>
            <w:right w:val="none" w:sz="0" w:space="0" w:color="auto"/>
          </w:divBdr>
        </w:div>
        <w:div w:id="92631655">
          <w:marLeft w:val="720"/>
          <w:marRight w:val="0"/>
          <w:marTop w:val="0"/>
          <w:marBottom w:val="0"/>
          <w:divBdr>
            <w:top w:val="none" w:sz="0" w:space="0" w:color="auto"/>
            <w:left w:val="none" w:sz="0" w:space="0" w:color="auto"/>
            <w:bottom w:val="none" w:sz="0" w:space="0" w:color="auto"/>
            <w:right w:val="none" w:sz="0" w:space="0" w:color="auto"/>
          </w:divBdr>
        </w:div>
        <w:div w:id="353311746">
          <w:marLeft w:val="720"/>
          <w:marRight w:val="0"/>
          <w:marTop w:val="0"/>
          <w:marBottom w:val="0"/>
          <w:divBdr>
            <w:top w:val="none" w:sz="0" w:space="0" w:color="auto"/>
            <w:left w:val="none" w:sz="0" w:space="0" w:color="auto"/>
            <w:bottom w:val="none" w:sz="0" w:space="0" w:color="auto"/>
            <w:right w:val="none" w:sz="0" w:space="0" w:color="auto"/>
          </w:divBdr>
        </w:div>
        <w:div w:id="370345440">
          <w:marLeft w:val="720"/>
          <w:marRight w:val="0"/>
          <w:marTop w:val="0"/>
          <w:marBottom w:val="0"/>
          <w:divBdr>
            <w:top w:val="none" w:sz="0" w:space="0" w:color="auto"/>
            <w:left w:val="none" w:sz="0" w:space="0" w:color="auto"/>
            <w:bottom w:val="none" w:sz="0" w:space="0" w:color="auto"/>
            <w:right w:val="none" w:sz="0" w:space="0" w:color="auto"/>
          </w:divBdr>
        </w:div>
        <w:div w:id="732191784">
          <w:marLeft w:val="720"/>
          <w:marRight w:val="0"/>
          <w:marTop w:val="0"/>
          <w:marBottom w:val="0"/>
          <w:divBdr>
            <w:top w:val="none" w:sz="0" w:space="0" w:color="auto"/>
            <w:left w:val="none" w:sz="0" w:space="0" w:color="auto"/>
            <w:bottom w:val="none" w:sz="0" w:space="0" w:color="auto"/>
            <w:right w:val="none" w:sz="0" w:space="0" w:color="auto"/>
          </w:divBdr>
        </w:div>
        <w:div w:id="1663005824">
          <w:marLeft w:val="720"/>
          <w:marRight w:val="0"/>
          <w:marTop w:val="0"/>
          <w:marBottom w:val="0"/>
          <w:divBdr>
            <w:top w:val="none" w:sz="0" w:space="0" w:color="auto"/>
            <w:left w:val="none" w:sz="0" w:space="0" w:color="auto"/>
            <w:bottom w:val="none" w:sz="0" w:space="0" w:color="auto"/>
            <w:right w:val="none" w:sz="0" w:space="0" w:color="auto"/>
          </w:divBdr>
        </w:div>
        <w:div w:id="1974631853">
          <w:marLeft w:val="720"/>
          <w:marRight w:val="0"/>
          <w:marTop w:val="0"/>
          <w:marBottom w:val="0"/>
          <w:divBdr>
            <w:top w:val="none" w:sz="0" w:space="0" w:color="auto"/>
            <w:left w:val="none" w:sz="0" w:space="0" w:color="auto"/>
            <w:bottom w:val="none" w:sz="0" w:space="0" w:color="auto"/>
            <w:right w:val="none" w:sz="0" w:space="0" w:color="auto"/>
          </w:divBdr>
        </w:div>
      </w:divsChild>
    </w:div>
    <w:div w:id="299775596">
      <w:bodyDiv w:val="1"/>
      <w:marLeft w:val="0"/>
      <w:marRight w:val="0"/>
      <w:marTop w:val="0"/>
      <w:marBottom w:val="0"/>
      <w:divBdr>
        <w:top w:val="none" w:sz="0" w:space="0" w:color="auto"/>
        <w:left w:val="none" w:sz="0" w:space="0" w:color="auto"/>
        <w:bottom w:val="none" w:sz="0" w:space="0" w:color="auto"/>
        <w:right w:val="none" w:sz="0" w:space="0" w:color="auto"/>
      </w:divBdr>
      <w:divsChild>
        <w:div w:id="1004941576">
          <w:marLeft w:val="0"/>
          <w:marRight w:val="0"/>
          <w:marTop w:val="0"/>
          <w:marBottom w:val="0"/>
          <w:divBdr>
            <w:top w:val="none" w:sz="0" w:space="0" w:color="auto"/>
            <w:left w:val="none" w:sz="0" w:space="0" w:color="auto"/>
            <w:bottom w:val="none" w:sz="0" w:space="0" w:color="auto"/>
            <w:right w:val="none" w:sz="0" w:space="0" w:color="auto"/>
          </w:divBdr>
        </w:div>
      </w:divsChild>
    </w:div>
    <w:div w:id="479737383">
      <w:bodyDiv w:val="1"/>
      <w:marLeft w:val="0"/>
      <w:marRight w:val="0"/>
      <w:marTop w:val="0"/>
      <w:marBottom w:val="0"/>
      <w:divBdr>
        <w:top w:val="none" w:sz="0" w:space="0" w:color="auto"/>
        <w:left w:val="none" w:sz="0" w:space="0" w:color="auto"/>
        <w:bottom w:val="none" w:sz="0" w:space="0" w:color="auto"/>
        <w:right w:val="none" w:sz="0" w:space="0" w:color="auto"/>
      </w:divBdr>
      <w:divsChild>
        <w:div w:id="157354939">
          <w:marLeft w:val="720"/>
          <w:marRight w:val="0"/>
          <w:marTop w:val="0"/>
          <w:marBottom w:val="0"/>
          <w:divBdr>
            <w:top w:val="none" w:sz="0" w:space="0" w:color="auto"/>
            <w:left w:val="none" w:sz="0" w:space="0" w:color="auto"/>
            <w:bottom w:val="none" w:sz="0" w:space="0" w:color="auto"/>
            <w:right w:val="none" w:sz="0" w:space="0" w:color="auto"/>
          </w:divBdr>
        </w:div>
        <w:div w:id="190799209">
          <w:marLeft w:val="720"/>
          <w:marRight w:val="0"/>
          <w:marTop w:val="0"/>
          <w:marBottom w:val="0"/>
          <w:divBdr>
            <w:top w:val="none" w:sz="0" w:space="0" w:color="auto"/>
            <w:left w:val="none" w:sz="0" w:space="0" w:color="auto"/>
            <w:bottom w:val="none" w:sz="0" w:space="0" w:color="auto"/>
            <w:right w:val="none" w:sz="0" w:space="0" w:color="auto"/>
          </w:divBdr>
        </w:div>
        <w:div w:id="997921838">
          <w:marLeft w:val="720"/>
          <w:marRight w:val="0"/>
          <w:marTop w:val="0"/>
          <w:marBottom w:val="0"/>
          <w:divBdr>
            <w:top w:val="none" w:sz="0" w:space="0" w:color="auto"/>
            <w:left w:val="none" w:sz="0" w:space="0" w:color="auto"/>
            <w:bottom w:val="none" w:sz="0" w:space="0" w:color="auto"/>
            <w:right w:val="none" w:sz="0" w:space="0" w:color="auto"/>
          </w:divBdr>
        </w:div>
        <w:div w:id="1089078506">
          <w:marLeft w:val="720"/>
          <w:marRight w:val="0"/>
          <w:marTop w:val="0"/>
          <w:marBottom w:val="0"/>
          <w:divBdr>
            <w:top w:val="none" w:sz="0" w:space="0" w:color="auto"/>
            <w:left w:val="none" w:sz="0" w:space="0" w:color="auto"/>
            <w:bottom w:val="none" w:sz="0" w:space="0" w:color="auto"/>
            <w:right w:val="none" w:sz="0" w:space="0" w:color="auto"/>
          </w:divBdr>
        </w:div>
        <w:div w:id="1277174717">
          <w:marLeft w:val="720"/>
          <w:marRight w:val="0"/>
          <w:marTop w:val="0"/>
          <w:marBottom w:val="0"/>
          <w:divBdr>
            <w:top w:val="none" w:sz="0" w:space="0" w:color="auto"/>
            <w:left w:val="none" w:sz="0" w:space="0" w:color="auto"/>
            <w:bottom w:val="none" w:sz="0" w:space="0" w:color="auto"/>
            <w:right w:val="none" w:sz="0" w:space="0" w:color="auto"/>
          </w:divBdr>
        </w:div>
        <w:div w:id="1344749921">
          <w:marLeft w:val="720"/>
          <w:marRight w:val="0"/>
          <w:marTop w:val="0"/>
          <w:marBottom w:val="0"/>
          <w:divBdr>
            <w:top w:val="none" w:sz="0" w:space="0" w:color="auto"/>
            <w:left w:val="none" w:sz="0" w:space="0" w:color="auto"/>
            <w:bottom w:val="none" w:sz="0" w:space="0" w:color="auto"/>
            <w:right w:val="none" w:sz="0" w:space="0" w:color="auto"/>
          </w:divBdr>
        </w:div>
        <w:div w:id="2119131860">
          <w:marLeft w:val="720"/>
          <w:marRight w:val="0"/>
          <w:marTop w:val="0"/>
          <w:marBottom w:val="0"/>
          <w:divBdr>
            <w:top w:val="none" w:sz="0" w:space="0" w:color="auto"/>
            <w:left w:val="none" w:sz="0" w:space="0" w:color="auto"/>
            <w:bottom w:val="none" w:sz="0" w:space="0" w:color="auto"/>
            <w:right w:val="none" w:sz="0" w:space="0" w:color="auto"/>
          </w:divBdr>
        </w:div>
      </w:divsChild>
    </w:div>
    <w:div w:id="547381028">
      <w:bodyDiv w:val="1"/>
      <w:marLeft w:val="0"/>
      <w:marRight w:val="0"/>
      <w:marTop w:val="0"/>
      <w:marBottom w:val="0"/>
      <w:divBdr>
        <w:top w:val="none" w:sz="0" w:space="0" w:color="auto"/>
        <w:left w:val="none" w:sz="0" w:space="0" w:color="auto"/>
        <w:bottom w:val="none" w:sz="0" w:space="0" w:color="auto"/>
        <w:right w:val="none" w:sz="0" w:space="0" w:color="auto"/>
      </w:divBdr>
      <w:divsChild>
        <w:div w:id="135224501">
          <w:marLeft w:val="1440"/>
          <w:marRight w:val="0"/>
          <w:marTop w:val="0"/>
          <w:marBottom w:val="0"/>
          <w:divBdr>
            <w:top w:val="none" w:sz="0" w:space="0" w:color="auto"/>
            <w:left w:val="none" w:sz="0" w:space="0" w:color="auto"/>
            <w:bottom w:val="none" w:sz="0" w:space="0" w:color="auto"/>
            <w:right w:val="none" w:sz="0" w:space="0" w:color="auto"/>
          </w:divBdr>
        </w:div>
        <w:div w:id="263852687">
          <w:marLeft w:val="1440"/>
          <w:marRight w:val="0"/>
          <w:marTop w:val="0"/>
          <w:marBottom w:val="0"/>
          <w:divBdr>
            <w:top w:val="none" w:sz="0" w:space="0" w:color="auto"/>
            <w:left w:val="none" w:sz="0" w:space="0" w:color="auto"/>
            <w:bottom w:val="none" w:sz="0" w:space="0" w:color="auto"/>
            <w:right w:val="none" w:sz="0" w:space="0" w:color="auto"/>
          </w:divBdr>
        </w:div>
        <w:div w:id="764233507">
          <w:marLeft w:val="1440"/>
          <w:marRight w:val="0"/>
          <w:marTop w:val="0"/>
          <w:marBottom w:val="0"/>
          <w:divBdr>
            <w:top w:val="none" w:sz="0" w:space="0" w:color="auto"/>
            <w:left w:val="none" w:sz="0" w:space="0" w:color="auto"/>
            <w:bottom w:val="none" w:sz="0" w:space="0" w:color="auto"/>
            <w:right w:val="none" w:sz="0" w:space="0" w:color="auto"/>
          </w:divBdr>
        </w:div>
        <w:div w:id="936641126">
          <w:marLeft w:val="720"/>
          <w:marRight w:val="0"/>
          <w:marTop w:val="0"/>
          <w:marBottom w:val="0"/>
          <w:divBdr>
            <w:top w:val="none" w:sz="0" w:space="0" w:color="auto"/>
            <w:left w:val="none" w:sz="0" w:space="0" w:color="auto"/>
            <w:bottom w:val="none" w:sz="0" w:space="0" w:color="auto"/>
            <w:right w:val="none" w:sz="0" w:space="0" w:color="auto"/>
          </w:divBdr>
        </w:div>
        <w:div w:id="962885312">
          <w:marLeft w:val="720"/>
          <w:marRight w:val="0"/>
          <w:marTop w:val="0"/>
          <w:marBottom w:val="0"/>
          <w:divBdr>
            <w:top w:val="none" w:sz="0" w:space="0" w:color="auto"/>
            <w:left w:val="none" w:sz="0" w:space="0" w:color="auto"/>
            <w:bottom w:val="none" w:sz="0" w:space="0" w:color="auto"/>
            <w:right w:val="none" w:sz="0" w:space="0" w:color="auto"/>
          </w:divBdr>
        </w:div>
        <w:div w:id="1099331143">
          <w:marLeft w:val="1440"/>
          <w:marRight w:val="0"/>
          <w:marTop w:val="0"/>
          <w:marBottom w:val="0"/>
          <w:divBdr>
            <w:top w:val="none" w:sz="0" w:space="0" w:color="auto"/>
            <w:left w:val="none" w:sz="0" w:space="0" w:color="auto"/>
            <w:bottom w:val="none" w:sz="0" w:space="0" w:color="auto"/>
            <w:right w:val="none" w:sz="0" w:space="0" w:color="auto"/>
          </w:divBdr>
        </w:div>
        <w:div w:id="1585332766">
          <w:marLeft w:val="720"/>
          <w:marRight w:val="0"/>
          <w:marTop w:val="0"/>
          <w:marBottom w:val="0"/>
          <w:divBdr>
            <w:top w:val="none" w:sz="0" w:space="0" w:color="auto"/>
            <w:left w:val="none" w:sz="0" w:space="0" w:color="auto"/>
            <w:bottom w:val="none" w:sz="0" w:space="0" w:color="auto"/>
            <w:right w:val="none" w:sz="0" w:space="0" w:color="auto"/>
          </w:divBdr>
        </w:div>
      </w:divsChild>
    </w:div>
    <w:div w:id="1491870865">
      <w:bodyDiv w:val="1"/>
      <w:marLeft w:val="0"/>
      <w:marRight w:val="0"/>
      <w:marTop w:val="0"/>
      <w:marBottom w:val="0"/>
      <w:divBdr>
        <w:top w:val="none" w:sz="0" w:space="0" w:color="auto"/>
        <w:left w:val="none" w:sz="0" w:space="0" w:color="auto"/>
        <w:bottom w:val="none" w:sz="0" w:space="0" w:color="auto"/>
        <w:right w:val="none" w:sz="0" w:space="0" w:color="auto"/>
      </w:divBdr>
      <w:divsChild>
        <w:div w:id="924997583">
          <w:marLeft w:val="720"/>
          <w:marRight w:val="0"/>
          <w:marTop w:val="0"/>
          <w:marBottom w:val="0"/>
          <w:divBdr>
            <w:top w:val="none" w:sz="0" w:space="0" w:color="auto"/>
            <w:left w:val="none" w:sz="0" w:space="0" w:color="auto"/>
            <w:bottom w:val="none" w:sz="0" w:space="0" w:color="auto"/>
            <w:right w:val="none" w:sz="0" w:space="0" w:color="auto"/>
          </w:divBdr>
        </w:div>
        <w:div w:id="967786156">
          <w:marLeft w:val="720"/>
          <w:marRight w:val="0"/>
          <w:marTop w:val="0"/>
          <w:marBottom w:val="0"/>
          <w:divBdr>
            <w:top w:val="none" w:sz="0" w:space="0" w:color="auto"/>
            <w:left w:val="none" w:sz="0" w:space="0" w:color="auto"/>
            <w:bottom w:val="none" w:sz="0" w:space="0" w:color="auto"/>
            <w:right w:val="none" w:sz="0" w:space="0" w:color="auto"/>
          </w:divBdr>
        </w:div>
        <w:div w:id="1882011577">
          <w:marLeft w:val="720"/>
          <w:marRight w:val="0"/>
          <w:marTop w:val="0"/>
          <w:marBottom w:val="0"/>
          <w:divBdr>
            <w:top w:val="none" w:sz="0" w:space="0" w:color="auto"/>
            <w:left w:val="none" w:sz="0" w:space="0" w:color="auto"/>
            <w:bottom w:val="none" w:sz="0" w:space="0" w:color="auto"/>
            <w:right w:val="none" w:sz="0" w:space="0" w:color="auto"/>
          </w:divBdr>
        </w:div>
      </w:divsChild>
    </w:div>
    <w:div w:id="2035424070">
      <w:bodyDiv w:val="1"/>
      <w:marLeft w:val="0"/>
      <w:marRight w:val="0"/>
      <w:marTop w:val="0"/>
      <w:marBottom w:val="0"/>
      <w:divBdr>
        <w:top w:val="none" w:sz="0" w:space="0" w:color="auto"/>
        <w:left w:val="none" w:sz="0" w:space="0" w:color="auto"/>
        <w:bottom w:val="none" w:sz="0" w:space="0" w:color="auto"/>
        <w:right w:val="none" w:sz="0" w:space="0" w:color="auto"/>
      </w:divBdr>
      <w:divsChild>
        <w:div w:id="5399896">
          <w:marLeft w:val="720"/>
          <w:marRight w:val="0"/>
          <w:marTop w:val="0"/>
          <w:marBottom w:val="0"/>
          <w:divBdr>
            <w:top w:val="none" w:sz="0" w:space="0" w:color="auto"/>
            <w:left w:val="none" w:sz="0" w:space="0" w:color="auto"/>
            <w:bottom w:val="none" w:sz="0" w:space="0" w:color="auto"/>
            <w:right w:val="none" w:sz="0" w:space="0" w:color="auto"/>
          </w:divBdr>
        </w:div>
        <w:div w:id="107087750">
          <w:marLeft w:val="720"/>
          <w:marRight w:val="0"/>
          <w:marTop w:val="0"/>
          <w:marBottom w:val="0"/>
          <w:divBdr>
            <w:top w:val="none" w:sz="0" w:space="0" w:color="auto"/>
            <w:left w:val="none" w:sz="0" w:space="0" w:color="auto"/>
            <w:bottom w:val="none" w:sz="0" w:space="0" w:color="auto"/>
            <w:right w:val="none" w:sz="0" w:space="0" w:color="auto"/>
          </w:divBdr>
        </w:div>
        <w:div w:id="949161091">
          <w:marLeft w:val="720"/>
          <w:marRight w:val="0"/>
          <w:marTop w:val="0"/>
          <w:marBottom w:val="0"/>
          <w:divBdr>
            <w:top w:val="none" w:sz="0" w:space="0" w:color="auto"/>
            <w:left w:val="none" w:sz="0" w:space="0" w:color="auto"/>
            <w:bottom w:val="none" w:sz="0" w:space="0" w:color="auto"/>
            <w:right w:val="none" w:sz="0" w:space="0" w:color="auto"/>
          </w:divBdr>
        </w:div>
        <w:div w:id="1071656860">
          <w:marLeft w:val="720"/>
          <w:marRight w:val="0"/>
          <w:marTop w:val="0"/>
          <w:marBottom w:val="0"/>
          <w:divBdr>
            <w:top w:val="none" w:sz="0" w:space="0" w:color="auto"/>
            <w:left w:val="none" w:sz="0" w:space="0" w:color="auto"/>
            <w:bottom w:val="none" w:sz="0" w:space="0" w:color="auto"/>
            <w:right w:val="none" w:sz="0" w:space="0" w:color="auto"/>
          </w:divBdr>
        </w:div>
        <w:div w:id="2110201855">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uvm.edu/~stdfinsv/?Page=ce-tuition.html&amp;SM=tuitionsubmenu.html" TargetMode="External"/><Relationship Id="rId12" Type="http://schemas.openxmlformats.org/officeDocument/2006/relationships/hyperlink" Target="mailto:Cassandra.George@uvm.edu" TargetMode="External"/><Relationship Id="rId13" Type="http://schemas.openxmlformats.org/officeDocument/2006/relationships/hyperlink" Target="http://www.uvm.edu/~cdci/thinkcollege/" TargetMode="External"/><Relationship Id="rId14" Type="http://schemas.openxmlformats.org/officeDocument/2006/relationships/hyperlink" Target="https://www.facebook.com/ThinkCollegeVT" TargetMode="External"/><Relationship Id="rId15" Type="http://schemas.openxmlformats.org/officeDocument/2006/relationships/hyperlink" Target="https://twitter.com/ThinkCollegeVT"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F877-8C49-404F-9A7F-F0742B4B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4454</Words>
  <Characters>25394</Characters>
  <Application>Microsoft Macintosh Word</Application>
  <DocSecurity>0</DocSecurity>
  <Lines>211</Lines>
  <Paragraphs>59</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Program Description and Cost:</vt:lpstr>
      <vt:lpstr/>
      <vt:lpstr>Key Components:</vt:lpstr>
      <vt:lpstr>Admissions Criteria:</vt:lpstr>
      <vt:lpstr>Tentative Program Costs:</vt:lpstr>
      <vt:lpstr>Financial Aid:</vt:lpstr>
      <vt:lpstr>Selection Process:</vt:lpstr>
      <vt:lpstr>Major Program Components:</vt:lpstr>
      <vt:lpstr>        Academic Enrichment: </vt:lpstr>
      <vt:lpstr>        Socialization: </vt:lpstr>
      <vt:lpstr>        Independent Living Skills &amp; Self-Advocacy Skills:  </vt:lpstr>
      <vt:lpstr>        Integrated Work Experience and Career Skills:  </vt:lpstr>
      <vt:lpstr>Application Checklist:</vt:lpstr>
      <vt:lpstr>Application Packet:</vt:lpstr>
      <vt:lpstr>    STUDENT INFORMATION</vt:lpstr>
      <vt:lpstr>    FAMILY INFORMATION</vt:lpstr>
      <vt:lpstr>        Student lives with: </vt:lpstr>
      <vt:lpstr>        Mother/Guardian: </vt:lpstr>
      <vt:lpstr>        Father/Guardian: </vt:lpstr>
      <vt:lpstr>    EMERGENCY CONTACT INFORMATION</vt:lpstr>
      <vt:lpstr>    MEDICAL HISTORY</vt:lpstr>
      <vt:lpstr>        Medical Insurance </vt:lpstr>
      <vt:lpstr>    FINANCIAL PLAN</vt:lpstr>
      <vt:lpstr>    EDUCATION HISTORY</vt:lpstr>
      <vt:lpstr>    EMPLOYMENT HISTORY</vt:lpstr>
      <vt:lpstr>    LIVING ARRANGEMENTS AND TRANSPORTATION</vt:lpstr>
      <vt:lpstr>    STUDENT QUESTIONNAIRE</vt:lpstr>
      <vt:lpstr>    PERSONAL SUPPORT INVENTORY</vt:lpstr>
      <vt:lpstr>    PERSONAL SUPPORT INVENTORY</vt:lpstr>
      <vt:lpstr>    PERSONAL SUPPORT INVENTORY</vt:lpstr>
      <vt:lpstr>    PERSONAL SUPPORT INVENTORY</vt:lpstr>
    </vt:vector>
  </TitlesOfParts>
  <Company>UVM</Company>
  <LinksUpToDate>false</LinksUpToDate>
  <CharactersWithSpaces>29789</CharactersWithSpaces>
  <SharedDoc>false</SharedDoc>
  <HLinks>
    <vt:vector size="48" baseType="variant">
      <vt:variant>
        <vt:i4>1507444</vt:i4>
      </vt:variant>
      <vt:variant>
        <vt:i4>15</vt:i4>
      </vt:variant>
      <vt:variant>
        <vt:i4>0</vt:i4>
      </vt:variant>
      <vt:variant>
        <vt:i4>5</vt:i4>
      </vt:variant>
      <vt:variant>
        <vt:lpwstr>mailto:Ellen.McShane@uvm.edu</vt:lpwstr>
      </vt:variant>
      <vt:variant>
        <vt:lpwstr/>
      </vt:variant>
      <vt:variant>
        <vt:i4>7143525</vt:i4>
      </vt:variant>
      <vt:variant>
        <vt:i4>12</vt:i4>
      </vt:variant>
      <vt:variant>
        <vt:i4>0</vt:i4>
      </vt:variant>
      <vt:variant>
        <vt:i4>5</vt:i4>
      </vt:variant>
      <vt:variant>
        <vt:lpwstr>http://www.uvm.edu/~cdci/thinkcollege/</vt:lpwstr>
      </vt:variant>
      <vt:variant>
        <vt:lpwstr/>
      </vt:variant>
      <vt:variant>
        <vt:i4>2293803</vt:i4>
      </vt:variant>
      <vt:variant>
        <vt:i4>9</vt:i4>
      </vt:variant>
      <vt:variant>
        <vt:i4>0</vt:i4>
      </vt:variant>
      <vt:variant>
        <vt:i4>5</vt:i4>
      </vt:variant>
      <vt:variant>
        <vt:lpwstr>mailto:Kiersten.Hallquist@uvm.edu</vt:lpwstr>
      </vt:variant>
      <vt:variant>
        <vt:lpwstr/>
      </vt:variant>
      <vt:variant>
        <vt:i4>1507444</vt:i4>
      </vt:variant>
      <vt:variant>
        <vt:i4>6</vt:i4>
      </vt:variant>
      <vt:variant>
        <vt:i4>0</vt:i4>
      </vt:variant>
      <vt:variant>
        <vt:i4>5</vt:i4>
      </vt:variant>
      <vt:variant>
        <vt:lpwstr>mailto:Ellen.McShane@uvm.edu</vt:lpwstr>
      </vt:variant>
      <vt:variant>
        <vt:lpwstr/>
      </vt:variant>
      <vt:variant>
        <vt:i4>4194339</vt:i4>
      </vt:variant>
      <vt:variant>
        <vt:i4>3</vt:i4>
      </vt:variant>
      <vt:variant>
        <vt:i4>0</vt:i4>
      </vt:variant>
      <vt:variant>
        <vt:i4>5</vt:i4>
      </vt:variant>
      <vt:variant>
        <vt:lpwstr>http://learn.uvm.edu/</vt:lpwstr>
      </vt:variant>
      <vt:variant>
        <vt:lpwstr/>
      </vt:variant>
      <vt:variant>
        <vt:i4>3997718</vt:i4>
      </vt:variant>
      <vt:variant>
        <vt:i4>0</vt:i4>
      </vt:variant>
      <vt:variant>
        <vt:i4>0</vt:i4>
      </vt:variant>
      <vt:variant>
        <vt:i4>5</vt:i4>
      </vt:variant>
      <vt:variant>
        <vt:lpwstr>http://www.aamr.org/content_100.cfm?navID=21</vt:lpwstr>
      </vt:variant>
      <vt:variant>
        <vt:lpwstr/>
      </vt:variant>
      <vt:variant>
        <vt:i4>6160416</vt:i4>
      </vt:variant>
      <vt:variant>
        <vt:i4>3</vt:i4>
      </vt:variant>
      <vt:variant>
        <vt:i4>0</vt:i4>
      </vt:variant>
      <vt:variant>
        <vt:i4>5</vt:i4>
      </vt:variant>
      <vt:variant>
        <vt:lpwstr>http://www.uvm.edu/~stdfinsv/?Page=ce-tuition.html&amp;SM=tuitionsubmenu.html</vt:lpwstr>
      </vt:variant>
      <vt:variant>
        <vt:lpwstr/>
      </vt:variant>
      <vt:variant>
        <vt:i4>6160416</vt:i4>
      </vt:variant>
      <vt:variant>
        <vt:i4>0</vt:i4>
      </vt:variant>
      <vt:variant>
        <vt:i4>0</vt:i4>
      </vt:variant>
      <vt:variant>
        <vt:i4>5</vt:i4>
      </vt:variant>
      <vt:variant>
        <vt:lpwstr>http://www.uvm.edu/~stdfinsv/?Page=ce-tuition.html&amp;SM=tuitionsubmen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Dague</dc:creator>
  <cp:keywords/>
  <dc:description/>
  <cp:lastModifiedBy>Bryan Dague</cp:lastModifiedBy>
  <cp:revision>20</cp:revision>
  <cp:lastPrinted>2014-05-27T14:46:00Z</cp:lastPrinted>
  <dcterms:created xsi:type="dcterms:W3CDTF">2015-03-10T19:46:00Z</dcterms:created>
  <dcterms:modified xsi:type="dcterms:W3CDTF">2015-03-20T19:15:00Z</dcterms:modified>
</cp:coreProperties>
</file>